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7EA3" w14:textId="77777777" w:rsidR="006E61AA" w:rsidRDefault="00917096">
      <w:pPr>
        <w:pStyle w:val="TOC1"/>
        <w:tabs>
          <w:tab w:val="left" w:pos="3987"/>
        </w:tabs>
        <w:rPr>
          <w:rFonts w:hint="eastAsia"/>
          <w:b w:val="0"/>
        </w:rPr>
      </w:pPr>
      <w:bookmarkStart w:id="0" w:name="_Toc19880744"/>
      <w:bookmarkStart w:id="1" w:name="_Toc23405170"/>
      <w:r w:rsidRPr="0015570E">
        <w:rPr>
          <w:b w:val="0"/>
        </w:rPr>
        <w:t>CONTENTS</w:t>
      </w:r>
    </w:p>
    <w:p w14:paraId="7ED486C5" w14:textId="5F1D34F9" w:rsidR="00994AC7" w:rsidRDefault="00C17EF2">
      <w:pPr>
        <w:pStyle w:val="TOC1"/>
        <w:tabs>
          <w:tab w:val="left" w:pos="398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 w:rsidRPr="00C17EF2">
        <w:rPr>
          <w:rFonts w:hint="eastAsia"/>
          <w:b w:val="0"/>
          <w:caps w:val="0"/>
        </w:rPr>
        <w:fldChar w:fldCharType="begin"/>
      </w:r>
      <w:r w:rsidRPr="00C17EF2">
        <w:rPr>
          <w:rFonts w:hint="eastAsia"/>
        </w:rPr>
        <w:instrText xml:space="preserve"> TOC \o "1-1" \f c </w:instrText>
      </w:r>
      <w:r w:rsidRPr="00C17EF2">
        <w:rPr>
          <w:rFonts w:hint="eastAsia"/>
          <w:b w:val="0"/>
          <w:caps w:val="0"/>
        </w:rPr>
        <w:fldChar w:fldCharType="separate"/>
      </w:r>
      <w:r w:rsidR="00994AC7" w:rsidRPr="002065FE">
        <w:rPr>
          <w:noProof/>
        </w:rPr>
        <w:t>ANNEX D – EVALUATION OF TENDERS</w:t>
      </w:r>
      <w:r w:rsidR="00994AC7"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 w:rsidR="00994AC7">
        <w:rPr>
          <w:noProof/>
        </w:rPr>
        <w:tab/>
      </w:r>
      <w:r w:rsidR="00994AC7">
        <w:rPr>
          <w:noProof/>
        </w:rPr>
        <w:fldChar w:fldCharType="begin"/>
      </w:r>
      <w:r w:rsidR="00994AC7">
        <w:rPr>
          <w:noProof/>
        </w:rPr>
        <w:instrText xml:space="preserve"> PAGEREF _Toc122012932 \h </w:instrText>
      </w:r>
      <w:r w:rsidR="00994AC7">
        <w:rPr>
          <w:noProof/>
        </w:rPr>
      </w:r>
      <w:r w:rsidR="00994AC7">
        <w:rPr>
          <w:noProof/>
        </w:rPr>
        <w:fldChar w:fldCharType="separate"/>
      </w:r>
      <w:r w:rsidR="00614541">
        <w:rPr>
          <w:rFonts w:hint="eastAsia"/>
          <w:noProof/>
        </w:rPr>
        <w:t>2</w:t>
      </w:r>
      <w:r w:rsidR="00994AC7">
        <w:rPr>
          <w:noProof/>
        </w:rPr>
        <w:fldChar w:fldCharType="end"/>
      </w:r>
    </w:p>
    <w:p w14:paraId="3A4328AE" w14:textId="7988B823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33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2</w:t>
      </w:r>
      <w:r>
        <w:rPr>
          <w:noProof/>
        </w:rPr>
        <w:fldChar w:fldCharType="end"/>
      </w:r>
    </w:p>
    <w:p w14:paraId="3D7C7174" w14:textId="4ABF00E9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OVERVIEW OF THE EVALU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34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2</w:t>
      </w:r>
      <w:r>
        <w:rPr>
          <w:noProof/>
        </w:rPr>
        <w:fldChar w:fldCharType="end"/>
      </w:r>
    </w:p>
    <w:p w14:paraId="6A194B9A" w14:textId="459CB9D0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TOOLS AND authority CLARIFICATION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35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3</w:t>
      </w:r>
      <w:r>
        <w:rPr>
          <w:noProof/>
        </w:rPr>
        <w:fldChar w:fldCharType="end"/>
      </w:r>
    </w:p>
    <w:p w14:paraId="67763254" w14:textId="67D62370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NTENT AND COMPLETENESS OF T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36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3</w:t>
      </w:r>
      <w:r>
        <w:rPr>
          <w:noProof/>
        </w:rPr>
        <w:fldChar w:fldCharType="end"/>
      </w:r>
    </w:p>
    <w:p w14:paraId="3C75A31F" w14:textId="1C9AC026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MPLIANCE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37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4</w:t>
      </w:r>
      <w:r>
        <w:rPr>
          <w:noProof/>
        </w:rPr>
        <w:fldChar w:fldCharType="end"/>
      </w:r>
    </w:p>
    <w:p w14:paraId="07FFB79A" w14:textId="240A4A0B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XCLUSION OF TENDER FOR NON-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38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10</w:t>
      </w:r>
      <w:r>
        <w:rPr>
          <w:noProof/>
        </w:rPr>
        <w:fldChar w:fldCharType="end"/>
      </w:r>
    </w:p>
    <w:p w14:paraId="78335287" w14:textId="2BCB5C6C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OF TECHNICAL REQUIREMENTS OF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39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11</w:t>
      </w:r>
      <w:r>
        <w:rPr>
          <w:noProof/>
        </w:rPr>
        <w:fldChar w:fldCharType="end"/>
      </w:r>
    </w:p>
    <w:p w14:paraId="63F1FF19" w14:textId="6C91F6B2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OF THE FINANCIAL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40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18</w:t>
      </w:r>
      <w:r>
        <w:rPr>
          <w:noProof/>
        </w:rPr>
        <w:fldChar w:fldCharType="end"/>
      </w:r>
    </w:p>
    <w:p w14:paraId="55D45E3D" w14:textId="62E56B9B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NSENSUS AND MOD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41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4F30232D" w14:textId="31593B88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DETERMINATION OF SUCCESSFUL TENDE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42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04C24719" w14:textId="098064F3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VALIDITY OF THE FINAL T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43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2C2E4414" w14:textId="23BAD639" w:rsidR="00994AC7" w:rsidRDefault="00994AC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NOTIFICATION OF TENDER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12944 \h </w:instrText>
      </w:r>
      <w:r>
        <w:rPr>
          <w:noProof/>
        </w:rPr>
      </w:r>
      <w:r>
        <w:rPr>
          <w:noProof/>
        </w:rPr>
        <w:fldChar w:fldCharType="separate"/>
      </w:r>
      <w:r w:rsidR="00614541">
        <w:rPr>
          <w:rFonts w:hint="eastAsia"/>
          <w:noProof/>
        </w:rPr>
        <w:t>20</w:t>
      </w:r>
      <w:r>
        <w:rPr>
          <w:noProof/>
        </w:rPr>
        <w:fldChar w:fldCharType="end"/>
      </w:r>
    </w:p>
    <w:p w14:paraId="58CDBB16" w14:textId="7E0E1F52" w:rsidR="00917096" w:rsidRDefault="00C17EF2" w:rsidP="00C17EF2">
      <w:pPr>
        <w:tabs>
          <w:tab w:val="left" w:pos="1417"/>
          <w:tab w:val="right" w:leader="dot" w:pos="9071"/>
        </w:tabs>
        <w:spacing w:after="280" w:line="280" w:lineRule="atLeast"/>
        <w:rPr>
          <w:rFonts w:ascii="Arial" w:eastAsia="Arial" w:hAnsi="Arial" w:cs="Arial"/>
          <w:b/>
          <w:bCs/>
          <w:sz w:val="28"/>
          <w:szCs w:val="28"/>
          <w:lang w:val="en-US"/>
        </w:rPr>
        <w:sectPr w:rsidR="00917096" w:rsidSect="004C54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17EF2">
        <w:rPr>
          <w:rFonts w:hint="eastAsia"/>
        </w:rPr>
        <w:fldChar w:fldCharType="end"/>
      </w:r>
    </w:p>
    <w:p w14:paraId="5EC89018" w14:textId="2E3C3C5F" w:rsidR="00560088" w:rsidRPr="0015570E" w:rsidRDefault="0015570E" w:rsidP="0015570E">
      <w:pPr>
        <w:pStyle w:val="BodyText"/>
        <w:jc w:val="center"/>
        <w:rPr>
          <w:b/>
          <w:sz w:val="24"/>
          <w:szCs w:val="24"/>
          <w:lang w:val="en-US"/>
        </w:rPr>
      </w:pPr>
      <w:r w:rsidRPr="0015570E">
        <w:rPr>
          <w:b/>
          <w:sz w:val="24"/>
          <w:szCs w:val="24"/>
          <w:lang w:val="en-US"/>
        </w:rPr>
        <w:lastRenderedPageBreak/>
        <w:t xml:space="preserve">ANNEX D – </w:t>
      </w:r>
      <w:r w:rsidR="00B03CC2">
        <w:rPr>
          <w:b/>
          <w:sz w:val="24"/>
          <w:szCs w:val="24"/>
          <w:lang w:val="en-US"/>
        </w:rPr>
        <w:t>EVALUATION OF TENDER</w:t>
      </w:r>
      <w:bookmarkEnd w:id="0"/>
      <w:bookmarkEnd w:id="1"/>
    </w:p>
    <w:p w14:paraId="4F4CD1D8" w14:textId="6B8C3B29" w:rsidR="00560088" w:rsidRPr="00E2703D" w:rsidRDefault="00B270CF" w:rsidP="0015570E">
      <w:pPr>
        <w:pStyle w:val="Heading1"/>
      </w:pPr>
      <w:bookmarkStart w:id="2" w:name="_Toc122012933"/>
      <w:r w:rsidRPr="00E2703D">
        <w:t>INTRODUCTION</w:t>
      </w:r>
      <w:bookmarkEnd w:id="2"/>
    </w:p>
    <w:p w14:paraId="18894133" w14:textId="15407021" w:rsidR="001F28C8" w:rsidRPr="00A33CD9" w:rsidRDefault="00A12C9B" w:rsidP="00A00751">
      <w:pPr>
        <w:pStyle w:val="Heading2"/>
        <w:rPr>
          <w:rStyle w:val="Simple2Char"/>
        </w:rPr>
      </w:pPr>
      <w:r w:rsidRPr="00B270CF">
        <w:rPr>
          <w:rStyle w:val="Simple2Char"/>
        </w:rPr>
        <w:t xml:space="preserve">This </w:t>
      </w:r>
      <w:r w:rsidRPr="00937277">
        <w:rPr>
          <w:rStyle w:val="Simple2Char"/>
        </w:rPr>
        <w:t xml:space="preserve">Annex </w:t>
      </w:r>
      <w:r w:rsidR="00BF22DB">
        <w:rPr>
          <w:rStyle w:val="Simple2Char"/>
        </w:rPr>
        <w:t xml:space="preserve">D </w:t>
      </w:r>
      <w:r w:rsidRPr="00937277">
        <w:rPr>
          <w:rStyle w:val="Simple2Char"/>
        </w:rPr>
        <w:t xml:space="preserve">describes the </w:t>
      </w:r>
      <w:r w:rsidR="001F28C8" w:rsidRPr="00937277">
        <w:rPr>
          <w:rStyle w:val="Simple2Char"/>
        </w:rPr>
        <w:t>e</w:t>
      </w:r>
      <w:r w:rsidR="00CD0E25" w:rsidRPr="00937277">
        <w:rPr>
          <w:rStyle w:val="Simple2Char"/>
        </w:rPr>
        <w:t>valuation</w:t>
      </w:r>
      <w:r w:rsidR="00362AF1" w:rsidRPr="00937277">
        <w:rPr>
          <w:rStyle w:val="Simple2Char"/>
        </w:rPr>
        <w:t xml:space="preserve"> process,</w:t>
      </w:r>
      <w:r w:rsidR="00CD0E25" w:rsidRPr="00937277">
        <w:rPr>
          <w:rStyle w:val="Simple2Char"/>
        </w:rPr>
        <w:t xml:space="preserve"> </w:t>
      </w:r>
      <w:r w:rsidR="00C41F36" w:rsidRPr="00937277">
        <w:rPr>
          <w:rStyle w:val="Simple2Char"/>
        </w:rPr>
        <w:t xml:space="preserve">methodology </w:t>
      </w:r>
      <w:r w:rsidR="001F28C8" w:rsidRPr="00937277">
        <w:rPr>
          <w:rStyle w:val="Simple2Char"/>
        </w:rPr>
        <w:t xml:space="preserve">and </w:t>
      </w:r>
      <w:r w:rsidR="00C41F36" w:rsidRPr="00937277">
        <w:rPr>
          <w:rStyle w:val="Simple2Char"/>
        </w:rPr>
        <w:t xml:space="preserve">criteria </w:t>
      </w:r>
      <w:r w:rsidR="00270DCD" w:rsidRPr="00937277">
        <w:rPr>
          <w:rStyle w:val="Simple2Char"/>
        </w:rPr>
        <w:t>for</w:t>
      </w:r>
      <w:r w:rsidR="00CD0E25" w:rsidRPr="00937277">
        <w:rPr>
          <w:rStyle w:val="Simple2Char"/>
        </w:rPr>
        <w:t xml:space="preserve"> </w:t>
      </w:r>
      <w:bookmarkStart w:id="3" w:name="_9kMHG5YVt3DE9JQlOpphw"/>
      <w:r w:rsidR="0057795E">
        <w:rPr>
          <w:rStyle w:val="Simple2Char"/>
        </w:rPr>
        <w:t xml:space="preserve">a </w:t>
      </w:r>
      <w:r w:rsidR="00CD0E25" w:rsidRPr="00937277">
        <w:rPr>
          <w:rStyle w:val="Simple2Char"/>
        </w:rPr>
        <w:t>Tender</w:t>
      </w:r>
      <w:bookmarkEnd w:id="3"/>
      <w:r w:rsidR="00CD0E25" w:rsidRPr="00937277">
        <w:rPr>
          <w:rStyle w:val="Simple2Char"/>
        </w:rPr>
        <w:t xml:space="preserve"> submitted </w:t>
      </w:r>
      <w:r w:rsidR="00270DCD" w:rsidRPr="00937277">
        <w:rPr>
          <w:rStyle w:val="Simple2Char"/>
        </w:rPr>
        <w:t xml:space="preserve">pursuant to </w:t>
      </w:r>
      <w:r w:rsidRPr="00937277">
        <w:rPr>
          <w:rStyle w:val="Simple2Char"/>
        </w:rPr>
        <w:t xml:space="preserve">the </w:t>
      </w:r>
      <w:r w:rsidR="00EF51EE" w:rsidRPr="00937277">
        <w:rPr>
          <w:rStyle w:val="Simple2Char"/>
        </w:rPr>
        <w:t xml:space="preserve">DMS-NG </w:t>
      </w:r>
      <w:r w:rsidR="00A00751">
        <w:rPr>
          <w:rStyle w:val="Simple2Char"/>
        </w:rPr>
        <w:t>Contract 1</w:t>
      </w:r>
      <w:r w:rsidR="00EF51EE" w:rsidRPr="00937277">
        <w:rPr>
          <w:rStyle w:val="Simple2Char"/>
        </w:rPr>
        <w:t xml:space="preserve"> </w:t>
      </w:r>
      <w:r w:rsidR="00A00751" w:rsidRPr="00A00751">
        <w:rPr>
          <w:rStyle w:val="Simple2Char"/>
        </w:rPr>
        <w:t xml:space="preserve">Support to In-Port Marine Services and Delivery of a Vessel Replacement Programme </w:t>
      </w:r>
      <w:r w:rsidR="00EF51EE" w:rsidRPr="00937277">
        <w:rPr>
          <w:rStyle w:val="Simple2Char"/>
        </w:rPr>
        <w:t>(Contract</w:t>
      </w:r>
      <w:r w:rsidR="00FA031B">
        <w:rPr>
          <w:rStyle w:val="Simple2Char"/>
        </w:rPr>
        <w:t xml:space="preserve"> Ref</w:t>
      </w:r>
      <w:r w:rsidR="00EF51EE" w:rsidRPr="00937277">
        <w:rPr>
          <w:rStyle w:val="Simple2Char"/>
        </w:rPr>
        <w:t xml:space="preserve"> </w:t>
      </w:r>
      <w:r w:rsidR="000F3A30" w:rsidRPr="000F3A30">
        <w:rPr>
          <w:rStyle w:val="Simple2Char"/>
        </w:rPr>
        <w:t>073247450</w:t>
      </w:r>
      <w:r w:rsidR="00EF51EE" w:rsidRPr="00937277">
        <w:rPr>
          <w:rStyle w:val="Simple2Char"/>
        </w:rPr>
        <w:t>)</w:t>
      </w:r>
      <w:r w:rsidR="00CD0E25" w:rsidRPr="00937277">
        <w:rPr>
          <w:rStyle w:val="Simple2Char"/>
        </w:rPr>
        <w:t xml:space="preserve"> procurement</w:t>
      </w:r>
      <w:r w:rsidR="00E2703D">
        <w:rPr>
          <w:rStyle w:val="Simple2Char"/>
        </w:rPr>
        <w:t xml:space="preserve">.  </w:t>
      </w:r>
      <w:r w:rsidR="000F1037">
        <w:rPr>
          <w:rStyle w:val="Simple2Char"/>
        </w:rPr>
        <w:t>The</w:t>
      </w:r>
      <w:r w:rsidR="00795D83">
        <w:rPr>
          <w:rStyle w:val="Simple2Char"/>
        </w:rPr>
        <w:t xml:space="preserve"> </w:t>
      </w:r>
      <w:bookmarkStart w:id="4" w:name="_9kMIH5YVt3DE9JQlOpphw"/>
      <w:r w:rsidR="00795D83">
        <w:rPr>
          <w:rStyle w:val="Simple2Char"/>
        </w:rPr>
        <w:t>Tender</w:t>
      </w:r>
      <w:bookmarkEnd w:id="4"/>
      <w:r w:rsidR="00795D83">
        <w:rPr>
          <w:rStyle w:val="Simple2Char"/>
        </w:rPr>
        <w:t xml:space="preserve"> involves the submission of</w:t>
      </w:r>
      <w:r w:rsidR="00795D83" w:rsidRPr="004B3B8C">
        <w:rPr>
          <w:rStyle w:val="Simple2Char"/>
        </w:rPr>
        <w:t xml:space="preserve"> a number of </w:t>
      </w:r>
      <w:bookmarkStart w:id="5" w:name="_9kR3WTr2666GOjMnnfuUCrw741yjvz7"/>
      <w:r w:rsidR="00795D83" w:rsidRPr="004B3B8C">
        <w:rPr>
          <w:rStyle w:val="Simple2Char"/>
        </w:rPr>
        <w:t>Tender Deliverables</w:t>
      </w:r>
      <w:bookmarkEnd w:id="5"/>
      <w:r w:rsidR="00795D83" w:rsidRPr="004B3B8C">
        <w:rPr>
          <w:rStyle w:val="Simple2Char"/>
        </w:rPr>
        <w:t xml:space="preserve"> that address how the </w:t>
      </w:r>
      <w:bookmarkStart w:id="6" w:name="_9kR3WTr266786aMnnfuvw"/>
      <w:r w:rsidR="00795D83" w:rsidRPr="004B3B8C">
        <w:rPr>
          <w:rStyle w:val="Simple2Char"/>
        </w:rPr>
        <w:t>Tenderer</w:t>
      </w:r>
      <w:bookmarkEnd w:id="6"/>
      <w:r w:rsidR="00795D83" w:rsidRPr="004B3B8C">
        <w:rPr>
          <w:rStyle w:val="Simple2Char"/>
        </w:rPr>
        <w:t xml:space="preserve"> proposes </w:t>
      </w:r>
      <w:r w:rsidR="00BF22DB">
        <w:rPr>
          <w:rStyle w:val="Simple2Char"/>
        </w:rPr>
        <w:t xml:space="preserve">to </w:t>
      </w:r>
      <w:r w:rsidR="00795D83" w:rsidRPr="004B3B8C">
        <w:rPr>
          <w:rStyle w:val="Simple2Char"/>
        </w:rPr>
        <w:t xml:space="preserve">meet the </w:t>
      </w:r>
      <w:bookmarkStart w:id="7" w:name="_9kR3WTr266787aapqvpqs8AxbV1IB96235L"/>
      <w:r w:rsidR="00795D83" w:rsidRPr="004B3B8C">
        <w:rPr>
          <w:rStyle w:val="Simple2Char"/>
        </w:rPr>
        <w:t>Statement of Requirement</w:t>
      </w:r>
      <w:bookmarkEnd w:id="7"/>
      <w:r w:rsidR="00795D83" w:rsidRPr="004B3B8C">
        <w:rPr>
          <w:rStyle w:val="Simple2Char"/>
        </w:rPr>
        <w:t xml:space="preserve"> and the proposed contractual basis for the delivery of th</w:t>
      </w:r>
      <w:r w:rsidR="00DC0782">
        <w:rPr>
          <w:rStyle w:val="Simple2Char"/>
        </w:rPr>
        <w:t>os</w:t>
      </w:r>
      <w:r w:rsidR="00795D83" w:rsidRPr="004B3B8C">
        <w:rPr>
          <w:rStyle w:val="Simple2Char"/>
        </w:rPr>
        <w:t xml:space="preserve">e </w:t>
      </w:r>
      <w:bookmarkStart w:id="8" w:name="_9kR3WTr266788aKq70yvrsuAG"/>
      <w:r w:rsidR="00452947">
        <w:rPr>
          <w:rStyle w:val="Simple2Char"/>
        </w:rPr>
        <w:t>r</w:t>
      </w:r>
      <w:r w:rsidR="00795D83" w:rsidRPr="004B3B8C">
        <w:rPr>
          <w:rStyle w:val="Simple2Char"/>
        </w:rPr>
        <w:t>equirements</w:t>
      </w:r>
      <w:bookmarkEnd w:id="8"/>
      <w:r w:rsidR="00795D83" w:rsidRPr="004B3B8C">
        <w:rPr>
          <w:rStyle w:val="Simple2Char"/>
        </w:rPr>
        <w:t>.</w:t>
      </w:r>
    </w:p>
    <w:p w14:paraId="1C6B77E4" w14:textId="4F29E81B" w:rsidR="00CD0E25" w:rsidRPr="00A33CD9" w:rsidRDefault="00715C99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An overview of the evaluation </w:t>
      </w:r>
      <w:r w:rsidR="00C265D6">
        <w:rPr>
          <w:rStyle w:val="Simple2Char"/>
        </w:rPr>
        <w:t xml:space="preserve">process is given in </w:t>
      </w:r>
      <w:r w:rsidR="00E61AE0">
        <w:rPr>
          <w:rStyle w:val="Simple2Char"/>
        </w:rPr>
        <w:t>paragraph</w:t>
      </w:r>
      <w:r w:rsidR="00DF2F63">
        <w:rPr>
          <w:rStyle w:val="Simple2Char"/>
        </w:rPr>
        <w:t xml:space="preserve"> </w:t>
      </w:r>
      <w:r w:rsidR="00BF7E91">
        <w:rPr>
          <w:rStyle w:val="Simple2Char"/>
        </w:rPr>
        <w:fldChar w:fldCharType="begin"/>
      </w:r>
      <w:r w:rsidR="00BF7E91">
        <w:rPr>
          <w:rStyle w:val="Simple2Char"/>
        </w:rPr>
        <w:instrText xml:space="preserve"> REF _Ref117169320 \r \h </w:instrText>
      </w:r>
      <w:r w:rsidR="00BF7E91">
        <w:rPr>
          <w:rStyle w:val="Simple2Char"/>
        </w:rPr>
      </w:r>
      <w:r w:rsidR="00BF7E91">
        <w:rPr>
          <w:rStyle w:val="Simple2Char"/>
        </w:rPr>
        <w:fldChar w:fldCharType="separate"/>
      </w:r>
      <w:r w:rsidR="00614541">
        <w:rPr>
          <w:rStyle w:val="Simple2Char"/>
        </w:rPr>
        <w:t>2</w:t>
      </w:r>
      <w:r w:rsidR="00BF7E91">
        <w:rPr>
          <w:rStyle w:val="Simple2Char"/>
        </w:rPr>
        <w:fldChar w:fldCharType="end"/>
      </w:r>
      <w:r w:rsidR="00C265D6">
        <w:rPr>
          <w:rStyle w:val="Simple2Char"/>
        </w:rPr>
        <w:t xml:space="preserve"> </w:t>
      </w:r>
      <w:r w:rsidR="00570B34">
        <w:rPr>
          <w:rStyle w:val="Simple2Char"/>
        </w:rPr>
        <w:t xml:space="preserve">(Overview of the Evaluation Process) </w:t>
      </w:r>
      <w:r w:rsidR="00C265D6">
        <w:rPr>
          <w:rStyle w:val="Simple2Char"/>
        </w:rPr>
        <w:t>below</w:t>
      </w:r>
      <w:r w:rsidR="00570B34">
        <w:rPr>
          <w:rStyle w:val="Simple2Char"/>
        </w:rPr>
        <w:t>.</w:t>
      </w:r>
      <w:r w:rsidR="00C37D83">
        <w:rPr>
          <w:rStyle w:val="Simple2Char"/>
        </w:rPr>
        <w:t xml:space="preserve"> </w:t>
      </w:r>
      <w:r w:rsidR="00570B34">
        <w:rPr>
          <w:rStyle w:val="Simple2Char"/>
        </w:rPr>
        <w:t xml:space="preserve"> </w:t>
      </w:r>
      <w:r w:rsidR="006F6A33">
        <w:rPr>
          <w:rStyle w:val="Simple2Char"/>
        </w:rPr>
        <w:t>Paragraph</w:t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1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614541">
        <w:rPr>
          <w:rStyle w:val="Simple2Char"/>
        </w:rPr>
        <w:t>3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Tools and </w:t>
      </w:r>
      <w:r w:rsidR="00BF7E91">
        <w:rPr>
          <w:rStyle w:val="Simple2Char"/>
        </w:rPr>
        <w:t xml:space="preserve">Authority </w:t>
      </w:r>
      <w:r w:rsidR="00570B34">
        <w:rPr>
          <w:rStyle w:val="Simple2Char"/>
        </w:rPr>
        <w:t xml:space="preserve">Clarifications) </w:t>
      </w:r>
      <w:r w:rsidR="00362AF1">
        <w:rPr>
          <w:rStyle w:val="Simple2Char"/>
        </w:rPr>
        <w:t xml:space="preserve">gives a brief outline of the software used to evaluate </w:t>
      </w:r>
      <w:bookmarkStart w:id="9" w:name="_9kMJI5YVt3DE9JQlOpphw"/>
      <w:r w:rsidR="000F1037">
        <w:rPr>
          <w:rStyle w:val="Simple2Char"/>
        </w:rPr>
        <w:t xml:space="preserve">the </w:t>
      </w:r>
      <w:r w:rsidR="00362AF1">
        <w:rPr>
          <w:rStyle w:val="Simple2Char"/>
        </w:rPr>
        <w:t>Tender</w:t>
      </w:r>
      <w:bookmarkEnd w:id="9"/>
      <w:r w:rsidR="00362AF1">
        <w:rPr>
          <w:rStyle w:val="Simple2Char"/>
        </w:rPr>
        <w:t xml:space="preserve">, while </w:t>
      </w:r>
      <w:r w:rsidR="006F6A33">
        <w:rPr>
          <w:rStyle w:val="Simple2Char"/>
        </w:rPr>
        <w:t>paragraph</w:t>
      </w:r>
      <w:r w:rsidR="00797FDC">
        <w:rPr>
          <w:rStyle w:val="Simple2Char"/>
        </w:rPr>
        <w:t xml:space="preserve">s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2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614541">
        <w:rPr>
          <w:rStyle w:val="Simple2Char"/>
        </w:rPr>
        <w:t>4</w:t>
      </w:r>
      <w:r w:rsidR="00570B34">
        <w:rPr>
          <w:rStyle w:val="Simple2Char"/>
        </w:rPr>
        <w:fldChar w:fldCharType="end"/>
      </w:r>
      <w:r w:rsidR="00797FDC">
        <w:rPr>
          <w:rStyle w:val="Simple2Char"/>
        </w:rPr>
        <w:t xml:space="preserve"> </w:t>
      </w:r>
      <w:r w:rsidR="00570B34">
        <w:rPr>
          <w:rStyle w:val="Simple2Char"/>
        </w:rPr>
        <w:t xml:space="preserve">(Content and Completeness of </w:t>
      </w:r>
      <w:bookmarkStart w:id="10" w:name="_9kMKJ5YVt3DE9JQlOpphw"/>
      <w:r w:rsidR="00570B34">
        <w:rPr>
          <w:rStyle w:val="Simple2Char"/>
        </w:rPr>
        <w:t>Tender</w:t>
      </w:r>
      <w:bookmarkEnd w:id="10"/>
      <w:r w:rsidR="00570B34">
        <w:rPr>
          <w:rStyle w:val="Simple2Char"/>
        </w:rPr>
        <w:t xml:space="preserve">) </w:t>
      </w:r>
      <w:r w:rsidR="00797FDC">
        <w:rPr>
          <w:rStyle w:val="Simple2Char"/>
        </w:rPr>
        <w:t>to</w:t>
      </w:r>
      <w:r w:rsidR="00291568">
        <w:rPr>
          <w:rStyle w:val="Simple2Char"/>
        </w:rPr>
        <w:t xml:space="preserve"> </w:t>
      </w:r>
      <w:r w:rsidR="0071744B">
        <w:rPr>
          <w:rStyle w:val="Simple2Char"/>
        </w:rPr>
        <w:t>Paragraph</w:t>
      </w:r>
      <w:r w:rsidR="00797FDC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3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614541">
        <w:rPr>
          <w:rStyle w:val="Simple2Char"/>
        </w:rPr>
        <w:t>6</w:t>
      </w:r>
      <w:r w:rsidR="00570B34">
        <w:rPr>
          <w:rStyle w:val="Simple2Char"/>
        </w:rPr>
        <w:fldChar w:fldCharType="end"/>
      </w:r>
      <w:r w:rsidR="00797FDC">
        <w:rPr>
          <w:rStyle w:val="Simple2Char"/>
        </w:rPr>
        <w:t xml:space="preserve"> </w:t>
      </w:r>
      <w:r w:rsidR="00570B34">
        <w:rPr>
          <w:rStyle w:val="Simple2Char"/>
        </w:rPr>
        <w:t xml:space="preserve">(Exclusion of </w:t>
      </w:r>
      <w:bookmarkStart w:id="11" w:name="_9kMLK5YVt3DE9JQlOpphw"/>
      <w:r w:rsidR="00570B34">
        <w:rPr>
          <w:rStyle w:val="Simple2Char"/>
        </w:rPr>
        <w:t>Tender</w:t>
      </w:r>
      <w:bookmarkEnd w:id="11"/>
      <w:r w:rsidR="00570B34">
        <w:rPr>
          <w:rStyle w:val="Simple2Char"/>
        </w:rPr>
        <w:t xml:space="preserve"> for Non-Compliance) </w:t>
      </w:r>
      <w:r w:rsidR="00797FDC">
        <w:rPr>
          <w:rStyle w:val="Simple2Char"/>
        </w:rPr>
        <w:t>cover</w:t>
      </w:r>
      <w:r w:rsidR="00757A39">
        <w:rPr>
          <w:rStyle w:val="Simple2Char"/>
        </w:rPr>
        <w:t xml:space="preserve"> the various considerations that apply to whether </w:t>
      </w:r>
      <w:r w:rsidR="004E3034">
        <w:rPr>
          <w:rStyle w:val="Simple2Char"/>
        </w:rPr>
        <w:t>the</w:t>
      </w:r>
      <w:r w:rsidR="00892D39">
        <w:rPr>
          <w:rStyle w:val="Simple2Char"/>
        </w:rPr>
        <w:t xml:space="preserve"> </w:t>
      </w:r>
      <w:bookmarkStart w:id="12" w:name="_9kMML5YVt3DE9JQlOpphw"/>
      <w:r w:rsidR="00757A39">
        <w:rPr>
          <w:rStyle w:val="Simple2Char"/>
        </w:rPr>
        <w:t>Tender</w:t>
      </w:r>
      <w:bookmarkEnd w:id="12"/>
      <w:r w:rsidR="00757A39">
        <w:rPr>
          <w:rStyle w:val="Simple2Char"/>
        </w:rPr>
        <w:t xml:space="preserve"> is compliant and capable of being evaluated</w:t>
      </w:r>
      <w:r w:rsidR="00570B34">
        <w:rPr>
          <w:rStyle w:val="Simple2Char"/>
        </w:rPr>
        <w:t xml:space="preserve">.  </w:t>
      </w:r>
      <w:r w:rsidR="006F6A33">
        <w:rPr>
          <w:rStyle w:val="Simple2Char"/>
        </w:rPr>
        <w:t>Paragraph</w:t>
      </w:r>
      <w:r w:rsidR="00362AF1">
        <w:rPr>
          <w:rStyle w:val="Simple2Char"/>
        </w:rPr>
        <w:t xml:space="preserve">s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4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614541">
        <w:rPr>
          <w:rStyle w:val="Simple2Char"/>
        </w:rPr>
        <w:t>7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of Technical Requirements of Response) </w:t>
      </w:r>
      <w:r w:rsidR="00362AF1">
        <w:rPr>
          <w:rStyle w:val="Simple2Char"/>
        </w:rPr>
        <w:t xml:space="preserve">and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6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614541">
        <w:rPr>
          <w:rStyle w:val="Simple2Char"/>
        </w:rPr>
        <w:t>8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of the Financial Model) </w:t>
      </w:r>
      <w:r w:rsidR="00362AF1">
        <w:rPr>
          <w:rStyle w:val="Simple2Char"/>
        </w:rPr>
        <w:t xml:space="preserve">describe how the </w:t>
      </w:r>
      <w:bookmarkStart w:id="13" w:name="_9kR3WTr266789dMcgsukdnorvOO3wx0wvzth880"/>
      <w:r w:rsidR="00362AF1">
        <w:rPr>
          <w:rStyle w:val="Simple2Char"/>
        </w:rPr>
        <w:t>Technical and Financial Tender Deliverables</w:t>
      </w:r>
      <w:bookmarkEnd w:id="13"/>
      <w:r w:rsidR="00362AF1">
        <w:rPr>
          <w:rStyle w:val="Simple2Char"/>
        </w:rPr>
        <w:t xml:space="preserve"> are evaluated</w:t>
      </w:r>
      <w:r w:rsidR="00570B34">
        <w:rPr>
          <w:rStyle w:val="Simple2Char"/>
        </w:rPr>
        <w:t xml:space="preserve">.  </w:t>
      </w:r>
      <w:r w:rsidR="00362AF1">
        <w:rPr>
          <w:rStyle w:val="Simple2Char"/>
        </w:rPr>
        <w:t xml:space="preserve">The determination of the final score, together with notification of results are described in </w:t>
      </w:r>
      <w:r w:rsidR="006F6A33">
        <w:rPr>
          <w:rStyle w:val="Simple2Char"/>
        </w:rPr>
        <w:t>paragraphs</w:t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7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614541">
        <w:rPr>
          <w:rStyle w:val="Simple2Char"/>
        </w:rPr>
        <w:t>9</w:t>
      </w:r>
      <w:r w:rsidR="00570B34">
        <w:rPr>
          <w:rStyle w:val="Simple2Char"/>
        </w:rPr>
        <w:fldChar w:fldCharType="end"/>
      </w:r>
      <w:r w:rsidR="00570B34">
        <w:rPr>
          <w:rStyle w:val="Simple2Char"/>
        </w:rPr>
        <w:t xml:space="preserve"> (Consensus and Moderation)</w:t>
      </w:r>
      <w:r w:rsidR="00362AF1">
        <w:rPr>
          <w:rStyle w:val="Simple2Char"/>
        </w:rPr>
        <w:t xml:space="preserve"> to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8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614541">
        <w:rPr>
          <w:rStyle w:val="Simple2Char"/>
        </w:rPr>
        <w:t>12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Notification of </w:t>
      </w:r>
      <w:bookmarkStart w:id="14" w:name="_9kMNM5YVt3DE9JQlOpphw"/>
      <w:r w:rsidR="00570B34">
        <w:rPr>
          <w:rStyle w:val="Simple2Char"/>
        </w:rPr>
        <w:t>Tender</w:t>
      </w:r>
      <w:bookmarkEnd w:id="14"/>
      <w:r w:rsidR="00570B34">
        <w:rPr>
          <w:rStyle w:val="Simple2Char"/>
        </w:rPr>
        <w:t xml:space="preserve"> Results) </w:t>
      </w:r>
      <w:r w:rsidR="00362AF1">
        <w:rPr>
          <w:rStyle w:val="Simple2Char"/>
        </w:rPr>
        <w:t>of this Annex D</w:t>
      </w:r>
      <w:r w:rsidR="00FA3F83">
        <w:rPr>
          <w:rStyle w:val="Simple2Char"/>
        </w:rPr>
        <w:t>.</w:t>
      </w:r>
    </w:p>
    <w:p w14:paraId="1CEC9E3D" w14:textId="67E859ED" w:rsidR="00CD0E25" w:rsidRPr="001F28C8" w:rsidRDefault="00CD0E25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Instructions for </w:t>
      </w:r>
      <w:r w:rsidR="001F28C8">
        <w:rPr>
          <w:rStyle w:val="Simple2Char"/>
        </w:rPr>
        <w:t xml:space="preserve">preparing </w:t>
      </w:r>
      <w:r w:rsidR="00E55286">
        <w:rPr>
          <w:rStyle w:val="Simple2Char"/>
        </w:rPr>
        <w:t xml:space="preserve">and submitting </w:t>
      </w:r>
      <w:r w:rsidR="001F28C8">
        <w:rPr>
          <w:rStyle w:val="Simple2Char"/>
        </w:rPr>
        <w:t>the</w:t>
      </w:r>
      <w:r>
        <w:rPr>
          <w:rStyle w:val="Simple2Char"/>
        </w:rPr>
        <w:t xml:space="preserve"> </w:t>
      </w:r>
      <w:bookmarkStart w:id="15" w:name="_9kMHG5YVt4888IQlOpphwWEty9630lx19"/>
      <w:r>
        <w:rPr>
          <w:rStyle w:val="Simple2Char"/>
        </w:rPr>
        <w:t>Tender</w:t>
      </w:r>
      <w:r w:rsidR="001F28C8">
        <w:rPr>
          <w:rStyle w:val="Simple2Char"/>
        </w:rPr>
        <w:t xml:space="preserve"> Deliverable</w:t>
      </w:r>
      <w:r w:rsidR="00003FAB">
        <w:rPr>
          <w:rStyle w:val="Simple2Char"/>
        </w:rPr>
        <w:t>s</w:t>
      </w:r>
      <w:bookmarkEnd w:id="15"/>
      <w:r w:rsidR="00003FAB">
        <w:rPr>
          <w:rStyle w:val="Simple2Char"/>
        </w:rPr>
        <w:t xml:space="preserve"> are set out in </w:t>
      </w:r>
      <w:bookmarkStart w:id="16" w:name="_9kR3WTr2CC897ICwozY"/>
      <w:r w:rsidR="00003FAB">
        <w:rPr>
          <w:rStyle w:val="Simple2Char"/>
        </w:rPr>
        <w:t>Annex C</w:t>
      </w:r>
      <w:bookmarkEnd w:id="16"/>
      <w:r w:rsidR="00003FAB">
        <w:rPr>
          <w:rStyle w:val="Simple2Char"/>
        </w:rPr>
        <w:t xml:space="preserve"> (</w:t>
      </w:r>
      <w:r w:rsidR="001F28C8" w:rsidRPr="00D94642">
        <w:rPr>
          <w:rStyle w:val="Simple2Char"/>
        </w:rPr>
        <w:t xml:space="preserve">Guidance </w:t>
      </w:r>
      <w:r w:rsidR="00313797">
        <w:rPr>
          <w:rStyle w:val="Simple2Char"/>
        </w:rPr>
        <w:t>to Tenderer</w:t>
      </w:r>
      <w:r w:rsidR="00003FAB">
        <w:rPr>
          <w:rStyle w:val="Simple2Char"/>
        </w:rPr>
        <w:t>)</w:t>
      </w:r>
      <w:r w:rsidR="00570B34">
        <w:rPr>
          <w:rStyle w:val="Simple2Char"/>
        </w:rPr>
        <w:t xml:space="preserve">.  </w:t>
      </w:r>
      <w:bookmarkStart w:id="17" w:name="_9kMHG5YVt4889A8cOpphwxy"/>
      <w:r w:rsidR="000F1037">
        <w:rPr>
          <w:rStyle w:val="Simple2Char"/>
        </w:rPr>
        <w:t xml:space="preserve">The </w:t>
      </w:r>
      <w:r w:rsidR="00003FAB">
        <w:rPr>
          <w:rStyle w:val="Simple2Char"/>
        </w:rPr>
        <w:t>Tenderer</w:t>
      </w:r>
      <w:bookmarkEnd w:id="17"/>
      <w:r w:rsidR="001F28C8">
        <w:rPr>
          <w:rStyle w:val="Simple2Char"/>
        </w:rPr>
        <w:t xml:space="preserve"> must comply with these instructions otherwise </w:t>
      </w:r>
      <w:r w:rsidR="000F1037">
        <w:rPr>
          <w:rStyle w:val="Simple2Char"/>
        </w:rPr>
        <w:t>its</w:t>
      </w:r>
      <w:r w:rsidR="00570B34">
        <w:rPr>
          <w:rStyle w:val="Simple2Char"/>
        </w:rPr>
        <w:t xml:space="preserve"> </w:t>
      </w:r>
      <w:bookmarkStart w:id="18" w:name="_9kMON5YVt3DE9JQlOpphw"/>
      <w:r w:rsidR="001F28C8">
        <w:rPr>
          <w:rStyle w:val="Simple2Char"/>
        </w:rPr>
        <w:t>Tender</w:t>
      </w:r>
      <w:bookmarkEnd w:id="18"/>
      <w:r w:rsidR="001F28C8">
        <w:rPr>
          <w:rStyle w:val="Simple2Char"/>
        </w:rPr>
        <w:t xml:space="preserve"> may be rejected for </w:t>
      </w:r>
      <w:bookmarkStart w:id="19" w:name="_9kR3WTr26678BZQxMIz11vlrum"/>
      <w:r w:rsidR="001F28C8">
        <w:rPr>
          <w:rStyle w:val="Simple2Char"/>
        </w:rPr>
        <w:t>Non-Compliance</w:t>
      </w:r>
      <w:bookmarkEnd w:id="19"/>
      <w:r w:rsidR="001F28C8">
        <w:rPr>
          <w:rStyle w:val="Simple2Char"/>
        </w:rPr>
        <w:t>.</w:t>
      </w:r>
    </w:p>
    <w:p w14:paraId="0334B4E3" w14:textId="1227BDAE" w:rsidR="002309E2" w:rsidRPr="00B270CF" w:rsidRDefault="00B270CF" w:rsidP="00B6455E">
      <w:pPr>
        <w:pStyle w:val="Heading1"/>
      </w:pPr>
      <w:bookmarkStart w:id="20" w:name="_Ref117169320"/>
      <w:bookmarkStart w:id="21" w:name="_Toc122012934"/>
      <w:r w:rsidRPr="00B270CF">
        <w:t>OVERVIEW</w:t>
      </w:r>
      <w:r w:rsidR="00E55286">
        <w:t xml:space="preserve"> OF THE EVALUATION PROCESS</w:t>
      </w:r>
      <w:bookmarkEnd w:id="20"/>
      <w:bookmarkEnd w:id="21"/>
    </w:p>
    <w:p w14:paraId="77D518D1" w14:textId="30812768" w:rsidR="00086DFF" w:rsidRDefault="00086DFF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Evaluation </w:t>
      </w:r>
      <w:r w:rsidR="00E83E0A">
        <w:rPr>
          <w:rStyle w:val="Simple2Char"/>
        </w:rPr>
        <w:t xml:space="preserve">of </w:t>
      </w:r>
      <w:bookmarkStart w:id="22" w:name="_9kMPO5YVt3DE9JQlOpphw"/>
      <w:r w:rsidR="008169D1">
        <w:rPr>
          <w:rStyle w:val="Simple2Char"/>
        </w:rPr>
        <w:t xml:space="preserve">the </w:t>
      </w:r>
      <w:r>
        <w:rPr>
          <w:rStyle w:val="Simple2Char"/>
        </w:rPr>
        <w:t>Tender</w:t>
      </w:r>
      <w:bookmarkEnd w:id="22"/>
      <w:r>
        <w:rPr>
          <w:rStyle w:val="Simple2Char"/>
        </w:rPr>
        <w:t xml:space="preserve"> is undertaken in two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s: the </w:t>
      </w:r>
      <w:bookmarkStart w:id="23" w:name="_9kR3WTr26678CVKryzhlfTuum1"/>
      <w:r>
        <w:rPr>
          <w:rStyle w:val="Simple2Char"/>
        </w:rPr>
        <w:t>Initial Tender</w:t>
      </w:r>
      <w:bookmarkEnd w:id="23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 and the </w:t>
      </w:r>
      <w:bookmarkStart w:id="24" w:name="_9kR3WTr26678DTCrkjdRsskz"/>
      <w:r>
        <w:rPr>
          <w:rStyle w:val="Simple2Char"/>
        </w:rPr>
        <w:t>Final Tender</w:t>
      </w:r>
      <w:bookmarkEnd w:id="24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 w:rsidR="00570B34">
        <w:rPr>
          <w:rStyle w:val="Simple2Char"/>
        </w:rPr>
        <w:t xml:space="preserve">.  </w:t>
      </w:r>
      <w:r>
        <w:rPr>
          <w:rStyle w:val="Simple2Char"/>
        </w:rPr>
        <w:t xml:space="preserve">A </w:t>
      </w:r>
      <w:bookmarkStart w:id="25" w:name="_9kR3WTr26678EcGgr50iu3z5hWo05t4B9DPKCBI"/>
      <w:r>
        <w:rPr>
          <w:rStyle w:val="Simple2Char"/>
        </w:rPr>
        <w:t xml:space="preserve">Negotiation </w:t>
      </w:r>
      <w:r w:rsidR="009B2144">
        <w:rPr>
          <w:rStyle w:val="Simple2Char"/>
        </w:rPr>
        <w:t>Phase</w:t>
      </w:r>
      <w:r w:rsidR="00CC4781">
        <w:rPr>
          <w:rStyle w:val="Simple2Char"/>
        </w:rPr>
        <w:t xml:space="preserve"> </w:t>
      </w:r>
      <w:r>
        <w:rPr>
          <w:rStyle w:val="Simple2Char"/>
        </w:rPr>
        <w:t>following the Initial Tender</w:t>
      </w:r>
      <w:bookmarkEnd w:id="25"/>
      <w:r>
        <w:rPr>
          <w:rStyle w:val="Simple2Char"/>
        </w:rPr>
        <w:t xml:space="preserve"> </w:t>
      </w:r>
      <w:r w:rsidR="00B97B32">
        <w:rPr>
          <w:rStyle w:val="Simple2Char"/>
        </w:rPr>
        <w:t>e</w:t>
      </w:r>
      <w:r>
        <w:rPr>
          <w:rStyle w:val="Simple2Char"/>
        </w:rPr>
        <w:t xml:space="preserve">valuation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 is an opportunity for </w:t>
      </w:r>
      <w:bookmarkStart w:id="26" w:name="_9kMIH5YVt4889A8cOpphwxy"/>
      <w:r w:rsidR="008169D1">
        <w:rPr>
          <w:rStyle w:val="Simple2Char"/>
        </w:rPr>
        <w:t xml:space="preserve">the </w:t>
      </w:r>
      <w:r>
        <w:rPr>
          <w:rStyle w:val="Simple2Char"/>
        </w:rPr>
        <w:t>Tenderer</w:t>
      </w:r>
      <w:bookmarkEnd w:id="26"/>
      <w:r>
        <w:rPr>
          <w:rStyle w:val="Simple2Char"/>
        </w:rPr>
        <w:t xml:space="preserve"> and the </w:t>
      </w:r>
      <w:bookmarkStart w:id="27" w:name="_9kR3WTr26678FQJ9xt4z2J"/>
      <w:r>
        <w:rPr>
          <w:rStyle w:val="Simple2Char"/>
        </w:rPr>
        <w:t>Authority</w:t>
      </w:r>
      <w:bookmarkEnd w:id="27"/>
      <w:r>
        <w:rPr>
          <w:rStyle w:val="Simple2Char"/>
        </w:rPr>
        <w:t xml:space="preserve"> to discuss and clarify issues identified as part of </w:t>
      </w:r>
      <w:bookmarkStart w:id="28" w:name="_9kMHG5YVt4889AEXMt01jnhVwwo3"/>
      <w:r>
        <w:rPr>
          <w:rStyle w:val="Simple2Char"/>
        </w:rPr>
        <w:t>Initial Tender</w:t>
      </w:r>
      <w:bookmarkEnd w:id="28"/>
      <w:r>
        <w:rPr>
          <w:rStyle w:val="Simple2Char"/>
        </w:rPr>
        <w:t xml:space="preserve"> evaluation, with a view to </w:t>
      </w:r>
      <w:bookmarkStart w:id="29" w:name="_9kMJI5YVt4889A8cOpphwxy"/>
      <w:r w:rsidR="00735061">
        <w:rPr>
          <w:rStyle w:val="Simple2Char"/>
        </w:rPr>
        <w:t xml:space="preserve">the </w:t>
      </w:r>
      <w:r>
        <w:rPr>
          <w:rStyle w:val="Simple2Char"/>
        </w:rPr>
        <w:t>Tenderer</w:t>
      </w:r>
      <w:bookmarkEnd w:id="29"/>
      <w:r>
        <w:rPr>
          <w:rStyle w:val="Simple2Char"/>
        </w:rPr>
        <w:t xml:space="preserve"> being in a position post </w:t>
      </w:r>
      <w:bookmarkStart w:id="30" w:name="_9kR3WTr266797PKryzhlfTuum1nYq27"/>
      <w:r w:rsidR="00DA70A0">
        <w:rPr>
          <w:rStyle w:val="Simple2Char"/>
        </w:rPr>
        <w:t>Initial Tender Phase</w:t>
      </w:r>
      <w:bookmarkEnd w:id="30"/>
      <w:r>
        <w:rPr>
          <w:rStyle w:val="Simple2Char"/>
        </w:rPr>
        <w:t xml:space="preserve"> to submit a coherent, </w:t>
      </w:r>
      <w:r w:rsidR="009B62A7">
        <w:rPr>
          <w:rStyle w:val="Simple2Char"/>
        </w:rPr>
        <w:t xml:space="preserve">high-quality, </w:t>
      </w:r>
      <w:r>
        <w:rPr>
          <w:rStyle w:val="Simple2Char"/>
        </w:rPr>
        <w:t>commercial</w:t>
      </w:r>
      <w:r w:rsidR="009B62A7">
        <w:rPr>
          <w:rStyle w:val="Simple2Char"/>
        </w:rPr>
        <w:t xml:space="preserve"> </w:t>
      </w:r>
      <w:r>
        <w:rPr>
          <w:rStyle w:val="Simple2Char"/>
        </w:rPr>
        <w:t xml:space="preserve">response to the </w:t>
      </w:r>
      <w:bookmarkStart w:id="31" w:name="_9kR3WTr266798IJ9xt4z2JJokz05z02IK7lfBSL"/>
      <w:r>
        <w:rPr>
          <w:rStyle w:val="Simple2Char"/>
        </w:rPr>
        <w:t>Authority</w:t>
      </w:r>
      <w:r w:rsidR="00C37D83">
        <w:rPr>
          <w:rStyle w:val="Simple2Char"/>
        </w:rPr>
        <w:t>'</w:t>
      </w:r>
      <w:r>
        <w:rPr>
          <w:rStyle w:val="Simple2Char"/>
        </w:rPr>
        <w:t>s Statement of Requirement</w:t>
      </w:r>
      <w:bookmarkEnd w:id="31"/>
      <w:r w:rsidR="00E83E0A">
        <w:rPr>
          <w:rStyle w:val="Simple2Char"/>
        </w:rPr>
        <w:t xml:space="preserve"> (</w:t>
      </w:r>
      <w:bookmarkStart w:id="32" w:name="_9kR3WTr266799bVb"/>
      <w:r w:rsidR="00E83E0A">
        <w:rPr>
          <w:rStyle w:val="Simple2Char"/>
        </w:rPr>
        <w:t>SoR</w:t>
      </w:r>
      <w:bookmarkEnd w:id="32"/>
      <w:r w:rsidR="00E83E0A">
        <w:rPr>
          <w:rStyle w:val="Simple2Char"/>
        </w:rPr>
        <w:t>)</w:t>
      </w:r>
      <w:r w:rsidR="009B62A7">
        <w:rPr>
          <w:rStyle w:val="Simple2Char"/>
        </w:rPr>
        <w:t xml:space="preserve"> in </w:t>
      </w:r>
      <w:r w:rsidR="00735061">
        <w:rPr>
          <w:rStyle w:val="Simple2Char"/>
        </w:rPr>
        <w:t>its</w:t>
      </w:r>
      <w:r w:rsidR="009B62A7">
        <w:rPr>
          <w:rStyle w:val="Simple2Char"/>
        </w:rPr>
        <w:t xml:space="preserve"> </w:t>
      </w:r>
      <w:bookmarkStart w:id="33" w:name="_9kR3WTr26679APCrkjdRsskzE"/>
      <w:r w:rsidR="009B62A7">
        <w:rPr>
          <w:rStyle w:val="Simple2Char"/>
        </w:rPr>
        <w:t>Final Tender</w:t>
      </w:r>
      <w:bookmarkEnd w:id="33"/>
      <w:r>
        <w:rPr>
          <w:rStyle w:val="Simple2Char"/>
        </w:rPr>
        <w:t>.</w:t>
      </w:r>
    </w:p>
    <w:p w14:paraId="7CD23000" w14:textId="25F9A767" w:rsidR="00EA4B36" w:rsidRPr="00F83402" w:rsidRDefault="00C05663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For both the </w:t>
      </w:r>
      <w:bookmarkStart w:id="34" w:name="_9kR3WTr26679BTKryzhlfTuum1yvzSS70zth880"/>
      <w:r>
        <w:rPr>
          <w:rStyle w:val="Simple2Char"/>
        </w:rPr>
        <w:t>Initial Tender and Final Tender</w:t>
      </w:r>
      <w:bookmarkEnd w:id="34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>s</w:t>
      </w:r>
      <w:r w:rsidR="00E55286">
        <w:rPr>
          <w:rStyle w:val="Simple2Char"/>
        </w:rPr>
        <w:t xml:space="preserve">, </w:t>
      </w:r>
      <w:r w:rsidR="00CE7F43" w:rsidRPr="00F83402">
        <w:rPr>
          <w:rStyle w:val="Simple2Char"/>
        </w:rPr>
        <w:t>t</w:t>
      </w:r>
      <w:r w:rsidR="00AC2303" w:rsidRPr="00F83402">
        <w:rPr>
          <w:rStyle w:val="Simple2Char"/>
        </w:rPr>
        <w:t xml:space="preserve">he </w:t>
      </w:r>
      <w:r w:rsidR="008654BC" w:rsidRPr="00F83402">
        <w:rPr>
          <w:rStyle w:val="Simple2Char"/>
        </w:rPr>
        <w:t xml:space="preserve">completeness and compliance of </w:t>
      </w:r>
      <w:r w:rsidR="004E3034">
        <w:rPr>
          <w:rStyle w:val="Simple2Char"/>
        </w:rPr>
        <w:t>the</w:t>
      </w:r>
      <w:r w:rsidR="00892D39" w:rsidRPr="00F83402">
        <w:rPr>
          <w:rStyle w:val="Simple2Char"/>
        </w:rPr>
        <w:t xml:space="preserve"> </w:t>
      </w:r>
      <w:r w:rsidR="00120145">
        <w:rPr>
          <w:rStyle w:val="Simple2Char"/>
        </w:rPr>
        <w:t xml:space="preserve">submitted </w:t>
      </w:r>
      <w:bookmarkStart w:id="35" w:name="_9kMHzG6ZWu4EFAKRmPqqix"/>
      <w:r w:rsidR="008654BC" w:rsidRPr="00F83402">
        <w:rPr>
          <w:rStyle w:val="Simple2Char"/>
        </w:rPr>
        <w:t>Tender</w:t>
      </w:r>
      <w:bookmarkEnd w:id="35"/>
      <w:r w:rsidR="00EA4B36" w:rsidRPr="00F83402">
        <w:rPr>
          <w:rStyle w:val="Simple2Char"/>
        </w:rPr>
        <w:t xml:space="preserve"> </w:t>
      </w:r>
      <w:r w:rsidR="00795D83" w:rsidRPr="00F83402">
        <w:rPr>
          <w:rStyle w:val="Simple2Char"/>
        </w:rPr>
        <w:t xml:space="preserve">will be considered </w:t>
      </w:r>
      <w:r w:rsidR="00B97B32">
        <w:rPr>
          <w:rStyle w:val="Simple2Char"/>
        </w:rPr>
        <w:t xml:space="preserve">as further described in </w:t>
      </w:r>
      <w:r w:rsidR="006F6A33">
        <w:rPr>
          <w:rStyle w:val="Simple2Char"/>
        </w:rPr>
        <w:t>paragraph</w:t>
      </w:r>
      <w:r w:rsidR="00B97B32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9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614541">
        <w:rPr>
          <w:rStyle w:val="Simple2Char"/>
        </w:rPr>
        <w:t>5</w:t>
      </w:r>
      <w:r w:rsidR="00570B34">
        <w:rPr>
          <w:rStyle w:val="Simple2Char"/>
        </w:rPr>
        <w:fldChar w:fldCharType="end"/>
      </w:r>
      <w:r w:rsidR="00120145">
        <w:rPr>
          <w:rStyle w:val="Simple2Char"/>
        </w:rPr>
        <w:t xml:space="preserve"> </w:t>
      </w:r>
      <w:r w:rsidR="00570B34">
        <w:rPr>
          <w:rStyle w:val="Simple2Char"/>
        </w:rPr>
        <w:t xml:space="preserve">(Compliance Checks) </w:t>
      </w:r>
      <w:r w:rsidR="00120145">
        <w:rPr>
          <w:rStyle w:val="Simple2Char"/>
        </w:rPr>
        <w:t>below</w:t>
      </w:r>
      <w:r w:rsidR="00570B34">
        <w:rPr>
          <w:rStyle w:val="Simple2Char"/>
        </w:rPr>
        <w:t xml:space="preserve">.  </w:t>
      </w:r>
      <w:bookmarkStart w:id="36" w:name="_9kMHG5YVt3DEAB8WS5w"/>
      <w:r w:rsidR="00120145">
        <w:rPr>
          <w:rStyle w:val="Simple2Char"/>
        </w:rPr>
        <w:t>Note</w:t>
      </w:r>
      <w:bookmarkEnd w:id="36"/>
      <w:r w:rsidR="00120145">
        <w:rPr>
          <w:rStyle w:val="Simple2Char"/>
        </w:rPr>
        <w:t xml:space="preserve"> that considerations as to the content and completeness of </w:t>
      </w:r>
      <w:r w:rsidR="004E3034">
        <w:rPr>
          <w:rStyle w:val="Simple2Char"/>
        </w:rPr>
        <w:t>the</w:t>
      </w:r>
      <w:r w:rsidR="00892D39">
        <w:rPr>
          <w:rStyle w:val="Simple2Char"/>
        </w:rPr>
        <w:t xml:space="preserve"> </w:t>
      </w:r>
      <w:bookmarkStart w:id="37" w:name="_9kMH0H6ZWu4EFAKRmPqqix"/>
      <w:r w:rsidR="00120145">
        <w:rPr>
          <w:rStyle w:val="Simple2Char"/>
        </w:rPr>
        <w:t>Tender</w:t>
      </w:r>
      <w:bookmarkEnd w:id="37"/>
      <w:r w:rsidR="00120145">
        <w:rPr>
          <w:rStyle w:val="Simple2Char"/>
        </w:rPr>
        <w:t xml:space="preserve"> submission will apply (see paragraph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30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614541">
        <w:rPr>
          <w:rStyle w:val="Simple2Char"/>
        </w:rPr>
        <w:t>4</w:t>
      </w:r>
      <w:r w:rsidR="00570B34">
        <w:rPr>
          <w:rStyle w:val="Simple2Char"/>
        </w:rPr>
        <w:fldChar w:fldCharType="end"/>
      </w:r>
      <w:r w:rsidR="00120145">
        <w:rPr>
          <w:rStyle w:val="Simple2Char"/>
        </w:rPr>
        <w:t xml:space="preserve"> </w:t>
      </w:r>
      <w:r w:rsidR="00570B34">
        <w:rPr>
          <w:rStyle w:val="Simple2Char"/>
        </w:rPr>
        <w:t xml:space="preserve">(Content and Completeness of </w:t>
      </w:r>
      <w:bookmarkStart w:id="38" w:name="_9kMH1I6ZWu4EFAKRmPqqix"/>
      <w:r w:rsidR="00570B34">
        <w:rPr>
          <w:rStyle w:val="Simple2Char"/>
        </w:rPr>
        <w:t>Tender</w:t>
      </w:r>
      <w:bookmarkEnd w:id="38"/>
      <w:r w:rsidR="00570B34">
        <w:rPr>
          <w:rStyle w:val="Simple2Char"/>
        </w:rPr>
        <w:t xml:space="preserve">) </w:t>
      </w:r>
      <w:r w:rsidR="00120145">
        <w:rPr>
          <w:rStyle w:val="Simple2Char"/>
        </w:rPr>
        <w:t>below) throughout the entire evaluation process.</w:t>
      </w:r>
    </w:p>
    <w:p w14:paraId="32518965" w14:textId="47FE0396" w:rsidR="00105CE6" w:rsidRDefault="00105CE6" w:rsidP="00B6455E">
      <w:pPr>
        <w:pStyle w:val="Heading2"/>
        <w:keepNext/>
        <w:rPr>
          <w:rStyle w:val="Simple2Char"/>
        </w:rPr>
      </w:pPr>
      <w:r>
        <w:rPr>
          <w:rStyle w:val="Simple2Char"/>
        </w:rPr>
        <w:t xml:space="preserve">Once the check of the </w:t>
      </w:r>
      <w:bookmarkStart w:id="39" w:name="_9kMH2J6ZWu4EFAKRmPqqix"/>
      <w:r>
        <w:rPr>
          <w:rStyle w:val="Simple2Char"/>
        </w:rPr>
        <w:t>Tender</w:t>
      </w:r>
      <w:bookmarkEnd w:id="39"/>
      <w:r>
        <w:rPr>
          <w:rStyle w:val="Simple2Char"/>
        </w:rPr>
        <w:t xml:space="preserve"> for</w:t>
      </w:r>
      <w:r w:rsidR="00EF452C">
        <w:rPr>
          <w:rStyle w:val="Simple2Char"/>
        </w:rPr>
        <w:t xml:space="preserve"> c</w:t>
      </w:r>
      <w:r w:rsidR="00041C0C" w:rsidRPr="00F83402">
        <w:rPr>
          <w:rStyle w:val="Simple2Char"/>
        </w:rPr>
        <w:t>omplete</w:t>
      </w:r>
      <w:r>
        <w:rPr>
          <w:rStyle w:val="Simple2Char"/>
        </w:rPr>
        <w:t>ness</w:t>
      </w:r>
      <w:r w:rsidR="00041C0C" w:rsidRPr="00F83402">
        <w:rPr>
          <w:rStyle w:val="Simple2Char"/>
        </w:rPr>
        <w:t xml:space="preserve"> and complian</w:t>
      </w:r>
      <w:r>
        <w:rPr>
          <w:rStyle w:val="Simple2Char"/>
        </w:rPr>
        <w:t>ce has been carried out:</w:t>
      </w:r>
    </w:p>
    <w:p w14:paraId="5AE68550" w14:textId="5E85BC0C" w:rsidR="00105CE6" w:rsidRPr="00FB2E9D" w:rsidRDefault="00861DAA" w:rsidP="00B6455E">
      <w:pPr>
        <w:pStyle w:val="Heading3"/>
      </w:pPr>
      <w:bookmarkStart w:id="40" w:name="_9kMKJ5YVt4889A8cOpphwxy"/>
      <w:r>
        <w:t xml:space="preserve">the </w:t>
      </w:r>
      <w:r w:rsidR="00003FAB">
        <w:t>Tenderer</w:t>
      </w:r>
      <w:bookmarkEnd w:id="40"/>
      <w:r w:rsidR="00C37D83">
        <w:t>'</w:t>
      </w:r>
      <w:r w:rsidR="00BE4070">
        <w:t>s</w:t>
      </w:r>
      <w:r w:rsidR="008D491F" w:rsidRPr="00FB2E9D">
        <w:t xml:space="preserve"> response </w:t>
      </w:r>
      <w:r w:rsidR="00222235" w:rsidRPr="00FB2E9D">
        <w:t xml:space="preserve">for each of </w:t>
      </w:r>
      <w:r w:rsidR="00E61AE0" w:rsidRPr="00FB2E9D">
        <w:t xml:space="preserve">the </w:t>
      </w:r>
      <w:bookmarkStart w:id="41" w:name="_9kR3WTr26679CfMcgsukdnfTzG974013JPL9nhF"/>
      <w:r w:rsidR="00AE5FFB">
        <w:t xml:space="preserve">Technical </w:t>
      </w:r>
      <w:r w:rsidR="00E61AE0" w:rsidRPr="00FB2E9D">
        <w:t>Requirements of Response</w:t>
      </w:r>
      <w:bookmarkEnd w:id="41"/>
      <w:r w:rsidR="00E61AE0" w:rsidRPr="00FB2E9D">
        <w:t xml:space="preserve"> will be evaluated </w:t>
      </w:r>
      <w:r w:rsidR="00B97B32" w:rsidRPr="00FB2E9D">
        <w:t xml:space="preserve">as described in </w:t>
      </w:r>
      <w:r w:rsidR="006F6A33" w:rsidRPr="00FB2E9D">
        <w:t>paragraph</w:t>
      </w:r>
      <w:r w:rsidR="00B97B32" w:rsidRPr="00FB2E9D">
        <w:t xml:space="preserve"> </w:t>
      </w:r>
      <w:r w:rsidR="00570B34">
        <w:fldChar w:fldCharType="begin"/>
      </w:r>
      <w:r w:rsidR="00570B34">
        <w:instrText xml:space="preserve"> REF _Ref117169332 \w \h </w:instrText>
      </w:r>
      <w:r w:rsidR="00570B34">
        <w:fldChar w:fldCharType="separate"/>
      </w:r>
      <w:r w:rsidR="00614541">
        <w:t>7</w:t>
      </w:r>
      <w:r w:rsidR="00570B34">
        <w:fldChar w:fldCharType="end"/>
      </w:r>
      <w:r w:rsidR="00570B34">
        <w:t xml:space="preserve"> </w:t>
      </w:r>
      <w:r w:rsidR="00570B34">
        <w:rPr>
          <w:rStyle w:val="Simple2Char"/>
        </w:rPr>
        <w:t>(Evaluation of Technical Requirements of Response)</w:t>
      </w:r>
      <w:r w:rsidR="00105CE6" w:rsidRPr="00FB2E9D">
        <w:t xml:space="preserve">; and  </w:t>
      </w:r>
    </w:p>
    <w:p w14:paraId="70986ABD" w14:textId="56133AF4" w:rsidR="00105CE6" w:rsidRPr="00FB2E9D" w:rsidRDefault="00105CE6" w:rsidP="00B6455E">
      <w:pPr>
        <w:pStyle w:val="Heading3"/>
      </w:pPr>
      <w:r w:rsidRPr="00FB2E9D">
        <w:lastRenderedPageBreak/>
        <w:t xml:space="preserve">the submitted </w:t>
      </w:r>
      <w:bookmarkStart w:id="42" w:name="_9kR3WTr26679ETCrklokjnaYwnw"/>
      <w:r w:rsidR="00120145" w:rsidRPr="00FB2E9D">
        <w:t>Financial Model</w:t>
      </w:r>
      <w:bookmarkEnd w:id="42"/>
      <w:r w:rsidRPr="00FB2E9D">
        <w:t xml:space="preserve"> </w:t>
      </w:r>
      <w:r w:rsidR="00B97B32" w:rsidRPr="00FB2E9D">
        <w:t>will</w:t>
      </w:r>
      <w:r w:rsidRPr="00FB2E9D">
        <w:t xml:space="preserve"> be evaluated </w:t>
      </w:r>
      <w:r w:rsidR="00B97B32" w:rsidRPr="00FB2E9D">
        <w:t xml:space="preserve">as described in </w:t>
      </w:r>
      <w:r w:rsidR="006F6A33" w:rsidRPr="00FB2E9D">
        <w:t>paragraph</w:t>
      </w:r>
      <w:r w:rsidR="00B97B32" w:rsidRPr="00FB2E9D">
        <w:t xml:space="preserve"> </w:t>
      </w:r>
      <w:r w:rsidR="00570B34">
        <w:fldChar w:fldCharType="begin"/>
      </w:r>
      <w:r w:rsidR="00570B34">
        <w:instrText xml:space="preserve"> REF _Ref117169362 \w \h </w:instrText>
      </w:r>
      <w:r w:rsidR="00570B34">
        <w:fldChar w:fldCharType="separate"/>
      </w:r>
      <w:r w:rsidR="00614541">
        <w:t>8</w:t>
      </w:r>
      <w:r w:rsidR="00570B34">
        <w:fldChar w:fldCharType="end"/>
      </w:r>
      <w:r w:rsidR="00570B34">
        <w:t xml:space="preserve"> (Evaluation of the Financial Model)</w:t>
      </w:r>
      <w:r w:rsidR="00B97B32" w:rsidRPr="00FB2E9D">
        <w:t xml:space="preserve"> </w:t>
      </w:r>
      <w:r w:rsidR="00712AA7" w:rsidRPr="00FB2E9D">
        <w:t xml:space="preserve">to derive the </w:t>
      </w:r>
      <w:r w:rsidR="00F821C9">
        <w:t>c</w:t>
      </w:r>
      <w:r w:rsidR="00712AA7" w:rsidRPr="00FB2E9D">
        <w:t xml:space="preserve">ost for delivering the </w:t>
      </w:r>
      <w:bookmarkStart w:id="43" w:name="_9kR3WTr26679FhLr91jgx"/>
      <w:r w:rsidR="009B2C0E">
        <w:t>Services</w:t>
      </w:r>
      <w:bookmarkEnd w:id="43"/>
      <w:r w:rsidR="009B2C0E">
        <w:t xml:space="preserve"> in accordance with the </w:t>
      </w:r>
      <w:bookmarkStart w:id="44" w:name="_9kMHG5YVt4889A9ccrsxrsuACzdX3KDB8457N"/>
      <w:r w:rsidR="009B2C0E">
        <w:t>Statement of Requirement</w:t>
      </w:r>
      <w:bookmarkEnd w:id="44"/>
      <w:r w:rsidR="009B2C0E">
        <w:t xml:space="preserve">. </w:t>
      </w:r>
    </w:p>
    <w:p w14:paraId="400FE3DC" w14:textId="779A67C7" w:rsidR="00120145" w:rsidRPr="00F83402" w:rsidRDefault="00120145" w:rsidP="00B6455E">
      <w:pPr>
        <w:pStyle w:val="Heading2"/>
        <w:rPr>
          <w:rStyle w:val="Simple2Char"/>
        </w:rPr>
      </w:pPr>
      <w:r w:rsidRPr="00646767">
        <w:rPr>
          <w:rStyle w:val="Simple2Char"/>
        </w:rPr>
        <w:t xml:space="preserve">Appendix 1 </w:t>
      </w:r>
      <w:r w:rsidR="00570B34">
        <w:rPr>
          <w:rStyle w:val="Simple2Char"/>
        </w:rPr>
        <w:t>(</w:t>
      </w:r>
      <w:bookmarkStart w:id="45" w:name="_9kMH3K6ZWu4EFAKRmPqqix"/>
      <w:r w:rsidR="00570B34">
        <w:rPr>
          <w:rStyle w:val="Simple2Char"/>
        </w:rPr>
        <w:t>Tender</w:t>
      </w:r>
      <w:bookmarkEnd w:id="45"/>
      <w:r w:rsidR="00570B34">
        <w:rPr>
          <w:rStyle w:val="Simple2Char"/>
        </w:rPr>
        <w:t xml:space="preserve"> Deliverables</w:t>
      </w:r>
      <w:r w:rsidR="00C37D83">
        <w:rPr>
          <w:rStyle w:val="Simple2Char"/>
        </w:rPr>
        <w:t>'</w:t>
      </w:r>
      <w:r w:rsidR="00570B34">
        <w:rPr>
          <w:rStyle w:val="Simple2Char"/>
        </w:rPr>
        <w:t xml:space="preserve"> Weightings) </w:t>
      </w:r>
      <w:r w:rsidRPr="00646767">
        <w:rPr>
          <w:rStyle w:val="Simple2Char"/>
        </w:rPr>
        <w:t xml:space="preserve">to this Annex D sets out the weightings that apply to each of the </w:t>
      </w:r>
      <w:bookmarkStart w:id="46" w:name="_9kMIH5YVt4888IQlOpphwWEty9630lx19"/>
      <w:r w:rsidRPr="00646767">
        <w:rPr>
          <w:rStyle w:val="Simple2Char"/>
        </w:rPr>
        <w:t>Tender Deliverables</w:t>
      </w:r>
      <w:bookmarkEnd w:id="46"/>
      <w:r w:rsidRPr="00646767">
        <w:rPr>
          <w:rStyle w:val="Simple2Char"/>
        </w:rPr>
        <w:t>.</w:t>
      </w:r>
    </w:p>
    <w:p w14:paraId="52D152ED" w14:textId="5F0408FE" w:rsidR="004532BF" w:rsidRPr="001C664E" w:rsidRDefault="001C664E" w:rsidP="003E68BA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</w:t>
      </w:r>
      <w:r w:rsidR="003E68BA">
        <w:rPr>
          <w:rStyle w:val="Simple2Char"/>
        </w:rPr>
        <w:t>r</w:t>
      </w:r>
      <w:r w:rsidR="003E68BA" w:rsidRPr="003E68BA">
        <w:rPr>
          <w:rStyle w:val="Simple2Char"/>
        </w:rPr>
        <w:t xml:space="preserve">esponses to the Technical Requirements of Response </w:t>
      </w:r>
      <w:r w:rsidRPr="00F83402">
        <w:rPr>
          <w:rStyle w:val="Simple2Char"/>
        </w:rPr>
        <w:t xml:space="preserve">and, to the extent applicable, </w:t>
      </w:r>
      <w:r w:rsidR="009B2144" w:rsidRPr="00A82C50">
        <w:rPr>
          <w:rStyle w:val="Simple2Char"/>
        </w:rPr>
        <w:t xml:space="preserve">the cost of </w:t>
      </w:r>
      <w:r w:rsidR="00A740A3" w:rsidRPr="00A82C50">
        <w:rPr>
          <w:rStyle w:val="Simple2Char"/>
        </w:rPr>
        <w:t>the</w:t>
      </w:r>
      <w:r w:rsidRPr="00A82C50">
        <w:rPr>
          <w:rStyle w:val="Simple2Char"/>
        </w:rPr>
        <w:t xml:space="preserve"> </w:t>
      </w:r>
      <w:bookmarkStart w:id="47" w:name="_9kMH4L6ZWu4EFAKRmPqqix"/>
      <w:r w:rsidRPr="00A82C50">
        <w:rPr>
          <w:rStyle w:val="Simple2Char"/>
        </w:rPr>
        <w:t>Tender</w:t>
      </w:r>
      <w:bookmarkEnd w:id="47"/>
      <w:r w:rsidRPr="00A82C50">
        <w:rPr>
          <w:rStyle w:val="Simple2Char"/>
        </w:rPr>
        <w:t xml:space="preserve"> </w:t>
      </w:r>
      <w:r w:rsidR="009B2144" w:rsidRPr="00A82C50">
        <w:rPr>
          <w:rStyle w:val="Simple2Char"/>
        </w:rPr>
        <w:t xml:space="preserve">as submitted by the </w:t>
      </w:r>
      <w:bookmarkStart w:id="48" w:name="_9kMLK5YVt4889A8cOpphwxy"/>
      <w:r w:rsidR="009B2144" w:rsidRPr="00A82C50">
        <w:rPr>
          <w:rStyle w:val="Simple2Char"/>
        </w:rPr>
        <w:t>Tenderer</w:t>
      </w:r>
      <w:bookmarkEnd w:id="48"/>
      <w:r w:rsidR="009B2144" w:rsidRPr="00A82C50">
        <w:rPr>
          <w:rStyle w:val="Simple2Char"/>
        </w:rPr>
        <w:t xml:space="preserve"> in the </w:t>
      </w:r>
      <w:bookmarkStart w:id="49" w:name="_9kMHG5YVt4889BGVEtmnqmlpcaypy"/>
      <w:r w:rsidR="009B2144" w:rsidRPr="00A82C50">
        <w:rPr>
          <w:rStyle w:val="Simple2Char"/>
        </w:rPr>
        <w:t>Financial Model</w:t>
      </w:r>
      <w:bookmarkEnd w:id="49"/>
      <w:r w:rsidR="009B2144" w:rsidRPr="00A82C50">
        <w:rPr>
          <w:rStyle w:val="Simple2Char"/>
        </w:rPr>
        <w:t xml:space="preserve"> </w:t>
      </w:r>
      <w:r w:rsidRPr="00A82C50">
        <w:rPr>
          <w:rStyle w:val="Simple2Char"/>
        </w:rPr>
        <w:t xml:space="preserve">will be subject to consensus and moderation as described in </w:t>
      </w:r>
      <w:r w:rsidR="006F6A33" w:rsidRPr="00A82C50">
        <w:rPr>
          <w:rStyle w:val="Simple2Char"/>
        </w:rPr>
        <w:t>paragraph</w:t>
      </w:r>
      <w:r w:rsidRPr="00A82C50">
        <w:rPr>
          <w:rStyle w:val="Simple2Char"/>
        </w:rPr>
        <w:t xml:space="preserve"> </w:t>
      </w:r>
      <w:r w:rsidR="00570B34" w:rsidRPr="00A82C50">
        <w:rPr>
          <w:rStyle w:val="Simple2Char"/>
        </w:rPr>
        <w:fldChar w:fldCharType="begin"/>
      </w:r>
      <w:r w:rsidR="00570B34" w:rsidRPr="00A82C50">
        <w:rPr>
          <w:rStyle w:val="Simple2Char"/>
        </w:rPr>
        <w:instrText xml:space="preserve"> REF _Ref117169477 \w \h </w:instrText>
      </w:r>
      <w:r w:rsidR="00A740A3" w:rsidRPr="00A82C50">
        <w:rPr>
          <w:rStyle w:val="Simple2Char"/>
        </w:rPr>
        <w:instrText xml:space="preserve"> \* MERGEFORMAT </w:instrText>
      </w:r>
      <w:r w:rsidR="00570B34" w:rsidRPr="00A82C50">
        <w:rPr>
          <w:rStyle w:val="Simple2Char"/>
        </w:rPr>
      </w:r>
      <w:r w:rsidR="00570B34" w:rsidRPr="00A82C50">
        <w:rPr>
          <w:rStyle w:val="Simple2Char"/>
        </w:rPr>
        <w:fldChar w:fldCharType="separate"/>
      </w:r>
      <w:r w:rsidR="00614541">
        <w:rPr>
          <w:rStyle w:val="Simple2Char"/>
        </w:rPr>
        <w:t>9</w:t>
      </w:r>
      <w:r w:rsidR="00570B34" w:rsidRPr="00A82C50">
        <w:rPr>
          <w:rStyle w:val="Simple2Char"/>
        </w:rPr>
        <w:fldChar w:fldCharType="end"/>
      </w:r>
      <w:r w:rsidR="00570B34" w:rsidRPr="00A82C50">
        <w:rPr>
          <w:rStyle w:val="Simple2Char"/>
        </w:rPr>
        <w:t xml:space="preserve"> (Consensus and Moderation)</w:t>
      </w:r>
      <w:r w:rsidRPr="00A82C50">
        <w:rPr>
          <w:rStyle w:val="Simple2Char"/>
        </w:rPr>
        <w:t>,</w:t>
      </w:r>
      <w:r w:rsidRPr="00FD096D">
        <w:rPr>
          <w:rStyle w:val="Simple2Char"/>
        </w:rPr>
        <w:t xml:space="preserve"> to</w:t>
      </w:r>
      <w:r w:rsidRPr="00F83402">
        <w:rPr>
          <w:rStyle w:val="Simple2Char"/>
        </w:rPr>
        <w:t xml:space="preserve"> ensure that </w:t>
      </w:r>
      <w:r w:rsidR="00861DAA">
        <w:rPr>
          <w:rStyle w:val="Simple2Char"/>
        </w:rPr>
        <w:t>the</w:t>
      </w:r>
      <w:r w:rsidRPr="00F83402">
        <w:rPr>
          <w:rStyle w:val="Simple2Char"/>
        </w:rPr>
        <w:t xml:space="preserve"> </w:t>
      </w:r>
      <w:bookmarkStart w:id="50" w:name="_9kMH5M6ZWu4EFAKRmPqqix"/>
      <w:r w:rsidRPr="00F83402">
        <w:rPr>
          <w:rStyle w:val="Simple2Char"/>
        </w:rPr>
        <w:t>Tender</w:t>
      </w:r>
      <w:bookmarkEnd w:id="50"/>
      <w:r w:rsidRPr="00F83402">
        <w:rPr>
          <w:rStyle w:val="Simple2Char"/>
        </w:rPr>
        <w:t xml:space="preserve"> </w:t>
      </w:r>
      <w:r w:rsidR="00861DAA">
        <w:rPr>
          <w:rStyle w:val="Simple2Char"/>
        </w:rPr>
        <w:t>is</w:t>
      </w:r>
      <w:r w:rsidRPr="00F83402">
        <w:rPr>
          <w:rStyle w:val="Simple2Char"/>
        </w:rPr>
        <w:t xml:space="preserve"> treated </w:t>
      </w:r>
      <w:r w:rsidR="00A65541">
        <w:rPr>
          <w:rStyle w:val="Simple2Char"/>
        </w:rPr>
        <w:t xml:space="preserve">fairly and on a transparent </w:t>
      </w:r>
      <w:r w:rsidRPr="00F83402">
        <w:rPr>
          <w:rStyle w:val="Simple2Char"/>
        </w:rPr>
        <w:t>basis.</w:t>
      </w:r>
    </w:p>
    <w:p w14:paraId="00EF0AD1" w14:textId="24C074C1" w:rsidR="00047704" w:rsidRDefault="00047704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Regardless of the result of the evaluation of </w:t>
      </w:r>
      <w:bookmarkStart w:id="51" w:name="_9kMH6N6ZWu4EFAKRmPqqix"/>
      <w:r w:rsidR="00861DAA">
        <w:rPr>
          <w:rStyle w:val="Simple2Char"/>
        </w:rPr>
        <w:t xml:space="preserve">the </w:t>
      </w:r>
      <w:r>
        <w:rPr>
          <w:rStyle w:val="Simple2Char"/>
        </w:rPr>
        <w:t>Tender</w:t>
      </w:r>
      <w:bookmarkEnd w:id="51"/>
      <w:r>
        <w:rPr>
          <w:rStyle w:val="Simple2Char"/>
        </w:rPr>
        <w:t xml:space="preserve"> at </w:t>
      </w:r>
      <w:bookmarkStart w:id="52" w:name="_9kMHG5YVt4889B9RMt01jnhVwwo3pas49"/>
      <w:r w:rsidR="00DA70A0">
        <w:rPr>
          <w:rStyle w:val="Simple2Char"/>
        </w:rPr>
        <w:t>Initial Tender Phase</w:t>
      </w:r>
      <w:bookmarkEnd w:id="52"/>
      <w:r>
        <w:rPr>
          <w:rStyle w:val="Simple2Char"/>
        </w:rPr>
        <w:t xml:space="preserve">, </w:t>
      </w:r>
      <w:r w:rsidR="00A65541">
        <w:rPr>
          <w:rStyle w:val="Simple2Char"/>
        </w:rPr>
        <w:t xml:space="preserve">the Tender will be taken through to the </w:t>
      </w:r>
      <w:bookmarkStart w:id="53" w:name="_9kR3WTr26679GdGgr50iu3z5hWo05"/>
      <w:r w:rsidR="00A65541">
        <w:rPr>
          <w:rStyle w:val="Simple2Char"/>
        </w:rPr>
        <w:t>Negotiation Phase</w:t>
      </w:r>
      <w:bookmarkEnd w:id="53"/>
      <w:r>
        <w:rPr>
          <w:rStyle w:val="Simple2Char"/>
        </w:rPr>
        <w:t>.</w:t>
      </w:r>
    </w:p>
    <w:p w14:paraId="0A29CB8D" w14:textId="56811275" w:rsidR="00BF0B34" w:rsidRPr="00F83402" w:rsidRDefault="00DC0782" w:rsidP="00F8586D">
      <w:pPr>
        <w:pStyle w:val="Heading2"/>
        <w:rPr>
          <w:rStyle w:val="Simple2Char"/>
        </w:rPr>
      </w:pPr>
      <w:r>
        <w:rPr>
          <w:rStyle w:val="Simple2Char"/>
        </w:rPr>
        <w:t xml:space="preserve">At the conclusion of the </w:t>
      </w:r>
      <w:bookmarkStart w:id="54" w:name="_9kMHG5YVt4889AFVEtmlfTuum1"/>
      <w:r>
        <w:rPr>
          <w:rStyle w:val="Simple2Char"/>
        </w:rPr>
        <w:t>Final Tender</w:t>
      </w:r>
      <w:bookmarkEnd w:id="54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, </w:t>
      </w:r>
      <w:r w:rsidR="00861DAA">
        <w:rPr>
          <w:rStyle w:val="Simple2Char"/>
        </w:rPr>
        <w:t>the</w:t>
      </w:r>
      <w:r w:rsidR="00041C0C" w:rsidRPr="00F83402">
        <w:rPr>
          <w:rStyle w:val="Simple2Char"/>
        </w:rPr>
        <w:t xml:space="preserve"> </w:t>
      </w:r>
      <w:bookmarkStart w:id="55" w:name="_9kR3WTr2667A8aMnnfuvwBoVlp13tmwpb4KB"/>
      <w:r w:rsidR="00B74C74" w:rsidRPr="00F83402">
        <w:rPr>
          <w:rStyle w:val="Simple2Char"/>
        </w:rPr>
        <w:t>Tenderer</w:t>
      </w:r>
      <w:r w:rsidR="00C37D83">
        <w:rPr>
          <w:rStyle w:val="Simple2Char"/>
        </w:rPr>
        <w:t>'</w:t>
      </w:r>
      <w:r w:rsidR="002A6A95" w:rsidRPr="00F83402">
        <w:rPr>
          <w:rStyle w:val="Simple2Char"/>
        </w:rPr>
        <w:t xml:space="preserve">s </w:t>
      </w:r>
      <w:bookmarkEnd w:id="55"/>
      <w:r w:rsidR="00F8586D">
        <w:rPr>
          <w:rStyle w:val="Simple2Char"/>
        </w:rPr>
        <w:t>r</w:t>
      </w:r>
      <w:r w:rsidR="00F8586D" w:rsidRPr="00F8586D">
        <w:rPr>
          <w:rStyle w:val="Simple2Char"/>
        </w:rPr>
        <w:t xml:space="preserve">esponses to the Technical Requirements of Response </w:t>
      </w:r>
      <w:r w:rsidR="002A6A95" w:rsidRPr="00F83402">
        <w:rPr>
          <w:rStyle w:val="Simple2Char"/>
        </w:rPr>
        <w:t xml:space="preserve">and </w:t>
      </w:r>
      <w:r w:rsidR="005F5C60">
        <w:rPr>
          <w:rStyle w:val="Simple2Char"/>
        </w:rPr>
        <w:t xml:space="preserve">the tests set out in Section C of the ITN </w:t>
      </w:r>
      <w:r w:rsidR="002A6A95" w:rsidRPr="00F83402">
        <w:rPr>
          <w:rStyle w:val="Simple2Char"/>
        </w:rPr>
        <w:t xml:space="preserve">will be </w:t>
      </w:r>
      <w:r w:rsidR="00B97B32" w:rsidRPr="00F83402">
        <w:rPr>
          <w:rStyle w:val="Simple2Char"/>
        </w:rPr>
        <w:t>used</w:t>
      </w:r>
      <w:r w:rsidR="00DE67E1" w:rsidRPr="00F83402">
        <w:rPr>
          <w:rStyle w:val="Simple2Char"/>
        </w:rPr>
        <w:t xml:space="preserve"> to </w:t>
      </w:r>
      <w:r w:rsidR="005F5C60">
        <w:rPr>
          <w:rStyle w:val="Simple2Char"/>
        </w:rPr>
        <w:t>a</w:t>
      </w:r>
      <w:r w:rsidR="001E0B99">
        <w:rPr>
          <w:rStyle w:val="Simple2Char"/>
        </w:rPr>
        <w:t xml:space="preserve">ssess whether the Contract will be awarded to the Tenderer. </w:t>
      </w:r>
      <w:r w:rsidR="00C37D83">
        <w:rPr>
          <w:rStyle w:val="Simple2Char"/>
        </w:rPr>
        <w:t xml:space="preserve"> </w:t>
      </w:r>
      <w:r w:rsidR="001E0B99">
        <w:rPr>
          <w:rStyle w:val="Simple2Char"/>
        </w:rPr>
        <w:t xml:space="preserve">The Authority shall at all times </w:t>
      </w:r>
      <w:r w:rsidR="00FC05D8">
        <w:rPr>
          <w:rStyle w:val="Simple2Char"/>
        </w:rPr>
        <w:t xml:space="preserve">adopt the NAPNOC approach to its decisions. </w:t>
      </w:r>
      <w:r w:rsidR="005F5C60" w:rsidRPr="00F83402">
        <w:rPr>
          <w:rStyle w:val="Simple2Char"/>
        </w:rPr>
        <w:t xml:space="preserve"> </w:t>
      </w:r>
    </w:p>
    <w:p w14:paraId="475D9CFC" w14:textId="0EB93B86" w:rsidR="00AD7A20" w:rsidRPr="00F83402" w:rsidRDefault="00AD7A20" w:rsidP="00B6455E">
      <w:pPr>
        <w:pStyle w:val="Heading1"/>
      </w:pPr>
      <w:bookmarkStart w:id="56" w:name="_Toc114207236"/>
      <w:bookmarkStart w:id="57" w:name="_Toc114208317"/>
      <w:bookmarkStart w:id="58" w:name="_Toc114208775"/>
      <w:bookmarkStart w:id="59" w:name="_Toc114211178"/>
      <w:bookmarkStart w:id="60" w:name="_Toc114211721"/>
      <w:bookmarkStart w:id="61" w:name="_Toc114212265"/>
      <w:bookmarkStart w:id="62" w:name="_Toc114212804"/>
      <w:bookmarkStart w:id="63" w:name="_Toc114213346"/>
      <w:bookmarkStart w:id="64" w:name="_Toc114213884"/>
      <w:bookmarkStart w:id="65" w:name="_Toc114214423"/>
      <w:bookmarkStart w:id="66" w:name="_Toc114214963"/>
      <w:bookmarkStart w:id="67" w:name="_Toc114215506"/>
      <w:bookmarkStart w:id="68" w:name="_Ref117169321"/>
      <w:bookmarkStart w:id="69" w:name="_Toc122012935"/>
      <w:r w:rsidRPr="00F83402">
        <w:t>EVALUATION TOOL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4E3034">
        <w:t xml:space="preserve"> AND </w:t>
      </w:r>
      <w:r w:rsidR="002D77DA">
        <w:t xml:space="preserve">authority </w:t>
      </w:r>
      <w:r w:rsidR="004E3034">
        <w:t>CLARIFICATION</w:t>
      </w:r>
      <w:r w:rsidR="002D77DA">
        <w:t xml:space="preserve"> request</w:t>
      </w:r>
      <w:r w:rsidR="004E3034">
        <w:t>S</w:t>
      </w:r>
      <w:bookmarkEnd w:id="68"/>
      <w:bookmarkEnd w:id="69"/>
    </w:p>
    <w:p w14:paraId="6D5C4C88" w14:textId="46AA9655" w:rsidR="00AD7A20" w:rsidRPr="00F83402" w:rsidRDefault="00AD7A20" w:rsidP="00B6455E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</w:t>
      </w:r>
      <w:bookmarkStart w:id="70" w:name="_9kMHG5YVt4889AHSLBzv614L"/>
      <w:r w:rsidRPr="00F83402">
        <w:rPr>
          <w:rStyle w:val="Simple2Char"/>
        </w:rPr>
        <w:t>Authority</w:t>
      </w:r>
      <w:bookmarkEnd w:id="70"/>
      <w:r w:rsidRPr="00F83402">
        <w:rPr>
          <w:rStyle w:val="Simple2Char"/>
        </w:rPr>
        <w:t xml:space="preserve"> will use the software tool in the </w:t>
      </w:r>
      <w:bookmarkStart w:id="71" w:name="_9kR3WTr2667AAM6fgpogXcBFyq21ehGM6z"/>
      <w:r w:rsidRPr="00F83402">
        <w:rPr>
          <w:rStyle w:val="Simple2Char"/>
        </w:rPr>
        <w:t>Defence Sourcing Portal</w:t>
      </w:r>
      <w:bookmarkEnd w:id="71"/>
      <w:r w:rsidRPr="00F83402">
        <w:rPr>
          <w:rStyle w:val="Simple2Char"/>
        </w:rPr>
        <w:t xml:space="preserve"> </w:t>
      </w:r>
      <w:r w:rsidR="00DC0782">
        <w:rPr>
          <w:rStyle w:val="Simple2Char"/>
        </w:rPr>
        <w:t>(</w:t>
      </w:r>
      <w:r w:rsidR="00C37D83">
        <w:rPr>
          <w:rStyle w:val="Simple2Char"/>
        </w:rPr>
        <w:t>"</w:t>
      </w:r>
      <w:r w:rsidR="00DC0782" w:rsidRPr="00E96435">
        <w:rPr>
          <w:rStyle w:val="Simple2Char"/>
          <w:b/>
        </w:rPr>
        <w:t>DSP</w:t>
      </w:r>
      <w:r w:rsidR="00C37D83">
        <w:rPr>
          <w:rStyle w:val="Simple2Char"/>
          <w:b/>
        </w:rPr>
        <w:t>"</w:t>
      </w:r>
      <w:r w:rsidR="00DC0782">
        <w:rPr>
          <w:rStyle w:val="Simple2Char"/>
        </w:rPr>
        <w:t xml:space="preserve">) </w:t>
      </w:r>
      <w:r w:rsidRPr="00F83402">
        <w:rPr>
          <w:rStyle w:val="Simple2Char"/>
        </w:rPr>
        <w:t xml:space="preserve">for the evaluation of </w:t>
      </w:r>
      <w:bookmarkStart w:id="72" w:name="_9kMI1H6ZWu4EFAKRmPqqix"/>
      <w:r w:rsidR="00FD42FE">
        <w:rPr>
          <w:rStyle w:val="Simple2Char"/>
        </w:rPr>
        <w:t xml:space="preserve">the </w:t>
      </w:r>
      <w:r w:rsidRPr="00F83402">
        <w:rPr>
          <w:rStyle w:val="Simple2Char"/>
        </w:rPr>
        <w:t>Tender</w:t>
      </w:r>
      <w:bookmarkStart w:id="73" w:name="_9kMO6G6ZWu8GD79D"/>
      <w:bookmarkEnd w:id="72"/>
      <w:r w:rsidRPr="00F83402">
        <w:rPr>
          <w:rStyle w:val="Simple2Char"/>
        </w:rPr>
        <w:t>.</w:t>
      </w:r>
      <w:bookmarkEnd w:id="73"/>
      <w:r w:rsidRPr="00F83402">
        <w:rPr>
          <w:rStyle w:val="Simple2Char"/>
        </w:rPr>
        <w:t xml:space="preserve">  </w:t>
      </w:r>
      <w:bookmarkStart w:id="74" w:name="_9kMHG5YVt4EE8HILEyq1d"/>
      <w:r w:rsidRPr="006B1A88">
        <w:rPr>
          <w:rStyle w:val="Simple2Char"/>
        </w:rPr>
        <w:t>Annex B</w:t>
      </w:r>
      <w:bookmarkEnd w:id="74"/>
      <w:r w:rsidRPr="006B1A88">
        <w:rPr>
          <w:rStyle w:val="Simple2Char"/>
        </w:rPr>
        <w:t xml:space="preserve"> (D</w:t>
      </w:r>
      <w:r w:rsidR="006B1A88" w:rsidRPr="006B1A88">
        <w:rPr>
          <w:rStyle w:val="Simple2Char"/>
        </w:rPr>
        <w:t>efence Sourcing Portal Guidance)</w:t>
      </w:r>
      <w:r w:rsidRPr="00F83402">
        <w:rPr>
          <w:rStyle w:val="Simple2Char"/>
        </w:rPr>
        <w:t xml:space="preserve"> contains detailed guidance on the use of the DSP.</w:t>
      </w:r>
    </w:p>
    <w:p w14:paraId="08F0E735" w14:textId="431BEC65" w:rsidR="00AD7A20" w:rsidRDefault="00AD7A20" w:rsidP="00B6455E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evaluation scores, weightings and reasons for each score will be recorded using the DSP to maintain a comprehensive audit trail of the evaluation. </w:t>
      </w:r>
    </w:p>
    <w:p w14:paraId="263875B5" w14:textId="4229D93B" w:rsidR="004E3034" w:rsidRDefault="004E3034" w:rsidP="00B6455E">
      <w:pPr>
        <w:pStyle w:val="Heading2"/>
        <w:rPr>
          <w:rStyle w:val="Simple2Char"/>
        </w:rPr>
      </w:pPr>
      <w:r>
        <w:rPr>
          <w:rStyle w:val="Simple2Char"/>
        </w:rPr>
        <w:t>As part of the evaluation process, the evaluation team may, at i</w:t>
      </w:r>
      <w:r w:rsidR="009C37F4">
        <w:rPr>
          <w:rStyle w:val="Simple2Char"/>
        </w:rPr>
        <w:t>ts discretion, decide to issue</w:t>
      </w:r>
      <w:r w:rsidR="00901FE1">
        <w:rPr>
          <w:rStyle w:val="Simple2Char"/>
        </w:rPr>
        <w:t xml:space="preserve"> a </w:t>
      </w:r>
      <w:r>
        <w:rPr>
          <w:rStyle w:val="Simple2Char"/>
        </w:rPr>
        <w:t>clarification</w:t>
      </w:r>
      <w:r w:rsidR="009B2144">
        <w:rPr>
          <w:rStyle w:val="Simple2Char"/>
        </w:rPr>
        <w:t xml:space="preserve"> request</w:t>
      </w:r>
      <w:r w:rsidR="00901FE1">
        <w:rPr>
          <w:rStyle w:val="Simple2Char"/>
        </w:rPr>
        <w:t xml:space="preserve"> </w:t>
      </w:r>
      <w:r>
        <w:rPr>
          <w:rStyle w:val="Simple2Char"/>
        </w:rPr>
        <w:t xml:space="preserve">about a specific aspect of </w:t>
      </w:r>
      <w:r w:rsidR="00FD42FE">
        <w:rPr>
          <w:rStyle w:val="Simple2Char"/>
        </w:rPr>
        <w:t>the</w:t>
      </w:r>
      <w:r>
        <w:rPr>
          <w:rStyle w:val="Simple2Char"/>
        </w:rPr>
        <w:t xml:space="preserve"> </w:t>
      </w:r>
      <w:bookmarkStart w:id="75" w:name="_9kMI3J6ZWu4EFAKRmPqqix"/>
      <w:r>
        <w:rPr>
          <w:rStyle w:val="Simple2Char"/>
        </w:rPr>
        <w:t>Tender</w:t>
      </w:r>
      <w:bookmarkEnd w:id="75"/>
      <w:r>
        <w:rPr>
          <w:rStyle w:val="Simple2Char"/>
        </w:rPr>
        <w:t xml:space="preserve"> response, where a response is ambiguous for example</w:t>
      </w:r>
      <w:r w:rsidR="00570B34">
        <w:rPr>
          <w:rStyle w:val="Simple2Char"/>
        </w:rPr>
        <w:t xml:space="preserve">.  </w:t>
      </w:r>
      <w:r>
        <w:rPr>
          <w:rStyle w:val="Simple2Char"/>
        </w:rPr>
        <w:t xml:space="preserve">Please </w:t>
      </w:r>
      <w:bookmarkStart w:id="76" w:name="_9kMHG5YVt4669JPeS5w"/>
      <w:r>
        <w:rPr>
          <w:rStyle w:val="Simple2Char"/>
        </w:rPr>
        <w:t>note</w:t>
      </w:r>
      <w:bookmarkEnd w:id="76"/>
      <w:r>
        <w:rPr>
          <w:rStyle w:val="Simple2Char"/>
        </w:rPr>
        <w:t xml:space="preserve"> however that </w:t>
      </w:r>
      <w:bookmarkStart w:id="77" w:name="_9kMNM5YVt4889A8cOpphwxy"/>
      <w:r w:rsidR="00FD42FE">
        <w:rPr>
          <w:rStyle w:val="Simple2Char"/>
        </w:rPr>
        <w:t xml:space="preserve">the </w:t>
      </w:r>
      <w:r>
        <w:rPr>
          <w:rStyle w:val="Simple2Char"/>
        </w:rPr>
        <w:t>Tenderer</w:t>
      </w:r>
      <w:bookmarkEnd w:id="77"/>
      <w:r>
        <w:rPr>
          <w:rStyle w:val="Simple2Char"/>
        </w:rPr>
        <w:t xml:space="preserve"> should not rely on clarification</w:t>
      </w:r>
      <w:r w:rsidR="00901FE1">
        <w:rPr>
          <w:rStyle w:val="Simple2Char"/>
        </w:rPr>
        <w:t xml:space="preserve"> requests from the Authority </w:t>
      </w:r>
      <w:r>
        <w:rPr>
          <w:rStyle w:val="Simple2Char"/>
        </w:rPr>
        <w:t xml:space="preserve">to ensure </w:t>
      </w:r>
      <w:r w:rsidR="00FD42FE">
        <w:rPr>
          <w:rStyle w:val="Simple2Char"/>
        </w:rPr>
        <w:t>its</w:t>
      </w:r>
      <w:r>
        <w:rPr>
          <w:rStyle w:val="Simple2Char"/>
        </w:rPr>
        <w:t xml:space="preserve"> response </w:t>
      </w:r>
      <w:r w:rsidR="00B55A39">
        <w:rPr>
          <w:rStyle w:val="Simple2Char"/>
        </w:rPr>
        <w:t>is</w:t>
      </w:r>
      <w:r>
        <w:rPr>
          <w:rStyle w:val="Simple2Char"/>
        </w:rPr>
        <w:t xml:space="preserve"> interpreted correctly; in the event that a response is not clear and/or readily comprehensible, the evaluation team is not obliged to issue a clarification </w:t>
      </w:r>
      <w:r w:rsidR="00901FE1">
        <w:rPr>
          <w:rStyle w:val="Simple2Char"/>
        </w:rPr>
        <w:t xml:space="preserve">request </w:t>
      </w:r>
      <w:r>
        <w:rPr>
          <w:rStyle w:val="Simple2Char"/>
        </w:rPr>
        <w:t xml:space="preserve">and the score for the relevant response will reflect the </w:t>
      </w:r>
      <w:r w:rsidR="00B91FC1">
        <w:rPr>
          <w:rStyle w:val="Simple2Char"/>
        </w:rPr>
        <w:t>Tenderer</w:t>
      </w:r>
      <w:r w:rsidR="00C37D83">
        <w:rPr>
          <w:rStyle w:val="Simple2Char"/>
        </w:rPr>
        <w:t>'</w:t>
      </w:r>
      <w:r w:rsidR="00B91FC1">
        <w:rPr>
          <w:rStyle w:val="Simple2Char"/>
        </w:rPr>
        <w:t xml:space="preserve">s </w:t>
      </w:r>
      <w:r>
        <w:rPr>
          <w:rStyle w:val="Simple2Char"/>
        </w:rPr>
        <w:t>submitted response.</w:t>
      </w:r>
    </w:p>
    <w:p w14:paraId="24881B01" w14:textId="777DD099" w:rsidR="004E3034" w:rsidRDefault="004E3034" w:rsidP="00B6455E">
      <w:pPr>
        <w:pStyle w:val="Heading2"/>
        <w:rPr>
          <w:rStyle w:val="Simple2Char"/>
        </w:rPr>
      </w:pPr>
      <w:r>
        <w:rPr>
          <w:rStyle w:val="Simple2Char"/>
        </w:rPr>
        <w:t>All clarification</w:t>
      </w:r>
      <w:r w:rsidR="00901FE1">
        <w:rPr>
          <w:rStyle w:val="Simple2Char"/>
        </w:rPr>
        <w:t xml:space="preserve"> requests from the Authority </w:t>
      </w:r>
      <w:r>
        <w:rPr>
          <w:rStyle w:val="Simple2Char"/>
        </w:rPr>
        <w:t xml:space="preserve">will be issued through the DSP addressed to the </w:t>
      </w:r>
      <w:bookmarkStart w:id="78" w:name="_9kR3WTr2667ABdMnnfuvwkSxB1340G45EHE"/>
      <w:r>
        <w:rPr>
          <w:rStyle w:val="Simple2Char"/>
        </w:rPr>
        <w:t>Tenderer Representative</w:t>
      </w:r>
      <w:bookmarkEnd w:id="78"/>
      <w:r w:rsidR="0029346E">
        <w:rPr>
          <w:rStyle w:val="Simple2Char"/>
        </w:rPr>
        <w:t>s</w:t>
      </w:r>
      <w:r>
        <w:rPr>
          <w:rStyle w:val="Simple2Char"/>
        </w:rPr>
        <w:t xml:space="preserve">. </w:t>
      </w:r>
    </w:p>
    <w:p w14:paraId="7EE6D1AB" w14:textId="62B2324B" w:rsidR="004E3034" w:rsidRPr="00E16441" w:rsidRDefault="00444A8B" w:rsidP="00B6455E">
      <w:pPr>
        <w:pStyle w:val="Heading2"/>
        <w:rPr>
          <w:rStyle w:val="Simple2Char"/>
        </w:rPr>
      </w:pPr>
      <w:bookmarkStart w:id="79" w:name="_9kMON5YVt4889A8cOpphwxy"/>
      <w:r>
        <w:rPr>
          <w:rStyle w:val="Simple2Char"/>
        </w:rPr>
        <w:t xml:space="preserve">The </w:t>
      </w:r>
      <w:r w:rsidR="004E3034" w:rsidRPr="00E16441">
        <w:rPr>
          <w:rStyle w:val="Simple2Char"/>
        </w:rPr>
        <w:t>Tenderer</w:t>
      </w:r>
      <w:bookmarkEnd w:id="79"/>
      <w:r w:rsidR="004E3034" w:rsidRPr="00E16441">
        <w:rPr>
          <w:rStyle w:val="Simple2Char"/>
        </w:rPr>
        <w:t xml:space="preserve"> must reply to any </w:t>
      </w:r>
      <w:bookmarkStart w:id="80" w:name="_9kMIH5YVt4889AHSLBzv614L"/>
      <w:r w:rsidR="004E3034" w:rsidRPr="00E16441">
        <w:rPr>
          <w:rStyle w:val="Simple2Char"/>
        </w:rPr>
        <w:t>Authority</w:t>
      </w:r>
      <w:bookmarkEnd w:id="80"/>
      <w:r w:rsidR="004E3034" w:rsidRPr="00E16441">
        <w:rPr>
          <w:rStyle w:val="Simple2Char"/>
        </w:rPr>
        <w:t xml:space="preserve"> clarification</w:t>
      </w:r>
      <w:r w:rsidR="009B2144">
        <w:rPr>
          <w:rStyle w:val="Simple2Char"/>
        </w:rPr>
        <w:t xml:space="preserve"> requests </w:t>
      </w:r>
      <w:r w:rsidR="004E3034" w:rsidRPr="00E16441">
        <w:rPr>
          <w:rStyle w:val="Simple2Char"/>
        </w:rPr>
        <w:t xml:space="preserve">within five (5) </w:t>
      </w:r>
      <w:bookmarkStart w:id="81" w:name="_9kR3WTr2667ACMK8xtqwBXA2L"/>
      <w:r w:rsidR="004E3034" w:rsidRPr="00E16441">
        <w:rPr>
          <w:rStyle w:val="Simple2Char"/>
        </w:rPr>
        <w:t>Business</w:t>
      </w:r>
      <w:r w:rsidR="004E3034" w:rsidRPr="00E16441" w:rsidDel="00A655AB">
        <w:rPr>
          <w:rStyle w:val="Simple2Char"/>
        </w:rPr>
        <w:t xml:space="preserve"> </w:t>
      </w:r>
      <w:r w:rsidR="004E3034" w:rsidRPr="00E16441">
        <w:rPr>
          <w:rStyle w:val="Simple2Char"/>
        </w:rPr>
        <w:t>Days</w:t>
      </w:r>
      <w:bookmarkEnd w:id="81"/>
      <w:r w:rsidR="004E3034" w:rsidRPr="00E16441">
        <w:rPr>
          <w:rStyle w:val="Simple2Char"/>
        </w:rPr>
        <w:t xml:space="preserve"> of receipt (or such other period specified in the question).  Failure to provide this additional information may result in the </w:t>
      </w:r>
      <w:bookmarkStart w:id="82" w:name="_9kMJI5YVt4889AHSLBzv614L"/>
      <w:r w:rsidR="004E3034" w:rsidRPr="00E16441">
        <w:rPr>
          <w:rStyle w:val="Simple2Char"/>
        </w:rPr>
        <w:t>Authority</w:t>
      </w:r>
      <w:bookmarkEnd w:id="82"/>
      <w:r w:rsidR="004E3034" w:rsidRPr="00E16441">
        <w:rPr>
          <w:rStyle w:val="Simple2Char"/>
        </w:rPr>
        <w:t xml:space="preserve"> being unable to evaluate or provide feedback</w:t>
      </w:r>
      <w:r w:rsidR="009B2144">
        <w:rPr>
          <w:rStyle w:val="Simple2Char"/>
        </w:rPr>
        <w:t xml:space="preserve"> in relation</w:t>
      </w:r>
      <w:r w:rsidR="004E3034" w:rsidRPr="00E16441">
        <w:rPr>
          <w:rStyle w:val="Simple2Char"/>
        </w:rPr>
        <w:t xml:space="preserve"> to th</w:t>
      </w:r>
      <w:r w:rsidR="00901FE1">
        <w:rPr>
          <w:rStyle w:val="Simple2Char"/>
        </w:rPr>
        <w:t xml:space="preserve">e </w:t>
      </w:r>
      <w:r w:rsidR="004E3034" w:rsidRPr="00E16441">
        <w:rPr>
          <w:rStyle w:val="Simple2Char"/>
        </w:rPr>
        <w:t>question</w:t>
      </w:r>
      <w:r w:rsidR="00901FE1">
        <w:rPr>
          <w:rStyle w:val="Simple2Char"/>
        </w:rPr>
        <w:t xml:space="preserve"> to which the clarification request relates</w:t>
      </w:r>
      <w:r w:rsidR="004E3034" w:rsidRPr="00E16441">
        <w:rPr>
          <w:rStyle w:val="Simple2Char"/>
        </w:rPr>
        <w:t>.</w:t>
      </w:r>
    </w:p>
    <w:p w14:paraId="4B9390E2" w14:textId="60C40569" w:rsidR="00AD7A20" w:rsidRPr="00F83402" w:rsidRDefault="00AD7A20" w:rsidP="00B6455E">
      <w:pPr>
        <w:pStyle w:val="Heading1"/>
      </w:pPr>
      <w:bookmarkStart w:id="83" w:name="_Ref117169322"/>
      <w:bookmarkStart w:id="84" w:name="_Ref117169330"/>
      <w:bookmarkStart w:id="85" w:name="_Toc122012936"/>
      <w:r w:rsidRPr="00F83402">
        <w:t xml:space="preserve">CONTENT </w:t>
      </w:r>
      <w:r>
        <w:t>AND</w:t>
      </w:r>
      <w:r w:rsidRPr="00F83402">
        <w:t xml:space="preserve"> COMPLETENESS OF TENDER</w:t>
      </w:r>
      <w:bookmarkEnd w:id="83"/>
      <w:bookmarkEnd w:id="84"/>
      <w:bookmarkEnd w:id="85"/>
    </w:p>
    <w:p w14:paraId="772A0A2F" w14:textId="7A87CF75" w:rsidR="00AD7A20" w:rsidRPr="00F83402" w:rsidRDefault="000E0A9A" w:rsidP="00B6455E">
      <w:pPr>
        <w:pStyle w:val="Heading2"/>
        <w:rPr>
          <w:rStyle w:val="Simple2Char"/>
        </w:rPr>
      </w:pPr>
      <w:r>
        <w:rPr>
          <w:rStyle w:val="Simple2Char"/>
        </w:rPr>
        <w:t>The s</w:t>
      </w:r>
      <w:r w:rsidR="004E3034">
        <w:rPr>
          <w:rStyle w:val="Simple2Char"/>
        </w:rPr>
        <w:t>ubmitted</w:t>
      </w:r>
      <w:r w:rsidR="00892D39" w:rsidRPr="00F83402">
        <w:rPr>
          <w:rStyle w:val="Simple2Char"/>
        </w:rPr>
        <w:t xml:space="preserve"> </w:t>
      </w:r>
      <w:bookmarkStart w:id="86" w:name="_9kMI4K6ZWu4EFAKRmPqqix"/>
      <w:r w:rsidR="00AD7A20" w:rsidRPr="00F83402">
        <w:rPr>
          <w:rStyle w:val="Simple2Char"/>
        </w:rPr>
        <w:t>Tender</w:t>
      </w:r>
      <w:bookmarkEnd w:id="86"/>
      <w:r w:rsidR="00AD7A20" w:rsidRPr="00F83402">
        <w:rPr>
          <w:rStyle w:val="Simple2Char"/>
        </w:rPr>
        <w:t xml:space="preserve"> will be evaluated on the basis of information and evidence provided within it.  The </w:t>
      </w:r>
      <w:bookmarkStart w:id="87" w:name="_9kMKJ5YVt4889AHSLBzv614L"/>
      <w:r w:rsidR="00AD7A20" w:rsidRPr="00F83402">
        <w:rPr>
          <w:rStyle w:val="Simple2Char"/>
        </w:rPr>
        <w:t>Authority</w:t>
      </w:r>
      <w:r w:rsidR="00C37D83">
        <w:rPr>
          <w:rStyle w:val="Simple2Char"/>
        </w:rPr>
        <w:t>'</w:t>
      </w:r>
      <w:r w:rsidR="00AD7A20" w:rsidRPr="00F83402">
        <w:rPr>
          <w:rStyle w:val="Simple2Char"/>
        </w:rPr>
        <w:t>s</w:t>
      </w:r>
      <w:bookmarkEnd w:id="87"/>
      <w:r w:rsidR="00AD7A20" w:rsidRPr="00F83402">
        <w:rPr>
          <w:rStyle w:val="Simple2Char"/>
        </w:rPr>
        <w:t xml:space="preserve"> evaluators</w:t>
      </w:r>
      <w:r w:rsidR="006F4640">
        <w:rPr>
          <w:rStyle w:val="Simple2Char"/>
        </w:rPr>
        <w:t xml:space="preserve">, in their capacity as subject matter experts, </w:t>
      </w:r>
      <w:r w:rsidR="00AD7A20" w:rsidRPr="00F83402">
        <w:rPr>
          <w:rStyle w:val="Simple2Char"/>
        </w:rPr>
        <w:t xml:space="preserve">may however </w:t>
      </w:r>
      <w:r w:rsidR="00AD7A20" w:rsidRPr="00F83402">
        <w:rPr>
          <w:rStyle w:val="Simple2Char"/>
        </w:rPr>
        <w:lastRenderedPageBreak/>
        <w:t xml:space="preserve">consider external sources in order to verify the contents of </w:t>
      </w:r>
      <w:bookmarkStart w:id="88" w:name="_9kMI5L6ZWu4EFAKRmPqqix"/>
      <w:r w:rsidR="009E07AF">
        <w:rPr>
          <w:rStyle w:val="Simple2Char"/>
        </w:rPr>
        <w:t>the</w:t>
      </w:r>
      <w:r w:rsidR="00F034F6">
        <w:rPr>
          <w:rStyle w:val="Simple2Char"/>
        </w:rPr>
        <w:t xml:space="preserve"> </w:t>
      </w:r>
      <w:r w:rsidR="00AD7A20" w:rsidRPr="00F83402">
        <w:rPr>
          <w:rStyle w:val="Simple2Char"/>
        </w:rPr>
        <w:t>Tender</w:t>
      </w:r>
      <w:bookmarkEnd w:id="88"/>
      <w:r w:rsidR="00AD7A20" w:rsidRPr="00F83402">
        <w:rPr>
          <w:rStyle w:val="Simple2Char"/>
        </w:rPr>
        <w:t xml:space="preserve">.  </w:t>
      </w:r>
      <w:bookmarkStart w:id="89" w:name="_9kMPO5YVt4889A8cOpphwxy"/>
      <w:r w:rsidR="00F034F6">
        <w:rPr>
          <w:rStyle w:val="Simple2Char"/>
        </w:rPr>
        <w:t xml:space="preserve">The </w:t>
      </w:r>
      <w:r w:rsidR="004E3034">
        <w:rPr>
          <w:rStyle w:val="Simple2Char"/>
        </w:rPr>
        <w:t>Tenderer</w:t>
      </w:r>
      <w:bookmarkEnd w:id="89"/>
      <w:r w:rsidR="004E3034"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must not assume that the </w:t>
      </w:r>
      <w:bookmarkStart w:id="90" w:name="_9kMLK5YVt4889AHSLBzv614L"/>
      <w:r w:rsidR="00AD7A20" w:rsidRPr="00F83402">
        <w:rPr>
          <w:rStyle w:val="Simple2Char"/>
        </w:rPr>
        <w:t>Authority</w:t>
      </w:r>
      <w:bookmarkEnd w:id="90"/>
      <w:r w:rsidR="00AD7A20" w:rsidRPr="00F83402">
        <w:rPr>
          <w:rStyle w:val="Simple2Char"/>
        </w:rPr>
        <w:t xml:space="preserve"> has any prior knowledge of </w:t>
      </w:r>
      <w:r w:rsidR="00F034F6">
        <w:rPr>
          <w:rStyle w:val="Simple2Char"/>
        </w:rPr>
        <w:t>its</w:t>
      </w:r>
      <w:r w:rsidR="00892D39">
        <w:rPr>
          <w:rStyle w:val="Simple2Char"/>
        </w:rPr>
        <w:t xml:space="preserve"> </w:t>
      </w:r>
      <w:r w:rsidR="00274B9A">
        <w:rPr>
          <w:rStyle w:val="Simple2Char"/>
        </w:rPr>
        <w:t>organisation, services and/or activities</w:t>
      </w:r>
      <w:r w:rsidR="00AD7A20" w:rsidRPr="00F83402">
        <w:rPr>
          <w:rStyle w:val="Simple2Char"/>
        </w:rPr>
        <w:t xml:space="preserve"> even if </w:t>
      </w:r>
      <w:r w:rsidR="00F034F6">
        <w:rPr>
          <w:rStyle w:val="Simple2Char"/>
        </w:rPr>
        <w:t xml:space="preserve">it is </w:t>
      </w:r>
      <w:r w:rsidR="00AD7A20" w:rsidRPr="00F83402">
        <w:rPr>
          <w:rStyle w:val="Simple2Char"/>
        </w:rPr>
        <w:t xml:space="preserve">working with, or </w:t>
      </w:r>
      <w:r w:rsidR="00F034F6">
        <w:rPr>
          <w:rStyle w:val="Simple2Char"/>
        </w:rPr>
        <w:t>has</w:t>
      </w:r>
      <w:r w:rsidR="00AD7A20" w:rsidRPr="00F83402">
        <w:rPr>
          <w:rStyle w:val="Simple2Char"/>
        </w:rPr>
        <w:t xml:space="preserve"> worked with the </w:t>
      </w:r>
      <w:bookmarkStart w:id="91" w:name="_9kMML5YVt4889AHSLBzv614L"/>
      <w:r w:rsidR="00AD7A20" w:rsidRPr="00F83402">
        <w:rPr>
          <w:rStyle w:val="Simple2Char"/>
        </w:rPr>
        <w:t>Authority</w:t>
      </w:r>
      <w:bookmarkEnd w:id="91"/>
      <w:r w:rsidR="00AD7A20" w:rsidRPr="00F83402">
        <w:rPr>
          <w:rStyle w:val="Simple2Char"/>
        </w:rPr>
        <w:t xml:space="preserve"> in any capacity.  The </w:t>
      </w:r>
      <w:bookmarkStart w:id="92" w:name="_9kMNM5YVt4889AHSLBzv614L"/>
      <w:r w:rsidR="00AD7A20" w:rsidRPr="00F83402">
        <w:rPr>
          <w:rStyle w:val="Simple2Char"/>
        </w:rPr>
        <w:t>Authority</w:t>
      </w:r>
      <w:r w:rsidR="00C37D83">
        <w:rPr>
          <w:rStyle w:val="Simple2Char"/>
        </w:rPr>
        <w:t>'</w:t>
      </w:r>
      <w:r w:rsidR="00AD7A20" w:rsidRPr="00F83402">
        <w:rPr>
          <w:rStyle w:val="Simple2Char"/>
        </w:rPr>
        <w:t>s</w:t>
      </w:r>
      <w:bookmarkEnd w:id="92"/>
      <w:r w:rsidR="00AD7A20" w:rsidRPr="00F83402">
        <w:rPr>
          <w:rStyle w:val="Simple2Char"/>
        </w:rPr>
        <w:t xml:space="preserve"> evaluators will not consider prior knowledge during the evaluation process</w:t>
      </w:r>
      <w:r w:rsidR="00CC4781">
        <w:rPr>
          <w:rStyle w:val="Simple2Char"/>
        </w:rPr>
        <w:t>.</w:t>
      </w:r>
    </w:p>
    <w:p w14:paraId="22D5B658" w14:textId="187DE747" w:rsidR="00AD7A20" w:rsidRPr="00F83402" w:rsidRDefault="0078327B" w:rsidP="00B6455E">
      <w:pPr>
        <w:pStyle w:val="Heading2"/>
        <w:rPr>
          <w:rStyle w:val="Simple2Char"/>
        </w:rPr>
      </w:pPr>
      <w:bookmarkStart w:id="93" w:name="_9kMHzG6ZWu599AB9dPqqixyz"/>
      <w:r>
        <w:rPr>
          <w:rStyle w:val="Simple2Char"/>
        </w:rPr>
        <w:t xml:space="preserve">The </w:t>
      </w:r>
      <w:r w:rsidR="004E3034">
        <w:rPr>
          <w:rStyle w:val="Simple2Char"/>
        </w:rPr>
        <w:t>Tenderer</w:t>
      </w:r>
      <w:bookmarkEnd w:id="93"/>
      <w:r w:rsidR="004E3034"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must ensure that </w:t>
      </w:r>
      <w:r>
        <w:rPr>
          <w:rStyle w:val="Simple2Char"/>
        </w:rPr>
        <w:t>its</w:t>
      </w:r>
      <w:r w:rsidR="00892D39" w:rsidRPr="00F83402">
        <w:rPr>
          <w:rStyle w:val="Simple2Char"/>
        </w:rPr>
        <w:t xml:space="preserve"> </w:t>
      </w:r>
      <w:bookmarkStart w:id="94" w:name="_9kMI6M6ZWu4EFAKRmPqqix"/>
      <w:r w:rsidR="00AD7A20" w:rsidRPr="00F83402">
        <w:rPr>
          <w:rStyle w:val="Simple2Char"/>
        </w:rPr>
        <w:t>Tender</w:t>
      </w:r>
      <w:bookmarkEnd w:id="94"/>
      <w:r w:rsidR="00AD7A20" w:rsidRPr="00F83402">
        <w:rPr>
          <w:rStyle w:val="Simple2Char"/>
        </w:rPr>
        <w:t xml:space="preserve"> is fully compliant with the requirements set out in this ITN and is clear, complete and internally consistent.  </w:t>
      </w:r>
      <w:bookmarkStart w:id="95" w:name="_9kMHG5YVt4889ADbSzOK133xntwo"/>
      <w:r w:rsidR="00AD7A20" w:rsidRPr="00F83402">
        <w:rPr>
          <w:rStyle w:val="Simple2Char"/>
        </w:rPr>
        <w:t>Non-Compliance</w:t>
      </w:r>
      <w:bookmarkEnd w:id="95"/>
      <w:r w:rsidR="00AD7A20" w:rsidRPr="00F83402">
        <w:rPr>
          <w:rStyle w:val="Simple2Char"/>
        </w:rPr>
        <w:t xml:space="preserve"> will be dealt with in accordance with </w:t>
      </w:r>
      <w:r w:rsidR="00E83E0A">
        <w:rPr>
          <w:rStyle w:val="Simple2Char"/>
        </w:rPr>
        <w:t>paragrap</w:t>
      </w:r>
      <w:r w:rsidR="00E61AE0">
        <w:rPr>
          <w:rStyle w:val="Simple2Char"/>
        </w:rPr>
        <w:t>h</w:t>
      </w:r>
      <w:r w:rsidR="00901FE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691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614541">
        <w:rPr>
          <w:rStyle w:val="Simple2Char"/>
        </w:rPr>
        <w:t>6</w:t>
      </w:r>
      <w:r w:rsidR="00570B34">
        <w:rPr>
          <w:rStyle w:val="Simple2Char"/>
        </w:rPr>
        <w:fldChar w:fldCharType="end"/>
      </w:r>
      <w:r w:rsidR="00570B34">
        <w:rPr>
          <w:rStyle w:val="Simple2Char"/>
        </w:rPr>
        <w:t xml:space="preserve"> (Exclusion of </w:t>
      </w:r>
      <w:bookmarkStart w:id="96" w:name="_9kMI7N6ZWu4EFAKRmPqqix"/>
      <w:r w:rsidR="00570B34">
        <w:rPr>
          <w:rStyle w:val="Simple2Char"/>
        </w:rPr>
        <w:t>Tender</w:t>
      </w:r>
      <w:bookmarkEnd w:id="96"/>
      <w:r w:rsidR="00570B34">
        <w:rPr>
          <w:rStyle w:val="Simple2Char"/>
        </w:rPr>
        <w:t xml:space="preserve"> for Non-Compliance)</w:t>
      </w:r>
      <w:r w:rsidR="00441A31">
        <w:rPr>
          <w:rStyle w:val="Simple2Char"/>
        </w:rPr>
        <w:t>.</w:t>
      </w:r>
      <w:r w:rsidR="00AD7A20" w:rsidRPr="00F83402">
        <w:rPr>
          <w:rStyle w:val="Simple2Char"/>
        </w:rPr>
        <w:t xml:space="preserve">  Any comments, footnotes and</w:t>
      </w:r>
      <w:r w:rsidR="00DC0782">
        <w:rPr>
          <w:rStyle w:val="Simple2Char"/>
        </w:rPr>
        <w:t>/or material in</w:t>
      </w:r>
      <w:r w:rsidR="00AD7A20" w:rsidRPr="00F83402">
        <w:rPr>
          <w:rStyle w:val="Simple2Char"/>
        </w:rPr>
        <w:t xml:space="preserve"> square brackets included in </w:t>
      </w:r>
      <w:r w:rsidR="00892D39">
        <w:rPr>
          <w:rStyle w:val="Simple2Char"/>
        </w:rPr>
        <w:t>the</w:t>
      </w:r>
      <w:r w:rsidR="00892D39" w:rsidRPr="00F83402">
        <w:rPr>
          <w:rStyle w:val="Simple2Char"/>
        </w:rPr>
        <w:t xml:space="preserve"> </w:t>
      </w:r>
      <w:bookmarkStart w:id="97" w:name="_9kMI8O6ZWu4EFAKRmPqqix"/>
      <w:r w:rsidR="00AD7A20" w:rsidRPr="00F83402">
        <w:rPr>
          <w:rStyle w:val="Simple2Char"/>
        </w:rPr>
        <w:t>Tender</w:t>
      </w:r>
      <w:bookmarkEnd w:id="97"/>
      <w:r w:rsidR="00AD7A20" w:rsidRPr="00F83402">
        <w:rPr>
          <w:rStyle w:val="Simple2Char"/>
        </w:rPr>
        <w:t xml:space="preserve"> will be disregarded.  </w:t>
      </w:r>
      <w:r w:rsidR="004E3034">
        <w:rPr>
          <w:rStyle w:val="Simple2Char"/>
        </w:rPr>
        <w:t xml:space="preserve">The </w:t>
      </w:r>
      <w:bookmarkStart w:id="98" w:name="_9kMH0H6ZWu599AB9dPqqixyz"/>
      <w:r w:rsidR="004E3034">
        <w:rPr>
          <w:rStyle w:val="Simple2Char"/>
        </w:rPr>
        <w:t>Tenderer</w:t>
      </w:r>
      <w:bookmarkEnd w:id="98"/>
      <w:r w:rsidR="004E3034"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should only provide </w:t>
      </w:r>
      <w:r>
        <w:rPr>
          <w:rStyle w:val="Simple2Char"/>
        </w:rPr>
        <w:t>its</w:t>
      </w:r>
      <w:r w:rsidR="00892D39"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>complete and final drafting.</w:t>
      </w:r>
    </w:p>
    <w:p w14:paraId="7BC11ED0" w14:textId="776B972E" w:rsidR="00AD7A20" w:rsidRPr="00F83402" w:rsidRDefault="00AD7A20" w:rsidP="00B6455E">
      <w:pPr>
        <w:pStyle w:val="Heading1"/>
      </w:pPr>
      <w:bookmarkStart w:id="99" w:name="_Toc114207239"/>
      <w:bookmarkStart w:id="100" w:name="_Toc114208320"/>
      <w:bookmarkStart w:id="101" w:name="_Toc114208778"/>
      <w:bookmarkStart w:id="102" w:name="_Toc114211181"/>
      <w:bookmarkStart w:id="103" w:name="_Toc114211724"/>
      <w:bookmarkStart w:id="104" w:name="_Toc114212268"/>
      <w:bookmarkStart w:id="105" w:name="_Toc114212807"/>
      <w:bookmarkStart w:id="106" w:name="_Toc114213349"/>
      <w:bookmarkStart w:id="107" w:name="_Toc114213887"/>
      <w:bookmarkStart w:id="108" w:name="_Toc114214426"/>
      <w:bookmarkStart w:id="109" w:name="_Toc114214966"/>
      <w:bookmarkStart w:id="110" w:name="_Toc114215509"/>
      <w:bookmarkStart w:id="111" w:name="_Ref117169329"/>
      <w:bookmarkStart w:id="112" w:name="_Toc122012937"/>
      <w:r w:rsidRPr="00F83402">
        <w:t>COMPLIANCE CHECK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84FFEAC" w14:textId="5C8C190E" w:rsidR="00AD7A20" w:rsidRPr="00F83402" w:rsidRDefault="001B1DF3" w:rsidP="00B6455E">
      <w:pPr>
        <w:pStyle w:val="Heading2"/>
        <w:keepNext/>
        <w:rPr>
          <w:rStyle w:val="Simple2Char"/>
        </w:rPr>
      </w:pPr>
      <w:r>
        <w:rPr>
          <w:rStyle w:val="Simple2Char"/>
        </w:rPr>
        <w:t>T</w:t>
      </w:r>
      <w:r w:rsidR="00AD7A20" w:rsidRPr="00F83402">
        <w:rPr>
          <w:rStyle w:val="Simple2Char"/>
        </w:rPr>
        <w:t xml:space="preserve">he </w:t>
      </w:r>
      <w:bookmarkStart w:id="113" w:name="_9kMON5YVt4889AHSLBzv614L"/>
      <w:r w:rsidR="00AD7A20" w:rsidRPr="006B1A88">
        <w:rPr>
          <w:rStyle w:val="Simple2Char"/>
        </w:rPr>
        <w:t>Authority</w:t>
      </w:r>
      <w:r w:rsidR="00C37D83">
        <w:rPr>
          <w:rStyle w:val="Simple2Char"/>
        </w:rPr>
        <w:t>'</w:t>
      </w:r>
      <w:r w:rsidR="00AD7A20" w:rsidRPr="006B1A88">
        <w:rPr>
          <w:rStyle w:val="Simple2Char"/>
        </w:rPr>
        <w:t>s</w:t>
      </w:r>
      <w:bookmarkEnd w:id="113"/>
      <w:r w:rsidR="00AD7A20" w:rsidRPr="006B1A88">
        <w:rPr>
          <w:rStyle w:val="Simple2Char"/>
        </w:rPr>
        <w:t xml:space="preserve"> evaluation team</w:t>
      </w:r>
      <w:r w:rsidR="00AD7A20" w:rsidRPr="00F83402">
        <w:rPr>
          <w:rStyle w:val="Simple2Char"/>
        </w:rPr>
        <w:t xml:space="preserve"> </w:t>
      </w:r>
      <w:r w:rsidR="00134A23">
        <w:rPr>
          <w:rStyle w:val="Simple2Char"/>
        </w:rPr>
        <w:t xml:space="preserve">for this procurement </w:t>
      </w:r>
      <w:r w:rsidR="00AD7A20" w:rsidRPr="00F83402">
        <w:rPr>
          <w:rStyle w:val="Simple2Char"/>
        </w:rPr>
        <w:t xml:space="preserve">will </w:t>
      </w:r>
      <w:r w:rsidR="00134A23">
        <w:rPr>
          <w:rStyle w:val="Simple2Char"/>
        </w:rPr>
        <w:t>evaluate</w:t>
      </w:r>
      <w:r w:rsidR="009B6323">
        <w:rPr>
          <w:rStyle w:val="Simple2Char"/>
        </w:rPr>
        <w:t xml:space="preserve"> the following elements </w:t>
      </w:r>
      <w:r w:rsidR="00134A23">
        <w:rPr>
          <w:rStyle w:val="Simple2Char"/>
        </w:rPr>
        <w:t xml:space="preserve">of </w:t>
      </w:r>
      <w:r w:rsidR="00892D39">
        <w:rPr>
          <w:rStyle w:val="Simple2Char"/>
        </w:rPr>
        <w:t xml:space="preserve">the </w:t>
      </w:r>
      <w:bookmarkStart w:id="114" w:name="_9kMI9P6ZWu4EFAKRmPqqix"/>
      <w:r w:rsidR="00BC2904">
        <w:rPr>
          <w:rStyle w:val="Simple2Char"/>
        </w:rPr>
        <w:t>Tender</w:t>
      </w:r>
      <w:bookmarkEnd w:id="114"/>
      <w:r w:rsidR="00BC2904">
        <w:rPr>
          <w:rStyle w:val="Simple2Char"/>
        </w:rPr>
        <w:t xml:space="preserve"> for compliance on a p</w:t>
      </w:r>
      <w:r w:rsidR="00134A23">
        <w:rPr>
          <w:rStyle w:val="Simple2Char"/>
        </w:rPr>
        <w:t>ass/</w:t>
      </w:r>
      <w:r w:rsidR="00BC2904">
        <w:rPr>
          <w:rStyle w:val="Simple2Char"/>
        </w:rPr>
        <w:t>f</w:t>
      </w:r>
      <w:r w:rsidR="00134A23">
        <w:rPr>
          <w:rStyle w:val="Simple2Char"/>
        </w:rPr>
        <w:t>ail basis</w:t>
      </w:r>
      <w:r w:rsidR="009B6323">
        <w:t>:</w:t>
      </w:r>
    </w:p>
    <w:p w14:paraId="22546924" w14:textId="12BBEC2A" w:rsidR="004532BF" w:rsidRPr="00A219A8" w:rsidRDefault="004532BF" w:rsidP="00B6455E">
      <w:pPr>
        <w:pStyle w:val="Heading3"/>
      </w:pPr>
      <w:r w:rsidRPr="00A219A8">
        <w:t xml:space="preserve">the </w:t>
      </w:r>
      <w:bookmarkStart w:id="115" w:name="_9kR3WTr2667ADfMnnfuUCrw741yjvzRPyu1BAIU"/>
      <w:r w:rsidRPr="00A219A8">
        <w:t xml:space="preserve">Tender </w:t>
      </w:r>
      <w:r w:rsidR="00A05191">
        <w:t>Deliverable</w:t>
      </w:r>
      <w:r w:rsidR="00A05191" w:rsidRPr="00A219A8">
        <w:t xml:space="preserve"> </w:t>
      </w:r>
      <w:r w:rsidR="00663FDC" w:rsidRPr="00A219A8">
        <w:t>Checklist</w:t>
      </w:r>
      <w:bookmarkEnd w:id="115"/>
      <w:r w:rsidRPr="00A219A8">
        <w:t xml:space="preserve"> (</w:t>
      </w:r>
      <w:r w:rsidR="002F5379">
        <w:t xml:space="preserve">see </w:t>
      </w:r>
      <w:bookmarkStart w:id="116" w:name="_9kR3WTr2CC898yknoewrqyBI"/>
      <w:r w:rsidR="007932DD">
        <w:t xml:space="preserve">paragraph </w:t>
      </w:r>
      <w:r w:rsidR="00413393">
        <w:t>8</w:t>
      </w:r>
      <w:bookmarkEnd w:id="116"/>
      <w:r w:rsidR="00663FDC" w:rsidRPr="00A219A8">
        <w:t xml:space="preserve"> </w:t>
      </w:r>
      <w:r w:rsidR="00A05191">
        <w:t>(</w:t>
      </w:r>
      <w:bookmarkStart w:id="117" w:name="_9kMJ1G6ZWu4EFAKRmPqqix"/>
      <w:r w:rsidR="00A05191">
        <w:t>Tender</w:t>
      </w:r>
      <w:bookmarkEnd w:id="117"/>
      <w:r w:rsidR="00A05191">
        <w:t xml:space="preserve"> </w:t>
      </w:r>
      <w:r w:rsidR="007932DD">
        <w:t>Deliverable</w:t>
      </w:r>
      <w:r w:rsidR="00A05191">
        <w:t xml:space="preserve"> Checklist) </w:t>
      </w:r>
      <w:r w:rsidR="00663FDC" w:rsidRPr="00A219A8">
        <w:t xml:space="preserve">of </w:t>
      </w:r>
      <w:bookmarkStart w:id="118" w:name="_9kMHG5YVt4EEAB9KEyq1a"/>
      <w:r w:rsidR="00663FDC" w:rsidRPr="00A219A8">
        <w:t>Annex C</w:t>
      </w:r>
      <w:bookmarkEnd w:id="118"/>
      <w:r w:rsidR="006B1A88">
        <w:t xml:space="preserve"> (Guidance to Tenderer)</w:t>
      </w:r>
      <w:r w:rsidRPr="00A219A8">
        <w:t>)</w:t>
      </w:r>
      <w:r w:rsidR="009B6323" w:rsidRPr="00A219A8">
        <w:t>;</w:t>
      </w:r>
    </w:p>
    <w:p w14:paraId="0F653A32" w14:textId="034C3EFE" w:rsidR="00DC0782" w:rsidRPr="00A219A8" w:rsidRDefault="00DC0782" w:rsidP="00B6455E">
      <w:pPr>
        <w:pStyle w:val="Heading3"/>
        <w:keepNext/>
      </w:pPr>
      <w:r w:rsidRPr="00A219A8">
        <w:t xml:space="preserve">the commercial elements of </w:t>
      </w:r>
      <w:r w:rsidR="00892D39">
        <w:t>the</w:t>
      </w:r>
      <w:r w:rsidR="00892D39" w:rsidRPr="00A219A8">
        <w:t xml:space="preserve"> </w:t>
      </w:r>
      <w:r w:rsidRPr="00A219A8">
        <w:t>response</w:t>
      </w:r>
      <w:r w:rsidR="00901FE1">
        <w:t xml:space="preserve"> which are</w:t>
      </w:r>
      <w:r w:rsidRPr="00A219A8">
        <w:t>:</w:t>
      </w:r>
    </w:p>
    <w:p w14:paraId="17D3E7B1" w14:textId="4A0FCA05" w:rsidR="00274B9A" w:rsidRPr="00A219A8" w:rsidRDefault="00901FE1" w:rsidP="00B6455E">
      <w:pPr>
        <w:pStyle w:val="Heading4"/>
      </w:pPr>
      <w:r>
        <w:t xml:space="preserve">that </w:t>
      </w:r>
      <w:r w:rsidR="00DC0782" w:rsidRPr="00A219A8">
        <w:t xml:space="preserve">the </w:t>
      </w:r>
      <w:bookmarkStart w:id="119" w:name="_9kR3WTr2667AEPFx38qcwNlV09BcTB1xEFBHM"/>
      <w:r w:rsidR="00A00751">
        <w:t>Contract 1</w:t>
      </w:r>
      <w:r w:rsidR="006B1A88">
        <w:t xml:space="preserve"> </w:t>
      </w:r>
      <w:r w:rsidR="00DC0782" w:rsidRPr="00A219A8">
        <w:t xml:space="preserve">Terms </w:t>
      </w:r>
      <w:r w:rsidR="006B1A88">
        <w:t>&amp;</w:t>
      </w:r>
      <w:r w:rsidR="00DC0782" w:rsidRPr="00A219A8">
        <w:t xml:space="preserve"> Conditions</w:t>
      </w:r>
      <w:bookmarkEnd w:id="119"/>
      <w:r w:rsidR="00DC0782" w:rsidRPr="00A219A8">
        <w:t xml:space="preserve"> have been accepted</w:t>
      </w:r>
      <w:r w:rsidR="004E7257">
        <w:t xml:space="preserve">; </w:t>
      </w:r>
      <w:r w:rsidR="004532BF" w:rsidRPr="00A219A8">
        <w:t xml:space="preserve">or </w:t>
      </w:r>
      <w:bookmarkStart w:id="120" w:name="_9kMH1I6ZWu599AB9dPqqixyz"/>
      <w:r>
        <w:t xml:space="preserve">the </w:t>
      </w:r>
      <w:r w:rsidR="006B1A88">
        <w:t>Tenderer</w:t>
      </w:r>
      <w:bookmarkEnd w:id="120"/>
      <w:r w:rsidR="00DC0782" w:rsidRPr="00A219A8">
        <w:t xml:space="preserve"> ha</w:t>
      </w:r>
      <w:r>
        <w:t>s</w:t>
      </w:r>
      <w:r w:rsidR="00DC0782" w:rsidRPr="00A219A8">
        <w:t xml:space="preserve"> submitted a Table of </w:t>
      </w:r>
      <w:bookmarkStart w:id="121" w:name="_9kR3WTr2667AFR6r2sft2y4922C8EAwSXFLQ8uE"/>
      <w:r w:rsidR="00DC0782" w:rsidRPr="00A219A8">
        <w:t>D</w:t>
      </w:r>
      <w:r w:rsidR="004532BF" w:rsidRPr="00A219A8">
        <w:t>erogations from</w:t>
      </w:r>
      <w:r w:rsidR="00DC0782" w:rsidRPr="00A219A8">
        <w:t xml:space="preserve"> the </w:t>
      </w:r>
      <w:r w:rsidR="00A00751">
        <w:t>Contract 1</w:t>
      </w:r>
      <w:r w:rsidR="00DC0782" w:rsidRPr="00A219A8">
        <w:t xml:space="preserve"> Terms </w:t>
      </w:r>
      <w:r w:rsidR="006B1A88">
        <w:t>&amp;</w:t>
      </w:r>
      <w:r w:rsidR="00DC0782" w:rsidRPr="00A219A8">
        <w:t xml:space="preserve"> Conditions</w:t>
      </w:r>
      <w:bookmarkEnd w:id="121"/>
      <w:r w:rsidR="002F5379">
        <w:t xml:space="preserve"> in accordance with </w:t>
      </w:r>
      <w:bookmarkStart w:id="122" w:name="_9kR3WTr2CC899zknoewrqyBJ"/>
      <w:r w:rsidR="002F5379">
        <w:t xml:space="preserve">paragraph </w:t>
      </w:r>
      <w:r w:rsidR="005D7787">
        <w:t>9</w:t>
      </w:r>
      <w:bookmarkEnd w:id="122"/>
      <w:r w:rsidR="002F5379">
        <w:t xml:space="preserve"> </w:t>
      </w:r>
      <w:r w:rsidR="00034295">
        <w:t>(</w:t>
      </w:r>
      <w:r w:rsidR="004E7257">
        <w:t>Contractual Derogations)</w:t>
      </w:r>
      <w:r w:rsidR="00034295">
        <w:t xml:space="preserve"> </w:t>
      </w:r>
      <w:r w:rsidR="002F5379">
        <w:t xml:space="preserve">of </w:t>
      </w:r>
      <w:bookmarkStart w:id="123" w:name="_9kMIH5YVt4EEAB9KEyq1a"/>
      <w:r w:rsidR="002F5379">
        <w:t>Annex C</w:t>
      </w:r>
      <w:bookmarkEnd w:id="123"/>
      <w:r w:rsidR="004E7257">
        <w:t xml:space="preserve"> and this paragraph 5</w:t>
      </w:r>
      <w:r w:rsidR="00DC0782" w:rsidRPr="00A219A8">
        <w:t>;</w:t>
      </w:r>
      <w:r w:rsidR="004532BF" w:rsidRPr="00A219A8">
        <w:t xml:space="preserve"> </w:t>
      </w:r>
    </w:p>
    <w:p w14:paraId="3FD64251" w14:textId="5AC5FD74" w:rsidR="004532BF" w:rsidRDefault="00274B9A" w:rsidP="00B6455E">
      <w:pPr>
        <w:pStyle w:val="Heading4"/>
      </w:pPr>
      <w:r w:rsidRPr="00A219A8">
        <w:t xml:space="preserve">the </w:t>
      </w:r>
      <w:bookmarkStart w:id="124" w:name="_9kR3WTr2667AGXK199qnqiYT1DA9E68Jsd9QJHE"/>
      <w:r w:rsidR="00DC0782" w:rsidRPr="00A219A8">
        <w:t>Insurance R</w:t>
      </w:r>
      <w:r w:rsidR="006B1A88">
        <w:t>equirement</w:t>
      </w:r>
      <w:bookmarkEnd w:id="124"/>
      <w:r w:rsidR="00512FBE">
        <w:t xml:space="preserve"> (set out in Table C.3 (Insurance Requirements) of Annex C</w:t>
      </w:r>
      <w:r w:rsidR="002E67BC">
        <w:t>)</w:t>
      </w:r>
      <w:r w:rsidR="002F5379">
        <w:t xml:space="preserve">, to be completed and submitted in accordance with </w:t>
      </w:r>
      <w:bookmarkStart w:id="125" w:name="_9kR3WTr2CC89A0knoewrqyBK"/>
      <w:r w:rsidR="002F5379">
        <w:t>paragraph 1</w:t>
      </w:r>
      <w:r w:rsidR="00B85FDD">
        <w:t>0</w:t>
      </w:r>
      <w:bookmarkEnd w:id="125"/>
      <w:r w:rsidR="002F5379">
        <w:t xml:space="preserve"> </w:t>
      </w:r>
      <w:r w:rsidR="002A2956">
        <w:t>(Completing the Pass</w:t>
      </w:r>
      <w:r w:rsidR="00974095">
        <w:t xml:space="preserve">/Fail Insurance Requirements) </w:t>
      </w:r>
      <w:r w:rsidR="002F5379">
        <w:t xml:space="preserve">of </w:t>
      </w:r>
      <w:bookmarkStart w:id="126" w:name="_9kMJI5YVt4EEAB9KEyq1a"/>
      <w:r w:rsidR="002F5379">
        <w:t>Annex C</w:t>
      </w:r>
      <w:bookmarkEnd w:id="126"/>
      <w:r w:rsidR="004E7257">
        <w:t xml:space="preserve"> and this paragraph 5</w:t>
      </w:r>
      <w:r w:rsidR="006B1A88">
        <w:t>;</w:t>
      </w:r>
      <w:r w:rsidR="00CC4781">
        <w:t xml:space="preserve"> and</w:t>
      </w:r>
    </w:p>
    <w:p w14:paraId="5C9E83D8" w14:textId="77679722" w:rsidR="00CC4781" w:rsidRPr="00CC4781" w:rsidRDefault="00CC4781" w:rsidP="00CC4781">
      <w:pPr>
        <w:pStyle w:val="Heading4"/>
      </w:pPr>
      <w:r>
        <w:t xml:space="preserve">the </w:t>
      </w:r>
      <w:bookmarkStart w:id="127" w:name="_9kR3WTr2667DBJFwyysiorj1CmHH"/>
      <w:r w:rsidR="007B7069">
        <w:t>Compliance to S</w:t>
      </w:r>
      <w:r w:rsidR="00512FBE">
        <w:t>tatement of Requirement</w:t>
      </w:r>
      <w:bookmarkEnd w:id="127"/>
      <w:r w:rsidR="007B7069">
        <w:t xml:space="preserve"> </w:t>
      </w:r>
      <w:r w:rsidR="00FE6536">
        <w:t>Declaration Statement</w:t>
      </w:r>
      <w:r w:rsidR="002F5379">
        <w:t xml:space="preserve">, to be completed and submitted in accordance with </w:t>
      </w:r>
      <w:bookmarkStart w:id="128" w:name="_9kR3WTr2CC89B1knoewrqyBL"/>
      <w:r w:rsidR="002F5379">
        <w:t>para</w:t>
      </w:r>
      <w:r w:rsidR="002F5379" w:rsidRPr="00512FBE">
        <w:t>graph 1</w:t>
      </w:r>
      <w:r w:rsidR="005D6EC8">
        <w:t>1</w:t>
      </w:r>
      <w:bookmarkEnd w:id="128"/>
      <w:r w:rsidR="002F5379" w:rsidRPr="00512FBE">
        <w:t xml:space="preserve"> </w:t>
      </w:r>
      <w:r w:rsidR="00974095" w:rsidRPr="00512FBE">
        <w:t>(Completing the Pass/Fail Compliance to S</w:t>
      </w:r>
      <w:r w:rsidR="00512FBE" w:rsidRPr="00236CD9">
        <w:t xml:space="preserve">tatement of </w:t>
      </w:r>
      <w:r w:rsidR="00974095" w:rsidRPr="00512FBE">
        <w:t>R</w:t>
      </w:r>
      <w:r w:rsidR="00512FBE" w:rsidRPr="00512FBE">
        <w:t>equirement</w:t>
      </w:r>
      <w:r w:rsidR="00512FBE">
        <w:t xml:space="preserve"> Declaration Statement</w:t>
      </w:r>
      <w:r w:rsidR="00974095">
        <w:t xml:space="preserve">) </w:t>
      </w:r>
      <w:r w:rsidR="002F5379">
        <w:t xml:space="preserve">of </w:t>
      </w:r>
      <w:bookmarkStart w:id="129" w:name="_9kMKJ5YVt4EEAB9KEyq1a"/>
      <w:r w:rsidR="002F5379">
        <w:t>Annex C</w:t>
      </w:r>
      <w:bookmarkEnd w:id="129"/>
      <w:r w:rsidR="004E7257">
        <w:t xml:space="preserve"> and this paragraph 5</w:t>
      </w:r>
      <w:r>
        <w:t>;</w:t>
      </w:r>
      <w:r w:rsidR="00901FE1">
        <w:t xml:space="preserve"> and</w:t>
      </w:r>
    </w:p>
    <w:p w14:paraId="40E63E1C" w14:textId="44C52FD9" w:rsidR="00134A23" w:rsidRPr="00A219A8" w:rsidRDefault="00134A23" w:rsidP="00B6455E">
      <w:pPr>
        <w:pStyle w:val="Heading3"/>
        <w:keepNext/>
      </w:pPr>
      <w:r w:rsidRPr="00A219A8">
        <w:t xml:space="preserve">the </w:t>
      </w:r>
      <w:r>
        <w:t>financial</w:t>
      </w:r>
      <w:r w:rsidRPr="00A219A8">
        <w:t xml:space="preserve"> elements of </w:t>
      </w:r>
      <w:r w:rsidR="00892D39">
        <w:t>the</w:t>
      </w:r>
      <w:r w:rsidR="00892D39" w:rsidRPr="00A219A8">
        <w:t xml:space="preserve"> </w:t>
      </w:r>
      <w:r w:rsidRPr="00A219A8">
        <w:t>response</w:t>
      </w:r>
      <w:r w:rsidR="002F5379">
        <w:t xml:space="preserve"> to be completed and submitted in accordance with </w:t>
      </w:r>
      <w:bookmarkStart w:id="130" w:name="_9kR3WTr2CC89C2knoewrqyBM"/>
      <w:r w:rsidR="002F5379">
        <w:t>paragraph 1</w:t>
      </w:r>
      <w:bookmarkEnd w:id="130"/>
      <w:r w:rsidR="005D6EC8">
        <w:t>2</w:t>
      </w:r>
      <w:r w:rsidR="002F5379">
        <w:t xml:space="preserve"> </w:t>
      </w:r>
      <w:r w:rsidR="00974095">
        <w:t xml:space="preserve">(Completing the Pass/Fail Financial Requirements of Response) </w:t>
      </w:r>
      <w:r w:rsidR="002F5379">
        <w:t xml:space="preserve">of </w:t>
      </w:r>
      <w:bookmarkStart w:id="131" w:name="_9kMLK5YVt4EEAB9KEyq1a"/>
      <w:r w:rsidR="002F5379">
        <w:t>Annex C</w:t>
      </w:r>
      <w:bookmarkEnd w:id="131"/>
      <w:r w:rsidR="00645BE8">
        <w:t xml:space="preserve"> (Question</w:t>
      </w:r>
      <w:r w:rsidR="00FE6536">
        <w:t xml:space="preserve"> Reference Numbers</w:t>
      </w:r>
      <w:r w:rsidR="00645BE8">
        <w:t xml:space="preserve"> FIN01, FIN02</w:t>
      </w:r>
      <w:r w:rsidR="0080166C">
        <w:t>, FIN03, FIN04, FIN05</w:t>
      </w:r>
      <w:r w:rsidR="00645BE8">
        <w:t xml:space="preserve"> and </w:t>
      </w:r>
      <w:r w:rsidR="0080166C">
        <w:t>FIN06</w:t>
      </w:r>
      <w:r w:rsidR="00645BE8">
        <w:t>)</w:t>
      </w:r>
      <w:r w:rsidR="004E7257">
        <w:t xml:space="preserve"> and this paragraph 5</w:t>
      </w:r>
      <w:r w:rsidR="00901FE1">
        <w:t>.</w:t>
      </w:r>
    </w:p>
    <w:p w14:paraId="6011E957" w14:textId="69F8E892" w:rsidR="00A219A8" w:rsidRPr="00A219A8" w:rsidRDefault="00A219A8" w:rsidP="00B6455E">
      <w:pPr>
        <w:pStyle w:val="Heading2"/>
      </w:pPr>
      <w:r>
        <w:t xml:space="preserve">Paragraphs </w:t>
      </w:r>
      <w:r w:rsidR="00A05191" w:rsidRPr="00901FE1">
        <w:fldChar w:fldCharType="begin"/>
      </w:r>
      <w:r w:rsidR="00A05191" w:rsidRPr="00901FE1">
        <w:instrText xml:space="preserve"> REF _Ref117517691 \r \h </w:instrText>
      </w:r>
      <w:r w:rsidR="00901FE1">
        <w:instrText xml:space="preserve"> \* MERGEFORMAT </w:instrText>
      </w:r>
      <w:r w:rsidR="00A05191" w:rsidRPr="00901FE1">
        <w:fldChar w:fldCharType="separate"/>
      </w:r>
      <w:r w:rsidR="00614541">
        <w:t>5.5</w:t>
      </w:r>
      <w:r w:rsidR="00A05191" w:rsidRPr="00901FE1">
        <w:fldChar w:fldCharType="end"/>
      </w:r>
      <w:r w:rsidRPr="00901FE1">
        <w:t xml:space="preserve"> to</w:t>
      </w:r>
      <w:r w:rsidR="00A115C5">
        <w:t xml:space="preserve"> </w:t>
      </w:r>
      <w:r w:rsidR="00A115C5">
        <w:fldChar w:fldCharType="begin"/>
      </w:r>
      <w:r w:rsidR="00A115C5">
        <w:instrText xml:space="preserve"> REF _Ref121954187 \r \h </w:instrText>
      </w:r>
      <w:r w:rsidR="00A115C5">
        <w:fldChar w:fldCharType="separate"/>
      </w:r>
      <w:r w:rsidR="00614541">
        <w:t>5.26</w:t>
      </w:r>
      <w:r w:rsidR="00A115C5">
        <w:fldChar w:fldCharType="end"/>
      </w:r>
      <w:r w:rsidRPr="00901FE1">
        <w:t xml:space="preserve"> below</w:t>
      </w:r>
      <w:r>
        <w:t xml:space="preserve"> set out in more detail the methodology for evaluating </w:t>
      </w:r>
      <w:bookmarkStart w:id="132" w:name="_9kMJ2H6ZWu4EFAKRmPqqix"/>
      <w:r w:rsidR="004E3034">
        <w:t>Tender</w:t>
      </w:r>
      <w:bookmarkEnd w:id="132"/>
      <w:r w:rsidR="004E3034">
        <w:t xml:space="preserve"> </w:t>
      </w:r>
      <w:r>
        <w:t>compliance.</w:t>
      </w:r>
    </w:p>
    <w:p w14:paraId="59E0178D" w14:textId="34C679D4" w:rsidR="00F03234" w:rsidRPr="002F060A" w:rsidRDefault="00F03234" w:rsidP="00B6455E">
      <w:pPr>
        <w:pStyle w:val="Heading2"/>
      </w:pPr>
      <w:r w:rsidRPr="00283C70">
        <w:t xml:space="preserve">Where </w:t>
      </w:r>
      <w:r w:rsidR="0078327B">
        <w:t>the</w:t>
      </w:r>
      <w:r w:rsidRPr="00283C70">
        <w:t xml:space="preserve"> </w:t>
      </w:r>
      <w:bookmarkStart w:id="133" w:name="_9kMJ3I6ZWu4EFAKRmPqqix"/>
      <w:r w:rsidRPr="00283C70">
        <w:t>Tender</w:t>
      </w:r>
      <w:bookmarkEnd w:id="133"/>
      <w:r w:rsidRPr="00283C70">
        <w:t xml:space="preserve"> is</w:t>
      </w:r>
      <w:r w:rsidR="00283C70">
        <w:t xml:space="preserve"> found to be </w:t>
      </w:r>
      <w:bookmarkStart w:id="134" w:name="_9kR3WTr2667B9UQxMIz11vlrBz0K9vXb8FGy2wk"/>
      <w:r w:rsidR="00283C70">
        <w:t>Non-Compliant at the</w:t>
      </w:r>
      <w:r w:rsidR="006B1A88">
        <w:t xml:space="preserve"> Initial Tender</w:t>
      </w:r>
      <w:bookmarkEnd w:id="134"/>
      <w:r w:rsidR="006B1A88">
        <w:t xml:space="preserve"> evaluation phase</w:t>
      </w:r>
      <w:r w:rsidR="00283C70">
        <w:t>,</w:t>
      </w:r>
      <w:r w:rsidR="00441A31">
        <w:t xml:space="preserve"> </w:t>
      </w:r>
      <w:r w:rsidR="00283C70">
        <w:t>t</w:t>
      </w:r>
      <w:r w:rsidRPr="00F83402">
        <w:t xml:space="preserve">he </w:t>
      </w:r>
      <w:bookmarkStart w:id="135" w:name="_9kMH2J6ZWu599AB9dPqqixyz"/>
      <w:r w:rsidRPr="00F83402">
        <w:t>Tenderer</w:t>
      </w:r>
      <w:bookmarkEnd w:id="135"/>
      <w:r w:rsidRPr="00F83402">
        <w:t xml:space="preserve"> will be notified accordingly, and, where applicable and subject to the </w:t>
      </w:r>
      <w:bookmarkStart w:id="136" w:name="_9kMPO5YVt4889AHSLBzv614L"/>
      <w:r w:rsidRPr="00F83402">
        <w:t>Authority</w:t>
      </w:r>
      <w:r w:rsidR="00C37D83">
        <w:t>'</w:t>
      </w:r>
      <w:r w:rsidRPr="00F83402">
        <w:t>s</w:t>
      </w:r>
      <w:bookmarkEnd w:id="136"/>
      <w:r w:rsidRPr="00F83402">
        <w:t xml:space="preserve"> abs</w:t>
      </w:r>
      <w:r w:rsidR="006B1A88">
        <w:t xml:space="preserve">olute discretion, the relevant </w:t>
      </w:r>
      <w:bookmarkStart w:id="137" w:name="_9kR3WTr2667BAVQxMIz11vlrB"/>
      <w:r w:rsidR="006B1A88">
        <w:t>Non-C</w:t>
      </w:r>
      <w:r w:rsidRPr="00F83402">
        <w:t>ompliant</w:t>
      </w:r>
      <w:bookmarkEnd w:id="137"/>
      <w:r w:rsidRPr="00F83402">
        <w:t xml:space="preserve"> responses </w:t>
      </w:r>
      <w:r w:rsidR="00901FE1">
        <w:t xml:space="preserve">may </w:t>
      </w:r>
      <w:r w:rsidRPr="00F83402">
        <w:t xml:space="preserve">be discussed </w:t>
      </w:r>
      <w:r w:rsidR="00283C70" w:rsidRPr="00F83402">
        <w:t>during</w:t>
      </w:r>
      <w:r w:rsidRPr="00F83402">
        <w:t xml:space="preserve"> the </w:t>
      </w:r>
      <w:bookmarkStart w:id="138" w:name="_9kMHG5YVt4889BIfIit72kw517jYq27"/>
      <w:r w:rsidR="00DA70A0">
        <w:t xml:space="preserve">Negotiation </w:t>
      </w:r>
      <w:r w:rsidR="00DA70A0" w:rsidRPr="002F060A">
        <w:t>Phase</w:t>
      </w:r>
      <w:bookmarkEnd w:id="138"/>
      <w:r w:rsidR="00901FE1" w:rsidRPr="002F060A">
        <w:t xml:space="preserve"> or </w:t>
      </w:r>
      <w:r w:rsidR="0029290F" w:rsidRPr="002F060A">
        <w:t xml:space="preserve">the Tender </w:t>
      </w:r>
      <w:r w:rsidR="00901FE1" w:rsidRPr="002F060A">
        <w:t>may be excluded as envisaged in paragraph 6 (Exclusion of Tender for Non-Compliance)</w:t>
      </w:r>
      <w:r w:rsidRPr="002F060A">
        <w:t>.</w:t>
      </w:r>
    </w:p>
    <w:p w14:paraId="4A36C710" w14:textId="7E32AE6E" w:rsidR="00283C70" w:rsidRDefault="00283C70" w:rsidP="00B6455E">
      <w:pPr>
        <w:pStyle w:val="Heading2"/>
      </w:pPr>
      <w:r>
        <w:lastRenderedPageBreak/>
        <w:t xml:space="preserve">At the </w:t>
      </w:r>
      <w:bookmarkStart w:id="139" w:name="_9kMIH5YVt4889AFVEtmlfTuum1"/>
      <w:r>
        <w:t>Final Tender</w:t>
      </w:r>
      <w:bookmarkEnd w:id="139"/>
      <w:r>
        <w:t xml:space="preserve"> evaluation </w:t>
      </w:r>
      <w:r w:rsidR="006B1A88">
        <w:t>phase</w:t>
      </w:r>
      <w:r>
        <w:t xml:space="preserve">, where </w:t>
      </w:r>
      <w:r w:rsidR="0078327B">
        <w:t>the</w:t>
      </w:r>
      <w:r>
        <w:t xml:space="preserve"> </w:t>
      </w:r>
      <w:bookmarkStart w:id="140" w:name="_9kMH3K6ZWu599AB9dPqqixyz"/>
      <w:r>
        <w:t>Tenderer</w:t>
      </w:r>
      <w:bookmarkEnd w:id="140"/>
      <w:r>
        <w:t xml:space="preserve"> is unable to demonstrate </w:t>
      </w:r>
      <w:r w:rsidRPr="00536C04">
        <w:t>f</w:t>
      </w:r>
      <w:r w:rsidRPr="00C54015">
        <w:t xml:space="preserve">ull </w:t>
      </w:r>
      <w:r w:rsidRPr="00536C04">
        <w:t>c</w:t>
      </w:r>
      <w:r w:rsidRPr="00C54015">
        <w:t>ompliance</w:t>
      </w:r>
      <w:r>
        <w:t>,</w:t>
      </w:r>
      <w:r w:rsidRPr="003E556E">
        <w:t xml:space="preserve"> the </w:t>
      </w:r>
      <w:bookmarkStart w:id="141" w:name="_9kMHzG6ZWu599ABITMC0w725M"/>
      <w:r w:rsidRPr="003E556E">
        <w:t>Authority</w:t>
      </w:r>
      <w:bookmarkEnd w:id="141"/>
      <w:r w:rsidRPr="003E556E">
        <w:t xml:space="preserve"> reserves the right to deem the </w:t>
      </w:r>
      <w:bookmarkStart w:id="142" w:name="_9kR3WTr2667BBcMnnfueW3SO5771rxH"/>
      <w:r w:rsidR="0029290F">
        <w:t xml:space="preserve">Final </w:t>
      </w:r>
      <w:r w:rsidRPr="003E556E">
        <w:t>Tender Non-Compliant</w:t>
      </w:r>
      <w:bookmarkEnd w:id="142"/>
      <w:r w:rsidRPr="003E556E">
        <w:t xml:space="preserve"> and disqualify the </w:t>
      </w:r>
      <w:bookmarkStart w:id="143" w:name="_9kMH4L6ZWu599AB9dPqqixyz"/>
      <w:r w:rsidRPr="003E556E">
        <w:t>Tenderer</w:t>
      </w:r>
      <w:bookmarkEnd w:id="143"/>
      <w:r w:rsidRPr="003E556E">
        <w:t xml:space="preserve"> from </w:t>
      </w:r>
      <w:r w:rsidR="009A134D">
        <w:t>this</w:t>
      </w:r>
      <w:r w:rsidRPr="003E556E">
        <w:t xml:space="preserve"> procurement</w:t>
      </w:r>
      <w:r>
        <w:t xml:space="preserve">. </w:t>
      </w:r>
    </w:p>
    <w:p w14:paraId="7EFB79F8" w14:textId="3D42BC43" w:rsidR="00A219A8" w:rsidRPr="00CC4781" w:rsidRDefault="00A219A8" w:rsidP="00F0585F">
      <w:pPr>
        <w:pStyle w:val="Heading2"/>
        <w:keepNext/>
        <w:numPr>
          <w:ilvl w:val="0"/>
          <w:numId w:val="0"/>
        </w:numPr>
        <w:ind w:left="709"/>
        <w:rPr>
          <w:b/>
        </w:rPr>
      </w:pPr>
      <w:bookmarkStart w:id="144" w:name="_Ref117169745"/>
      <w:r w:rsidRPr="00CC4781">
        <w:rPr>
          <w:b/>
        </w:rPr>
        <w:t xml:space="preserve">Tender </w:t>
      </w:r>
      <w:r w:rsidR="007932DD">
        <w:rPr>
          <w:b/>
        </w:rPr>
        <w:t>Deliverable</w:t>
      </w:r>
      <w:r w:rsidRPr="00CC4781">
        <w:rPr>
          <w:b/>
        </w:rPr>
        <w:t xml:space="preserve"> Checklist</w:t>
      </w:r>
      <w:bookmarkEnd w:id="144"/>
      <w:r w:rsidR="00134A23" w:rsidRPr="00CC4781">
        <w:rPr>
          <w:b/>
        </w:rPr>
        <w:t xml:space="preserve"> </w:t>
      </w:r>
    </w:p>
    <w:p w14:paraId="5B6A899E" w14:textId="18D7A145" w:rsidR="002B0334" w:rsidRDefault="00BC2904" w:rsidP="00A05191">
      <w:pPr>
        <w:pStyle w:val="Heading2"/>
      </w:pPr>
      <w:bookmarkStart w:id="145" w:name="_Ref117517691"/>
      <w:r w:rsidRPr="00BC2904">
        <w:t>Compliance</w:t>
      </w:r>
      <w:r w:rsidR="007932DD">
        <w:t xml:space="preserve"> in respect of </w:t>
      </w:r>
      <w:r w:rsidR="002F060A">
        <w:t xml:space="preserve">completion and submission of </w:t>
      </w:r>
      <w:r w:rsidR="007932DD">
        <w:t xml:space="preserve">the </w:t>
      </w:r>
      <w:bookmarkStart w:id="146" w:name="_9kMHG5YVt4889CFhOpphwWEty9630lx1TR0w3DC"/>
      <w:r w:rsidR="007932DD">
        <w:t>Tender Deliverable Checklist</w:t>
      </w:r>
      <w:bookmarkEnd w:id="146"/>
      <w:r w:rsidRPr="00BC2904">
        <w:t xml:space="preserve"> is evaluated on a pass/f</w:t>
      </w:r>
      <w:r w:rsidR="00A05191" w:rsidRPr="00CC4781">
        <w:t>ail basis</w:t>
      </w:r>
      <w:r w:rsidR="00CC4781">
        <w:t xml:space="preserve"> (see </w:t>
      </w:r>
      <w:bookmarkStart w:id="147" w:name="_9kMHG5YVt4EEABA0mpqgyts0DK"/>
      <w:r w:rsidR="00CC4781">
        <w:t xml:space="preserve">paragraph </w:t>
      </w:r>
      <w:r w:rsidR="00413393">
        <w:t>8</w:t>
      </w:r>
      <w:bookmarkEnd w:id="147"/>
      <w:r w:rsidR="00CC4781" w:rsidRPr="00293EF7">
        <w:t xml:space="preserve"> (</w:t>
      </w:r>
      <w:bookmarkStart w:id="148" w:name="_9kMJ4J6ZWu4EFAKRmPqqix"/>
      <w:r w:rsidR="00CC4781" w:rsidRPr="00293EF7">
        <w:t>Tender</w:t>
      </w:r>
      <w:bookmarkEnd w:id="148"/>
      <w:r w:rsidR="00CC4781" w:rsidRPr="00293EF7">
        <w:t xml:space="preserve"> </w:t>
      </w:r>
      <w:r w:rsidR="009B2C0E">
        <w:t>Deliverable</w:t>
      </w:r>
      <w:r w:rsidR="009B2C0E" w:rsidRPr="00293EF7">
        <w:t xml:space="preserve"> </w:t>
      </w:r>
      <w:r w:rsidR="00CC4781" w:rsidRPr="00293EF7">
        <w:t xml:space="preserve">Checklist) of </w:t>
      </w:r>
      <w:bookmarkStart w:id="149" w:name="_9kMML5YVt4EEAB9KEyq1a"/>
      <w:r w:rsidR="00CC4781" w:rsidRPr="00293EF7">
        <w:t>Annex C</w:t>
      </w:r>
      <w:bookmarkEnd w:id="149"/>
      <w:r w:rsidR="00CC4781" w:rsidRPr="00293EF7">
        <w:t xml:space="preserve"> (Guidance to Tenderer)</w:t>
      </w:r>
      <w:r w:rsidR="00901FE1">
        <w:t>)</w:t>
      </w:r>
      <w:r w:rsidR="00A05191" w:rsidRPr="00CC4781">
        <w:t xml:space="preserve">. </w:t>
      </w:r>
    </w:p>
    <w:bookmarkEnd w:id="145"/>
    <w:p w14:paraId="31FE6924" w14:textId="7E786175" w:rsidR="004532BF" w:rsidRPr="00B6455E" w:rsidRDefault="001C664E" w:rsidP="00F0585F">
      <w:pPr>
        <w:pStyle w:val="Heading2"/>
        <w:keepNext/>
        <w:numPr>
          <w:ilvl w:val="0"/>
          <w:numId w:val="0"/>
        </w:numPr>
        <w:ind w:left="709"/>
        <w:rPr>
          <w:b/>
        </w:rPr>
      </w:pPr>
      <w:r w:rsidRPr="00B6455E">
        <w:rPr>
          <w:b/>
        </w:rPr>
        <w:t>Commercial Compl</w:t>
      </w:r>
      <w:r w:rsidR="00283C70" w:rsidRPr="00B6455E">
        <w:rPr>
          <w:b/>
        </w:rPr>
        <w:t>i</w:t>
      </w:r>
      <w:r w:rsidRPr="00B6455E">
        <w:rPr>
          <w:b/>
        </w:rPr>
        <w:t>ance</w:t>
      </w:r>
    </w:p>
    <w:p w14:paraId="43FF9293" w14:textId="2ADCA2C5" w:rsidR="001C664E" w:rsidRDefault="001C664E" w:rsidP="00F0585F">
      <w:pPr>
        <w:pStyle w:val="Heading2"/>
      </w:pPr>
      <w:r w:rsidRPr="000379C0">
        <w:t xml:space="preserve">Commercial </w:t>
      </w:r>
      <w:r w:rsidRPr="00450422">
        <w:t>c</w:t>
      </w:r>
      <w:r w:rsidRPr="000379C0">
        <w:t xml:space="preserve">ompliance is evaluated on </w:t>
      </w:r>
      <w:r w:rsidR="00F0585F">
        <w:t xml:space="preserve">a </w:t>
      </w:r>
      <w:r w:rsidR="00BC2904">
        <w:rPr>
          <w:rStyle w:val="Simple2Char"/>
        </w:rPr>
        <w:t>pass/fail</w:t>
      </w:r>
      <w:r w:rsidR="00BC2904" w:rsidRPr="000379C0">
        <w:t xml:space="preserve"> </w:t>
      </w:r>
      <w:r w:rsidRPr="000379C0">
        <w:t>basis</w:t>
      </w:r>
      <w:r w:rsidR="00570B34" w:rsidRPr="000379C0">
        <w:t xml:space="preserve">.  </w:t>
      </w:r>
      <w:r w:rsidR="00F0585F">
        <w:t xml:space="preserve">It covers </w:t>
      </w:r>
      <w:r w:rsidR="006B51C2">
        <w:t xml:space="preserve">submission of </w:t>
      </w:r>
      <w:r w:rsidR="00FE6536">
        <w:t xml:space="preserve">the </w:t>
      </w:r>
      <w:r w:rsidR="00D36F03">
        <w:t xml:space="preserve">Table of </w:t>
      </w:r>
      <w:bookmarkStart w:id="150" w:name="_9kR3WTr2667BDO6r2sft2y49"/>
      <w:r w:rsidR="00D36F03">
        <w:t>Derogations</w:t>
      </w:r>
      <w:bookmarkEnd w:id="150"/>
      <w:r w:rsidR="00CC4781">
        <w:t>,</w:t>
      </w:r>
      <w:r w:rsidR="00D36F03">
        <w:t xml:space="preserve"> </w:t>
      </w:r>
      <w:r w:rsidR="005B449D">
        <w:t>the</w:t>
      </w:r>
      <w:r w:rsidRPr="00450422">
        <w:t xml:space="preserve"> </w:t>
      </w:r>
      <w:bookmarkStart w:id="151" w:name="_9kMHG5YVt4889CIZM3BBspskaV3FCBG8ALufBSL"/>
      <w:r w:rsidR="00A219A8">
        <w:t>Insurance Requirement</w:t>
      </w:r>
      <w:bookmarkEnd w:id="151"/>
      <w:r w:rsidR="00FE6536">
        <w:t>s</w:t>
      </w:r>
      <w:r w:rsidR="00CC4781">
        <w:t xml:space="preserve"> and the </w:t>
      </w:r>
      <w:bookmarkStart w:id="152" w:name="_9kMHG5YVt4889FDLHy00ukqtl3EoJJ"/>
      <w:r w:rsidR="007B7069">
        <w:t xml:space="preserve">Compliance to </w:t>
      </w:r>
      <w:r w:rsidR="00071198">
        <w:t>Statement of Requirement</w:t>
      </w:r>
      <w:bookmarkEnd w:id="152"/>
      <w:r w:rsidR="007B7069">
        <w:t xml:space="preserve"> </w:t>
      </w:r>
      <w:r w:rsidR="00FE6536">
        <w:t>Declaration Statement</w:t>
      </w:r>
      <w:r w:rsidRPr="00450422">
        <w:t xml:space="preserve">. </w:t>
      </w:r>
    </w:p>
    <w:p w14:paraId="3EA6D85C" w14:textId="1A22AD30" w:rsidR="001C664E" w:rsidRPr="007932DD" w:rsidRDefault="001C664E" w:rsidP="00324956">
      <w:pPr>
        <w:pStyle w:val="Body2"/>
        <w:keepNext/>
        <w:ind w:firstLine="11"/>
        <w:rPr>
          <w:b/>
          <w:i/>
        </w:rPr>
      </w:pPr>
      <w:r w:rsidRPr="007932DD">
        <w:rPr>
          <w:b/>
          <w:i/>
        </w:rPr>
        <w:t xml:space="preserve">Contractual Compliance </w:t>
      </w:r>
    </w:p>
    <w:p w14:paraId="2E4D8836" w14:textId="2635953B" w:rsidR="00FB5B15" w:rsidRDefault="002F060A" w:rsidP="00C37D83">
      <w:pPr>
        <w:pStyle w:val="Heading2"/>
        <w:keepNext/>
      </w:pPr>
      <w:bookmarkStart w:id="153" w:name="_9kMH6N6ZWu599AB9dPqqixyz"/>
      <w:bookmarkStart w:id="154" w:name="_Ref118368276"/>
      <w:r>
        <w:t xml:space="preserve">At Initial Tender stage, </w:t>
      </w:r>
      <w:r w:rsidR="003C1310">
        <w:t xml:space="preserve">the </w:t>
      </w:r>
      <w:r w:rsidR="00F0585F">
        <w:t>Tenderer</w:t>
      </w:r>
      <w:bookmarkEnd w:id="153"/>
      <w:r w:rsidR="00F0585F">
        <w:t xml:space="preserve"> </w:t>
      </w:r>
      <w:r w:rsidR="003C1310">
        <w:t>is</w:t>
      </w:r>
      <w:r w:rsidR="00F0585F">
        <w:t xml:space="preserve"> required to</w:t>
      </w:r>
      <w:r w:rsidR="00FB5B15">
        <w:t>:</w:t>
      </w:r>
    </w:p>
    <w:p w14:paraId="6EE1560B" w14:textId="77777777" w:rsidR="002F060A" w:rsidRDefault="002F060A" w:rsidP="00C37D83">
      <w:pPr>
        <w:pStyle w:val="Heading3"/>
        <w:keepNext/>
      </w:pPr>
      <w:r>
        <w:t>either:</w:t>
      </w:r>
    </w:p>
    <w:p w14:paraId="6F1D6DBF" w14:textId="70AAD1D2" w:rsidR="002F060A" w:rsidRDefault="00F0585F" w:rsidP="002F060A">
      <w:pPr>
        <w:pStyle w:val="Heading4"/>
      </w:pPr>
      <w:r>
        <w:t xml:space="preserve">confirm </w:t>
      </w:r>
      <w:r w:rsidR="00AF0D51">
        <w:t>its</w:t>
      </w:r>
      <w:r w:rsidR="001C664E" w:rsidRPr="00450422">
        <w:t xml:space="preserve"> acceptance </w:t>
      </w:r>
      <w:r w:rsidR="00E10E2D">
        <w:t xml:space="preserve">of </w:t>
      </w:r>
      <w:r w:rsidR="001C664E" w:rsidRPr="00450422">
        <w:t xml:space="preserve">the </w:t>
      </w:r>
      <w:r w:rsidR="00A00751">
        <w:t>Contract 1</w:t>
      </w:r>
      <w:r w:rsidR="00E10E2D">
        <w:t xml:space="preserve"> Terms &amp; </w:t>
      </w:r>
      <w:proofErr w:type="gramStart"/>
      <w:r w:rsidR="00E10E2D">
        <w:t>Conditions</w:t>
      </w:r>
      <w:r w:rsidR="002F060A">
        <w:t xml:space="preserve">; </w:t>
      </w:r>
      <w:r w:rsidR="00CE06A7">
        <w:t xml:space="preserve"> </w:t>
      </w:r>
      <w:r w:rsidR="001C664E" w:rsidRPr="00450422">
        <w:t>or</w:t>
      </w:r>
      <w:proofErr w:type="gramEnd"/>
    </w:p>
    <w:p w14:paraId="2489E91D" w14:textId="7B237F18" w:rsidR="002F060A" w:rsidRDefault="002F060A" w:rsidP="002F060A">
      <w:pPr>
        <w:pStyle w:val="Heading4"/>
      </w:pPr>
      <w:r>
        <w:t>submit</w:t>
      </w:r>
      <w:r w:rsidR="005B449D">
        <w:t xml:space="preserve"> </w:t>
      </w:r>
      <w:r w:rsidR="00AF0D51">
        <w:t>its</w:t>
      </w:r>
      <w:r w:rsidR="005B449D">
        <w:t xml:space="preserve"> </w:t>
      </w:r>
      <w:r w:rsidR="00BD59E7">
        <w:t>D</w:t>
      </w:r>
      <w:r w:rsidR="005B449D">
        <w:t xml:space="preserve">erogations from the </w:t>
      </w:r>
      <w:r w:rsidR="00A00751">
        <w:t>Contract 1</w:t>
      </w:r>
      <w:r>
        <w:t xml:space="preserve"> Terms &amp; Conditions </w:t>
      </w:r>
      <w:r w:rsidR="005B449D">
        <w:t xml:space="preserve">in respect of </w:t>
      </w:r>
      <w:bookmarkStart w:id="155" w:name="_9kR3WTr2667BEO1puit5GS"/>
      <w:r>
        <w:t xml:space="preserve">any </w:t>
      </w:r>
      <w:r w:rsidR="005B449D">
        <w:t>Category 2</w:t>
      </w:r>
      <w:bookmarkEnd w:id="155"/>
      <w:r w:rsidR="005B449D">
        <w:t xml:space="preserve"> items</w:t>
      </w:r>
      <w:r w:rsidR="00FB5B15">
        <w:t xml:space="preserve"> identified in Appendix </w:t>
      </w:r>
      <w:r w:rsidR="00FE6536">
        <w:t>2</w:t>
      </w:r>
      <w:r>
        <w:t xml:space="preserve"> </w:t>
      </w:r>
      <w:r w:rsidR="00FE6536">
        <w:t xml:space="preserve">(Contract Provision Categories) </w:t>
      </w:r>
      <w:r>
        <w:t>of Annex C (Guidance to Tenderer)</w:t>
      </w:r>
      <w:r w:rsidR="00FB5B15">
        <w:t>;</w:t>
      </w:r>
      <w:r>
        <w:t xml:space="preserve"> and</w:t>
      </w:r>
    </w:p>
    <w:p w14:paraId="21C71BCA" w14:textId="1BCFBDB9" w:rsidR="001C664E" w:rsidRDefault="00FB5B15" w:rsidP="004E7257">
      <w:pPr>
        <w:pStyle w:val="Heading3"/>
      </w:pPr>
      <w:r>
        <w:t xml:space="preserve">populate the </w:t>
      </w:r>
      <w:r w:rsidR="002F060A">
        <w:t xml:space="preserve">Tenderer Inputs listed in </w:t>
      </w:r>
      <w:r>
        <w:t xml:space="preserve">Part C of </w:t>
      </w:r>
      <w:r w:rsidR="00BD59E7">
        <w:t>Table C.2</w:t>
      </w:r>
      <w:r w:rsidR="001C664E" w:rsidRPr="00450422">
        <w:t xml:space="preserve"> </w:t>
      </w:r>
      <w:r w:rsidR="00FE6536">
        <w:t xml:space="preserve">(Table of Derogations) </w:t>
      </w:r>
      <w:r w:rsidR="001C664E">
        <w:t xml:space="preserve">of </w:t>
      </w:r>
      <w:bookmarkStart w:id="156" w:name="_9kMNM5YVt4EEAB9KEyq1a"/>
      <w:r w:rsidR="001C664E" w:rsidRPr="00450422">
        <w:t>Annex C</w:t>
      </w:r>
      <w:bookmarkEnd w:id="156"/>
      <w:r w:rsidR="001C664E" w:rsidRPr="00450422">
        <w:t xml:space="preserve"> </w:t>
      </w:r>
      <w:r w:rsidR="001C664E" w:rsidRPr="000379C0">
        <w:t xml:space="preserve">(Guidance </w:t>
      </w:r>
      <w:r w:rsidR="00F0585F">
        <w:t>to Tenderer</w:t>
      </w:r>
      <w:r w:rsidR="001C664E" w:rsidRPr="000379C0">
        <w:t>)</w:t>
      </w:r>
      <w:r w:rsidR="005B449D">
        <w:t>.</w:t>
      </w:r>
      <w:bookmarkEnd w:id="154"/>
    </w:p>
    <w:p w14:paraId="6E81CA1B" w14:textId="2B7DAC19" w:rsidR="001C664E" w:rsidRDefault="00F0585F" w:rsidP="00B6455E">
      <w:pPr>
        <w:pStyle w:val="Heading2"/>
        <w:keepNext/>
      </w:pPr>
      <w:bookmarkStart w:id="157" w:name="_Ref117169684"/>
      <w:r>
        <w:t>Where</w:t>
      </w:r>
      <w:r w:rsidR="001C664E">
        <w:t xml:space="preserve"> </w:t>
      </w:r>
      <w:bookmarkStart w:id="158" w:name="_9kMH7O6ZWu599AB9dPqqixyz"/>
      <w:r w:rsidR="003C1310">
        <w:t xml:space="preserve">the </w:t>
      </w:r>
      <w:r w:rsidR="001C664E">
        <w:t>Tenderer</w:t>
      </w:r>
      <w:bookmarkEnd w:id="158"/>
      <w:r>
        <w:t xml:space="preserve"> wish</w:t>
      </w:r>
      <w:r w:rsidR="003C1310">
        <w:t>es</w:t>
      </w:r>
      <w:r w:rsidR="001C664E">
        <w:t xml:space="preserve"> to offer </w:t>
      </w:r>
      <w:bookmarkStart w:id="159" w:name="_9kMIH5YVt4889DFQ8t4uhv406B"/>
      <w:r w:rsidR="00CC4781">
        <w:t>Derogations</w:t>
      </w:r>
      <w:bookmarkEnd w:id="159"/>
      <w:r w:rsidR="006D7808">
        <w:t xml:space="preserve"> at Initial Tender stage</w:t>
      </w:r>
      <w:r w:rsidR="001C664E">
        <w:t xml:space="preserve">, the </w:t>
      </w:r>
      <w:bookmarkStart w:id="160" w:name="_9kMH0H6ZWu599ABITMC0w725M"/>
      <w:r>
        <w:t>Authority</w:t>
      </w:r>
      <w:bookmarkEnd w:id="160"/>
      <w:r>
        <w:t xml:space="preserve"> will consider </w:t>
      </w:r>
      <w:r w:rsidR="003C1310">
        <w:t>its</w:t>
      </w:r>
      <w:r w:rsidR="001C664E" w:rsidRPr="000379C0">
        <w:t xml:space="preserve"> proposals</w:t>
      </w:r>
      <w:r w:rsidR="001C664E">
        <w:t>, subject to</w:t>
      </w:r>
      <w:r w:rsidR="00E73E4B">
        <w:t xml:space="preserve"> whether</w:t>
      </w:r>
      <w:r w:rsidR="001C664E">
        <w:t>:</w:t>
      </w:r>
      <w:bookmarkEnd w:id="157"/>
    </w:p>
    <w:p w14:paraId="68526A5F" w14:textId="4DD6A646" w:rsidR="00E73E4B" w:rsidRDefault="00E73E4B" w:rsidP="00B6455E">
      <w:pPr>
        <w:pStyle w:val="Heading3"/>
      </w:pPr>
      <w:r>
        <w:t xml:space="preserve">a proposed </w:t>
      </w:r>
      <w:bookmarkStart w:id="161" w:name="_9kMJI5YVt4889DFQ8t4uhv406B"/>
      <w:r>
        <w:t>Derogation</w:t>
      </w:r>
      <w:bookmarkEnd w:id="161"/>
      <w:r>
        <w:t xml:space="preserve"> constitutes</w:t>
      </w:r>
      <w:r w:rsidRPr="00E73E4B">
        <w:t xml:space="preserve"> a material</w:t>
      </w:r>
      <w:r w:rsidR="00A05191" w:rsidRPr="00E73E4B">
        <w:t xml:space="preserve"> </w:t>
      </w:r>
      <w:r w:rsidRPr="00E73E4B">
        <w:t xml:space="preserve">change from the </w:t>
      </w:r>
      <w:r w:rsidR="00FE6536">
        <w:t>T</w:t>
      </w:r>
      <w:r w:rsidRPr="00E73E4B">
        <w:t xml:space="preserve">endered </w:t>
      </w:r>
      <w:bookmarkStart w:id="162" w:name="_9kMJI5YVt4889CBMHz5Asey"/>
      <w:r w:rsidRPr="00E73E4B">
        <w:t>Contract</w:t>
      </w:r>
      <w:bookmarkEnd w:id="162"/>
      <w:r w:rsidRPr="00E73E4B">
        <w:t xml:space="preserve">, </w:t>
      </w:r>
    </w:p>
    <w:p w14:paraId="043350B8" w14:textId="7283EED7" w:rsidR="001C664E" w:rsidRDefault="00E73E4B" w:rsidP="00B6455E">
      <w:pPr>
        <w:pStyle w:val="Heading3"/>
      </w:pPr>
      <w:r>
        <w:t xml:space="preserve">a proposed </w:t>
      </w:r>
      <w:bookmarkStart w:id="163" w:name="_9kMKJ5YVt4889DFQ8t4uhv406B"/>
      <w:r>
        <w:t>Derogation</w:t>
      </w:r>
      <w:bookmarkEnd w:id="163"/>
      <w:r>
        <w:t xml:space="preserve"> is</w:t>
      </w:r>
      <w:r w:rsidR="001C664E">
        <w:t xml:space="preserve"> </w:t>
      </w:r>
      <w:r>
        <w:t xml:space="preserve">not capable </w:t>
      </w:r>
      <w:r w:rsidR="001C664E">
        <w:t>of being contracted; and</w:t>
      </w:r>
    </w:p>
    <w:p w14:paraId="3FAC4D54" w14:textId="72A67740" w:rsidR="001C664E" w:rsidRDefault="00E73E4B" w:rsidP="00B6455E">
      <w:pPr>
        <w:pStyle w:val="Heading3"/>
      </w:pPr>
      <w:r>
        <w:t xml:space="preserve">a proposed </w:t>
      </w:r>
      <w:bookmarkStart w:id="164" w:name="_9kMLK5YVt4889DFQ8t4uhv406B"/>
      <w:r>
        <w:t>Derogation</w:t>
      </w:r>
      <w:bookmarkEnd w:id="164"/>
      <w:r>
        <w:t xml:space="preserve"> delivers a </w:t>
      </w:r>
      <w:r w:rsidR="001C664E">
        <w:t>de</w:t>
      </w:r>
      <w:r w:rsidR="00F0585F">
        <w:t xml:space="preserve">monstrable improvement </w:t>
      </w:r>
      <w:r>
        <w:t xml:space="preserve">in </w:t>
      </w:r>
      <w:r w:rsidR="00F0585F">
        <w:t xml:space="preserve">the </w:t>
      </w:r>
      <w:bookmarkStart w:id="165" w:name="_9kR3WTr2667BFiKh2wit6fX5w8"/>
      <w:r w:rsidR="00645BE8">
        <w:t>v</w:t>
      </w:r>
      <w:r w:rsidR="004B3C7A">
        <w:t xml:space="preserve">alue for </w:t>
      </w:r>
      <w:r w:rsidR="00645BE8">
        <w:t>m</w:t>
      </w:r>
      <w:r w:rsidR="001C664E">
        <w:t>oney</w:t>
      </w:r>
      <w:bookmarkEnd w:id="165"/>
      <w:r w:rsidR="001C664E">
        <w:t xml:space="preserve"> solution to the </w:t>
      </w:r>
      <w:bookmarkStart w:id="166" w:name="_9kMKJ5YVt4889CBMHz5Asey"/>
      <w:r w:rsidR="001C664E">
        <w:t>Contract</w:t>
      </w:r>
      <w:bookmarkEnd w:id="166"/>
      <w:r>
        <w:t xml:space="preserve"> and/or a reduction in the </w:t>
      </w:r>
      <w:bookmarkStart w:id="167" w:name="_9kMH1I6ZWu599ABITMC0w725M"/>
      <w:r>
        <w:t>Authority</w:t>
      </w:r>
      <w:r w:rsidR="00C37D83">
        <w:t>'</w:t>
      </w:r>
      <w:r>
        <w:t>s</w:t>
      </w:r>
      <w:bookmarkEnd w:id="167"/>
      <w:r>
        <w:t xml:space="preserve"> risk profile</w:t>
      </w:r>
      <w:r w:rsidR="001C664E">
        <w:t xml:space="preserve">.  </w:t>
      </w:r>
    </w:p>
    <w:p w14:paraId="501F68FB" w14:textId="554D26E8" w:rsidR="001C664E" w:rsidRDefault="003E1050" w:rsidP="00B6455E">
      <w:pPr>
        <w:pStyle w:val="Heading2"/>
      </w:pPr>
      <w:bookmarkStart w:id="168" w:name="_9kMH8P6ZWu599AB9dPqqixyz"/>
      <w:r>
        <w:t xml:space="preserve">The </w:t>
      </w:r>
      <w:r w:rsidR="001C664E">
        <w:t>Tenderer</w:t>
      </w:r>
      <w:bookmarkEnd w:id="168"/>
      <w:r w:rsidR="001C664E">
        <w:t xml:space="preserve"> will be required to demonstrate evidence to s</w:t>
      </w:r>
      <w:r w:rsidR="004B3C7A">
        <w:t xml:space="preserve">upport the improvements to </w:t>
      </w:r>
      <w:r w:rsidR="0099748C">
        <w:t>v</w:t>
      </w:r>
      <w:r w:rsidR="004B3C7A">
        <w:t xml:space="preserve">alue for </w:t>
      </w:r>
      <w:r w:rsidR="0099748C">
        <w:t>m</w:t>
      </w:r>
      <w:r w:rsidR="001C664E">
        <w:t xml:space="preserve">oney </w:t>
      </w:r>
      <w:r w:rsidR="00E73E4B">
        <w:t xml:space="preserve">and/or reduction in </w:t>
      </w:r>
      <w:r w:rsidR="00452947">
        <w:t>the Authority</w:t>
      </w:r>
      <w:r w:rsidR="00C37D83">
        <w:t>'</w:t>
      </w:r>
      <w:r w:rsidR="00452947">
        <w:t xml:space="preserve">s </w:t>
      </w:r>
      <w:r w:rsidR="00E73E4B">
        <w:t xml:space="preserve">risk </w:t>
      </w:r>
      <w:r w:rsidR="00452947">
        <w:t xml:space="preserve">profile </w:t>
      </w:r>
      <w:r w:rsidR="001C664E">
        <w:t xml:space="preserve">during the </w:t>
      </w:r>
      <w:bookmarkStart w:id="169" w:name="_9kMIH5YVt4889BIfIit72kw517jYq27"/>
      <w:r w:rsidR="00DA70A0">
        <w:t>Negotiation Phase</w:t>
      </w:r>
      <w:bookmarkEnd w:id="169"/>
      <w:r w:rsidR="001C664E">
        <w:t xml:space="preserve">.  </w:t>
      </w:r>
    </w:p>
    <w:p w14:paraId="600B3A60" w14:textId="0BAE1B61" w:rsidR="001C664E" w:rsidRDefault="001C664E" w:rsidP="00B6455E">
      <w:pPr>
        <w:pStyle w:val="Heading2"/>
      </w:pPr>
      <w:r>
        <w:t xml:space="preserve">The </w:t>
      </w:r>
      <w:bookmarkStart w:id="170" w:name="_9kMH2J6ZWu599ABITMC0w725M"/>
      <w:r>
        <w:t>Authority</w:t>
      </w:r>
      <w:bookmarkEnd w:id="170"/>
      <w:r>
        <w:t xml:space="preserve"> will consider the aggregate of </w:t>
      </w:r>
      <w:r w:rsidR="003E1050">
        <w:t>the</w:t>
      </w:r>
      <w:r>
        <w:t xml:space="preserve"> proposed </w:t>
      </w:r>
      <w:bookmarkStart w:id="171" w:name="_9kMML5YVt4889DFQ8t4uhv406B"/>
      <w:r w:rsidR="00E73E4B">
        <w:t>Derogations</w:t>
      </w:r>
      <w:bookmarkEnd w:id="171"/>
      <w:r w:rsidR="00E73E4B">
        <w:t xml:space="preserve"> </w:t>
      </w:r>
      <w:r>
        <w:t xml:space="preserve">submitted by the </w:t>
      </w:r>
      <w:bookmarkStart w:id="172" w:name="_9kMI0G6ZWu599AB9dPqqixyz"/>
      <w:r w:rsidR="00283C70">
        <w:t>T</w:t>
      </w:r>
      <w:r>
        <w:t>enderer</w:t>
      </w:r>
      <w:bookmarkEnd w:id="172"/>
      <w:r>
        <w:t xml:space="preserve"> for this procurement.  </w:t>
      </w:r>
      <w:r w:rsidRPr="000379C0">
        <w:t xml:space="preserve">As a result, the </w:t>
      </w:r>
      <w:bookmarkStart w:id="173" w:name="_9kMH3K6ZWu599ABITMC0w725M"/>
      <w:r w:rsidRPr="000379C0">
        <w:t>Authority</w:t>
      </w:r>
      <w:bookmarkEnd w:id="173"/>
      <w:r w:rsidRPr="000379C0">
        <w:t xml:space="preserve"> may at its sole and absolute discret</w:t>
      </w:r>
      <w:r w:rsidR="00C20173">
        <w:t xml:space="preserve">ion amend the </w:t>
      </w:r>
      <w:bookmarkStart w:id="174" w:name="_9kMHG5YVt4889CGRHz5AseyPnX2BDeVD3zGHDJO"/>
      <w:r w:rsidR="00A00751">
        <w:t>Contract 1</w:t>
      </w:r>
      <w:r w:rsidR="007743A1">
        <w:t xml:space="preserve"> </w:t>
      </w:r>
      <w:r w:rsidR="00C20173">
        <w:t>Terms &amp;</w:t>
      </w:r>
      <w:r w:rsidRPr="000379C0">
        <w:t xml:space="preserve"> Conditions</w:t>
      </w:r>
      <w:bookmarkEnd w:id="174"/>
      <w:r w:rsidR="00452947">
        <w:t xml:space="preserve">, including the </w:t>
      </w:r>
      <w:r w:rsidRPr="000379C0">
        <w:t xml:space="preserve">Schedules, based on some or all of the proposed </w:t>
      </w:r>
      <w:bookmarkStart w:id="175" w:name="_9kMNM5YVt4889DFQ8t4uhv406B"/>
      <w:r w:rsidR="00E73E4B">
        <w:t>D</w:t>
      </w:r>
      <w:r w:rsidRPr="000379C0">
        <w:t>erogations</w:t>
      </w:r>
      <w:bookmarkEnd w:id="175"/>
      <w:r w:rsidRPr="000379C0">
        <w:t xml:space="preserve">. </w:t>
      </w:r>
    </w:p>
    <w:p w14:paraId="29CB62DF" w14:textId="513EB3A8" w:rsidR="001C664E" w:rsidRDefault="008F40DE" w:rsidP="00B6455E">
      <w:pPr>
        <w:pStyle w:val="Heading2"/>
      </w:pPr>
      <w:r>
        <w:lastRenderedPageBreak/>
        <w:t xml:space="preserve">Not used. </w:t>
      </w:r>
    </w:p>
    <w:p w14:paraId="7A9CD15C" w14:textId="23A9E017" w:rsidR="001C664E" w:rsidRDefault="008F40DE" w:rsidP="00B6455E">
      <w:pPr>
        <w:pStyle w:val="Heading2"/>
      </w:pPr>
      <w:bookmarkStart w:id="176" w:name="_Ref118368298"/>
      <w:r>
        <w:t>If the</w:t>
      </w:r>
      <w:r w:rsidR="001C664E">
        <w:t xml:space="preserve"> </w:t>
      </w:r>
      <w:bookmarkStart w:id="177" w:name="_9kMJ5K6ZWu4EFAKRmPqqix"/>
      <w:r w:rsidR="001C664E">
        <w:t>Tender</w:t>
      </w:r>
      <w:bookmarkEnd w:id="177"/>
      <w:r w:rsidR="001C664E">
        <w:t xml:space="preserve"> contains additions, deletions, deviations or amendments to the </w:t>
      </w:r>
      <w:bookmarkStart w:id="178" w:name="_9kR3WTr2667CAMCrkjMK28Dvh1"/>
      <w:r w:rsidR="001C664E">
        <w:t>Final Contract</w:t>
      </w:r>
      <w:bookmarkEnd w:id="178"/>
      <w:r w:rsidR="001C664E">
        <w:t xml:space="preserve"> submitted </w:t>
      </w:r>
      <w:r w:rsidR="00C96207">
        <w:t xml:space="preserve">during </w:t>
      </w:r>
      <w:r w:rsidR="001C664E">
        <w:t xml:space="preserve">the </w:t>
      </w:r>
      <w:bookmarkStart w:id="179" w:name="_9kR3WTr2667CBNCrkjdRsskzlWo05"/>
      <w:r w:rsidR="00DA70A0">
        <w:t>Final Tender Phase</w:t>
      </w:r>
      <w:bookmarkEnd w:id="179"/>
      <w:r>
        <w:t xml:space="preserve"> it</w:t>
      </w:r>
      <w:r w:rsidR="001C664E">
        <w:t xml:space="preserve"> </w:t>
      </w:r>
      <w:r w:rsidR="0099748C">
        <w:t xml:space="preserve">may </w:t>
      </w:r>
      <w:r w:rsidR="001C664E">
        <w:t xml:space="preserve">be deemed </w:t>
      </w:r>
      <w:bookmarkStart w:id="180" w:name="_9kMHG5YVt4889DCXSzOK133xntD"/>
      <w:r w:rsidR="001C664E">
        <w:t>Non-Compliant</w:t>
      </w:r>
      <w:bookmarkEnd w:id="180"/>
      <w:r w:rsidR="001C664E">
        <w:t xml:space="preserve"> </w:t>
      </w:r>
      <w:r w:rsidR="0099748C">
        <w:t xml:space="preserve">so that </w:t>
      </w:r>
      <w:r w:rsidR="001C664E" w:rsidRPr="003E556E">
        <w:t xml:space="preserve">the </w:t>
      </w:r>
      <w:bookmarkStart w:id="181" w:name="_9kMI2I6ZWu599AB9dPqqixyz"/>
      <w:r w:rsidR="001C664E" w:rsidRPr="003E556E">
        <w:t>Tenderer</w:t>
      </w:r>
      <w:bookmarkEnd w:id="181"/>
      <w:r w:rsidR="001C664E" w:rsidRPr="003E556E">
        <w:t xml:space="preserve"> </w:t>
      </w:r>
      <w:r w:rsidR="0099748C">
        <w:t xml:space="preserve">is </w:t>
      </w:r>
      <w:r w:rsidR="001C664E">
        <w:t xml:space="preserve">disqualified </w:t>
      </w:r>
      <w:r w:rsidR="001C664E" w:rsidRPr="003E556E">
        <w:t>from this procurement</w:t>
      </w:r>
      <w:r w:rsidR="001C664E">
        <w:t>.</w:t>
      </w:r>
      <w:bookmarkEnd w:id="176"/>
      <w:r w:rsidR="001C664E">
        <w:t xml:space="preserve"> </w:t>
      </w:r>
    </w:p>
    <w:p w14:paraId="6D18BA25" w14:textId="77777777" w:rsidR="001C664E" w:rsidRPr="007932DD" w:rsidRDefault="001C664E" w:rsidP="00B6455E">
      <w:pPr>
        <w:pStyle w:val="Body2"/>
        <w:keepNext/>
        <w:rPr>
          <w:b/>
          <w:i/>
        </w:rPr>
      </w:pPr>
      <w:r w:rsidRPr="007932DD">
        <w:rPr>
          <w:b/>
          <w:i/>
        </w:rPr>
        <w:t xml:space="preserve">Insurance Compliance </w:t>
      </w:r>
    </w:p>
    <w:p w14:paraId="635A5441" w14:textId="56026C77" w:rsidR="00283C70" w:rsidRDefault="005469B5" w:rsidP="00B6455E">
      <w:pPr>
        <w:pStyle w:val="Heading2"/>
        <w:keepNext/>
      </w:pPr>
      <w:bookmarkStart w:id="182" w:name="_9kMI3J6ZWu599AB9dPqqixyz"/>
      <w:r>
        <w:t xml:space="preserve">The </w:t>
      </w:r>
      <w:r w:rsidR="00E65F62">
        <w:t>Tenderer</w:t>
      </w:r>
      <w:bookmarkEnd w:id="182"/>
      <w:r w:rsidR="00C37D83">
        <w:t>'</w:t>
      </w:r>
      <w:r w:rsidR="007D5018">
        <w:t>s</w:t>
      </w:r>
      <w:r w:rsidR="001C664E">
        <w:t xml:space="preserve"> response to the </w:t>
      </w:r>
      <w:bookmarkStart w:id="183" w:name="_9kR3WTr2667CCRK199qnqiYTzG974013JL8mgEQ"/>
      <w:r w:rsidR="001C664E" w:rsidRPr="0013026D">
        <w:t xml:space="preserve">Insurance Requirement </w:t>
      </w:r>
      <w:bookmarkEnd w:id="183"/>
      <w:r w:rsidR="009F36C2">
        <w:t xml:space="preserve">at Table C.3 (Insurance Requirements) of Annex C (Guidance to Tenderer) </w:t>
      </w:r>
      <w:r w:rsidR="001C664E" w:rsidRPr="00536C04">
        <w:t xml:space="preserve">will be evaluated on a </w:t>
      </w:r>
      <w:r w:rsidR="00BC2904">
        <w:rPr>
          <w:rStyle w:val="Simple2Char"/>
        </w:rPr>
        <w:t>pass/fail</w:t>
      </w:r>
      <w:r w:rsidR="00BC2904" w:rsidRPr="00536C04">
        <w:t xml:space="preserve"> </w:t>
      </w:r>
      <w:r w:rsidR="001C664E" w:rsidRPr="00536C04">
        <w:t>basis</w:t>
      </w:r>
      <w:r w:rsidR="00283C70">
        <w:t>, as follows:</w:t>
      </w:r>
    </w:p>
    <w:p w14:paraId="68AA03DE" w14:textId="61802B94" w:rsidR="001C664E" w:rsidRDefault="00283C70" w:rsidP="00B6455E">
      <w:pPr>
        <w:pStyle w:val="Heading3"/>
      </w:pPr>
      <w:r>
        <w:t>t</w:t>
      </w:r>
      <w:r w:rsidR="00E65F62">
        <w:t xml:space="preserve">he insurer proposed by </w:t>
      </w:r>
      <w:bookmarkStart w:id="184" w:name="_9kMI4K6ZWu599AB9dPqqixyz"/>
      <w:r w:rsidR="005469B5">
        <w:t xml:space="preserve">the </w:t>
      </w:r>
      <w:r w:rsidR="001C664E" w:rsidRPr="00536C04">
        <w:t>Tenderer</w:t>
      </w:r>
      <w:bookmarkEnd w:id="184"/>
      <w:r w:rsidR="001C664E" w:rsidRPr="00536C04">
        <w:t xml:space="preserve"> in the </w:t>
      </w:r>
      <w:bookmarkStart w:id="185" w:name="_9kMHG5YVt4889EETM3BBspskaV1IB96235LNAoi"/>
      <w:r w:rsidR="001C664E" w:rsidRPr="00536C04">
        <w:t>Insurance Requirement</w:t>
      </w:r>
      <w:bookmarkEnd w:id="185"/>
      <w:r w:rsidR="00380105">
        <w:t>s</w:t>
      </w:r>
      <w:r w:rsidR="009325ED">
        <w:t xml:space="preserve"> </w:t>
      </w:r>
      <w:r w:rsidR="001C664E" w:rsidRPr="00536C04">
        <w:t xml:space="preserve">for each category of insurance must be a </w:t>
      </w:r>
      <w:bookmarkStart w:id="186" w:name="_9kR3WTr2667CDbKp6BsbnrPTAII34"/>
      <w:r w:rsidR="001C664E" w:rsidRPr="00536C04">
        <w:t>Reputable Insurer</w:t>
      </w:r>
      <w:bookmarkEnd w:id="186"/>
      <w:r w:rsidR="00E65F62">
        <w:t xml:space="preserve">; </w:t>
      </w:r>
      <w:r>
        <w:t xml:space="preserve">and </w:t>
      </w:r>
    </w:p>
    <w:p w14:paraId="37984AFD" w14:textId="5CF243A7" w:rsidR="00283C70" w:rsidRDefault="00283C70" w:rsidP="00B6455E">
      <w:pPr>
        <w:pStyle w:val="Heading3"/>
      </w:pPr>
      <w:r>
        <w:t>t</w:t>
      </w:r>
      <w:r w:rsidRPr="00536C04">
        <w:t>he maximum deductible threshold proposed by the</w:t>
      </w:r>
      <w:r>
        <w:t xml:space="preserve"> </w:t>
      </w:r>
      <w:bookmarkStart w:id="187" w:name="_9kMI5L6ZWu599AB9dPqqixyz"/>
      <w:r>
        <w:t>Tenderer</w:t>
      </w:r>
      <w:bookmarkEnd w:id="187"/>
      <w:r w:rsidRPr="00536C04">
        <w:t xml:space="preserve"> for each and every occurrence for each class of insurance in the column headed </w:t>
      </w:r>
      <w:r w:rsidR="00C37D83">
        <w:t>"</w:t>
      </w:r>
      <w:bookmarkStart w:id="188" w:name="_9kR3WTr2667CEXBt2s56QDk1118rvzigB9BFCH7"/>
      <w:r w:rsidR="00DA70A0">
        <w:t>M</w:t>
      </w:r>
      <w:r w:rsidRPr="00536C04">
        <w:t xml:space="preserve">aximum </w:t>
      </w:r>
      <w:r w:rsidR="00DA70A0">
        <w:t>D</w:t>
      </w:r>
      <w:r w:rsidR="00DA70A0" w:rsidRPr="00536C04">
        <w:t xml:space="preserve">eductible </w:t>
      </w:r>
      <w:r w:rsidR="00DA70A0">
        <w:t>T</w:t>
      </w:r>
      <w:r w:rsidR="00DA70A0" w:rsidRPr="00536C04">
        <w:t>hreshold</w:t>
      </w:r>
      <w:bookmarkEnd w:id="188"/>
      <w:r w:rsidR="00DA70A0">
        <w:t xml:space="preserve"> (£)</w:t>
      </w:r>
      <w:r w:rsidR="00C37D83">
        <w:t>"</w:t>
      </w:r>
      <w:r w:rsidRPr="00536C04">
        <w:t xml:space="preserve"> of </w:t>
      </w:r>
      <w:bookmarkStart w:id="189" w:name="_9kR3WTr2CC89DhIXjnFZ"/>
      <w:r w:rsidR="0013026D">
        <w:t xml:space="preserve">Table </w:t>
      </w:r>
      <w:r w:rsidR="0013026D" w:rsidRPr="00F821C9">
        <w:t>C.3</w:t>
      </w:r>
      <w:bookmarkEnd w:id="189"/>
      <w:r w:rsidRPr="00DA70A0">
        <w:t xml:space="preserve"> </w:t>
      </w:r>
      <w:r w:rsidR="0013026D" w:rsidRPr="00DA70A0">
        <w:t>(</w:t>
      </w:r>
      <w:r w:rsidRPr="00DA70A0">
        <w:t>Insurance Requirements</w:t>
      </w:r>
      <w:r w:rsidR="0013026D" w:rsidRPr="00DA70A0">
        <w:t xml:space="preserve">) </w:t>
      </w:r>
      <w:r w:rsidR="00754D3D" w:rsidRPr="00DA70A0">
        <w:t xml:space="preserve">must be a </w:t>
      </w:r>
      <w:bookmarkStart w:id="190" w:name="_9kR3WTr2667CFdKap40ncosUL3C2FGaNuBBBI15"/>
      <w:r w:rsidR="00754D3D" w:rsidRPr="00DA70A0">
        <w:t>Rea</w:t>
      </w:r>
      <w:r w:rsidR="00754D3D" w:rsidRPr="00536C04">
        <w:t>sonable Maximum Deductible Threshold</w:t>
      </w:r>
      <w:bookmarkEnd w:id="190"/>
      <w:r w:rsidR="00754D3D">
        <w:t>; and</w:t>
      </w:r>
    </w:p>
    <w:p w14:paraId="21FFEF98" w14:textId="5FB6DBBF" w:rsidR="00754D3D" w:rsidRPr="00DA70A0" w:rsidRDefault="00754D3D" w:rsidP="00B6455E">
      <w:pPr>
        <w:pStyle w:val="Heading3"/>
      </w:pPr>
      <w:r w:rsidRPr="003B021C">
        <w:t xml:space="preserve">any </w:t>
      </w:r>
      <w:bookmarkStart w:id="191" w:name="_9kMON5YVt4889DFQ8t4uhv406B"/>
      <w:r w:rsidR="00DA70A0" w:rsidRPr="00DA70A0">
        <w:t>Derogations</w:t>
      </w:r>
      <w:bookmarkEnd w:id="191"/>
      <w:r w:rsidR="00DA70A0" w:rsidRPr="00DA70A0">
        <w:t xml:space="preserve"> </w:t>
      </w:r>
      <w:r w:rsidR="00C76825">
        <w:t xml:space="preserve">at Initial Tender stage which </w:t>
      </w:r>
      <w:r w:rsidRPr="003B021C">
        <w:t xml:space="preserve">the </w:t>
      </w:r>
      <w:bookmarkStart w:id="192" w:name="_9kMI6M6ZWu599AB9dPqqixyz"/>
      <w:r w:rsidRPr="003B021C">
        <w:t>Tenderer</w:t>
      </w:r>
      <w:bookmarkEnd w:id="192"/>
      <w:r w:rsidRPr="003B021C">
        <w:t xml:space="preserve"> seeks to make </w:t>
      </w:r>
      <w:r w:rsidR="00DA70A0" w:rsidRPr="00DA70A0">
        <w:t xml:space="preserve">from the drafting provided for </w:t>
      </w:r>
      <w:bookmarkStart w:id="193" w:name="_9kR3WTr2CC89ERChrAv8Q"/>
      <w:r w:rsidRPr="00F821C9">
        <w:t xml:space="preserve">Clause </w:t>
      </w:r>
      <w:r w:rsidR="00D478A2">
        <w:t>53</w:t>
      </w:r>
      <w:bookmarkEnd w:id="193"/>
      <w:r w:rsidR="00DA70A0" w:rsidRPr="00F821C9">
        <w:t xml:space="preserve"> (</w:t>
      </w:r>
      <w:r w:rsidRPr="00F821C9">
        <w:t>Insurance</w:t>
      </w:r>
      <w:r w:rsidR="00DA70A0" w:rsidRPr="00F821C9">
        <w:t>)</w:t>
      </w:r>
      <w:r w:rsidRPr="00F821C9">
        <w:t xml:space="preserve"> and </w:t>
      </w:r>
      <w:bookmarkStart w:id="194" w:name="_9kR3WTr2CC89FiJfifw5qD"/>
      <w:r w:rsidRPr="00F821C9">
        <w:t>Schedule 7</w:t>
      </w:r>
      <w:bookmarkEnd w:id="194"/>
      <w:r w:rsidRPr="00F821C9">
        <w:t xml:space="preserve"> (Insurance) to the </w:t>
      </w:r>
      <w:bookmarkStart w:id="195" w:name="_9kMPO5YVt4889CBMHz5Asey"/>
      <w:r w:rsidRPr="00F821C9">
        <w:t>Contract</w:t>
      </w:r>
      <w:bookmarkEnd w:id="195"/>
      <w:r w:rsidRPr="003B021C">
        <w:t xml:space="preserve"> (other than the insertion of </w:t>
      </w:r>
      <w:bookmarkStart w:id="196" w:name="_9kMHG5YVt4889EHfMcr62pequWN5E4HIcPwDDDK"/>
      <w:r w:rsidRPr="003B021C">
        <w:t>Reasonabl</w:t>
      </w:r>
      <w:r w:rsidRPr="00DA70A0">
        <w:t>e Maximum Deductible Thresholds</w:t>
      </w:r>
      <w:bookmarkEnd w:id="196"/>
      <w:r w:rsidRPr="00DA70A0">
        <w:t xml:space="preserve">) shall be assessed </w:t>
      </w:r>
      <w:r w:rsidR="00DA70A0">
        <w:t xml:space="preserve">in the same way as other </w:t>
      </w:r>
      <w:bookmarkStart w:id="197" w:name="_9kMPO5YVt4889DFQ8t4uhv406B"/>
      <w:r w:rsidR="00DA70A0">
        <w:t>Derogations</w:t>
      </w:r>
      <w:bookmarkEnd w:id="197"/>
      <w:r w:rsidR="00DA70A0">
        <w:t xml:space="preserve"> to the </w:t>
      </w:r>
      <w:bookmarkStart w:id="198" w:name="_9kMHzG6ZWu599ADCNI06Btfz"/>
      <w:r w:rsidR="00DA70A0">
        <w:t>Contract</w:t>
      </w:r>
      <w:bookmarkEnd w:id="198"/>
      <w:r w:rsidR="00DA70A0">
        <w:t xml:space="preserve"> (see paragraphs </w:t>
      </w:r>
      <w:r w:rsidR="00DA70A0">
        <w:fldChar w:fldCharType="begin"/>
      </w:r>
      <w:r w:rsidR="00DA70A0">
        <w:instrText xml:space="preserve"> REF _Ref118368276 \r \h </w:instrText>
      </w:r>
      <w:r w:rsidR="00DA70A0">
        <w:fldChar w:fldCharType="separate"/>
      </w:r>
      <w:r w:rsidR="00614541">
        <w:t>5.7</w:t>
      </w:r>
      <w:r w:rsidR="00DA70A0">
        <w:fldChar w:fldCharType="end"/>
      </w:r>
      <w:r w:rsidR="00570B34" w:rsidRPr="003B021C">
        <w:t xml:space="preserve"> </w:t>
      </w:r>
      <w:r w:rsidR="00DA70A0">
        <w:t xml:space="preserve">to </w:t>
      </w:r>
      <w:r w:rsidR="00DA70A0">
        <w:fldChar w:fldCharType="begin"/>
      </w:r>
      <w:r w:rsidR="00DA70A0">
        <w:instrText xml:space="preserve"> REF _Ref118368298 \r \h </w:instrText>
      </w:r>
      <w:r w:rsidR="00DA70A0">
        <w:fldChar w:fldCharType="separate"/>
      </w:r>
      <w:r w:rsidR="00614541">
        <w:t>5.12</w:t>
      </w:r>
      <w:r w:rsidR="00DA70A0">
        <w:fldChar w:fldCharType="end"/>
      </w:r>
      <w:r w:rsidR="001B0602">
        <w:t>)</w:t>
      </w:r>
      <w:r w:rsidR="00F821C9">
        <w:t>.</w:t>
      </w:r>
      <w:r w:rsidR="00570B34" w:rsidRPr="003B021C">
        <w:t xml:space="preserve"> </w:t>
      </w:r>
      <w:r w:rsidR="0000613C" w:rsidRPr="00DA70A0">
        <w:t xml:space="preserve"> </w:t>
      </w:r>
    </w:p>
    <w:p w14:paraId="63C30B21" w14:textId="10374E30" w:rsidR="001C664E" w:rsidRPr="00B6455E" w:rsidRDefault="00C76ABE" w:rsidP="00B6455E">
      <w:pPr>
        <w:pStyle w:val="Body2"/>
        <w:keepNext/>
        <w:rPr>
          <w:b/>
        </w:rPr>
      </w:pPr>
      <w:r w:rsidRPr="00B6455E">
        <w:rPr>
          <w:b/>
        </w:rPr>
        <w:t xml:space="preserve">Marking scheme – amendments to insurance related drafting in the </w:t>
      </w:r>
      <w:bookmarkStart w:id="199" w:name="_9kMH0H6ZWu599ADCNI06Btfz"/>
      <w:r w:rsidRPr="00B6455E">
        <w:rPr>
          <w:b/>
        </w:rPr>
        <w:t>Contract</w:t>
      </w:r>
      <w:bookmarkEnd w:id="199"/>
    </w:p>
    <w:tbl>
      <w:tblPr>
        <w:tblW w:w="8222" w:type="dxa"/>
        <w:tblInd w:w="699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94"/>
      </w:tblGrid>
      <w:tr w:rsidR="001C664E" w:rsidRPr="002456B8" w14:paraId="4F2EBC48" w14:textId="77777777" w:rsidTr="00B6455E">
        <w:trPr>
          <w:trHeight w:val="477"/>
        </w:trPr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E9B3" w14:textId="50EC1C19" w:rsidR="001C664E" w:rsidRPr="002456B8" w:rsidRDefault="00C76ABE" w:rsidP="0000613C">
            <w:pPr>
              <w:pStyle w:val="BodyText"/>
              <w:spacing w:before="60" w:after="60"/>
              <w:rPr>
                <w:b/>
              </w:rPr>
            </w:pPr>
            <w:r w:rsidRPr="002456B8">
              <w:rPr>
                <w:b/>
              </w:rPr>
              <w:t>PASS/FAIL</w:t>
            </w:r>
          </w:p>
        </w:tc>
        <w:tc>
          <w:tcPr>
            <w:tcW w:w="63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4368" w14:textId="77777777" w:rsidR="001C664E" w:rsidRPr="002456B8" w:rsidRDefault="001C664E" w:rsidP="0000613C">
            <w:pPr>
              <w:pStyle w:val="BodyText"/>
              <w:spacing w:before="60" w:after="60"/>
              <w:rPr>
                <w:b/>
              </w:rPr>
            </w:pPr>
            <w:r w:rsidRPr="002456B8">
              <w:rPr>
                <w:b/>
              </w:rPr>
              <w:t>Evaluation Guidance</w:t>
            </w:r>
          </w:p>
        </w:tc>
      </w:tr>
      <w:tr w:rsidR="001C664E" w:rsidRPr="008A4FF3" w14:paraId="4F2D18B9" w14:textId="77777777" w:rsidTr="00B6455E">
        <w:trPr>
          <w:trHeight w:val="770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9E548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Pass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DCDCD" w14:textId="56E09C58" w:rsidR="001C664E" w:rsidRPr="008A4FF3" w:rsidRDefault="001C664E" w:rsidP="00C76825">
            <w:pPr>
              <w:pStyle w:val="BodyText"/>
              <w:spacing w:before="60" w:after="60"/>
            </w:pPr>
            <w:r w:rsidRPr="008A4FF3">
              <w:t xml:space="preserve">No </w:t>
            </w:r>
            <w:bookmarkStart w:id="200" w:name="_9kMHzG6ZWu599AEGR9u5viw517C"/>
            <w:r w:rsidR="00870DE3">
              <w:t>Derogations</w:t>
            </w:r>
            <w:bookmarkEnd w:id="200"/>
            <w:r w:rsidR="00870DE3">
              <w:t xml:space="preserve"> from</w:t>
            </w:r>
            <w:r w:rsidRPr="008A4FF3">
              <w:t xml:space="preserve"> the minimum </w:t>
            </w:r>
            <w:r w:rsidR="00071198">
              <w:t>I</w:t>
            </w:r>
            <w:r w:rsidRPr="008A4FF3">
              <w:t xml:space="preserve">nsurance </w:t>
            </w:r>
            <w:r w:rsidR="00071198">
              <w:t>R</w:t>
            </w:r>
            <w:r w:rsidRPr="008A4FF3">
              <w:t>equirement</w:t>
            </w:r>
            <w:r w:rsidR="00870DE3">
              <w:t xml:space="preserve">s stated in the </w:t>
            </w:r>
            <w:bookmarkStart w:id="201" w:name="_9kMH1I6ZWu599ADCNI06Btfz"/>
            <w:r w:rsidR="00870DE3">
              <w:t>Contract</w:t>
            </w:r>
            <w:bookmarkEnd w:id="201"/>
            <w:r w:rsidR="00870DE3">
              <w:t>,</w:t>
            </w:r>
            <w:r w:rsidRPr="008A4FF3">
              <w:t xml:space="preserve"> other than </w:t>
            </w:r>
            <w:r w:rsidRPr="009257CA">
              <w:t xml:space="preserve">the insertion of </w:t>
            </w:r>
            <w:bookmarkStart w:id="202" w:name="_9kMIH5YVt4889EHfMcr62pequWN5E4HIcPwDDDK"/>
            <w:r w:rsidRPr="009257CA">
              <w:t>Reasonable Maximum Deductible Thresholds</w:t>
            </w:r>
            <w:bookmarkEnd w:id="202"/>
            <w:r w:rsidRPr="008A4FF3">
              <w:t xml:space="preserve"> into </w:t>
            </w:r>
            <w:r w:rsidRPr="00F821C9">
              <w:t>Schedule 7 (Insurance)</w:t>
            </w:r>
            <w:r w:rsidRPr="008A4FF3">
              <w:t xml:space="preserve"> of the </w:t>
            </w:r>
            <w:r>
              <w:t>C</w:t>
            </w:r>
            <w:r w:rsidRPr="008A4FF3">
              <w:t>ontract</w:t>
            </w:r>
            <w:r w:rsidR="00870DE3">
              <w:t>.</w:t>
            </w:r>
          </w:p>
        </w:tc>
      </w:tr>
      <w:tr w:rsidR="001C664E" w:rsidRPr="008A4FF3" w14:paraId="74310874" w14:textId="77777777" w:rsidTr="00B6455E">
        <w:trPr>
          <w:trHeight w:val="772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A5697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Pass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891D" w14:textId="3F27303E" w:rsidR="001C664E" w:rsidRPr="008A4FF3" w:rsidRDefault="00870DE3">
            <w:pPr>
              <w:pStyle w:val="BodyText"/>
              <w:spacing w:before="60" w:after="60"/>
            </w:pPr>
            <w:r>
              <w:t xml:space="preserve">One or more </w:t>
            </w:r>
            <w:bookmarkStart w:id="203" w:name="_9kMH0H6ZWu599AEGR9u5viw517C"/>
            <w:r>
              <w:t>Derogations</w:t>
            </w:r>
            <w:bookmarkEnd w:id="203"/>
            <w:r>
              <w:t xml:space="preserve"> from</w:t>
            </w:r>
            <w:r w:rsidR="001C664E" w:rsidRPr="008A4FF3">
              <w:t xml:space="preserve"> the minimum </w:t>
            </w:r>
            <w:r w:rsidR="00071198">
              <w:t>I</w:t>
            </w:r>
            <w:r w:rsidR="001C664E" w:rsidRPr="008A4FF3">
              <w:t xml:space="preserve">nsurance </w:t>
            </w:r>
            <w:r w:rsidR="00071198">
              <w:t>R</w:t>
            </w:r>
            <w:r w:rsidR="001C664E" w:rsidRPr="008A4FF3">
              <w:t>equirement</w:t>
            </w:r>
            <w:r w:rsidR="00071198">
              <w:t>s</w:t>
            </w:r>
            <w:r w:rsidR="001C664E" w:rsidRPr="008A4FF3">
              <w:t xml:space="preserve"> </w:t>
            </w:r>
            <w:r>
              <w:t xml:space="preserve">stated in the </w:t>
            </w:r>
            <w:bookmarkStart w:id="204" w:name="_9kMH2J6ZWu599ADCNI06Btfz"/>
            <w:r>
              <w:t>Contract</w:t>
            </w:r>
            <w:bookmarkEnd w:id="204"/>
            <w:r>
              <w:t xml:space="preserve"> that</w:t>
            </w:r>
            <w:r w:rsidR="001C664E" w:rsidRPr="008A4FF3">
              <w:t xml:space="preserve"> </w:t>
            </w:r>
            <w:r>
              <w:t>are</w:t>
            </w:r>
            <w:r w:rsidRPr="008A4FF3">
              <w:t xml:space="preserve"> </w:t>
            </w:r>
            <w:r w:rsidR="001C664E" w:rsidRPr="008A4FF3">
              <w:t xml:space="preserve">not considered to confer any adverse risk to the </w:t>
            </w:r>
            <w:bookmarkStart w:id="205" w:name="_9kMH7O6ZWu599ABITMC0w725M"/>
            <w:r w:rsidR="001C664E" w:rsidRPr="008A4FF3">
              <w:t>Authority</w:t>
            </w:r>
            <w:bookmarkEnd w:id="205"/>
            <w:r w:rsidR="001C664E" w:rsidRPr="008A4FF3">
              <w:t xml:space="preserve"> or any material diminution in the required insurance cover of the </w:t>
            </w:r>
            <w:bookmarkStart w:id="206" w:name="_9kMH8P6ZWu599ABITMC0w725M"/>
            <w:r w:rsidR="001C664E" w:rsidRPr="008A4FF3">
              <w:t>Authority</w:t>
            </w:r>
            <w:bookmarkEnd w:id="206"/>
            <w:r>
              <w:t>.</w:t>
            </w:r>
          </w:p>
        </w:tc>
      </w:tr>
      <w:tr w:rsidR="001C664E" w:rsidRPr="008A4FF3" w14:paraId="30823E73" w14:textId="77777777" w:rsidTr="00B6455E">
        <w:trPr>
          <w:trHeight w:val="84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E5210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EF678" w14:textId="0DB0139D" w:rsidR="001C664E" w:rsidRPr="008A4FF3" w:rsidRDefault="00870DE3" w:rsidP="003B021C">
            <w:pPr>
              <w:pStyle w:val="BodyText"/>
              <w:spacing w:before="60" w:after="60"/>
            </w:pPr>
            <w:r>
              <w:t xml:space="preserve">One or more </w:t>
            </w:r>
            <w:bookmarkStart w:id="207" w:name="_9kMH1I6ZWu599AEGR9u5viw517C"/>
            <w:r>
              <w:t>Derogations</w:t>
            </w:r>
            <w:bookmarkEnd w:id="207"/>
            <w:r>
              <w:t xml:space="preserve"> from</w:t>
            </w:r>
            <w:r w:rsidRPr="008A4FF3">
              <w:t xml:space="preserve"> the minimum </w:t>
            </w:r>
            <w:r w:rsidR="00071198">
              <w:t>I</w:t>
            </w:r>
            <w:r w:rsidRPr="008A4FF3">
              <w:t xml:space="preserve">nsurance </w:t>
            </w:r>
            <w:r w:rsidR="00071198">
              <w:t>R</w:t>
            </w:r>
            <w:r w:rsidRPr="008A4FF3">
              <w:t>equirement</w:t>
            </w:r>
            <w:r w:rsidR="00071198">
              <w:t>s</w:t>
            </w:r>
            <w:r w:rsidRPr="008A4FF3">
              <w:t xml:space="preserve"> </w:t>
            </w:r>
            <w:r>
              <w:t xml:space="preserve">stated in the </w:t>
            </w:r>
            <w:bookmarkStart w:id="208" w:name="_9kMH3K6ZWu599ADCNI06Btfz"/>
            <w:r>
              <w:t>Contract</w:t>
            </w:r>
            <w:bookmarkEnd w:id="208"/>
            <w:r>
              <w:t xml:space="preserve"> that</w:t>
            </w:r>
            <w:r w:rsidRPr="008A4FF3">
              <w:t xml:space="preserve"> </w:t>
            </w:r>
            <w:r>
              <w:t>are</w:t>
            </w:r>
            <w:r w:rsidRPr="008A4FF3" w:rsidDel="00870DE3">
              <w:t xml:space="preserve"> </w:t>
            </w:r>
            <w:r w:rsidR="001C664E" w:rsidRPr="008A4FF3">
              <w:t xml:space="preserve">considered to confer some appreciable risk to the </w:t>
            </w:r>
            <w:bookmarkStart w:id="209" w:name="_9kMI0G6ZWu599ABITMC0w725M"/>
            <w:r w:rsidR="001C664E" w:rsidRPr="008A4FF3">
              <w:t>Authority</w:t>
            </w:r>
            <w:bookmarkEnd w:id="209"/>
            <w:r w:rsidR="001C664E" w:rsidRPr="008A4FF3">
              <w:t xml:space="preserve"> or diminution in the required insurance cover of the </w:t>
            </w:r>
            <w:bookmarkStart w:id="210" w:name="_9kMI1H6ZWu599ABITMC0w725M"/>
            <w:r w:rsidR="001C664E" w:rsidRPr="008A4FF3">
              <w:t>Authority</w:t>
            </w:r>
            <w:bookmarkEnd w:id="210"/>
            <w:r>
              <w:t>.</w:t>
            </w:r>
          </w:p>
        </w:tc>
      </w:tr>
      <w:tr w:rsidR="001C664E" w:rsidRPr="008A4FF3" w14:paraId="7E360292" w14:textId="77777777" w:rsidTr="00B6455E">
        <w:trPr>
          <w:trHeight w:val="80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287FD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7AFF4" w14:textId="48D24D80" w:rsidR="001C664E" w:rsidRPr="008A4FF3" w:rsidRDefault="001C664E" w:rsidP="003B021C">
            <w:pPr>
              <w:pStyle w:val="BodyText"/>
              <w:spacing w:before="60" w:after="60"/>
            </w:pPr>
            <w:r w:rsidRPr="008A4FF3">
              <w:t xml:space="preserve">Insufficient detail </w:t>
            </w:r>
            <w:r w:rsidR="00870DE3">
              <w:t>has been supplied, and/</w:t>
            </w:r>
            <w:r w:rsidRPr="008A4FF3">
              <w:t xml:space="preserve">or </w:t>
            </w:r>
            <w:r w:rsidR="00870DE3">
              <w:t xml:space="preserve">the proposed insurance(s) </w:t>
            </w:r>
            <w:r w:rsidRPr="008A4FF3">
              <w:t>is considered to leave gaps in the level or extent of insurance cover</w:t>
            </w:r>
            <w:r w:rsidR="00870DE3">
              <w:t>,</w:t>
            </w:r>
            <w:r w:rsidRPr="008A4FF3">
              <w:t xml:space="preserve"> which </w:t>
            </w:r>
            <w:r w:rsidR="00870DE3">
              <w:t xml:space="preserve">would </w:t>
            </w:r>
            <w:r w:rsidRPr="008A4FF3">
              <w:t xml:space="preserve">expose the </w:t>
            </w:r>
            <w:bookmarkStart w:id="211" w:name="_9kMI2I6ZWu599ABITMC0w725M"/>
            <w:r w:rsidRPr="008A4FF3">
              <w:t>Authority</w:t>
            </w:r>
            <w:bookmarkEnd w:id="211"/>
            <w:r w:rsidRPr="008A4FF3">
              <w:t xml:space="preserve"> to significant adverse risk </w:t>
            </w:r>
            <w:r w:rsidR="00870DE3">
              <w:t>and/</w:t>
            </w:r>
            <w:r w:rsidRPr="008A4FF3">
              <w:t xml:space="preserve">or significant material diminution in the </w:t>
            </w:r>
            <w:r w:rsidR="00870DE3">
              <w:t>level of</w:t>
            </w:r>
            <w:r w:rsidR="00870DE3" w:rsidRPr="008A4FF3">
              <w:t xml:space="preserve"> </w:t>
            </w:r>
            <w:r w:rsidRPr="008A4FF3">
              <w:t xml:space="preserve">insurance cover </w:t>
            </w:r>
            <w:r w:rsidR="00870DE3">
              <w:t xml:space="preserve">required by </w:t>
            </w:r>
            <w:r w:rsidRPr="008A4FF3">
              <w:t xml:space="preserve">the </w:t>
            </w:r>
            <w:bookmarkStart w:id="212" w:name="_9kMI3J6ZWu599ABITMC0w725M"/>
            <w:r w:rsidRPr="008A4FF3">
              <w:t>Authority</w:t>
            </w:r>
            <w:bookmarkEnd w:id="212"/>
            <w:r w:rsidR="00870DE3">
              <w:t>.</w:t>
            </w:r>
          </w:p>
        </w:tc>
      </w:tr>
      <w:tr w:rsidR="001C664E" w:rsidRPr="008A4FF3" w14:paraId="0BEF549C" w14:textId="77777777" w:rsidTr="00B6455E">
        <w:trPr>
          <w:trHeight w:val="66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A08F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5822A" w14:textId="420EB18E" w:rsidR="001C664E" w:rsidRPr="008A4FF3" w:rsidRDefault="00870DE3" w:rsidP="00C76825">
            <w:pPr>
              <w:pStyle w:val="BodyText"/>
              <w:spacing w:before="60" w:after="60"/>
            </w:pPr>
            <w:r>
              <w:t>Not marke</w:t>
            </w:r>
            <w:r w:rsidRPr="008A4FF3">
              <w:t>d</w:t>
            </w:r>
            <w:r w:rsidR="001C664E">
              <w:t xml:space="preserve">.  </w:t>
            </w:r>
            <w:r w:rsidR="001C664E" w:rsidRPr="008A4FF3">
              <w:t xml:space="preserve">The </w:t>
            </w:r>
            <w:bookmarkStart w:id="213" w:name="_9kMIH5YVt4889EETM3BBspskaV1IB96235LNAoi"/>
            <w:r w:rsidR="009257CA" w:rsidRPr="0013026D">
              <w:t>Insurance Requirement</w:t>
            </w:r>
            <w:bookmarkEnd w:id="213"/>
            <w:r w:rsidR="00071198">
              <w:t>s</w:t>
            </w:r>
            <w:r w:rsidR="001C664E" w:rsidRPr="008A4FF3">
              <w:t xml:space="preserve"> ha</w:t>
            </w:r>
            <w:r w:rsidR="00071198">
              <w:t>ve</w:t>
            </w:r>
            <w:r w:rsidR="001C664E" w:rsidRPr="008A4FF3">
              <w:t xml:space="preserve"> not been completed </w:t>
            </w:r>
            <w:r w:rsidRPr="008A4FF3">
              <w:t>and</w:t>
            </w:r>
            <w:r>
              <w:t>/</w:t>
            </w:r>
            <w:r w:rsidR="001C664E" w:rsidRPr="008A4FF3">
              <w:t xml:space="preserve">or </w:t>
            </w:r>
            <w:r>
              <w:t>ha</w:t>
            </w:r>
            <w:r w:rsidR="00071198">
              <w:t>ve</w:t>
            </w:r>
            <w:r>
              <w:t xml:space="preserve"> not been completed in a compliant manner.</w:t>
            </w:r>
          </w:p>
        </w:tc>
      </w:tr>
    </w:tbl>
    <w:p w14:paraId="16837FE7" w14:textId="390DB5B5" w:rsidR="00452947" w:rsidRPr="00452947" w:rsidRDefault="00452947" w:rsidP="002456B8">
      <w:pPr>
        <w:pStyle w:val="Heading2"/>
      </w:pPr>
      <w:r>
        <w:lastRenderedPageBreak/>
        <w:t>Not used.</w:t>
      </w:r>
    </w:p>
    <w:p w14:paraId="7986DA9E" w14:textId="57E565E9" w:rsidR="00071198" w:rsidRPr="00236CD9" w:rsidRDefault="00645BE8" w:rsidP="00C37D83">
      <w:pPr>
        <w:pStyle w:val="Heading2"/>
        <w:keepNext/>
        <w:numPr>
          <w:ilvl w:val="0"/>
          <w:numId w:val="0"/>
        </w:numPr>
        <w:ind w:left="709"/>
      </w:pPr>
      <w:r>
        <w:rPr>
          <w:b/>
          <w:i/>
        </w:rPr>
        <w:t xml:space="preserve">Compliance to </w:t>
      </w:r>
      <w:r w:rsidR="00071198" w:rsidRPr="00236CD9">
        <w:rPr>
          <w:b/>
          <w:i/>
        </w:rPr>
        <w:t>Statement of Requiremen</w:t>
      </w:r>
      <w:r w:rsidR="00380105">
        <w:rPr>
          <w:b/>
          <w:i/>
        </w:rPr>
        <w:t>t</w:t>
      </w:r>
      <w:r w:rsidR="00071198">
        <w:rPr>
          <w:b/>
          <w:i/>
        </w:rPr>
        <w:t xml:space="preserve"> Declaration </w:t>
      </w:r>
      <w:r w:rsidR="00380105">
        <w:rPr>
          <w:b/>
          <w:i/>
        </w:rPr>
        <w:t>Statement</w:t>
      </w:r>
      <w:bookmarkStart w:id="214" w:name="_9kMJ6L6ZWu4EFAKRmPqqix"/>
    </w:p>
    <w:p w14:paraId="135743CC" w14:textId="7BB7A28A" w:rsidR="00DD0A40" w:rsidRDefault="00FE7A72" w:rsidP="000F3A30">
      <w:pPr>
        <w:pStyle w:val="Heading2"/>
        <w:keepNext/>
        <w:rPr>
          <w:b/>
        </w:rPr>
      </w:pPr>
      <w:r>
        <w:t xml:space="preserve">The </w:t>
      </w:r>
      <w:r w:rsidR="000873EE">
        <w:t>Tender</w:t>
      </w:r>
      <w:r w:rsidR="00452947">
        <w:t>er</w:t>
      </w:r>
      <w:bookmarkEnd w:id="214"/>
      <w:r w:rsidR="000873EE">
        <w:t xml:space="preserve"> must </w:t>
      </w:r>
      <w:r w:rsidR="00452947">
        <w:t xml:space="preserve">complete the Compliance to </w:t>
      </w:r>
      <w:r>
        <w:t xml:space="preserve">the </w:t>
      </w:r>
      <w:r w:rsidR="00452947">
        <w:t xml:space="preserve">Statement of Requirement Declaration Statement confirming that </w:t>
      </w:r>
      <w:r>
        <w:t>its</w:t>
      </w:r>
      <w:r w:rsidR="00452947">
        <w:t xml:space="preserve"> Tender </w:t>
      </w:r>
      <w:r w:rsidR="000873EE">
        <w:t>meet</w:t>
      </w:r>
      <w:r w:rsidR="00452947">
        <w:t>s</w:t>
      </w:r>
      <w:r w:rsidR="000873EE">
        <w:t xml:space="preserve"> the relevant requirements of the </w:t>
      </w:r>
      <w:bookmarkStart w:id="215" w:name="_9kMHG5YVt4889BBdXd"/>
      <w:r w:rsidR="000873EE">
        <w:t>SoR</w:t>
      </w:r>
      <w:bookmarkEnd w:id="215"/>
      <w:r w:rsidR="000873EE">
        <w:t xml:space="preserve">. </w:t>
      </w:r>
      <w:r w:rsidR="00C37D83">
        <w:t xml:space="preserve"> </w:t>
      </w:r>
      <w:r w:rsidR="00DD0A40">
        <w:t>Further g</w:t>
      </w:r>
      <w:r w:rsidR="00452947">
        <w:t xml:space="preserve">uidance on </w:t>
      </w:r>
      <w:r w:rsidR="00DD0A40">
        <w:t xml:space="preserve">completing </w:t>
      </w:r>
      <w:r w:rsidR="00452947">
        <w:t xml:space="preserve">this requirement is set out in paragraph 13 of Annex C (Guidance to Tenderer). </w:t>
      </w:r>
      <w:r w:rsidR="00C37D83">
        <w:t xml:space="preserve"> </w:t>
      </w:r>
      <w:r w:rsidR="00452947">
        <w:t>Completion and submission of the</w:t>
      </w:r>
      <w:r w:rsidR="00452947" w:rsidRPr="00452947">
        <w:t xml:space="preserve"> </w:t>
      </w:r>
      <w:r w:rsidR="00452947">
        <w:t xml:space="preserve">Compliance to Statement of Requirement Declaration Statement is </w:t>
      </w:r>
      <w:r w:rsidR="000873EE">
        <w:t xml:space="preserve">evaluated on a pass/fail basis. </w:t>
      </w:r>
      <w:r w:rsidR="00C37D83">
        <w:t xml:space="preserve"> </w:t>
      </w:r>
      <w:r w:rsidR="000873EE">
        <w:t>Any failure to provide details</w:t>
      </w:r>
      <w:r w:rsidR="00452947">
        <w:t xml:space="preserve"> of any non-compliance with the SoR, an</w:t>
      </w:r>
      <w:r w:rsidR="0099748C">
        <w:t xml:space="preserve">d/or any failure to provide </w:t>
      </w:r>
      <w:r w:rsidR="000873EE">
        <w:t xml:space="preserve">reasons for non-compliance and mitigation together with cross references to relevant parts of the </w:t>
      </w:r>
      <w:bookmarkStart w:id="216" w:name="_9kMJ7M6ZWu4EFAKRmPqqix"/>
      <w:r w:rsidR="000873EE">
        <w:t>Tender</w:t>
      </w:r>
      <w:bookmarkEnd w:id="216"/>
      <w:r w:rsidR="0099748C">
        <w:t xml:space="preserve">, </w:t>
      </w:r>
      <w:r w:rsidR="00DD0A40">
        <w:t>may result in the submitted Tender being deemed Non-Compliant.</w:t>
      </w:r>
      <w:r w:rsidR="00DD0A40" w:rsidRPr="00DD0A40">
        <w:rPr>
          <w:b/>
        </w:rPr>
        <w:t xml:space="preserve"> </w:t>
      </w:r>
    </w:p>
    <w:p w14:paraId="68FE414C" w14:textId="2B631632" w:rsidR="00D560E7" w:rsidRPr="00DD0A40" w:rsidRDefault="00D560E7" w:rsidP="00DD0A40">
      <w:pPr>
        <w:pStyle w:val="Heading2"/>
        <w:keepNext/>
        <w:numPr>
          <w:ilvl w:val="0"/>
          <w:numId w:val="0"/>
        </w:numPr>
        <w:ind w:left="709"/>
        <w:rPr>
          <w:b/>
        </w:rPr>
      </w:pPr>
      <w:r w:rsidRPr="00DD0A40">
        <w:rPr>
          <w:b/>
        </w:rPr>
        <w:t>Financial Compliance</w:t>
      </w:r>
    </w:p>
    <w:p w14:paraId="576CB666" w14:textId="715EFDF2" w:rsidR="00F47D4E" w:rsidRDefault="00D560E7" w:rsidP="00C37D83">
      <w:pPr>
        <w:pStyle w:val="Heading2"/>
        <w:keepNext/>
      </w:pPr>
      <w:r w:rsidRPr="00573AB9">
        <w:t xml:space="preserve">Financial compliance is evaluated on </w:t>
      </w:r>
      <w:r w:rsidR="00BC2904">
        <w:rPr>
          <w:rStyle w:val="Simple2Char"/>
        </w:rPr>
        <w:t>pass/fail</w:t>
      </w:r>
      <w:r w:rsidR="00BC2904" w:rsidRPr="00573AB9">
        <w:t xml:space="preserve"> </w:t>
      </w:r>
      <w:r w:rsidRPr="00573AB9">
        <w:t>basis</w:t>
      </w:r>
      <w:r w:rsidR="00570B34" w:rsidRPr="00573AB9">
        <w:t xml:space="preserve">.  </w:t>
      </w:r>
      <w:r w:rsidR="00573AB9" w:rsidRPr="00573AB9">
        <w:t>It</w:t>
      </w:r>
      <w:r w:rsidRPr="00573AB9">
        <w:t xml:space="preserve"> involves</w:t>
      </w:r>
      <w:r w:rsidR="00F47D4E">
        <w:t>:</w:t>
      </w:r>
    </w:p>
    <w:p w14:paraId="5B7EC566" w14:textId="5305A219" w:rsidR="00F47D4E" w:rsidRDefault="00573AB9" w:rsidP="002456B8">
      <w:pPr>
        <w:pStyle w:val="Heading3"/>
      </w:pPr>
      <w:r>
        <w:t xml:space="preserve">a check that the </w:t>
      </w:r>
      <w:bookmarkStart w:id="217" w:name="_9kMJI5YVt4889BGVEtmnqmlpcaypy"/>
      <w:r w:rsidR="00120145">
        <w:t>Financial Model</w:t>
      </w:r>
      <w:bookmarkEnd w:id="217"/>
      <w:r>
        <w:t xml:space="preserve"> has been completed in a compliant manner</w:t>
      </w:r>
      <w:r w:rsidR="00AC63FF">
        <w:t xml:space="preserve"> as set out in paragraphs </w:t>
      </w:r>
      <w:r w:rsidR="00AC63FF">
        <w:fldChar w:fldCharType="begin"/>
      </w:r>
      <w:r w:rsidR="00AC63FF">
        <w:instrText xml:space="preserve"> REF _Ref119434215 \r \h </w:instrText>
      </w:r>
      <w:r w:rsidR="00AC63FF">
        <w:fldChar w:fldCharType="separate"/>
      </w:r>
      <w:r w:rsidR="00614541">
        <w:t>5.17</w:t>
      </w:r>
      <w:r w:rsidR="00AC63FF">
        <w:fldChar w:fldCharType="end"/>
      </w:r>
      <w:r w:rsidR="00AC63FF">
        <w:t xml:space="preserve"> to </w:t>
      </w:r>
      <w:r w:rsidR="00267965">
        <w:fldChar w:fldCharType="begin"/>
      </w:r>
      <w:r w:rsidR="00267965">
        <w:instrText xml:space="preserve"> REF _Ref119504022 \r \h </w:instrText>
      </w:r>
      <w:r w:rsidR="00267965">
        <w:fldChar w:fldCharType="separate"/>
      </w:r>
      <w:r w:rsidR="00614541">
        <w:t>5.19</w:t>
      </w:r>
      <w:r w:rsidR="00267965">
        <w:fldChar w:fldCharType="end"/>
      </w:r>
      <w:r w:rsidR="00D41F57">
        <w:t xml:space="preserve"> below</w:t>
      </w:r>
      <w:r w:rsidR="00F47D4E">
        <w:t>;</w:t>
      </w:r>
      <w:r>
        <w:t xml:space="preserve"> and </w:t>
      </w:r>
    </w:p>
    <w:p w14:paraId="1F11AF46" w14:textId="1908485E" w:rsidR="00D560E7" w:rsidRPr="00F83402" w:rsidRDefault="00D560E7" w:rsidP="002456B8">
      <w:pPr>
        <w:pStyle w:val="Heading3"/>
      </w:pPr>
      <w:r w:rsidRPr="00573AB9">
        <w:t>the evaluation o</w:t>
      </w:r>
      <w:r w:rsidR="00F81EA4">
        <w:t xml:space="preserve">f the </w:t>
      </w:r>
      <w:r w:rsidR="00BC2904">
        <w:rPr>
          <w:rStyle w:val="Simple2Char"/>
        </w:rPr>
        <w:t>pass/fail</w:t>
      </w:r>
      <w:r w:rsidR="00BC2904">
        <w:t xml:space="preserve"> </w:t>
      </w:r>
      <w:r w:rsidR="00F81EA4">
        <w:t xml:space="preserve">elements of </w:t>
      </w:r>
      <w:bookmarkStart w:id="218" w:name="_9kR3WTr2667CHTCrklokjnfTzG974013JL8mgEQ"/>
      <w:r w:rsidR="00C96207">
        <w:t xml:space="preserve">the </w:t>
      </w:r>
      <w:r w:rsidRPr="00573AB9">
        <w:t>Financial Requirement of Response</w:t>
      </w:r>
      <w:bookmarkEnd w:id="218"/>
      <w:r w:rsidR="00AC63FF">
        <w:t xml:space="preserve"> detailed in paragraphs </w:t>
      </w:r>
      <w:r w:rsidR="00AC63FF">
        <w:fldChar w:fldCharType="begin"/>
      </w:r>
      <w:r w:rsidR="00AC63FF">
        <w:instrText xml:space="preserve"> REF _Ref119434164 \r \h </w:instrText>
      </w:r>
      <w:r w:rsidR="00AC63FF">
        <w:fldChar w:fldCharType="separate"/>
      </w:r>
      <w:r w:rsidR="00614541">
        <w:t>5.20</w:t>
      </w:r>
      <w:r w:rsidR="00AC63FF">
        <w:fldChar w:fldCharType="end"/>
      </w:r>
      <w:r w:rsidR="00AC63FF">
        <w:t xml:space="preserve"> to</w:t>
      </w:r>
      <w:r w:rsidR="005D66CB">
        <w:t xml:space="preserve"> </w:t>
      </w:r>
      <w:r w:rsidR="005D66CB">
        <w:fldChar w:fldCharType="begin"/>
      </w:r>
      <w:r w:rsidR="005D66CB">
        <w:instrText xml:space="preserve"> REF _Ref121954187 \r \h </w:instrText>
      </w:r>
      <w:r w:rsidR="005D66CB">
        <w:fldChar w:fldCharType="separate"/>
      </w:r>
      <w:r w:rsidR="00614541">
        <w:t>5.26</w:t>
      </w:r>
      <w:r w:rsidR="005D66CB">
        <w:fldChar w:fldCharType="end"/>
      </w:r>
      <w:r w:rsidR="00D41F57">
        <w:t xml:space="preserve"> below</w:t>
      </w:r>
      <w:r w:rsidRPr="00573AB9">
        <w:t xml:space="preserve">. </w:t>
      </w:r>
    </w:p>
    <w:p w14:paraId="53486A73" w14:textId="28E5467C" w:rsidR="003D5091" w:rsidRPr="00C5166D" w:rsidRDefault="003D5091" w:rsidP="002456B8">
      <w:pPr>
        <w:pStyle w:val="Body2"/>
        <w:keepNext/>
        <w:rPr>
          <w:b/>
          <w:i/>
        </w:rPr>
      </w:pPr>
      <w:r w:rsidRPr="00C5166D">
        <w:rPr>
          <w:b/>
          <w:i/>
        </w:rPr>
        <w:t xml:space="preserve">Compliant </w:t>
      </w:r>
      <w:r w:rsidR="00120145" w:rsidRPr="00C5166D">
        <w:rPr>
          <w:b/>
          <w:i/>
        </w:rPr>
        <w:t>Financial Model</w:t>
      </w:r>
      <w:r w:rsidRPr="00C5166D">
        <w:rPr>
          <w:b/>
          <w:i/>
        </w:rPr>
        <w:t xml:space="preserve"> Submission</w:t>
      </w:r>
    </w:p>
    <w:p w14:paraId="386ED562" w14:textId="6F4A7578" w:rsidR="00573AB9" w:rsidRDefault="00C46ED6" w:rsidP="002456B8">
      <w:pPr>
        <w:pStyle w:val="Heading2"/>
      </w:pPr>
      <w:bookmarkStart w:id="219" w:name="_9kMI8O6ZWu599AB9dPqqixyz"/>
      <w:bookmarkStart w:id="220" w:name="_Ref119434215"/>
      <w:r>
        <w:t xml:space="preserve">The </w:t>
      </w:r>
      <w:r w:rsidR="00F81EA4" w:rsidRPr="00F81EA4">
        <w:t>Tenderer</w:t>
      </w:r>
      <w:bookmarkEnd w:id="219"/>
      <w:r w:rsidR="00573AB9" w:rsidRPr="00560088">
        <w:t xml:space="preserve"> must complete the </w:t>
      </w:r>
      <w:bookmarkStart w:id="221" w:name="_9kMKJ5YVt4889BGVEtmnqmlpcaypy"/>
      <w:r w:rsidR="00120145">
        <w:t>Financial Model</w:t>
      </w:r>
      <w:bookmarkEnd w:id="221"/>
      <w:r w:rsidR="00573AB9">
        <w:t xml:space="preserve"> </w:t>
      </w:r>
      <w:r w:rsidR="00573AB9" w:rsidRPr="00560088">
        <w:t xml:space="preserve">in accordance with the instructions in </w:t>
      </w:r>
      <w:bookmarkStart w:id="222" w:name="_9kMHG5YVt4EEABE4mpqgyts0DO"/>
      <w:r w:rsidR="0099748C">
        <w:t>paragraph 1</w:t>
      </w:r>
      <w:bookmarkEnd w:id="222"/>
      <w:r w:rsidR="00FA6E45">
        <w:t>2</w:t>
      </w:r>
      <w:r w:rsidR="0099748C">
        <w:t xml:space="preserve"> </w:t>
      </w:r>
      <w:r w:rsidR="00532DC9">
        <w:t xml:space="preserve">(Completing the Pass/Fail Financial Requirements of Response) </w:t>
      </w:r>
      <w:r w:rsidR="0099748C">
        <w:t xml:space="preserve">of </w:t>
      </w:r>
      <w:bookmarkStart w:id="223" w:name="_9kMPO5YVt4EEAB9KEyq1a"/>
      <w:r w:rsidR="00573AB9" w:rsidRPr="00560088">
        <w:t>Annex C</w:t>
      </w:r>
      <w:bookmarkEnd w:id="223"/>
      <w:r w:rsidR="00573AB9">
        <w:t xml:space="preserve"> (</w:t>
      </w:r>
      <w:r w:rsidR="00C7031B" w:rsidRPr="00236CD9">
        <w:t>Guidance to Tenderer</w:t>
      </w:r>
      <w:r w:rsidR="00573AB9">
        <w:t>)</w:t>
      </w:r>
      <w:r w:rsidR="00573AB9" w:rsidRPr="00560088">
        <w:t>.</w:t>
      </w:r>
      <w:bookmarkEnd w:id="220"/>
      <w:r w:rsidR="00573AB9" w:rsidRPr="00560088">
        <w:t xml:space="preserve"> </w:t>
      </w:r>
    </w:p>
    <w:p w14:paraId="0EFCD9CF" w14:textId="6E74A9B8" w:rsidR="00573AB9" w:rsidRPr="00536C04" w:rsidRDefault="0026627B" w:rsidP="00642C11">
      <w:pPr>
        <w:pStyle w:val="Heading2"/>
      </w:pPr>
      <w:r w:rsidRPr="00560088">
        <w:t xml:space="preserve">The </w:t>
      </w:r>
      <w:bookmarkStart w:id="224" w:name="_9kMLK5YVt4889BGVEtmnqmlpcaypy"/>
      <w:r w:rsidR="00120145">
        <w:t>Financial Model</w:t>
      </w:r>
      <w:bookmarkEnd w:id="224"/>
      <w:r>
        <w:t xml:space="preserve"> </w:t>
      </w:r>
      <w:r w:rsidRPr="00560088">
        <w:t xml:space="preserve">contains formulas that will determine the </w:t>
      </w:r>
      <w:bookmarkStart w:id="225" w:name="_9kR3WTr2667CIcGtfYuwxt9sUrC6"/>
      <w:r w:rsidRPr="00560088">
        <w:t>Net Present Value</w:t>
      </w:r>
      <w:bookmarkEnd w:id="225"/>
      <w:r w:rsidRPr="00560088">
        <w:t xml:space="preserve"> (NPV) of </w:t>
      </w:r>
      <w:r w:rsidR="00892D39">
        <w:t>the</w:t>
      </w:r>
      <w:r w:rsidR="00892D39" w:rsidRPr="00560088">
        <w:t xml:space="preserve"> </w:t>
      </w:r>
      <w:bookmarkStart w:id="226" w:name="_9kR3WTr1BC7HOjMnnfu"/>
      <w:r w:rsidRPr="00560088">
        <w:t>Tender</w:t>
      </w:r>
      <w:bookmarkEnd w:id="226"/>
      <w:r w:rsidRPr="00560088">
        <w:t xml:space="preserve"> </w:t>
      </w:r>
      <w:r w:rsidR="005C0E99">
        <w:t xml:space="preserve">as defined in and </w:t>
      </w:r>
      <w:r w:rsidRPr="00560088">
        <w:t xml:space="preserve">using the calculation method described in </w:t>
      </w:r>
      <w:r w:rsidR="00DE3499">
        <w:t>t</w:t>
      </w:r>
      <w:r w:rsidRPr="00560088">
        <w:t xml:space="preserve">he </w:t>
      </w:r>
      <w:bookmarkStart w:id="227" w:name="_9kMI4K6ZWu599ABITMC0w725M"/>
      <w:r w:rsidRPr="00560088">
        <w:t>Authority</w:t>
      </w:r>
      <w:r w:rsidR="00C37D83">
        <w:t>'</w:t>
      </w:r>
      <w:r w:rsidRPr="00560088">
        <w:t>s</w:t>
      </w:r>
      <w:bookmarkEnd w:id="227"/>
      <w:r w:rsidRPr="00560088">
        <w:t xml:space="preserve"> publication </w:t>
      </w:r>
      <w:bookmarkStart w:id="228" w:name="_9kR3WTr2667CJZ07lGJcQA20GBxzFdUGJ5xG934"/>
      <w:r w:rsidRPr="00E71032">
        <w:rPr>
          <w:i/>
        </w:rPr>
        <w:t>JSP 507 Investment Appraisal and Evaluation</w:t>
      </w:r>
      <w:bookmarkEnd w:id="228"/>
      <w:r w:rsidRPr="00E71032">
        <w:rPr>
          <w:i/>
        </w:rPr>
        <w:t xml:space="preserve">, </w:t>
      </w:r>
      <w:bookmarkStart w:id="229" w:name="_9kR3WTr2CC8A7WEn7J"/>
      <w:r w:rsidRPr="00E71032">
        <w:rPr>
          <w:i/>
        </w:rPr>
        <w:t>Part 2</w:t>
      </w:r>
      <w:bookmarkEnd w:id="229"/>
      <w:r w:rsidRPr="00E71032">
        <w:rPr>
          <w:i/>
        </w:rPr>
        <w:t>: Guidance</w:t>
      </w:r>
      <w:r w:rsidR="00642C11">
        <w:rPr>
          <w:i/>
        </w:rPr>
        <w:t xml:space="preserve"> </w:t>
      </w:r>
      <w:r w:rsidR="00642C11">
        <w:t xml:space="preserve">at </w:t>
      </w:r>
      <w:hyperlink r:id="rId14" w:history="1">
        <w:r w:rsidR="00F821C9" w:rsidRPr="004E7257">
          <w:rPr>
            <w:rStyle w:val="Hyperlink"/>
          </w:rPr>
          <w:t>https://www.gov.uk/government/publications/jsp-507-mod-guide-to-investment-appraisal-and-evaluation</w:t>
        </w:r>
      </w:hyperlink>
      <w:r w:rsidR="00F821C9" w:rsidRPr="004E7257">
        <w:t xml:space="preserve"> </w:t>
      </w:r>
      <w:r w:rsidR="00642C11" w:rsidRPr="004E7257">
        <w:t xml:space="preserve">and the discount cash flow rate stated in paragraph </w:t>
      </w:r>
      <w:r w:rsidR="002A2956" w:rsidRPr="00961A6A">
        <w:fldChar w:fldCharType="begin"/>
      </w:r>
      <w:r w:rsidR="002A2956" w:rsidRPr="00961A6A">
        <w:instrText xml:space="preserve"> REF _Ref119393034 \r \h </w:instrText>
      </w:r>
      <w:r w:rsidR="004E7257">
        <w:instrText xml:space="preserve"> \* MERGEFORMAT </w:instrText>
      </w:r>
      <w:r w:rsidR="002A2956" w:rsidRPr="00961A6A">
        <w:fldChar w:fldCharType="separate"/>
      </w:r>
      <w:r w:rsidR="00614541">
        <w:t>8.3</w:t>
      </w:r>
      <w:r w:rsidR="002A2956" w:rsidRPr="00961A6A">
        <w:fldChar w:fldCharType="end"/>
      </w:r>
      <w:r w:rsidR="002A2956" w:rsidRPr="00961A6A">
        <w:t xml:space="preserve"> (Evaluation of the Financial Model)</w:t>
      </w:r>
      <w:r w:rsidRPr="00961A6A">
        <w:t>.</w:t>
      </w:r>
      <w:r w:rsidRPr="004E7257">
        <w:t xml:space="preserve">  </w:t>
      </w:r>
      <w:r>
        <w:t xml:space="preserve"> </w:t>
      </w:r>
    </w:p>
    <w:p w14:paraId="153C9F70" w14:textId="5ACAD2C3" w:rsidR="00573AB9" w:rsidRPr="00536C04" w:rsidRDefault="0026627B" w:rsidP="002456B8">
      <w:pPr>
        <w:pStyle w:val="Heading2"/>
      </w:pPr>
      <w:bookmarkStart w:id="230" w:name="_Ref119504022"/>
      <w:r>
        <w:t>It is important therefore that t</w:t>
      </w:r>
      <w:r w:rsidR="00573AB9" w:rsidRPr="00536C04">
        <w:t xml:space="preserve">he completed </w:t>
      </w:r>
      <w:bookmarkStart w:id="231" w:name="_9kMML5YVt4889BGVEtmnqmlpcaypy"/>
      <w:r w:rsidR="00120145">
        <w:t>Financial Model</w:t>
      </w:r>
      <w:bookmarkEnd w:id="231"/>
      <w:r w:rsidR="0013555D">
        <w:t xml:space="preserve"> </w:t>
      </w:r>
      <w:r w:rsidR="00573AB9" w:rsidRPr="00536C04">
        <w:t>provide</w:t>
      </w:r>
      <w:r>
        <w:t>s</w:t>
      </w:r>
      <w:r w:rsidR="00573AB9" w:rsidRPr="00536C04">
        <w:t xml:space="preserve"> a complete view of </w:t>
      </w:r>
      <w:r>
        <w:t xml:space="preserve">the </w:t>
      </w:r>
      <w:r w:rsidR="00573AB9" w:rsidRPr="00536C04">
        <w:t xml:space="preserve">costs </w:t>
      </w:r>
      <w:r>
        <w:t xml:space="preserve">that will be </w:t>
      </w:r>
      <w:r w:rsidR="00573AB9" w:rsidRPr="00536C04">
        <w:t xml:space="preserve">incurred by the </w:t>
      </w:r>
      <w:bookmarkStart w:id="232" w:name="_9kMI9P6ZWu599AB9dPqqixyz"/>
      <w:r w:rsidR="00573AB9">
        <w:t>Tenderer</w:t>
      </w:r>
      <w:bookmarkEnd w:id="232"/>
      <w:r w:rsidR="00573AB9" w:rsidRPr="00536C04">
        <w:t xml:space="preserve"> as well as its </w:t>
      </w:r>
      <w:bookmarkStart w:id="233" w:name="_9kR3WTr2667DDbbrAI06BtfzCBG"/>
      <w:r w:rsidR="00573AB9" w:rsidRPr="00536C04">
        <w:t>Sub</w:t>
      </w:r>
      <w:r w:rsidR="00573AB9">
        <w:t>-C</w:t>
      </w:r>
      <w:r w:rsidR="00573AB9" w:rsidRPr="00536C04">
        <w:t>ontractors</w:t>
      </w:r>
      <w:bookmarkEnd w:id="233"/>
      <w:r w:rsidR="00573AB9" w:rsidRPr="00536C04">
        <w:t xml:space="preserve"> and the </w:t>
      </w:r>
      <w:bookmarkStart w:id="234" w:name="_9kMI5L6ZWu599ABITMC0w725M"/>
      <w:r w:rsidR="00573AB9" w:rsidRPr="00536C04">
        <w:t>Authority</w:t>
      </w:r>
      <w:bookmarkEnd w:id="234"/>
      <w:r w:rsidR="00573AB9" w:rsidRPr="00536C04">
        <w:t xml:space="preserve"> (e.g.</w:t>
      </w:r>
      <w:r w:rsidR="00C1326C">
        <w:t xml:space="preserve"> in respect of</w:t>
      </w:r>
      <w:r w:rsidR="00573AB9" w:rsidRPr="00536C04">
        <w:t xml:space="preserve"> fuel) </w:t>
      </w:r>
      <w:r w:rsidR="00C1326C">
        <w:t>in</w:t>
      </w:r>
      <w:r w:rsidR="00573AB9" w:rsidRPr="00536C04">
        <w:t xml:space="preserve"> delivering the </w:t>
      </w:r>
      <w:bookmarkStart w:id="235" w:name="_9kMHG5YVt4889BHjNtB3liz"/>
      <w:r w:rsidR="00C1326C">
        <w:t>S</w:t>
      </w:r>
      <w:r w:rsidR="00573AB9" w:rsidRPr="00536C04">
        <w:t>ervice</w:t>
      </w:r>
      <w:bookmarkEnd w:id="235"/>
      <w:r w:rsidR="00DD0A40">
        <w:t>s</w:t>
      </w:r>
      <w:r w:rsidR="00573AB9" w:rsidRPr="00536C04">
        <w:t>.</w:t>
      </w:r>
      <w:bookmarkEnd w:id="230"/>
    </w:p>
    <w:p w14:paraId="633B8ACB" w14:textId="61D340C9" w:rsidR="00573AB9" w:rsidRPr="00C5166D" w:rsidRDefault="003D5091" w:rsidP="002456B8">
      <w:pPr>
        <w:pStyle w:val="Body2"/>
        <w:keepNext/>
        <w:rPr>
          <w:b/>
          <w:i/>
        </w:rPr>
      </w:pPr>
      <w:r w:rsidRPr="00C5166D">
        <w:rPr>
          <w:b/>
          <w:i/>
        </w:rPr>
        <w:t xml:space="preserve">Compliant Response to </w:t>
      </w:r>
      <w:r w:rsidR="00456A89">
        <w:rPr>
          <w:b/>
          <w:i/>
        </w:rPr>
        <w:t>ROADB</w:t>
      </w:r>
      <w:r w:rsidR="0080166C">
        <w:rPr>
          <w:b/>
          <w:i/>
        </w:rPr>
        <w:t>, Contract Pricing Statement, Contract Reporting Plan, Contract Notification Report</w:t>
      </w:r>
      <w:r w:rsidR="00456A89">
        <w:rPr>
          <w:b/>
          <w:i/>
        </w:rPr>
        <w:t xml:space="preserve"> and PPIM </w:t>
      </w:r>
      <w:r w:rsidRPr="00C5166D">
        <w:rPr>
          <w:b/>
          <w:i/>
        </w:rPr>
        <w:t>Financial Requirements of Response</w:t>
      </w:r>
    </w:p>
    <w:p w14:paraId="7C67AD15" w14:textId="2B5DD187" w:rsidR="002D4DCF" w:rsidRDefault="00C46ED6" w:rsidP="002456B8">
      <w:pPr>
        <w:pStyle w:val="Heading2"/>
      </w:pPr>
      <w:bookmarkStart w:id="236" w:name="_9kMJ2H6ZWu599AB9dPqqixyz"/>
      <w:bookmarkStart w:id="237" w:name="_Ref119434164"/>
      <w:r>
        <w:t xml:space="preserve">The </w:t>
      </w:r>
      <w:r w:rsidR="009325ED">
        <w:t>Tenderer</w:t>
      </w:r>
      <w:bookmarkEnd w:id="236"/>
      <w:r w:rsidR="009325ED" w:rsidRPr="00560088">
        <w:t xml:space="preserve"> </w:t>
      </w:r>
      <w:r w:rsidR="002D4DCF" w:rsidRPr="00560088">
        <w:t xml:space="preserve">must complete the </w:t>
      </w:r>
      <w:bookmarkStart w:id="238" w:name="_9kMHG5YVt4889CJj6qgi6ptWD75FY4LEC9568OU"/>
      <w:r w:rsidR="00456A89">
        <w:t>ROADB</w:t>
      </w:r>
      <w:r w:rsidR="0080166C">
        <w:t>,</w:t>
      </w:r>
      <w:r w:rsidR="0080166C" w:rsidRPr="0080166C">
        <w:t xml:space="preserve"> Contract Pricing Statement, Contract Reporting Plan, Contract Notification Report</w:t>
      </w:r>
      <w:r w:rsidR="00456A89">
        <w:t xml:space="preserve"> and PPIM </w:t>
      </w:r>
      <w:r w:rsidR="00DE3499">
        <w:t xml:space="preserve">Financial </w:t>
      </w:r>
      <w:r w:rsidR="002D4DCF">
        <w:t>Requirements of Response</w:t>
      </w:r>
      <w:bookmarkEnd w:id="238"/>
      <w:r w:rsidR="002D4DCF" w:rsidRPr="00560088">
        <w:t xml:space="preserve"> in accordance with the instructions in </w:t>
      </w:r>
      <w:bookmarkStart w:id="239" w:name="_9kMIH5YVt4EEABE4mpqgyts0DO"/>
      <w:r w:rsidR="00456A89">
        <w:t>paragraph 1</w:t>
      </w:r>
      <w:bookmarkEnd w:id="239"/>
      <w:r w:rsidR="00FA6E45">
        <w:t>2</w:t>
      </w:r>
      <w:r w:rsidR="00456A89">
        <w:t xml:space="preserve"> </w:t>
      </w:r>
      <w:r w:rsidR="00532DC9">
        <w:t xml:space="preserve">(Completing the Pass/Fail Financial Requirements of Response) </w:t>
      </w:r>
      <w:r w:rsidR="00456A89">
        <w:t xml:space="preserve">of </w:t>
      </w:r>
      <w:bookmarkStart w:id="240" w:name="_9kMHzG6ZWu5FFBCALFzr2b"/>
      <w:r w:rsidR="002D4DCF" w:rsidRPr="00560088">
        <w:t>Annex C</w:t>
      </w:r>
      <w:bookmarkEnd w:id="240"/>
      <w:r w:rsidR="002D4DCF">
        <w:t xml:space="preserve"> (</w:t>
      </w:r>
      <w:r w:rsidR="00C7031B" w:rsidRPr="00D94642">
        <w:rPr>
          <w:rStyle w:val="Simple2Char"/>
        </w:rPr>
        <w:t xml:space="preserve">Guidance </w:t>
      </w:r>
      <w:r w:rsidR="00C7031B">
        <w:rPr>
          <w:rStyle w:val="Simple2Char"/>
        </w:rPr>
        <w:t>to Tenderer</w:t>
      </w:r>
      <w:r w:rsidR="002D4DCF">
        <w:t>)</w:t>
      </w:r>
      <w:r w:rsidR="002D4DCF" w:rsidRPr="00560088">
        <w:t>.</w:t>
      </w:r>
      <w:bookmarkEnd w:id="237"/>
      <w:r w:rsidR="002D4DCF" w:rsidRPr="00560088">
        <w:t xml:space="preserve"> </w:t>
      </w:r>
    </w:p>
    <w:p w14:paraId="219784F7" w14:textId="3A4034A3" w:rsidR="002D4DCF" w:rsidRDefault="006647E9" w:rsidP="00C37D83">
      <w:pPr>
        <w:pStyle w:val="Heading2"/>
        <w:keepNext/>
      </w:pPr>
      <w:r>
        <w:lastRenderedPageBreak/>
        <w:t xml:space="preserve">The submitted </w:t>
      </w:r>
      <w:bookmarkStart w:id="241" w:name="_9kMON5YVt4889BGVEtmnqmlpcaypy"/>
      <w:r w:rsidR="00120145">
        <w:t>Financial Model</w:t>
      </w:r>
      <w:bookmarkEnd w:id="241"/>
      <w:r>
        <w:t xml:space="preserve"> must meet the requirements of </w:t>
      </w:r>
      <w:bookmarkStart w:id="242" w:name="_9kR3WTr2667DEaZut90w2gSno12zyqcnJ1uB"/>
      <w:r>
        <w:t xml:space="preserve">Question Reference </w:t>
      </w:r>
      <w:r w:rsidRPr="00AC63FF">
        <w:t>Number</w:t>
      </w:r>
      <w:bookmarkEnd w:id="242"/>
      <w:r w:rsidRPr="00AC63FF">
        <w:t xml:space="preserve"> </w:t>
      </w:r>
      <w:r w:rsidR="00AC63FF" w:rsidRPr="00AC63FF">
        <w:t xml:space="preserve">FIN01 </w:t>
      </w:r>
      <w:r w:rsidRPr="00AC63FF">
        <w:t xml:space="preserve">(see </w:t>
      </w:r>
      <w:r w:rsidR="00E61AE0" w:rsidRPr="00AC63FF">
        <w:t>paragraph</w:t>
      </w:r>
      <w:r w:rsidRPr="00AC63FF">
        <w:t xml:space="preserve"> </w:t>
      </w:r>
      <w:r w:rsidR="00FA6E45">
        <w:t>12</w:t>
      </w:r>
      <w:r w:rsidRPr="002A2956">
        <w:t xml:space="preserve"> of</w:t>
      </w:r>
      <w:r>
        <w:t xml:space="preserve"> </w:t>
      </w:r>
      <w:bookmarkStart w:id="243" w:name="_9kMH0H6ZWu5FFBCALFzr2b"/>
      <w:r w:rsidRPr="00560088">
        <w:t>Annex C</w:t>
      </w:r>
      <w:bookmarkEnd w:id="243"/>
      <w:r>
        <w:t xml:space="preserve"> (Guidance </w:t>
      </w:r>
      <w:r w:rsidR="00AC5DA0">
        <w:t>to Tenderer</w:t>
      </w:r>
      <w:r>
        <w:t>))</w:t>
      </w:r>
      <w:r w:rsidR="00570B34" w:rsidRPr="00560088">
        <w:t>.</w:t>
      </w:r>
      <w:r w:rsidR="00570B34">
        <w:t xml:space="preserve">  </w:t>
      </w:r>
      <w:r>
        <w:t xml:space="preserve">It is evaluated on a </w:t>
      </w:r>
      <w:r w:rsidR="00BC2904">
        <w:rPr>
          <w:rStyle w:val="Simple2Char"/>
        </w:rPr>
        <w:t>pass/fail</w:t>
      </w:r>
      <w:r w:rsidR="00BC2904">
        <w:t xml:space="preserve"> </w:t>
      </w:r>
      <w:r>
        <w:t>basis as set out below.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536"/>
      </w:tblGrid>
      <w:tr w:rsidR="00573AB9" w:rsidRPr="00D43F52" w14:paraId="49D8AF69" w14:textId="77777777" w:rsidTr="002456B8">
        <w:tc>
          <w:tcPr>
            <w:tcW w:w="3827" w:type="dxa"/>
          </w:tcPr>
          <w:p w14:paraId="08ED3F67" w14:textId="77777777" w:rsidR="00573AB9" w:rsidRPr="002456B8" w:rsidRDefault="00573AB9" w:rsidP="002456B8">
            <w:pPr>
              <w:pStyle w:val="BodyText"/>
              <w:keepNext/>
              <w:rPr>
                <w:b/>
                <w:highlight w:val="yellow"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4536" w:type="dxa"/>
            <w:vAlign w:val="center"/>
          </w:tcPr>
          <w:p w14:paraId="10A5F5F0" w14:textId="50FAFAFA" w:rsidR="00573AB9" w:rsidRPr="007E1EBE" w:rsidRDefault="00BC2904" w:rsidP="00C5166D">
            <w:pPr>
              <w:pStyle w:val="BodyText"/>
              <w:keepNext/>
              <w:rPr>
                <w:highlight w:val="yellow"/>
              </w:rPr>
            </w:pPr>
            <w:r>
              <w:t>Pass/</w:t>
            </w:r>
            <w:r w:rsidR="00C5166D">
              <w:t>F</w:t>
            </w:r>
            <w:r w:rsidR="007E1EBE" w:rsidRPr="00F83402">
              <w:t>ail</w:t>
            </w:r>
          </w:p>
        </w:tc>
      </w:tr>
      <w:tr w:rsidR="00573AB9" w:rsidRPr="00D43F52" w14:paraId="1CF3EAF0" w14:textId="77777777" w:rsidTr="002456B8">
        <w:tc>
          <w:tcPr>
            <w:tcW w:w="3827" w:type="dxa"/>
          </w:tcPr>
          <w:p w14:paraId="18CE23F7" w14:textId="77777777" w:rsidR="00573AB9" w:rsidRPr="002456B8" w:rsidRDefault="00573AB9" w:rsidP="002456B8">
            <w:pPr>
              <w:pStyle w:val="BodyText"/>
              <w:rPr>
                <w:b/>
                <w:highlight w:val="yellow"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4536" w:type="dxa"/>
            <w:vAlign w:val="center"/>
          </w:tcPr>
          <w:p w14:paraId="374685E2" w14:textId="26846033" w:rsidR="00573AB9" w:rsidRPr="00F83402" w:rsidRDefault="00573AB9" w:rsidP="002456B8">
            <w:pPr>
              <w:pStyle w:val="BodyText"/>
            </w:pPr>
            <w:r w:rsidRPr="00F83402">
              <w:t xml:space="preserve">The </w:t>
            </w:r>
            <w:bookmarkStart w:id="244" w:name="_9kMPO5YVt4889BGVEtmnqmlpcaypy"/>
            <w:r w:rsidRPr="00F83402">
              <w:t>Financial</w:t>
            </w:r>
            <w:r w:rsidR="00DE3499">
              <w:t xml:space="preserve"> Model</w:t>
            </w:r>
            <w:bookmarkEnd w:id="244"/>
            <w:r w:rsidRPr="00F83402">
              <w:t xml:space="preserve"> </w:t>
            </w:r>
            <w:r w:rsidR="007E1EBE">
              <w:t>is</w:t>
            </w:r>
            <w:r w:rsidRPr="00F83402">
              <w:t xml:space="preserve"> complete, reflect</w:t>
            </w:r>
            <w:r w:rsidR="007E1EBE">
              <w:t>s</w:t>
            </w:r>
            <w:r w:rsidRPr="00F83402">
              <w:t xml:space="preserve"> the technical solution and commercial structure proposed by the </w:t>
            </w:r>
            <w:bookmarkStart w:id="245" w:name="_9kMJ3I6ZWu599AB9dPqqixyz"/>
            <w:r w:rsidRPr="00F83402">
              <w:t>Tenderer</w:t>
            </w:r>
            <w:bookmarkEnd w:id="245"/>
            <w:r w:rsidRPr="00F83402">
              <w:t xml:space="preserve">, and </w:t>
            </w:r>
            <w:r w:rsidR="007E1EBE">
              <w:t>complies</w:t>
            </w:r>
            <w:r w:rsidRPr="00F83402">
              <w:t xml:space="preserve"> fully with the instructions and guidance issued in </w:t>
            </w:r>
            <w:bookmarkStart w:id="246" w:name="_9kMH1I6ZWu5FFBCALFzr2b"/>
            <w:r w:rsidRPr="00F83402">
              <w:t>Annex C</w:t>
            </w:r>
            <w:bookmarkEnd w:id="246"/>
            <w:r w:rsidRPr="00F83402">
              <w:t xml:space="preserve"> and Annex D </w:t>
            </w:r>
            <w:r w:rsidR="0054447E" w:rsidRPr="00723B32">
              <w:t xml:space="preserve">and, in respect of </w:t>
            </w:r>
            <w:bookmarkStart w:id="247" w:name="_9kMHG5YVt4889BCREtmlfTuum1G"/>
            <w:r w:rsidR="00C46ED6">
              <w:t xml:space="preserve">the </w:t>
            </w:r>
            <w:r w:rsidR="0054447E" w:rsidRPr="00723B32">
              <w:t>Final Tender</w:t>
            </w:r>
            <w:bookmarkEnd w:id="247"/>
            <w:r w:rsidR="0054447E" w:rsidRPr="00723B32">
              <w:t xml:space="preserve">, </w:t>
            </w:r>
            <w:r w:rsidR="0054447E">
              <w:t xml:space="preserve">reflects any </w:t>
            </w:r>
            <w:r w:rsidR="0054447E" w:rsidRPr="00723B32">
              <w:t xml:space="preserve">amendments / items agreed </w:t>
            </w:r>
            <w:r w:rsidR="0054447E">
              <w:t xml:space="preserve">to the proposed solution </w:t>
            </w:r>
            <w:r w:rsidR="0054447E" w:rsidRPr="00723B32">
              <w:t xml:space="preserve">during the course of the </w:t>
            </w:r>
            <w:bookmarkStart w:id="248" w:name="_9kMJI5YVt4889BIfIit72kw517jYq27"/>
            <w:r w:rsidR="00DA70A0">
              <w:t>Negotiation Phase</w:t>
            </w:r>
            <w:bookmarkEnd w:id="248"/>
            <w:r w:rsidR="0054447E" w:rsidRPr="00723B32">
              <w:t>.</w:t>
            </w:r>
          </w:p>
          <w:p w14:paraId="278B1010" w14:textId="0700BB1B" w:rsidR="00573AB9" w:rsidRPr="007E1EBE" w:rsidRDefault="004B3C7A" w:rsidP="006E31D1">
            <w:pPr>
              <w:pStyle w:val="BodyText"/>
              <w:rPr>
                <w:highlight w:val="yellow"/>
              </w:rPr>
            </w:pPr>
            <w:bookmarkStart w:id="249" w:name="_9kMJ4J6ZWu599AB9dPqqixyz"/>
            <w:r>
              <w:t>Tenderer</w:t>
            </w:r>
            <w:bookmarkEnd w:id="249"/>
            <w:r w:rsidR="008260B7">
              <w:t xml:space="preserve"> proposals/</w:t>
            </w:r>
            <w:r w:rsidR="00573AB9" w:rsidRPr="00F83402">
              <w:t>response</w:t>
            </w:r>
            <w:r>
              <w:t>s</w:t>
            </w:r>
            <w:r w:rsidR="00573AB9" w:rsidRPr="00F83402">
              <w:t xml:space="preserve"> are coherent and consistent with </w:t>
            </w:r>
            <w:r w:rsidR="006E31D1">
              <w:t>its</w:t>
            </w:r>
            <w:r w:rsidR="00573AB9" w:rsidRPr="00F83402">
              <w:t xml:space="preserve"> </w:t>
            </w:r>
            <w:r w:rsidR="007E1EBE">
              <w:t>other</w:t>
            </w:r>
            <w:r w:rsidR="00573AB9" w:rsidRPr="00F83402">
              <w:t xml:space="preserve"> </w:t>
            </w:r>
            <w:bookmarkStart w:id="250" w:name="_9kMKJ5YVt4888IQlOpphwWEty9630lx19"/>
            <w:r w:rsidR="00573AB9" w:rsidRPr="00F83402">
              <w:t>Tender</w:t>
            </w:r>
            <w:r w:rsidR="007E1EBE">
              <w:t xml:space="preserve"> Deliverables</w:t>
            </w:r>
            <w:bookmarkEnd w:id="250"/>
            <w:r w:rsidR="00573AB9" w:rsidRPr="00F83402">
              <w:t>.</w:t>
            </w:r>
          </w:p>
        </w:tc>
      </w:tr>
    </w:tbl>
    <w:p w14:paraId="67D1A6E3" w14:textId="54C21D70" w:rsidR="007E1EBE" w:rsidRDefault="007E1EBE" w:rsidP="00C37D83">
      <w:pPr>
        <w:pStyle w:val="Heading2"/>
        <w:keepNext/>
        <w:spacing w:before="240"/>
      </w:pPr>
      <w:r>
        <w:t xml:space="preserve">The submitted </w:t>
      </w:r>
      <w:bookmarkStart w:id="251" w:name="_9kR3WTr2667DFc4oegvPvC530wxzFH4icAMJINF"/>
      <w:r w:rsidR="00AC5DA0">
        <w:t>ROADB</w:t>
      </w:r>
      <w:r w:rsidRPr="00F83402">
        <w:t xml:space="preserve"> </w:t>
      </w:r>
      <w:bookmarkEnd w:id="251"/>
      <w:r w:rsidRPr="007E1EBE">
        <w:t>must</w:t>
      </w:r>
      <w:r>
        <w:t xml:space="preserve"> meet the requirements of </w:t>
      </w:r>
      <w:bookmarkStart w:id="252" w:name="_9kMHG5YVt4889FGcbwvB2y4iUpq3410sepL3wD"/>
      <w:r>
        <w:t xml:space="preserve">Question </w:t>
      </w:r>
      <w:r w:rsidRPr="00961A6A">
        <w:t>Reference Number</w:t>
      </w:r>
      <w:bookmarkEnd w:id="252"/>
      <w:r w:rsidRPr="00961A6A">
        <w:t xml:space="preserve"> </w:t>
      </w:r>
      <w:r w:rsidR="00AC63FF" w:rsidRPr="00961A6A">
        <w:t>FIN02</w:t>
      </w:r>
      <w:r w:rsidRPr="00961A6A">
        <w:t xml:space="preserve"> (see </w:t>
      </w:r>
      <w:r w:rsidR="00E61AE0" w:rsidRPr="00961A6A">
        <w:t>paragraph</w:t>
      </w:r>
      <w:r w:rsidRPr="00961A6A">
        <w:t xml:space="preserve"> </w:t>
      </w:r>
      <w:r w:rsidR="00F07DC6" w:rsidRPr="00961A6A">
        <w:t>14</w:t>
      </w:r>
      <w:r w:rsidRPr="00961A6A">
        <w:t xml:space="preserve"> of </w:t>
      </w:r>
      <w:bookmarkStart w:id="253" w:name="_9kMH2J6ZWu5FFBCALFzr2b"/>
      <w:r w:rsidRPr="00961A6A">
        <w:t>Annex</w:t>
      </w:r>
      <w:r w:rsidRPr="00AC63FF">
        <w:t xml:space="preserve"> C</w:t>
      </w:r>
      <w:bookmarkEnd w:id="253"/>
      <w:r w:rsidRPr="00AC63FF">
        <w:t xml:space="preserve"> (Guidance </w:t>
      </w:r>
      <w:r w:rsidR="00AC5DA0" w:rsidRPr="00AC63FF">
        <w:t>to Tenderer</w:t>
      </w:r>
      <w:r w:rsidRPr="00AC63FF">
        <w:t>))</w:t>
      </w:r>
      <w:r w:rsidR="00570B34" w:rsidRPr="00AC63FF">
        <w:t xml:space="preserve">.  </w:t>
      </w:r>
      <w:r w:rsidRPr="00AC63FF">
        <w:t xml:space="preserve">It is evaluated on a </w:t>
      </w:r>
      <w:r w:rsidR="00BC2904" w:rsidRPr="00AC63FF">
        <w:rPr>
          <w:rStyle w:val="Simple2Char"/>
        </w:rPr>
        <w:t>pass/fail</w:t>
      </w:r>
      <w:r w:rsidR="00BC2904" w:rsidRPr="00AC63FF">
        <w:t xml:space="preserve"> </w:t>
      </w:r>
      <w:r w:rsidRPr="00AC63FF">
        <w:t>basis as</w:t>
      </w:r>
      <w:r>
        <w:t xml:space="preserve"> set out below.</w:t>
      </w:r>
    </w:p>
    <w:tbl>
      <w:tblPr>
        <w:tblW w:w="463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4537"/>
      </w:tblGrid>
      <w:tr w:rsidR="007E1EBE" w:rsidRPr="00E34DDF" w14:paraId="743EC9B4" w14:textId="77777777" w:rsidTr="002456B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E61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1D0" w14:textId="3D2BD491" w:rsidR="00573AB9" w:rsidRPr="00980AEA" w:rsidRDefault="00BC2904" w:rsidP="00C5166D">
            <w:pPr>
              <w:pStyle w:val="BodyText"/>
            </w:pPr>
            <w:r>
              <w:t>Pass/</w:t>
            </w:r>
            <w:r w:rsidR="00C5166D">
              <w:t>F</w:t>
            </w:r>
            <w:r w:rsidR="007E1EBE">
              <w:t>ail</w:t>
            </w:r>
          </w:p>
        </w:tc>
      </w:tr>
      <w:tr w:rsidR="007E1EBE" w:rsidRPr="007E1EBE" w14:paraId="6BF013FD" w14:textId="77777777" w:rsidTr="002456B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305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0E8E" w14:textId="65B8852B" w:rsidR="00573AB9" w:rsidRPr="00F83402" w:rsidRDefault="00573AB9" w:rsidP="002456B8">
            <w:pPr>
              <w:pStyle w:val="BodyText"/>
            </w:pPr>
            <w:r w:rsidRPr="00F83402">
              <w:t>The ROADB includes complete, consistent and coherent financial and oper</w:t>
            </w:r>
            <w:r w:rsidR="00C55923">
              <w:t xml:space="preserve">ational assumptions used by </w:t>
            </w:r>
            <w:bookmarkStart w:id="254" w:name="_9kMJ5K6ZWu599AB9dPqqixyz"/>
            <w:r w:rsidR="007D5018">
              <w:t xml:space="preserve">the </w:t>
            </w:r>
            <w:r w:rsidRPr="00F83402">
              <w:t>Tenderer</w:t>
            </w:r>
            <w:bookmarkEnd w:id="254"/>
            <w:r w:rsidRPr="00F83402">
              <w:t xml:space="preserve"> in arriving at the inputs / outputs in </w:t>
            </w:r>
            <w:r w:rsidR="007D5018">
              <w:t>its</w:t>
            </w:r>
            <w:r w:rsidR="007E1EBE">
              <w:t xml:space="preserve"> </w:t>
            </w:r>
            <w:bookmarkStart w:id="255" w:name="_9kMHzG6ZWu599ACHWFunornmqdbzqz"/>
            <w:r w:rsidR="00120145">
              <w:t>Financial Model</w:t>
            </w:r>
            <w:bookmarkEnd w:id="255"/>
            <w:r w:rsidR="007E1EBE">
              <w:t xml:space="preserve">, </w:t>
            </w:r>
            <w:r w:rsidRPr="00F83402">
              <w:t>and clearly documents any associated risks</w:t>
            </w:r>
            <w:r w:rsidR="00570B34" w:rsidRPr="00F83402">
              <w:t xml:space="preserve">.  </w:t>
            </w:r>
            <w:r w:rsidRPr="00F83402">
              <w:t xml:space="preserve">The ROADB contains any additional information requested by the </w:t>
            </w:r>
            <w:bookmarkStart w:id="256" w:name="_9kMI6M6ZWu599ABITMC0w725M"/>
            <w:r w:rsidRPr="00F83402">
              <w:t>Authority</w:t>
            </w:r>
            <w:bookmarkEnd w:id="256"/>
            <w:r w:rsidRPr="00F83402">
              <w:t xml:space="preserve"> and is compliant with instructions </w:t>
            </w:r>
            <w:r w:rsidR="0054447E" w:rsidRPr="00723B32">
              <w:t xml:space="preserve">and, in respect of </w:t>
            </w:r>
            <w:bookmarkStart w:id="257" w:name="_9kMIH5YVt4889BCREtmlfTuum1G"/>
            <w:r w:rsidR="007D5018">
              <w:t xml:space="preserve">the </w:t>
            </w:r>
            <w:r w:rsidR="0054447E" w:rsidRPr="00723B32">
              <w:t>Final Tender</w:t>
            </w:r>
            <w:bookmarkEnd w:id="257"/>
            <w:r w:rsidR="0054447E" w:rsidRPr="00723B32">
              <w:t xml:space="preserve">, </w:t>
            </w:r>
            <w:r w:rsidR="0054447E">
              <w:t xml:space="preserve">reflects any </w:t>
            </w:r>
            <w:r w:rsidR="0054447E" w:rsidRPr="00723B32">
              <w:t xml:space="preserve">amendments / items agreed </w:t>
            </w:r>
            <w:r w:rsidR="0054447E">
              <w:t xml:space="preserve">to the proposed solution </w:t>
            </w:r>
            <w:r w:rsidR="0054447E" w:rsidRPr="00723B32">
              <w:t xml:space="preserve">during the course of the </w:t>
            </w:r>
            <w:bookmarkStart w:id="258" w:name="_9kMKJ5YVt4889BIfIit72kw517jYq27"/>
            <w:r w:rsidR="00DA70A0">
              <w:t>Negotiation Phase</w:t>
            </w:r>
            <w:bookmarkEnd w:id="258"/>
            <w:r w:rsidR="0054447E" w:rsidRPr="00723B32">
              <w:t>.</w:t>
            </w:r>
          </w:p>
          <w:p w14:paraId="53F15253" w14:textId="3324D445" w:rsidR="00573AB9" w:rsidRPr="007E1EBE" w:rsidRDefault="007E1EBE" w:rsidP="0037565F">
            <w:pPr>
              <w:pStyle w:val="BodyText"/>
            </w:pPr>
            <w:bookmarkStart w:id="259" w:name="_9kMJ6L6ZWu599AB9dPqqixyz"/>
            <w:r w:rsidRPr="00DC594F">
              <w:t>Tenderer</w:t>
            </w:r>
            <w:bookmarkEnd w:id="259"/>
            <w:r w:rsidRPr="00DC594F">
              <w:t xml:space="preserve"> proposals</w:t>
            </w:r>
            <w:r w:rsidR="00127AA0">
              <w:t xml:space="preserve"> </w:t>
            </w:r>
            <w:r w:rsidR="008260B7">
              <w:t>/</w:t>
            </w:r>
            <w:r w:rsidR="00127AA0">
              <w:t xml:space="preserve"> </w:t>
            </w:r>
            <w:r w:rsidRPr="00DC594F">
              <w:t>response</w:t>
            </w:r>
            <w:r w:rsidR="00C55923">
              <w:t>s</w:t>
            </w:r>
            <w:r w:rsidRPr="00DC594F">
              <w:t xml:space="preserve"> are coherent and consistent with </w:t>
            </w:r>
            <w:r w:rsidR="0037565F">
              <w:t>its</w:t>
            </w:r>
            <w:r w:rsidRPr="00DC594F">
              <w:t xml:space="preserve"> </w:t>
            </w:r>
            <w:r>
              <w:t>other</w:t>
            </w:r>
            <w:r w:rsidRPr="00DC594F">
              <w:t xml:space="preserve"> </w:t>
            </w:r>
            <w:bookmarkStart w:id="260" w:name="_9kMLK5YVt4888IQlOpphwWEty9630lx19"/>
            <w:r w:rsidRPr="00DC594F">
              <w:t>Tender</w:t>
            </w:r>
            <w:r>
              <w:t xml:space="preserve"> Deliverables</w:t>
            </w:r>
            <w:bookmarkEnd w:id="260"/>
            <w:r w:rsidRPr="00DC594F">
              <w:t>.</w:t>
            </w:r>
          </w:p>
        </w:tc>
      </w:tr>
    </w:tbl>
    <w:p w14:paraId="1AF001A3" w14:textId="5A388669" w:rsidR="0080166C" w:rsidRDefault="0080166C" w:rsidP="00C37D83">
      <w:pPr>
        <w:pStyle w:val="Heading2"/>
        <w:keepNext/>
        <w:spacing w:before="240"/>
      </w:pPr>
      <w:bookmarkStart w:id="261" w:name="_Ref119392831"/>
      <w:r>
        <w:lastRenderedPageBreak/>
        <w:t>The submitted Contract Pricing Statement</w:t>
      </w:r>
      <w:r w:rsidRPr="00F83402">
        <w:t xml:space="preserve"> </w:t>
      </w:r>
      <w:r w:rsidRPr="007E1EBE">
        <w:t>must</w:t>
      </w:r>
      <w:r>
        <w:t xml:space="preserve"> meet the requirements of Question </w:t>
      </w:r>
      <w:r w:rsidRPr="00961A6A">
        <w:t>Reference Number FIN0</w:t>
      </w:r>
      <w:r>
        <w:t>3</w:t>
      </w:r>
      <w:r w:rsidRPr="00961A6A">
        <w:t xml:space="preserve"> (see paragraph 1</w:t>
      </w:r>
      <w:r w:rsidR="001F0FF3">
        <w:t>2</w:t>
      </w:r>
      <w:r w:rsidRPr="00961A6A">
        <w:t xml:space="preserve"> of Annex</w:t>
      </w:r>
      <w:r w:rsidRPr="00AC63FF">
        <w:t xml:space="preserve"> C (Guidance to Tenderer)).  It is evaluated on a </w:t>
      </w:r>
      <w:r w:rsidRPr="00AC63FF">
        <w:rPr>
          <w:rStyle w:val="Simple2Char"/>
        </w:rPr>
        <w:t>pass/fail</w:t>
      </w:r>
      <w:r w:rsidRPr="00AC63FF">
        <w:t xml:space="preserve"> basis as</w:t>
      </w:r>
      <w:r>
        <w:t xml:space="preserve"> set out below.</w:t>
      </w:r>
    </w:p>
    <w:tbl>
      <w:tblPr>
        <w:tblW w:w="463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4537"/>
      </w:tblGrid>
      <w:tr w:rsidR="0080166C" w:rsidRPr="00E34DDF" w14:paraId="155315E7" w14:textId="77777777" w:rsidTr="00A702A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201" w14:textId="77777777" w:rsidR="0080166C" w:rsidRPr="002456B8" w:rsidRDefault="0080166C" w:rsidP="00C37D83">
            <w:pPr>
              <w:pStyle w:val="BodyText"/>
              <w:keepNext/>
              <w:rPr>
                <w:b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F3A" w14:textId="77777777" w:rsidR="0080166C" w:rsidRPr="00980AEA" w:rsidRDefault="0080166C" w:rsidP="00C37D83">
            <w:pPr>
              <w:pStyle w:val="BodyText"/>
              <w:keepNext/>
            </w:pPr>
            <w:r>
              <w:t>Pass/Fail</w:t>
            </w:r>
          </w:p>
        </w:tc>
      </w:tr>
      <w:tr w:rsidR="0080166C" w:rsidRPr="007E1EBE" w14:paraId="3D5159E1" w14:textId="77777777" w:rsidTr="00A702A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A61" w14:textId="77777777" w:rsidR="0080166C" w:rsidRPr="002456B8" w:rsidRDefault="0080166C" w:rsidP="00A702A2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2747" w14:textId="77777777" w:rsidR="0080166C" w:rsidRDefault="0080166C" w:rsidP="0080166C">
            <w:pPr>
              <w:pStyle w:val="BodyText"/>
            </w:pPr>
            <w:r>
              <w:t>The Contract Pricing Statement reconciles to the Tender Financial Model and meets the requirements of DEFCON 813 Edition 12/14.</w:t>
            </w:r>
          </w:p>
          <w:p w14:paraId="5B072CDF" w14:textId="56679F27" w:rsidR="0080166C" w:rsidRPr="007E1EBE" w:rsidRDefault="0080166C" w:rsidP="0080166C">
            <w:pPr>
              <w:pStyle w:val="BodyText"/>
            </w:pPr>
            <w:r>
              <w:t>The Tenderer</w:t>
            </w:r>
            <w:r w:rsidR="00C37D83">
              <w:t>'</w:t>
            </w:r>
            <w:r>
              <w:t>s proposals / response are coherent and consistent with the remainder of the Tender.</w:t>
            </w:r>
          </w:p>
        </w:tc>
      </w:tr>
    </w:tbl>
    <w:p w14:paraId="5B1CB5D7" w14:textId="415D658D" w:rsidR="0080166C" w:rsidRDefault="0080166C" w:rsidP="00C37D83">
      <w:pPr>
        <w:pStyle w:val="Heading2"/>
        <w:keepNext/>
        <w:spacing w:before="240"/>
      </w:pPr>
      <w:r>
        <w:t>The submitted Contract Reporting Plan</w:t>
      </w:r>
      <w:r w:rsidRPr="00F83402">
        <w:t xml:space="preserve"> </w:t>
      </w:r>
      <w:r w:rsidRPr="007E1EBE">
        <w:t>must</w:t>
      </w:r>
      <w:r>
        <w:t xml:space="preserve"> meet the requirements of Question </w:t>
      </w:r>
      <w:r w:rsidRPr="00961A6A">
        <w:t>Reference Number FIN0</w:t>
      </w:r>
      <w:r>
        <w:t>4</w:t>
      </w:r>
      <w:r w:rsidRPr="00961A6A">
        <w:t xml:space="preserve"> (see paragraph 1</w:t>
      </w:r>
      <w:r w:rsidR="001F0FF3">
        <w:t>2</w:t>
      </w:r>
      <w:r w:rsidRPr="00961A6A">
        <w:t xml:space="preserve"> of Annex</w:t>
      </w:r>
      <w:r w:rsidRPr="00AC63FF">
        <w:t xml:space="preserve"> C (Guidance to Tenderer)).  It is evaluated on a </w:t>
      </w:r>
      <w:r w:rsidRPr="00AC63FF">
        <w:rPr>
          <w:rStyle w:val="Simple2Char"/>
        </w:rPr>
        <w:t>pass/fail</w:t>
      </w:r>
      <w:r w:rsidRPr="00AC63FF">
        <w:t xml:space="preserve"> basis as</w:t>
      </w:r>
      <w:r>
        <w:t xml:space="preserve"> set out below.</w:t>
      </w:r>
    </w:p>
    <w:tbl>
      <w:tblPr>
        <w:tblW w:w="463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4537"/>
      </w:tblGrid>
      <w:tr w:rsidR="0080166C" w:rsidRPr="00E34DDF" w14:paraId="26A7239D" w14:textId="77777777" w:rsidTr="00A702A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85F" w14:textId="77777777" w:rsidR="0080166C" w:rsidRPr="002456B8" w:rsidRDefault="0080166C" w:rsidP="00A702A2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7A99" w14:textId="77777777" w:rsidR="0080166C" w:rsidRPr="00980AEA" w:rsidRDefault="0080166C" w:rsidP="00A702A2">
            <w:pPr>
              <w:pStyle w:val="BodyText"/>
            </w:pPr>
            <w:r>
              <w:t>Pass/Fail</w:t>
            </w:r>
          </w:p>
        </w:tc>
      </w:tr>
      <w:tr w:rsidR="0080166C" w:rsidRPr="007E1EBE" w14:paraId="763EFDFF" w14:textId="77777777" w:rsidTr="00A702A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464" w14:textId="77777777" w:rsidR="0080166C" w:rsidRPr="002456B8" w:rsidRDefault="0080166C" w:rsidP="00A702A2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5DC8" w14:textId="77777777" w:rsidR="0080166C" w:rsidRDefault="0080166C" w:rsidP="0080166C">
            <w:pPr>
              <w:pStyle w:val="BodyText"/>
            </w:pPr>
            <w:r>
              <w:t>The Contract Reporting Plan meets the requirements of DEFCON 813 Edition 12/14.</w:t>
            </w:r>
          </w:p>
          <w:p w14:paraId="56222053" w14:textId="33A035C2" w:rsidR="0080166C" w:rsidRPr="007E1EBE" w:rsidRDefault="0080166C" w:rsidP="0080166C">
            <w:pPr>
              <w:pStyle w:val="BodyText"/>
            </w:pPr>
            <w:r>
              <w:t>The Tenderer</w:t>
            </w:r>
            <w:r w:rsidR="00C37D83">
              <w:t>'</w:t>
            </w:r>
            <w:r>
              <w:t>s proposals / response are coherent and consistent with the remainder of the Tender.</w:t>
            </w:r>
          </w:p>
        </w:tc>
      </w:tr>
    </w:tbl>
    <w:p w14:paraId="7B585C39" w14:textId="21CE1C27" w:rsidR="0080166C" w:rsidRDefault="0080166C" w:rsidP="00C37D83">
      <w:pPr>
        <w:pStyle w:val="Heading2"/>
        <w:keepNext/>
        <w:spacing w:before="240"/>
      </w:pPr>
      <w:r>
        <w:t>The submitted Contract Notification Plan</w:t>
      </w:r>
      <w:r w:rsidRPr="00F83402">
        <w:t xml:space="preserve"> </w:t>
      </w:r>
      <w:r w:rsidRPr="007E1EBE">
        <w:t>must</w:t>
      </w:r>
      <w:r>
        <w:t xml:space="preserve"> meet the requirements of Question </w:t>
      </w:r>
      <w:r w:rsidRPr="00961A6A">
        <w:t>Reference Number FIN0</w:t>
      </w:r>
      <w:r>
        <w:t>5</w:t>
      </w:r>
      <w:r w:rsidRPr="00961A6A">
        <w:t xml:space="preserve"> (see paragraph 1</w:t>
      </w:r>
      <w:r w:rsidR="001F0FF3">
        <w:t>2</w:t>
      </w:r>
      <w:r w:rsidRPr="00961A6A">
        <w:t xml:space="preserve"> of Annex</w:t>
      </w:r>
      <w:r w:rsidRPr="00AC63FF">
        <w:t xml:space="preserve"> C (Guidance to Tenderer)).  It is evaluated on a </w:t>
      </w:r>
      <w:r w:rsidRPr="00AC63FF">
        <w:rPr>
          <w:rStyle w:val="Simple2Char"/>
        </w:rPr>
        <w:t>pass/fail</w:t>
      </w:r>
      <w:r w:rsidRPr="00AC63FF">
        <w:t xml:space="preserve"> basis as</w:t>
      </w:r>
      <w:r>
        <w:t xml:space="preserve"> set out below.</w:t>
      </w:r>
    </w:p>
    <w:tbl>
      <w:tblPr>
        <w:tblW w:w="463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4537"/>
      </w:tblGrid>
      <w:tr w:rsidR="0080166C" w:rsidRPr="00E34DDF" w14:paraId="1462917B" w14:textId="77777777" w:rsidTr="00A702A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F38B" w14:textId="77777777" w:rsidR="0080166C" w:rsidRPr="002456B8" w:rsidRDefault="0080166C" w:rsidP="00A702A2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C049" w14:textId="77777777" w:rsidR="0080166C" w:rsidRPr="00980AEA" w:rsidRDefault="0080166C" w:rsidP="00A702A2">
            <w:pPr>
              <w:pStyle w:val="BodyText"/>
            </w:pPr>
            <w:r>
              <w:t>Pass/Fail</w:t>
            </w:r>
          </w:p>
        </w:tc>
      </w:tr>
      <w:tr w:rsidR="0080166C" w:rsidRPr="007E1EBE" w14:paraId="79A233DC" w14:textId="77777777" w:rsidTr="00A702A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0CF" w14:textId="77777777" w:rsidR="0080166C" w:rsidRPr="002456B8" w:rsidRDefault="0080166C" w:rsidP="00A702A2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E3" w14:textId="77777777" w:rsidR="0080166C" w:rsidRDefault="0080166C" w:rsidP="0080166C">
            <w:pPr>
              <w:pStyle w:val="BodyText"/>
            </w:pPr>
            <w:r>
              <w:t>The Tender Contract Notification Report is complete, reflects the technical solution and commercial structure proposed by the Tenderer, and reconciles in full to the Tender Financial Model.</w:t>
            </w:r>
          </w:p>
          <w:p w14:paraId="4B5792A9" w14:textId="09D0F5EF" w:rsidR="0080166C" w:rsidRPr="007E1EBE" w:rsidRDefault="0080166C" w:rsidP="0080166C">
            <w:pPr>
              <w:pStyle w:val="BodyText"/>
            </w:pPr>
            <w:r>
              <w:t>The Tenderer</w:t>
            </w:r>
            <w:r w:rsidR="00C37D83">
              <w:t>'</w:t>
            </w:r>
            <w:r>
              <w:t>s proposals / response are coherent and consistent with the remainder of the Tender.</w:t>
            </w:r>
          </w:p>
        </w:tc>
      </w:tr>
    </w:tbl>
    <w:p w14:paraId="5DE63CD6" w14:textId="6607191F" w:rsidR="007E1EBE" w:rsidRDefault="007E1EBE" w:rsidP="00C37D83">
      <w:pPr>
        <w:pStyle w:val="Heading2"/>
        <w:keepNext/>
        <w:spacing w:before="240"/>
      </w:pPr>
      <w:bookmarkStart w:id="262" w:name="_Ref121954187"/>
      <w:r w:rsidRPr="007E1EBE">
        <w:lastRenderedPageBreak/>
        <w:t xml:space="preserve">The submitted </w:t>
      </w:r>
      <w:bookmarkStart w:id="263" w:name="_9kR3WTr2667DGbEu7oq6"/>
      <w:r w:rsidRPr="00F83402">
        <w:t>Payment</w:t>
      </w:r>
      <w:bookmarkEnd w:id="263"/>
      <w:r w:rsidRPr="00F83402">
        <w:t xml:space="preserve">, </w:t>
      </w:r>
      <w:bookmarkStart w:id="264" w:name="_9kR3WTr2667DHcIrtr43npskjtxTYzr3JFIJHAC"/>
      <w:r w:rsidRPr="00F83402">
        <w:t>Performance and Incentivisation Mechanism</w:t>
      </w:r>
      <w:bookmarkEnd w:id="264"/>
      <w:r w:rsidRPr="00F83402">
        <w:t xml:space="preserve"> (</w:t>
      </w:r>
      <w:r w:rsidR="00C37D83">
        <w:t>"</w:t>
      </w:r>
      <w:r w:rsidRPr="00994AC7">
        <w:rPr>
          <w:b/>
        </w:rPr>
        <w:t>PPIM</w:t>
      </w:r>
      <w:r w:rsidR="00C37D83">
        <w:rPr>
          <w:b/>
        </w:rPr>
        <w:t>"</w:t>
      </w:r>
      <w:r w:rsidRPr="00F83402">
        <w:t xml:space="preserve">) </w:t>
      </w:r>
      <w:r w:rsidRPr="007E1EBE">
        <w:t>must</w:t>
      </w:r>
      <w:r>
        <w:t xml:space="preserve"> meet the requirements of </w:t>
      </w:r>
      <w:bookmarkStart w:id="265" w:name="_9kMIH5YVt4889FGcbwvB2y4iUpq3410sepL3wD"/>
      <w:r>
        <w:t xml:space="preserve">Question Reference </w:t>
      </w:r>
      <w:r w:rsidRPr="00961A6A">
        <w:t>Number</w:t>
      </w:r>
      <w:bookmarkEnd w:id="265"/>
      <w:r w:rsidRPr="00961A6A">
        <w:t xml:space="preserve"> </w:t>
      </w:r>
      <w:r w:rsidR="0080166C" w:rsidRPr="00961A6A">
        <w:t>FIN0</w:t>
      </w:r>
      <w:r w:rsidR="0080166C">
        <w:t>6</w:t>
      </w:r>
      <w:r w:rsidR="0080166C" w:rsidRPr="00961A6A">
        <w:t xml:space="preserve"> </w:t>
      </w:r>
      <w:r w:rsidRPr="00961A6A">
        <w:t xml:space="preserve">(see </w:t>
      </w:r>
      <w:r w:rsidR="00E61AE0" w:rsidRPr="00961A6A">
        <w:t>paragraph</w:t>
      </w:r>
      <w:r w:rsidRPr="00961A6A">
        <w:t xml:space="preserve"> </w:t>
      </w:r>
      <w:r w:rsidR="00F07DC6" w:rsidRPr="00961A6A">
        <w:t>1</w:t>
      </w:r>
      <w:r w:rsidR="001F0FF3">
        <w:t>2</w:t>
      </w:r>
      <w:r w:rsidRPr="00961A6A">
        <w:t xml:space="preserve"> of </w:t>
      </w:r>
      <w:bookmarkStart w:id="266" w:name="_9kMH3K6ZWu5FFBCALFzr2b"/>
      <w:r w:rsidRPr="00F07DC6">
        <w:t>Annex C</w:t>
      </w:r>
      <w:bookmarkEnd w:id="266"/>
      <w:r w:rsidRPr="00F07DC6">
        <w:t xml:space="preserve"> (Guidance </w:t>
      </w:r>
      <w:r w:rsidR="00C55923" w:rsidRPr="00F07DC6">
        <w:t>to Tenderer</w:t>
      </w:r>
      <w:r>
        <w:t>))</w:t>
      </w:r>
      <w:r w:rsidR="00570B34" w:rsidRPr="00560088">
        <w:t>.</w:t>
      </w:r>
      <w:r w:rsidR="00570B34">
        <w:t xml:space="preserve">  </w:t>
      </w:r>
      <w:r>
        <w:t xml:space="preserve">It is evaluated on a </w:t>
      </w:r>
      <w:r w:rsidR="00BC2904">
        <w:rPr>
          <w:rStyle w:val="Simple2Char"/>
        </w:rPr>
        <w:t>pass/fail</w:t>
      </w:r>
      <w:r w:rsidR="00BC2904">
        <w:t xml:space="preserve"> </w:t>
      </w:r>
      <w:r>
        <w:t>basis as set out below.</w:t>
      </w:r>
      <w:bookmarkEnd w:id="261"/>
      <w:bookmarkEnd w:id="262"/>
    </w:p>
    <w:tbl>
      <w:tblPr>
        <w:tblW w:w="464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4543"/>
      </w:tblGrid>
      <w:tr w:rsidR="00573AB9" w:rsidRPr="00E34DDF" w14:paraId="5F77018C" w14:textId="77777777" w:rsidTr="002456B8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6CF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8D7" w14:textId="20FE5F99" w:rsidR="00573AB9" w:rsidRPr="00F83402" w:rsidRDefault="00BC2904" w:rsidP="00C5166D">
            <w:pPr>
              <w:pStyle w:val="BodyText"/>
            </w:pPr>
            <w:r>
              <w:t>Pass/</w:t>
            </w:r>
            <w:r w:rsidR="00C5166D">
              <w:t>F</w:t>
            </w:r>
            <w:r w:rsidR="000475ED">
              <w:t>ail</w:t>
            </w:r>
          </w:p>
        </w:tc>
      </w:tr>
      <w:tr w:rsidR="00573AB9" w:rsidRPr="00977318" w14:paraId="7E510CA5" w14:textId="77777777" w:rsidTr="002456B8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1FF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767" w14:textId="46ADF675" w:rsidR="00A108F7" w:rsidRDefault="00170A69" w:rsidP="002456B8">
            <w:pPr>
              <w:pStyle w:val="BodyText"/>
            </w:pPr>
            <w:bookmarkStart w:id="267" w:name="_9kMJ7M6ZWu599AB9dPqqixyz"/>
            <w:r>
              <w:t xml:space="preserve">The </w:t>
            </w:r>
            <w:r w:rsidR="00573AB9" w:rsidRPr="00F83402">
              <w:t>Tenderer</w:t>
            </w:r>
            <w:bookmarkEnd w:id="267"/>
            <w:r w:rsidR="00573AB9" w:rsidRPr="00F83402">
              <w:t xml:space="preserve"> </w:t>
            </w:r>
            <w:r>
              <w:t>has</w:t>
            </w:r>
            <w:r w:rsidR="00573AB9" w:rsidRPr="00F83402">
              <w:t xml:space="preserve"> submitted completed PPIM tables </w:t>
            </w:r>
            <w:r w:rsidR="00A108F7">
              <w:t>that</w:t>
            </w:r>
            <w:r w:rsidR="00573AB9" w:rsidRPr="00F83402">
              <w:t xml:space="preserve"> reflect </w:t>
            </w:r>
            <w:r w:rsidR="00F261E4">
              <w:t>its</w:t>
            </w:r>
            <w:r w:rsidR="00573AB9" w:rsidRPr="00F83402">
              <w:t xml:space="preserve"> price</w:t>
            </w:r>
            <w:r w:rsidR="00A108F7">
              <w:t>,</w:t>
            </w:r>
            <w:r w:rsidR="00573AB9" w:rsidRPr="00F83402">
              <w:t xml:space="preserve"> and </w:t>
            </w:r>
            <w:r w:rsidR="001109F6">
              <w:t>is</w:t>
            </w:r>
            <w:r w:rsidR="00573AB9" w:rsidRPr="00F83402">
              <w:t xml:space="preserve"> clearly reconcilable to </w:t>
            </w:r>
            <w:r w:rsidR="00A108F7">
              <w:t xml:space="preserve">the values in </w:t>
            </w:r>
            <w:r w:rsidR="00573AB9" w:rsidRPr="00F83402">
              <w:t>the</w:t>
            </w:r>
            <w:r w:rsidR="00A108F7">
              <w:t xml:space="preserve"> submitted</w:t>
            </w:r>
            <w:r w:rsidR="00573AB9" w:rsidRPr="00F83402">
              <w:t xml:space="preserve"> </w:t>
            </w:r>
            <w:bookmarkStart w:id="268" w:name="_9kMH0H6ZWu599ACHWFunornmqdbzqz"/>
            <w:r w:rsidR="00120145">
              <w:t>Financial Model</w:t>
            </w:r>
            <w:bookmarkEnd w:id="268"/>
            <w:r w:rsidR="00A108F7">
              <w:t>.</w:t>
            </w:r>
          </w:p>
          <w:p w14:paraId="302E6121" w14:textId="70FA6995" w:rsidR="00573AB9" w:rsidRPr="00F83402" w:rsidRDefault="00A108F7" w:rsidP="00170A69">
            <w:pPr>
              <w:pStyle w:val="BodyText"/>
            </w:pPr>
            <w:bookmarkStart w:id="269" w:name="_9kMJ8N6ZWu599AB9dPqqixyz"/>
            <w:r w:rsidRPr="00DC594F">
              <w:t>Tenderer</w:t>
            </w:r>
            <w:bookmarkEnd w:id="269"/>
            <w:r w:rsidRPr="00DC594F">
              <w:t xml:space="preserve"> proposals/response</w:t>
            </w:r>
            <w:r w:rsidR="00C55923">
              <w:t>s a</w:t>
            </w:r>
            <w:r w:rsidRPr="00DC594F">
              <w:t xml:space="preserve">re coherent and consistent with </w:t>
            </w:r>
            <w:r w:rsidR="00170A69">
              <w:t>its</w:t>
            </w:r>
            <w:r w:rsidR="00C55923">
              <w:t xml:space="preserve"> o</w:t>
            </w:r>
            <w:r>
              <w:t>ther</w:t>
            </w:r>
            <w:r w:rsidRPr="00DC594F">
              <w:t xml:space="preserve"> </w:t>
            </w:r>
            <w:bookmarkStart w:id="270" w:name="_9kMML5YVt4888IQlOpphwWEty9630lx19"/>
            <w:r w:rsidRPr="00DC594F">
              <w:t>Tender</w:t>
            </w:r>
            <w:r>
              <w:t xml:space="preserve"> Deliverables</w:t>
            </w:r>
            <w:bookmarkEnd w:id="270"/>
            <w:r w:rsidRPr="00DC594F">
              <w:t>.</w:t>
            </w:r>
          </w:p>
        </w:tc>
      </w:tr>
    </w:tbl>
    <w:p w14:paraId="3B7F127B" w14:textId="1A2F19D0" w:rsidR="00356034" w:rsidRDefault="00057601" w:rsidP="002456B8">
      <w:pPr>
        <w:pStyle w:val="Heading1"/>
        <w:spacing w:before="280"/>
      </w:pPr>
      <w:bookmarkStart w:id="271" w:name="_Ref117169323"/>
      <w:bookmarkStart w:id="272" w:name="_Ref117169691"/>
      <w:bookmarkStart w:id="273" w:name="_Toc122012938"/>
      <w:r>
        <w:t>EXCLUSION OF TENDER</w:t>
      </w:r>
      <w:r w:rsidR="006D42D2">
        <w:t xml:space="preserve"> FOR NON-COMPLIANCE</w:t>
      </w:r>
      <w:bookmarkEnd w:id="271"/>
      <w:bookmarkEnd w:id="272"/>
      <w:bookmarkEnd w:id="273"/>
    </w:p>
    <w:p w14:paraId="0CD28051" w14:textId="56B4217F" w:rsidR="00270DCD" w:rsidRPr="00F83402" w:rsidRDefault="00270DCD" w:rsidP="002456B8">
      <w:pPr>
        <w:pStyle w:val="Heading2"/>
        <w:rPr>
          <w:rStyle w:val="Simple2Char"/>
        </w:rPr>
      </w:pPr>
      <w:bookmarkStart w:id="274" w:name="_Ref114650831"/>
      <w:bookmarkStart w:id="275" w:name="_9kR3WTr3436EKHKKeeukoiyGC9wz0q832APYXto"/>
      <w:r w:rsidRPr="00F83402">
        <w:rPr>
          <w:rStyle w:val="Simple2Char"/>
        </w:rPr>
        <w:t xml:space="preserve">Where </w:t>
      </w:r>
      <w:r w:rsidR="00C41F36">
        <w:rPr>
          <w:rStyle w:val="Simple2Char"/>
        </w:rPr>
        <w:t xml:space="preserve">part of </w:t>
      </w:r>
      <w:r w:rsidR="003D5AA4">
        <w:rPr>
          <w:rStyle w:val="Simple2Char"/>
        </w:rPr>
        <w:t>the</w:t>
      </w:r>
      <w:r w:rsidR="00BE1BC8">
        <w:rPr>
          <w:rStyle w:val="Simple2Char"/>
        </w:rPr>
        <w:t xml:space="preserve"> </w:t>
      </w:r>
      <w:bookmarkStart w:id="276" w:name="_9kMJ9O6ZWu599AB9dPqqixyz"/>
      <w:r w:rsidR="00BE1BC8">
        <w:rPr>
          <w:rStyle w:val="Simple2Char"/>
        </w:rPr>
        <w:t>Tenderer</w:t>
      </w:r>
      <w:r w:rsidR="00C37D83">
        <w:rPr>
          <w:rStyle w:val="Simple2Char"/>
        </w:rPr>
        <w:t>'</w:t>
      </w:r>
      <w:r w:rsidR="00456A89">
        <w:rPr>
          <w:rStyle w:val="Simple2Char"/>
        </w:rPr>
        <w:t>s</w:t>
      </w:r>
      <w:bookmarkEnd w:id="276"/>
      <w:r w:rsidR="00892D39">
        <w:rPr>
          <w:rStyle w:val="Simple2Char"/>
        </w:rPr>
        <w:t xml:space="preserve"> </w:t>
      </w:r>
      <w:r w:rsidR="00C41F36">
        <w:rPr>
          <w:rStyle w:val="Simple2Char"/>
        </w:rPr>
        <w:t>response to the</w:t>
      </w:r>
      <w:r w:rsidRPr="00F83402">
        <w:rPr>
          <w:rStyle w:val="Simple2Char"/>
        </w:rPr>
        <w:t xml:space="preserve"> Tender </w:t>
      </w:r>
      <w:r w:rsidR="00C41F36">
        <w:rPr>
          <w:rStyle w:val="Simple2Char"/>
        </w:rPr>
        <w:t xml:space="preserve">is </w:t>
      </w:r>
      <w:bookmarkStart w:id="277" w:name="_9kR3WTr2667DJcQxMIz11vlrBz0K9vXb8FGy2wk"/>
      <w:r w:rsidR="00C41F36">
        <w:rPr>
          <w:rStyle w:val="Simple2Char"/>
        </w:rPr>
        <w:t>Non-Compliant</w:t>
      </w:r>
      <w:r w:rsidRPr="00F83402">
        <w:rPr>
          <w:rStyle w:val="Simple2Char"/>
        </w:rPr>
        <w:t xml:space="preserve"> at the </w:t>
      </w:r>
      <w:r w:rsidR="00DA70A0">
        <w:rPr>
          <w:rStyle w:val="Simple2Char"/>
        </w:rPr>
        <w:t>Initial Tender Phase</w:t>
      </w:r>
      <w:bookmarkEnd w:id="277"/>
      <w:r w:rsidRPr="00F83402">
        <w:rPr>
          <w:rStyle w:val="Simple2Char"/>
        </w:rPr>
        <w:t xml:space="preserve"> or </w:t>
      </w:r>
      <w:r w:rsidR="00C41F36">
        <w:rPr>
          <w:rStyle w:val="Simple2Char"/>
        </w:rPr>
        <w:t xml:space="preserve">the </w:t>
      </w:r>
      <w:bookmarkStart w:id="278" w:name="_9kMHG5YVt4889EDPEtmlfTuum1nYq27"/>
      <w:r w:rsidR="00DA70A0">
        <w:rPr>
          <w:rStyle w:val="Simple2Char"/>
        </w:rPr>
        <w:t>Final Tender Phase</w:t>
      </w:r>
      <w:bookmarkEnd w:id="278"/>
      <w:r w:rsidRPr="00F83402">
        <w:rPr>
          <w:rStyle w:val="Simple2Char"/>
        </w:rPr>
        <w:t xml:space="preserve">, the </w:t>
      </w:r>
      <w:bookmarkStart w:id="279" w:name="_9kMI7N6ZWu599ABITMC0w725M"/>
      <w:r w:rsidRPr="00F83402">
        <w:rPr>
          <w:rStyle w:val="Simple2Char"/>
        </w:rPr>
        <w:t>Authority</w:t>
      </w:r>
      <w:bookmarkEnd w:id="279"/>
      <w:r w:rsidRPr="00F83402">
        <w:rPr>
          <w:rStyle w:val="Simple2Char"/>
        </w:rPr>
        <w:t xml:space="preserve"> may (in its sole discretion) discuss, clarify (and/or negotiate during the </w:t>
      </w:r>
      <w:bookmarkStart w:id="280" w:name="_9kMLK5YVt4889BIfIit72kw517jYq27"/>
      <w:r w:rsidR="00DA70A0">
        <w:rPr>
          <w:rStyle w:val="Simple2Char"/>
        </w:rPr>
        <w:t>Negotiation Phase</w:t>
      </w:r>
      <w:bookmarkEnd w:id="280"/>
      <w:r w:rsidRPr="00F83402">
        <w:rPr>
          <w:rStyle w:val="Simple2Char"/>
        </w:rPr>
        <w:t xml:space="preserve">) these </w:t>
      </w:r>
      <w:bookmarkStart w:id="281" w:name="_9kMIH5YVt4889DCXSzOK133xntD"/>
      <w:r w:rsidR="00C41F36">
        <w:rPr>
          <w:rStyle w:val="Simple2Char"/>
        </w:rPr>
        <w:t>Non-Compliant</w:t>
      </w:r>
      <w:bookmarkEnd w:id="281"/>
      <w:r w:rsidR="00C41F36">
        <w:rPr>
          <w:rStyle w:val="Simple2Char"/>
        </w:rPr>
        <w:t xml:space="preserve"> elements </w:t>
      </w:r>
      <w:r w:rsidR="00BE1BC8">
        <w:rPr>
          <w:rStyle w:val="Simple2Char"/>
        </w:rPr>
        <w:t>with</w:t>
      </w:r>
      <w:r w:rsidR="009325ED">
        <w:rPr>
          <w:rStyle w:val="Simple2Char"/>
        </w:rPr>
        <w:t xml:space="preserve"> </w:t>
      </w:r>
      <w:r w:rsidR="00456A89">
        <w:rPr>
          <w:rStyle w:val="Simple2Char"/>
        </w:rPr>
        <w:t xml:space="preserve">the </w:t>
      </w:r>
      <w:bookmarkStart w:id="282" w:name="_9kR3WTr2667DKjMnnfuvwuyHH6sMXNB7IDGX"/>
      <w:r w:rsidR="009325ED">
        <w:rPr>
          <w:rStyle w:val="Simple2Char"/>
        </w:rPr>
        <w:t>Tenderer</w:t>
      </w:r>
      <w:r w:rsidR="009325ED" w:rsidRPr="00F83402">
        <w:rPr>
          <w:rStyle w:val="Simple2Char"/>
        </w:rPr>
        <w:t xml:space="preserve"> </w:t>
      </w:r>
      <w:r w:rsidRPr="00F83402">
        <w:rPr>
          <w:rStyle w:val="Simple2Char"/>
        </w:rPr>
        <w:t>but</w:t>
      </w:r>
      <w:r w:rsidR="00C41F36">
        <w:rPr>
          <w:rStyle w:val="Simple2Char"/>
        </w:rPr>
        <w:t xml:space="preserve"> </w:t>
      </w:r>
      <w:r w:rsidR="00456A89">
        <w:rPr>
          <w:rStyle w:val="Simple2Char"/>
        </w:rPr>
        <w:t>the Authority</w:t>
      </w:r>
      <w:bookmarkEnd w:id="282"/>
      <w:r w:rsidR="00456A89">
        <w:rPr>
          <w:rStyle w:val="Simple2Char"/>
        </w:rPr>
        <w:t xml:space="preserve"> </w:t>
      </w:r>
      <w:r w:rsidRPr="00F83402">
        <w:rPr>
          <w:rStyle w:val="Simple2Char"/>
        </w:rPr>
        <w:t xml:space="preserve">reserves the right to exclude a </w:t>
      </w:r>
      <w:bookmarkStart w:id="283" w:name="_9kR3WTr2665DEVQxMIz11vlrBsYzzr6"/>
      <w:r w:rsidRPr="00F83402">
        <w:rPr>
          <w:rStyle w:val="Simple2Char"/>
        </w:rPr>
        <w:t>Non-Compliant Tender</w:t>
      </w:r>
      <w:bookmarkEnd w:id="283"/>
      <w:r w:rsidRPr="00F83402">
        <w:rPr>
          <w:rStyle w:val="Simple2Char"/>
        </w:rPr>
        <w:t xml:space="preserve"> from this procurement.</w:t>
      </w:r>
      <w:bookmarkEnd w:id="274"/>
      <w:bookmarkEnd w:id="275"/>
      <w:r w:rsidRPr="00F83402">
        <w:rPr>
          <w:rStyle w:val="Simple2Char"/>
        </w:rPr>
        <w:t xml:space="preserve">  </w:t>
      </w:r>
    </w:p>
    <w:p w14:paraId="02915F86" w14:textId="77777777" w:rsidR="00270DCD" w:rsidRPr="00F83402" w:rsidRDefault="00270DCD" w:rsidP="002456B8">
      <w:pPr>
        <w:pStyle w:val="Heading2"/>
        <w:keepNext/>
        <w:rPr>
          <w:rStyle w:val="Simple2Char"/>
        </w:rPr>
      </w:pPr>
      <w:bookmarkStart w:id="284" w:name="_Ref114650838"/>
      <w:bookmarkStart w:id="285" w:name="_9kR3WTr3436ELIKLgSkEPF3zA58PP9sx9IPBvBC"/>
      <w:bookmarkStart w:id="286" w:name="_Ref117169982"/>
      <w:r w:rsidRPr="00F83402">
        <w:rPr>
          <w:rStyle w:val="Simple2Char"/>
        </w:rPr>
        <w:t xml:space="preserve">The </w:t>
      </w:r>
      <w:bookmarkStart w:id="287" w:name="_9kMI8O6ZWu599ABITMC0w725M"/>
      <w:r w:rsidRPr="00F83402">
        <w:rPr>
          <w:rStyle w:val="Simple2Char"/>
        </w:rPr>
        <w:t>Authority</w:t>
      </w:r>
      <w:bookmarkEnd w:id="287"/>
      <w:r w:rsidRPr="00F83402">
        <w:rPr>
          <w:rStyle w:val="Simple2Char"/>
        </w:rPr>
        <w:t xml:space="preserve"> may treat as </w:t>
      </w:r>
      <w:bookmarkStart w:id="288" w:name="_9kMJI5YVt4889DCXSzOK133xntD"/>
      <w:r w:rsidRPr="00F83402">
        <w:rPr>
          <w:rStyle w:val="Simple2Char"/>
        </w:rPr>
        <w:t>Non-Compliant</w:t>
      </w:r>
      <w:bookmarkEnd w:id="288"/>
      <w:r w:rsidRPr="00F83402">
        <w:rPr>
          <w:rStyle w:val="Simple2Char"/>
        </w:rPr>
        <w:t xml:space="preserve"> and disqualify a Tender where</w:t>
      </w:r>
      <w:bookmarkEnd w:id="284"/>
      <w:bookmarkEnd w:id="285"/>
      <w:r w:rsidRPr="00F83402">
        <w:rPr>
          <w:rStyle w:val="Simple2Char"/>
        </w:rPr>
        <w:t xml:space="preserve"> this ITN identifies that a matter will result in disqualification for a </w:t>
      </w:r>
      <w:bookmarkStart w:id="289" w:name="_9kMIH5YVt4889ADbSzOK133xntwo"/>
      <w:r w:rsidRPr="00F83402">
        <w:rPr>
          <w:rStyle w:val="Simple2Char"/>
        </w:rPr>
        <w:t>Non-Compliance</w:t>
      </w:r>
      <w:bookmarkEnd w:id="289"/>
      <w:r w:rsidRPr="00F83402">
        <w:rPr>
          <w:rStyle w:val="Simple2Char"/>
        </w:rPr>
        <w:t>, which includes (but is not limited to):</w:t>
      </w:r>
      <w:bookmarkEnd w:id="286"/>
    </w:p>
    <w:p w14:paraId="1E0A3EB8" w14:textId="468F5285" w:rsidR="00270DCD" w:rsidRPr="00270DCD" w:rsidRDefault="00270DCD" w:rsidP="002456B8">
      <w:pPr>
        <w:pStyle w:val="Heading3"/>
      </w:pPr>
      <w:r w:rsidRPr="00270DCD">
        <w:t xml:space="preserve">where a </w:t>
      </w:r>
      <w:bookmarkStart w:id="290" w:name="_9kMNM5YVt4888IQlOpphwWEty9630lx19"/>
      <w:r w:rsidRPr="00270DCD">
        <w:t>Tender Deliverable</w:t>
      </w:r>
      <w:bookmarkEnd w:id="290"/>
      <w:r w:rsidRPr="00270DCD">
        <w:t xml:space="preserve"> submitted or required to be submitted does not meet the </w:t>
      </w:r>
      <w:r w:rsidR="00134A23">
        <w:t xml:space="preserve">criteria </w:t>
      </w:r>
      <w:r w:rsidRPr="00270DCD">
        <w:t xml:space="preserve">required to award it a score other than zero </w:t>
      </w:r>
      <w:r w:rsidR="008353D4">
        <w:t xml:space="preserve">(0) </w:t>
      </w:r>
      <w:r w:rsidRPr="00270DCD">
        <w:t xml:space="preserve">in accordance with </w:t>
      </w:r>
      <w:r w:rsidR="00134A23">
        <w:t>the relevant confidence characteristics</w:t>
      </w:r>
      <w:r w:rsidRPr="00270DCD">
        <w:t xml:space="preserve"> </w:t>
      </w:r>
      <w:r w:rsidR="00456A89">
        <w:t xml:space="preserve">(see paragraphs </w:t>
      </w:r>
      <w:r w:rsidR="00F07DC6">
        <w:fldChar w:fldCharType="begin"/>
      </w:r>
      <w:r w:rsidR="00F07DC6">
        <w:instrText xml:space="preserve"> REF _Ref117170008 \r \h </w:instrText>
      </w:r>
      <w:r w:rsidR="00F07DC6">
        <w:fldChar w:fldCharType="separate"/>
      </w:r>
      <w:r w:rsidR="00614541">
        <w:t>7.3</w:t>
      </w:r>
      <w:r w:rsidR="00F07DC6">
        <w:fldChar w:fldCharType="end"/>
      </w:r>
      <w:r w:rsidR="00456A89">
        <w:t xml:space="preserve"> to </w:t>
      </w:r>
      <w:r w:rsidR="00F07DC6">
        <w:fldChar w:fldCharType="begin"/>
      </w:r>
      <w:r w:rsidR="00F07DC6">
        <w:instrText xml:space="preserve"> REF _Ref117170018 \r \h </w:instrText>
      </w:r>
      <w:r w:rsidR="00F07DC6">
        <w:fldChar w:fldCharType="separate"/>
      </w:r>
      <w:r w:rsidR="00614541">
        <w:t>7.11</w:t>
      </w:r>
      <w:r w:rsidR="00F07DC6">
        <w:fldChar w:fldCharType="end"/>
      </w:r>
      <w:r w:rsidR="00F07DC6">
        <w:t xml:space="preserve"> (Evaluation of Technical Requirements of Response</w:t>
      </w:r>
      <w:r w:rsidR="00456A89">
        <w:t>)</w:t>
      </w:r>
      <w:r w:rsidR="008353D4">
        <w:t xml:space="preserve"> below)</w:t>
      </w:r>
      <w:r w:rsidR="00456A89">
        <w:t xml:space="preserve"> </w:t>
      </w:r>
      <w:r w:rsidRPr="00270DCD">
        <w:t xml:space="preserve">at the time </w:t>
      </w:r>
      <w:r w:rsidR="00134A23">
        <w:t>the</w:t>
      </w:r>
      <w:r w:rsidRPr="00270DCD">
        <w:t xml:space="preserve"> </w:t>
      </w:r>
      <w:bookmarkStart w:id="291" w:name="_9kMJI5YVt4889AFVEtmlfTuum1"/>
      <w:r w:rsidRPr="00270DCD">
        <w:t>Final Tender</w:t>
      </w:r>
      <w:bookmarkEnd w:id="291"/>
      <w:r w:rsidRPr="00270DCD">
        <w:t xml:space="preserve"> is submitted; </w:t>
      </w:r>
    </w:p>
    <w:p w14:paraId="0A14E4AD" w14:textId="25208F78" w:rsidR="00270DCD" w:rsidRPr="00FB14C7" w:rsidRDefault="00270DCD" w:rsidP="002456B8">
      <w:pPr>
        <w:pStyle w:val="Heading3"/>
      </w:pPr>
      <w:r w:rsidRPr="00FB14C7">
        <w:t xml:space="preserve">where </w:t>
      </w:r>
      <w:r w:rsidR="0084089D">
        <w:t xml:space="preserve">the </w:t>
      </w:r>
      <w:bookmarkStart w:id="292" w:name="_9kMJAP6ZWu599AB9dPqqixyz"/>
      <w:r w:rsidR="009325ED" w:rsidRPr="0005432E">
        <w:t>Tenderer</w:t>
      </w:r>
      <w:bookmarkEnd w:id="292"/>
      <w:r w:rsidR="009325ED" w:rsidRPr="0005432E">
        <w:t xml:space="preserve"> ha</w:t>
      </w:r>
      <w:r w:rsidR="00456A89">
        <w:t>s</w:t>
      </w:r>
      <w:r w:rsidRPr="0005432E">
        <w:t xml:space="preserve"> not declared in </w:t>
      </w:r>
      <w:r w:rsidR="00456A89">
        <w:t xml:space="preserve">its </w:t>
      </w:r>
      <w:bookmarkStart w:id="293" w:name="_9kMJI5YVt4889CFhOpphwWEty9630lx1TR0w3DC"/>
      <w:r w:rsidR="00BE1BC8" w:rsidRPr="0005432E">
        <w:t>Tender Deliverable Checklist</w:t>
      </w:r>
      <w:bookmarkEnd w:id="293"/>
      <w:r w:rsidRPr="0005432E">
        <w:t xml:space="preserve"> (</w:t>
      </w:r>
      <w:r w:rsidR="00456A89">
        <w:t xml:space="preserve">see </w:t>
      </w:r>
      <w:bookmarkStart w:id="294" w:name="_9kMKJ5YVt4889FDLHy00ukqtl3EoJJ"/>
      <w:r w:rsidR="00456A89">
        <w:t xml:space="preserve">Compliance to </w:t>
      </w:r>
      <w:r w:rsidR="00071198">
        <w:t>Statement of Requirement Declaration Statement</w:t>
      </w:r>
      <w:bookmarkEnd w:id="294"/>
      <w:r w:rsidR="00456A89">
        <w:t xml:space="preserve"> in </w:t>
      </w:r>
      <w:bookmarkStart w:id="295" w:name="_9kR3WTr2CC8A8bIXjnFX"/>
      <w:r w:rsidR="00BE1BC8" w:rsidRPr="0005432E">
        <w:t>Table C.</w:t>
      </w:r>
      <w:r w:rsidR="00937277" w:rsidRPr="0005432E">
        <w:t>1</w:t>
      </w:r>
      <w:bookmarkEnd w:id="295"/>
      <w:r w:rsidR="00B401F0">
        <w:t xml:space="preserve"> </w:t>
      </w:r>
      <w:r w:rsidR="00BE1BC8" w:rsidRPr="0005432E">
        <w:t xml:space="preserve">of </w:t>
      </w:r>
      <w:bookmarkStart w:id="296" w:name="_9kMH4L6ZWu5FFBCALFzr2b"/>
      <w:r w:rsidR="00BE1BC8" w:rsidRPr="0005432E">
        <w:t>Annex C</w:t>
      </w:r>
      <w:bookmarkEnd w:id="296"/>
      <w:r w:rsidR="00BE1BC8" w:rsidRPr="00FB14C7">
        <w:t xml:space="preserve"> (Guidance to Tenderer</w:t>
      </w:r>
      <w:r w:rsidRPr="00FB14C7">
        <w:t>)</w:t>
      </w:r>
      <w:r w:rsidR="00456A89">
        <w:t>)</w:t>
      </w:r>
      <w:r w:rsidRPr="00FB14C7">
        <w:t xml:space="preserve"> that </w:t>
      </w:r>
      <w:r w:rsidR="00456A89">
        <w:t xml:space="preserve">its </w:t>
      </w:r>
      <w:r w:rsidRPr="00FB14C7">
        <w:t xml:space="preserve">response to each </w:t>
      </w:r>
      <w:bookmarkStart w:id="297" w:name="_9kR3WTr2667ECaMcgsukdnfdk"/>
      <w:r w:rsidR="0084089D">
        <w:t xml:space="preserve">Technical </w:t>
      </w:r>
      <w:r w:rsidR="0054447E" w:rsidRPr="00FB14C7">
        <w:t>RoR</w:t>
      </w:r>
      <w:bookmarkEnd w:id="297"/>
      <w:r w:rsidRPr="00FB14C7">
        <w:t xml:space="preserve"> will achieve the associated outputs in the </w:t>
      </w:r>
      <w:bookmarkStart w:id="298" w:name="_9kMJI5YVt4889BBdXd"/>
      <w:r w:rsidR="0054447E" w:rsidRPr="00FB14C7">
        <w:t>SoR</w:t>
      </w:r>
      <w:bookmarkEnd w:id="298"/>
      <w:r w:rsidRPr="00FB14C7">
        <w:t>;</w:t>
      </w:r>
    </w:p>
    <w:p w14:paraId="5E95846E" w14:textId="4BAB43EC" w:rsidR="00270DCD" w:rsidRPr="00270DCD" w:rsidRDefault="00270DCD" w:rsidP="002456B8">
      <w:pPr>
        <w:pStyle w:val="Heading3"/>
      </w:pPr>
      <w:r w:rsidRPr="00270DCD">
        <w:t xml:space="preserve">where </w:t>
      </w:r>
      <w:r w:rsidR="0084089D">
        <w:t xml:space="preserve">the </w:t>
      </w:r>
      <w:bookmarkStart w:id="299" w:name="_9kMK2G6ZWu599AB9dPqqixyz"/>
      <w:r w:rsidR="009325ED">
        <w:t>Tenderer</w:t>
      </w:r>
      <w:bookmarkEnd w:id="299"/>
      <w:r w:rsidR="00BE1BC8">
        <w:t xml:space="preserve"> ha</w:t>
      </w:r>
      <w:r w:rsidR="00456A89">
        <w:t>s</w:t>
      </w:r>
      <w:r w:rsidR="009325ED">
        <w:t xml:space="preserve"> not accepted</w:t>
      </w:r>
      <w:r w:rsidRPr="00270DCD">
        <w:t xml:space="preserve"> the </w:t>
      </w:r>
      <w:r w:rsidR="00456A89">
        <w:t xml:space="preserve">form of </w:t>
      </w:r>
      <w:bookmarkStart w:id="300" w:name="_9kMHG5YVt4889ECOEtmlOM4AFxj3"/>
      <w:r w:rsidR="00456A89">
        <w:t xml:space="preserve">Final </w:t>
      </w:r>
      <w:r w:rsidRPr="00270DCD">
        <w:t>Contract</w:t>
      </w:r>
      <w:bookmarkEnd w:id="300"/>
      <w:r w:rsidRPr="00270DCD">
        <w:t xml:space="preserve"> upon which the request for a </w:t>
      </w:r>
      <w:bookmarkStart w:id="301" w:name="_9kMKJ5YVt4889AFVEtmlfTuum1"/>
      <w:r w:rsidRPr="00270DCD">
        <w:t>Final Tender</w:t>
      </w:r>
      <w:bookmarkEnd w:id="301"/>
      <w:r w:rsidRPr="00270DCD">
        <w:t xml:space="preserve"> submission is to be based;</w:t>
      </w:r>
    </w:p>
    <w:p w14:paraId="29066A05" w14:textId="253975EA" w:rsidR="00270DCD" w:rsidRPr="00270DCD" w:rsidRDefault="001645A2" w:rsidP="002456B8">
      <w:pPr>
        <w:pStyle w:val="Heading3"/>
      </w:pPr>
      <w:bookmarkStart w:id="302" w:name="_Ref117522157"/>
      <w:r>
        <w:t>where</w:t>
      </w:r>
      <w:r w:rsidR="009325ED">
        <w:t xml:space="preserve"> </w:t>
      </w:r>
      <w:r w:rsidR="0084089D">
        <w:t xml:space="preserve">the </w:t>
      </w:r>
      <w:bookmarkStart w:id="303" w:name="_9kMK3H6ZWu599AB9dPqqixyz"/>
      <w:r w:rsidR="009325ED">
        <w:t>Tenderer</w:t>
      </w:r>
      <w:bookmarkEnd w:id="303"/>
      <w:r w:rsidR="009325ED">
        <w:t xml:space="preserve"> </w:t>
      </w:r>
      <w:r w:rsidR="00270DCD" w:rsidRPr="00270DCD">
        <w:t>provide</w:t>
      </w:r>
      <w:r w:rsidR="00456A89">
        <w:t>s</w:t>
      </w:r>
      <w:r w:rsidR="00270DCD" w:rsidRPr="00270DCD">
        <w:t xml:space="preserve"> information and confirmations in relation to </w:t>
      </w:r>
      <w:r w:rsidR="00456A89">
        <w:t xml:space="preserve">its </w:t>
      </w:r>
      <w:r w:rsidR="00270DCD" w:rsidRPr="00270DCD">
        <w:t>Tender, expression of interest, DPQQ or at any point during the Tender process</w:t>
      </w:r>
      <w:r w:rsidR="0084089D">
        <w:t>,</w:t>
      </w:r>
      <w:r w:rsidR="00270DCD" w:rsidRPr="00270DCD">
        <w:t xml:space="preserve"> </w:t>
      </w:r>
      <w:r w:rsidR="0084089D">
        <w:t xml:space="preserve">and any such information or confirmations </w:t>
      </w:r>
      <w:r w:rsidR="00270DCD" w:rsidRPr="00270DCD">
        <w:t xml:space="preserve">later prove to be untrue, incorrect or misleading or </w:t>
      </w:r>
      <w:r w:rsidR="0084089D">
        <w:t xml:space="preserve">where the </w:t>
      </w:r>
      <w:bookmarkStart w:id="304" w:name="_9kMK4I6ZWu599AB9dPqqixyz"/>
      <w:r w:rsidR="0084089D">
        <w:t>Tenderer</w:t>
      </w:r>
      <w:bookmarkEnd w:id="304"/>
      <w:r w:rsidR="0084089D">
        <w:t xml:space="preserve"> </w:t>
      </w:r>
      <w:r w:rsidR="00270DCD" w:rsidRPr="00270DCD">
        <w:t>do</w:t>
      </w:r>
      <w:r w:rsidR="0084089D">
        <w:t>es</w:t>
      </w:r>
      <w:r w:rsidR="00270DCD" w:rsidRPr="00270DCD">
        <w:t xml:space="preserve"> not supply </w:t>
      </w:r>
      <w:r w:rsidR="0084089D">
        <w:t xml:space="preserve">any </w:t>
      </w:r>
      <w:r w:rsidR="00270DCD" w:rsidRPr="00270DCD">
        <w:t xml:space="preserve">information required by the </w:t>
      </w:r>
      <w:bookmarkStart w:id="305" w:name="_9kMI9P6ZWu599ABITMC0w725M"/>
      <w:r w:rsidR="00270DCD" w:rsidRPr="00270DCD">
        <w:t>Authority</w:t>
      </w:r>
      <w:bookmarkEnd w:id="305"/>
      <w:r w:rsidR="00270DCD" w:rsidRPr="00270DCD">
        <w:t xml:space="preserve"> during the Tender process;</w:t>
      </w:r>
      <w:bookmarkEnd w:id="302"/>
    </w:p>
    <w:p w14:paraId="761E1788" w14:textId="37D18621" w:rsidR="00270DCD" w:rsidRPr="00270DCD" w:rsidRDefault="00270DCD" w:rsidP="002456B8">
      <w:pPr>
        <w:pStyle w:val="Heading3"/>
      </w:pPr>
      <w:r w:rsidRPr="00270DCD">
        <w:t xml:space="preserve">where the </w:t>
      </w:r>
      <w:bookmarkStart w:id="306" w:name="_9kMH1I6ZWu599ACHWFunornmqdbzqz"/>
      <w:r w:rsidR="00120145">
        <w:t>Financial Model</w:t>
      </w:r>
      <w:bookmarkEnd w:id="306"/>
      <w:r w:rsidRPr="00270DCD">
        <w:t xml:space="preserve"> submitted with the </w:t>
      </w:r>
      <w:bookmarkStart w:id="307" w:name="_9kMLK5YVt4889AFVEtmlfTuum1"/>
      <w:r w:rsidRPr="00270DCD">
        <w:t>Final Tender</w:t>
      </w:r>
      <w:bookmarkEnd w:id="307"/>
      <w:r w:rsidRPr="00270DCD">
        <w:t xml:space="preserve"> is not complete (other than </w:t>
      </w:r>
      <w:r w:rsidR="00456A89">
        <w:t xml:space="preserve">as a result of </w:t>
      </w:r>
      <w:r w:rsidRPr="00270DCD">
        <w:t xml:space="preserve">a clerical error); </w:t>
      </w:r>
    </w:p>
    <w:p w14:paraId="7B79B4D0" w14:textId="6D2CC535" w:rsidR="00270DCD" w:rsidRPr="001645A2" w:rsidRDefault="00270DCD" w:rsidP="002456B8">
      <w:pPr>
        <w:pStyle w:val="Heading3"/>
      </w:pPr>
      <w:r w:rsidRPr="00270DCD">
        <w:lastRenderedPageBreak/>
        <w:t xml:space="preserve">where </w:t>
      </w:r>
      <w:r w:rsidR="0084089D">
        <w:t xml:space="preserve">the </w:t>
      </w:r>
      <w:bookmarkStart w:id="308" w:name="_9kMK5J6ZWu599AB9dPqqixyz"/>
      <w:r w:rsidR="009325ED">
        <w:t>Tenderer</w:t>
      </w:r>
      <w:bookmarkEnd w:id="308"/>
      <w:r w:rsidR="009325ED">
        <w:t xml:space="preserve"> ha</w:t>
      </w:r>
      <w:r w:rsidR="00456A89">
        <w:t>s</w:t>
      </w:r>
      <w:r w:rsidRPr="00270DCD">
        <w:t xml:space="preserve"> submitted </w:t>
      </w:r>
      <w:r w:rsidRPr="001645A2">
        <w:t xml:space="preserve">a </w:t>
      </w:r>
      <w:bookmarkStart w:id="309" w:name="_9kR3WTr2667EDdKnwgm6nTuum1"/>
      <w:r w:rsidRPr="001645A2">
        <w:t>Variant Tender</w:t>
      </w:r>
      <w:bookmarkEnd w:id="309"/>
      <w:r w:rsidR="00683779">
        <w:t xml:space="preserve"> (see </w:t>
      </w:r>
      <w:bookmarkStart w:id="310" w:name="_9kR3WTr2CC8A9yknoewrqyCN"/>
      <w:r w:rsidR="00683779">
        <w:t>paragraph 24</w:t>
      </w:r>
      <w:bookmarkEnd w:id="310"/>
      <w:r w:rsidR="00683779">
        <w:t xml:space="preserve"> (Variant Tender) of the ITN for further detail</w:t>
      </w:r>
      <w:r w:rsidR="00456A89">
        <w:t>s</w:t>
      </w:r>
      <w:r w:rsidR="00683779">
        <w:t>)</w:t>
      </w:r>
      <w:r w:rsidRPr="001645A2">
        <w:t xml:space="preserve">; </w:t>
      </w:r>
    </w:p>
    <w:p w14:paraId="071A8BDF" w14:textId="07B96A5A" w:rsidR="00270DCD" w:rsidRPr="001645A2" w:rsidRDefault="00270DCD" w:rsidP="002456B8">
      <w:pPr>
        <w:pStyle w:val="Heading3"/>
      </w:pPr>
      <w:r w:rsidRPr="001645A2">
        <w:t xml:space="preserve">where </w:t>
      </w:r>
      <w:r w:rsidR="0084089D">
        <w:t xml:space="preserve">the </w:t>
      </w:r>
      <w:bookmarkStart w:id="311" w:name="_9kMK6K6ZWu599AB9dPqqixyz"/>
      <w:r w:rsidR="009325ED" w:rsidRPr="001645A2">
        <w:t>Tenderer</w:t>
      </w:r>
      <w:bookmarkEnd w:id="311"/>
      <w:r w:rsidR="009325ED" w:rsidRPr="001645A2">
        <w:t xml:space="preserve"> ha</w:t>
      </w:r>
      <w:r w:rsidR="00456A89">
        <w:t>s</w:t>
      </w:r>
      <w:r w:rsidRPr="001645A2">
        <w:t xml:space="preserve"> not completed the </w:t>
      </w:r>
      <w:bookmarkStart w:id="312" w:name="_9kMHG5YVt4887ENeDlpdu98JgHnvu125EAGL"/>
      <w:r w:rsidRPr="001645A2">
        <w:t>Mandatory Declarations</w:t>
      </w:r>
      <w:bookmarkEnd w:id="312"/>
      <w:r w:rsidRPr="001645A2">
        <w:t xml:space="preserve"> in Appendix 1 (Information on Mandatory Declarations) to </w:t>
      </w:r>
      <w:bookmarkStart w:id="313" w:name="_9kR3WTr2CC8AAKCwozW"/>
      <w:r w:rsidRPr="001645A2">
        <w:t>Annex A</w:t>
      </w:r>
      <w:bookmarkEnd w:id="313"/>
      <w:r w:rsidRPr="001645A2">
        <w:t xml:space="preserve"> (Tender Submission Document (Offer)) (other than </w:t>
      </w:r>
      <w:r w:rsidR="00456A89">
        <w:t xml:space="preserve">as a result of </w:t>
      </w:r>
      <w:r w:rsidRPr="001645A2">
        <w:t xml:space="preserve">a clerical error); </w:t>
      </w:r>
    </w:p>
    <w:p w14:paraId="2074AAAD" w14:textId="712B2341" w:rsidR="00270DCD" w:rsidRPr="00270DCD" w:rsidRDefault="00270DCD" w:rsidP="002456B8">
      <w:pPr>
        <w:pStyle w:val="Heading3"/>
      </w:pPr>
      <w:r w:rsidRPr="00270DCD">
        <w:t xml:space="preserve">where </w:t>
      </w:r>
      <w:r w:rsidR="00892D39">
        <w:t>the</w:t>
      </w:r>
      <w:r w:rsidRPr="00270DCD">
        <w:t xml:space="preserve"> </w:t>
      </w:r>
      <w:bookmarkStart w:id="314" w:name="_9kMK7L6ZWu599AB9dPqqixyz"/>
      <w:r w:rsidR="0084089D">
        <w:t>Tenderer</w:t>
      </w:r>
      <w:r w:rsidR="00C37D83">
        <w:t>'</w:t>
      </w:r>
      <w:r w:rsidR="0084089D">
        <w:t>s</w:t>
      </w:r>
      <w:bookmarkEnd w:id="314"/>
      <w:r w:rsidR="0084089D">
        <w:t xml:space="preserve"> </w:t>
      </w:r>
      <w:r w:rsidRPr="00270DCD">
        <w:t xml:space="preserve">response to </w:t>
      </w:r>
      <w:bookmarkStart w:id="315" w:name="_9kR3WTr2665DGdMnnfuWO76N"/>
      <w:r w:rsidR="00AC63FF">
        <w:t>the Insurance Requirement</w:t>
      </w:r>
      <w:bookmarkEnd w:id="315"/>
      <w:r w:rsidR="00071198">
        <w:t>s</w:t>
      </w:r>
      <w:r w:rsidRPr="00270DCD">
        <w:t xml:space="preserve"> submitted</w:t>
      </w:r>
      <w:r w:rsidR="00456A89">
        <w:t xml:space="preserve"> as part of a </w:t>
      </w:r>
      <w:bookmarkStart w:id="316" w:name="_9kMML5YVt4889AFVEtmlfTuum1"/>
      <w:r w:rsidR="00DA70A0">
        <w:t>Final Tender</w:t>
      </w:r>
      <w:bookmarkEnd w:id="316"/>
      <w:r w:rsidR="00456A89">
        <w:t xml:space="preserve"> </w:t>
      </w:r>
      <w:r w:rsidRPr="00270DCD">
        <w:t>has</w:t>
      </w:r>
      <w:r w:rsidR="00BC2904">
        <w:t xml:space="preserve"> been evaluated and receives a fail</w:t>
      </w:r>
      <w:r w:rsidRPr="00270DCD">
        <w:t xml:space="preserve"> score on any basis of assessment; and/or</w:t>
      </w:r>
    </w:p>
    <w:p w14:paraId="36C47F52" w14:textId="24878AD5" w:rsidR="00270DCD" w:rsidRPr="00270DCD" w:rsidRDefault="00270DCD" w:rsidP="002456B8">
      <w:pPr>
        <w:pStyle w:val="Heading3"/>
      </w:pPr>
      <w:r w:rsidRPr="00270DCD">
        <w:t xml:space="preserve">where the </w:t>
      </w:r>
      <w:bookmarkStart w:id="317" w:name="_9kMJ1G6ZWu599ABITMC0w725M"/>
      <w:r w:rsidRPr="00270DCD">
        <w:t>Authority</w:t>
      </w:r>
      <w:bookmarkEnd w:id="317"/>
      <w:r w:rsidRPr="00270DCD">
        <w:t xml:space="preserve"> considers that </w:t>
      </w:r>
      <w:r w:rsidR="007067A2">
        <w:t>a</w:t>
      </w:r>
      <w:r w:rsidRPr="00270DCD">
        <w:t xml:space="preserve"> Tender is incomplete or incorrect.  </w:t>
      </w:r>
    </w:p>
    <w:p w14:paraId="2B5549C7" w14:textId="0BF880C9" w:rsidR="00270DCD" w:rsidRPr="00F83402" w:rsidRDefault="003D5AA4" w:rsidP="002456B8">
      <w:pPr>
        <w:pStyle w:val="Heading2"/>
        <w:rPr>
          <w:rStyle w:val="Simple2Char"/>
        </w:rPr>
      </w:pPr>
      <w:bookmarkStart w:id="318" w:name="_9kMK8M6ZWu599AB9dPqqixyz"/>
      <w:r>
        <w:rPr>
          <w:rStyle w:val="Simple2Char"/>
        </w:rPr>
        <w:t xml:space="preserve">The </w:t>
      </w:r>
      <w:r w:rsidR="00270DCD" w:rsidRPr="00F83402">
        <w:rPr>
          <w:rStyle w:val="Simple2Char"/>
        </w:rPr>
        <w:t>Tenderer</w:t>
      </w:r>
      <w:bookmarkEnd w:id="318"/>
      <w:r w:rsidR="00270DCD" w:rsidRPr="00F83402">
        <w:rPr>
          <w:rStyle w:val="Simple2Char"/>
        </w:rPr>
        <w:t xml:space="preserve"> should </w:t>
      </w:r>
      <w:bookmarkStart w:id="319" w:name="_9kMIH5YVt4669JPeS5w"/>
      <w:r w:rsidR="00270DCD" w:rsidRPr="00F83402">
        <w:rPr>
          <w:rStyle w:val="Simple2Char"/>
        </w:rPr>
        <w:t>note</w:t>
      </w:r>
      <w:bookmarkEnd w:id="319"/>
      <w:r w:rsidR="00270DCD" w:rsidRPr="00F83402">
        <w:rPr>
          <w:rStyle w:val="Simple2Char"/>
        </w:rPr>
        <w:t xml:space="preserve"> that the information submitted as part of </w:t>
      </w:r>
      <w:r>
        <w:rPr>
          <w:rStyle w:val="Simple2Char"/>
        </w:rPr>
        <w:t>its</w:t>
      </w:r>
      <w:r w:rsidR="007067A2">
        <w:rPr>
          <w:rStyle w:val="Simple2Char"/>
        </w:rPr>
        <w:t xml:space="preserve"> </w:t>
      </w:r>
      <w:r w:rsidR="00270DCD" w:rsidRPr="00F83402">
        <w:rPr>
          <w:rStyle w:val="Simple2Char"/>
        </w:rPr>
        <w:t xml:space="preserve">Tender throughout the procurement </w:t>
      </w:r>
      <w:r w:rsidR="00134A23">
        <w:rPr>
          <w:rStyle w:val="Simple2Char"/>
        </w:rPr>
        <w:t>may</w:t>
      </w:r>
      <w:r w:rsidR="00270DCD" w:rsidRPr="00F83402">
        <w:rPr>
          <w:rStyle w:val="Simple2Char"/>
        </w:rPr>
        <w:t xml:space="preserve"> be subject to verification.  If any error, omission, false statement or misrepresentation is discovered, the </w:t>
      </w:r>
      <w:bookmarkStart w:id="320" w:name="_9kMJ2H6ZWu599ABITMC0w725M"/>
      <w:r w:rsidR="00270DCD" w:rsidRPr="00F83402">
        <w:rPr>
          <w:rStyle w:val="Simple2Char"/>
        </w:rPr>
        <w:t>Authority</w:t>
      </w:r>
      <w:bookmarkEnd w:id="320"/>
      <w:r w:rsidR="00270DCD" w:rsidRPr="00F83402">
        <w:rPr>
          <w:rStyle w:val="Simple2Char"/>
        </w:rPr>
        <w:t xml:space="preserve"> reserves the right to treat as </w:t>
      </w:r>
      <w:bookmarkStart w:id="321" w:name="_9kMKJ5YVt4889DCXSzOK133xntD"/>
      <w:r w:rsidR="007067A2">
        <w:rPr>
          <w:rStyle w:val="Simple2Char"/>
        </w:rPr>
        <w:t>Non-Compliant</w:t>
      </w:r>
      <w:bookmarkEnd w:id="321"/>
      <w:r w:rsidR="007067A2">
        <w:rPr>
          <w:rStyle w:val="Simple2Char"/>
        </w:rPr>
        <w:t xml:space="preserve"> and disqualify</w:t>
      </w:r>
      <w:r w:rsidR="00270DCD" w:rsidRPr="00F83402">
        <w:rPr>
          <w:rStyle w:val="Simple2Char"/>
        </w:rPr>
        <w:t xml:space="preserve"> </w:t>
      </w:r>
      <w:bookmarkStart w:id="322" w:name="_9kMK9N6ZWu599AB9dPqqixyz"/>
      <w:r>
        <w:rPr>
          <w:rStyle w:val="Simple2Char"/>
        </w:rPr>
        <w:t xml:space="preserve">the </w:t>
      </w:r>
      <w:r w:rsidR="00270DCD" w:rsidRPr="00F83402">
        <w:rPr>
          <w:rStyle w:val="Simple2Char"/>
        </w:rPr>
        <w:t>Tenderer</w:t>
      </w:r>
      <w:bookmarkEnd w:id="322"/>
      <w:r w:rsidR="00270DCD" w:rsidRPr="00F83402">
        <w:rPr>
          <w:rStyle w:val="Simple2Char"/>
        </w:rPr>
        <w:t xml:space="preserve"> without prejudice to any civil remedies available to the </w:t>
      </w:r>
      <w:bookmarkStart w:id="323" w:name="_9kMJ3I6ZWu599ABITMC0w725M"/>
      <w:r w:rsidR="00270DCD" w:rsidRPr="00F83402">
        <w:rPr>
          <w:rStyle w:val="Simple2Char"/>
        </w:rPr>
        <w:t>Authority</w:t>
      </w:r>
      <w:bookmarkEnd w:id="323"/>
      <w:r w:rsidR="00270DCD" w:rsidRPr="00F83402">
        <w:rPr>
          <w:rStyle w:val="Simple2Char"/>
        </w:rPr>
        <w:t xml:space="preserve"> and without prejudice to any criminal liability </w:t>
      </w:r>
      <w:r w:rsidR="0054447E">
        <w:rPr>
          <w:rStyle w:val="Simple2Char"/>
        </w:rPr>
        <w:t>that</w:t>
      </w:r>
      <w:r w:rsidR="00270DCD" w:rsidRPr="00F83402">
        <w:rPr>
          <w:rStyle w:val="Simple2Char"/>
        </w:rPr>
        <w:t xml:space="preserve"> such conduct by </w:t>
      </w:r>
      <w:r w:rsidR="00C07212">
        <w:rPr>
          <w:rStyle w:val="Simple2Char"/>
        </w:rPr>
        <w:t>the</w:t>
      </w:r>
      <w:r w:rsidR="00270DCD" w:rsidRPr="00F83402">
        <w:rPr>
          <w:rStyle w:val="Simple2Char"/>
        </w:rPr>
        <w:t xml:space="preserve"> </w:t>
      </w:r>
      <w:bookmarkStart w:id="324" w:name="_9kMKAO6ZWu599AB9dPqqixyz"/>
      <w:r w:rsidR="00270DCD" w:rsidRPr="00F83402">
        <w:rPr>
          <w:rStyle w:val="Simple2Char"/>
        </w:rPr>
        <w:t>Tenderer</w:t>
      </w:r>
      <w:bookmarkEnd w:id="324"/>
      <w:r w:rsidR="00270DCD" w:rsidRPr="00F83402">
        <w:rPr>
          <w:rStyle w:val="Simple2Char"/>
        </w:rPr>
        <w:t xml:space="preserve"> may attract.</w:t>
      </w:r>
    </w:p>
    <w:p w14:paraId="6BFADD10" w14:textId="4F9ECB55" w:rsidR="00AD7A20" w:rsidRPr="00F83402" w:rsidRDefault="00AD7A20" w:rsidP="002456B8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Following each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 xml:space="preserve"> of the Tender evalua</w:t>
      </w:r>
      <w:r w:rsidR="007067A2">
        <w:rPr>
          <w:rStyle w:val="Simple2Char"/>
        </w:rPr>
        <w:t xml:space="preserve">tion, the </w:t>
      </w:r>
      <w:bookmarkStart w:id="325" w:name="_9kMJ4J6ZWu599ABITMC0w725M"/>
      <w:r w:rsidR="007067A2">
        <w:rPr>
          <w:rStyle w:val="Simple2Char"/>
        </w:rPr>
        <w:t>Authority</w:t>
      </w:r>
      <w:bookmarkEnd w:id="325"/>
      <w:r w:rsidR="007067A2">
        <w:rPr>
          <w:rStyle w:val="Simple2Char"/>
        </w:rPr>
        <w:t xml:space="preserve"> will notify</w:t>
      </w:r>
      <w:r w:rsidR="009325ED">
        <w:rPr>
          <w:rStyle w:val="Simple2Char"/>
        </w:rPr>
        <w:t xml:space="preserve"> </w:t>
      </w:r>
      <w:bookmarkStart w:id="326" w:name="_9kMKBP6ZWu599AB9dPqqixyz"/>
      <w:r w:rsidR="00655590">
        <w:rPr>
          <w:rStyle w:val="Simple2Char"/>
        </w:rPr>
        <w:t xml:space="preserve">the </w:t>
      </w:r>
      <w:r w:rsidR="009325ED">
        <w:rPr>
          <w:rStyle w:val="Simple2Char"/>
        </w:rPr>
        <w:t>Tenderer</w:t>
      </w:r>
      <w:bookmarkEnd w:id="326"/>
      <w:r w:rsidR="009325ED" w:rsidRPr="00F83402">
        <w:rPr>
          <w:rStyle w:val="Simple2Char"/>
        </w:rPr>
        <w:t xml:space="preserve"> </w:t>
      </w:r>
      <w:r w:rsidR="009325ED">
        <w:rPr>
          <w:rStyle w:val="Simple2Char"/>
        </w:rPr>
        <w:t xml:space="preserve">as to </w:t>
      </w:r>
      <w:r w:rsidR="00134A23">
        <w:rPr>
          <w:rStyle w:val="Simple2Char"/>
        </w:rPr>
        <w:t>whether</w:t>
      </w:r>
      <w:r w:rsidRPr="00F83402">
        <w:rPr>
          <w:rStyle w:val="Simple2Char"/>
        </w:rPr>
        <w:t xml:space="preserve"> </w:t>
      </w:r>
      <w:r w:rsidR="00655590">
        <w:rPr>
          <w:rStyle w:val="Simple2Char"/>
        </w:rPr>
        <w:t>its</w:t>
      </w:r>
      <w:r w:rsidRPr="00F83402">
        <w:rPr>
          <w:rStyle w:val="Simple2Char"/>
        </w:rPr>
        <w:t xml:space="preserve"> Tender has been excluded as a result of a </w:t>
      </w:r>
      <w:bookmarkStart w:id="327" w:name="_9kMJI5YVt4889ADbSzOK133xntwo"/>
      <w:r w:rsidRPr="00F83402">
        <w:rPr>
          <w:rStyle w:val="Simple2Char"/>
        </w:rPr>
        <w:t>Non-Compliance</w:t>
      </w:r>
      <w:bookmarkEnd w:id="327"/>
      <w:r w:rsidR="00570B34" w:rsidRPr="00F83402">
        <w:rPr>
          <w:rStyle w:val="Simple2Char"/>
        </w:rPr>
        <w:t xml:space="preserve">.  </w:t>
      </w:r>
      <w:r w:rsidR="00046D52">
        <w:rPr>
          <w:rStyle w:val="Simple2Char"/>
        </w:rPr>
        <w:t xml:space="preserve">The </w:t>
      </w:r>
      <w:bookmarkStart w:id="328" w:name="_9kMJ5K6ZWu599ABITMC0w725M"/>
      <w:r w:rsidR="00046D52">
        <w:rPr>
          <w:rStyle w:val="Simple2Char"/>
        </w:rPr>
        <w:t>Authority</w:t>
      </w:r>
      <w:bookmarkEnd w:id="328"/>
      <w:r w:rsidR="00046D52">
        <w:rPr>
          <w:rStyle w:val="Simple2Char"/>
        </w:rPr>
        <w:t xml:space="preserve"> reserves the right not to take </w:t>
      </w:r>
      <w:r w:rsidR="00655590">
        <w:rPr>
          <w:rStyle w:val="Simple2Char"/>
        </w:rPr>
        <w:t>the</w:t>
      </w:r>
      <w:r w:rsidR="00456A89">
        <w:rPr>
          <w:rStyle w:val="Simple2Char"/>
        </w:rPr>
        <w:t xml:space="preserve"> </w:t>
      </w:r>
      <w:bookmarkStart w:id="329" w:name="_9kML3G6ZWu599AB9dPqqixyz"/>
      <w:r w:rsidR="00456A89">
        <w:rPr>
          <w:rStyle w:val="Simple2Char"/>
        </w:rPr>
        <w:t>Tenderer</w:t>
      </w:r>
      <w:bookmarkEnd w:id="329"/>
      <w:r w:rsidR="00456A89">
        <w:rPr>
          <w:rStyle w:val="Simple2Char"/>
        </w:rPr>
        <w:t xml:space="preserve"> </w:t>
      </w:r>
      <w:r w:rsidR="007E5FC3">
        <w:rPr>
          <w:rStyle w:val="Simple2Char"/>
        </w:rPr>
        <w:t>who</w:t>
      </w:r>
      <w:r w:rsidR="00C37D83">
        <w:rPr>
          <w:rStyle w:val="Simple2Char"/>
        </w:rPr>
        <w:t>'</w:t>
      </w:r>
      <w:r w:rsidR="007E5FC3">
        <w:rPr>
          <w:rStyle w:val="Simple2Char"/>
        </w:rPr>
        <w:t>s</w:t>
      </w:r>
      <w:r w:rsidR="00456A89">
        <w:rPr>
          <w:rStyle w:val="Simple2Char"/>
        </w:rPr>
        <w:t xml:space="preserve"> Tender is </w:t>
      </w:r>
      <w:bookmarkStart w:id="330" w:name="_9kMLK5YVt4889DCXSzOK133xntD"/>
      <w:r w:rsidRPr="00F83402">
        <w:rPr>
          <w:rStyle w:val="Simple2Char"/>
        </w:rPr>
        <w:t>Non-Compliant</w:t>
      </w:r>
      <w:bookmarkEnd w:id="330"/>
      <w:r w:rsidRPr="00F83402">
        <w:rPr>
          <w:rStyle w:val="Simple2Char"/>
        </w:rPr>
        <w:t xml:space="preserve"> </w:t>
      </w:r>
      <w:r w:rsidR="00046D52">
        <w:rPr>
          <w:rStyle w:val="Simple2Char"/>
        </w:rPr>
        <w:t xml:space="preserve">through to the </w:t>
      </w:r>
      <w:r w:rsidRPr="00F83402">
        <w:rPr>
          <w:rStyle w:val="Simple2Char"/>
        </w:rPr>
        <w:t xml:space="preserve">subsequent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>s of this procurement</w:t>
      </w:r>
      <w:bookmarkStart w:id="331" w:name="_9kMNEP6ZWu8GD79D"/>
      <w:r w:rsidRPr="00F83402">
        <w:rPr>
          <w:rStyle w:val="Simple2Char"/>
        </w:rPr>
        <w:t>.</w:t>
      </w:r>
      <w:bookmarkStart w:id="332" w:name="_9kMIH5YVt4887GNjOpphwxymUzD3562I67GJG"/>
      <w:bookmarkEnd w:id="331"/>
      <w:r w:rsidR="007067A2">
        <w:rPr>
          <w:rStyle w:val="Simple2Char"/>
        </w:rPr>
        <w:t xml:space="preserve"> </w:t>
      </w:r>
      <w:r w:rsidR="00655590">
        <w:rPr>
          <w:rStyle w:val="Simple2Char"/>
        </w:rPr>
        <w:t xml:space="preserve">The </w:t>
      </w:r>
      <w:r w:rsidR="0014532F" w:rsidRPr="00F83402">
        <w:rPr>
          <w:rStyle w:val="Simple2Char"/>
        </w:rPr>
        <w:t>Tenderer Representative</w:t>
      </w:r>
      <w:bookmarkEnd w:id="332"/>
      <w:r w:rsidR="007067A2">
        <w:rPr>
          <w:rStyle w:val="Simple2Char"/>
        </w:rPr>
        <w:t>s</w:t>
      </w:r>
      <w:r w:rsidR="0014532F" w:rsidRPr="00F83402">
        <w:rPr>
          <w:rStyle w:val="Simple2Char"/>
        </w:rPr>
        <w:t xml:space="preserve"> </w:t>
      </w:r>
      <w:r w:rsidR="0014532F">
        <w:rPr>
          <w:rStyle w:val="Simple2Char"/>
        </w:rPr>
        <w:t xml:space="preserve">will be notified in writing via </w:t>
      </w:r>
      <w:r w:rsidRPr="00F83402">
        <w:rPr>
          <w:rStyle w:val="Simple2Char"/>
        </w:rPr>
        <w:t xml:space="preserve">the </w:t>
      </w:r>
      <w:r w:rsidR="00E96435">
        <w:rPr>
          <w:rStyle w:val="Simple2Char"/>
        </w:rPr>
        <w:t>DSP</w:t>
      </w:r>
      <w:r w:rsidR="0014532F">
        <w:rPr>
          <w:rStyle w:val="Simple2Char"/>
        </w:rPr>
        <w:t xml:space="preserve"> in the event that </w:t>
      </w:r>
      <w:r w:rsidR="00655590">
        <w:rPr>
          <w:rStyle w:val="Simple2Char"/>
        </w:rPr>
        <w:t>its</w:t>
      </w:r>
      <w:r w:rsidR="00892D39">
        <w:rPr>
          <w:rStyle w:val="Simple2Char"/>
        </w:rPr>
        <w:t xml:space="preserve"> </w:t>
      </w:r>
      <w:r w:rsidR="0014532F">
        <w:rPr>
          <w:rStyle w:val="Simple2Char"/>
        </w:rPr>
        <w:t>Tender is excluded from the procurement.</w:t>
      </w:r>
    </w:p>
    <w:p w14:paraId="11FFA055" w14:textId="356F25D3" w:rsidR="00AD7A20" w:rsidRPr="0084089D" w:rsidRDefault="005522B4" w:rsidP="002456B8">
      <w:pPr>
        <w:pStyle w:val="Heading2"/>
        <w:rPr>
          <w:rStyle w:val="Simple2Char"/>
        </w:rPr>
      </w:pPr>
      <w:bookmarkStart w:id="333" w:name="_9kML4H6ZWu599AB9dPqqixyz"/>
      <w:r>
        <w:rPr>
          <w:rStyle w:val="Simple2Char"/>
        </w:rPr>
        <w:t xml:space="preserve">The </w:t>
      </w:r>
      <w:r w:rsidR="00AD7A20" w:rsidRPr="0084089D">
        <w:rPr>
          <w:rStyle w:val="Simple2Char"/>
        </w:rPr>
        <w:t>Tenderer</w:t>
      </w:r>
      <w:bookmarkEnd w:id="333"/>
      <w:r w:rsidR="00AD7A20" w:rsidRPr="0084089D">
        <w:rPr>
          <w:rStyle w:val="Simple2Char"/>
        </w:rPr>
        <w:t xml:space="preserve"> </w:t>
      </w:r>
      <w:r>
        <w:rPr>
          <w:rStyle w:val="Simple2Char"/>
        </w:rPr>
        <w:t>is</w:t>
      </w:r>
      <w:r w:rsidR="00AD7A20" w:rsidRPr="0084089D">
        <w:rPr>
          <w:rStyle w:val="Simple2Char"/>
        </w:rPr>
        <w:t xml:space="preserve"> reminded of </w:t>
      </w:r>
      <w:r>
        <w:rPr>
          <w:rStyle w:val="Simple2Char"/>
        </w:rPr>
        <w:t>its</w:t>
      </w:r>
      <w:r w:rsidR="00AD7A20" w:rsidRPr="0084089D">
        <w:rPr>
          <w:rStyle w:val="Simple2Char"/>
        </w:rPr>
        <w:t xml:space="preserve"> ongoing disclosure obligation </w:t>
      </w:r>
      <w:r w:rsidR="0084089D">
        <w:rPr>
          <w:rStyle w:val="Simple2Char"/>
        </w:rPr>
        <w:t xml:space="preserve">as set out in </w:t>
      </w:r>
      <w:r w:rsidR="00645BE8">
        <w:rPr>
          <w:rStyle w:val="Simple2Char"/>
        </w:rPr>
        <w:t xml:space="preserve">the </w:t>
      </w:r>
      <w:r w:rsidR="0084089D">
        <w:rPr>
          <w:rStyle w:val="Simple2Char"/>
        </w:rPr>
        <w:t xml:space="preserve">DPQQ to immediately notify the </w:t>
      </w:r>
      <w:bookmarkStart w:id="334" w:name="_9kMJ6L6ZWu599ABITMC0w725M"/>
      <w:r w:rsidR="0084089D">
        <w:rPr>
          <w:rStyle w:val="Simple2Char"/>
        </w:rPr>
        <w:t>Authority</w:t>
      </w:r>
      <w:bookmarkEnd w:id="334"/>
      <w:r w:rsidR="0084089D">
        <w:rPr>
          <w:rStyle w:val="Simple2Char"/>
        </w:rPr>
        <w:t xml:space="preserve"> of any changes to </w:t>
      </w:r>
      <w:r>
        <w:rPr>
          <w:rStyle w:val="Simple2Char"/>
        </w:rPr>
        <w:t>its</w:t>
      </w:r>
      <w:r w:rsidR="0084089D">
        <w:rPr>
          <w:rStyle w:val="Simple2Char"/>
        </w:rPr>
        <w:t xml:space="preserve"> </w:t>
      </w:r>
      <w:bookmarkStart w:id="335" w:name="_9kML5I6ZWu599AB9dPqqixyz"/>
      <w:r w:rsidR="0084089D">
        <w:rPr>
          <w:rStyle w:val="Simple2Char"/>
        </w:rPr>
        <w:t>Tenderer</w:t>
      </w:r>
      <w:r w:rsidR="00C37D83">
        <w:rPr>
          <w:rStyle w:val="Simple2Char"/>
        </w:rPr>
        <w:t>'</w:t>
      </w:r>
      <w:r w:rsidR="0084089D">
        <w:rPr>
          <w:rStyle w:val="Simple2Char"/>
        </w:rPr>
        <w:t>s</w:t>
      </w:r>
      <w:bookmarkEnd w:id="335"/>
      <w:r w:rsidR="0084089D">
        <w:rPr>
          <w:rStyle w:val="Simple2Char"/>
        </w:rPr>
        <w:t xml:space="preserve"> circumstances. </w:t>
      </w:r>
      <w:r w:rsidR="00C37D83">
        <w:rPr>
          <w:rStyle w:val="Simple2Char"/>
        </w:rPr>
        <w:t xml:space="preserve"> </w:t>
      </w:r>
      <w:r w:rsidR="0084089D">
        <w:rPr>
          <w:rStyle w:val="Simple2Char"/>
        </w:rPr>
        <w:t>T</w:t>
      </w:r>
      <w:r w:rsidR="00AD7A20" w:rsidRPr="0084089D">
        <w:rPr>
          <w:rStyle w:val="Simple2Char"/>
        </w:rPr>
        <w:t xml:space="preserve">he </w:t>
      </w:r>
      <w:bookmarkStart w:id="336" w:name="_9kMJ7M6ZWu599ABITMC0w725M"/>
      <w:r w:rsidR="00AD7A20" w:rsidRPr="0084089D">
        <w:rPr>
          <w:rStyle w:val="Simple2Char"/>
        </w:rPr>
        <w:t>Authority</w:t>
      </w:r>
      <w:bookmarkEnd w:id="336"/>
      <w:r w:rsidR="00AD7A20" w:rsidRPr="0084089D">
        <w:rPr>
          <w:rStyle w:val="Simple2Char"/>
        </w:rPr>
        <w:t xml:space="preserve"> reserves the right to revisit the matters assessed through the DPQQ (having regard to the DPQQ </w:t>
      </w:r>
      <w:bookmarkStart w:id="337" w:name="_9kMIH5YVt4668BIVQtk5vv406VU7A76B9F"/>
      <w:bookmarkStart w:id="338" w:name="_9kMHG5YVt4668CBNQtk5vv406VU7A76Bv"/>
      <w:r w:rsidR="00DD0A40">
        <w:rPr>
          <w:rStyle w:val="Simple2Char"/>
        </w:rPr>
        <w:t>eva</w:t>
      </w:r>
      <w:r w:rsidR="00AD7A20" w:rsidRPr="0084089D">
        <w:rPr>
          <w:rStyle w:val="Simple2Char"/>
        </w:rPr>
        <w:t>luation criteria</w:t>
      </w:r>
      <w:bookmarkEnd w:id="337"/>
      <w:bookmarkEnd w:id="338"/>
      <w:r w:rsidR="00AD7A20" w:rsidRPr="0084089D">
        <w:rPr>
          <w:rStyle w:val="Simple2Char"/>
        </w:rPr>
        <w:t xml:space="preserve">), and where any </w:t>
      </w:r>
      <w:bookmarkStart w:id="339" w:name="_9kMKJ5YVt4889ADbSzOK133xntwo"/>
      <w:r w:rsidR="00AD7A20" w:rsidRPr="0084089D">
        <w:rPr>
          <w:rStyle w:val="Simple2Char"/>
        </w:rPr>
        <w:t>Non-Compliance</w:t>
      </w:r>
      <w:bookmarkEnd w:id="339"/>
      <w:r w:rsidR="00AD7A20" w:rsidRPr="0084089D">
        <w:rPr>
          <w:rStyle w:val="Simple2Char"/>
        </w:rPr>
        <w:t xml:space="preserve"> exists, may exclude </w:t>
      </w:r>
      <w:r w:rsidR="0084089D">
        <w:rPr>
          <w:rStyle w:val="Simple2Char"/>
        </w:rPr>
        <w:t xml:space="preserve">the </w:t>
      </w:r>
      <w:bookmarkStart w:id="340" w:name="_9kML6J6ZWu599AB9dPqqixyz"/>
      <w:r w:rsidR="007067A2" w:rsidRPr="0084089D">
        <w:rPr>
          <w:rStyle w:val="Simple2Char"/>
        </w:rPr>
        <w:t>Tenderer</w:t>
      </w:r>
      <w:bookmarkEnd w:id="340"/>
      <w:r w:rsidR="00AD7A20" w:rsidRPr="0084089D">
        <w:rPr>
          <w:rStyle w:val="Simple2Char"/>
        </w:rPr>
        <w:t xml:space="preserve"> </w:t>
      </w:r>
      <w:r w:rsidR="00DD0A40">
        <w:rPr>
          <w:rStyle w:val="Simple2Char"/>
        </w:rPr>
        <w:t>from this Contract procurement</w:t>
      </w:r>
      <w:r w:rsidR="00AD7A20" w:rsidRPr="0084089D">
        <w:rPr>
          <w:rStyle w:val="Simple2Char"/>
        </w:rPr>
        <w:t>.</w:t>
      </w:r>
    </w:p>
    <w:p w14:paraId="23612BA4" w14:textId="6491D63E" w:rsidR="00270DCD" w:rsidRPr="001C6CC0" w:rsidRDefault="00270DCD" w:rsidP="00C37D83">
      <w:pPr>
        <w:pStyle w:val="Heading2"/>
      </w:pPr>
      <w:r w:rsidRPr="00F83402">
        <w:rPr>
          <w:rStyle w:val="Simple2Char"/>
        </w:rPr>
        <w:t xml:space="preserve">The </w:t>
      </w:r>
      <w:bookmarkStart w:id="341" w:name="_9kMJ8N6ZWu599ABITMC0w725M"/>
      <w:r w:rsidRPr="007067A2">
        <w:rPr>
          <w:rStyle w:val="Simple2Char"/>
        </w:rPr>
        <w:t>Authority</w:t>
      </w:r>
      <w:bookmarkEnd w:id="341"/>
      <w:r w:rsidRPr="007067A2">
        <w:rPr>
          <w:rStyle w:val="Simple2Char"/>
        </w:rPr>
        <w:t xml:space="preserve"> reserves the right to reject </w:t>
      </w:r>
      <w:r w:rsidR="0044170A">
        <w:rPr>
          <w:rStyle w:val="Simple2Char"/>
        </w:rPr>
        <w:t>a</w:t>
      </w:r>
      <w:r w:rsidRPr="007067A2">
        <w:rPr>
          <w:rStyle w:val="Simple2Char"/>
        </w:rPr>
        <w:t xml:space="preserve"> Tender received after the stated </w:t>
      </w:r>
      <w:bookmarkStart w:id="342" w:name="_9kR3WTr2667EEcMnnfuiQzGF9WE16"/>
      <w:r w:rsidRPr="007067A2">
        <w:rPr>
          <w:rStyle w:val="Simple2Char"/>
        </w:rPr>
        <w:t>Tender Return Date</w:t>
      </w:r>
      <w:bookmarkEnd w:id="342"/>
      <w:r w:rsidRPr="007067A2">
        <w:rPr>
          <w:rStyle w:val="Simple2Char"/>
        </w:rPr>
        <w:t xml:space="preserve"> and time</w:t>
      </w:r>
      <w:r w:rsidR="00570B34" w:rsidRPr="007067A2">
        <w:rPr>
          <w:rStyle w:val="Simple2Char"/>
        </w:rPr>
        <w:t>.</w:t>
      </w:r>
      <w:r w:rsidR="00570B34" w:rsidRPr="00F83402">
        <w:rPr>
          <w:rStyle w:val="Simple2Char"/>
        </w:rPr>
        <w:t xml:space="preserve">  </w:t>
      </w:r>
      <w:r w:rsidR="006D42D2">
        <w:rPr>
          <w:rStyle w:val="Simple2Char"/>
        </w:rPr>
        <w:t>T</w:t>
      </w:r>
      <w:r w:rsidRPr="00F83402">
        <w:rPr>
          <w:rStyle w:val="Simple2Char"/>
        </w:rPr>
        <w:t xml:space="preserve">he </w:t>
      </w:r>
      <w:bookmarkStart w:id="343" w:name="_9kMJ9O6ZWu599ABITMC0w725M"/>
      <w:r w:rsidRPr="00F83402">
        <w:rPr>
          <w:rStyle w:val="Simple2Char"/>
        </w:rPr>
        <w:t>Authority</w:t>
      </w:r>
      <w:bookmarkEnd w:id="343"/>
      <w:r w:rsidRPr="00F83402">
        <w:rPr>
          <w:rStyle w:val="Simple2Char"/>
        </w:rPr>
        <w:t xml:space="preserve"> may</w:t>
      </w:r>
      <w:r w:rsidR="006D42D2">
        <w:rPr>
          <w:rStyle w:val="Simple2Char"/>
        </w:rPr>
        <w:t xml:space="preserve"> however</w:t>
      </w:r>
      <w:r w:rsidRPr="00F83402">
        <w:rPr>
          <w:rStyle w:val="Simple2Char"/>
        </w:rPr>
        <w:t>, in its absolute discretion, consi</w:t>
      </w:r>
      <w:r w:rsidR="00DD0C1F">
        <w:rPr>
          <w:rStyle w:val="Simple2Char"/>
        </w:rPr>
        <w:t xml:space="preserve">der such </w:t>
      </w:r>
      <w:r w:rsidR="00AE6320">
        <w:rPr>
          <w:rStyle w:val="Simple2Char"/>
        </w:rPr>
        <w:t xml:space="preserve">Tender provided that </w:t>
      </w:r>
      <w:r>
        <w:t>i</w:t>
      </w:r>
      <w:r w:rsidRPr="00530136">
        <w:t>t has been submitted in good faith</w:t>
      </w:r>
      <w:r w:rsidR="0017234F">
        <w:t>.</w:t>
      </w:r>
    </w:p>
    <w:p w14:paraId="17807BFA" w14:textId="29343F2A" w:rsidR="00334B52" w:rsidRPr="00E278DE" w:rsidRDefault="00334B52" w:rsidP="002456B8">
      <w:pPr>
        <w:pStyle w:val="Heading1"/>
      </w:pPr>
      <w:bookmarkStart w:id="344" w:name="_Toc122012939"/>
      <w:bookmarkStart w:id="345" w:name="_Ref117169324"/>
      <w:bookmarkStart w:id="346" w:name="_Ref117169332"/>
      <w:r w:rsidRPr="006647E9">
        <w:t xml:space="preserve">EVALUATION OF </w:t>
      </w:r>
      <w:r w:rsidR="00912EE0">
        <w:t>TECHNICAL REQUIREMENTS OF RESPONSE</w:t>
      </w:r>
      <w:bookmarkEnd w:id="344"/>
      <w:r w:rsidRPr="006647E9">
        <w:t xml:space="preserve"> </w:t>
      </w:r>
      <w:bookmarkEnd w:id="345"/>
      <w:bookmarkEnd w:id="346"/>
    </w:p>
    <w:p w14:paraId="232A3362" w14:textId="213EA325" w:rsidR="00276199" w:rsidRDefault="009D53FD" w:rsidP="002456B8">
      <w:pPr>
        <w:pStyle w:val="Heading2"/>
        <w:keepNext/>
      </w:pPr>
      <w:r>
        <w:t xml:space="preserve">Responses </w:t>
      </w:r>
      <w:r w:rsidR="0014532F">
        <w:t>to</w:t>
      </w:r>
      <w:r>
        <w:t xml:space="preserve"> the </w:t>
      </w:r>
      <w:bookmarkStart w:id="347" w:name="_9kMIH5YVt4889BEhOeiuwmfphV1IB96235LRNBp"/>
      <w:r w:rsidR="00912EE0">
        <w:t>Technical</w:t>
      </w:r>
      <w:r w:rsidR="00380E61">
        <w:t xml:space="preserve"> </w:t>
      </w:r>
      <w:r w:rsidR="00DE3499">
        <w:t>Requirements of Response</w:t>
      </w:r>
      <w:bookmarkEnd w:id="347"/>
      <w:r w:rsidR="004160AC">
        <w:t xml:space="preserve"> </w:t>
      </w:r>
      <w:r w:rsidR="0014532F">
        <w:t>are scored</w:t>
      </w:r>
      <w:r w:rsidR="00994AC7">
        <w:t xml:space="preserve">. </w:t>
      </w:r>
      <w:r w:rsidR="00C37D83">
        <w:t xml:space="preserve"> </w:t>
      </w:r>
      <w:r w:rsidR="00380E61">
        <w:t>The</w:t>
      </w:r>
      <w:r w:rsidR="0014532F">
        <w:t xml:space="preserve">re are three </w:t>
      </w:r>
      <w:r w:rsidR="00DE3128">
        <w:t xml:space="preserve">(3) </w:t>
      </w:r>
      <w:r w:rsidR="00E00189">
        <w:t>topic areas</w:t>
      </w:r>
      <w:r w:rsidR="0014532F">
        <w:t xml:space="preserve"> of</w:t>
      </w:r>
      <w:r>
        <w:t xml:space="preserve"> </w:t>
      </w:r>
      <w:bookmarkStart w:id="348" w:name="_9kMJI5YVt4889BEhOeiuwmfphV1IB96235LRNBp"/>
      <w:r w:rsidR="00912EE0">
        <w:t>Technical Requirements of Response</w:t>
      </w:r>
      <w:bookmarkEnd w:id="348"/>
      <w:r w:rsidR="00276199">
        <w:t>:</w:t>
      </w:r>
    </w:p>
    <w:p w14:paraId="3B0DF99C" w14:textId="29BED441" w:rsidR="00276199" w:rsidRDefault="00E00189" w:rsidP="002456B8">
      <w:pPr>
        <w:pStyle w:val="Bullet3"/>
      </w:pPr>
      <w:r>
        <w:t xml:space="preserve">topic area 1 - </w:t>
      </w:r>
      <w:bookmarkStart w:id="349" w:name="_9kR3WTr2667EGdLr91jgIDsx852N"/>
      <w:r w:rsidR="00DE3B92" w:rsidRPr="00B17E7A">
        <w:rPr>
          <w:lang w:val="en-US"/>
        </w:rPr>
        <w:t>Service Delivery</w:t>
      </w:r>
      <w:bookmarkEnd w:id="349"/>
      <w:r w:rsidR="00DE3B92" w:rsidRPr="00B17E7A">
        <w:rPr>
          <w:lang w:val="en-US"/>
        </w:rPr>
        <w:t xml:space="preserve">, </w:t>
      </w:r>
      <w:bookmarkStart w:id="350" w:name="_9kR3WTr2667EHfZnk3z12y4rswOdEBqS01v078A"/>
      <w:r w:rsidR="00DE3B92" w:rsidRPr="00B17E7A">
        <w:rPr>
          <w:lang w:val="en-US"/>
        </w:rPr>
        <w:t xml:space="preserve">Transition and Exit </w:t>
      </w:r>
      <w:r w:rsidR="002A5CCE">
        <w:rPr>
          <w:lang w:val="en-US"/>
        </w:rPr>
        <w:t xml:space="preserve">Management </w:t>
      </w:r>
      <w:r w:rsidR="00912EE0">
        <w:t>Requirements of Response</w:t>
      </w:r>
      <w:bookmarkEnd w:id="350"/>
      <w:r w:rsidR="00276199">
        <w:t>;</w:t>
      </w:r>
    </w:p>
    <w:p w14:paraId="3DFE2DAD" w14:textId="15F4A4C6" w:rsidR="00276199" w:rsidRDefault="00E00189" w:rsidP="002456B8">
      <w:pPr>
        <w:pStyle w:val="Bullet3"/>
      </w:pPr>
      <w:r>
        <w:t xml:space="preserve">topic area 2 - </w:t>
      </w:r>
      <w:r w:rsidR="00276199">
        <w:t xml:space="preserve">the </w:t>
      </w:r>
      <w:bookmarkStart w:id="351" w:name="_9kR3WTr2667EIfVmhgkgQn82jtxXd1s1YeB7BXg"/>
      <w:r w:rsidR="00276199">
        <w:t>Social Value</w:t>
      </w:r>
      <w:r w:rsidR="00276199" w:rsidRPr="00E278DE">
        <w:t xml:space="preserve"> </w:t>
      </w:r>
      <w:r w:rsidR="0014532F">
        <w:t xml:space="preserve">and </w:t>
      </w:r>
      <w:r w:rsidR="009508B2">
        <w:t>Model Award Criteria</w:t>
      </w:r>
      <w:bookmarkEnd w:id="351"/>
      <w:r w:rsidR="009508B2">
        <w:t xml:space="preserve"> (</w:t>
      </w:r>
      <w:r w:rsidR="00C37D83">
        <w:t>"</w:t>
      </w:r>
      <w:r w:rsidR="0014532F" w:rsidRPr="00994AC7">
        <w:rPr>
          <w:b/>
        </w:rPr>
        <w:t>MAC</w:t>
      </w:r>
      <w:r w:rsidR="00C37D83">
        <w:rPr>
          <w:b/>
        </w:rPr>
        <w:t>"</w:t>
      </w:r>
      <w:r w:rsidR="009508B2">
        <w:t>)</w:t>
      </w:r>
      <w:r w:rsidR="0014532F">
        <w:t xml:space="preserve"> </w:t>
      </w:r>
      <w:bookmarkStart w:id="352" w:name="_9kMHG5YVt4889FKhMs920xtuwCE1fZ7JGFKC"/>
      <w:r w:rsidR="00912EE0">
        <w:t>Requirements of Response</w:t>
      </w:r>
      <w:bookmarkEnd w:id="352"/>
      <w:r w:rsidR="00276199">
        <w:t>;</w:t>
      </w:r>
      <w:r>
        <w:t xml:space="preserve"> and</w:t>
      </w:r>
    </w:p>
    <w:p w14:paraId="77B21227" w14:textId="17941AFF" w:rsidR="00276199" w:rsidRDefault="00E00189" w:rsidP="002456B8">
      <w:pPr>
        <w:pStyle w:val="Bullet3"/>
      </w:pPr>
      <w:r>
        <w:t xml:space="preserve">topic area 3 - </w:t>
      </w:r>
      <w:r w:rsidR="00276199">
        <w:t xml:space="preserve">the </w:t>
      </w:r>
      <w:r w:rsidR="0080166C">
        <w:t>Authority Charter Rate</w:t>
      </w:r>
      <w:r w:rsidR="0014532F">
        <w:t xml:space="preserve"> and </w:t>
      </w:r>
      <w:bookmarkStart w:id="353" w:name="_9kR3WTr2667EKUCrklokjnaKstnsz02Iod79ML5"/>
      <w:r w:rsidR="0014532F">
        <w:t xml:space="preserve">Financial Management Information </w:t>
      </w:r>
      <w:r w:rsidR="00912EE0">
        <w:t>Requirements of Response</w:t>
      </w:r>
      <w:bookmarkEnd w:id="353"/>
      <w:r w:rsidR="00276199">
        <w:t>.</w:t>
      </w:r>
    </w:p>
    <w:p w14:paraId="07A5BA10" w14:textId="4F83D597" w:rsidR="003B754F" w:rsidRDefault="00276199" w:rsidP="0049737C">
      <w:pPr>
        <w:pStyle w:val="Body2"/>
      </w:pPr>
      <w:r>
        <w:lastRenderedPageBreak/>
        <w:t xml:space="preserve">Responses for </w:t>
      </w:r>
      <w:r w:rsidRPr="008E06CA">
        <w:t>e</w:t>
      </w:r>
      <w:r w:rsidR="009D53FD" w:rsidRPr="008E06CA">
        <w:t xml:space="preserve">ach </w:t>
      </w:r>
      <w:r w:rsidRPr="008E06CA">
        <w:t xml:space="preserve">category of </w:t>
      </w:r>
      <w:bookmarkStart w:id="354" w:name="_9kMKJ5YVt4889BEhOeiuwmfphV1IB96235LRNBp"/>
      <w:r w:rsidR="00DE3499" w:rsidRPr="008E06CA">
        <w:t>Technical Requirement</w:t>
      </w:r>
      <w:r w:rsidR="007E5FC3">
        <w:t>s</w:t>
      </w:r>
      <w:r w:rsidR="00DE3499" w:rsidRPr="008E06CA">
        <w:t xml:space="preserve"> of Response</w:t>
      </w:r>
      <w:bookmarkEnd w:id="354"/>
      <w:r w:rsidRPr="008E06CA">
        <w:t xml:space="preserve"> </w:t>
      </w:r>
      <w:r w:rsidR="00456A89">
        <w:t xml:space="preserve">will be </w:t>
      </w:r>
      <w:r w:rsidR="00380E61" w:rsidRPr="008E06CA">
        <w:t>evaluated</w:t>
      </w:r>
      <w:r w:rsidRPr="008E06CA">
        <w:t xml:space="preserve"> and scored</w:t>
      </w:r>
      <w:r w:rsidR="00380E61" w:rsidRPr="008E06CA">
        <w:t xml:space="preserve"> in accordance with </w:t>
      </w:r>
      <w:r w:rsidR="00CC1D9A" w:rsidRPr="008E06CA">
        <w:t xml:space="preserve">the applicable </w:t>
      </w:r>
      <w:r w:rsidR="0014532F" w:rsidRPr="00AC63FF">
        <w:t>confidence characteristics</w:t>
      </w:r>
      <w:r w:rsidR="00380E61" w:rsidRPr="008E06CA">
        <w:t xml:space="preserve"> </w:t>
      </w:r>
      <w:r w:rsidR="009D53FD" w:rsidRPr="008E06CA">
        <w:t xml:space="preserve">as further described </w:t>
      </w:r>
      <w:r w:rsidR="003B50AC" w:rsidRPr="008E06CA">
        <w:t xml:space="preserve">in paragraphs </w:t>
      </w:r>
      <w:r w:rsidR="00570B34" w:rsidRPr="008E06CA">
        <w:fldChar w:fldCharType="begin"/>
      </w:r>
      <w:r w:rsidR="00570B34" w:rsidRPr="008E06CA">
        <w:instrText xml:space="preserve"> REF _Ref117170008 \w \h </w:instrText>
      </w:r>
      <w:r w:rsidR="008E06CA" w:rsidRPr="008E06CA">
        <w:instrText xml:space="preserve"> \* MERGEFORMAT </w:instrText>
      </w:r>
      <w:r w:rsidR="00570B34" w:rsidRPr="008E06CA">
        <w:fldChar w:fldCharType="separate"/>
      </w:r>
      <w:r w:rsidR="00614541">
        <w:t>7.3</w:t>
      </w:r>
      <w:r w:rsidR="00570B34" w:rsidRPr="008E06CA">
        <w:fldChar w:fldCharType="end"/>
      </w:r>
      <w:r w:rsidR="003B50AC" w:rsidRPr="008E06CA">
        <w:t xml:space="preserve"> to </w:t>
      </w:r>
      <w:r w:rsidR="00570B34" w:rsidRPr="008E06CA">
        <w:fldChar w:fldCharType="begin"/>
      </w:r>
      <w:r w:rsidR="00570B34" w:rsidRPr="008E06CA">
        <w:instrText xml:space="preserve"> REF _Ref117170018 \w \h </w:instrText>
      </w:r>
      <w:r w:rsidR="008E06CA" w:rsidRPr="008E06CA">
        <w:instrText xml:space="preserve"> \* MERGEFORMAT </w:instrText>
      </w:r>
      <w:r w:rsidR="00570B34" w:rsidRPr="008E06CA">
        <w:fldChar w:fldCharType="separate"/>
      </w:r>
      <w:r w:rsidR="00614541">
        <w:t>7.11</w:t>
      </w:r>
      <w:r w:rsidR="00570B34" w:rsidRPr="008E06CA">
        <w:fldChar w:fldCharType="end"/>
      </w:r>
      <w:r w:rsidR="003B50AC" w:rsidRPr="008E06CA">
        <w:t xml:space="preserve"> </w:t>
      </w:r>
      <w:r w:rsidR="009D53FD" w:rsidRPr="008E06CA">
        <w:t>below</w:t>
      </w:r>
      <w:r w:rsidR="00570B34" w:rsidRPr="008E06CA">
        <w:t>.</w:t>
      </w:r>
      <w:r w:rsidR="00570B34">
        <w:t xml:space="preserve">  </w:t>
      </w:r>
    </w:p>
    <w:p w14:paraId="2EB72CDA" w14:textId="27D498A6" w:rsidR="003B754F" w:rsidRDefault="003B754F" w:rsidP="00C37D83">
      <w:pPr>
        <w:pStyle w:val="Heading2"/>
      </w:pPr>
      <w:bookmarkStart w:id="355" w:name="_9kR3WTr2447HNcQ3u"/>
      <w:bookmarkStart w:id="356" w:name="_9kR3WTr1BC896UQ3u"/>
      <w:r w:rsidRPr="0078296F">
        <w:rPr>
          <w:b/>
        </w:rPr>
        <w:t>Note</w:t>
      </w:r>
      <w:bookmarkEnd w:id="355"/>
      <w:bookmarkEnd w:id="356"/>
      <w:r w:rsidRPr="0078296F">
        <w:rPr>
          <w:b/>
        </w:rPr>
        <w:t>:</w:t>
      </w:r>
      <w:r w:rsidRPr="0078296F">
        <w:t xml:space="preserve"> if any response </w:t>
      </w:r>
      <w:r>
        <w:t xml:space="preserve">to a </w:t>
      </w:r>
      <w:bookmarkStart w:id="357" w:name="_9kMLK5YVt4889BEhOeiuwmfphV1IB96235LRNBp"/>
      <w:r>
        <w:t>Technical Requirement of Response</w:t>
      </w:r>
      <w:bookmarkEnd w:id="357"/>
      <w:r w:rsidRPr="0078296F">
        <w:t xml:space="preserve"> is awarded a score of </w:t>
      </w:r>
      <w:r w:rsidR="007E5FC3">
        <w:t>zero (</w:t>
      </w:r>
      <w:r w:rsidRPr="0078296F">
        <w:t>0</w:t>
      </w:r>
      <w:r w:rsidR="007E5FC3">
        <w:t>)</w:t>
      </w:r>
      <w:r w:rsidRPr="0078296F">
        <w:t xml:space="preserve"> at </w:t>
      </w:r>
      <w:bookmarkStart w:id="358" w:name="_9kMIH5YVt4889EDPEtmlfTuum1nYq27"/>
      <w:r w:rsidRPr="0078296F">
        <w:t>Final Tender Phase</w:t>
      </w:r>
      <w:bookmarkEnd w:id="358"/>
      <w:r w:rsidRPr="0078296F">
        <w:t xml:space="preserve">, the relevant </w:t>
      </w:r>
      <w:r>
        <w:t xml:space="preserve">response to </w:t>
      </w:r>
      <w:bookmarkStart w:id="359" w:name="_9kMHG5YVt4888IPiWdc"/>
      <w:r>
        <w:t>RoR</w:t>
      </w:r>
      <w:bookmarkEnd w:id="359"/>
      <w:r w:rsidRPr="0078296F">
        <w:t xml:space="preserve"> may be deemed </w:t>
      </w:r>
      <w:bookmarkStart w:id="360" w:name="_9kMML5YVt4889DCXSzOK133xntD"/>
      <w:r w:rsidRPr="0078296F">
        <w:t>Non-Compliant</w:t>
      </w:r>
      <w:bookmarkEnd w:id="360"/>
      <w:r w:rsidRPr="0078296F">
        <w:t xml:space="preserve"> and the Tender </w:t>
      </w:r>
      <w:r w:rsidR="00FD096D">
        <w:t xml:space="preserve">may be </w:t>
      </w:r>
      <w:r w:rsidRPr="0078296F">
        <w:t>disqualified from this procurement.</w:t>
      </w:r>
    </w:p>
    <w:p w14:paraId="036DC22C" w14:textId="70AFD6F6" w:rsidR="00654F7A" w:rsidRPr="0049737C" w:rsidRDefault="00654F7A" w:rsidP="0049737C">
      <w:pPr>
        <w:pStyle w:val="Body2"/>
        <w:keepNext/>
        <w:rPr>
          <w:b/>
        </w:rPr>
      </w:pPr>
      <w:r w:rsidRPr="0049737C">
        <w:rPr>
          <w:b/>
        </w:rPr>
        <w:t>Evaluation of the Service Delivery Plan</w:t>
      </w:r>
      <w:r w:rsidR="004F62B9">
        <w:rPr>
          <w:b/>
        </w:rPr>
        <w:t xml:space="preserve"> and </w:t>
      </w:r>
      <w:r w:rsidR="00F86C90" w:rsidRPr="0049737C">
        <w:rPr>
          <w:b/>
        </w:rPr>
        <w:t>Transition Plan</w:t>
      </w:r>
      <w:r w:rsidR="00267965">
        <w:rPr>
          <w:b/>
        </w:rPr>
        <w:t xml:space="preserve"> </w:t>
      </w:r>
      <w:r w:rsidR="007A49C8">
        <w:rPr>
          <w:b/>
        </w:rPr>
        <w:t>proposals</w:t>
      </w:r>
    </w:p>
    <w:p w14:paraId="36898788" w14:textId="28D95852" w:rsidR="00DE3499" w:rsidRDefault="005211D7" w:rsidP="0049737C">
      <w:pPr>
        <w:pStyle w:val="Heading2"/>
      </w:pPr>
      <w:bookmarkStart w:id="361" w:name="_9kML9M6ZWu599AB9dPqqixyz"/>
      <w:bookmarkStart w:id="362" w:name="_Ref117170008"/>
      <w:r>
        <w:t xml:space="preserve">The </w:t>
      </w:r>
      <w:r w:rsidR="009325ED">
        <w:t>Tenderer</w:t>
      </w:r>
      <w:bookmarkEnd w:id="361"/>
      <w:r w:rsidR="009325ED" w:rsidRPr="00560088">
        <w:t xml:space="preserve"> </w:t>
      </w:r>
      <w:r w:rsidR="00DE3499" w:rsidRPr="00560088">
        <w:t xml:space="preserve">must </w:t>
      </w:r>
      <w:r w:rsidR="00213580">
        <w:t>respond to</w:t>
      </w:r>
      <w:r w:rsidR="00DE3499" w:rsidRPr="00560088">
        <w:t xml:space="preserve"> the </w:t>
      </w:r>
      <w:bookmarkStart w:id="363" w:name="_9kMML5YVt4889BEhOeiuwmfphV1IB96235LRNBp"/>
      <w:r w:rsidR="00AE5FFB">
        <w:t xml:space="preserve">Technical </w:t>
      </w:r>
      <w:r w:rsidR="00DE3499">
        <w:t>Requirements of Response</w:t>
      </w:r>
      <w:bookmarkEnd w:id="363"/>
      <w:r w:rsidR="00DE3499">
        <w:t xml:space="preserve"> for </w:t>
      </w:r>
      <w:r w:rsidR="00DE3499" w:rsidRPr="00DC594F">
        <w:t xml:space="preserve">the </w:t>
      </w:r>
      <w:bookmarkStart w:id="364" w:name="_9kR3WTr2667FGcLr91jgIDsx852Nwewz015mv96"/>
      <w:r w:rsidR="00DE3499" w:rsidRPr="00DC594F">
        <w:rPr>
          <w:lang w:val="en-US"/>
        </w:rPr>
        <w:t>Service Delivery Plan</w:t>
      </w:r>
      <w:r w:rsidR="004F62B9">
        <w:rPr>
          <w:lang w:val="en-US"/>
        </w:rPr>
        <w:t xml:space="preserve"> and</w:t>
      </w:r>
      <w:r w:rsidR="00DE3499" w:rsidRPr="00DC594F">
        <w:rPr>
          <w:lang w:val="en-US"/>
        </w:rPr>
        <w:t xml:space="preserve"> Transition Plan</w:t>
      </w:r>
      <w:bookmarkEnd w:id="364"/>
      <w:r w:rsidR="00DE3499" w:rsidRPr="00DC594F">
        <w:rPr>
          <w:lang w:val="en-US"/>
        </w:rPr>
        <w:t xml:space="preserve"> </w:t>
      </w:r>
      <w:r w:rsidR="00DE3499" w:rsidRPr="009F7EF6">
        <w:t>(</w:t>
      </w:r>
      <w:bookmarkStart w:id="365" w:name="_9kR3WTr2667FHcUb0nOUZXz9"/>
      <w:r w:rsidR="00E00189" w:rsidRPr="00236CD9">
        <w:t xml:space="preserve">RoR IDs </w:t>
      </w:r>
      <w:r w:rsidR="00987992">
        <w:t>C1</w:t>
      </w:r>
      <w:r w:rsidR="00E00189" w:rsidRPr="00236CD9">
        <w:t>_GMP</w:t>
      </w:r>
      <w:bookmarkEnd w:id="365"/>
      <w:r w:rsidR="00E00189" w:rsidRPr="00236CD9">
        <w:t xml:space="preserve">, </w:t>
      </w:r>
      <w:bookmarkStart w:id="366" w:name="_9kR3WTr2667FIOTd1w4J"/>
      <w:r w:rsidR="00987992">
        <w:t>C1</w:t>
      </w:r>
      <w:r w:rsidR="00E00189" w:rsidRPr="00236CD9">
        <w:t>_SIMP</w:t>
      </w:r>
      <w:bookmarkEnd w:id="366"/>
      <w:r w:rsidR="00E00189" w:rsidRPr="00236CD9">
        <w:t xml:space="preserve">, </w:t>
      </w:r>
      <w:bookmarkStart w:id="367" w:name="_9kR3WTr2667FKQTZsuI"/>
      <w:r w:rsidR="00987992">
        <w:t>C1</w:t>
      </w:r>
      <w:r w:rsidR="00E00189" w:rsidRPr="00236CD9">
        <w:t>_ODP</w:t>
      </w:r>
      <w:bookmarkEnd w:id="367"/>
      <w:r w:rsidR="00E00189" w:rsidRPr="00236CD9">
        <w:t xml:space="preserve">, </w:t>
      </w:r>
      <w:r w:rsidR="00987992">
        <w:t>C1</w:t>
      </w:r>
      <w:r w:rsidR="00E00189" w:rsidRPr="00236CD9">
        <w:t>_</w:t>
      </w:r>
      <w:r w:rsidR="005B32F1" w:rsidRPr="00236CD9">
        <w:t>V</w:t>
      </w:r>
      <w:r w:rsidR="00E00189" w:rsidRPr="00236CD9">
        <w:t xml:space="preserve">AMP, </w:t>
      </w:r>
      <w:r w:rsidR="00E57DC6">
        <w:t>C1</w:t>
      </w:r>
      <w:r w:rsidR="00DD5933">
        <w:t xml:space="preserve">_VRP, </w:t>
      </w:r>
      <w:r w:rsidR="00987992">
        <w:t>C1</w:t>
      </w:r>
      <w:r w:rsidR="00E00189" w:rsidRPr="00236CD9">
        <w:t>_HRM</w:t>
      </w:r>
      <w:r w:rsidR="005B32F1" w:rsidRPr="00236CD9">
        <w:t>P</w:t>
      </w:r>
      <w:r w:rsidR="00E00189" w:rsidRPr="00236CD9">
        <w:t xml:space="preserve">, </w:t>
      </w:r>
      <w:r w:rsidR="00987992">
        <w:t>C1</w:t>
      </w:r>
      <w:r w:rsidR="00E00189" w:rsidRPr="00236CD9">
        <w:t xml:space="preserve">_QMCIP, </w:t>
      </w:r>
      <w:r w:rsidR="00987992">
        <w:t>C1</w:t>
      </w:r>
      <w:r w:rsidR="00E00189" w:rsidRPr="00236CD9">
        <w:t xml:space="preserve">_HSEP, </w:t>
      </w:r>
      <w:r w:rsidR="00987992">
        <w:t>C1</w:t>
      </w:r>
      <w:r w:rsidR="00E00189" w:rsidRPr="00236CD9">
        <w:t>_S</w:t>
      </w:r>
      <w:r w:rsidR="005B32F1" w:rsidRPr="00236CD9">
        <w:t>C</w:t>
      </w:r>
      <w:r w:rsidR="00E00189" w:rsidRPr="00236CD9">
        <w:t xml:space="preserve">P, </w:t>
      </w:r>
      <w:r w:rsidR="00987992">
        <w:t>C1</w:t>
      </w:r>
      <w:r w:rsidR="00C7031B" w:rsidRPr="00236CD9">
        <w:t>_EMP</w:t>
      </w:r>
      <w:r w:rsidR="00E00189" w:rsidRPr="00236CD9">
        <w:t xml:space="preserve"> and </w:t>
      </w:r>
      <w:r w:rsidR="00987992">
        <w:t>C1</w:t>
      </w:r>
      <w:r w:rsidR="00E00189" w:rsidRPr="00236CD9">
        <w:t>_TP</w:t>
      </w:r>
      <w:r w:rsidR="00DE3499" w:rsidRPr="00236CD9">
        <w:t>)</w:t>
      </w:r>
      <w:r w:rsidR="00DE3499" w:rsidRPr="00560088">
        <w:t xml:space="preserve"> in accordance with the instructions in </w:t>
      </w:r>
      <w:bookmarkStart w:id="368" w:name="_9kMH5M6ZWu5FFBCALFzr2b"/>
      <w:r w:rsidR="00DE3499" w:rsidRPr="00560088">
        <w:t>Annex C</w:t>
      </w:r>
      <w:bookmarkEnd w:id="368"/>
      <w:r w:rsidR="00DE3499">
        <w:t xml:space="preserve"> (Guidance </w:t>
      </w:r>
      <w:r w:rsidR="00C7031B">
        <w:t>to Tenderer</w:t>
      </w:r>
      <w:r w:rsidR="00DE3499">
        <w:t>)</w:t>
      </w:r>
      <w:r w:rsidR="00DE3499" w:rsidRPr="00560088">
        <w:t>.</w:t>
      </w:r>
      <w:bookmarkEnd w:id="362"/>
      <w:r w:rsidR="00DE3499" w:rsidRPr="00560088">
        <w:t xml:space="preserve"> </w:t>
      </w:r>
    </w:p>
    <w:p w14:paraId="2EE232C3" w14:textId="6EFB1567" w:rsidR="00165916" w:rsidRPr="00DC594F" w:rsidRDefault="00165916" w:rsidP="00BA522C">
      <w:pPr>
        <w:pStyle w:val="Heading2"/>
      </w:pPr>
      <w:r w:rsidRPr="001A32F4">
        <w:t xml:space="preserve">The </w:t>
      </w:r>
      <w:r w:rsidR="004F62B9">
        <w:t xml:space="preserve">final form of each of the </w:t>
      </w:r>
      <w:bookmarkStart w:id="369" w:name="_9kR3WTr2667FMiLr91jgIDsx852Nwewz"/>
      <w:r w:rsidR="004F62B9">
        <w:t>Service Delivery Plan</w:t>
      </w:r>
      <w:bookmarkEnd w:id="369"/>
      <w:r w:rsidR="004F62B9">
        <w:t xml:space="preserve"> and the </w:t>
      </w:r>
      <w:bookmarkStart w:id="370" w:name="_9kMHG5YVt4889GNlbpm513406ibtw"/>
      <w:r w:rsidR="004F62B9">
        <w:t>Transition Plan</w:t>
      </w:r>
      <w:bookmarkEnd w:id="370"/>
      <w:r w:rsidR="004F62B9">
        <w:t xml:space="preserve"> will be incorporated in </w:t>
      </w:r>
      <w:r>
        <w:t xml:space="preserve">the </w:t>
      </w:r>
      <w:bookmarkStart w:id="371" w:name="_9kMIH5YVt4889ECOEtmlOM4AFxj3"/>
      <w:r>
        <w:t>Final Contract</w:t>
      </w:r>
      <w:bookmarkEnd w:id="371"/>
      <w:r>
        <w:t xml:space="preserve"> (</w:t>
      </w:r>
      <w:r w:rsidR="004F62B9">
        <w:t xml:space="preserve">in </w:t>
      </w:r>
      <w:bookmarkStart w:id="372" w:name="_9kR3WTr2CC8ACeJfifw5q9"/>
      <w:r>
        <w:t>Schedule 3</w:t>
      </w:r>
      <w:bookmarkEnd w:id="372"/>
      <w:r>
        <w:t xml:space="preserve"> </w:t>
      </w:r>
      <w:r w:rsidR="008C4BD8">
        <w:t xml:space="preserve">(Service Delivery Plan) </w:t>
      </w:r>
      <w:r>
        <w:t xml:space="preserve">and </w:t>
      </w:r>
      <w:bookmarkStart w:id="373" w:name="_9kR3WTr2CC8ADfJfifw5qB"/>
      <w:r>
        <w:t>Schedule 5</w:t>
      </w:r>
      <w:bookmarkEnd w:id="373"/>
      <w:r w:rsidR="008C4BD8">
        <w:t xml:space="preserve"> (Transition)</w:t>
      </w:r>
      <w:r w:rsidR="004F62B9">
        <w:t xml:space="preserve"> respectively</w:t>
      </w:r>
      <w:r>
        <w:t>)</w:t>
      </w:r>
      <w:r w:rsidR="004F62B9">
        <w:t xml:space="preserve">. </w:t>
      </w:r>
      <w:r w:rsidR="00C37D83">
        <w:t xml:space="preserve"> </w:t>
      </w:r>
      <w:r w:rsidR="004F62B9">
        <w:t xml:space="preserve">Each </w:t>
      </w:r>
      <w:r>
        <w:t xml:space="preserve">will be evaluated at </w:t>
      </w:r>
      <w:bookmarkStart w:id="374" w:name="_9kMIH5YVt4889B9RMt01jnhVwwo3pas49"/>
      <w:r w:rsidR="00DA70A0">
        <w:t>Initial Tender Phase</w:t>
      </w:r>
      <w:bookmarkEnd w:id="374"/>
      <w:r>
        <w:t xml:space="preserve"> </w:t>
      </w:r>
      <w:r w:rsidR="004F62B9">
        <w:t xml:space="preserve">and </w:t>
      </w:r>
      <w:r>
        <w:t xml:space="preserve">key areas </w:t>
      </w:r>
      <w:r w:rsidR="004F62B9">
        <w:t xml:space="preserve">of each plan </w:t>
      </w:r>
      <w:r w:rsidR="006F4640">
        <w:t>may</w:t>
      </w:r>
      <w:r w:rsidR="004F62B9">
        <w:t xml:space="preserve"> be identified </w:t>
      </w:r>
      <w:r>
        <w:t xml:space="preserve">for </w:t>
      </w:r>
      <w:r w:rsidR="004F62B9">
        <w:t xml:space="preserve">discussion during </w:t>
      </w:r>
      <w:r>
        <w:t xml:space="preserve">the </w:t>
      </w:r>
      <w:bookmarkStart w:id="375" w:name="_9kMML5YVt4889BIfIit72kw517jYq27"/>
      <w:r w:rsidR="00DA70A0">
        <w:t>Negotiation Phase</w:t>
      </w:r>
      <w:bookmarkEnd w:id="375"/>
      <w:r w:rsidR="001A2EC0">
        <w:t>.</w:t>
      </w:r>
      <w:r w:rsidR="006F4640">
        <w:t xml:space="preserve"> </w:t>
      </w:r>
      <w:bookmarkStart w:id="376" w:name="_9kMLAN6ZWu599AB9dPqqixyz"/>
      <w:r w:rsidR="00C37D83">
        <w:t xml:space="preserve"> </w:t>
      </w:r>
      <w:r w:rsidR="002957CE">
        <w:t xml:space="preserve">The </w:t>
      </w:r>
      <w:r w:rsidR="006F4640">
        <w:t>Tenderer</w:t>
      </w:r>
      <w:bookmarkEnd w:id="376"/>
      <w:r w:rsidR="006F4640">
        <w:t xml:space="preserve"> will submit </w:t>
      </w:r>
      <w:r w:rsidR="002957CE">
        <w:t>its</w:t>
      </w:r>
      <w:r w:rsidR="006F4640">
        <w:t xml:space="preserve"> final form of t</w:t>
      </w:r>
      <w:r w:rsidR="004F62B9">
        <w:t xml:space="preserve">he </w:t>
      </w:r>
      <w:bookmarkStart w:id="377" w:name="_9kMHG5YVt4889HOkNtB3liKFuzA74Pygy1"/>
      <w:r w:rsidR="004F62B9">
        <w:t>Service Delivery Plan</w:t>
      </w:r>
      <w:bookmarkEnd w:id="377"/>
      <w:r w:rsidR="004F62B9">
        <w:t xml:space="preserve"> and the </w:t>
      </w:r>
      <w:bookmarkStart w:id="378" w:name="_9kMIH5YVt4889GNlbpm513406ibtw"/>
      <w:r w:rsidR="004F62B9">
        <w:t>Transition Plan</w:t>
      </w:r>
      <w:bookmarkEnd w:id="378"/>
      <w:r w:rsidR="004F62B9">
        <w:t xml:space="preserve"> </w:t>
      </w:r>
      <w:r w:rsidR="00E15F11">
        <w:t xml:space="preserve">as part of </w:t>
      </w:r>
      <w:r w:rsidR="002957CE">
        <w:t>its</w:t>
      </w:r>
      <w:r w:rsidR="00E15F11">
        <w:t xml:space="preserve"> </w:t>
      </w:r>
      <w:bookmarkStart w:id="379" w:name="_9kMJI5YVt4889BCREtmlfTuum1G"/>
      <w:r w:rsidR="00E15F11">
        <w:t>Final Tender</w:t>
      </w:r>
      <w:bookmarkEnd w:id="379"/>
      <w:r w:rsidR="006F4640">
        <w:t xml:space="preserve"> and </w:t>
      </w:r>
      <w:r w:rsidR="00154BFC">
        <w:t>it</w:t>
      </w:r>
      <w:r w:rsidR="006F4640">
        <w:t xml:space="preserve"> will be evaluated during the </w:t>
      </w:r>
      <w:bookmarkStart w:id="380" w:name="_9kMJI5YVt4889EDPEtmlfTuum1nYq27"/>
      <w:r w:rsidR="006F4640">
        <w:t>Final Tender Phase</w:t>
      </w:r>
      <w:bookmarkEnd w:id="380"/>
      <w:r w:rsidR="00570B34">
        <w:t xml:space="preserve">.  </w:t>
      </w:r>
    </w:p>
    <w:p w14:paraId="5D772FA6" w14:textId="611F1B81" w:rsidR="00DD0A40" w:rsidRDefault="002623A4" w:rsidP="0049737C">
      <w:pPr>
        <w:pStyle w:val="Heading2"/>
      </w:pPr>
      <w:r w:rsidRPr="00F83402">
        <w:t xml:space="preserve">The evaluation of each response to a </w:t>
      </w:r>
      <w:bookmarkStart w:id="381" w:name="_9kMJI5YVt4889FKhMs920xtuwCE1fZ7JGFKC"/>
      <w:r w:rsidR="00DB0EE5" w:rsidRPr="00F83402">
        <w:t>Requirement of Response</w:t>
      </w:r>
      <w:bookmarkEnd w:id="381"/>
      <w:r w:rsidR="00E7570C" w:rsidRPr="00F83402">
        <w:t xml:space="preserve"> </w:t>
      </w:r>
      <w:r w:rsidR="003B50AC">
        <w:t xml:space="preserve">(i.e. an evaluation topic) </w:t>
      </w:r>
      <w:r w:rsidRPr="00F83402">
        <w:t>is carried out by reference to</w:t>
      </w:r>
      <w:r w:rsidR="00560088" w:rsidRPr="00F83402">
        <w:t xml:space="preserve"> the confidence characteristics </w:t>
      </w:r>
      <w:r w:rsidRPr="00F83402">
        <w:t>detailed below</w:t>
      </w:r>
      <w:r w:rsidR="00E2703D" w:rsidRPr="00F83402">
        <w:t xml:space="preserve">.  </w:t>
      </w:r>
    </w:p>
    <w:p w14:paraId="397D1439" w14:textId="7C999724" w:rsidR="00BD5F60" w:rsidRPr="00E00189" w:rsidRDefault="0005432E" w:rsidP="00C37D83">
      <w:pPr>
        <w:pStyle w:val="Body2"/>
        <w:keepNext/>
        <w:rPr>
          <w:b/>
        </w:rPr>
      </w:pPr>
      <w:r>
        <w:rPr>
          <w:b/>
        </w:rPr>
        <w:t>Table D.</w:t>
      </w:r>
      <w:r w:rsidR="00E00189" w:rsidRPr="00E00189">
        <w:rPr>
          <w:b/>
        </w:rPr>
        <w:t>1</w:t>
      </w:r>
      <w:r w:rsidR="00BD5F60" w:rsidRPr="00E00189">
        <w:rPr>
          <w:b/>
        </w:rPr>
        <w:t xml:space="preserve"> – </w:t>
      </w:r>
      <w:bookmarkStart w:id="382" w:name="_9kR3WTr2667GEaWzui"/>
      <w:r w:rsidR="00BD5F60" w:rsidRPr="00E00189">
        <w:rPr>
          <w:b/>
        </w:rPr>
        <w:t>Topic</w:t>
      </w:r>
      <w:bookmarkEnd w:id="382"/>
      <w:r w:rsidR="00BD5F60" w:rsidRPr="00E00189">
        <w:rPr>
          <w:b/>
        </w:rPr>
        <w:t xml:space="preserve"> area 1 </w:t>
      </w:r>
      <w:bookmarkStart w:id="383" w:name="_9kR3WTr2667GFKFxplkhsrjKInyzl587CEQH1C"/>
      <w:r w:rsidR="00177886">
        <w:rPr>
          <w:b/>
        </w:rPr>
        <w:t>c</w:t>
      </w:r>
      <w:r w:rsidR="00BD5F60" w:rsidRPr="00E00189">
        <w:rPr>
          <w:b/>
        </w:rPr>
        <w:t xml:space="preserve">onfidence </w:t>
      </w:r>
      <w:r w:rsidR="009F7EF6">
        <w:rPr>
          <w:b/>
        </w:rPr>
        <w:t>c</w:t>
      </w:r>
      <w:r w:rsidR="00BD5F60" w:rsidRPr="00E00189">
        <w:rPr>
          <w:b/>
        </w:rPr>
        <w:t>haracteristics</w:t>
      </w:r>
      <w:bookmarkEnd w:id="383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5898"/>
      </w:tblGrid>
      <w:tr w:rsidR="00F86C90" w:rsidRPr="0049737C" w14:paraId="1967A488" w14:textId="77777777" w:rsidTr="00AE0D25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728F5BA" w14:textId="0ED1B4FF" w:rsidR="00F86C90" w:rsidRPr="0049737C" w:rsidRDefault="00F86C90" w:rsidP="004F62B9">
            <w:pPr>
              <w:pStyle w:val="BodyText"/>
              <w:jc w:val="center"/>
              <w:rPr>
                <w:rFonts w:cs="Arial"/>
                <w:b/>
              </w:rPr>
            </w:pPr>
            <w:r w:rsidRPr="0049737C">
              <w:rPr>
                <w:rFonts w:cs="Arial"/>
                <w:b/>
                <w:bCs/>
              </w:rPr>
              <w:t xml:space="preserve">Confidence </w:t>
            </w:r>
            <w:r w:rsidR="009F7EF6">
              <w:rPr>
                <w:rFonts w:cs="Arial"/>
                <w:b/>
                <w:bCs/>
              </w:rPr>
              <w:t>c</w:t>
            </w:r>
            <w:r w:rsidRPr="0049737C">
              <w:rPr>
                <w:rFonts w:cs="Arial"/>
                <w:b/>
                <w:bCs/>
              </w:rPr>
              <w:t>haracteristics</w:t>
            </w:r>
            <w:r w:rsidR="008824AF" w:rsidRPr="0049737C">
              <w:rPr>
                <w:rFonts w:cs="Arial"/>
                <w:b/>
                <w:bCs/>
              </w:rPr>
              <w:t xml:space="preserve"> </w:t>
            </w:r>
            <w:r w:rsidRPr="0049737C">
              <w:rPr>
                <w:rFonts w:cs="Arial"/>
                <w:b/>
                <w:bCs/>
              </w:rPr>
              <w:t xml:space="preserve">- </w:t>
            </w:r>
            <w:r w:rsidR="008C4BD8">
              <w:rPr>
                <w:b/>
                <w:lang w:val="en-US"/>
              </w:rPr>
              <w:t>Service Delivery</w:t>
            </w:r>
            <w:r w:rsidR="004F62B9">
              <w:rPr>
                <w:b/>
                <w:lang w:val="en-US"/>
              </w:rPr>
              <w:t xml:space="preserve">, </w:t>
            </w:r>
            <w:r w:rsidR="008C4BD8">
              <w:rPr>
                <w:b/>
                <w:lang w:val="en-US"/>
              </w:rPr>
              <w:t>Transition</w:t>
            </w:r>
            <w:r w:rsidRPr="0049737C">
              <w:rPr>
                <w:b/>
                <w:lang w:val="en-US"/>
              </w:rPr>
              <w:t xml:space="preserve"> and Exit</w:t>
            </w:r>
            <w:r w:rsidR="002A5CCE">
              <w:rPr>
                <w:b/>
                <w:lang w:val="en-US"/>
              </w:rPr>
              <w:t xml:space="preserve"> </w:t>
            </w:r>
            <w:r w:rsidR="002A5CCE" w:rsidRPr="002A5CCE">
              <w:rPr>
                <w:b/>
                <w:lang w:val="en-US"/>
              </w:rPr>
              <w:t>Management</w:t>
            </w:r>
          </w:p>
        </w:tc>
      </w:tr>
      <w:tr w:rsidR="00F86C90" w:rsidRPr="0049737C" w14:paraId="642E15AC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C595" w14:textId="77777777" w:rsidR="00F86C90" w:rsidRPr="0049737C" w:rsidRDefault="00F86C90" w:rsidP="0049737C">
            <w:pPr>
              <w:pStyle w:val="BodyText"/>
              <w:rPr>
                <w:rFonts w:cs="Arial"/>
                <w:b/>
              </w:rPr>
            </w:pPr>
            <w:r w:rsidRPr="0049737C">
              <w:rPr>
                <w:rFonts w:cs="Arial"/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BA63E" w14:textId="77777777" w:rsidR="00F86C90" w:rsidRPr="0049737C" w:rsidRDefault="00F86C90" w:rsidP="0049737C">
            <w:pPr>
              <w:pStyle w:val="BodyText"/>
              <w:rPr>
                <w:rFonts w:cs="Arial"/>
                <w:b/>
              </w:rPr>
            </w:pPr>
            <w:r w:rsidRPr="0049737C">
              <w:rPr>
                <w:rFonts w:cs="Arial"/>
                <w:b/>
              </w:rPr>
              <w:t>Confidence Level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6C72" w14:textId="77777777" w:rsidR="00F86C90" w:rsidRPr="0049737C" w:rsidRDefault="00F86C90" w:rsidP="0049737C">
            <w:pPr>
              <w:pStyle w:val="BodyText"/>
              <w:rPr>
                <w:rFonts w:cs="Arial"/>
                <w:b/>
                <w:shd w:val="clear" w:color="auto" w:fill="FAF9F8"/>
              </w:rPr>
            </w:pPr>
            <w:r w:rsidRPr="0049737C">
              <w:rPr>
                <w:rFonts w:cs="Arial"/>
                <w:b/>
                <w:shd w:val="clear" w:color="auto" w:fill="FAF9F8"/>
              </w:rPr>
              <w:t>Description</w:t>
            </w:r>
          </w:p>
        </w:tc>
      </w:tr>
      <w:tr w:rsidR="00F86C90" w:rsidRPr="0006413F" w14:paraId="3385F18E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5388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5F67" w14:textId="77777777" w:rsidR="00F86C90" w:rsidRPr="0006413F" w:rsidRDefault="00F86C90" w:rsidP="0049737C">
            <w:pPr>
              <w:pStyle w:val="BodyText"/>
            </w:pPr>
            <w:r w:rsidRPr="0006413F">
              <w:t>High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A179" w14:textId="6BD6EF95" w:rsidR="00F86C90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F86C90" w:rsidRPr="000727CD">
              <w:rPr>
                <w:shd w:val="clear" w:color="auto" w:fill="FAF9F8"/>
              </w:rPr>
              <w:t>esponse</w:t>
            </w:r>
            <w:r w:rsidR="008C4BD8">
              <w:rPr>
                <w:shd w:val="clear" w:color="auto" w:fill="FAF9F8"/>
              </w:rPr>
              <w:t>s</w:t>
            </w:r>
            <w:r w:rsidR="000452D0">
              <w:rPr>
                <w:shd w:val="clear" w:color="auto" w:fill="FAF9F8"/>
              </w:rPr>
              <w:t xml:space="preserve"> fully address</w:t>
            </w:r>
            <w:r w:rsidR="00F86C90" w:rsidRPr="000727CD">
              <w:rPr>
                <w:shd w:val="clear" w:color="auto" w:fill="FAF9F8"/>
              </w:rPr>
              <w:t xml:space="preserve"> all requirements within the </w:t>
            </w:r>
            <w:bookmarkStart w:id="384" w:name="_9kMKJ5YVt4889FKhMs920xtuwCE1fZ7JGFKC"/>
            <w:r w:rsidR="00F86C90">
              <w:rPr>
                <w:shd w:val="clear" w:color="auto" w:fill="FAF9F8"/>
              </w:rPr>
              <w:t>Requirement of Response</w:t>
            </w:r>
            <w:bookmarkEnd w:id="384"/>
            <w:r w:rsidR="00F86C90" w:rsidRPr="000727CD">
              <w:rPr>
                <w:shd w:val="clear" w:color="auto" w:fill="FAF9F8"/>
              </w:rPr>
              <w:t xml:space="preserve"> to an exc</w:t>
            </w:r>
            <w:r w:rsidR="000452D0">
              <w:rPr>
                <w:shd w:val="clear" w:color="auto" w:fill="FAF9F8"/>
              </w:rPr>
              <w:t>ellent level of detail and meet</w:t>
            </w:r>
            <w:r w:rsidR="00F86C90" w:rsidRPr="000727CD">
              <w:rPr>
                <w:shd w:val="clear" w:color="auto" w:fill="FAF9F8"/>
              </w:rPr>
              <w:t>/exceed</w:t>
            </w:r>
            <w:r w:rsidR="008C4BD8">
              <w:rPr>
                <w:shd w:val="clear" w:color="auto" w:fill="FAF9F8"/>
              </w:rPr>
              <w:t xml:space="preserve"> all of the requirements.  </w:t>
            </w:r>
            <w:r>
              <w:rPr>
                <w:shd w:val="clear" w:color="auto" w:fill="FAF9F8"/>
              </w:rPr>
              <w:t>The r</w:t>
            </w:r>
            <w:r w:rsidR="00F86C90" w:rsidRPr="000727CD">
              <w:rPr>
                <w:shd w:val="clear" w:color="auto" w:fill="FAF9F8"/>
              </w:rPr>
              <w:t>esponse</w:t>
            </w:r>
            <w:r w:rsidR="008C4BD8">
              <w:rPr>
                <w:shd w:val="clear" w:color="auto" w:fill="FAF9F8"/>
              </w:rPr>
              <w:t>s are</w:t>
            </w:r>
            <w:r w:rsidR="00F86C90" w:rsidRPr="000727CD">
              <w:rPr>
                <w:shd w:val="clear" w:color="auto" w:fill="FAF9F8"/>
              </w:rPr>
              <w:t xml:space="preserve"> detailed, clear, con</w:t>
            </w:r>
            <w:r w:rsidR="008C4BD8">
              <w:rPr>
                <w:shd w:val="clear" w:color="auto" w:fill="FAF9F8"/>
              </w:rPr>
              <w:t>sistent</w:t>
            </w:r>
            <w:r w:rsidR="00C37D83">
              <w:rPr>
                <w:shd w:val="clear" w:color="auto" w:fill="FAF9F8"/>
              </w:rPr>
              <w:t xml:space="preserve"> </w:t>
            </w:r>
            <w:r w:rsidR="00D7437D">
              <w:rPr>
                <w:shd w:val="clear" w:color="auto" w:fill="FAF9F8"/>
              </w:rPr>
              <w:t>and</w:t>
            </w:r>
            <w:r w:rsidR="008C4BD8">
              <w:rPr>
                <w:shd w:val="clear" w:color="auto" w:fill="FAF9F8"/>
              </w:rPr>
              <w:t xml:space="preserve"> well-evidenced</w:t>
            </w:r>
            <w:r w:rsidR="00901258">
              <w:rPr>
                <w:shd w:val="clear" w:color="auto" w:fill="FAF9F8"/>
              </w:rPr>
              <w:t>,</w:t>
            </w:r>
            <w:r w:rsidR="008C4BD8">
              <w:rPr>
                <w:shd w:val="clear" w:color="auto" w:fill="FAF9F8"/>
              </w:rPr>
              <w:t xml:space="preserve"> and </w:t>
            </w:r>
            <w:bookmarkStart w:id="385" w:name="_9kMLBO6ZWu599AB9dPqqixyz"/>
            <w:r w:rsidR="00D7437D">
              <w:rPr>
                <w:shd w:val="clear" w:color="auto" w:fill="FAF9F8"/>
              </w:rPr>
              <w:t xml:space="preserve">the </w:t>
            </w:r>
            <w:r w:rsidR="00F86C90" w:rsidRPr="000727CD">
              <w:rPr>
                <w:shd w:val="clear" w:color="auto" w:fill="FAF9F8"/>
              </w:rPr>
              <w:t>Tenderer</w:t>
            </w:r>
            <w:bookmarkEnd w:id="385"/>
            <w:r w:rsidR="008C4BD8">
              <w:rPr>
                <w:shd w:val="clear" w:color="auto" w:fill="FAF9F8"/>
              </w:rPr>
              <w:t xml:space="preserve"> display</w:t>
            </w:r>
            <w:r w:rsidR="00D7437D">
              <w:rPr>
                <w:shd w:val="clear" w:color="auto" w:fill="FAF9F8"/>
              </w:rPr>
              <w:t>s</w:t>
            </w:r>
            <w:r w:rsidR="00F86C90" w:rsidRPr="000727CD">
              <w:rPr>
                <w:shd w:val="clear" w:color="auto" w:fill="FAF9F8"/>
              </w:rPr>
              <w:t xml:space="preserve"> expertise and know how</w:t>
            </w:r>
            <w:r>
              <w:rPr>
                <w:shd w:val="clear" w:color="auto" w:fill="FAF9F8"/>
              </w:rPr>
              <w:t>;</w:t>
            </w:r>
          </w:p>
          <w:p w14:paraId="291A7B7F" w14:textId="7370DAD8" w:rsidR="00F86C90" w:rsidRPr="0006413F" w:rsidRDefault="00F86C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ND</w:t>
            </w:r>
            <w:r w:rsidRPr="000727CD">
              <w:rPr>
                <w:shd w:val="clear" w:color="auto" w:fill="FAF9F8"/>
              </w:rPr>
              <w:t xml:space="preserve"> </w:t>
            </w:r>
            <w:r w:rsidR="00D7437D">
              <w:rPr>
                <w:shd w:val="clear" w:color="auto" w:fill="FAF9F8"/>
              </w:rPr>
              <w:t xml:space="preserve">the </w:t>
            </w:r>
            <w:r>
              <w:rPr>
                <w:shd w:val="clear" w:color="auto" w:fill="FAF9F8"/>
              </w:rPr>
              <w:t>Tenderer</w:t>
            </w:r>
            <w:r w:rsidR="008C4BD8">
              <w:rPr>
                <w:shd w:val="clear" w:color="auto" w:fill="FAF9F8"/>
              </w:rPr>
              <w:t xml:space="preserve"> ha</w:t>
            </w:r>
            <w:r w:rsidR="00D7437D">
              <w:rPr>
                <w:shd w:val="clear" w:color="auto" w:fill="FAF9F8"/>
              </w:rPr>
              <w:t>s</w:t>
            </w:r>
            <w:r w:rsidRPr="0006413F">
              <w:rPr>
                <w:shd w:val="clear" w:color="auto" w:fill="FAF9F8"/>
              </w:rPr>
              <w:t xml:space="preserve"> provided a solution </w:t>
            </w:r>
            <w:r w:rsidR="00D7437D">
              <w:rPr>
                <w:shd w:val="clear" w:color="auto" w:fill="FAF9F8"/>
              </w:rPr>
              <w:t>w</w:t>
            </w:r>
            <w:r w:rsidR="00901258">
              <w:rPr>
                <w:shd w:val="clear" w:color="auto" w:fill="FAF9F8"/>
              </w:rPr>
              <w:t xml:space="preserve">hich </w:t>
            </w:r>
            <w:r w:rsidR="00D7437D">
              <w:rPr>
                <w:shd w:val="clear" w:color="auto" w:fill="FAF9F8"/>
              </w:rPr>
              <w:t xml:space="preserve">gives the Authority </w:t>
            </w:r>
            <w:r w:rsidR="00D7437D">
              <w:rPr>
                <w:b/>
                <w:shd w:val="clear" w:color="auto" w:fill="FAF9F8"/>
              </w:rPr>
              <w:t xml:space="preserve">high confidence </w:t>
            </w:r>
            <w:r w:rsidRPr="0006413F">
              <w:rPr>
                <w:shd w:val="clear" w:color="auto" w:fill="FAF9F8"/>
              </w:rPr>
              <w:t xml:space="preserve">that </w:t>
            </w:r>
            <w:r w:rsidR="00D7437D">
              <w:rPr>
                <w:shd w:val="clear" w:color="auto" w:fill="FAF9F8"/>
              </w:rPr>
              <w:t xml:space="preserve">it will satisfy each of the </w:t>
            </w:r>
            <w:r w:rsidRPr="0006413F">
              <w:rPr>
                <w:shd w:val="clear" w:color="auto" w:fill="FAF9F8"/>
              </w:rPr>
              <w:t>following</w:t>
            </w:r>
            <w:r w:rsidR="00D7437D">
              <w:rPr>
                <w:shd w:val="clear" w:color="auto" w:fill="FAF9F8"/>
              </w:rPr>
              <w:t xml:space="preserve"> requirements</w:t>
            </w:r>
            <w:r w:rsidRPr="0006413F">
              <w:rPr>
                <w:shd w:val="clear" w:color="auto" w:fill="FAF9F8"/>
              </w:rPr>
              <w:t>:</w:t>
            </w:r>
          </w:p>
          <w:p w14:paraId="7800771F" w14:textId="21E5FF15" w:rsidR="00F86C90" w:rsidRPr="008A3867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</w:t>
            </w:r>
            <w:bookmarkStart w:id="386" w:name="_9kR3WTr2667GGJkw3NtA31yuvxDF2ga8KHGLD"/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LL </w:t>
            </w:r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386"/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44E6E51C" w14:textId="537C04C8" w:rsidR="00F86C90" w:rsidRPr="008A3867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 comprehensive plan that covers ALL </w:t>
            </w:r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elevant </w:t>
            </w:r>
            <w:bookmarkStart w:id="387" w:name="_9kR3WTr2667GHcLr91jgIDsx852NhV6q5"/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s</w:t>
            </w:r>
            <w:bookmarkEnd w:id="387"/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</w:p>
          <w:p w14:paraId="63AC2A66" w14:textId="18CB2931" w:rsidR="00F86C90" w:rsidRPr="00236CD9" w:rsidRDefault="00901258" w:rsidP="00236CD9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lastRenderedPageBreak/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 plan that exceeds the required detail to confidently demonstrate delivery of the solution; </w:t>
            </w:r>
          </w:p>
          <w:p w14:paraId="5EE36C63" w14:textId="1D07C4AC" w:rsidR="00F86C90" w:rsidRPr="0086403E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3B754F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388" w:name="_9kR3WTr2667GILJ9xt4z2JeFyzyyq10wzA"/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388"/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55C1E9EE" w14:textId="008D1E51" w:rsidR="00F86C90" w:rsidRPr="0086403E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key risks together with the provision of mitigation plans;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</w:t>
            </w:r>
          </w:p>
          <w:p w14:paraId="05FF705A" w14:textId="280C8C17" w:rsidR="00F86C90" w:rsidRPr="00D7437D" w:rsidRDefault="00901258" w:rsidP="00397060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all key assumptions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6C90" w:rsidRPr="0006413F" w14:paraId="14334F5E" w14:textId="77777777" w:rsidTr="00AE0D25">
        <w:trPr>
          <w:trHeight w:val="761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ABA7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lastRenderedPageBreak/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6020E" w14:textId="77777777" w:rsidR="00F86C90" w:rsidRPr="0006413F" w:rsidRDefault="00F86C90" w:rsidP="0049737C">
            <w:pPr>
              <w:pStyle w:val="BodyText"/>
            </w:pPr>
            <w:r w:rsidRPr="0006413F">
              <w:t>Good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AB80" w14:textId="01504490" w:rsidR="00F86C90" w:rsidRDefault="00644F90" w:rsidP="0049737C">
            <w:pPr>
              <w:pStyle w:val="BodyText"/>
            </w:pPr>
            <w:r>
              <w:t>The r</w:t>
            </w:r>
            <w:r w:rsidR="009718F1">
              <w:t>esponses are acceptable and fully address</w:t>
            </w:r>
            <w:r w:rsidR="00F86C90" w:rsidRPr="000727CD">
              <w:t xml:space="preserve"> all of the requirements within the </w:t>
            </w:r>
            <w:bookmarkStart w:id="389" w:name="_9kMLK5YVt4889FKhMs920xtuwCE1fZ7JGFKC"/>
            <w:r w:rsidR="00F86C90">
              <w:t>Requirement of Response</w:t>
            </w:r>
            <w:bookmarkEnd w:id="389"/>
            <w:r w:rsidR="00F86C90" w:rsidRPr="000727CD">
              <w:t xml:space="preserve"> t</w:t>
            </w:r>
            <w:r w:rsidR="009718F1">
              <w:t xml:space="preserve">o a good level of detail.  </w:t>
            </w:r>
            <w:r>
              <w:t>The r</w:t>
            </w:r>
            <w:r w:rsidR="00F86C90" w:rsidRPr="000727CD">
              <w:t>esponse</w:t>
            </w:r>
            <w:r w:rsidR="009718F1">
              <w:t>s</w:t>
            </w:r>
            <w:r w:rsidR="00F86C90" w:rsidRPr="000727CD">
              <w:t xml:space="preserve"> </w:t>
            </w:r>
            <w:r w:rsidR="009718F1">
              <w:t>are</w:t>
            </w:r>
            <w:r w:rsidR="00F86C90" w:rsidRPr="000727CD">
              <w:t xml:space="preserve"> detailed, clear, consistent, evidenced</w:t>
            </w:r>
            <w:r>
              <w:t>,</w:t>
            </w:r>
            <w:r w:rsidR="00F86C90" w:rsidRPr="000727CD">
              <w:t xml:space="preserve"> and </w:t>
            </w:r>
            <w:bookmarkStart w:id="390" w:name="_9kMM4G6ZWu599AB9dPqqixyz"/>
            <w:r w:rsidR="0022583C">
              <w:t xml:space="preserve">the </w:t>
            </w:r>
            <w:r w:rsidR="000452D0">
              <w:t>Tenderer</w:t>
            </w:r>
            <w:bookmarkEnd w:id="390"/>
            <w:r w:rsidR="00F86C90" w:rsidRPr="000727CD">
              <w:t xml:space="preserve"> </w:t>
            </w:r>
            <w:r w:rsidR="009718F1">
              <w:t>display</w:t>
            </w:r>
            <w:r w:rsidR="00901258">
              <w:t>s</w:t>
            </w:r>
            <w:r w:rsidR="00F86C90">
              <w:t xml:space="preserve"> expertise and know how.</w:t>
            </w:r>
          </w:p>
          <w:p w14:paraId="4B15343A" w14:textId="73DA634F" w:rsidR="00F86C90" w:rsidRPr="0006413F" w:rsidRDefault="009718F1" w:rsidP="0049737C">
            <w:pPr>
              <w:pStyle w:val="BodyText"/>
            </w:pPr>
            <w:r>
              <w:t xml:space="preserve">AND </w:t>
            </w:r>
            <w:r w:rsidR="0022583C">
              <w:t xml:space="preserve">the </w:t>
            </w:r>
            <w:r w:rsidR="00F86C90">
              <w:t>Tenderer</w:t>
            </w:r>
            <w:r w:rsidR="00F86C90" w:rsidRPr="0006413F">
              <w:t xml:space="preserve"> </w:t>
            </w:r>
            <w:r>
              <w:t>ha</w:t>
            </w:r>
            <w:r w:rsidR="0022583C">
              <w:t>s</w:t>
            </w:r>
            <w:r w:rsidR="00F86C90" w:rsidRPr="0006413F">
              <w:t xml:space="preserve"> provided a solution </w:t>
            </w:r>
            <w:r w:rsidR="00901258">
              <w:t xml:space="preserve">which gives the Authority </w:t>
            </w:r>
            <w:r w:rsidR="00901258">
              <w:rPr>
                <w:b/>
              </w:rPr>
              <w:t xml:space="preserve">good confidence </w:t>
            </w:r>
            <w:r w:rsidR="00F86C90" w:rsidRPr="0006413F">
              <w:t xml:space="preserve">that </w:t>
            </w:r>
            <w:r w:rsidR="00901258">
              <w:t xml:space="preserve">it will satisfy </w:t>
            </w:r>
            <w:r w:rsidR="00F86C90" w:rsidRPr="0006413F">
              <w:t>each of the following</w:t>
            </w:r>
            <w:r w:rsidR="00901258">
              <w:t xml:space="preserve"> requirements</w:t>
            </w:r>
            <w:r w:rsidR="00F86C90" w:rsidRPr="0006413F">
              <w:t>:</w:t>
            </w:r>
          </w:p>
          <w:p w14:paraId="07817009" w14:textId="11548BDF" w:rsidR="00F86C90" w:rsidRPr="00892AA7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</w:t>
            </w:r>
            <w:bookmarkStart w:id="391" w:name="_9kMHG5YVt4889IILmy5PvC530wxzFH4icAMJINF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LL 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391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eas; </w:t>
            </w:r>
          </w:p>
          <w:p w14:paraId="0BB3D061" w14:textId="46C91BEC" w:rsidR="00F86C90" w:rsidRPr="00892AA7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ALL relevant </w:t>
            </w:r>
            <w:bookmarkStart w:id="392" w:name="_9kMHG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s</w:t>
            </w:r>
            <w:bookmarkEnd w:id="392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0C4DDB2E" w14:textId="1E899654" w:rsidR="00F86C90" w:rsidRPr="00892AA7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t 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meets the required detail to demonstrate delivery of the solution;</w:t>
            </w:r>
          </w:p>
          <w:p w14:paraId="21DE2132" w14:textId="5972B0E2" w:rsidR="00F86C90" w:rsidRPr="007479E4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393" w:name="_9kMHG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393"/>
            <w:r w:rsidR="00F86C90" w:rsidRPr="007479E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61AC3874" w14:textId="31B2A01F" w:rsidR="00F86C90" w:rsidRPr="00892AA7" w:rsidRDefault="00901258" w:rsidP="00F754D1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key risks together with the provision of mitigation plans;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</w:t>
            </w:r>
          </w:p>
          <w:p w14:paraId="26FEAA4F" w14:textId="1F000A09" w:rsidR="00F86C90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 key assumptions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12D86F52" w14:textId="49FEA426" w:rsidR="00F86C90" w:rsidRPr="00536C04" w:rsidRDefault="00F86C90" w:rsidP="00901258">
            <w:pPr>
              <w:pStyle w:val="BodyText"/>
            </w:pPr>
            <w:r w:rsidRPr="003E13E2">
              <w:t xml:space="preserve">Where requirements within the </w:t>
            </w:r>
            <w:bookmarkStart w:id="394" w:name="_9kMML5YVt4889FKhMs920xtuwCE1fZ7JGFKC"/>
            <w:r>
              <w:t>Requirement of Response</w:t>
            </w:r>
            <w:bookmarkEnd w:id="394"/>
            <w:r w:rsidRPr="003E13E2">
              <w:t xml:space="preserve"> are not fully met, the deficiencies are immaterial, and will require minimal compromise on the part of the </w:t>
            </w:r>
            <w:bookmarkStart w:id="395" w:name="_9kMK2G6ZWu599ABITMC0w725M"/>
            <w:r w:rsidRPr="003E13E2">
              <w:t>Authority</w:t>
            </w:r>
            <w:bookmarkEnd w:id="395"/>
            <w:r w:rsidRPr="003E13E2">
              <w:t xml:space="preserve"> in relation to the </w:t>
            </w:r>
            <w:r w:rsidR="00901258">
              <w:t>Tenderer</w:t>
            </w:r>
            <w:r w:rsidR="00C37D83">
              <w:t>'</w:t>
            </w:r>
            <w:r w:rsidR="00901258">
              <w:t xml:space="preserve">s </w:t>
            </w:r>
            <w:r w:rsidRPr="003E13E2">
              <w:t xml:space="preserve">solution. </w:t>
            </w:r>
          </w:p>
        </w:tc>
      </w:tr>
      <w:tr w:rsidR="00F86C90" w:rsidRPr="0006413F" w14:paraId="72BD6FB7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93EE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CF94" w14:textId="77777777" w:rsidR="00F86C90" w:rsidRPr="0006413F" w:rsidRDefault="00F86C90" w:rsidP="0049737C">
            <w:pPr>
              <w:pStyle w:val="BodyText"/>
            </w:pPr>
            <w:r w:rsidRPr="0006413F">
              <w:t>L</w:t>
            </w:r>
            <w:r>
              <w:t>imited</w:t>
            </w:r>
            <w:r w:rsidRPr="0006413F">
              <w:t xml:space="preserve">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27FB" w14:textId="0394FC0F" w:rsidR="00644F90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F86C90" w:rsidRPr="003E13E2">
              <w:rPr>
                <w:shd w:val="clear" w:color="auto" w:fill="FAF9F8"/>
              </w:rPr>
              <w:t>esponse</w:t>
            </w:r>
            <w:r w:rsidR="00C77DA0">
              <w:rPr>
                <w:shd w:val="clear" w:color="auto" w:fill="FAF9F8"/>
              </w:rPr>
              <w:t>s are acceptable and address</w:t>
            </w:r>
            <w:r w:rsidR="00F86C90" w:rsidRPr="003E13E2">
              <w:rPr>
                <w:shd w:val="clear" w:color="auto" w:fill="FAF9F8"/>
              </w:rPr>
              <w:t xml:space="preserve"> the majority of the requirements within the </w:t>
            </w:r>
            <w:bookmarkStart w:id="396" w:name="_9kMNM5YVt4889FKhMs920xtuwCE1fZ7JGFKC"/>
            <w:r w:rsidR="00F86C90">
              <w:rPr>
                <w:shd w:val="clear" w:color="auto" w:fill="FAF9F8"/>
              </w:rPr>
              <w:t>Requirement of Response</w:t>
            </w:r>
            <w:bookmarkEnd w:id="396"/>
            <w:r w:rsidR="00F86C90" w:rsidRPr="003E13E2">
              <w:rPr>
                <w:shd w:val="clear" w:color="auto" w:fill="FAF9F8"/>
              </w:rPr>
              <w:t xml:space="preserve"> to an accepta</w:t>
            </w:r>
            <w:r w:rsidR="00C77DA0">
              <w:rPr>
                <w:shd w:val="clear" w:color="auto" w:fill="FAF9F8"/>
              </w:rPr>
              <w:t>ble level of detail</w:t>
            </w:r>
            <w:r w:rsidR="00901258">
              <w:rPr>
                <w:shd w:val="clear" w:color="auto" w:fill="FAF9F8"/>
              </w:rPr>
              <w:t xml:space="preserve">. </w:t>
            </w:r>
            <w:r w:rsidR="00C37D83">
              <w:rPr>
                <w:shd w:val="clear" w:color="auto" w:fill="FAF9F8"/>
              </w:rPr>
              <w:t xml:space="preserve"> </w:t>
            </w:r>
            <w:r w:rsidR="00901258">
              <w:rPr>
                <w:shd w:val="clear" w:color="auto" w:fill="FAF9F8"/>
              </w:rPr>
              <w:t xml:space="preserve">However, </w:t>
            </w:r>
            <w:r>
              <w:rPr>
                <w:shd w:val="clear" w:color="auto" w:fill="FAF9F8"/>
              </w:rPr>
              <w:t xml:space="preserve">the </w:t>
            </w:r>
            <w:r w:rsidR="00901258">
              <w:rPr>
                <w:shd w:val="clear" w:color="auto" w:fill="FAF9F8"/>
              </w:rPr>
              <w:t>r</w:t>
            </w:r>
            <w:r w:rsidR="00F86C90" w:rsidRPr="003E13E2">
              <w:rPr>
                <w:shd w:val="clear" w:color="auto" w:fill="FAF9F8"/>
              </w:rPr>
              <w:t>esponse</w:t>
            </w:r>
            <w:r w:rsidR="00C77DA0">
              <w:rPr>
                <w:shd w:val="clear" w:color="auto" w:fill="FAF9F8"/>
              </w:rPr>
              <w:t>s</w:t>
            </w:r>
            <w:r w:rsidR="00F86C90" w:rsidRPr="003E13E2">
              <w:rPr>
                <w:shd w:val="clear" w:color="auto" w:fill="FAF9F8"/>
              </w:rPr>
              <w:t xml:space="preserve"> could have displayed more expertise, know how, consistency and substantiation</w:t>
            </w:r>
            <w:r>
              <w:rPr>
                <w:shd w:val="clear" w:color="auto" w:fill="FAF9F8"/>
              </w:rPr>
              <w:t>.</w:t>
            </w:r>
          </w:p>
          <w:p w14:paraId="7E7A19C8" w14:textId="2495597B" w:rsidR="00F86C90" w:rsidRPr="00892AA7" w:rsidRDefault="008D7B02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ND/OR t</w:t>
            </w:r>
            <w:r w:rsidR="00F86C90" w:rsidRPr="00892AA7">
              <w:rPr>
                <w:shd w:val="clear" w:color="auto" w:fill="FAF9F8"/>
              </w:rPr>
              <w:t xml:space="preserve">he Authority has </w:t>
            </w:r>
            <w:r w:rsidR="00F86C90" w:rsidRPr="00901258">
              <w:rPr>
                <w:b/>
                <w:shd w:val="clear" w:color="auto" w:fill="FAF9F8"/>
              </w:rPr>
              <w:t>limited confidence</w:t>
            </w:r>
            <w:r w:rsidR="00C77DA0">
              <w:rPr>
                <w:shd w:val="clear" w:color="auto" w:fill="FAF9F8"/>
              </w:rPr>
              <w:t xml:space="preserve"> in </w:t>
            </w:r>
            <w:r w:rsidR="00901258">
              <w:rPr>
                <w:shd w:val="clear" w:color="auto" w:fill="FAF9F8"/>
              </w:rPr>
              <w:t xml:space="preserve">the </w:t>
            </w:r>
            <w:r w:rsidR="00C77DA0">
              <w:rPr>
                <w:shd w:val="clear" w:color="auto" w:fill="FAF9F8"/>
              </w:rPr>
              <w:t>Tenderer</w:t>
            </w:r>
            <w:r w:rsidR="00C37D83">
              <w:rPr>
                <w:shd w:val="clear" w:color="auto" w:fill="FAF9F8"/>
              </w:rPr>
              <w:t>'</w:t>
            </w:r>
            <w:r w:rsidR="00901258">
              <w:rPr>
                <w:shd w:val="clear" w:color="auto" w:fill="FAF9F8"/>
              </w:rPr>
              <w:t>s</w:t>
            </w:r>
            <w:r w:rsidR="00F86C90">
              <w:rPr>
                <w:shd w:val="clear" w:color="auto" w:fill="FAF9F8"/>
              </w:rPr>
              <w:t xml:space="preserve"> solution</w:t>
            </w:r>
            <w:r w:rsidR="00F86C90" w:rsidRPr="00892AA7">
              <w:rPr>
                <w:shd w:val="clear" w:color="auto" w:fill="FAF9F8"/>
              </w:rPr>
              <w:t xml:space="preserve"> as a result of one or more of the following:</w:t>
            </w:r>
          </w:p>
          <w:p w14:paraId="2D3C1116" w14:textId="2E576138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lastRenderedPageBreak/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does not sufficiently cover ALL elements of the </w:t>
            </w:r>
            <w:bookmarkStart w:id="397" w:name="_9kMON5YVt4889FKhMs920xtuwCE1fZ7JGFKC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39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7468341C" w14:textId="30CF5865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does not sufficiently cover ALL relevant </w:t>
            </w:r>
            <w:bookmarkStart w:id="398" w:name="_9kMIH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s</w:t>
            </w:r>
            <w:bookmarkEnd w:id="398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5CA3FC13" w14:textId="1B3EA86F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is insufficiently detailed to fully demonstrate delivery of the solution;</w:t>
            </w:r>
          </w:p>
          <w:p w14:paraId="1A0A3FF1" w14:textId="2EFF0C73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n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ufficientl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y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399" w:name="_9kMIH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399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3849A8D8" w14:textId="2F38F5FC" w:rsidR="00901258" w:rsidRDefault="00901258" w:rsidP="000F3A30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nsufficiently identifies </w:t>
            </w:r>
            <w:r w:rsidR="00F86C9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isks together with the provision of mitigation plans;</w:t>
            </w:r>
            <w:r w:rsidR="00F754D1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nd/or</w:t>
            </w:r>
          </w:p>
          <w:p w14:paraId="26242314" w14:textId="2846C1A1" w:rsidR="00901258" w:rsidRDefault="00901258" w:rsidP="000F3A30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sufficiently identifies the assumptions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2CC3E88F" w14:textId="0C1DAF6D" w:rsidR="00F86C90" w:rsidRPr="00075A2C" w:rsidRDefault="00F86C90" w:rsidP="00075A2C">
            <w:pPr>
              <w:spacing w:after="280" w:line="280" w:lineRule="atLeast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ccordingly there are non-compliant or partially compliant responses to the </w:t>
            </w:r>
            <w:bookmarkStart w:id="400" w:name="_9kMPO5YVt4889FKhMs920xtuwCE1fZ7JGFKC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00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that will require some compromise from the </w:t>
            </w:r>
            <w:bookmarkStart w:id="401" w:name="_9kMK4I6ZWu599ABITMC0w725M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</w:t>
            </w:r>
            <w:bookmarkEnd w:id="401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in relation to the solution</w:t>
            </w:r>
            <w:r w:rsidR="00C77DA0"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</w:tc>
      </w:tr>
      <w:tr w:rsidR="00F86C90" w:rsidRPr="0006413F" w14:paraId="65D4EE41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C167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lastRenderedPageBreak/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F8B6C" w14:textId="77777777" w:rsidR="00F86C90" w:rsidRPr="0006413F" w:rsidRDefault="00F86C90" w:rsidP="0049737C">
            <w:pPr>
              <w:pStyle w:val="BodyText"/>
            </w:pPr>
            <w:r>
              <w:t>No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8381" w14:textId="20B15442" w:rsidR="00F86C90" w:rsidRDefault="00644F90" w:rsidP="0049737C">
            <w:pPr>
              <w:pStyle w:val="BodyText"/>
            </w:pPr>
            <w:r>
              <w:t>The r</w:t>
            </w:r>
            <w:r w:rsidR="00F86C90" w:rsidRPr="003E13E2">
              <w:t>esponse</w:t>
            </w:r>
            <w:r w:rsidR="00C77DA0">
              <w:t>s</w:t>
            </w:r>
            <w:r w:rsidR="00F86C90" w:rsidRPr="003E13E2">
              <w:t xml:space="preserve"> </w:t>
            </w:r>
            <w:r w:rsidR="00C77DA0">
              <w:t>are inadequate as they</w:t>
            </w:r>
            <w:r w:rsidR="00F86C90" w:rsidRPr="003E13E2">
              <w:t xml:space="preserve"> fail to address many areas within the </w:t>
            </w:r>
            <w:bookmarkStart w:id="402" w:name="_9kMHzG6ZWu599AGLiNtA31yuvxDF2ga8KHGLD"/>
            <w:r w:rsidR="00F86C90">
              <w:t>Requirement of Response</w:t>
            </w:r>
            <w:bookmarkEnd w:id="402"/>
            <w:r w:rsidR="00C77DA0">
              <w:t xml:space="preserve"> and/or</w:t>
            </w:r>
            <w:r w:rsidR="00F86C90" w:rsidRPr="003E13E2">
              <w:t xml:space="preserve"> response</w:t>
            </w:r>
            <w:r w:rsidR="00C77DA0">
              <w:t>s are</w:t>
            </w:r>
            <w:r w:rsidR="00F86C90" w:rsidRPr="003E13E2">
              <w:t xml:space="preserve"> poorly stru</w:t>
            </w:r>
            <w:r w:rsidR="00C77DA0">
              <w:t>ctured, inconsistent or include</w:t>
            </w:r>
            <w:r w:rsidR="00F86C90" w:rsidRPr="003E13E2">
              <w:t xml:space="preserve"> little or no supporting evidence</w:t>
            </w:r>
            <w:r w:rsidR="00F86C90">
              <w:t>.</w:t>
            </w:r>
            <w:r w:rsidR="00F86C90" w:rsidRPr="003E13E2">
              <w:t xml:space="preserve"> </w:t>
            </w:r>
          </w:p>
          <w:p w14:paraId="27D5BA77" w14:textId="777770CA" w:rsidR="00F86C90" w:rsidRPr="0006413F" w:rsidRDefault="008D7B02" w:rsidP="0049737C">
            <w:pPr>
              <w:pStyle w:val="BodyText"/>
            </w:pPr>
            <w:r>
              <w:t>AND/OR t</w:t>
            </w:r>
            <w:r w:rsidR="00F86C90" w:rsidRPr="0006413F">
              <w:t xml:space="preserve">he Authority </w:t>
            </w:r>
            <w:r w:rsidR="00F86C90">
              <w:t>has</w:t>
            </w:r>
            <w:r w:rsidR="00F86C90" w:rsidRPr="0006413F">
              <w:t xml:space="preserve"> </w:t>
            </w:r>
            <w:r w:rsidR="00C77DA0" w:rsidRPr="00644F90">
              <w:rPr>
                <w:b/>
              </w:rPr>
              <w:t>no confidence</w:t>
            </w:r>
            <w:r w:rsidR="00C77DA0">
              <w:t xml:space="preserve"> in</w:t>
            </w:r>
            <w:r w:rsidR="00F86C90">
              <w:t xml:space="preserve"> </w:t>
            </w:r>
            <w:r w:rsidR="00644F90">
              <w:t xml:space="preserve">the </w:t>
            </w:r>
            <w:r w:rsidR="00F86C90">
              <w:t>Tenderer</w:t>
            </w:r>
            <w:r w:rsidR="00C37D83">
              <w:t>'</w:t>
            </w:r>
            <w:r w:rsidR="00644F90">
              <w:t>s</w:t>
            </w:r>
            <w:r w:rsidR="00F86C90">
              <w:t xml:space="preserve"> solution</w:t>
            </w:r>
            <w:r w:rsidR="00C77DA0">
              <w:t>s</w:t>
            </w:r>
            <w:r w:rsidR="00F86C90">
              <w:t xml:space="preserve"> </w:t>
            </w:r>
            <w:r w:rsidR="00F86C90" w:rsidRPr="0006413F">
              <w:t>as a result of one or more of the following:</w:t>
            </w:r>
          </w:p>
          <w:p w14:paraId="4D5F2F76" w14:textId="0131C80F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 plan that omits any elements of the </w:t>
            </w:r>
            <w:bookmarkStart w:id="403" w:name="_9kMH0H6ZWu599AGLiNtA31yuvxDF2ga8KHGLD"/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03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57AC9F9A" w14:textId="66681C46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fails to cover ALL relevant </w:t>
            </w:r>
            <w:bookmarkStart w:id="404" w:name="_9kMJI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s</w:t>
            </w:r>
            <w:bookmarkEnd w:id="404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1473B9B4" w14:textId="2AD638A9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does not meet the required level of detail to demonstrate delivery of the solution;</w:t>
            </w:r>
          </w:p>
          <w:p w14:paraId="36A7F14D" w14:textId="2EA8D745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ils to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y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bookmarkStart w:id="405" w:name="_9kMJI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05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63E0F8AD" w14:textId="2747CF94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ils to </w:t>
            </w:r>
            <w:r w:rsidR="00F86C90" w:rsidRPr="00F754D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dentify risks together with th</w:t>
            </w: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 provision of mitigation plans;</w:t>
            </w:r>
            <w:r w:rsidR="00F50CE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/or</w:t>
            </w:r>
          </w:p>
          <w:p w14:paraId="48B0FFA8" w14:textId="0E61B28A" w:rsidR="00F86C90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ils to identify assumptions</w:t>
            </w:r>
            <w:r w:rsidR="00F50CE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1B7154F5" w14:textId="71519CB1" w:rsidR="00F86C90" w:rsidRPr="00536C04" w:rsidRDefault="00F86C90" w:rsidP="00644F90">
            <w:pPr>
              <w:pStyle w:val="BodyText"/>
            </w:pPr>
            <w:r w:rsidRPr="003E13E2">
              <w:t xml:space="preserve">There are </w:t>
            </w:r>
            <w:r w:rsidR="00644F90">
              <w:t>n</w:t>
            </w:r>
            <w:r w:rsidRPr="003E13E2">
              <w:t>on-</w:t>
            </w:r>
            <w:r w:rsidR="00644F90">
              <w:t>c</w:t>
            </w:r>
            <w:r w:rsidRPr="003E13E2">
              <w:t xml:space="preserve">ompliant or partially compliant responses to the </w:t>
            </w:r>
            <w:bookmarkStart w:id="406" w:name="_9kMH1I6ZWu599AGLiNtA31yuvxDF2ga8KHGLD"/>
            <w:r>
              <w:t>Requirement of Response</w:t>
            </w:r>
            <w:bookmarkEnd w:id="406"/>
            <w:r w:rsidRPr="003E13E2">
              <w:t xml:space="preserve"> with significant deficiencies resulting in a solution that is likely to be unfit for purpose and </w:t>
            </w:r>
            <w:r w:rsidR="00644F90">
              <w:t xml:space="preserve">which will </w:t>
            </w:r>
            <w:r w:rsidRPr="003E13E2">
              <w:t>requir</w:t>
            </w:r>
            <w:r w:rsidR="00644F90">
              <w:t>e</w:t>
            </w:r>
            <w:r w:rsidRPr="003E13E2">
              <w:t xml:space="preserve"> workarounds.</w:t>
            </w:r>
          </w:p>
        </w:tc>
      </w:tr>
    </w:tbl>
    <w:p w14:paraId="1E5F1E67" w14:textId="414ABC36" w:rsidR="00F75ACE" w:rsidRPr="0049737C" w:rsidRDefault="00AE0D25" w:rsidP="00C37D83">
      <w:pPr>
        <w:pStyle w:val="Body2"/>
        <w:keepNext/>
        <w:rPr>
          <w:b/>
        </w:rPr>
      </w:pPr>
      <w:r w:rsidRPr="0049737C">
        <w:rPr>
          <w:b/>
        </w:rPr>
        <w:lastRenderedPageBreak/>
        <w:t xml:space="preserve">Evaluation of </w:t>
      </w:r>
      <w:r w:rsidR="00F75ACE" w:rsidRPr="0049737C">
        <w:rPr>
          <w:b/>
        </w:rPr>
        <w:t>Social Value</w:t>
      </w:r>
      <w:r w:rsidR="003B50AC" w:rsidRPr="0049737C">
        <w:rPr>
          <w:b/>
        </w:rPr>
        <w:t xml:space="preserve"> and MAC</w:t>
      </w:r>
    </w:p>
    <w:p w14:paraId="0BF28ED2" w14:textId="2052B8BC" w:rsidR="008A3867" w:rsidRPr="005E4AD2" w:rsidRDefault="00281A28" w:rsidP="0049737C">
      <w:pPr>
        <w:pStyle w:val="Heading2"/>
      </w:pPr>
      <w:bookmarkStart w:id="407" w:name="_9kMM8K6ZWu599AB9dPqqixyz"/>
      <w:r>
        <w:t xml:space="preserve">The </w:t>
      </w:r>
      <w:r w:rsidR="009325ED">
        <w:t>Tenderer</w:t>
      </w:r>
      <w:bookmarkEnd w:id="407"/>
      <w:r w:rsidR="009325ED" w:rsidRPr="00560088">
        <w:t xml:space="preserve"> </w:t>
      </w:r>
      <w:r w:rsidR="008A3867" w:rsidRPr="00560088">
        <w:t xml:space="preserve">must complete the </w:t>
      </w:r>
      <w:bookmarkStart w:id="408" w:name="_9kMNM5YVt4889BEhOeiuwmfphV1IB96235LRNBp"/>
      <w:r w:rsidR="00AE5FFB">
        <w:t xml:space="preserve">Technical </w:t>
      </w:r>
      <w:r w:rsidR="008A3867">
        <w:t>Requirements of Response</w:t>
      </w:r>
      <w:bookmarkEnd w:id="408"/>
      <w:r w:rsidR="008A3867">
        <w:t xml:space="preserve"> for </w:t>
      </w:r>
      <w:r w:rsidR="008A3867" w:rsidRPr="00DC594F">
        <w:t xml:space="preserve">the </w:t>
      </w:r>
      <w:bookmarkStart w:id="409" w:name="_9kR3WTr2667GJeVmhgkgQn82Yasvwx1b3u"/>
      <w:r w:rsidR="008A3867" w:rsidRPr="00F83402">
        <w:t xml:space="preserve">Social Value </w:t>
      </w:r>
      <w:r w:rsidR="007479E4">
        <w:t>Plan</w:t>
      </w:r>
      <w:r w:rsidR="009508B2">
        <w:t xml:space="preserve"> and MAC</w:t>
      </w:r>
      <w:bookmarkEnd w:id="409"/>
      <w:r w:rsidR="008A3867" w:rsidRPr="00F83402">
        <w:t xml:space="preserve"> </w:t>
      </w:r>
      <w:r w:rsidR="00CF59C2" w:rsidRPr="00236CD9">
        <w:t>(</w:t>
      </w:r>
      <w:bookmarkStart w:id="410" w:name="_9kR3WTr2667GKeUb0nO"/>
      <w:r w:rsidR="00CF59C2" w:rsidRPr="00236CD9">
        <w:t>RoR IDs</w:t>
      </w:r>
      <w:bookmarkEnd w:id="410"/>
      <w:r w:rsidR="00CF59C2" w:rsidRPr="00236CD9">
        <w:t xml:space="preserve"> </w:t>
      </w:r>
      <w:r w:rsidR="00987992">
        <w:t>C1</w:t>
      </w:r>
      <w:r w:rsidR="00CF59C2" w:rsidRPr="00236CD9">
        <w:t>_SVP_</w:t>
      </w:r>
      <w:r w:rsidR="009F7EF6" w:rsidRPr="00236CD9">
        <w:t>2.3</w:t>
      </w:r>
      <w:r w:rsidR="006B3E98">
        <w:t xml:space="preserve"> and</w:t>
      </w:r>
      <w:r w:rsidR="00CF59C2" w:rsidRPr="00236CD9">
        <w:t xml:space="preserve"> </w:t>
      </w:r>
      <w:r w:rsidR="00987992">
        <w:t>C1</w:t>
      </w:r>
      <w:r w:rsidR="006B3E98">
        <w:t>_SVP_4.</w:t>
      </w:r>
      <w:r w:rsidR="005579F2">
        <w:t>1</w:t>
      </w:r>
      <w:r w:rsidR="00CF59C2" w:rsidRPr="00236CD9">
        <w:t>)</w:t>
      </w:r>
      <w:r w:rsidR="00CF59C2" w:rsidRPr="009F7EF6">
        <w:t xml:space="preserve"> </w:t>
      </w:r>
      <w:r w:rsidR="008A3867" w:rsidRPr="009F7EF6">
        <w:t>in</w:t>
      </w:r>
      <w:r w:rsidR="008A3867" w:rsidRPr="005E4AD2">
        <w:t xml:space="preserve"> accordance with the instructions in </w:t>
      </w:r>
      <w:bookmarkStart w:id="411" w:name="_9kMH6N6ZWu5FFBCALFzr2b"/>
      <w:r w:rsidR="008A3867" w:rsidRPr="005E4AD2">
        <w:t>Annex C</w:t>
      </w:r>
      <w:bookmarkEnd w:id="411"/>
      <w:r w:rsidR="008A3867" w:rsidRPr="005E4AD2">
        <w:t xml:space="preserve"> (</w:t>
      </w:r>
      <w:r w:rsidR="00C7031B" w:rsidRPr="005E4AD2">
        <w:rPr>
          <w:rStyle w:val="Simple2Char"/>
        </w:rPr>
        <w:t>Guidance to Tenderer</w:t>
      </w:r>
      <w:r w:rsidR="008A3867" w:rsidRPr="005E4AD2">
        <w:t xml:space="preserve">). </w:t>
      </w:r>
      <w:r w:rsidR="00C37D83">
        <w:t xml:space="preserve"> </w:t>
      </w:r>
      <w:r w:rsidR="002F060A">
        <w:t>The Tenderer</w:t>
      </w:r>
      <w:r w:rsidR="00C37D83">
        <w:t>'</w:t>
      </w:r>
      <w:r w:rsidR="002F060A">
        <w:t xml:space="preserve">s Social Value Plan commitments submitted in response to the Technical Requirements of Response will be incorporated in the Service Delivery Plan (Schedule 3 </w:t>
      </w:r>
      <w:r w:rsidR="0048269B">
        <w:t xml:space="preserve">(Service Delivery Plan) </w:t>
      </w:r>
      <w:r w:rsidR="002F060A">
        <w:t xml:space="preserve">of the Contract). </w:t>
      </w:r>
    </w:p>
    <w:p w14:paraId="3B622BF2" w14:textId="7F4254A5" w:rsidR="00BE0460" w:rsidRPr="005E4AD2" w:rsidRDefault="00BE0460" w:rsidP="0049737C">
      <w:pPr>
        <w:pStyle w:val="Heading2"/>
      </w:pPr>
      <w:r w:rsidRPr="005E4AD2">
        <w:t xml:space="preserve">The responses for each MAC will form part of the reporting requirements in </w:t>
      </w:r>
      <w:bookmarkStart w:id="412" w:name="_9kR3WTr2CC8AFhJfifw5qt"/>
      <w:r w:rsidRPr="00236CD9">
        <w:t xml:space="preserve">Schedule </w:t>
      </w:r>
      <w:r w:rsidR="0048269B" w:rsidRPr="00236CD9">
        <w:t>3 (Service Delivery Plan</w:t>
      </w:r>
      <w:bookmarkEnd w:id="412"/>
      <w:r w:rsidR="002E67BC">
        <w:t>)</w:t>
      </w:r>
      <w:r w:rsidR="0048269B" w:rsidRPr="00526D81">
        <w:t xml:space="preserve"> of the </w:t>
      </w:r>
      <w:r w:rsidR="00526D81" w:rsidRPr="00526D81">
        <w:t>Final</w:t>
      </w:r>
      <w:r w:rsidR="00526D81">
        <w:t xml:space="preserve"> </w:t>
      </w:r>
      <w:r w:rsidR="0048269B">
        <w:t>Contract</w:t>
      </w:r>
      <w:r w:rsidRPr="005E4AD2">
        <w:t xml:space="preserve"> and will be evaluated at </w:t>
      </w:r>
      <w:bookmarkStart w:id="413" w:name="_9kMJI5YVt4889B9RMt01jnhVwwo3pas49"/>
      <w:r w:rsidR="00DA70A0">
        <w:t>Initial Tender Phase</w:t>
      </w:r>
      <w:bookmarkEnd w:id="413"/>
      <w:r w:rsidRPr="005E4AD2">
        <w:t xml:space="preserve"> to identify key areas for the </w:t>
      </w:r>
      <w:bookmarkStart w:id="414" w:name="_9kMNM5YVt4889BIfIit72kw517jYq27"/>
      <w:r w:rsidR="00DA70A0">
        <w:t>Negotiation Phase</w:t>
      </w:r>
      <w:bookmarkEnd w:id="414"/>
      <w:r w:rsidRPr="005E4AD2">
        <w:t xml:space="preserve">, and also evaluated again at </w:t>
      </w:r>
      <w:bookmarkStart w:id="415" w:name="_9kMKJ5YVt4889EDPEtmlfTuum1nYq27"/>
      <w:r w:rsidR="00DA70A0">
        <w:t>Final Tender Phase</w:t>
      </w:r>
      <w:bookmarkEnd w:id="415"/>
      <w:r w:rsidRPr="005E4AD2">
        <w:t xml:space="preserve">. </w:t>
      </w:r>
    </w:p>
    <w:p w14:paraId="683051DA" w14:textId="63D0C06D" w:rsidR="00AE0D25" w:rsidRDefault="00AE0D25" w:rsidP="0049737C">
      <w:pPr>
        <w:pStyle w:val="Heading2"/>
      </w:pPr>
      <w:r w:rsidRPr="00B17E7A">
        <w:t xml:space="preserve">The evaluation of each response to a </w:t>
      </w:r>
      <w:bookmarkStart w:id="416" w:name="_9kMH2J6ZWu599AGLiNtA31yuvxDF2ga8KHGLD"/>
      <w:r w:rsidRPr="00B17E7A">
        <w:t>Requirement of Response</w:t>
      </w:r>
      <w:bookmarkEnd w:id="416"/>
      <w:r w:rsidR="003B50AC">
        <w:t xml:space="preserve"> (i.e. an evaluation topic)</w:t>
      </w:r>
      <w:r w:rsidRPr="00B17E7A">
        <w:t xml:space="preserve"> is carried out by reference to the confidence characteristics detailed below.  </w:t>
      </w:r>
    </w:p>
    <w:p w14:paraId="04CC6C65" w14:textId="1F9D8D39" w:rsidR="007418F8" w:rsidRPr="00E00189" w:rsidRDefault="007418F8" w:rsidP="00C37D83">
      <w:pPr>
        <w:pStyle w:val="Body2"/>
        <w:keepNext/>
        <w:rPr>
          <w:b/>
        </w:rPr>
      </w:pPr>
      <w:r w:rsidRPr="00E00189">
        <w:rPr>
          <w:b/>
        </w:rPr>
        <w:t>Table D.</w:t>
      </w:r>
      <w:r w:rsidR="00E00189">
        <w:rPr>
          <w:b/>
        </w:rPr>
        <w:t>2</w:t>
      </w:r>
      <w:r w:rsidRPr="00E00189">
        <w:rPr>
          <w:b/>
        </w:rPr>
        <w:t xml:space="preserve"> – </w:t>
      </w:r>
      <w:bookmarkStart w:id="417" w:name="_9kMHG5YVt4889IGcY1wk"/>
      <w:r w:rsidRPr="00E00189">
        <w:rPr>
          <w:b/>
        </w:rPr>
        <w:t>Topic</w:t>
      </w:r>
      <w:bookmarkEnd w:id="417"/>
      <w:r w:rsidRPr="00E00189">
        <w:rPr>
          <w:b/>
        </w:rPr>
        <w:t xml:space="preserve"> area 2 </w:t>
      </w:r>
      <w:bookmarkStart w:id="418" w:name="_9kMHG5YVt4889IHMHzrnmjutlMKp01n7A9EGSJ3"/>
      <w:r w:rsidR="009F7EF6">
        <w:rPr>
          <w:b/>
        </w:rPr>
        <w:t>c</w:t>
      </w:r>
      <w:r w:rsidRPr="00E00189">
        <w:rPr>
          <w:b/>
        </w:rPr>
        <w:t xml:space="preserve">onfidence </w:t>
      </w:r>
      <w:r w:rsidR="009F7EF6">
        <w:rPr>
          <w:b/>
        </w:rPr>
        <w:t>c</w:t>
      </w:r>
      <w:r w:rsidRPr="00E00189">
        <w:rPr>
          <w:b/>
        </w:rPr>
        <w:t>haracteristics</w:t>
      </w:r>
      <w:bookmarkEnd w:id="418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5755"/>
      </w:tblGrid>
      <w:tr w:rsidR="00D4070E" w:rsidRPr="0049737C" w14:paraId="38A96279" w14:textId="77777777" w:rsidTr="00F8340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C53DF45" w14:textId="3F98C8A3" w:rsidR="00D4070E" w:rsidRPr="0049737C" w:rsidRDefault="00D4070E" w:rsidP="001437A7">
            <w:pPr>
              <w:pStyle w:val="BodyText"/>
              <w:jc w:val="left"/>
              <w:rPr>
                <w:b/>
              </w:rPr>
            </w:pPr>
            <w:r w:rsidRPr="0049737C">
              <w:rPr>
                <w:b/>
                <w:bCs/>
              </w:rPr>
              <w:t xml:space="preserve">Confidence </w:t>
            </w:r>
            <w:r w:rsidR="009F7EF6">
              <w:rPr>
                <w:b/>
                <w:bCs/>
              </w:rPr>
              <w:t>c</w:t>
            </w:r>
            <w:r w:rsidRPr="0049737C">
              <w:rPr>
                <w:b/>
                <w:bCs/>
              </w:rPr>
              <w:t>haracteristics</w:t>
            </w:r>
            <w:r w:rsidR="008824AF" w:rsidRPr="0049737C">
              <w:rPr>
                <w:b/>
                <w:bCs/>
              </w:rPr>
              <w:t xml:space="preserve"> </w:t>
            </w:r>
            <w:r w:rsidRPr="0049737C">
              <w:rPr>
                <w:b/>
                <w:bCs/>
              </w:rPr>
              <w:t xml:space="preserve">- </w:t>
            </w:r>
            <w:r w:rsidR="008824AF" w:rsidRPr="0049737C">
              <w:rPr>
                <w:b/>
              </w:rPr>
              <w:t xml:space="preserve">Social Value </w:t>
            </w:r>
            <w:r w:rsidR="007479E4">
              <w:rPr>
                <w:b/>
              </w:rPr>
              <w:t>Plan</w:t>
            </w:r>
            <w:r w:rsidR="008824AF" w:rsidRPr="0049737C">
              <w:rPr>
                <w:b/>
              </w:rPr>
              <w:t xml:space="preserve"> and MAC</w:t>
            </w:r>
          </w:p>
        </w:tc>
      </w:tr>
      <w:tr w:rsidR="00B97DE6" w:rsidRPr="0049737C" w14:paraId="537781AF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4A9C" w14:textId="592D4831" w:rsidR="00B97DE6" w:rsidRPr="0049737C" w:rsidRDefault="00B97DE6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20F9F" w14:textId="6F0E79E5" w:rsidR="00B97DE6" w:rsidRPr="0049737C" w:rsidRDefault="0083224E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Confidence Level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3581" w14:textId="393755E5" w:rsidR="00B97DE6" w:rsidRPr="0049737C" w:rsidRDefault="00B97DE6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Description</w:t>
            </w:r>
          </w:p>
        </w:tc>
      </w:tr>
      <w:tr w:rsidR="001F6E21" w:rsidRPr="001C1957" w14:paraId="00CF51AE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F393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C53DA" w14:textId="032695D8" w:rsidR="001F6E21" w:rsidRPr="001C1957" w:rsidRDefault="00A82353" w:rsidP="0049737C">
            <w:pPr>
              <w:pStyle w:val="BodyText"/>
            </w:pPr>
            <w:r w:rsidRPr="0006413F">
              <w:t>High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C4B6" w14:textId="692135F9" w:rsidR="00A34195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A34195" w:rsidRPr="000727CD">
              <w:rPr>
                <w:shd w:val="clear" w:color="auto" w:fill="FAF9F8"/>
              </w:rPr>
              <w:t>esponse</w:t>
            </w:r>
            <w:r w:rsidR="00F043C2">
              <w:rPr>
                <w:shd w:val="clear" w:color="auto" w:fill="FAF9F8"/>
              </w:rPr>
              <w:t>s fully address</w:t>
            </w:r>
            <w:r w:rsidR="00A34195" w:rsidRPr="000727CD">
              <w:rPr>
                <w:shd w:val="clear" w:color="auto" w:fill="FAF9F8"/>
              </w:rPr>
              <w:t xml:space="preserve"> all requirements within the </w:t>
            </w:r>
            <w:bookmarkStart w:id="419" w:name="_9kMH3K6ZWu599AGLiNtA31yuvxDF2ga8KHGLD"/>
            <w:r w:rsidR="00A34195">
              <w:rPr>
                <w:shd w:val="clear" w:color="auto" w:fill="FAF9F8"/>
              </w:rPr>
              <w:t>Requirement of Response</w:t>
            </w:r>
            <w:bookmarkEnd w:id="419"/>
            <w:r w:rsidR="00A34195" w:rsidRPr="000727CD">
              <w:rPr>
                <w:shd w:val="clear" w:color="auto" w:fill="FAF9F8"/>
              </w:rPr>
              <w:t xml:space="preserve"> to an excellent level of detail and meet/exceed</w:t>
            </w:r>
            <w:r w:rsidR="00F043C2">
              <w:rPr>
                <w:shd w:val="clear" w:color="auto" w:fill="FAF9F8"/>
              </w:rPr>
              <w:t xml:space="preserve"> all of the requirements.  </w:t>
            </w:r>
            <w:r>
              <w:rPr>
                <w:shd w:val="clear" w:color="auto" w:fill="FAF9F8"/>
              </w:rPr>
              <w:t>The r</w:t>
            </w:r>
            <w:r w:rsidR="00A34195" w:rsidRPr="000727CD">
              <w:rPr>
                <w:shd w:val="clear" w:color="auto" w:fill="FAF9F8"/>
              </w:rPr>
              <w:t>esponse</w:t>
            </w:r>
            <w:r w:rsidR="00F043C2">
              <w:rPr>
                <w:shd w:val="clear" w:color="auto" w:fill="FAF9F8"/>
              </w:rPr>
              <w:t>s</w:t>
            </w:r>
            <w:r w:rsidR="00A34195" w:rsidRPr="000727CD">
              <w:rPr>
                <w:shd w:val="clear" w:color="auto" w:fill="FAF9F8"/>
              </w:rPr>
              <w:t xml:space="preserve"> </w:t>
            </w:r>
            <w:r w:rsidR="00F043C2">
              <w:rPr>
                <w:shd w:val="clear" w:color="auto" w:fill="FAF9F8"/>
              </w:rPr>
              <w:t>are</w:t>
            </w:r>
            <w:r w:rsidR="00A34195" w:rsidRPr="000727CD">
              <w:rPr>
                <w:shd w:val="clear" w:color="auto" w:fill="FAF9F8"/>
              </w:rPr>
              <w:t xml:space="preserve"> detailed, clear, con</w:t>
            </w:r>
            <w:r w:rsidR="00F043C2">
              <w:rPr>
                <w:shd w:val="clear" w:color="auto" w:fill="FAF9F8"/>
              </w:rPr>
              <w:t xml:space="preserve">sistent, well-evidenced and </w:t>
            </w:r>
            <w:bookmarkStart w:id="420" w:name="_9kMM9L6ZWu599AB9dPqqixyz"/>
            <w:r>
              <w:rPr>
                <w:shd w:val="clear" w:color="auto" w:fill="FAF9F8"/>
              </w:rPr>
              <w:t xml:space="preserve">the </w:t>
            </w:r>
            <w:r w:rsidR="00A34195" w:rsidRPr="000727CD">
              <w:rPr>
                <w:shd w:val="clear" w:color="auto" w:fill="FAF9F8"/>
              </w:rPr>
              <w:t>Tenderer</w:t>
            </w:r>
            <w:bookmarkEnd w:id="420"/>
            <w:r w:rsidR="00A34195" w:rsidRPr="000727CD">
              <w:rPr>
                <w:shd w:val="clear" w:color="auto" w:fill="FAF9F8"/>
              </w:rPr>
              <w:t xml:space="preserve"> display</w:t>
            </w:r>
            <w:r>
              <w:rPr>
                <w:shd w:val="clear" w:color="auto" w:fill="FAF9F8"/>
              </w:rPr>
              <w:t>s</w:t>
            </w:r>
            <w:r w:rsidR="00A34195" w:rsidRPr="000727CD">
              <w:rPr>
                <w:shd w:val="clear" w:color="auto" w:fill="FAF9F8"/>
              </w:rPr>
              <w:t xml:space="preserve"> expertise and know how</w:t>
            </w:r>
            <w:r w:rsidR="00A34195">
              <w:rPr>
                <w:shd w:val="clear" w:color="auto" w:fill="FAF9F8"/>
              </w:rPr>
              <w:t>.</w:t>
            </w:r>
          </w:p>
          <w:p w14:paraId="4EA99901" w14:textId="3FB45D71" w:rsidR="001F6E21" w:rsidRPr="001C1957" w:rsidRDefault="00F043C2" w:rsidP="0049737C">
            <w:pPr>
              <w:pStyle w:val="BodyText"/>
            </w:pPr>
            <w:r>
              <w:t xml:space="preserve">AND </w:t>
            </w:r>
            <w:r w:rsidR="00644F90">
              <w:t xml:space="preserve">the </w:t>
            </w:r>
            <w:r w:rsidR="001F6E21" w:rsidRPr="001C1957">
              <w:t>response</w:t>
            </w:r>
            <w:r>
              <w:t>s</w:t>
            </w:r>
            <w:r w:rsidR="001F6E21" w:rsidRPr="001C1957">
              <w:t xml:space="preserve"> </w:t>
            </w:r>
            <w:r w:rsidR="00A34195">
              <w:t>l</w:t>
            </w:r>
            <w:r>
              <w:t>eave</w:t>
            </w:r>
            <w:r w:rsidR="001F6E21" w:rsidRPr="001C1957">
              <w:t xml:space="preserve"> no doubt as to the capability and commitment to deliver what is required</w:t>
            </w:r>
            <w:r w:rsidR="00E2703D">
              <w:t xml:space="preserve">.  </w:t>
            </w:r>
            <w:r w:rsidR="00644F90">
              <w:t>The Tenderer</w:t>
            </w:r>
            <w:r w:rsidR="00C37D83">
              <w:t>'</w:t>
            </w:r>
            <w:r w:rsidR="00644F90">
              <w:t>s r</w:t>
            </w:r>
            <w:r w:rsidR="001F6E21" w:rsidRPr="001C1957">
              <w:t>esponse</w:t>
            </w:r>
            <w:r>
              <w:t>s</w:t>
            </w:r>
            <w:r w:rsidR="001F6E21" w:rsidRPr="001C1957">
              <w:t xml:space="preserve"> theref</w:t>
            </w:r>
            <w:r w:rsidR="004A1774">
              <w:t>ore</w:t>
            </w:r>
            <w:r w:rsidR="001F6E21" w:rsidRPr="001C1957">
              <w:t>:</w:t>
            </w:r>
          </w:p>
          <w:p w14:paraId="5B5F87CA" w14:textId="7E25A7B4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show </w:t>
            </w:r>
            <w:r w:rsidR="00F043C2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v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ry good un</w:t>
            </w:r>
            <w:r w:rsidR="00F043C2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rstanding of the requirements;</w:t>
            </w:r>
          </w:p>
          <w:p w14:paraId="7AE934B5" w14:textId="5D65A51C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how e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xcellent proposals demonst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ated through relevant evidence;</w:t>
            </w:r>
          </w:p>
          <w:p w14:paraId="5F980C46" w14:textId="3B520D5D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how c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onsiderable i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sight into the relevant issues;</w:t>
            </w:r>
          </w:p>
          <w:p w14:paraId="671BB178" w14:textId="02B75EC8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re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likely to propose additional value in several respects above that expect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ed; </w:t>
            </w:r>
            <w:r w:rsidR="00F754D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nd</w:t>
            </w:r>
          </w:p>
          <w:p w14:paraId="3AAAD4E3" w14:textId="2CA0ED62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ddress</w:t>
            </w:r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the </w:t>
            </w:r>
            <w:bookmarkStart w:id="421" w:name="_9kR3WTr2667GLgVmhgkgQn82VaypyVb848UdGJG"/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ocial </w:t>
            </w:r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V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lue Mod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l Award Criteria</w:t>
            </w:r>
            <w:bookmarkEnd w:id="421"/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proofErr w:type="gramStart"/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nd also</w:t>
            </w:r>
            <w:proofErr w:type="gramEnd"/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show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in-depth market experience</w:t>
            </w:r>
            <w:r w:rsidR="008824AF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2C7432D8" w14:textId="1C571571" w:rsidR="00372EBF" w:rsidRPr="00F83402" w:rsidRDefault="004A1774" w:rsidP="00644F90">
            <w:pPr>
              <w:pStyle w:val="BodyText"/>
            </w:pPr>
            <w:r>
              <w:t xml:space="preserve">Overall, </w:t>
            </w:r>
            <w:r w:rsidR="00644F90">
              <w:t xml:space="preserve">the </w:t>
            </w:r>
            <w:r w:rsidR="000452D0">
              <w:t>Tender</w:t>
            </w:r>
            <w:r w:rsidR="00644F90">
              <w:t>er</w:t>
            </w:r>
            <w:r w:rsidR="00C37D83">
              <w:t>'</w:t>
            </w:r>
            <w:r w:rsidR="00644F90">
              <w:t xml:space="preserve">s </w:t>
            </w:r>
            <w:r w:rsidR="00A34195">
              <w:t>response</w:t>
            </w:r>
            <w:r>
              <w:t>s give</w:t>
            </w:r>
            <w:r w:rsidR="00A34195">
              <w:t xml:space="preserve"> the </w:t>
            </w:r>
            <w:bookmarkStart w:id="422" w:name="_9kMK7L6ZWu599ABITMC0w725M"/>
            <w:r w:rsidR="00A34195">
              <w:t>Authority</w:t>
            </w:r>
            <w:bookmarkEnd w:id="422"/>
            <w:r w:rsidR="00A34195">
              <w:t xml:space="preserve"> </w:t>
            </w:r>
            <w:r w:rsidR="00A34195" w:rsidRPr="00536C04">
              <w:rPr>
                <w:b/>
              </w:rPr>
              <w:t>high confidence</w:t>
            </w:r>
            <w:r>
              <w:t xml:space="preserve"> in </w:t>
            </w:r>
            <w:bookmarkStart w:id="423" w:name="_9kMMAM6ZWu599AB9dPqqixyz"/>
            <w:r w:rsidR="00644F90">
              <w:t xml:space="preserve">the </w:t>
            </w:r>
            <w:r w:rsidR="00A34195">
              <w:t>Tenderer</w:t>
            </w:r>
            <w:bookmarkEnd w:id="423"/>
            <w:r w:rsidR="00C37D83">
              <w:t>'</w:t>
            </w:r>
            <w:r w:rsidR="00644F90">
              <w:t>s</w:t>
            </w:r>
            <w:r w:rsidR="00A34195" w:rsidRPr="00536C04">
              <w:t xml:space="preserve"> </w:t>
            </w:r>
            <w:r w:rsidR="00A34195">
              <w:t>ability to deliver the requirement</w:t>
            </w:r>
            <w:r w:rsidR="00A34195" w:rsidRPr="00536C04">
              <w:t>.</w:t>
            </w:r>
          </w:p>
        </w:tc>
      </w:tr>
      <w:tr w:rsidR="001F6E21" w:rsidRPr="001C1957" w14:paraId="6F52AB71" w14:textId="77777777" w:rsidTr="00F83402">
        <w:trPr>
          <w:trHeight w:val="761"/>
        </w:trPr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1F15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lastRenderedPageBreak/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E3C2D" w14:textId="66A9191E" w:rsidR="001F6E21" w:rsidRPr="001C1957" w:rsidRDefault="001F6E21" w:rsidP="0049737C">
            <w:pPr>
              <w:pStyle w:val="BodyText"/>
            </w:pPr>
            <w:r w:rsidRPr="001C1957">
              <w:t>Good</w:t>
            </w:r>
            <w:r w:rsidR="00245692">
              <w:t xml:space="preserve">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2831" w14:textId="74798B46" w:rsidR="00A34195" w:rsidRDefault="00644F90" w:rsidP="0049737C">
            <w:pPr>
              <w:pStyle w:val="BodyText"/>
            </w:pPr>
            <w:r>
              <w:t>The r</w:t>
            </w:r>
            <w:r w:rsidR="00A34195" w:rsidRPr="000727CD">
              <w:t>esponse</w:t>
            </w:r>
            <w:r w:rsidR="004A1774">
              <w:t>s are acceptable and fully address</w:t>
            </w:r>
            <w:r w:rsidR="00A34195" w:rsidRPr="000727CD">
              <w:t xml:space="preserve"> all of the requirements within the </w:t>
            </w:r>
            <w:bookmarkStart w:id="424" w:name="_9kMH4L6ZWu599AGLiNtA31yuvxDF2ga8KHGLD"/>
            <w:r w:rsidR="00A34195">
              <w:t>Requirement of Response</w:t>
            </w:r>
            <w:bookmarkEnd w:id="424"/>
            <w:r w:rsidR="00A34195" w:rsidRPr="000727CD">
              <w:t xml:space="preserve"> </w:t>
            </w:r>
            <w:r w:rsidR="004A1774">
              <w:t xml:space="preserve">to a good level of detail.  </w:t>
            </w:r>
            <w:r>
              <w:t>The r</w:t>
            </w:r>
            <w:r w:rsidR="00A34195" w:rsidRPr="000727CD">
              <w:t>esponse</w:t>
            </w:r>
            <w:r w:rsidR="004A1774">
              <w:t>s</w:t>
            </w:r>
            <w:r w:rsidR="00A34195" w:rsidRPr="000727CD">
              <w:t xml:space="preserve"> </w:t>
            </w:r>
            <w:r w:rsidR="004A1774">
              <w:t>are</w:t>
            </w:r>
            <w:r w:rsidR="00A34195" w:rsidRPr="000727CD">
              <w:t xml:space="preserve"> detailed, clear, consistent, evidenced</w:t>
            </w:r>
            <w:r w:rsidR="00A34195">
              <w:t xml:space="preserve">, </w:t>
            </w:r>
            <w:r w:rsidR="00A34195" w:rsidRPr="001C1957">
              <w:t>although there may be limited minor issues that need further exploration or attention</w:t>
            </w:r>
            <w:r w:rsidR="00A34195">
              <w:t xml:space="preserve">.  </w:t>
            </w:r>
            <w:r w:rsidR="00A34195" w:rsidRPr="000727CD">
              <w:t xml:space="preserve"> </w:t>
            </w:r>
          </w:p>
          <w:p w14:paraId="3DF75DA2" w14:textId="14D9554A" w:rsidR="001F6E21" w:rsidRPr="001C1957" w:rsidRDefault="003F2098" w:rsidP="0049737C">
            <w:pPr>
              <w:pStyle w:val="BodyText"/>
            </w:pPr>
            <w:r>
              <w:t xml:space="preserve">AND </w:t>
            </w:r>
            <w:r w:rsidR="00644F90">
              <w:t xml:space="preserve">the </w:t>
            </w:r>
            <w:r>
              <w:t>Tenderer</w:t>
            </w:r>
            <w:r w:rsidR="00C37D83">
              <w:t>'</w:t>
            </w:r>
            <w:r w:rsidR="00644F90">
              <w:t>s</w:t>
            </w:r>
            <w:r w:rsidR="00A34195">
              <w:t xml:space="preserve"> response</w:t>
            </w:r>
            <w:r>
              <w:t>s</w:t>
            </w:r>
            <w:r w:rsidR="00A34195">
              <w:t xml:space="preserve"> </w:t>
            </w:r>
            <w:r>
              <w:t>therefore</w:t>
            </w:r>
            <w:r w:rsidR="001F6E21" w:rsidRPr="001C1957">
              <w:t>:</w:t>
            </w:r>
          </w:p>
          <w:p w14:paraId="55CFD263" w14:textId="782FA48A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g</w:t>
            </w:r>
            <w:r w:rsidR="001F6E21" w:rsidRPr="0049737C">
              <w:t>ood un</w:t>
            </w:r>
            <w:r>
              <w:t>derstanding of the requirements;</w:t>
            </w:r>
          </w:p>
          <w:p w14:paraId="20C70532" w14:textId="39232797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s</w:t>
            </w:r>
            <w:r w:rsidR="001F6E21" w:rsidRPr="0049737C">
              <w:t>ufficient competence demonstrated through relevant evidence</w:t>
            </w:r>
            <w:r>
              <w:t>;</w:t>
            </w:r>
          </w:p>
          <w:p w14:paraId="0E1F11DB" w14:textId="328AFDB0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s</w:t>
            </w:r>
            <w:r w:rsidR="001F6E21" w:rsidRPr="0049737C">
              <w:t>ome insight demons</w:t>
            </w:r>
            <w:r>
              <w:t>trated into the relevant issues; and</w:t>
            </w:r>
          </w:p>
          <w:p w14:paraId="1E70B8C8" w14:textId="5B229CF0" w:rsidR="001F6E21" w:rsidRDefault="003F2098" w:rsidP="00236CD9">
            <w:pPr>
              <w:pStyle w:val="Bullet3"/>
              <w:numPr>
                <w:ilvl w:val="1"/>
                <w:numId w:val="40"/>
              </w:numPr>
              <w:rPr>
                <w:rFonts w:cs="Arial"/>
              </w:rPr>
            </w:pPr>
            <w:r>
              <w:t>address</w:t>
            </w:r>
            <w:r w:rsidR="001F6E21" w:rsidRPr="0049737C">
              <w:t xml:space="preserve"> most of the </w:t>
            </w:r>
            <w:bookmarkStart w:id="425" w:name="_9kMHG5YVt4889INiXojimiSpA4Xc0r0XdA6AWfI"/>
            <w:r>
              <w:t>Social Value</w:t>
            </w:r>
            <w:r w:rsidR="001F6E21" w:rsidRPr="0049737C">
              <w:t xml:space="preserve"> Model</w:t>
            </w:r>
            <w:r w:rsidR="001F6E21" w:rsidRPr="001C1957">
              <w:rPr>
                <w:rFonts w:cs="Arial"/>
              </w:rPr>
              <w:t xml:space="preserve"> Award Criteria</w:t>
            </w:r>
            <w:bookmarkEnd w:id="425"/>
            <w:r w:rsidR="001F6E21" w:rsidRPr="001C1957">
              <w:rPr>
                <w:rFonts w:cs="Arial"/>
              </w:rPr>
              <w:t xml:space="preserve"> and also show general market experience.</w:t>
            </w:r>
          </w:p>
          <w:p w14:paraId="58FCA4FF" w14:textId="6FE45044" w:rsidR="00A34195" w:rsidRPr="00F83402" w:rsidRDefault="000452D0" w:rsidP="000452D0">
            <w:pPr>
              <w:pStyle w:val="BodyText"/>
            </w:pPr>
            <w:r>
              <w:t xml:space="preserve">Overall, </w:t>
            </w:r>
            <w:r w:rsidR="00644F90">
              <w:t xml:space="preserve">the </w:t>
            </w:r>
            <w:r>
              <w:t>Tender</w:t>
            </w:r>
            <w:r w:rsidR="00644F90">
              <w:t>er</w:t>
            </w:r>
            <w:r w:rsidR="00C37D83">
              <w:t>'</w:t>
            </w:r>
            <w:r w:rsidR="00644F90">
              <w:t>s</w:t>
            </w:r>
            <w:r w:rsidR="00A34195" w:rsidRPr="003455D1">
              <w:t xml:space="preserve"> </w:t>
            </w:r>
            <w:r w:rsidR="00A34195">
              <w:t>response</w:t>
            </w:r>
            <w:r>
              <w:t>s give</w:t>
            </w:r>
            <w:r w:rsidR="00A34195">
              <w:t xml:space="preserve"> the </w:t>
            </w:r>
            <w:bookmarkStart w:id="426" w:name="_9kMK8M6ZWu599ABITMC0w725M"/>
            <w:r w:rsidR="00A34195">
              <w:t>Authority</w:t>
            </w:r>
            <w:bookmarkEnd w:id="426"/>
            <w:r w:rsidR="00A34195">
              <w:t xml:space="preserve"> </w:t>
            </w:r>
            <w:r w:rsidR="00A34195" w:rsidRPr="00536C04">
              <w:rPr>
                <w:b/>
              </w:rPr>
              <w:t>good confidence</w:t>
            </w:r>
            <w:r>
              <w:t xml:space="preserve"> in </w:t>
            </w:r>
            <w:bookmarkStart w:id="427" w:name="_9kMMBN6ZWu599AB9dPqqixyz"/>
            <w:r w:rsidR="00644F90">
              <w:t xml:space="preserve">the </w:t>
            </w:r>
            <w:r w:rsidR="00A34195">
              <w:t>Tenderer</w:t>
            </w:r>
            <w:bookmarkEnd w:id="427"/>
            <w:r w:rsidR="00C37D83">
              <w:t>'</w:t>
            </w:r>
            <w:r w:rsidR="00644F90">
              <w:t>s</w:t>
            </w:r>
            <w:r w:rsidR="00A34195" w:rsidRPr="003455D1">
              <w:t xml:space="preserve"> </w:t>
            </w:r>
            <w:r w:rsidR="00A34195">
              <w:t>ability to deliver the requirement</w:t>
            </w:r>
            <w:r w:rsidR="00A34195" w:rsidRPr="003455D1">
              <w:t>.</w:t>
            </w:r>
          </w:p>
        </w:tc>
      </w:tr>
      <w:tr w:rsidR="001F6E21" w:rsidRPr="001C1957" w14:paraId="03C80963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01F7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03A91" w14:textId="4E5E3549" w:rsidR="001F6E21" w:rsidRPr="001C1957" w:rsidRDefault="00245692" w:rsidP="0049737C">
            <w:pPr>
              <w:pStyle w:val="BodyText"/>
            </w:pPr>
            <w:r>
              <w:t>Limited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C229" w14:textId="7ACA3026" w:rsidR="00245692" w:rsidRPr="00892AA7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245692" w:rsidRPr="003E13E2">
              <w:rPr>
                <w:shd w:val="clear" w:color="auto" w:fill="FAF9F8"/>
              </w:rPr>
              <w:t>esponse</w:t>
            </w:r>
            <w:r w:rsidR="000452D0">
              <w:rPr>
                <w:shd w:val="clear" w:color="auto" w:fill="FAF9F8"/>
              </w:rPr>
              <w:t>s</w:t>
            </w:r>
            <w:r w:rsidR="00245692" w:rsidRPr="003E13E2">
              <w:rPr>
                <w:shd w:val="clear" w:color="auto" w:fill="FAF9F8"/>
              </w:rPr>
              <w:t xml:space="preserve"> </w:t>
            </w:r>
            <w:r w:rsidR="000452D0">
              <w:rPr>
                <w:shd w:val="clear" w:color="auto" w:fill="FAF9F8"/>
              </w:rPr>
              <w:t>are</w:t>
            </w:r>
            <w:r w:rsidR="00245692" w:rsidRPr="003E13E2">
              <w:rPr>
                <w:shd w:val="clear" w:color="auto" w:fill="FAF9F8"/>
              </w:rPr>
              <w:t xml:space="preserve"> acceptable and address the majority of the requirements within the </w:t>
            </w:r>
            <w:bookmarkStart w:id="428" w:name="_9kMH5M6ZWu599AGLiNtA31yuvxDF2ga8KHGLD"/>
            <w:r w:rsidR="00245692">
              <w:rPr>
                <w:shd w:val="clear" w:color="auto" w:fill="FAF9F8"/>
              </w:rPr>
              <w:t>Requirement of Response</w:t>
            </w:r>
            <w:bookmarkEnd w:id="428"/>
            <w:r w:rsidR="000452D0">
              <w:t xml:space="preserve"> but give</w:t>
            </w:r>
            <w:r w:rsidR="001F6E21" w:rsidRPr="001C1957">
              <w:t xml:space="preserve"> concern in a number of significant areas</w:t>
            </w:r>
            <w:r w:rsidR="00E2703D">
              <w:t xml:space="preserve">.  </w:t>
            </w:r>
            <w:r w:rsidR="00245692" w:rsidRPr="00892AA7">
              <w:rPr>
                <w:shd w:val="clear" w:color="auto" w:fill="FAF9F8"/>
              </w:rPr>
              <w:t xml:space="preserve">The </w:t>
            </w:r>
            <w:bookmarkStart w:id="429" w:name="_9kMK9N6ZWu599ABITMC0w725M"/>
            <w:r w:rsidR="00245692" w:rsidRPr="00892AA7">
              <w:rPr>
                <w:shd w:val="clear" w:color="auto" w:fill="FAF9F8"/>
              </w:rPr>
              <w:t>Authority</w:t>
            </w:r>
            <w:bookmarkEnd w:id="429"/>
            <w:r w:rsidR="00245692" w:rsidRPr="00892AA7">
              <w:rPr>
                <w:shd w:val="clear" w:color="auto" w:fill="FAF9F8"/>
              </w:rPr>
              <w:t xml:space="preserve"> has </w:t>
            </w:r>
            <w:r w:rsidR="00245692" w:rsidRPr="00F83402">
              <w:rPr>
                <w:b/>
                <w:shd w:val="clear" w:color="auto" w:fill="FAF9F8"/>
              </w:rPr>
              <w:t>limited confidence</w:t>
            </w:r>
            <w:r w:rsidR="000452D0">
              <w:rPr>
                <w:shd w:val="clear" w:color="auto" w:fill="FAF9F8"/>
              </w:rPr>
              <w:t xml:space="preserve"> in </w:t>
            </w:r>
            <w:bookmarkStart w:id="430" w:name="_9kMMCO6ZWu599AB9dPqqixyz"/>
            <w:r>
              <w:rPr>
                <w:shd w:val="clear" w:color="auto" w:fill="FAF9F8"/>
              </w:rPr>
              <w:t>the Tende</w:t>
            </w:r>
            <w:r w:rsidR="000452D0">
              <w:rPr>
                <w:shd w:val="clear" w:color="auto" w:fill="FAF9F8"/>
              </w:rPr>
              <w:t>rer</w:t>
            </w:r>
            <w:bookmarkEnd w:id="430"/>
            <w:r w:rsidR="00C37D83">
              <w:rPr>
                <w:shd w:val="clear" w:color="auto" w:fill="FAF9F8"/>
              </w:rPr>
              <w:t>'</w:t>
            </w:r>
            <w:r>
              <w:rPr>
                <w:shd w:val="clear" w:color="auto" w:fill="FAF9F8"/>
              </w:rPr>
              <w:t>s</w:t>
            </w:r>
            <w:r w:rsidR="00245692">
              <w:rPr>
                <w:shd w:val="clear" w:color="auto" w:fill="FAF9F8"/>
              </w:rPr>
              <w:t xml:space="preserve"> response</w:t>
            </w:r>
            <w:r w:rsidR="000452D0">
              <w:rPr>
                <w:shd w:val="clear" w:color="auto" w:fill="FAF9F8"/>
              </w:rPr>
              <w:t>s</w:t>
            </w:r>
            <w:r w:rsidR="00245692">
              <w:rPr>
                <w:shd w:val="clear" w:color="auto" w:fill="FAF9F8"/>
              </w:rPr>
              <w:t xml:space="preserve"> </w:t>
            </w:r>
            <w:r>
              <w:rPr>
                <w:shd w:val="clear" w:color="auto" w:fill="FAF9F8"/>
              </w:rPr>
              <w:t xml:space="preserve">and ability to deliver the requirement </w:t>
            </w:r>
            <w:r w:rsidR="00245692" w:rsidRPr="00892AA7">
              <w:rPr>
                <w:shd w:val="clear" w:color="auto" w:fill="FAF9F8"/>
              </w:rPr>
              <w:t>as a result of one or more of the following:</w:t>
            </w:r>
          </w:p>
          <w:p w14:paraId="55EE5381" w14:textId="59E6FB6E" w:rsidR="001F6E21" w:rsidRPr="00236CD9" w:rsidRDefault="000452D0" w:rsidP="00236CD9">
            <w:pPr>
              <w:pStyle w:val="Bullet3"/>
              <w:numPr>
                <w:ilvl w:val="1"/>
                <w:numId w:val="43"/>
              </w:numPr>
            </w:pPr>
            <w:r w:rsidRPr="00526D81">
              <w:t>t</w:t>
            </w:r>
            <w:r w:rsidR="001F6E21" w:rsidRPr="00167078">
              <w:t>here is at least one significant issue</w:t>
            </w:r>
            <w:r w:rsidRPr="00236CD9">
              <w:t xml:space="preserve"> needing considerable attention;</w:t>
            </w:r>
          </w:p>
          <w:p w14:paraId="33067074" w14:textId="17919D55" w:rsidR="001F6E21" w:rsidRPr="00236CD9" w:rsidRDefault="00644F90" w:rsidP="00236CD9">
            <w:pPr>
              <w:pStyle w:val="Bullet3"/>
              <w:numPr>
                <w:ilvl w:val="1"/>
                <w:numId w:val="43"/>
              </w:numPr>
            </w:pPr>
            <w:r>
              <w:t xml:space="preserve">the </w:t>
            </w:r>
            <w:r w:rsidR="00F754D1" w:rsidRPr="00236CD9">
              <w:t>p</w:t>
            </w:r>
            <w:r w:rsidR="001F6E21" w:rsidRPr="00236CD9">
              <w:t>roposals do not demonstr</w:t>
            </w:r>
            <w:r w:rsidR="00F754D1" w:rsidRPr="00236CD9">
              <w:t>ate competence or understanding;</w:t>
            </w:r>
          </w:p>
          <w:p w14:paraId="1914DDE5" w14:textId="3323CEEB" w:rsidR="001F6E21" w:rsidRPr="00236CD9" w:rsidRDefault="00F754D1" w:rsidP="00236CD9">
            <w:pPr>
              <w:pStyle w:val="Bullet3"/>
              <w:numPr>
                <w:ilvl w:val="1"/>
                <w:numId w:val="43"/>
              </w:numPr>
            </w:pPr>
            <w:r w:rsidRPr="00236CD9">
              <w:t>t</w:t>
            </w:r>
            <w:r w:rsidR="001F6E21" w:rsidRPr="00236CD9">
              <w:t>he response is l</w:t>
            </w:r>
            <w:r w:rsidRPr="00236CD9">
              <w:t>ight on detail and unconvincing;</w:t>
            </w:r>
          </w:p>
          <w:p w14:paraId="5091662B" w14:textId="20D33DA9" w:rsidR="001F6E21" w:rsidRPr="00236CD9" w:rsidRDefault="00F754D1" w:rsidP="00236CD9">
            <w:pPr>
              <w:pStyle w:val="Bullet3"/>
              <w:numPr>
                <w:ilvl w:val="1"/>
                <w:numId w:val="43"/>
              </w:numPr>
            </w:pPr>
            <w:r w:rsidRPr="00236CD9">
              <w:t>t</w:t>
            </w:r>
            <w:r w:rsidR="001F6E21" w:rsidRPr="00236CD9">
              <w:t>he response makes no reference to the applicable sector but shows</w:t>
            </w:r>
            <w:r w:rsidRPr="00236CD9">
              <w:t xml:space="preserve"> some general market experience; and/or</w:t>
            </w:r>
          </w:p>
          <w:p w14:paraId="75096080" w14:textId="62AE75C7" w:rsidR="001F6E21" w:rsidRPr="001C1957" w:rsidRDefault="00F754D1" w:rsidP="00236CD9">
            <w:pPr>
              <w:pStyle w:val="Bullet3"/>
              <w:numPr>
                <w:ilvl w:val="1"/>
                <w:numId w:val="43"/>
              </w:numPr>
              <w:rPr>
                <w:rFonts w:cs="Arial"/>
              </w:rPr>
            </w:pPr>
            <w:r w:rsidRPr="00236CD9">
              <w:t>t</w:t>
            </w:r>
            <w:r w:rsidR="001F6E21" w:rsidRPr="00236CD9">
              <w:t xml:space="preserve">he response makes limited reference (naming only) to the </w:t>
            </w:r>
            <w:bookmarkStart w:id="431" w:name="_9kMIH5YVt4889INiXojimiSpA4Xc0r0XdA6AWfI"/>
            <w:r w:rsidR="000452D0" w:rsidRPr="00236CD9">
              <w:t>Social Value</w:t>
            </w:r>
            <w:r w:rsidR="001F6E21" w:rsidRPr="00236CD9">
              <w:t xml:space="preserve"> Model Award Criteria</w:t>
            </w:r>
            <w:bookmarkEnd w:id="431"/>
            <w:r w:rsidR="001F6E21" w:rsidRPr="00236CD9">
              <w:t xml:space="preserve"> set out within the invitation</w:t>
            </w:r>
            <w:r w:rsidR="008824AF" w:rsidRPr="00236CD9">
              <w:t>.</w:t>
            </w:r>
          </w:p>
        </w:tc>
      </w:tr>
      <w:tr w:rsidR="001F6E21" w:rsidRPr="001C1957" w14:paraId="66593349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CA3F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9DF6" w14:textId="2EBB861D" w:rsidR="001F6E21" w:rsidRPr="001C1957" w:rsidRDefault="00A82353" w:rsidP="0049737C">
            <w:pPr>
              <w:pStyle w:val="BodyText"/>
            </w:pPr>
            <w:r>
              <w:t>No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0073" w14:textId="34B2E110" w:rsidR="001F6E21" w:rsidRPr="001C1957" w:rsidRDefault="00644F90" w:rsidP="00644F90">
            <w:pPr>
              <w:pStyle w:val="BodyText"/>
            </w:pPr>
            <w:r>
              <w:t>The r</w:t>
            </w:r>
            <w:r w:rsidR="00245692" w:rsidRPr="003E13E2">
              <w:t>esponse</w:t>
            </w:r>
            <w:r w:rsidR="00F754D1">
              <w:t>s</w:t>
            </w:r>
            <w:r w:rsidR="00245692" w:rsidRPr="003E13E2">
              <w:t xml:space="preserve"> </w:t>
            </w:r>
            <w:r w:rsidR="00F754D1">
              <w:t>are</w:t>
            </w:r>
            <w:r w:rsidR="00245692" w:rsidRPr="003E13E2">
              <w:t xml:space="preserve"> inadequate as </w:t>
            </w:r>
            <w:r w:rsidR="00F754D1">
              <w:t>they</w:t>
            </w:r>
            <w:r w:rsidR="00245692" w:rsidRPr="003E13E2">
              <w:t xml:space="preserve"> fail to address many areas within the </w:t>
            </w:r>
            <w:bookmarkStart w:id="432" w:name="_9kMH6N6ZWu599AGLiNtA31yuvxDF2ga8KHGLD"/>
            <w:r w:rsidR="00245692">
              <w:t>Requirement of Response</w:t>
            </w:r>
            <w:bookmarkEnd w:id="432"/>
            <w:r w:rsidR="009D7F35">
              <w:t xml:space="preserve"> and/or </w:t>
            </w:r>
            <w:r>
              <w:t xml:space="preserve">they </w:t>
            </w:r>
            <w:r w:rsidR="009D7F35">
              <w:t>are</w:t>
            </w:r>
            <w:r w:rsidR="00245692" w:rsidRPr="003E13E2">
              <w:t xml:space="preserve"> poorly stru</w:t>
            </w:r>
            <w:r w:rsidR="009D7F35">
              <w:t>ctured, inconsistent or include</w:t>
            </w:r>
            <w:r w:rsidR="00245692" w:rsidRPr="003E13E2">
              <w:t xml:space="preserve"> little or no supporting </w:t>
            </w:r>
            <w:r w:rsidR="00245692" w:rsidRPr="003E13E2">
              <w:lastRenderedPageBreak/>
              <w:t>evidence</w:t>
            </w:r>
            <w:r w:rsidR="00570B34">
              <w:t>.</w:t>
            </w:r>
            <w:r w:rsidR="00570B34" w:rsidRPr="003E13E2">
              <w:t xml:space="preserve">  </w:t>
            </w:r>
            <w:r w:rsidR="00245692">
              <w:t>Consequently, th</w:t>
            </w:r>
            <w:r w:rsidR="00245692" w:rsidRPr="0006413F">
              <w:t xml:space="preserve">e </w:t>
            </w:r>
            <w:bookmarkStart w:id="433" w:name="_9kMKAO6ZWu599ABITMC0w725M"/>
            <w:r w:rsidR="00245692" w:rsidRPr="0006413F">
              <w:t>Authority</w:t>
            </w:r>
            <w:bookmarkEnd w:id="433"/>
            <w:r w:rsidR="00245692" w:rsidRPr="0006413F">
              <w:t xml:space="preserve"> </w:t>
            </w:r>
            <w:r w:rsidR="00245692">
              <w:t>has</w:t>
            </w:r>
            <w:r w:rsidR="00245692" w:rsidRPr="0006413F">
              <w:t xml:space="preserve"> </w:t>
            </w:r>
            <w:r w:rsidR="00245692" w:rsidRPr="00F83402">
              <w:rPr>
                <w:b/>
              </w:rPr>
              <w:t>no confidence</w:t>
            </w:r>
            <w:r w:rsidR="009D7F35">
              <w:t xml:space="preserve"> in </w:t>
            </w:r>
            <w:r>
              <w:t xml:space="preserve">the </w:t>
            </w:r>
            <w:r w:rsidR="009D7F35">
              <w:t>Tender</w:t>
            </w:r>
            <w:r>
              <w:t>er</w:t>
            </w:r>
            <w:r w:rsidR="00C37D83">
              <w:t>'</w:t>
            </w:r>
            <w:r>
              <w:t>s</w:t>
            </w:r>
            <w:r w:rsidR="00245692">
              <w:t xml:space="preserve"> response</w:t>
            </w:r>
            <w:r w:rsidR="009D7F35">
              <w:t>s</w:t>
            </w:r>
            <w:r w:rsidR="00245692">
              <w:t xml:space="preserve"> </w:t>
            </w:r>
            <w:r>
              <w:t>and ability to deliver the requirement</w:t>
            </w:r>
            <w:r w:rsidR="00245692">
              <w:t>.</w:t>
            </w:r>
          </w:p>
        </w:tc>
      </w:tr>
    </w:tbl>
    <w:p w14:paraId="39AEB240" w14:textId="3CF6468E" w:rsidR="00F75ACE" w:rsidRPr="0049737C" w:rsidRDefault="00AE0D25" w:rsidP="00C37D83">
      <w:pPr>
        <w:pStyle w:val="Body2"/>
        <w:keepNext/>
        <w:spacing w:before="240"/>
        <w:rPr>
          <w:b/>
        </w:rPr>
      </w:pPr>
      <w:r w:rsidRPr="0049737C">
        <w:rPr>
          <w:b/>
        </w:rPr>
        <w:lastRenderedPageBreak/>
        <w:t xml:space="preserve">Evaluation of the </w:t>
      </w:r>
      <w:r w:rsidR="009E4D85" w:rsidRPr="009E4D85">
        <w:rPr>
          <w:b/>
        </w:rPr>
        <w:t xml:space="preserve">Authority Charter Rate </w:t>
      </w:r>
      <w:r w:rsidR="00FB5982" w:rsidRPr="00CF59C2">
        <w:rPr>
          <w:b/>
        </w:rPr>
        <w:t>and Financial Management Information</w:t>
      </w:r>
    </w:p>
    <w:p w14:paraId="4663A657" w14:textId="4AD32024" w:rsidR="005B47A9" w:rsidRDefault="00281A28" w:rsidP="009E4D85">
      <w:pPr>
        <w:pStyle w:val="Heading2"/>
      </w:pPr>
      <w:bookmarkStart w:id="434" w:name="_9kMMDP6ZWu599AB9dPqqixyz"/>
      <w:r>
        <w:t xml:space="preserve">The </w:t>
      </w:r>
      <w:r w:rsidR="009325ED">
        <w:t>Tenderer</w:t>
      </w:r>
      <w:bookmarkEnd w:id="434"/>
      <w:r w:rsidR="009325ED" w:rsidRPr="00560088">
        <w:t xml:space="preserve"> </w:t>
      </w:r>
      <w:r w:rsidR="005B47A9" w:rsidRPr="00560088">
        <w:t xml:space="preserve">must complete the </w:t>
      </w:r>
      <w:bookmarkStart w:id="435" w:name="_9kMH7O6ZWu599AGLiNtA31yuvxDF2ga8KHGLD"/>
      <w:r w:rsidR="005B47A9">
        <w:t>Requirements of Response</w:t>
      </w:r>
      <w:bookmarkEnd w:id="435"/>
      <w:r w:rsidR="005B47A9">
        <w:t xml:space="preserve"> for </w:t>
      </w:r>
      <w:r w:rsidR="005B47A9" w:rsidRPr="00DC594F">
        <w:t xml:space="preserve">the </w:t>
      </w:r>
      <w:r w:rsidR="005B47A9">
        <w:t xml:space="preserve">proposed </w:t>
      </w:r>
      <w:bookmarkStart w:id="436" w:name="_9kR3WTr2667GMUCrklokjndeAzu9uds38s26ZZE"/>
      <w:r w:rsidR="009E4D85" w:rsidRPr="009E4D85">
        <w:t>Authority Charter Rate</w:t>
      </w:r>
      <w:r w:rsidR="005B47A9">
        <w:t xml:space="preserve"> and Financial Management </w:t>
      </w:r>
      <w:r w:rsidR="005B47A9" w:rsidRPr="009F7EF6">
        <w:t>Information</w:t>
      </w:r>
      <w:bookmarkEnd w:id="436"/>
      <w:r w:rsidR="005B47A9" w:rsidRPr="009F7EF6">
        <w:rPr>
          <w:lang w:val="en-US"/>
        </w:rPr>
        <w:t xml:space="preserve"> </w:t>
      </w:r>
      <w:r w:rsidR="005B47A9" w:rsidRPr="009F7EF6">
        <w:t>(</w:t>
      </w:r>
      <w:bookmarkStart w:id="437" w:name="_9kR3WTr2667GNhUb0nOUZ"/>
      <w:r w:rsidR="00CF59C2" w:rsidRPr="00236CD9">
        <w:t xml:space="preserve">RoR IDs </w:t>
      </w:r>
      <w:r w:rsidR="00987992">
        <w:t>C1</w:t>
      </w:r>
      <w:bookmarkEnd w:id="437"/>
      <w:r w:rsidR="00CF59C2" w:rsidRPr="00236CD9">
        <w:t>_</w:t>
      </w:r>
      <w:r w:rsidR="009E4D85">
        <w:t>ACR</w:t>
      </w:r>
      <w:r w:rsidR="009E4D85" w:rsidRPr="00236CD9">
        <w:t xml:space="preserve"> </w:t>
      </w:r>
      <w:r w:rsidR="00CF59C2" w:rsidRPr="00236CD9">
        <w:t xml:space="preserve">and </w:t>
      </w:r>
      <w:r w:rsidR="00987992">
        <w:t>C1</w:t>
      </w:r>
      <w:r w:rsidR="00CF59C2" w:rsidRPr="00236CD9">
        <w:t>_FMI</w:t>
      </w:r>
      <w:r w:rsidR="005B47A9" w:rsidRPr="00236CD9">
        <w:t>) i</w:t>
      </w:r>
      <w:r w:rsidR="005B47A9" w:rsidRPr="009F7EF6">
        <w:t>n accordance</w:t>
      </w:r>
      <w:r w:rsidR="005B47A9" w:rsidRPr="00560088">
        <w:t xml:space="preserve"> with the instructions in </w:t>
      </w:r>
      <w:bookmarkStart w:id="438" w:name="_9kMH7O6ZWu5FFBCALFzr2b"/>
      <w:r w:rsidR="005B47A9" w:rsidRPr="00560088">
        <w:t>Annex C</w:t>
      </w:r>
      <w:bookmarkEnd w:id="438"/>
      <w:r w:rsidR="005B47A9">
        <w:t xml:space="preserve"> (</w:t>
      </w:r>
      <w:r w:rsidR="00C7031B" w:rsidRPr="00D94642">
        <w:rPr>
          <w:rStyle w:val="Simple2Char"/>
        </w:rPr>
        <w:t xml:space="preserve">Guidance </w:t>
      </w:r>
      <w:r w:rsidR="00937277">
        <w:rPr>
          <w:rStyle w:val="Simple2Char"/>
        </w:rPr>
        <w:t>to Tenderer).</w:t>
      </w:r>
    </w:p>
    <w:p w14:paraId="1C867E7C" w14:textId="2084E643" w:rsidR="00DE3499" w:rsidRPr="00DE3499" w:rsidRDefault="00DE3499" w:rsidP="00AC1012">
      <w:pPr>
        <w:pStyle w:val="Heading2"/>
      </w:pPr>
      <w:r w:rsidRPr="00DE3499">
        <w:t xml:space="preserve">The </w:t>
      </w:r>
      <w:bookmarkStart w:id="439" w:name="_9kMHG5YVt4889IOWEtmnqmlpfgC1wBwfu5Au48b"/>
      <w:r w:rsidR="00AC1012" w:rsidRPr="00AC1012">
        <w:t xml:space="preserve">Authority Charter Rate </w:t>
      </w:r>
      <w:r w:rsidRPr="00DE3499">
        <w:t>and Financial Management Information</w:t>
      </w:r>
      <w:bookmarkEnd w:id="439"/>
      <w:r w:rsidRPr="00DE3499">
        <w:t xml:space="preserve"> are intended to form </w:t>
      </w:r>
      <w:r w:rsidR="00ED270D">
        <w:t>Schedule 4 (</w:t>
      </w:r>
      <w:r w:rsidR="00526D81">
        <w:rPr>
          <w:rFonts w:eastAsia="Arial"/>
          <w:szCs w:val="20"/>
        </w:rPr>
        <w:t>Payment,</w:t>
      </w:r>
      <w:r w:rsidR="00526D81" w:rsidRPr="00526D81">
        <w:rPr>
          <w:rFonts w:eastAsia="Arial"/>
          <w:szCs w:val="20"/>
        </w:rPr>
        <w:t xml:space="preserve"> </w:t>
      </w:r>
      <w:r w:rsidR="00526D81">
        <w:rPr>
          <w:rFonts w:eastAsia="Arial"/>
          <w:szCs w:val="20"/>
        </w:rPr>
        <w:t>Performance and Incentivisation Mechanism</w:t>
      </w:r>
      <w:r w:rsidR="00ED270D">
        <w:t>) and Schedule 6 (</w:t>
      </w:r>
      <w:r w:rsidR="00526D81">
        <w:rPr>
          <w:rFonts w:eastAsia="Arial"/>
          <w:szCs w:val="20"/>
        </w:rPr>
        <w:t>Governance, Management Information, Reports, Records and Audit</w:t>
      </w:r>
      <w:r w:rsidR="00ED270D">
        <w:t xml:space="preserve">) </w:t>
      </w:r>
      <w:r w:rsidRPr="00DE3499">
        <w:t xml:space="preserve">of </w:t>
      </w:r>
      <w:r w:rsidRPr="009D7F35">
        <w:t xml:space="preserve">the Final Contract </w:t>
      </w:r>
      <w:r w:rsidR="00526D81" w:rsidRPr="00236CD9">
        <w:t>respectively and</w:t>
      </w:r>
      <w:r w:rsidRPr="00236CD9">
        <w:t xml:space="preserve"> will be evaluated at </w:t>
      </w:r>
      <w:bookmarkStart w:id="440" w:name="_9kMKJ5YVt4889B9RMt01jnhVwwo3pas49"/>
      <w:r w:rsidR="00DA70A0" w:rsidRPr="00236CD9">
        <w:t>Initial Tender Phase</w:t>
      </w:r>
      <w:bookmarkEnd w:id="440"/>
      <w:r w:rsidRPr="00236CD9">
        <w:t xml:space="preserve"> to identify key areas for the </w:t>
      </w:r>
      <w:bookmarkStart w:id="441" w:name="_9kMON5YVt4889BIfIit72kw517jYq27"/>
      <w:r w:rsidR="00DA70A0" w:rsidRPr="00236CD9">
        <w:t>Negotiation</w:t>
      </w:r>
      <w:r w:rsidR="00DA70A0">
        <w:t xml:space="preserve"> Phase</w:t>
      </w:r>
      <w:bookmarkEnd w:id="441"/>
      <w:r w:rsidRPr="00DE3499">
        <w:t xml:space="preserve"> and also evaluated again at </w:t>
      </w:r>
      <w:bookmarkStart w:id="442" w:name="_9kMLK5YVt4889EDPEtmlfTuum1nYq27"/>
      <w:r w:rsidR="00DA70A0">
        <w:t>Final Tender Phase</w:t>
      </w:r>
      <w:bookmarkEnd w:id="442"/>
      <w:r w:rsidRPr="00DE3499">
        <w:t xml:space="preserve">. </w:t>
      </w:r>
    </w:p>
    <w:p w14:paraId="3C6A3BAB" w14:textId="52CDD1F3" w:rsidR="006F2BDF" w:rsidRDefault="006F2BDF" w:rsidP="0049737C">
      <w:pPr>
        <w:pStyle w:val="Heading2"/>
      </w:pPr>
      <w:bookmarkStart w:id="443" w:name="_Ref117170018"/>
      <w:r w:rsidRPr="00B17E7A">
        <w:t xml:space="preserve">The evaluation of each response to a </w:t>
      </w:r>
      <w:bookmarkStart w:id="444" w:name="_9kMH8P6ZWu599AGLiNtA31yuvxDF2ga8KHGLD"/>
      <w:r w:rsidRPr="00B17E7A">
        <w:t>Requirement of Response</w:t>
      </w:r>
      <w:bookmarkEnd w:id="444"/>
      <w:r w:rsidRPr="00B17E7A">
        <w:t xml:space="preserve"> </w:t>
      </w:r>
      <w:r w:rsidR="003B50AC">
        <w:t>(i.e</w:t>
      </w:r>
      <w:r w:rsidR="00570B34">
        <w:t>.</w:t>
      </w:r>
      <w:r w:rsidR="003B50AC">
        <w:t xml:space="preserve"> an evaluation topic)</w:t>
      </w:r>
      <w:r w:rsidR="004E3034">
        <w:t xml:space="preserve"> </w:t>
      </w:r>
      <w:r w:rsidRPr="00B17E7A">
        <w:t>is carried out by reference to the confidence characteristics detailed below.</w:t>
      </w:r>
      <w:bookmarkEnd w:id="443"/>
      <w:r w:rsidRPr="00B17E7A">
        <w:t xml:space="preserve">  </w:t>
      </w:r>
    </w:p>
    <w:p w14:paraId="3CFC43C6" w14:textId="30D159B4" w:rsidR="007418F8" w:rsidRPr="00E00189" w:rsidRDefault="007418F8" w:rsidP="00C37D83">
      <w:pPr>
        <w:pStyle w:val="Body2"/>
        <w:keepNext/>
        <w:rPr>
          <w:b/>
        </w:rPr>
      </w:pPr>
      <w:r w:rsidRPr="00E00189">
        <w:rPr>
          <w:b/>
        </w:rPr>
        <w:t>Table D.</w:t>
      </w:r>
      <w:r w:rsidR="00E00189">
        <w:rPr>
          <w:b/>
        </w:rPr>
        <w:t>3</w:t>
      </w:r>
      <w:r w:rsidRPr="00E00189">
        <w:rPr>
          <w:b/>
        </w:rPr>
        <w:t xml:space="preserve"> – </w:t>
      </w:r>
      <w:bookmarkStart w:id="445" w:name="_9kMIH5YVt4889IGcY1wk"/>
      <w:r w:rsidRPr="00E00189">
        <w:rPr>
          <w:b/>
        </w:rPr>
        <w:t>Topic</w:t>
      </w:r>
      <w:bookmarkEnd w:id="445"/>
      <w:r w:rsidRPr="00E00189">
        <w:rPr>
          <w:b/>
        </w:rPr>
        <w:t xml:space="preserve"> area 3 </w:t>
      </w:r>
      <w:bookmarkStart w:id="446" w:name="_9kMIH5YVt4889IHMHzrnmjutlMKp01n7A9EGSJ3"/>
      <w:r w:rsidR="009F7EF6">
        <w:rPr>
          <w:b/>
        </w:rPr>
        <w:t>c</w:t>
      </w:r>
      <w:r w:rsidRPr="00E00189">
        <w:rPr>
          <w:b/>
        </w:rPr>
        <w:t xml:space="preserve">onfidence </w:t>
      </w:r>
      <w:r w:rsidR="009F7EF6">
        <w:rPr>
          <w:b/>
        </w:rPr>
        <w:t>c</w:t>
      </w:r>
      <w:r w:rsidRPr="00E00189">
        <w:rPr>
          <w:b/>
        </w:rPr>
        <w:t>haracteristics</w:t>
      </w:r>
      <w:bookmarkEnd w:id="446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5755"/>
      </w:tblGrid>
      <w:tr w:rsidR="002E51E8" w:rsidRPr="00C17EF2" w14:paraId="203D5617" w14:textId="77777777" w:rsidTr="00362AF1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88BA4C7" w14:textId="7A65D7FB" w:rsidR="002E51E8" w:rsidRPr="00C17EF2" w:rsidRDefault="002E51E8" w:rsidP="001437A7">
            <w:pPr>
              <w:pStyle w:val="BodyText"/>
              <w:jc w:val="left"/>
              <w:rPr>
                <w:rFonts w:cs="Arial"/>
                <w:b/>
              </w:rPr>
            </w:pPr>
            <w:r w:rsidRPr="00C17EF2">
              <w:rPr>
                <w:rFonts w:cs="Arial"/>
                <w:b/>
                <w:bCs/>
              </w:rPr>
              <w:t xml:space="preserve">Confidence </w:t>
            </w:r>
            <w:r w:rsidR="009F7EF6">
              <w:rPr>
                <w:rFonts w:cs="Arial"/>
                <w:b/>
                <w:bCs/>
              </w:rPr>
              <w:t>c</w:t>
            </w:r>
            <w:r w:rsidRPr="00C17EF2">
              <w:rPr>
                <w:rFonts w:cs="Arial"/>
                <w:b/>
                <w:bCs/>
              </w:rPr>
              <w:t xml:space="preserve">haracteristics - </w:t>
            </w:r>
            <w:r w:rsidR="007E1D3E">
              <w:rPr>
                <w:b/>
              </w:rPr>
              <w:t>Authority Charter Rate</w:t>
            </w:r>
            <w:r w:rsidRPr="00C17EF2">
              <w:rPr>
                <w:b/>
              </w:rPr>
              <w:t xml:space="preserve"> and </w:t>
            </w:r>
            <w:r w:rsidRPr="00C17EF2">
              <w:rPr>
                <w:b/>
              </w:rPr>
              <w:br/>
              <w:t>Financial Management Information</w:t>
            </w:r>
          </w:p>
        </w:tc>
      </w:tr>
      <w:tr w:rsidR="002E51E8" w:rsidRPr="00C17EF2" w14:paraId="727F974F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6421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A3389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Confidence Level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D7D4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Description</w:t>
            </w:r>
          </w:p>
        </w:tc>
      </w:tr>
      <w:tr w:rsidR="002E51E8" w:rsidRPr="001C1957" w14:paraId="48BF925E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B3DA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C794D" w14:textId="6F44CE84" w:rsidR="002E51E8" w:rsidRPr="001C1957" w:rsidRDefault="00245692" w:rsidP="00C17EF2">
            <w:pPr>
              <w:pStyle w:val="BodyText"/>
            </w:pPr>
            <w:r>
              <w:t xml:space="preserve">High </w:t>
            </w:r>
            <w:r w:rsidR="00E71219">
              <w:t>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6745" w14:textId="03AA780F" w:rsidR="002E51E8" w:rsidRPr="001C1957" w:rsidRDefault="002E51E8" w:rsidP="00C17EF2">
            <w:pPr>
              <w:pStyle w:val="BodyText"/>
            </w:pPr>
            <w:r w:rsidRPr="001C1957">
              <w:t xml:space="preserve">The </w:t>
            </w:r>
            <w:r>
              <w:t>propos</w:t>
            </w:r>
            <w:r w:rsidR="00644F90">
              <w:t xml:space="preserve">als </w:t>
            </w:r>
            <w:r w:rsidR="009D1FE7">
              <w:t>meet</w:t>
            </w:r>
            <w:r w:rsidR="00BA26CE">
              <w:t xml:space="preserve"> the requirement</w:t>
            </w:r>
            <w:r w:rsidR="009D1FE7">
              <w:t xml:space="preserve">s of the </w:t>
            </w:r>
            <w:bookmarkStart w:id="447" w:name="_9kMI0G6ZWu599AGLiNtA31yuvxDF2ga8KHGLD"/>
            <w:r w:rsidR="009D1FE7">
              <w:rPr>
                <w:shd w:val="clear" w:color="auto" w:fill="FAF9F8"/>
              </w:rPr>
              <w:t>Requirement of Response</w:t>
            </w:r>
            <w:bookmarkEnd w:id="447"/>
            <w:r w:rsidR="009D1FE7">
              <w:t xml:space="preserve"> fully</w:t>
            </w:r>
            <w:r w:rsidR="00420E2F">
              <w:t xml:space="preserve"> and</w:t>
            </w:r>
            <w:r>
              <w:t xml:space="preserve"> </w:t>
            </w:r>
            <w:r w:rsidR="00BA26CE">
              <w:t>l</w:t>
            </w:r>
            <w:r w:rsidR="009D7F35">
              <w:t>eave no doubt as to</w:t>
            </w:r>
            <w:r w:rsidRPr="001C1957">
              <w:t xml:space="preserve"> </w:t>
            </w:r>
            <w:bookmarkStart w:id="448" w:name="_9kMN5G6ZWu599AB9dPqqixyz"/>
            <w:r w:rsidR="00644F90">
              <w:t xml:space="preserve">the </w:t>
            </w:r>
            <w:r w:rsidR="00BA26CE">
              <w:t>Tend</w:t>
            </w:r>
            <w:r w:rsidR="009D7F35">
              <w:t>erer</w:t>
            </w:r>
            <w:bookmarkEnd w:id="448"/>
            <w:r w:rsidR="00C37D83">
              <w:t>'</w:t>
            </w:r>
            <w:r w:rsidR="00644F90">
              <w:t>s</w:t>
            </w:r>
            <w:r w:rsidR="00BA26CE">
              <w:t xml:space="preserve"> </w:t>
            </w:r>
            <w:r w:rsidRPr="001C1957">
              <w:t>capability and commitment to deliver what is required</w:t>
            </w:r>
            <w:r>
              <w:t xml:space="preserve">.  </w:t>
            </w:r>
            <w:r w:rsidR="009D7F35">
              <w:t>R</w:t>
            </w:r>
            <w:r w:rsidRPr="001C1957">
              <w:t>esponse</w:t>
            </w:r>
            <w:r w:rsidR="009D7F35">
              <w:t>s therefore show</w:t>
            </w:r>
            <w:r w:rsidRPr="001C1957">
              <w:t>:</w:t>
            </w:r>
          </w:p>
          <w:p w14:paraId="2DE4BC47" w14:textId="69BB661F" w:rsidR="002E51E8" w:rsidRPr="00236CD9" w:rsidRDefault="00644F90" w:rsidP="00236CD9">
            <w:pPr>
              <w:pStyle w:val="Bullet3"/>
              <w:numPr>
                <w:ilvl w:val="1"/>
                <w:numId w:val="45"/>
              </w:numPr>
            </w:pPr>
            <w:r>
              <w:t xml:space="preserve">a </w:t>
            </w:r>
            <w:r w:rsidR="009D7F35" w:rsidRPr="00526D81">
              <w:t>v</w:t>
            </w:r>
            <w:r w:rsidR="002E51E8" w:rsidRPr="00167078">
              <w:t xml:space="preserve">ery </w:t>
            </w:r>
            <w:r w:rsidR="00420E2F" w:rsidRPr="00236CD9">
              <w:t>high level of transparency</w:t>
            </w:r>
            <w:r w:rsidR="00A82353" w:rsidRPr="00236CD9">
              <w:t xml:space="preserve"> sufficient to provide the </w:t>
            </w:r>
            <w:bookmarkStart w:id="449" w:name="_9kMKBP6ZWu599ABITMC0w725M"/>
            <w:r w:rsidR="00A82353" w:rsidRPr="00236CD9">
              <w:t>Authority</w:t>
            </w:r>
            <w:bookmarkEnd w:id="449"/>
            <w:r w:rsidR="00A82353" w:rsidRPr="00236CD9">
              <w:t xml:space="preserve"> with</w:t>
            </w:r>
            <w:r w:rsidR="007F1A19" w:rsidRPr="00236CD9">
              <w:t xml:space="preserve"> a</w:t>
            </w:r>
            <w:r w:rsidR="00A82353" w:rsidRPr="00236CD9">
              <w:t xml:space="preserve"> </w:t>
            </w:r>
            <w:r w:rsidR="007F1A19" w:rsidRPr="00236CD9">
              <w:t xml:space="preserve">high level of </w:t>
            </w:r>
            <w:r w:rsidR="00A82353" w:rsidRPr="00236CD9">
              <w:t xml:space="preserve">confidence as to </w:t>
            </w:r>
            <w:bookmarkStart w:id="450" w:name="_9kMN6H6ZWu599AB9dPqqixyz"/>
            <w:r>
              <w:t xml:space="preserve">the </w:t>
            </w:r>
            <w:r w:rsidR="009D7F35" w:rsidRPr="00236CD9">
              <w:t>Tenderer</w:t>
            </w:r>
            <w:bookmarkEnd w:id="450"/>
            <w:r w:rsidR="00C37D83">
              <w:t>'</w:t>
            </w:r>
            <w:r>
              <w:t>s</w:t>
            </w:r>
            <w:r w:rsidR="009D7F35" w:rsidRPr="00236CD9">
              <w:t xml:space="preserve"> performance, costs and profit; and</w:t>
            </w:r>
          </w:p>
          <w:p w14:paraId="4670DEBA" w14:textId="1BE855F2" w:rsidR="002E51E8" w:rsidRPr="00236CD9" w:rsidRDefault="00644F90" w:rsidP="00236CD9">
            <w:pPr>
              <w:pStyle w:val="Bullet3"/>
              <w:numPr>
                <w:ilvl w:val="1"/>
                <w:numId w:val="45"/>
              </w:numPr>
            </w:pPr>
            <w:r>
              <w:t xml:space="preserve">that </w:t>
            </w:r>
            <w:r w:rsidR="009D7F35" w:rsidRPr="00236CD9">
              <w:t>t</w:t>
            </w:r>
            <w:r w:rsidR="002E51E8" w:rsidRPr="00236CD9">
              <w:t xml:space="preserve">he response is also likely to </w:t>
            </w:r>
            <w:r>
              <w:t xml:space="preserve">offer </w:t>
            </w:r>
            <w:r w:rsidR="002E51E8" w:rsidRPr="00236CD9">
              <w:t xml:space="preserve">additional value in several respects above </w:t>
            </w:r>
            <w:r>
              <w:t xml:space="preserve">that </w:t>
            </w:r>
            <w:r w:rsidR="002E51E8" w:rsidRPr="00236CD9">
              <w:t>expected.</w:t>
            </w:r>
          </w:p>
          <w:p w14:paraId="731D5E82" w14:textId="7F7D9BCC" w:rsidR="002E51E8" w:rsidRPr="00F83402" w:rsidRDefault="00BA26CE" w:rsidP="00C17EF2">
            <w:pPr>
              <w:pStyle w:val="BodyText"/>
            </w:pPr>
            <w:r w:rsidRPr="00536C04">
              <w:t xml:space="preserve">Overall, the </w:t>
            </w:r>
            <w:r w:rsidR="009D7F35">
              <w:t>Tender</w:t>
            </w:r>
            <w:r w:rsidR="00644F90">
              <w:t>er</w:t>
            </w:r>
            <w:r w:rsidR="00C37D83">
              <w:t>'</w:t>
            </w:r>
            <w:r w:rsidR="00644F90">
              <w:t>s</w:t>
            </w:r>
            <w:r w:rsidRPr="00536C04">
              <w:t xml:space="preserve"> </w:t>
            </w:r>
            <w:r>
              <w:t>response</w:t>
            </w:r>
            <w:r w:rsidR="009D7F35">
              <w:t>s give</w:t>
            </w:r>
            <w:r>
              <w:t xml:space="preserve"> the </w:t>
            </w:r>
            <w:bookmarkStart w:id="451" w:name="_9kML3G6ZWu599ABITMC0w725M"/>
            <w:r>
              <w:t>Authority</w:t>
            </w:r>
            <w:bookmarkEnd w:id="451"/>
            <w:r>
              <w:t xml:space="preserve"> </w:t>
            </w:r>
            <w:r w:rsidRPr="00536C04">
              <w:rPr>
                <w:b/>
              </w:rPr>
              <w:t>high confidence</w:t>
            </w:r>
            <w:r w:rsidR="009D7F35">
              <w:t xml:space="preserve"> in </w:t>
            </w:r>
            <w:bookmarkStart w:id="452" w:name="_9kMN7I6ZWu599AB9dPqqixyz"/>
            <w:r w:rsidR="00644F90">
              <w:t xml:space="preserve">the </w:t>
            </w:r>
            <w:r>
              <w:t>Tenderer</w:t>
            </w:r>
            <w:bookmarkEnd w:id="452"/>
            <w:r w:rsidR="00C37D83">
              <w:t>'</w:t>
            </w:r>
            <w:r w:rsidR="00644F90">
              <w:t>s</w:t>
            </w:r>
            <w:r w:rsidRPr="00536C04">
              <w:t xml:space="preserve"> </w:t>
            </w:r>
            <w:r>
              <w:t>ability to deliver the requirement</w:t>
            </w:r>
            <w:r w:rsidRPr="00536C04">
              <w:t>.</w:t>
            </w:r>
          </w:p>
        </w:tc>
      </w:tr>
      <w:tr w:rsidR="002E51E8" w:rsidRPr="001C1957" w14:paraId="5FEAB478" w14:textId="77777777" w:rsidTr="00362AF1">
        <w:trPr>
          <w:trHeight w:val="761"/>
        </w:trPr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04C6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DF5" w14:textId="502C2B10" w:rsidR="002E51E8" w:rsidRPr="001C1957" w:rsidRDefault="002E51E8" w:rsidP="00C17EF2">
            <w:pPr>
              <w:pStyle w:val="BodyText"/>
            </w:pPr>
            <w:r w:rsidRPr="001C1957">
              <w:t>Good</w:t>
            </w:r>
            <w:r w:rsidR="00E71219">
              <w:t xml:space="preserve">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FAA0" w14:textId="2BE17146" w:rsidR="00BA26CE" w:rsidRPr="001C1957" w:rsidRDefault="00BA26CE" w:rsidP="00C17EF2">
            <w:pPr>
              <w:pStyle w:val="BodyText"/>
            </w:pPr>
            <w:r w:rsidRPr="001C1957">
              <w:t xml:space="preserve">The </w:t>
            </w:r>
            <w:r>
              <w:t>propos</w:t>
            </w:r>
            <w:r w:rsidR="00644F90">
              <w:t xml:space="preserve">als </w:t>
            </w:r>
            <w:r>
              <w:t>broadly meet</w:t>
            </w:r>
            <w:r w:rsidRPr="001C1957">
              <w:t xml:space="preserve"> </w:t>
            </w:r>
            <w:r>
              <w:t>t</w:t>
            </w:r>
            <w:r w:rsidRPr="001C1957">
              <w:t xml:space="preserve">he </w:t>
            </w:r>
            <w:r>
              <w:t>requirement</w:t>
            </w:r>
            <w:r w:rsidR="009D1FE7">
              <w:t xml:space="preserve">s of the </w:t>
            </w:r>
            <w:bookmarkStart w:id="453" w:name="_9kMI1H6ZWu599AGLiNtA31yuvxDF2ga8KHGLD"/>
            <w:r w:rsidR="009D1FE7">
              <w:rPr>
                <w:shd w:val="clear" w:color="auto" w:fill="FAF9F8"/>
              </w:rPr>
              <w:t>Requirement of Response</w:t>
            </w:r>
            <w:bookmarkEnd w:id="453"/>
            <w:r>
              <w:t xml:space="preserve">.  </w:t>
            </w:r>
            <w:r w:rsidRPr="001C1957">
              <w:t>There are no significant areas of concern, although there may be limited minor issues that need further exploration or attention</w:t>
            </w:r>
            <w:r>
              <w:t xml:space="preserve">.  </w:t>
            </w:r>
            <w:r w:rsidR="009D7F35">
              <w:t>R</w:t>
            </w:r>
            <w:r w:rsidRPr="001C1957">
              <w:t>esponse</w:t>
            </w:r>
            <w:r w:rsidR="009D7F35">
              <w:t>s therefore show</w:t>
            </w:r>
            <w:r w:rsidRPr="001C1957">
              <w:t>:</w:t>
            </w:r>
          </w:p>
          <w:p w14:paraId="6B719FAB" w14:textId="6A4ABB88" w:rsidR="00BA26CE" w:rsidRPr="00236CD9" w:rsidRDefault="00644F90" w:rsidP="00236CD9">
            <w:pPr>
              <w:pStyle w:val="Bullet3"/>
              <w:numPr>
                <w:ilvl w:val="1"/>
                <w:numId w:val="47"/>
              </w:numPr>
            </w:pPr>
            <w:r>
              <w:lastRenderedPageBreak/>
              <w:t xml:space="preserve">a </w:t>
            </w:r>
            <w:r w:rsidR="009D7F35" w:rsidRPr="00167078">
              <w:t>g</w:t>
            </w:r>
            <w:r w:rsidR="00BA26CE" w:rsidRPr="00236CD9">
              <w:t xml:space="preserve">ood level of transparency sufficient to provide the </w:t>
            </w:r>
            <w:bookmarkStart w:id="454" w:name="_9kML4H6ZWu599ABITMC0w725M"/>
            <w:r w:rsidR="00BA26CE" w:rsidRPr="00236CD9">
              <w:t>Authority</w:t>
            </w:r>
            <w:bookmarkEnd w:id="454"/>
            <w:r w:rsidR="00BA26CE" w:rsidRPr="00236CD9">
              <w:t xml:space="preserve"> with confidence as to </w:t>
            </w:r>
            <w:bookmarkStart w:id="455" w:name="_9kMN8J6ZWu599AB9dPqqixyz"/>
            <w:r>
              <w:t xml:space="preserve">the </w:t>
            </w:r>
            <w:r w:rsidR="009D7F35" w:rsidRPr="00236CD9">
              <w:t>Tenderer</w:t>
            </w:r>
            <w:bookmarkEnd w:id="455"/>
            <w:r w:rsidR="00C37D83">
              <w:t>'</w:t>
            </w:r>
            <w:r>
              <w:t>s</w:t>
            </w:r>
            <w:r w:rsidR="009D7F35" w:rsidRPr="00236CD9">
              <w:t xml:space="preserve"> performance, costs and profit; and</w:t>
            </w:r>
          </w:p>
          <w:p w14:paraId="01075145" w14:textId="601F8533" w:rsidR="00BA26CE" w:rsidRPr="00236CD9" w:rsidRDefault="00644F90" w:rsidP="00236CD9">
            <w:pPr>
              <w:pStyle w:val="Bullet3"/>
              <w:numPr>
                <w:ilvl w:val="1"/>
                <w:numId w:val="47"/>
              </w:numPr>
            </w:pPr>
            <w:r>
              <w:t xml:space="preserve">that </w:t>
            </w:r>
            <w:r w:rsidR="009D7F35" w:rsidRPr="00236CD9">
              <w:t>th</w:t>
            </w:r>
            <w:r w:rsidR="00BA26CE" w:rsidRPr="00236CD9">
              <w:t xml:space="preserve">e response is also likely to </w:t>
            </w:r>
            <w:r>
              <w:t xml:space="preserve">offer </w:t>
            </w:r>
            <w:r w:rsidR="00BA26CE" w:rsidRPr="00236CD9">
              <w:t>additional value in several respects above that expected.</w:t>
            </w:r>
          </w:p>
          <w:p w14:paraId="4F288106" w14:textId="23A55B21" w:rsidR="002E51E8" w:rsidRPr="00F83402" w:rsidRDefault="007F1A19" w:rsidP="00C17EF2">
            <w:pPr>
              <w:pStyle w:val="BodyText"/>
            </w:pPr>
            <w:r w:rsidRPr="003455D1">
              <w:t xml:space="preserve">Overall, the </w:t>
            </w:r>
            <w:r w:rsidR="009D7F35">
              <w:t>Tender</w:t>
            </w:r>
            <w:r w:rsidR="00644F90">
              <w:t>er</w:t>
            </w:r>
            <w:r w:rsidR="00C37D83">
              <w:t>'</w:t>
            </w:r>
            <w:r w:rsidR="00644F90">
              <w:t>s</w:t>
            </w:r>
            <w:r w:rsidRPr="003455D1">
              <w:t xml:space="preserve"> </w:t>
            </w:r>
            <w:r>
              <w:t>response</w:t>
            </w:r>
            <w:r w:rsidR="009D7F35">
              <w:t>s give</w:t>
            </w:r>
            <w:r>
              <w:t xml:space="preserve"> the </w:t>
            </w:r>
            <w:bookmarkStart w:id="456" w:name="_9kML5I6ZWu599ABITMC0w725M"/>
            <w:r>
              <w:t>Authority</w:t>
            </w:r>
            <w:bookmarkEnd w:id="456"/>
            <w:r>
              <w:t xml:space="preserve"> </w:t>
            </w:r>
            <w:r w:rsidRPr="00536C04">
              <w:rPr>
                <w:b/>
              </w:rPr>
              <w:t>good confidence</w:t>
            </w:r>
            <w:r w:rsidR="009D7F35">
              <w:t xml:space="preserve"> in</w:t>
            </w:r>
            <w:r w:rsidRPr="003455D1">
              <w:t xml:space="preserve"> </w:t>
            </w:r>
            <w:bookmarkStart w:id="457" w:name="_9kMN9K6ZWu599AB9dPqqixyz"/>
            <w:r w:rsidR="00644F90">
              <w:t xml:space="preserve">the </w:t>
            </w:r>
            <w:r>
              <w:t>Tenderer</w:t>
            </w:r>
            <w:bookmarkEnd w:id="457"/>
            <w:r w:rsidR="00C37D83">
              <w:t>'</w:t>
            </w:r>
            <w:r w:rsidR="00644F90">
              <w:t>s</w:t>
            </w:r>
            <w:r w:rsidRPr="003455D1">
              <w:t xml:space="preserve"> </w:t>
            </w:r>
            <w:r>
              <w:t>ability to deliver the requirement</w:t>
            </w:r>
            <w:r w:rsidRPr="003455D1">
              <w:t>.</w:t>
            </w:r>
          </w:p>
        </w:tc>
      </w:tr>
      <w:tr w:rsidR="002E51E8" w:rsidRPr="001C1957" w14:paraId="7F48A5B7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5202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lastRenderedPageBreak/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8FE93" w14:textId="3F282F9B" w:rsidR="002E51E8" w:rsidRPr="001C1957" w:rsidRDefault="00E71219" w:rsidP="00C17EF2">
            <w:pPr>
              <w:pStyle w:val="BodyText"/>
            </w:pPr>
            <w:r>
              <w:t>Limited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FD11" w14:textId="06311D96" w:rsidR="007F1A19" w:rsidRDefault="00644F90" w:rsidP="00C17EF2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7F1A19" w:rsidRPr="003E13E2">
              <w:rPr>
                <w:shd w:val="clear" w:color="auto" w:fill="FAF9F8"/>
              </w:rPr>
              <w:t>esponse</w:t>
            </w:r>
            <w:r w:rsidR="009D7F35">
              <w:rPr>
                <w:shd w:val="clear" w:color="auto" w:fill="FAF9F8"/>
              </w:rPr>
              <w:t>s are acceptable and address</w:t>
            </w:r>
            <w:r w:rsidR="007F1A19" w:rsidRPr="003E13E2">
              <w:rPr>
                <w:shd w:val="clear" w:color="auto" w:fill="FAF9F8"/>
              </w:rPr>
              <w:t xml:space="preserve"> the majority of the requirements within the </w:t>
            </w:r>
            <w:bookmarkStart w:id="458" w:name="_9kMI2I6ZWu599AGLiNtA31yuvxDF2ga8KHGLD"/>
            <w:r w:rsidR="007F1A19">
              <w:rPr>
                <w:shd w:val="clear" w:color="auto" w:fill="FAF9F8"/>
              </w:rPr>
              <w:t>Requirement of Response</w:t>
            </w:r>
            <w:bookmarkEnd w:id="458"/>
            <w:r w:rsidR="009D7F35">
              <w:t xml:space="preserve"> but give</w:t>
            </w:r>
            <w:r w:rsidR="007F1A19" w:rsidRPr="001C1957">
              <w:t xml:space="preserve"> concern in a number of significant areas</w:t>
            </w:r>
            <w:r w:rsidR="007F1A19">
              <w:t xml:space="preserve">.  </w:t>
            </w:r>
            <w:r w:rsidR="007F1A19" w:rsidRPr="00892AA7">
              <w:rPr>
                <w:shd w:val="clear" w:color="auto" w:fill="FAF9F8"/>
              </w:rPr>
              <w:t xml:space="preserve">The </w:t>
            </w:r>
            <w:bookmarkStart w:id="459" w:name="_9kML6J6ZWu599ABITMC0w725M"/>
            <w:r w:rsidR="007F1A19" w:rsidRPr="00892AA7">
              <w:rPr>
                <w:shd w:val="clear" w:color="auto" w:fill="FAF9F8"/>
              </w:rPr>
              <w:t>Authority</w:t>
            </w:r>
            <w:bookmarkEnd w:id="459"/>
            <w:r w:rsidR="007F1A19" w:rsidRPr="00892AA7">
              <w:rPr>
                <w:shd w:val="clear" w:color="auto" w:fill="FAF9F8"/>
              </w:rPr>
              <w:t xml:space="preserve"> has </w:t>
            </w:r>
            <w:r w:rsidR="007F1A19" w:rsidRPr="00B17E7A">
              <w:rPr>
                <w:b/>
                <w:shd w:val="clear" w:color="auto" w:fill="FAF9F8"/>
              </w:rPr>
              <w:t>limited confidence</w:t>
            </w:r>
            <w:r w:rsidR="007F1A19">
              <w:rPr>
                <w:shd w:val="clear" w:color="auto" w:fill="FAF9F8"/>
              </w:rPr>
              <w:t xml:space="preserve"> in </w:t>
            </w:r>
            <w:bookmarkStart w:id="460" w:name="_9kMNAL6ZWu599AB9dPqqixyz"/>
            <w:r>
              <w:rPr>
                <w:shd w:val="clear" w:color="auto" w:fill="FAF9F8"/>
              </w:rPr>
              <w:t xml:space="preserve">the </w:t>
            </w:r>
            <w:r w:rsidR="007F1A19">
              <w:rPr>
                <w:shd w:val="clear" w:color="auto" w:fill="FAF9F8"/>
              </w:rPr>
              <w:t>Tenderer</w:t>
            </w:r>
            <w:bookmarkEnd w:id="460"/>
            <w:r w:rsidR="00C37D83">
              <w:rPr>
                <w:shd w:val="clear" w:color="auto" w:fill="FAF9F8"/>
              </w:rPr>
              <w:t>'</w:t>
            </w:r>
            <w:r>
              <w:rPr>
                <w:shd w:val="clear" w:color="auto" w:fill="FAF9F8"/>
              </w:rPr>
              <w:t>s</w:t>
            </w:r>
            <w:r w:rsidR="007F1A19">
              <w:rPr>
                <w:shd w:val="clear" w:color="auto" w:fill="FAF9F8"/>
              </w:rPr>
              <w:t xml:space="preserve"> </w:t>
            </w:r>
            <w:r w:rsidR="009D1FE7">
              <w:t>ability to deliver the requirement</w:t>
            </w:r>
            <w:r w:rsidR="009D1FE7" w:rsidRPr="00892AA7">
              <w:rPr>
                <w:shd w:val="clear" w:color="auto" w:fill="FAF9F8"/>
              </w:rPr>
              <w:t xml:space="preserve"> </w:t>
            </w:r>
            <w:r w:rsidR="007F1A19" w:rsidRPr="00892AA7">
              <w:rPr>
                <w:shd w:val="clear" w:color="auto" w:fill="FAF9F8"/>
              </w:rPr>
              <w:t>as a result of one or more of the following:</w:t>
            </w:r>
          </w:p>
          <w:p w14:paraId="09D2D55B" w14:textId="7A983F16" w:rsidR="002E51E8" w:rsidRPr="00236CD9" w:rsidRDefault="009D7F35" w:rsidP="00236CD9">
            <w:pPr>
              <w:pStyle w:val="Bullet3"/>
              <w:numPr>
                <w:ilvl w:val="1"/>
                <w:numId w:val="49"/>
              </w:numPr>
            </w:pPr>
            <w:r w:rsidRPr="00167078">
              <w:t>t</w:t>
            </w:r>
            <w:r w:rsidR="002E51E8" w:rsidRPr="00236CD9">
              <w:t>here is at least one significant issue</w:t>
            </w:r>
            <w:r w:rsidRPr="00236CD9">
              <w:t xml:space="preserve"> needing considerable attention; </w:t>
            </w:r>
          </w:p>
          <w:p w14:paraId="784FAC38" w14:textId="184D7C15" w:rsidR="002E51E8" w:rsidRPr="00236CD9" w:rsidRDefault="00644F90" w:rsidP="00236CD9">
            <w:pPr>
              <w:pStyle w:val="Bullet3"/>
              <w:numPr>
                <w:ilvl w:val="1"/>
                <w:numId w:val="49"/>
              </w:numPr>
            </w:pPr>
            <w:r>
              <w:t xml:space="preserve">the </w:t>
            </w:r>
            <w:r w:rsidR="009D7F35" w:rsidRPr="00236CD9">
              <w:t>p</w:t>
            </w:r>
            <w:r w:rsidR="002E51E8" w:rsidRPr="00236CD9">
              <w:t>roposals do not demonstr</w:t>
            </w:r>
            <w:r w:rsidR="009D7F35" w:rsidRPr="00236CD9">
              <w:t>ate competence or understanding; and/or</w:t>
            </w:r>
          </w:p>
          <w:p w14:paraId="37096A88" w14:textId="45508C56" w:rsidR="002E51E8" w:rsidRPr="00F83402" w:rsidRDefault="009D7F35" w:rsidP="00236CD9">
            <w:pPr>
              <w:pStyle w:val="Bullet3"/>
              <w:numPr>
                <w:ilvl w:val="1"/>
                <w:numId w:val="49"/>
              </w:numPr>
              <w:rPr>
                <w:rFonts w:cs="Arial"/>
              </w:rPr>
            </w:pPr>
            <w:r w:rsidRPr="00236CD9">
              <w:t>t</w:t>
            </w:r>
            <w:r w:rsidR="002E51E8" w:rsidRPr="00236CD9">
              <w:t>he response is light on detail and unconvincing.</w:t>
            </w:r>
          </w:p>
        </w:tc>
      </w:tr>
      <w:tr w:rsidR="002E51E8" w:rsidRPr="001C1957" w14:paraId="5CF2FE44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542B" w14:textId="77777777" w:rsidR="002E51E8" w:rsidRPr="00C17EF2" w:rsidRDefault="002E51E8" w:rsidP="00C17EF2">
            <w:pPr>
              <w:pStyle w:val="BodyText"/>
              <w:rPr>
                <w:b/>
                <w:bCs/>
              </w:rPr>
            </w:pPr>
            <w:r w:rsidRPr="00C17EF2">
              <w:rPr>
                <w:b/>
                <w:bCs/>
              </w:rPr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C4AC" w14:textId="1DC3922B" w:rsidR="002E51E8" w:rsidRPr="001C1957" w:rsidRDefault="00E71219" w:rsidP="00C17EF2">
            <w:pPr>
              <w:pStyle w:val="BodyText"/>
            </w:pPr>
            <w:r>
              <w:t>No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C62A" w14:textId="712FFECE" w:rsidR="002E51E8" w:rsidRPr="001C1957" w:rsidRDefault="00644F90" w:rsidP="00644F90">
            <w:pPr>
              <w:pStyle w:val="BodyText"/>
            </w:pPr>
            <w:r>
              <w:t>The r</w:t>
            </w:r>
            <w:r w:rsidR="00226A65" w:rsidRPr="003E13E2">
              <w:t>esponse</w:t>
            </w:r>
            <w:r w:rsidR="009D7F35">
              <w:t>s</w:t>
            </w:r>
            <w:r w:rsidR="00226A65" w:rsidRPr="003E13E2">
              <w:t xml:space="preserve"> </w:t>
            </w:r>
            <w:r w:rsidR="009D7F35">
              <w:t>are</w:t>
            </w:r>
            <w:r w:rsidR="00733925">
              <w:t xml:space="preserve"> inadequate as they</w:t>
            </w:r>
            <w:r w:rsidR="00226A65" w:rsidRPr="003E13E2">
              <w:t xml:space="preserve"> fail to address many areas within the </w:t>
            </w:r>
            <w:bookmarkStart w:id="461" w:name="_9kMI3J6ZWu599AGLiNtA31yuvxDF2ga8KHGLD"/>
            <w:r w:rsidR="00226A65">
              <w:t>Requirement of Response</w:t>
            </w:r>
            <w:bookmarkEnd w:id="461"/>
            <w:r w:rsidR="00BD4E9A">
              <w:t xml:space="preserve"> and/or </w:t>
            </w:r>
            <w:r>
              <w:t xml:space="preserve">they </w:t>
            </w:r>
            <w:r w:rsidR="00BD4E9A">
              <w:t>are</w:t>
            </w:r>
            <w:r w:rsidR="00226A65" w:rsidRPr="003E13E2">
              <w:t xml:space="preserve"> poorly stru</w:t>
            </w:r>
            <w:r w:rsidR="00BD4E9A">
              <w:t>ctured, inconsistent or include</w:t>
            </w:r>
            <w:r w:rsidR="00226A65" w:rsidRPr="003E13E2">
              <w:t xml:space="preserve"> little or no supporting evidence</w:t>
            </w:r>
            <w:r w:rsidR="00570B34">
              <w:t>.</w:t>
            </w:r>
            <w:r w:rsidR="00570B34" w:rsidRPr="003E13E2">
              <w:t xml:space="preserve">  </w:t>
            </w:r>
            <w:r w:rsidR="00226A65">
              <w:t>Consequently, th</w:t>
            </w:r>
            <w:r w:rsidR="00226A65" w:rsidRPr="0006413F">
              <w:t xml:space="preserve">e </w:t>
            </w:r>
            <w:bookmarkStart w:id="462" w:name="_9kML7K6ZWu599ABITMC0w725M"/>
            <w:r w:rsidR="00226A65" w:rsidRPr="0006413F">
              <w:t>Authority</w:t>
            </w:r>
            <w:bookmarkEnd w:id="462"/>
            <w:r w:rsidR="00226A65" w:rsidRPr="0006413F">
              <w:t xml:space="preserve"> </w:t>
            </w:r>
            <w:r w:rsidR="00226A65">
              <w:t>has</w:t>
            </w:r>
            <w:r w:rsidR="00226A65" w:rsidRPr="0006413F">
              <w:t xml:space="preserve"> </w:t>
            </w:r>
            <w:r w:rsidR="00226A65" w:rsidRPr="00B17E7A">
              <w:rPr>
                <w:b/>
              </w:rPr>
              <w:t>no confidence</w:t>
            </w:r>
            <w:r w:rsidR="00226A65">
              <w:t xml:space="preserve"> in </w:t>
            </w:r>
            <w:bookmarkStart w:id="463" w:name="_9kMNBM6ZWu599AB9dPqqixyz"/>
            <w:r>
              <w:t xml:space="preserve">the </w:t>
            </w:r>
            <w:r w:rsidR="00BD4E9A">
              <w:t>Tenderer</w:t>
            </w:r>
            <w:bookmarkEnd w:id="463"/>
            <w:r w:rsidR="00C37D83">
              <w:t>'</w:t>
            </w:r>
            <w:r>
              <w:t>s</w:t>
            </w:r>
            <w:r w:rsidR="00226A65">
              <w:t xml:space="preserve"> </w:t>
            </w:r>
            <w:r w:rsidR="009D1FE7">
              <w:t>ability to deliver the requirement</w:t>
            </w:r>
            <w:r w:rsidR="00226A65">
              <w:t>.</w:t>
            </w:r>
          </w:p>
        </w:tc>
      </w:tr>
    </w:tbl>
    <w:p w14:paraId="6E3C0B1A" w14:textId="025FC4F5" w:rsidR="005054DB" w:rsidRPr="00236CD9" w:rsidRDefault="005059E6" w:rsidP="00C37D83">
      <w:pPr>
        <w:pStyle w:val="Heading1"/>
        <w:spacing w:before="240"/>
      </w:pPr>
      <w:bookmarkStart w:id="464" w:name="_Ref117169326"/>
      <w:bookmarkStart w:id="465" w:name="_Ref117169362"/>
      <w:bookmarkStart w:id="466" w:name="_Toc122012940"/>
      <w:r w:rsidRPr="00236CD9">
        <w:t xml:space="preserve">EVALUATION OF THE </w:t>
      </w:r>
      <w:r w:rsidR="004E3034" w:rsidRPr="00236CD9">
        <w:t>F</w:t>
      </w:r>
      <w:r w:rsidRPr="00236CD9">
        <w:t>INANCIAL MODEL</w:t>
      </w:r>
      <w:bookmarkEnd w:id="464"/>
      <w:bookmarkEnd w:id="465"/>
      <w:bookmarkEnd w:id="466"/>
    </w:p>
    <w:p w14:paraId="27A82304" w14:textId="3663E040" w:rsidR="00635FE7" w:rsidRPr="008F1B99" w:rsidRDefault="00635FE7" w:rsidP="00C17EF2">
      <w:pPr>
        <w:pStyle w:val="Heading2"/>
        <w:keepNext/>
      </w:pPr>
      <w:bookmarkStart w:id="467" w:name="_Hlk112013508"/>
      <w:r w:rsidRPr="008F1B99">
        <w:t xml:space="preserve">To complete the evaluation, the </w:t>
      </w:r>
      <w:bookmarkStart w:id="468" w:name="_9kML8L6ZWu599ABITMC0w725M"/>
      <w:r w:rsidRPr="008F1B99">
        <w:t>Authority</w:t>
      </w:r>
      <w:bookmarkEnd w:id="468"/>
      <w:r w:rsidRPr="008F1B99">
        <w:t xml:space="preserve"> </w:t>
      </w:r>
      <w:r w:rsidR="005059E6">
        <w:t>will consider th</w:t>
      </w:r>
      <w:r w:rsidR="005059E6" w:rsidRPr="008A4FF3">
        <w:t xml:space="preserve">e </w:t>
      </w:r>
      <w:bookmarkStart w:id="469" w:name="_9kR3WTr2667HFaW3qjfPm71"/>
      <w:r w:rsidR="005B47A9">
        <w:t>Total Value</w:t>
      </w:r>
      <w:bookmarkEnd w:id="469"/>
      <w:r w:rsidR="008260B7">
        <w:t xml:space="preserve"> of </w:t>
      </w:r>
      <w:r w:rsidR="00281A28">
        <w:t>the</w:t>
      </w:r>
      <w:r w:rsidR="005059E6" w:rsidRPr="008A4FF3">
        <w:t xml:space="preserve"> </w:t>
      </w:r>
      <w:r w:rsidR="005059E6">
        <w:t>Tender</w:t>
      </w:r>
      <w:r w:rsidR="005059E6" w:rsidRPr="008A4FF3">
        <w:t xml:space="preserve"> </w:t>
      </w:r>
      <w:r w:rsidR="005059E6" w:rsidRPr="009F49EF">
        <w:t xml:space="preserve">as calculated in the </w:t>
      </w:r>
      <w:bookmarkStart w:id="470" w:name="_9kMH2J6ZWu599ACHWFunornmqdbzqz"/>
      <w:r w:rsidR="005059E6" w:rsidRPr="009F49EF">
        <w:t xml:space="preserve">Financial </w:t>
      </w:r>
      <w:r w:rsidR="005059E6">
        <w:t>Model</w:t>
      </w:r>
      <w:bookmarkEnd w:id="470"/>
      <w:r w:rsidR="00B566EA">
        <w:t>,</w:t>
      </w:r>
      <w:r w:rsidR="005059E6">
        <w:t xml:space="preserve"> based on</w:t>
      </w:r>
      <w:r w:rsidRPr="008F1B99">
        <w:t>:</w:t>
      </w:r>
    </w:p>
    <w:p w14:paraId="24D42A77" w14:textId="301BB431" w:rsidR="00635FE7" w:rsidRDefault="00BD4E9A" w:rsidP="00C17EF2">
      <w:pPr>
        <w:pStyle w:val="Heading3"/>
      </w:pPr>
      <w:r>
        <w:t>t</w:t>
      </w:r>
      <w:r w:rsidR="00635FE7" w:rsidRPr="009F49EF">
        <w:t xml:space="preserve">he total </w:t>
      </w:r>
      <w:bookmarkStart w:id="471" w:name="_9kR3WTr2667HGICw4skNEju1p"/>
      <w:r w:rsidR="00635FE7" w:rsidRPr="009F49EF">
        <w:t xml:space="preserve">Annual </w:t>
      </w:r>
      <w:bookmarkEnd w:id="471"/>
      <w:r w:rsidR="0085329D">
        <w:t>Allowable Cost</w:t>
      </w:r>
      <w:r w:rsidR="0085329D" w:rsidRPr="009F49EF">
        <w:t xml:space="preserve"> </w:t>
      </w:r>
      <w:r w:rsidR="00635FE7" w:rsidRPr="009F49EF">
        <w:t xml:space="preserve">for the </w:t>
      </w:r>
      <w:r w:rsidR="00635FE7" w:rsidRPr="00BD4E9A">
        <w:t xml:space="preserve">full </w:t>
      </w:r>
      <w:bookmarkStart w:id="472" w:name="_9kMH5M6ZWu599ADCNI06Btfz"/>
      <w:r w:rsidR="005059E6" w:rsidRPr="00BD4E9A">
        <w:t>Contract</w:t>
      </w:r>
      <w:bookmarkEnd w:id="472"/>
      <w:r w:rsidR="005059E6" w:rsidRPr="00BD4E9A">
        <w:t xml:space="preserve"> </w:t>
      </w:r>
      <w:r w:rsidRPr="00BD4E9A">
        <w:t>p</w:t>
      </w:r>
      <w:r w:rsidR="005059E6" w:rsidRPr="00BD4E9A">
        <w:t>eriod</w:t>
      </w:r>
      <w:r w:rsidR="005059E6" w:rsidRPr="009F49EF">
        <w:t xml:space="preserve"> </w:t>
      </w:r>
      <w:r w:rsidR="00635FE7" w:rsidRPr="009F49EF">
        <w:t xml:space="preserve">for delivering the </w:t>
      </w:r>
      <w:bookmarkStart w:id="473" w:name="_9kMIH5YVt4889BHjNtB3liz"/>
      <w:r w:rsidR="005059E6">
        <w:t>S</w:t>
      </w:r>
      <w:r w:rsidR="005059E6" w:rsidRPr="009F49EF">
        <w:t>ervices</w:t>
      </w:r>
      <w:bookmarkEnd w:id="473"/>
      <w:r w:rsidR="005059E6" w:rsidRPr="009F49EF">
        <w:t xml:space="preserve"> </w:t>
      </w:r>
      <w:r w:rsidR="00635FE7" w:rsidRPr="009F49EF">
        <w:t xml:space="preserve">as described in the </w:t>
      </w:r>
      <w:bookmarkStart w:id="474" w:name="_9kMKJ5YVt4889BBdXd"/>
      <w:r w:rsidR="00635FE7" w:rsidRPr="009F49EF">
        <w:t>S</w:t>
      </w:r>
      <w:r w:rsidR="005F639C">
        <w:t>o</w:t>
      </w:r>
      <w:r w:rsidR="00635FE7" w:rsidRPr="009F49EF">
        <w:t>R</w:t>
      </w:r>
      <w:bookmarkEnd w:id="474"/>
      <w:r w:rsidR="0085329D">
        <w:t xml:space="preserve"> plus the Contract Profit Rate</w:t>
      </w:r>
      <w:r w:rsidR="00456A89">
        <w:t>;</w:t>
      </w:r>
    </w:p>
    <w:p w14:paraId="61CB032F" w14:textId="6ABA7953" w:rsidR="0080166C" w:rsidRDefault="0085329D" w:rsidP="0080166C">
      <w:pPr>
        <w:pStyle w:val="Heading3"/>
      </w:pPr>
      <w:r>
        <w:t>the total Annual Vessel Replacement Management Charge for the full Contract period for delivering the Vessel Replacement Programme plus the Contract Profit Rate;</w:t>
      </w:r>
    </w:p>
    <w:p w14:paraId="0ECD5147" w14:textId="2265B4DF" w:rsidR="0085329D" w:rsidRPr="0085329D" w:rsidRDefault="0085329D" w:rsidP="0085329D">
      <w:pPr>
        <w:pStyle w:val="Heading3"/>
      </w:pPr>
      <w:r>
        <w:t>the total of the Vessel Replacement Milestones for the full Contract period in accordance with the Vessel Replacement Programme plus the Contract Profit Rate;</w:t>
      </w:r>
    </w:p>
    <w:p w14:paraId="7A6DDE8F" w14:textId="31DC86F4" w:rsidR="00635FE7" w:rsidRPr="00C0384C" w:rsidRDefault="00BD4E9A" w:rsidP="00C17EF2">
      <w:pPr>
        <w:pStyle w:val="Heading3"/>
      </w:pPr>
      <w:r>
        <w:t>t</w:t>
      </w:r>
      <w:r w:rsidR="00635FE7" w:rsidRPr="008F1B99">
        <w:t xml:space="preserve">he cost of fuel consumed over the life of the </w:t>
      </w:r>
      <w:bookmarkStart w:id="475" w:name="_9kMH6N6ZWu599ADCNI06Btfz"/>
      <w:r w:rsidR="00256F98">
        <w:t>C</w:t>
      </w:r>
      <w:r w:rsidR="00635FE7" w:rsidRPr="008F1B99">
        <w:t>ontract</w:t>
      </w:r>
      <w:bookmarkEnd w:id="475"/>
      <w:r w:rsidR="00635FE7" w:rsidRPr="008F1B99">
        <w:t xml:space="preserve"> </w:t>
      </w:r>
      <w:r w:rsidR="00C0384C">
        <w:t xml:space="preserve">in accordance with the assumptions in paragraph 14.10 (Pricing assumptions and mechanism) and paragraph 14.57 (Fuel) in </w:t>
      </w:r>
      <w:r w:rsidR="00C0384C" w:rsidRPr="00C0384C">
        <w:t>Annex C (Guidance to Tenderer)</w:t>
      </w:r>
      <w:r w:rsidR="00C0384C" w:rsidRPr="00267965">
        <w:t>;</w:t>
      </w:r>
    </w:p>
    <w:p w14:paraId="64001127" w14:textId="5D826936" w:rsidR="00635FE7" w:rsidRPr="00C0384C" w:rsidRDefault="00BD4E9A" w:rsidP="00C17EF2">
      <w:pPr>
        <w:pStyle w:val="Heading3"/>
      </w:pPr>
      <w:r w:rsidRPr="005B32F1">
        <w:lastRenderedPageBreak/>
        <w:t>a</w:t>
      </w:r>
      <w:r w:rsidR="00635FE7" w:rsidRPr="005B32F1">
        <w:t>ny redundancy costs incurred as a result of future staffing plans</w:t>
      </w:r>
      <w:r w:rsidR="005059E6" w:rsidRPr="009F7EF6">
        <w:t>;</w:t>
      </w:r>
      <w:r w:rsidRPr="00C0384C">
        <w:t xml:space="preserve"> and</w:t>
      </w:r>
    </w:p>
    <w:p w14:paraId="719EF316" w14:textId="7856F651" w:rsidR="00635FE7" w:rsidRPr="008F1B99" w:rsidRDefault="00BD4E9A" w:rsidP="00C17EF2">
      <w:pPr>
        <w:pStyle w:val="Heading3"/>
      </w:pPr>
      <w:r w:rsidRPr="00C0384C">
        <w:t>i</w:t>
      </w:r>
      <w:r w:rsidR="00635FE7" w:rsidRPr="00C0384C">
        <w:t xml:space="preserve">ndexation applied in accordance with the assumptions set out in paragraph </w:t>
      </w:r>
      <w:r w:rsidR="00C0384C" w:rsidRPr="00C0384C">
        <w:t>14.10 (Pricing assumptions and mechanism)</w:t>
      </w:r>
      <w:r w:rsidR="00635FE7" w:rsidRPr="00267965">
        <w:t xml:space="preserve"> and</w:t>
      </w:r>
      <w:r w:rsidR="00635FE7" w:rsidRPr="008F1B99">
        <w:t xml:space="preserve"> </w:t>
      </w:r>
      <w:bookmarkStart w:id="476" w:name="_9kR3WTr2CC8B8ZJfifw5qA"/>
      <w:r w:rsidR="00635FE7" w:rsidRPr="008F1B99">
        <w:t xml:space="preserve">Schedule </w:t>
      </w:r>
      <w:r w:rsidR="00635FE7">
        <w:t>4</w:t>
      </w:r>
      <w:bookmarkEnd w:id="476"/>
      <w:r w:rsidR="00635FE7" w:rsidRPr="008F1B99">
        <w:t xml:space="preserve"> (Payment, Performance and </w:t>
      </w:r>
      <w:r w:rsidR="00B401F0">
        <w:t>Incentivisation</w:t>
      </w:r>
      <w:r w:rsidR="00635FE7" w:rsidRPr="008F1B99">
        <w:t xml:space="preserve"> Mechanism)</w:t>
      </w:r>
      <w:r>
        <w:t>.</w:t>
      </w:r>
    </w:p>
    <w:p w14:paraId="79E07EBC" w14:textId="4D5256AF" w:rsidR="00635FE7" w:rsidRPr="008F1B99" w:rsidRDefault="005059E6" w:rsidP="00C17EF2">
      <w:pPr>
        <w:pStyle w:val="Heading2"/>
      </w:pPr>
      <w:r>
        <w:t>Each of t</w:t>
      </w:r>
      <w:r w:rsidRPr="008F1B99">
        <w:t xml:space="preserve">he </w:t>
      </w:r>
      <w:r w:rsidR="00635FE7" w:rsidRPr="008F1B99">
        <w:t>above</w:t>
      </w:r>
      <w:r>
        <w:t xml:space="preserve"> charges and costs</w:t>
      </w:r>
      <w:r w:rsidR="00635FE7" w:rsidRPr="008F1B99">
        <w:t xml:space="preserve"> </w:t>
      </w:r>
      <w:r>
        <w:t xml:space="preserve">must </w:t>
      </w:r>
      <w:r w:rsidR="00E16F25">
        <w:t>reconcile</w:t>
      </w:r>
      <w:r w:rsidR="00635FE7" w:rsidRPr="008F1B99">
        <w:t xml:space="preserve"> to the </w:t>
      </w:r>
      <w:bookmarkStart w:id="477" w:name="_9kMH3K6ZWu599ACHWFunornmqdbzqz"/>
      <w:r w:rsidR="00120145">
        <w:t>Financial Model</w:t>
      </w:r>
      <w:bookmarkEnd w:id="477"/>
      <w:r w:rsidR="00E16F25">
        <w:t>,</w:t>
      </w:r>
      <w:r>
        <w:t xml:space="preserve"> the responses </w:t>
      </w:r>
      <w:r w:rsidR="00E16F25">
        <w:t xml:space="preserve">to the </w:t>
      </w:r>
      <w:bookmarkStart w:id="478" w:name="_9kMON5YVt4889BEhOeiuwmfphV1IB96235LRNBp"/>
      <w:r w:rsidR="00DE3499">
        <w:t>Technical</w:t>
      </w:r>
      <w:r w:rsidR="00E16F25">
        <w:t xml:space="preserve"> </w:t>
      </w:r>
      <w:r w:rsidR="00DE3499">
        <w:t>Requirements of Response</w:t>
      </w:r>
      <w:bookmarkEnd w:id="478"/>
      <w:r w:rsidR="00E16F25">
        <w:t xml:space="preserve">, and the proposed terms and conditions of the </w:t>
      </w:r>
      <w:bookmarkStart w:id="479" w:name="_9kMH7O6ZWu599ADCNI06Btfz"/>
      <w:r w:rsidR="00E16F25">
        <w:t>Contract</w:t>
      </w:r>
      <w:bookmarkEnd w:id="479"/>
      <w:r w:rsidR="00570B34" w:rsidRPr="008F1B99">
        <w:t>.</w:t>
      </w:r>
      <w:r w:rsidR="00570B34">
        <w:t xml:space="preserve">  </w:t>
      </w:r>
      <w:r w:rsidR="009D1FE7">
        <w:t xml:space="preserve">The </w:t>
      </w:r>
      <w:bookmarkStart w:id="480" w:name="_9kML9M6ZWu599ABITMC0w725M"/>
      <w:r w:rsidR="009D1FE7">
        <w:t>Authority</w:t>
      </w:r>
      <w:r w:rsidR="00C37D83">
        <w:t>'</w:t>
      </w:r>
      <w:r w:rsidR="009D1FE7">
        <w:t>s</w:t>
      </w:r>
      <w:bookmarkEnd w:id="480"/>
      <w:r w:rsidR="009D1FE7">
        <w:t xml:space="preserve"> evaluation team will check the values in the </w:t>
      </w:r>
      <w:bookmarkStart w:id="481" w:name="_9kMH4L6ZWu599ACHWFunornmqdbzqz"/>
      <w:r w:rsidR="009D1FE7">
        <w:t>Financial Model</w:t>
      </w:r>
      <w:bookmarkEnd w:id="481"/>
      <w:r w:rsidR="009D1FE7">
        <w:t xml:space="preserve"> for internal consistency and to ensure that there are no abnormally low or otherwise irregular costings.</w:t>
      </w:r>
    </w:p>
    <w:p w14:paraId="346AFA4B" w14:textId="309ECCE5" w:rsidR="00635FE7" w:rsidRPr="003F25A0" w:rsidRDefault="00274964" w:rsidP="00C17EF2">
      <w:pPr>
        <w:pStyle w:val="Heading2"/>
      </w:pPr>
      <w:bookmarkStart w:id="482" w:name="_Ref119393034"/>
      <w:r>
        <w:t>Once</w:t>
      </w:r>
      <w:r w:rsidRPr="003F25A0">
        <w:t xml:space="preserve"> </w:t>
      </w:r>
      <w:r w:rsidR="00635FE7" w:rsidRPr="003F25A0">
        <w:t>calculated</w:t>
      </w:r>
      <w:r>
        <w:t>,</w:t>
      </w:r>
      <w:r w:rsidR="00635FE7" w:rsidRPr="003F25A0">
        <w:t xml:space="preserve"> the</w:t>
      </w:r>
      <w:r>
        <w:t xml:space="preserve"> </w:t>
      </w:r>
      <w:bookmarkStart w:id="483" w:name="_9kMHG5YVt4889JHcY5slhRo93"/>
      <w:r w:rsidR="00635FE7">
        <w:t xml:space="preserve">Total </w:t>
      </w:r>
      <w:r w:rsidR="00E16F25">
        <w:t>Value</w:t>
      </w:r>
      <w:bookmarkEnd w:id="483"/>
      <w:r>
        <w:t xml:space="preserve"> for </w:t>
      </w:r>
      <w:r w:rsidR="00281A28">
        <w:t>the</w:t>
      </w:r>
      <w:r>
        <w:t xml:space="preserve"> Tender is</w:t>
      </w:r>
      <w:r w:rsidR="00635FE7" w:rsidRPr="003F25A0">
        <w:t xml:space="preserve"> converted into </w:t>
      </w:r>
      <w:r>
        <w:t xml:space="preserve">the </w:t>
      </w:r>
      <w:bookmarkStart w:id="484" w:name="_9kMHG5YVt4889EKeIvhawyzvBuWtE8"/>
      <w:r>
        <w:t>Net Present Value</w:t>
      </w:r>
      <w:bookmarkEnd w:id="484"/>
      <w:r w:rsidR="00635FE7" w:rsidRPr="003F25A0">
        <w:t xml:space="preserve"> using a discount cash</w:t>
      </w:r>
      <w:r w:rsidR="00FB5982">
        <w:t xml:space="preserve"> </w:t>
      </w:r>
      <w:r w:rsidR="00635FE7" w:rsidRPr="003F25A0">
        <w:t>flow rate of 3.5%.</w:t>
      </w:r>
      <w:bookmarkEnd w:id="482"/>
    </w:p>
    <w:p w14:paraId="0763CCB1" w14:textId="0D0169E7" w:rsidR="001C664E" w:rsidRPr="006647E9" w:rsidRDefault="001C664E" w:rsidP="00C17EF2">
      <w:pPr>
        <w:pStyle w:val="Heading1"/>
      </w:pPr>
      <w:bookmarkStart w:id="485" w:name="_Toc114207241"/>
      <w:bookmarkStart w:id="486" w:name="_Toc114208322"/>
      <w:bookmarkStart w:id="487" w:name="_Toc114208780"/>
      <w:bookmarkStart w:id="488" w:name="_Toc114211183"/>
      <w:bookmarkStart w:id="489" w:name="_Toc114211726"/>
      <w:bookmarkStart w:id="490" w:name="_Toc114212270"/>
      <w:bookmarkStart w:id="491" w:name="_Toc114212809"/>
      <w:bookmarkStart w:id="492" w:name="_Toc114213351"/>
      <w:bookmarkStart w:id="493" w:name="_Toc114213889"/>
      <w:bookmarkStart w:id="494" w:name="_Toc114214428"/>
      <w:bookmarkStart w:id="495" w:name="_Toc114214968"/>
      <w:bookmarkStart w:id="496" w:name="_Toc114215511"/>
      <w:bookmarkStart w:id="497" w:name="_Ref117169327"/>
      <w:bookmarkStart w:id="498" w:name="_Ref117169477"/>
      <w:bookmarkStart w:id="499" w:name="_Toc122012941"/>
      <w:bookmarkEnd w:id="467"/>
      <w:r w:rsidRPr="00F83402">
        <w:t>CONSENSUS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r w:rsidRPr="00F83402">
        <w:t xml:space="preserve"> AND MODERATION</w:t>
      </w:r>
      <w:bookmarkEnd w:id="497"/>
      <w:bookmarkEnd w:id="498"/>
      <w:bookmarkEnd w:id="499"/>
    </w:p>
    <w:p w14:paraId="1AB0521C" w14:textId="25776EC6" w:rsidR="001C664E" w:rsidRPr="00F83402" w:rsidRDefault="009D1FE7" w:rsidP="00C17EF2">
      <w:pPr>
        <w:pStyle w:val="Heading2"/>
        <w:rPr>
          <w:rStyle w:val="Simple2Char"/>
        </w:rPr>
      </w:pPr>
      <w:bookmarkStart w:id="500" w:name="_9kR3WTr3436GJHHDL4p16yu9HIByr7C768KPDDI"/>
      <w:bookmarkStart w:id="501" w:name="_Ref114666747"/>
      <w:r>
        <w:rPr>
          <w:rStyle w:val="Simple2Char"/>
        </w:rPr>
        <w:t>One or more</w:t>
      </w:r>
      <w:r w:rsidR="001C664E" w:rsidRPr="00F83402">
        <w:rPr>
          <w:rStyle w:val="Simple2Char"/>
        </w:rPr>
        <w:t xml:space="preserve"> consensus meetings will be held between evaluators to understand and discuss the rationale for the scores </w:t>
      </w:r>
      <w:bookmarkStart w:id="502" w:name="_9kMOAK6ZWu8GD79D"/>
      <w:r>
        <w:rPr>
          <w:rStyle w:val="Simple2Char"/>
        </w:rPr>
        <w:t xml:space="preserve">for the relevant </w:t>
      </w:r>
      <w:bookmarkStart w:id="503" w:name="_9kMON5YVt4888IQlOpphwWEty9630lx19"/>
      <w:r>
        <w:rPr>
          <w:rStyle w:val="Simple2Char"/>
        </w:rPr>
        <w:t>Tender Deliverables</w:t>
      </w:r>
      <w:bookmarkEnd w:id="503"/>
      <w:r>
        <w:rPr>
          <w:rStyle w:val="Simple2Char"/>
        </w:rPr>
        <w:t xml:space="preserve"> (i.e. </w:t>
      </w:r>
      <w:bookmarkStart w:id="504" w:name="_9kR3WTr2667HHcMcgsukdnorvOO3wx0wvz"/>
      <w:r>
        <w:rPr>
          <w:rStyle w:val="Simple2Char"/>
        </w:rPr>
        <w:t>Technical and Financial</w:t>
      </w:r>
      <w:bookmarkEnd w:id="504"/>
      <w:r w:rsidR="00167078">
        <w:rPr>
          <w:rStyle w:val="Simple2Char"/>
        </w:rPr>
        <w:t xml:space="preserve"> Requirements of Response</w:t>
      </w:r>
      <w:r>
        <w:rPr>
          <w:rStyle w:val="Simple2Char"/>
        </w:rPr>
        <w:t>)</w:t>
      </w:r>
      <w:r w:rsidR="001C664E" w:rsidRPr="00F83402">
        <w:rPr>
          <w:rStyle w:val="Simple2Char"/>
        </w:rPr>
        <w:t>.</w:t>
      </w:r>
      <w:bookmarkEnd w:id="500"/>
      <w:bookmarkEnd w:id="502"/>
      <w:r w:rsidR="001C664E" w:rsidRPr="00F83402">
        <w:rPr>
          <w:rStyle w:val="Simple2Char"/>
        </w:rPr>
        <w:t xml:space="preserve">  The purpose of this process is to reach a consensus </w:t>
      </w:r>
      <w:r w:rsidR="004D111D">
        <w:rPr>
          <w:rStyle w:val="Simple2Char"/>
        </w:rPr>
        <w:t xml:space="preserve">among the </w:t>
      </w:r>
      <w:r w:rsidR="001C664E" w:rsidRPr="00F83402">
        <w:rPr>
          <w:rStyle w:val="Simple2Char"/>
        </w:rPr>
        <w:t xml:space="preserve">evaluators </w:t>
      </w:r>
      <w:r w:rsidR="004D111D">
        <w:rPr>
          <w:rStyle w:val="Simple2Char"/>
        </w:rPr>
        <w:t>in relation to</w:t>
      </w:r>
      <w:r w:rsidR="001C664E" w:rsidRPr="00F83402">
        <w:rPr>
          <w:rStyle w:val="Simple2Char"/>
        </w:rPr>
        <w:t xml:space="preserve"> the score for each </w:t>
      </w:r>
      <w:bookmarkStart w:id="505" w:name="_9kMI4K6ZWu599AGLiNtA31yuvxDF2ga8KHGLD"/>
      <w:r w:rsidR="004D111D">
        <w:rPr>
          <w:rStyle w:val="Simple2Char"/>
        </w:rPr>
        <w:t>Requirement of Response</w:t>
      </w:r>
      <w:bookmarkEnd w:id="505"/>
      <w:r w:rsidR="001C664E" w:rsidRPr="00F83402">
        <w:rPr>
          <w:rStyle w:val="Simple2Char"/>
        </w:rPr>
        <w:t xml:space="preserve"> and the </w:t>
      </w:r>
      <w:r w:rsidR="004D111D">
        <w:rPr>
          <w:rStyle w:val="Simple2Char"/>
        </w:rPr>
        <w:t>rationale</w:t>
      </w:r>
      <w:r w:rsidR="001C664E" w:rsidRPr="00F83402">
        <w:rPr>
          <w:rStyle w:val="Simple2Char"/>
        </w:rPr>
        <w:t xml:space="preserve"> for that score.  This consensus process will be facilitated by an independent chair with relevant experience and expertise, who has not been </w:t>
      </w:r>
      <w:r w:rsidR="004D111D">
        <w:rPr>
          <w:rStyle w:val="Simple2Char"/>
        </w:rPr>
        <w:t xml:space="preserve">involved in the evaluation of the relevant </w:t>
      </w:r>
      <w:bookmarkStart w:id="506" w:name="_9kMI5L6ZWu599AGLiNtA31yuvxDF2ga8KHGLD"/>
      <w:r w:rsidR="004D111D">
        <w:rPr>
          <w:rStyle w:val="Simple2Char"/>
        </w:rPr>
        <w:t>Requirement(s) of Response</w:t>
      </w:r>
      <w:bookmarkEnd w:id="506"/>
      <w:r w:rsidR="001C664E" w:rsidRPr="00F83402">
        <w:rPr>
          <w:rStyle w:val="Simple2Char"/>
        </w:rPr>
        <w:t>.</w:t>
      </w:r>
      <w:bookmarkEnd w:id="501"/>
    </w:p>
    <w:p w14:paraId="794AAB4C" w14:textId="67773E04" w:rsidR="001C664E" w:rsidRPr="00F83402" w:rsidRDefault="001C664E" w:rsidP="00C17EF2">
      <w:pPr>
        <w:pStyle w:val="Heading2"/>
        <w:rPr>
          <w:rStyle w:val="Simple2Char"/>
        </w:rPr>
      </w:pPr>
      <w:bookmarkStart w:id="507" w:name="_Ref114666754"/>
      <w:bookmarkStart w:id="508" w:name="_9kR3WTr3436GKIHEeeukoiyGC9wz0q832ARcbRJ"/>
      <w:r w:rsidRPr="00F83402">
        <w:rPr>
          <w:rStyle w:val="Simple2Char"/>
        </w:rPr>
        <w:t xml:space="preserve">Subject to paragraph </w:t>
      </w:r>
      <w:r w:rsidRPr="00F83402">
        <w:rPr>
          <w:rStyle w:val="Simple2Char"/>
        </w:rPr>
        <w:fldChar w:fldCharType="begin"/>
      </w:r>
      <w:r w:rsidRPr="00F83402">
        <w:rPr>
          <w:rStyle w:val="Simple2Char"/>
        </w:rPr>
        <w:instrText xml:space="preserve"> REF _Ref114666747 \r \h </w:instrText>
      </w:r>
      <w:r>
        <w:rPr>
          <w:rStyle w:val="Simple2Char"/>
        </w:rPr>
        <w:instrText xml:space="preserve"> \* MERGEFORMAT </w:instrText>
      </w:r>
      <w:r w:rsidRPr="00F83402">
        <w:rPr>
          <w:rStyle w:val="Simple2Char"/>
        </w:rPr>
      </w:r>
      <w:r w:rsidRPr="00F83402">
        <w:rPr>
          <w:rStyle w:val="Simple2Char"/>
        </w:rPr>
        <w:fldChar w:fldCharType="separate"/>
      </w:r>
      <w:r w:rsidR="00614541">
        <w:rPr>
          <w:rStyle w:val="Simple2Char"/>
        </w:rPr>
        <w:t>9.1</w:t>
      </w:r>
      <w:r w:rsidRPr="00F83402">
        <w:rPr>
          <w:rStyle w:val="Simple2Char"/>
        </w:rPr>
        <w:fldChar w:fldCharType="end"/>
      </w:r>
      <w:r w:rsidRPr="00F83402">
        <w:rPr>
          <w:rStyle w:val="Simple2Char"/>
        </w:rPr>
        <w:t xml:space="preserve">, the output of the consensus meeting will be an agreed score and </w:t>
      </w:r>
      <w:r w:rsidR="004D111D">
        <w:rPr>
          <w:rStyle w:val="Simple2Char"/>
        </w:rPr>
        <w:t>the</w:t>
      </w:r>
      <w:r w:rsidRPr="00F83402">
        <w:rPr>
          <w:rStyle w:val="Simple2Char"/>
        </w:rPr>
        <w:t xml:space="preserve"> agreed </w:t>
      </w:r>
      <w:r w:rsidR="004D111D">
        <w:rPr>
          <w:rStyle w:val="Simple2Char"/>
        </w:rPr>
        <w:t>rationale</w:t>
      </w:r>
      <w:r w:rsidRPr="00F83402">
        <w:rPr>
          <w:rStyle w:val="Simple2Char"/>
        </w:rPr>
        <w:t xml:space="preserve"> for each score, which shall be recorded</w:t>
      </w:r>
      <w:bookmarkEnd w:id="507"/>
      <w:bookmarkEnd w:id="508"/>
      <w:r w:rsidR="00570B34" w:rsidRPr="00F83402">
        <w:rPr>
          <w:rStyle w:val="Simple2Char"/>
        </w:rPr>
        <w:t xml:space="preserve">.  </w:t>
      </w:r>
    </w:p>
    <w:p w14:paraId="409A8C7A" w14:textId="28046736" w:rsidR="001C664E" w:rsidRPr="00F83402" w:rsidRDefault="001C664E" w:rsidP="00C17EF2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Moderation will be the responsibility of experienced senior personnel in the </w:t>
      </w:r>
      <w:bookmarkStart w:id="509" w:name="_9kMLAN6ZWu599ABITMC0w725M"/>
      <w:r w:rsidRPr="00F83402">
        <w:rPr>
          <w:rStyle w:val="Simple2Char"/>
        </w:rPr>
        <w:t>Authority</w:t>
      </w:r>
      <w:bookmarkEnd w:id="509"/>
      <w:r w:rsidRPr="00F83402">
        <w:rPr>
          <w:rStyle w:val="Simple2Char"/>
        </w:rPr>
        <w:t xml:space="preserve"> team who have not been involved in the evaluation or consensus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 xml:space="preserve">s.  Prior to finalising the consensus scores, the moderators will review the consensus score awarded to the Tender to provide assurance that due process has been followed. </w:t>
      </w:r>
    </w:p>
    <w:p w14:paraId="486936B0" w14:textId="0AA3040E" w:rsidR="001C664E" w:rsidRDefault="001C664E" w:rsidP="00C17EF2">
      <w:pPr>
        <w:pStyle w:val="Heading1"/>
      </w:pPr>
      <w:bookmarkStart w:id="510" w:name="_Ref119393165"/>
      <w:bookmarkStart w:id="511" w:name="_Toc122012942"/>
      <w:r>
        <w:t>DETERMINATION OF SUCCESSFUL TENDERER</w:t>
      </w:r>
      <w:bookmarkEnd w:id="510"/>
      <w:bookmarkEnd w:id="511"/>
    </w:p>
    <w:p w14:paraId="6DC51B76" w14:textId="2E652027" w:rsidR="00B97B32" w:rsidRPr="00047704" w:rsidRDefault="00BD4E9A" w:rsidP="00A82C50">
      <w:pPr>
        <w:pStyle w:val="Heading2"/>
        <w:keepNext/>
        <w:rPr>
          <w:rStyle w:val="Simple2Char"/>
        </w:rPr>
      </w:pPr>
      <w:r>
        <w:rPr>
          <w:rStyle w:val="Simple2Char"/>
        </w:rPr>
        <w:t xml:space="preserve">The </w:t>
      </w:r>
      <w:r w:rsidR="00FB5982" w:rsidRPr="00F83402">
        <w:rPr>
          <w:rStyle w:val="Simple2Char"/>
        </w:rPr>
        <w:t>Tender</w:t>
      </w:r>
      <w:r w:rsidR="002913D6">
        <w:rPr>
          <w:rStyle w:val="Simple2Char"/>
        </w:rPr>
        <w:t>er</w:t>
      </w:r>
      <w:r w:rsidR="00FB5982" w:rsidRPr="00F83402">
        <w:rPr>
          <w:rStyle w:val="Simple2Char"/>
        </w:rPr>
        <w:t xml:space="preserve"> will be </w:t>
      </w:r>
      <w:r w:rsidR="00CF02CA">
        <w:rPr>
          <w:rStyle w:val="Simple2Char"/>
        </w:rPr>
        <w:t>successful</w:t>
      </w:r>
      <w:r w:rsidR="00CF02CA" w:rsidRPr="00F83402">
        <w:rPr>
          <w:rStyle w:val="Simple2Char"/>
        </w:rPr>
        <w:t xml:space="preserve"> </w:t>
      </w:r>
      <w:r w:rsidR="008260B7">
        <w:rPr>
          <w:rStyle w:val="Simple2Char"/>
        </w:rPr>
        <w:t xml:space="preserve">at the end of the </w:t>
      </w:r>
      <w:bookmarkStart w:id="512" w:name="_9kMNM5YVt4889AFVEtmlfTuum1"/>
      <w:r w:rsidR="008260B7">
        <w:rPr>
          <w:rStyle w:val="Simple2Char"/>
        </w:rPr>
        <w:t>Final Tender</w:t>
      </w:r>
      <w:bookmarkEnd w:id="512"/>
      <w:r w:rsidR="008260B7"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 w:rsidR="008260B7">
        <w:rPr>
          <w:rStyle w:val="Simple2Char"/>
        </w:rPr>
        <w:t xml:space="preserve"> </w:t>
      </w:r>
      <w:r w:rsidR="00CF02CA">
        <w:rPr>
          <w:rStyle w:val="Simple2Char"/>
        </w:rPr>
        <w:t xml:space="preserve">where it has successfully demonstrated compliance with Sections C and D of the ITN and </w:t>
      </w:r>
      <w:r w:rsidR="00312F0B">
        <w:rPr>
          <w:rStyle w:val="Simple2Char"/>
        </w:rPr>
        <w:t xml:space="preserve">it </w:t>
      </w:r>
      <w:r w:rsidR="002913D6">
        <w:rPr>
          <w:rStyle w:val="Simple2Char"/>
        </w:rPr>
        <w:t>has satisfied</w:t>
      </w:r>
      <w:r w:rsidR="00312F0B">
        <w:rPr>
          <w:rStyle w:val="Simple2Char"/>
        </w:rPr>
        <w:t xml:space="preserve"> the requirements of the </w:t>
      </w:r>
      <w:r w:rsidR="00516D44">
        <w:t xml:space="preserve">Technical </w:t>
      </w:r>
      <w:r w:rsidR="00516D44" w:rsidRPr="00FB2E9D">
        <w:t>Requirements of Response</w:t>
      </w:r>
      <w:r w:rsidR="002913D6">
        <w:rPr>
          <w:rStyle w:val="Simple2Char"/>
        </w:rPr>
        <w:t>.</w:t>
      </w:r>
      <w:r w:rsidR="00CF02CA" w:rsidRPr="00F83402">
        <w:rPr>
          <w:rStyle w:val="Simple2Char"/>
        </w:rPr>
        <w:t xml:space="preserve"> </w:t>
      </w:r>
    </w:p>
    <w:p w14:paraId="417A0D88" w14:textId="546CC3B7" w:rsidR="004D111D" w:rsidRDefault="004D111D" w:rsidP="00C17EF2">
      <w:pPr>
        <w:pStyle w:val="Heading1"/>
      </w:pPr>
      <w:bookmarkStart w:id="513" w:name="_Toc19880691"/>
      <w:bookmarkStart w:id="514" w:name="_Toc114149054"/>
      <w:bookmarkStart w:id="515" w:name="_Toc114207221"/>
      <w:bookmarkStart w:id="516" w:name="_Toc114208302"/>
      <w:bookmarkStart w:id="517" w:name="_Toc114208760"/>
      <w:bookmarkStart w:id="518" w:name="_Toc114211161"/>
      <w:bookmarkStart w:id="519" w:name="_Toc114211704"/>
      <w:bookmarkStart w:id="520" w:name="_Toc114212248"/>
      <w:bookmarkStart w:id="521" w:name="_Toc114212787"/>
      <w:bookmarkStart w:id="522" w:name="_Toc114213329"/>
      <w:bookmarkStart w:id="523" w:name="_Toc114213867"/>
      <w:bookmarkStart w:id="524" w:name="_Toc114214406"/>
      <w:bookmarkStart w:id="525" w:name="_Toc114214946"/>
      <w:bookmarkStart w:id="526" w:name="_Toc114215489"/>
      <w:bookmarkStart w:id="527" w:name="_Ref114741811"/>
      <w:bookmarkStart w:id="528" w:name="_9kR3WTr3436GL5rcszv1RdKm4v4xyFW"/>
      <w:bookmarkStart w:id="529" w:name="_Toc122012943"/>
      <w:r w:rsidRPr="000379C0">
        <w:t>VALIDITY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r>
        <w:t xml:space="preserve"> OF </w:t>
      </w:r>
      <w:r w:rsidR="00F572FD">
        <w:t xml:space="preserve">THE </w:t>
      </w:r>
      <w:r>
        <w:t>FINAL TENDER</w:t>
      </w:r>
      <w:bookmarkEnd w:id="529"/>
    </w:p>
    <w:p w14:paraId="0265FA65" w14:textId="77777777" w:rsidR="004D111D" w:rsidRPr="00646767" w:rsidRDefault="004D111D" w:rsidP="00C17EF2">
      <w:pPr>
        <w:pStyle w:val="Heading2"/>
        <w:rPr>
          <w:rStyle w:val="Simple2Char"/>
        </w:rPr>
      </w:pPr>
      <w:bookmarkStart w:id="530" w:name="_9kR3WTr3436FEBCALFAdIxqpjXyyq5KGJQQAwHE"/>
      <w:bookmarkStart w:id="531" w:name="_Ref114651710"/>
      <w:r>
        <w:rPr>
          <w:rStyle w:val="Simple2Char"/>
        </w:rPr>
        <w:t>The</w:t>
      </w:r>
      <w:r w:rsidRPr="00646767">
        <w:rPr>
          <w:rStyle w:val="Simple2Char"/>
        </w:rPr>
        <w:t xml:space="preserve"> </w:t>
      </w:r>
      <w:bookmarkStart w:id="532" w:name="_9kMON5YVt4889AFVEtmlfTuum1"/>
      <w:r w:rsidRPr="00646767">
        <w:rPr>
          <w:rStyle w:val="Simple2Char"/>
        </w:rPr>
        <w:t>Final Tender</w:t>
      </w:r>
      <w:bookmarkEnd w:id="532"/>
      <w:r w:rsidRPr="00646767">
        <w:rPr>
          <w:rStyle w:val="Simple2Char"/>
        </w:rPr>
        <w:t xml:space="preserve"> is a legally</w:t>
      </w:r>
      <w:r>
        <w:rPr>
          <w:rStyle w:val="Simple2Char"/>
        </w:rPr>
        <w:t>-</w:t>
      </w:r>
      <w:r w:rsidRPr="00646767">
        <w:rPr>
          <w:rStyle w:val="Simple2Char"/>
        </w:rPr>
        <w:t xml:space="preserve">binding offer on the part of the </w:t>
      </w:r>
      <w:bookmarkStart w:id="533" w:name="_9kMNCN6ZWu599AB9dPqqixyz"/>
      <w:r w:rsidRPr="00646767">
        <w:rPr>
          <w:rStyle w:val="Simple2Char"/>
        </w:rPr>
        <w:t>Tenderer</w:t>
      </w:r>
      <w:bookmarkEnd w:id="533"/>
      <w:r w:rsidRPr="00646767">
        <w:rPr>
          <w:rStyle w:val="Simple2Char"/>
        </w:rPr>
        <w:t xml:space="preserve">, capable of acceptance by the </w:t>
      </w:r>
      <w:bookmarkStart w:id="534" w:name="_9kMLBO6ZWu599ABITMC0w725M"/>
      <w:r w:rsidRPr="00646767">
        <w:rPr>
          <w:rStyle w:val="Simple2Char"/>
        </w:rPr>
        <w:t>Authority</w:t>
      </w:r>
      <w:bookmarkEnd w:id="534"/>
      <w:r w:rsidRPr="00646767">
        <w:rPr>
          <w:rStyle w:val="Simple2Char"/>
        </w:rPr>
        <w:t>.</w:t>
      </w:r>
    </w:p>
    <w:p w14:paraId="1D439BF5" w14:textId="11AC69EE" w:rsidR="004D111D" w:rsidRPr="000379C0" w:rsidRDefault="00892D39" w:rsidP="00C17EF2">
      <w:pPr>
        <w:pStyle w:val="Heading2"/>
        <w:rPr>
          <w:rStyle w:val="Simple2Char"/>
        </w:rPr>
      </w:pPr>
      <w:r>
        <w:rPr>
          <w:rStyle w:val="Simple2Char"/>
        </w:rPr>
        <w:t xml:space="preserve">The </w:t>
      </w:r>
      <w:bookmarkStart w:id="535" w:name="_9kMPO5YVt4889AFVEtmlfTuum1"/>
      <w:r w:rsidR="004D111D" w:rsidRPr="000379C0">
        <w:rPr>
          <w:rStyle w:val="Simple2Char"/>
        </w:rPr>
        <w:t>Final Tender</w:t>
      </w:r>
      <w:bookmarkEnd w:id="535"/>
      <w:r w:rsidR="004D111D" w:rsidRPr="000379C0">
        <w:rPr>
          <w:rStyle w:val="Simple2Char"/>
        </w:rPr>
        <w:t xml:space="preserve"> must be valid and open for acceptance for twelve (12) months from the </w:t>
      </w:r>
      <w:bookmarkStart w:id="536" w:name="_9kMHG5YVt4889GGeOpphwkS1IHBYG38"/>
      <w:r w:rsidR="004D111D" w:rsidRPr="000379C0">
        <w:rPr>
          <w:rStyle w:val="Simple2Char"/>
        </w:rPr>
        <w:t>Tender Return Date</w:t>
      </w:r>
      <w:bookmarkEnd w:id="536"/>
      <w:r w:rsidR="004D111D" w:rsidRPr="000379C0">
        <w:rPr>
          <w:rStyle w:val="Simple2Char"/>
        </w:rPr>
        <w:t>.</w:t>
      </w:r>
      <w:bookmarkEnd w:id="530"/>
      <w:r w:rsidR="004D111D" w:rsidRPr="000379C0">
        <w:rPr>
          <w:rStyle w:val="Simple2Char"/>
        </w:rPr>
        <w:t xml:space="preserve">  If </w:t>
      </w:r>
      <w:r w:rsidR="009325ED">
        <w:rPr>
          <w:rStyle w:val="Simple2Char"/>
        </w:rPr>
        <w:t xml:space="preserve">the </w:t>
      </w:r>
      <w:bookmarkStart w:id="537" w:name="_9kMNDO6ZWu599AB9dPqqixyz"/>
      <w:r w:rsidR="009325ED">
        <w:rPr>
          <w:rStyle w:val="Simple2Char"/>
        </w:rPr>
        <w:t>Tenderer</w:t>
      </w:r>
      <w:bookmarkEnd w:id="537"/>
      <w:r w:rsidR="009325ED">
        <w:rPr>
          <w:rStyle w:val="Simple2Char"/>
        </w:rPr>
        <w:t xml:space="preserve"> is </w:t>
      </w:r>
      <w:r w:rsidR="004D111D" w:rsidRPr="000379C0">
        <w:rPr>
          <w:rStyle w:val="Simple2Char"/>
        </w:rPr>
        <w:t xml:space="preserve">successful, </w:t>
      </w:r>
      <w:r w:rsidR="00FD65F0">
        <w:rPr>
          <w:rStyle w:val="Simple2Char"/>
        </w:rPr>
        <w:t>its</w:t>
      </w:r>
      <w:r w:rsidRPr="000379C0">
        <w:rPr>
          <w:rStyle w:val="Simple2Char"/>
        </w:rPr>
        <w:t xml:space="preserve"> </w:t>
      </w:r>
      <w:bookmarkStart w:id="538" w:name="_9kMHzG6ZWu599ABGWFunmgUvvn2"/>
      <w:r w:rsidR="004D111D" w:rsidRPr="000379C0">
        <w:rPr>
          <w:rStyle w:val="Simple2Char"/>
        </w:rPr>
        <w:t>Final Tender</w:t>
      </w:r>
      <w:bookmarkEnd w:id="538"/>
      <w:r w:rsidR="004D111D" w:rsidRPr="000379C0">
        <w:rPr>
          <w:rStyle w:val="Simple2Char"/>
        </w:rPr>
        <w:t xml:space="preserve"> must be open for acceptance for a further ninety (90) calendar days once the </w:t>
      </w:r>
      <w:bookmarkStart w:id="539" w:name="_9kMLCP6ZWu599ABITMC0w725M"/>
      <w:r w:rsidR="004D111D" w:rsidRPr="000379C0">
        <w:rPr>
          <w:rStyle w:val="Simple2Char"/>
        </w:rPr>
        <w:t>Authority</w:t>
      </w:r>
      <w:bookmarkEnd w:id="539"/>
      <w:r w:rsidR="004D111D" w:rsidRPr="000379C0">
        <w:rPr>
          <w:rStyle w:val="Simple2Char"/>
        </w:rPr>
        <w:t xml:space="preserve"> announces its decision to award the </w:t>
      </w:r>
      <w:bookmarkStart w:id="540" w:name="_9kMI0G6ZWu599ADCNI06Btfz"/>
      <w:r w:rsidR="004D111D" w:rsidRPr="000379C0">
        <w:rPr>
          <w:rStyle w:val="Simple2Char"/>
        </w:rPr>
        <w:t>Contract</w:t>
      </w:r>
      <w:bookmarkEnd w:id="540"/>
      <w:r w:rsidR="004D111D" w:rsidRPr="000379C0">
        <w:rPr>
          <w:rStyle w:val="Simple2Char"/>
        </w:rPr>
        <w:t>.</w:t>
      </w:r>
      <w:bookmarkEnd w:id="531"/>
    </w:p>
    <w:p w14:paraId="45C2C060" w14:textId="3091473C" w:rsidR="004D111D" w:rsidRPr="000379C0" w:rsidRDefault="004D111D" w:rsidP="00C17EF2">
      <w:pPr>
        <w:pStyle w:val="Heading2"/>
        <w:rPr>
          <w:rStyle w:val="Simple2Char"/>
        </w:rPr>
      </w:pPr>
      <w:r>
        <w:rPr>
          <w:rStyle w:val="Simple2Char"/>
        </w:rPr>
        <w:lastRenderedPageBreak/>
        <w:t>In the event that</w:t>
      </w:r>
      <w:r w:rsidRPr="000379C0">
        <w:rPr>
          <w:rStyle w:val="Simple2Char"/>
        </w:rPr>
        <w:t xml:space="preserve"> legal proceedings are instigated, challenging the award of the </w:t>
      </w:r>
      <w:bookmarkStart w:id="541" w:name="_9kMI1H6ZWu599ADCNI06Btfz"/>
      <w:r w:rsidRPr="000379C0">
        <w:rPr>
          <w:rStyle w:val="Simple2Char"/>
        </w:rPr>
        <w:t>Contract</w:t>
      </w:r>
      <w:bookmarkEnd w:id="541"/>
      <w:r w:rsidRPr="000379C0">
        <w:rPr>
          <w:rStyle w:val="Simple2Char"/>
        </w:rPr>
        <w:t xml:space="preserve"> or otherwise challenging the procurement prior to </w:t>
      </w:r>
      <w:r>
        <w:rPr>
          <w:rStyle w:val="Simple2Char"/>
        </w:rPr>
        <w:t>completion of</w:t>
      </w:r>
      <w:r w:rsidRPr="000379C0">
        <w:rPr>
          <w:rStyle w:val="Simple2Char"/>
        </w:rPr>
        <w:t xml:space="preserve"> the </w:t>
      </w:r>
      <w:bookmarkStart w:id="542" w:name="_9kMI2I6ZWu599ADCNI06Btfz"/>
      <w:r w:rsidRPr="000379C0">
        <w:rPr>
          <w:rStyle w:val="Simple2Char"/>
        </w:rPr>
        <w:t>Contract</w:t>
      </w:r>
      <w:bookmarkEnd w:id="542"/>
      <w:r w:rsidRPr="000379C0">
        <w:rPr>
          <w:rStyle w:val="Simple2Char"/>
        </w:rPr>
        <w:t xml:space="preserve">, it is a </w:t>
      </w:r>
      <w:bookmarkStart w:id="543" w:name="_9kMON5YVt4668AIUHzpl23z5A"/>
      <w:r w:rsidRPr="000379C0">
        <w:rPr>
          <w:rStyle w:val="Simple2Char"/>
        </w:rPr>
        <w:t>condition</w:t>
      </w:r>
      <w:bookmarkEnd w:id="543"/>
      <w:r w:rsidRPr="000379C0">
        <w:rPr>
          <w:rStyle w:val="Simple2Char"/>
        </w:rPr>
        <w:t xml:space="preserve"> of this ITN that </w:t>
      </w:r>
      <w:r w:rsidR="009325ED">
        <w:rPr>
          <w:rStyle w:val="Simple2Char"/>
        </w:rPr>
        <w:t xml:space="preserve">the successful </w:t>
      </w:r>
      <w:bookmarkStart w:id="544" w:name="_9kMNEP6ZWu599AB9dPqqixyz"/>
      <w:r w:rsidR="009325ED">
        <w:rPr>
          <w:rStyle w:val="Simple2Char"/>
        </w:rPr>
        <w:t>Tenderer</w:t>
      </w:r>
      <w:bookmarkEnd w:id="544"/>
      <w:r w:rsidR="009325ED" w:rsidRPr="000379C0">
        <w:rPr>
          <w:rStyle w:val="Simple2Char"/>
        </w:rPr>
        <w:t xml:space="preserve"> </w:t>
      </w:r>
      <w:r w:rsidRPr="000379C0">
        <w:rPr>
          <w:rStyle w:val="Simple2Char"/>
        </w:rPr>
        <w:t>hold</w:t>
      </w:r>
      <w:r w:rsidR="009325ED">
        <w:rPr>
          <w:rStyle w:val="Simple2Char"/>
        </w:rPr>
        <w:t>s</w:t>
      </w:r>
      <w:r w:rsidRPr="000379C0">
        <w:rPr>
          <w:rStyle w:val="Simple2Char"/>
        </w:rPr>
        <w:t xml:space="preserve"> </w:t>
      </w:r>
      <w:r w:rsidR="00FD65F0">
        <w:rPr>
          <w:rStyle w:val="Simple2Char"/>
        </w:rPr>
        <w:t>its</w:t>
      </w:r>
      <w:r w:rsidRPr="000379C0">
        <w:rPr>
          <w:rStyle w:val="Simple2Char"/>
        </w:rPr>
        <w:t xml:space="preserve"> Tender open for acceptance </w:t>
      </w:r>
      <w:r>
        <w:rPr>
          <w:rStyle w:val="Simple2Char"/>
        </w:rPr>
        <w:t>until the date</w:t>
      </w:r>
      <w:r w:rsidRPr="000379C0">
        <w:rPr>
          <w:rStyle w:val="Simple2Char"/>
        </w:rPr>
        <w:t xml:space="preserve"> fourteen (14) calendar days after legal proceedings</w:t>
      </w:r>
      <w:r>
        <w:rPr>
          <w:rStyle w:val="Simple2Char"/>
        </w:rPr>
        <w:t xml:space="preserve"> have concluded</w:t>
      </w:r>
      <w:r w:rsidRPr="000379C0">
        <w:rPr>
          <w:rStyle w:val="Simple2Char"/>
        </w:rPr>
        <w:t xml:space="preserve">.  </w:t>
      </w:r>
    </w:p>
    <w:p w14:paraId="460B066D" w14:textId="1E204158" w:rsidR="00797FDC" w:rsidRDefault="00797FDC" w:rsidP="00C17EF2">
      <w:pPr>
        <w:pStyle w:val="Heading1"/>
      </w:pPr>
      <w:bookmarkStart w:id="545" w:name="_Ref117169328"/>
      <w:bookmarkStart w:id="546" w:name="_Toc122012944"/>
      <w:r>
        <w:t>NOTIFICATION OF TENDER RESULTS</w:t>
      </w:r>
      <w:bookmarkEnd w:id="545"/>
      <w:bookmarkEnd w:id="546"/>
    </w:p>
    <w:p w14:paraId="30025D96" w14:textId="32439C88" w:rsidR="00797FDC" w:rsidRPr="000379C0" w:rsidRDefault="00797FDC" w:rsidP="00C17EF2">
      <w:pPr>
        <w:pStyle w:val="Heading2"/>
        <w:rPr>
          <w:rStyle w:val="Simple2Char"/>
        </w:rPr>
      </w:pPr>
      <w:r w:rsidRPr="000379C0">
        <w:rPr>
          <w:rStyle w:val="Simple2Char"/>
        </w:rPr>
        <w:t xml:space="preserve">Should </w:t>
      </w:r>
      <w:r w:rsidR="00892D39">
        <w:rPr>
          <w:rStyle w:val="Simple2Char"/>
        </w:rPr>
        <w:t>the</w:t>
      </w:r>
      <w:r w:rsidRPr="000379C0">
        <w:rPr>
          <w:rStyle w:val="Simple2Char"/>
        </w:rPr>
        <w:t xml:space="preserve"> Tender be successful, the </w:t>
      </w:r>
      <w:bookmarkStart w:id="547" w:name="_9kMM4G6ZWu599ABITMC0w725M"/>
      <w:r w:rsidRPr="000379C0">
        <w:rPr>
          <w:rStyle w:val="Simple2Char"/>
        </w:rPr>
        <w:t>Authority</w:t>
      </w:r>
      <w:bookmarkEnd w:id="547"/>
      <w:r w:rsidRPr="000379C0">
        <w:rPr>
          <w:rStyle w:val="Simple2Char"/>
        </w:rPr>
        <w:t xml:space="preserve"> will notify </w:t>
      </w:r>
      <w:r w:rsidR="009325ED">
        <w:rPr>
          <w:rStyle w:val="Simple2Char"/>
        </w:rPr>
        <w:t xml:space="preserve">the </w:t>
      </w:r>
      <w:bookmarkStart w:id="548" w:name="_9kMO6G6ZWu599AB9dPqqixyz"/>
      <w:r w:rsidR="009325ED">
        <w:rPr>
          <w:rStyle w:val="Simple2Char"/>
        </w:rPr>
        <w:t>Tenderer</w:t>
      </w:r>
      <w:bookmarkEnd w:id="548"/>
      <w:r w:rsidR="009325ED" w:rsidRPr="000379C0">
        <w:rPr>
          <w:rStyle w:val="Simple2Char"/>
        </w:rPr>
        <w:t xml:space="preserve"> </w:t>
      </w:r>
      <w:r w:rsidRPr="000379C0">
        <w:rPr>
          <w:rStyle w:val="Simple2Char"/>
        </w:rPr>
        <w:t xml:space="preserve">using DEFFORM 158A and </w:t>
      </w:r>
      <w:r w:rsidR="007716B6">
        <w:rPr>
          <w:rStyle w:val="Simple2Char"/>
        </w:rPr>
        <w:t xml:space="preserve">the </w:t>
      </w:r>
      <w:bookmarkStart w:id="549" w:name="_9kMO7H6ZWu599AB9dPqqixyz"/>
      <w:r w:rsidR="007716B6">
        <w:rPr>
          <w:rStyle w:val="Simple2Char"/>
        </w:rPr>
        <w:t>Tenderer</w:t>
      </w:r>
      <w:bookmarkEnd w:id="549"/>
      <w:r w:rsidR="007716B6">
        <w:rPr>
          <w:rStyle w:val="Simple2Char"/>
        </w:rPr>
        <w:t xml:space="preserve"> </w:t>
      </w:r>
      <w:r w:rsidRPr="000379C0">
        <w:rPr>
          <w:rStyle w:val="Simple2Char"/>
        </w:rPr>
        <w:t xml:space="preserve">will confirm acceptance of </w:t>
      </w:r>
      <w:r w:rsidR="00ED4D7B">
        <w:rPr>
          <w:rStyle w:val="Simple2Char"/>
        </w:rPr>
        <w:t>its</w:t>
      </w:r>
      <w:r w:rsidRPr="000379C0">
        <w:rPr>
          <w:rStyle w:val="Simple2Char"/>
        </w:rPr>
        <w:t xml:space="preserve"> </w:t>
      </w:r>
      <w:bookmarkStart w:id="550" w:name="_9kMH0H6ZWu599ABGWFunmgUvvn2"/>
      <w:r w:rsidRPr="000379C0">
        <w:rPr>
          <w:rStyle w:val="Simple2Char"/>
        </w:rPr>
        <w:t>Final Tender</w:t>
      </w:r>
      <w:bookmarkEnd w:id="550"/>
      <w:r w:rsidRPr="000379C0">
        <w:rPr>
          <w:rStyle w:val="Simple2Char"/>
        </w:rPr>
        <w:t>, in writing, using DEFFORM 1</w:t>
      </w:r>
      <w:r w:rsidR="007716B6">
        <w:rPr>
          <w:rStyle w:val="Simple2Char"/>
        </w:rPr>
        <w:t>0</w:t>
      </w:r>
      <w:r w:rsidRPr="000379C0">
        <w:rPr>
          <w:rStyle w:val="Simple2Char"/>
        </w:rPr>
        <w:t xml:space="preserve">.  </w:t>
      </w:r>
      <w:r w:rsidR="00BD4E9A">
        <w:rPr>
          <w:rStyle w:val="Simple2Char"/>
        </w:rPr>
        <w:t>No c</w:t>
      </w:r>
      <w:r w:rsidRPr="000379C0">
        <w:rPr>
          <w:rStyle w:val="Simple2Char"/>
        </w:rPr>
        <w:t xml:space="preserve">ontract will be in force until </w:t>
      </w:r>
      <w:r w:rsidR="004D111D">
        <w:rPr>
          <w:rStyle w:val="Simple2Char"/>
        </w:rPr>
        <w:t>it</w:t>
      </w:r>
      <w:r w:rsidRPr="000379C0">
        <w:rPr>
          <w:rStyle w:val="Simple2Char"/>
        </w:rPr>
        <w:t xml:space="preserve"> has been issued by the </w:t>
      </w:r>
      <w:bookmarkStart w:id="551" w:name="_9kMM5H6ZWu599ABITMC0w725M"/>
      <w:r w:rsidRPr="000379C0">
        <w:rPr>
          <w:rStyle w:val="Simple2Char"/>
        </w:rPr>
        <w:t>Authority</w:t>
      </w:r>
      <w:bookmarkEnd w:id="551"/>
      <w:r w:rsidRPr="000379C0">
        <w:rPr>
          <w:rStyle w:val="Simple2Char"/>
        </w:rPr>
        <w:t xml:space="preserve"> and executed by </w:t>
      </w:r>
      <w:r w:rsidR="004D111D">
        <w:rPr>
          <w:rStyle w:val="Simple2Char"/>
        </w:rPr>
        <w:t>both</w:t>
      </w:r>
      <w:r w:rsidRPr="000379C0">
        <w:rPr>
          <w:rStyle w:val="Simple2Char"/>
        </w:rPr>
        <w:t xml:space="preserve"> parties.</w:t>
      </w:r>
    </w:p>
    <w:p w14:paraId="19D38819" w14:textId="27B941EB" w:rsidR="004C547B" w:rsidRDefault="00797FDC" w:rsidP="00E2703D">
      <w:pPr>
        <w:pStyle w:val="Heading2"/>
        <w:rPr>
          <w:rStyle w:val="Simple2Char"/>
        </w:rPr>
      </w:pPr>
      <w:r w:rsidRPr="000379C0">
        <w:rPr>
          <w:rStyle w:val="Simple2Char"/>
        </w:rPr>
        <w:t xml:space="preserve">Should </w:t>
      </w:r>
      <w:r w:rsidR="00892D39">
        <w:rPr>
          <w:rStyle w:val="Simple2Char"/>
        </w:rPr>
        <w:t>the</w:t>
      </w:r>
      <w:r w:rsidR="00892D39" w:rsidRPr="000379C0">
        <w:rPr>
          <w:rStyle w:val="Simple2Char"/>
        </w:rPr>
        <w:t xml:space="preserve"> </w:t>
      </w:r>
      <w:r w:rsidRPr="000379C0">
        <w:rPr>
          <w:rStyle w:val="Simple2Char"/>
        </w:rPr>
        <w:t xml:space="preserve">Tender be unsuccessful, the </w:t>
      </w:r>
      <w:bookmarkStart w:id="552" w:name="_9kMM6I6ZWu599ABITMC0w725M"/>
      <w:r w:rsidRPr="000379C0">
        <w:rPr>
          <w:rStyle w:val="Simple2Char"/>
        </w:rPr>
        <w:t>Authority</w:t>
      </w:r>
      <w:bookmarkEnd w:id="552"/>
      <w:r w:rsidRPr="000379C0">
        <w:rPr>
          <w:rStyle w:val="Simple2Char"/>
        </w:rPr>
        <w:t xml:space="preserve"> will notify </w:t>
      </w:r>
      <w:r w:rsidR="008D7250">
        <w:rPr>
          <w:rStyle w:val="Simple2Char"/>
        </w:rPr>
        <w:t xml:space="preserve">the </w:t>
      </w:r>
      <w:bookmarkStart w:id="553" w:name="_9kMO8I6ZWu599AB9dPqqixyz"/>
      <w:r w:rsidR="008D7250">
        <w:rPr>
          <w:rStyle w:val="Simple2Char"/>
        </w:rPr>
        <w:t>Tenderer</w:t>
      </w:r>
      <w:bookmarkEnd w:id="553"/>
      <w:r w:rsidR="008D7250" w:rsidRPr="000379C0">
        <w:rPr>
          <w:rStyle w:val="Simple2Char"/>
        </w:rPr>
        <w:t xml:space="preserve"> </w:t>
      </w:r>
      <w:r w:rsidRPr="000379C0">
        <w:rPr>
          <w:rStyle w:val="Simple2Char"/>
        </w:rPr>
        <w:t xml:space="preserve">using DEFFORM </w:t>
      </w:r>
      <w:r w:rsidR="00166602">
        <w:rPr>
          <w:rStyle w:val="Simple2Char"/>
        </w:rPr>
        <w:t>15</w:t>
      </w:r>
      <w:r w:rsidRPr="000379C0">
        <w:rPr>
          <w:rStyle w:val="Simple2Char"/>
        </w:rPr>
        <w:t xml:space="preserve">8B. </w:t>
      </w:r>
    </w:p>
    <w:p w14:paraId="0FAB8585" w14:textId="42A7AB2E" w:rsidR="00C37D83" w:rsidRDefault="00C37D83" w:rsidP="00C37D83">
      <w:pPr>
        <w:pStyle w:val="BodyText"/>
      </w:pPr>
    </w:p>
    <w:p w14:paraId="538DE54C" w14:textId="7412E7F1" w:rsidR="0037051C" w:rsidRPr="004C547B" w:rsidRDefault="0037051C" w:rsidP="00E2703D">
      <w:pPr>
        <w:pStyle w:val="Simple1"/>
        <w:numPr>
          <w:ilvl w:val="0"/>
          <w:numId w:val="0"/>
        </w:numPr>
      </w:pPr>
    </w:p>
    <w:sectPr w:rsidR="0037051C" w:rsidRPr="004C547B" w:rsidSect="00C37D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C1AE" w14:textId="77777777" w:rsidR="0074463B" w:rsidRDefault="0074463B" w:rsidP="00A409E4">
      <w:pPr>
        <w:spacing w:after="0" w:line="240" w:lineRule="auto"/>
      </w:pPr>
      <w:r>
        <w:separator/>
      </w:r>
    </w:p>
  </w:endnote>
  <w:endnote w:type="continuationSeparator" w:id="0">
    <w:p w14:paraId="2B51836C" w14:textId="77777777" w:rsidR="0074463B" w:rsidRDefault="0074463B" w:rsidP="00A4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17EA" w14:textId="40395AC9" w:rsidR="0071744B" w:rsidRDefault="0071744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35CA982" wp14:editId="18D7F0F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4605"/>
              <wp:wrapSquare wrapText="bothSides"/>
              <wp:docPr id="11" name="Text Box 1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ECE3F" w14:textId="09EB2BAB" w:rsidR="0071744B" w:rsidRPr="00E851CC" w:rsidRDefault="0071744B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51C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CA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-SENSITIVE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46ECE3F" w14:textId="09EB2BAB" w:rsidR="0071744B" w:rsidRPr="00E851CC" w:rsidRDefault="0071744B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51C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135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469A1" w14:textId="39C51A10" w:rsidR="00AE43FC" w:rsidRDefault="00AE43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E38A5" w14:textId="1F4C58B9" w:rsidR="0071744B" w:rsidRPr="009C37F4" w:rsidRDefault="0071744B" w:rsidP="00AE43FC">
    <w:pPr>
      <w:pStyle w:val="Footer"/>
      <w:tabs>
        <w:tab w:val="clear" w:pos="4513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0696" w14:textId="0FF7E83D" w:rsidR="0071744B" w:rsidRPr="009C37F4" w:rsidRDefault="0071744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4951DB0" wp14:editId="4D68D36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4605"/>
              <wp:wrapSquare wrapText="bothSides"/>
              <wp:docPr id="10" name="Text Box 10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70C83" w14:textId="6F57D82D" w:rsidR="0071744B" w:rsidRPr="00E851CC" w:rsidRDefault="0071744B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51C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5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-SENSITIVE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3F670C83" w14:textId="6F57D82D" w:rsidR="0071744B" w:rsidRPr="00E851CC" w:rsidRDefault="0071744B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51C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C37F4">
      <w:rPr>
        <w:rFonts w:ascii="Arial" w:hAnsi="Arial" w:cs="Arial"/>
        <w:sz w:val="20"/>
        <w:szCs w:val="20"/>
      </w:rPr>
      <w:t xml:space="preserve">DMS-NG </w:t>
    </w:r>
    <w:r>
      <w:rPr>
        <w:rFonts w:ascii="Arial" w:hAnsi="Arial" w:cs="Arial"/>
        <w:sz w:val="20"/>
        <w:szCs w:val="20"/>
      </w:rPr>
      <w:t>Contract 1</w:t>
    </w:r>
  </w:p>
  <w:p w14:paraId="7C5E7A24" w14:textId="56C6CA04" w:rsidR="0071744B" w:rsidRPr="009C37F4" w:rsidRDefault="0071744B">
    <w:pPr>
      <w:pStyle w:val="Footer"/>
      <w:rPr>
        <w:rFonts w:ascii="Arial" w:hAnsi="Arial" w:cs="Arial"/>
        <w:sz w:val="20"/>
        <w:szCs w:val="20"/>
      </w:rPr>
    </w:pPr>
  </w:p>
  <w:p w14:paraId="2340DFA2" w14:textId="0D2AF5CB" w:rsidR="0071744B" w:rsidRPr="009C37F4" w:rsidRDefault="0071744B" w:rsidP="00AE4AC4">
    <w:pPr>
      <w:pStyle w:val="Footer"/>
      <w:tabs>
        <w:tab w:val="clear" w:pos="4513"/>
      </w:tabs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>Classification – Public</w:t>
    </w:r>
    <w:r w:rsidRPr="009C37F4">
      <w:rPr>
        <w:rFonts w:ascii="Arial" w:hAnsi="Arial" w:cs="Arial"/>
        <w:sz w:val="20"/>
        <w:szCs w:val="20"/>
      </w:rPr>
      <w:tab/>
      <w:t xml:space="preserve">Page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9C37F4">
      <w:rPr>
        <w:rFonts w:ascii="Arial" w:hAnsi="Arial" w:cs="Arial"/>
        <w:bCs/>
        <w:sz w:val="20"/>
        <w:szCs w:val="20"/>
      </w:rPr>
      <w:fldChar w:fldCharType="end"/>
    </w:r>
    <w:r w:rsidRPr="009C37F4">
      <w:rPr>
        <w:rFonts w:ascii="Arial" w:hAnsi="Arial" w:cs="Arial"/>
        <w:sz w:val="20"/>
        <w:szCs w:val="20"/>
      </w:rPr>
      <w:t xml:space="preserve"> of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23</w:t>
    </w:r>
    <w:r w:rsidRPr="009C37F4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62E2" w14:textId="54726841" w:rsidR="0071744B" w:rsidRDefault="0071744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4166DC4" wp14:editId="5E9AF5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4605"/>
              <wp:wrapSquare wrapText="bothSides"/>
              <wp:docPr id="17" name="Text Box 17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B8F98" w14:textId="318097E1" w:rsidR="0071744B" w:rsidRPr="00E851CC" w:rsidRDefault="0071744B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51C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66DC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alt="OFFICIAL-SENSITIVE" style="position:absolute;margin-left:0;margin-top:.05pt;width:34.95pt;height:34.95pt;z-index:2516746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7BB8F98" w14:textId="318097E1" w:rsidR="0071744B" w:rsidRPr="00E851CC" w:rsidRDefault="0071744B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51C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B58C2" w14:textId="28E6C7F4" w:rsidR="00AE43FC" w:rsidRDefault="00AE43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5BFA9" w14:textId="755D9508" w:rsidR="0071744B" w:rsidRPr="00AE43FC" w:rsidRDefault="0071744B" w:rsidP="00AE43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30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04D7" w14:textId="6362071E" w:rsidR="00AE43FC" w:rsidRDefault="00AE43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A1CD4" w14:textId="77777777" w:rsidR="0071744B" w:rsidRDefault="0071744B" w:rsidP="00C17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C607" w14:textId="77777777" w:rsidR="0074463B" w:rsidRDefault="0074463B" w:rsidP="00A409E4">
      <w:pPr>
        <w:spacing w:after="0" w:line="240" w:lineRule="auto"/>
      </w:pPr>
      <w:r>
        <w:separator/>
      </w:r>
    </w:p>
  </w:footnote>
  <w:footnote w:type="continuationSeparator" w:id="0">
    <w:p w14:paraId="48313994" w14:textId="77777777" w:rsidR="0074463B" w:rsidRDefault="0074463B" w:rsidP="00A4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8887" w14:textId="1386C111" w:rsidR="0071744B" w:rsidRDefault="0071744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A962F2" wp14:editId="51F6AB0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4605"/>
              <wp:wrapSquare wrapText="bothSides"/>
              <wp:docPr id="2" name="Text Box 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DD3E4" w14:textId="2F06CF09" w:rsidR="0071744B" w:rsidRPr="00E851CC" w:rsidRDefault="0071744B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51C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962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8DD3E4" w14:textId="2F06CF09" w:rsidR="0071744B" w:rsidRPr="00E851CC" w:rsidRDefault="0071744B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51C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27F4" w14:textId="7684F530" w:rsidR="0071744B" w:rsidRPr="009C37F4" w:rsidRDefault="0071744B" w:rsidP="00AE4AC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F5867A" wp14:editId="5167164D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4605"/>
              <wp:wrapSquare wrapText="bothSides"/>
              <wp:docPr id="3" name="Text Box 3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49AD4" w14:textId="402CC8E5" w:rsidR="0071744B" w:rsidRPr="00E851CC" w:rsidRDefault="0071744B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51C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58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B349AD4" w14:textId="402CC8E5" w:rsidR="0071744B" w:rsidRPr="00E851CC" w:rsidRDefault="0071744B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51C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C37F4">
      <w:rPr>
        <w:rFonts w:ascii="Arial" w:hAnsi="Arial" w:cs="Arial"/>
        <w:sz w:val="20"/>
        <w:szCs w:val="20"/>
      </w:rPr>
      <w:tab/>
    </w:r>
    <w:r w:rsidRPr="009C37F4">
      <w:rPr>
        <w:rFonts w:ascii="Arial" w:hAnsi="Arial" w:cs="Arial"/>
        <w:sz w:val="20"/>
        <w:szCs w:val="20"/>
      </w:rPr>
      <w:tab/>
    </w:r>
  </w:p>
  <w:p w14:paraId="11C810B1" w14:textId="77777777" w:rsidR="0071744B" w:rsidRPr="009C37F4" w:rsidRDefault="0071744B" w:rsidP="00AE4AC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C4DF" w14:textId="62B0FE9F" w:rsidR="0071744B" w:rsidRPr="009C37F4" w:rsidRDefault="0071744B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2502BD" wp14:editId="2260E1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4605"/>
              <wp:wrapSquare wrapText="bothSides"/>
              <wp:docPr id="1" name="Text Box 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B9690" w14:textId="32AC15F6" w:rsidR="0071744B" w:rsidRPr="00E851CC" w:rsidRDefault="0071744B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51C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50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-SENSITIV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65B9690" w14:textId="32AC15F6" w:rsidR="0071744B" w:rsidRPr="00E851CC" w:rsidRDefault="0071744B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51C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sz w:val="20"/>
      </w:rPr>
      <w:t>Contract 1</w:t>
    </w:r>
    <w:r w:rsidRPr="009C37F4">
      <w:rPr>
        <w:rFonts w:ascii="Arial" w:hAnsi="Arial" w:cs="Arial"/>
        <w:sz w:val="20"/>
      </w:rPr>
      <w:t xml:space="preserve"> ITN /</w:t>
    </w:r>
    <w:r>
      <w:rPr>
        <w:rFonts w:ascii="Arial" w:hAnsi="Arial" w:cs="Arial"/>
        <w:sz w:val="20"/>
      </w:rPr>
      <w:t xml:space="preserve"> </w:t>
    </w:r>
    <w:r w:rsidRPr="009C37F4">
      <w:rPr>
        <w:rFonts w:ascii="Arial" w:hAnsi="Arial" w:cs="Arial"/>
        <w:sz w:val="20"/>
      </w:rPr>
      <w:t>Annex D</w:t>
    </w:r>
    <w:r w:rsidRPr="009C37F4">
      <w:rPr>
        <w:rFonts w:ascii="Arial" w:hAnsi="Arial" w:cs="Arial"/>
        <w:sz w:val="20"/>
      </w:rPr>
      <w:tab/>
    </w:r>
    <w:r w:rsidRPr="009C37F4">
      <w:rPr>
        <w:rFonts w:ascii="Arial" w:hAnsi="Arial" w:cs="Arial"/>
        <w:sz w:val="20"/>
      </w:rPr>
      <w:tab/>
      <w:t xml:space="preserve">ITN Ref: </w:t>
    </w:r>
    <w:r w:rsidRPr="0011051B">
      <w:rPr>
        <w:rFonts w:ascii="Arial" w:eastAsia="Arial" w:hAnsi="Arial" w:cs="Arial"/>
        <w:color w:val="000000"/>
        <w:sz w:val="20"/>
        <w:szCs w:val="20"/>
      </w:rPr>
      <w:t>703249</w:t>
    </w:r>
    <w:r>
      <w:rPr>
        <w:rFonts w:ascii="Arial" w:eastAsia="Arial" w:hAnsi="Arial" w:cs="Arial"/>
        <w:color w:val="000000"/>
        <w:sz w:val="20"/>
        <w:szCs w:val="20"/>
      </w:rPr>
      <w:t>4</w:t>
    </w:r>
    <w:r w:rsidRPr="0011051B">
      <w:rPr>
        <w:rFonts w:ascii="Arial" w:eastAsia="Arial" w:hAnsi="Arial" w:cs="Arial"/>
        <w:color w:val="000000"/>
        <w:sz w:val="20"/>
        <w:szCs w:val="20"/>
      </w:rPr>
      <w:t>54</w:t>
    </w:r>
  </w:p>
  <w:p w14:paraId="1613EA54" w14:textId="08BD4C24" w:rsidR="0071744B" w:rsidRPr="009C37F4" w:rsidRDefault="0071744B">
    <w:pPr>
      <w:pStyle w:val="Header"/>
      <w:rPr>
        <w:rFonts w:ascii="Arial" w:hAnsi="Arial" w:cs="Arial"/>
        <w:sz w:val="20"/>
      </w:rPr>
    </w:pPr>
    <w:r w:rsidRPr="009C37F4">
      <w:rPr>
        <w:rFonts w:ascii="Arial" w:hAnsi="Arial" w:cs="Arial"/>
        <w:sz w:val="20"/>
      </w:rPr>
      <w:tab/>
      <w:t xml:space="preserve">OFFICIAL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A862" w14:textId="4BBEB5E4" w:rsidR="0071744B" w:rsidRDefault="0071744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E54CFA2" wp14:editId="5828F54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4605"/>
              <wp:wrapSquare wrapText="bothSides"/>
              <wp:docPr id="8" name="Text Box 8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EA42E" w14:textId="4C1D4F67" w:rsidR="0071744B" w:rsidRPr="00E851CC" w:rsidRDefault="0071744B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51C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4CF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-SENSITIVE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6EEA42E" w14:textId="4C1D4F67" w:rsidR="0071744B" w:rsidRPr="00E851CC" w:rsidRDefault="0071744B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51C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3CFB" w14:textId="0D9B6DBD" w:rsidR="0071744B" w:rsidRPr="00C37D83" w:rsidRDefault="00C37D83" w:rsidP="00C37D8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27D6E22" wp14:editId="0B6FBFF3">
              <wp:simplePos x="0" y="0"/>
              <wp:positionH relativeFrom="column">
                <wp:posOffset>2091193</wp:posOffset>
              </wp:positionH>
              <wp:positionV relativeFrom="page">
                <wp:posOffset>453224</wp:posOffset>
              </wp:positionV>
              <wp:extent cx="1532890" cy="328295"/>
              <wp:effectExtent l="0" t="0" r="10160" b="14605"/>
              <wp:wrapSquare wrapText="bothSides"/>
              <wp:docPr id="6" name="Text Box 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289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13561" w14:textId="5AD3407B" w:rsidR="00C37D83" w:rsidRPr="00E851CC" w:rsidRDefault="00C37D83" w:rsidP="00C37D8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51C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D6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-SENSITIVE" style="position:absolute;margin-left:164.65pt;margin-top:35.7pt;width:120.7pt;height:25.85pt;z-index:251677696;visibility:visible;mso-wrap-style:non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" filled="f" stroked="f">
              <v:textbox style="mso-fit-shape-to-text:t" inset="0,0,0,0">
                <w:txbxContent>
                  <w:p w14:paraId="1B913561" w14:textId="5AD3407B" w:rsidR="00C37D83" w:rsidRPr="00E851CC" w:rsidRDefault="00C37D83" w:rsidP="00C37D8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51C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7D1C" w14:textId="2B74786A" w:rsidR="0071744B" w:rsidRPr="005E4AD2" w:rsidRDefault="0071744B" w:rsidP="00AE43FC">
    <w:pPr>
      <w:pStyle w:val="Header"/>
      <w:tabs>
        <w:tab w:val="clear" w:pos="9026"/>
        <w:tab w:val="right" w:pos="1389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F27B3B5" wp14:editId="4FE437E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4605"/>
              <wp:wrapSquare wrapText="bothSides"/>
              <wp:docPr id="7" name="Text Box 7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045E9" w14:textId="5F17130D" w:rsidR="0071744B" w:rsidRPr="00E851CC" w:rsidRDefault="0071744B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51C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7B3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-SENSITIVE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87045E9" w14:textId="5F17130D" w:rsidR="0071744B" w:rsidRPr="00E851CC" w:rsidRDefault="0071744B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51C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8545C0" w14:textId="77777777" w:rsidR="0071744B" w:rsidRPr="005E4AD2" w:rsidRDefault="0071744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3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E2A3C"/>
    <w:multiLevelType w:val="hybridMultilevel"/>
    <w:tmpl w:val="63ECB3A4"/>
    <w:lvl w:ilvl="0" w:tplc="4AAE8ACE">
      <w:start w:val="1"/>
      <w:numFmt w:val="lowerLetter"/>
      <w:lvlText w:val="(%1)"/>
      <w:lvlJc w:val="right"/>
      <w:pPr>
        <w:ind w:left="363" w:hanging="360"/>
      </w:pPr>
      <w:rPr>
        <w:rFonts w:ascii="Arial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E00681"/>
    <w:multiLevelType w:val="multilevel"/>
    <w:tmpl w:val="C2166498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" w15:restartNumberingAfterBreak="0">
    <w:nsid w:val="0A935981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DD6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2BA"/>
    <w:multiLevelType w:val="multilevel"/>
    <w:tmpl w:val="CE08A63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D77125"/>
    <w:multiLevelType w:val="multilevel"/>
    <w:tmpl w:val="03400124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1418"/>
        </w:tabs>
        <w:ind w:left="1418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1986"/>
        </w:tabs>
        <w:ind w:left="1986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835"/>
        </w:tabs>
        <w:ind w:left="2835" w:hanging="709"/>
      </w:pPr>
      <w:rPr>
        <w:rFonts w:hint="default"/>
        <w:b w:val="0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4252"/>
        </w:tabs>
        <w:ind w:left="4252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6378"/>
        </w:tabs>
        <w:ind w:left="6378" w:hanging="708"/>
      </w:pPr>
      <w:rPr>
        <w:rFonts w:hint="default"/>
      </w:rPr>
    </w:lvl>
  </w:abstractNum>
  <w:abstractNum w:abstractNumId="7" w15:restartNumberingAfterBreak="0">
    <w:nsid w:val="14512446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7A86"/>
    <w:multiLevelType w:val="multilevel"/>
    <w:tmpl w:val="CAE661FA"/>
    <w:numStyleLink w:val="ScoringTableNumbers"/>
  </w:abstractNum>
  <w:abstractNum w:abstractNumId="9" w15:restartNumberingAfterBreak="0">
    <w:nsid w:val="16D9383E"/>
    <w:multiLevelType w:val="multilevel"/>
    <w:tmpl w:val="CD782FA6"/>
    <w:styleLink w:val="BodyList"/>
    <w:lvl w:ilvl="0">
      <w:start w:val="1"/>
      <w:numFmt w:val="decimal"/>
      <w:suff w:val="space"/>
      <w:lvlText w:val="%1."/>
      <w:lvlJc w:val="left"/>
      <w:pPr>
        <w:ind w:left="439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b w:val="0"/>
      </w:rPr>
    </w:lvl>
    <w:lvl w:ilvl="3">
      <w:start w:val="1"/>
      <w:numFmt w:val="lowerLetter"/>
      <w:lvlText w:val="%4."/>
      <w:lvlJc w:val="left"/>
      <w:pPr>
        <w:ind w:left="567" w:firstLine="0"/>
      </w:pPr>
    </w:lvl>
    <w:lvl w:ilvl="4">
      <w:start w:val="1"/>
      <w:numFmt w:val="decimal"/>
      <w:lvlText w:val="(%5)"/>
      <w:lvlJc w:val="left"/>
      <w:pPr>
        <w:ind w:left="1134" w:firstLine="0"/>
      </w:pPr>
    </w:lvl>
    <w:lvl w:ilvl="5">
      <w:start w:val="1"/>
      <w:numFmt w:val="lowerLetter"/>
      <w:lvlText w:val="(%6)"/>
      <w:lvlJc w:val="left"/>
      <w:pPr>
        <w:ind w:left="1701" w:firstLine="0"/>
      </w:pPr>
    </w:lvl>
    <w:lvl w:ilvl="6">
      <w:start w:val="1"/>
      <w:numFmt w:val="lowerRoman"/>
      <w:lvlText w:val="(%7)"/>
      <w:lvlJc w:val="left"/>
      <w:pPr>
        <w:ind w:left="2268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536" w:firstLine="0"/>
      </w:pPr>
    </w:lvl>
  </w:abstractNum>
  <w:abstractNum w:abstractNumId="10" w15:restartNumberingAfterBreak="0">
    <w:nsid w:val="18B344B8"/>
    <w:multiLevelType w:val="hybridMultilevel"/>
    <w:tmpl w:val="7FE4D7C2"/>
    <w:styleLink w:val="ScoringTableNumbers6"/>
    <w:lvl w:ilvl="0" w:tplc="283E2E7A">
      <w:start w:val="1"/>
      <w:numFmt w:val="decimal"/>
      <w:lvlText w:val="5.%1"/>
      <w:lvlJc w:val="left"/>
      <w:pPr>
        <w:ind w:left="114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2224" w:hanging="360"/>
      </w:pPr>
    </w:lvl>
    <w:lvl w:ilvl="2" w:tplc="0809001B">
      <w:start w:val="1"/>
      <w:numFmt w:val="lowerRoman"/>
      <w:lvlText w:val="%3."/>
      <w:lvlJc w:val="right"/>
      <w:pPr>
        <w:ind w:left="2944" w:hanging="180"/>
      </w:pPr>
    </w:lvl>
    <w:lvl w:ilvl="3" w:tplc="0809000F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8BB66FB"/>
    <w:multiLevelType w:val="multilevel"/>
    <w:tmpl w:val="CAE661FA"/>
    <w:styleLink w:val="ScoringTableNumbers"/>
    <w:lvl w:ilvl="0">
      <w:start w:val="1"/>
      <w:numFmt w:val="none"/>
      <w:pStyle w:val="ScoringTableFirst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oringTable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964"/>
        </w:tabs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1A6F06"/>
    <w:multiLevelType w:val="hybridMultilevel"/>
    <w:tmpl w:val="F7CCE876"/>
    <w:styleLink w:val="MainNumbering81"/>
    <w:lvl w:ilvl="0" w:tplc="D1AA238C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B3451A"/>
    <w:multiLevelType w:val="multilevel"/>
    <w:tmpl w:val="6E288580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14" w15:restartNumberingAfterBreak="0">
    <w:nsid w:val="1DA200DF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15" w15:restartNumberingAfterBreak="0">
    <w:nsid w:val="25F00F33"/>
    <w:multiLevelType w:val="singleLevel"/>
    <w:tmpl w:val="BD70E100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74C4528"/>
    <w:multiLevelType w:val="multilevel"/>
    <w:tmpl w:val="1E34175E"/>
    <w:styleLink w:val="Definitions"/>
    <w:lvl w:ilvl="0">
      <w:start w:val="1"/>
      <w:numFmt w:val="none"/>
      <w:pStyle w:val="Definition0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F6088"/>
    <w:multiLevelType w:val="hybridMultilevel"/>
    <w:tmpl w:val="04A6A7E2"/>
    <w:name w:val="Main232"/>
    <w:lvl w:ilvl="0" w:tplc="1DB8A506">
      <w:start w:val="1"/>
      <w:numFmt w:val="decimal"/>
      <w:lvlText w:val="1.%1"/>
      <w:lvlJc w:val="left"/>
      <w:pPr>
        <w:ind w:left="114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2224" w:hanging="360"/>
      </w:pPr>
    </w:lvl>
    <w:lvl w:ilvl="2" w:tplc="0809001B">
      <w:start w:val="1"/>
      <w:numFmt w:val="lowerRoman"/>
      <w:lvlText w:val="%3."/>
      <w:lvlJc w:val="right"/>
      <w:pPr>
        <w:ind w:left="2944" w:hanging="180"/>
      </w:pPr>
    </w:lvl>
    <w:lvl w:ilvl="3" w:tplc="0809000F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7BA0D35"/>
    <w:multiLevelType w:val="hybridMultilevel"/>
    <w:tmpl w:val="09B6DA80"/>
    <w:name w:val="Main2"/>
    <w:lvl w:ilvl="0" w:tplc="0A06F3A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1DC2F16E">
      <w:start w:val="1"/>
      <w:numFmt w:val="lowerLetter"/>
      <w:lvlText w:val="(%2)"/>
      <w:lvlJc w:val="left"/>
      <w:pPr>
        <w:ind w:left="180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D0014"/>
    <w:multiLevelType w:val="multilevel"/>
    <w:tmpl w:val="68CE18BC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20" w15:restartNumberingAfterBreak="0">
    <w:nsid w:val="39D15716"/>
    <w:multiLevelType w:val="hybridMultilevel"/>
    <w:tmpl w:val="4F525C2A"/>
    <w:name w:val="Main22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3A3E163E"/>
    <w:multiLevelType w:val="multilevel"/>
    <w:tmpl w:val="E5BE6CB0"/>
    <w:name w:val="Schedule"/>
    <w:styleLink w:val="ScoringTableNumbers63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22" w15:restartNumberingAfterBreak="0">
    <w:nsid w:val="3D3F6CAB"/>
    <w:multiLevelType w:val="hybridMultilevel"/>
    <w:tmpl w:val="50AA0CA4"/>
    <w:styleLink w:val="MainNumbering7"/>
    <w:lvl w:ilvl="0" w:tplc="DDF82FF0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E226B8E"/>
    <w:multiLevelType w:val="multilevel"/>
    <w:tmpl w:val="36001488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243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24" w15:restartNumberingAfterBreak="0">
    <w:nsid w:val="430B43DA"/>
    <w:multiLevelType w:val="singleLevel"/>
    <w:tmpl w:val="D62039C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5C13D35"/>
    <w:multiLevelType w:val="multilevel"/>
    <w:tmpl w:val="3E1AC4B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26" w15:restartNumberingAfterBreak="0">
    <w:nsid w:val="4A5B578F"/>
    <w:multiLevelType w:val="hybridMultilevel"/>
    <w:tmpl w:val="8774CDF6"/>
    <w:name w:val="Main2322"/>
    <w:lvl w:ilvl="0" w:tplc="D1AA238C">
      <w:start w:val="1"/>
      <w:numFmt w:val="lowerLetter"/>
      <w:lvlText w:val="(%1)"/>
      <w:lvlJc w:val="right"/>
      <w:pPr>
        <w:ind w:left="20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6" w:hanging="360"/>
      </w:pPr>
    </w:lvl>
    <w:lvl w:ilvl="2" w:tplc="0809001B" w:tentative="1">
      <w:start w:val="1"/>
      <w:numFmt w:val="lowerRoman"/>
      <w:lvlText w:val="%3."/>
      <w:lvlJc w:val="right"/>
      <w:pPr>
        <w:ind w:left="3456" w:hanging="180"/>
      </w:pPr>
    </w:lvl>
    <w:lvl w:ilvl="3" w:tplc="0809000F" w:tentative="1">
      <w:start w:val="1"/>
      <w:numFmt w:val="decimal"/>
      <w:lvlText w:val="%4."/>
      <w:lvlJc w:val="left"/>
      <w:pPr>
        <w:ind w:left="4176" w:hanging="360"/>
      </w:pPr>
    </w:lvl>
    <w:lvl w:ilvl="4" w:tplc="08090019" w:tentative="1">
      <w:start w:val="1"/>
      <w:numFmt w:val="lowerLetter"/>
      <w:lvlText w:val="%5."/>
      <w:lvlJc w:val="left"/>
      <w:pPr>
        <w:ind w:left="4896" w:hanging="360"/>
      </w:pPr>
    </w:lvl>
    <w:lvl w:ilvl="5" w:tplc="0809001B" w:tentative="1">
      <w:start w:val="1"/>
      <w:numFmt w:val="lowerRoman"/>
      <w:lvlText w:val="%6."/>
      <w:lvlJc w:val="right"/>
      <w:pPr>
        <w:ind w:left="5616" w:hanging="180"/>
      </w:pPr>
    </w:lvl>
    <w:lvl w:ilvl="6" w:tplc="0809000F" w:tentative="1">
      <w:start w:val="1"/>
      <w:numFmt w:val="decimal"/>
      <w:lvlText w:val="%7."/>
      <w:lvlJc w:val="left"/>
      <w:pPr>
        <w:ind w:left="6336" w:hanging="360"/>
      </w:pPr>
    </w:lvl>
    <w:lvl w:ilvl="7" w:tplc="08090019" w:tentative="1">
      <w:start w:val="1"/>
      <w:numFmt w:val="lowerLetter"/>
      <w:lvlText w:val="%8."/>
      <w:lvlJc w:val="left"/>
      <w:pPr>
        <w:ind w:left="7056" w:hanging="360"/>
      </w:pPr>
    </w:lvl>
    <w:lvl w:ilvl="8" w:tplc="0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7" w15:restartNumberingAfterBreak="0">
    <w:nsid w:val="4ACC33E4"/>
    <w:multiLevelType w:val="hybridMultilevel"/>
    <w:tmpl w:val="FE468548"/>
    <w:lvl w:ilvl="0" w:tplc="735285AA">
      <w:numFmt w:val="decimal"/>
      <w:pStyle w:val="Sch1"/>
      <w:lvlText w:val=""/>
      <w:lvlJc w:val="left"/>
    </w:lvl>
    <w:lvl w:ilvl="1" w:tplc="3190B5B4">
      <w:numFmt w:val="decimal"/>
      <w:lvlText w:val=""/>
      <w:lvlJc w:val="left"/>
    </w:lvl>
    <w:lvl w:ilvl="2" w:tplc="39802F98">
      <w:numFmt w:val="decimal"/>
      <w:lvlText w:val=""/>
      <w:lvlJc w:val="left"/>
    </w:lvl>
    <w:lvl w:ilvl="3" w:tplc="28A00FA0">
      <w:numFmt w:val="decimal"/>
      <w:lvlText w:val=""/>
      <w:lvlJc w:val="left"/>
    </w:lvl>
    <w:lvl w:ilvl="4" w:tplc="C5C4A30E">
      <w:numFmt w:val="decimal"/>
      <w:lvlText w:val=""/>
      <w:lvlJc w:val="left"/>
    </w:lvl>
    <w:lvl w:ilvl="5" w:tplc="EA627AA8">
      <w:numFmt w:val="decimal"/>
      <w:lvlText w:val=""/>
      <w:lvlJc w:val="left"/>
    </w:lvl>
    <w:lvl w:ilvl="6" w:tplc="1842F1A2">
      <w:numFmt w:val="decimal"/>
      <w:lvlText w:val=""/>
      <w:lvlJc w:val="left"/>
    </w:lvl>
    <w:lvl w:ilvl="7" w:tplc="54B4EDE2">
      <w:numFmt w:val="decimal"/>
      <w:lvlText w:val=""/>
      <w:lvlJc w:val="left"/>
    </w:lvl>
    <w:lvl w:ilvl="8" w:tplc="8B48D80C">
      <w:numFmt w:val="decimal"/>
      <w:lvlText w:val=""/>
      <w:lvlJc w:val="left"/>
    </w:lvl>
  </w:abstractNum>
  <w:abstractNum w:abstractNumId="28" w15:restartNumberingAfterBreak="0">
    <w:nsid w:val="4AF301E2"/>
    <w:multiLevelType w:val="hybridMultilevel"/>
    <w:tmpl w:val="0A0CD12C"/>
    <w:styleLink w:val="MainNumbering5"/>
    <w:lvl w:ilvl="0" w:tplc="65AAC018">
      <w:start w:val="1"/>
      <w:numFmt w:val="decimal"/>
      <w:lvlText w:val="G27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5647A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30" w15:restartNumberingAfterBreak="0">
    <w:nsid w:val="510854C4"/>
    <w:multiLevelType w:val="hybridMultilevel"/>
    <w:tmpl w:val="529A3808"/>
    <w:styleLink w:val="MainNumbering6"/>
    <w:lvl w:ilvl="0" w:tplc="2F7AAFD6">
      <w:start w:val="1"/>
      <w:numFmt w:val="decimal"/>
      <w:lvlText w:val="B3.%1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6E30AD04">
      <w:start w:val="1"/>
      <w:numFmt w:val="lowerLetter"/>
      <w:lvlText w:val="(%2)"/>
      <w:lvlJc w:val="left"/>
      <w:pPr>
        <w:ind w:left="2085" w:hanging="1005"/>
      </w:pPr>
      <w:rPr>
        <w:rFonts w:hint="default"/>
      </w:rPr>
    </w:lvl>
    <w:lvl w:ilvl="2" w:tplc="D9EA71E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C54F3"/>
    <w:multiLevelType w:val="multilevel"/>
    <w:tmpl w:val="5BF2E786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2" w15:restartNumberingAfterBreak="0">
    <w:nsid w:val="541912D7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2613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34" w15:restartNumberingAfterBreak="0">
    <w:nsid w:val="567056BE"/>
    <w:multiLevelType w:val="multilevel"/>
    <w:tmpl w:val="E8C0A282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35" w15:restartNumberingAfterBreak="0">
    <w:nsid w:val="58811F89"/>
    <w:multiLevelType w:val="hybridMultilevel"/>
    <w:tmpl w:val="3692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342B8"/>
    <w:multiLevelType w:val="multilevel"/>
    <w:tmpl w:val="A07405A2"/>
    <w:styleLink w:val="MainNumbering8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6C74A7"/>
    <w:multiLevelType w:val="multilevel"/>
    <w:tmpl w:val="02142980"/>
    <w:name w:val="Intro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0C52AF9"/>
    <w:multiLevelType w:val="hybridMultilevel"/>
    <w:tmpl w:val="E2880908"/>
    <w:styleLink w:val="ScoringTableNumbers5"/>
    <w:lvl w:ilvl="0" w:tplc="B21C5ACA">
      <w:start w:val="1"/>
      <w:numFmt w:val="decimal"/>
      <w:lvlText w:val="G7.%1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1B53C6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40" w15:restartNumberingAfterBreak="0">
    <w:nsid w:val="6B1D1232"/>
    <w:multiLevelType w:val="multilevel"/>
    <w:tmpl w:val="4C167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cs="Times New Roman" w:hint="default"/>
        <w:b w:val="0"/>
        <w:i w:val="0"/>
        <w:strike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49"/>
        </w:tabs>
        <w:ind w:left="1249" w:hanging="681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1" w15:restartNumberingAfterBreak="0">
    <w:nsid w:val="6C40304D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42" w15:restartNumberingAfterBreak="0">
    <w:nsid w:val="76637A51"/>
    <w:multiLevelType w:val="multilevel"/>
    <w:tmpl w:val="5C64E4FA"/>
    <w:lvl w:ilvl="0">
      <w:start w:val="1"/>
      <w:numFmt w:val="bullet"/>
      <w:lvlRestart w:val="0"/>
      <w:pStyle w:val="ListParagraph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num w:numId="1">
    <w:abstractNumId w:val="36"/>
  </w:num>
  <w:num w:numId="2">
    <w:abstractNumId w:val="21"/>
    <w:lvlOverride w:ilvl="0">
      <w:lvl w:ilvl="0">
        <w:start w:val="1"/>
        <w:numFmt w:val="decimal"/>
        <w:pStyle w:val="Schedule"/>
        <w:suff w:val="nothing"/>
        <w:lvlText w:val="Schedule 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bSchedule"/>
        <w:suff w:val="nothing"/>
        <w:lvlText w:val="Schedule 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art"/>
        <w:suff w:val="nothing"/>
        <w:lvlText w:val="Part 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Sch1Number"/>
        <w:lvlText w:val="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Sch2Number"/>
        <w:lvlText w:val="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Sch3Number"/>
        <w:lvlText w:val="%4.%5.%6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6">
      <w:lvl w:ilvl="6">
        <w:start w:val="1"/>
        <w:numFmt w:val="lowerLetter"/>
        <w:pStyle w:val="Sch4Number"/>
        <w:lvlText w:val="(%7)"/>
        <w:lvlJc w:val="left"/>
        <w:pPr>
          <w:ind w:left="144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7">
      <w:lvl w:ilvl="7">
        <w:start w:val="1"/>
        <w:numFmt w:val="lowerRoman"/>
        <w:pStyle w:val="Sch5Number"/>
        <w:lvlText w:val="(%8)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upperLetter"/>
        <w:pStyle w:val="Sch6Number"/>
        <w:lvlText w:val="(%9)"/>
        <w:lvlJc w:val="left"/>
        <w:pPr>
          <w:ind w:left="2880" w:hanging="720"/>
        </w:pPr>
        <w:rPr>
          <w:rFonts w:hint="default"/>
        </w:rPr>
      </w:lvl>
    </w:lvlOverride>
  </w:num>
  <w:num w:numId="3">
    <w:abstractNumId w:val="28"/>
  </w:num>
  <w:num w:numId="4">
    <w:abstractNumId w:val="40"/>
  </w:num>
  <w:num w:numId="5">
    <w:abstractNumId w:val="30"/>
  </w:num>
  <w:num w:numId="6">
    <w:abstractNumId w:val="23"/>
  </w:num>
  <w:num w:numId="7">
    <w:abstractNumId w:val="38"/>
  </w:num>
  <w:num w:numId="8">
    <w:abstractNumId w:val="11"/>
  </w:num>
  <w:num w:numId="9">
    <w:abstractNumId w:val="8"/>
  </w:num>
  <w:num w:numId="10">
    <w:abstractNumId w:val="10"/>
  </w:num>
  <w:num w:numId="11">
    <w:abstractNumId w:val="22"/>
  </w:num>
  <w:num w:numId="12">
    <w:abstractNumId w:val="12"/>
  </w:num>
  <w:num w:numId="13">
    <w:abstractNumId w:val="27"/>
  </w:num>
  <w:num w:numId="14">
    <w:abstractNumId w:val="0"/>
  </w:num>
  <w:num w:numId="15">
    <w:abstractNumId w:val="31"/>
  </w:num>
  <w:num w:numId="16">
    <w:abstractNumId w:val="15"/>
  </w:num>
  <w:num w:numId="17">
    <w:abstractNumId w:val="19"/>
  </w:num>
  <w:num w:numId="18">
    <w:abstractNumId w:val="24"/>
  </w:num>
  <w:num w:numId="19">
    <w:abstractNumId w:val="34"/>
  </w:num>
  <w:num w:numId="20">
    <w:abstractNumId w:val="2"/>
  </w:num>
  <w:num w:numId="21">
    <w:abstractNumId w:val="16"/>
  </w:num>
  <w:num w:numId="22">
    <w:abstractNumId w:val="21"/>
  </w:num>
  <w:num w:numId="23">
    <w:abstractNumId w:val="9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  <w:num w:numId="28">
    <w:abstractNumId w:val="1"/>
  </w:num>
  <w:num w:numId="29">
    <w:abstractNumId w:val="3"/>
  </w:num>
  <w:num w:numId="30">
    <w:abstractNumId w:val="25"/>
  </w:num>
  <w:num w:numId="31">
    <w:abstractNumId w:val="42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42"/>
  </w:num>
  <w:num w:numId="39">
    <w:abstractNumId w:val="32"/>
  </w:num>
  <w:num w:numId="40">
    <w:abstractNumId w:val="29"/>
  </w:num>
  <w:num w:numId="41">
    <w:abstractNumId w:val="13"/>
  </w:num>
  <w:num w:numId="42">
    <w:abstractNumId w:val="42"/>
  </w:num>
  <w:num w:numId="43">
    <w:abstractNumId w:val="39"/>
  </w:num>
  <w:num w:numId="44">
    <w:abstractNumId w:val="42"/>
  </w:num>
  <w:num w:numId="45">
    <w:abstractNumId w:val="41"/>
  </w:num>
  <w:num w:numId="46">
    <w:abstractNumId w:val="42"/>
  </w:num>
  <w:num w:numId="47">
    <w:abstractNumId w:val="14"/>
  </w:num>
  <w:num w:numId="48">
    <w:abstractNumId w:val="42"/>
  </w:num>
  <w:num w:numId="49">
    <w:abstractNumId w:val="33"/>
  </w:num>
  <w:num w:numId="50">
    <w:abstractNumId w:val="35"/>
  </w:num>
  <w:num w:numId="51">
    <w:abstractNumId w:val="25"/>
  </w:num>
  <w:num w:numId="52">
    <w:abstractNumId w:val="25"/>
  </w:num>
  <w:num w:numId="53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8"/>
    <w:rsid w:val="00001533"/>
    <w:rsid w:val="00001DDB"/>
    <w:rsid w:val="00003FAB"/>
    <w:rsid w:val="0000613C"/>
    <w:rsid w:val="00006216"/>
    <w:rsid w:val="00007E90"/>
    <w:rsid w:val="00011F4F"/>
    <w:rsid w:val="000123FE"/>
    <w:rsid w:val="00015BFE"/>
    <w:rsid w:val="00020573"/>
    <w:rsid w:val="00020D7F"/>
    <w:rsid w:val="00023599"/>
    <w:rsid w:val="0002367F"/>
    <w:rsid w:val="000244CC"/>
    <w:rsid w:val="000268AD"/>
    <w:rsid w:val="00026AD5"/>
    <w:rsid w:val="000271D1"/>
    <w:rsid w:val="00033BE4"/>
    <w:rsid w:val="00034295"/>
    <w:rsid w:val="00035D70"/>
    <w:rsid w:val="00036376"/>
    <w:rsid w:val="000416E6"/>
    <w:rsid w:val="00041C0C"/>
    <w:rsid w:val="00042D8F"/>
    <w:rsid w:val="000452D0"/>
    <w:rsid w:val="00045479"/>
    <w:rsid w:val="00045A37"/>
    <w:rsid w:val="00046D52"/>
    <w:rsid w:val="000473D3"/>
    <w:rsid w:val="000475ED"/>
    <w:rsid w:val="00047704"/>
    <w:rsid w:val="00050772"/>
    <w:rsid w:val="00053185"/>
    <w:rsid w:val="0005432E"/>
    <w:rsid w:val="00056621"/>
    <w:rsid w:val="000569B8"/>
    <w:rsid w:val="00057601"/>
    <w:rsid w:val="00062EF2"/>
    <w:rsid w:val="0006413F"/>
    <w:rsid w:val="00071198"/>
    <w:rsid w:val="00071767"/>
    <w:rsid w:val="000724AC"/>
    <w:rsid w:val="000727CD"/>
    <w:rsid w:val="000729E1"/>
    <w:rsid w:val="00075A2C"/>
    <w:rsid w:val="00083FB3"/>
    <w:rsid w:val="00086DFF"/>
    <w:rsid w:val="000873EE"/>
    <w:rsid w:val="00097670"/>
    <w:rsid w:val="000A14CE"/>
    <w:rsid w:val="000A286E"/>
    <w:rsid w:val="000A5F8F"/>
    <w:rsid w:val="000A6F60"/>
    <w:rsid w:val="000B46E8"/>
    <w:rsid w:val="000B4E60"/>
    <w:rsid w:val="000B4E8B"/>
    <w:rsid w:val="000C35FF"/>
    <w:rsid w:val="000C7B0C"/>
    <w:rsid w:val="000D095A"/>
    <w:rsid w:val="000D4BC8"/>
    <w:rsid w:val="000E0A9A"/>
    <w:rsid w:val="000E3F5E"/>
    <w:rsid w:val="000F1037"/>
    <w:rsid w:val="000F3A30"/>
    <w:rsid w:val="000F3CD7"/>
    <w:rsid w:val="000F5751"/>
    <w:rsid w:val="000F6A0E"/>
    <w:rsid w:val="000F79FC"/>
    <w:rsid w:val="00101BEA"/>
    <w:rsid w:val="00105CE6"/>
    <w:rsid w:val="001109F6"/>
    <w:rsid w:val="001127DA"/>
    <w:rsid w:val="00112FEA"/>
    <w:rsid w:val="00115BD3"/>
    <w:rsid w:val="00120052"/>
    <w:rsid w:val="00120145"/>
    <w:rsid w:val="0012321D"/>
    <w:rsid w:val="00127AA0"/>
    <w:rsid w:val="0013026D"/>
    <w:rsid w:val="00134A23"/>
    <w:rsid w:val="00134CA3"/>
    <w:rsid w:val="0013547F"/>
    <w:rsid w:val="0013555D"/>
    <w:rsid w:val="00141F01"/>
    <w:rsid w:val="001437A7"/>
    <w:rsid w:val="001448D1"/>
    <w:rsid w:val="00145173"/>
    <w:rsid w:val="0014532F"/>
    <w:rsid w:val="001459DA"/>
    <w:rsid w:val="00146A86"/>
    <w:rsid w:val="001478E4"/>
    <w:rsid w:val="001548FE"/>
    <w:rsid w:val="00154BFC"/>
    <w:rsid w:val="0015570E"/>
    <w:rsid w:val="00155AEC"/>
    <w:rsid w:val="00162375"/>
    <w:rsid w:val="001645A2"/>
    <w:rsid w:val="00165916"/>
    <w:rsid w:val="00165BEF"/>
    <w:rsid w:val="00166602"/>
    <w:rsid w:val="00167078"/>
    <w:rsid w:val="00170A69"/>
    <w:rsid w:val="0017234F"/>
    <w:rsid w:val="0017281E"/>
    <w:rsid w:val="0017759B"/>
    <w:rsid w:val="00177886"/>
    <w:rsid w:val="001801FA"/>
    <w:rsid w:val="00182A49"/>
    <w:rsid w:val="00186F9F"/>
    <w:rsid w:val="001911CF"/>
    <w:rsid w:val="00192BAE"/>
    <w:rsid w:val="001A2EC0"/>
    <w:rsid w:val="001A31B4"/>
    <w:rsid w:val="001A32F4"/>
    <w:rsid w:val="001A4ED8"/>
    <w:rsid w:val="001A630F"/>
    <w:rsid w:val="001B0602"/>
    <w:rsid w:val="001B1DF3"/>
    <w:rsid w:val="001B3941"/>
    <w:rsid w:val="001B5BEF"/>
    <w:rsid w:val="001B72CC"/>
    <w:rsid w:val="001B7719"/>
    <w:rsid w:val="001C01FD"/>
    <w:rsid w:val="001C1957"/>
    <w:rsid w:val="001C2596"/>
    <w:rsid w:val="001C6055"/>
    <w:rsid w:val="001C664E"/>
    <w:rsid w:val="001C721F"/>
    <w:rsid w:val="001D4B75"/>
    <w:rsid w:val="001E0B99"/>
    <w:rsid w:val="001E1522"/>
    <w:rsid w:val="001E3871"/>
    <w:rsid w:val="001F0F50"/>
    <w:rsid w:val="001F0FF3"/>
    <w:rsid w:val="001F28C8"/>
    <w:rsid w:val="001F6A7B"/>
    <w:rsid w:val="001F6E21"/>
    <w:rsid w:val="00205B5D"/>
    <w:rsid w:val="00213074"/>
    <w:rsid w:val="00213580"/>
    <w:rsid w:val="00222235"/>
    <w:rsid w:val="0022583C"/>
    <w:rsid w:val="002264FD"/>
    <w:rsid w:val="00226A65"/>
    <w:rsid w:val="00227876"/>
    <w:rsid w:val="002309E2"/>
    <w:rsid w:val="00230CDD"/>
    <w:rsid w:val="0023474B"/>
    <w:rsid w:val="002355AD"/>
    <w:rsid w:val="00236CD9"/>
    <w:rsid w:val="0024088B"/>
    <w:rsid w:val="00240C37"/>
    <w:rsid w:val="00243342"/>
    <w:rsid w:val="00245184"/>
    <w:rsid w:val="00245692"/>
    <w:rsid w:val="002456B8"/>
    <w:rsid w:val="00255AE0"/>
    <w:rsid w:val="002560AD"/>
    <w:rsid w:val="002565DF"/>
    <w:rsid w:val="00256F98"/>
    <w:rsid w:val="002623A4"/>
    <w:rsid w:val="0026627B"/>
    <w:rsid w:val="00267965"/>
    <w:rsid w:val="00270DCD"/>
    <w:rsid w:val="00272A97"/>
    <w:rsid w:val="002742E8"/>
    <w:rsid w:val="00274964"/>
    <w:rsid w:val="00274B9A"/>
    <w:rsid w:val="00274DBE"/>
    <w:rsid w:val="00276199"/>
    <w:rsid w:val="00276A5D"/>
    <w:rsid w:val="00276DCF"/>
    <w:rsid w:val="002776A9"/>
    <w:rsid w:val="00277C86"/>
    <w:rsid w:val="0028042F"/>
    <w:rsid w:val="00281A28"/>
    <w:rsid w:val="00283624"/>
    <w:rsid w:val="0028391F"/>
    <w:rsid w:val="00283C70"/>
    <w:rsid w:val="002857EC"/>
    <w:rsid w:val="00287C85"/>
    <w:rsid w:val="002913D6"/>
    <w:rsid w:val="00291568"/>
    <w:rsid w:val="0029290F"/>
    <w:rsid w:val="0029346E"/>
    <w:rsid w:val="002944E3"/>
    <w:rsid w:val="00294E13"/>
    <w:rsid w:val="0029503B"/>
    <w:rsid w:val="002957CE"/>
    <w:rsid w:val="002958D1"/>
    <w:rsid w:val="002A166E"/>
    <w:rsid w:val="002A2956"/>
    <w:rsid w:val="002A5CCE"/>
    <w:rsid w:val="002A6A95"/>
    <w:rsid w:val="002B0116"/>
    <w:rsid w:val="002B0334"/>
    <w:rsid w:val="002B45DB"/>
    <w:rsid w:val="002C02C3"/>
    <w:rsid w:val="002C1A95"/>
    <w:rsid w:val="002C332B"/>
    <w:rsid w:val="002C3871"/>
    <w:rsid w:val="002C39BE"/>
    <w:rsid w:val="002C6CE2"/>
    <w:rsid w:val="002D4B37"/>
    <w:rsid w:val="002D4DCF"/>
    <w:rsid w:val="002D5F2F"/>
    <w:rsid w:val="002D6822"/>
    <w:rsid w:val="002D77DA"/>
    <w:rsid w:val="002E059B"/>
    <w:rsid w:val="002E0764"/>
    <w:rsid w:val="002E0A27"/>
    <w:rsid w:val="002E51E8"/>
    <w:rsid w:val="002E67BC"/>
    <w:rsid w:val="002E731D"/>
    <w:rsid w:val="002E7B21"/>
    <w:rsid w:val="002F060A"/>
    <w:rsid w:val="002F5379"/>
    <w:rsid w:val="00301D56"/>
    <w:rsid w:val="003046F8"/>
    <w:rsid w:val="00312F0B"/>
    <w:rsid w:val="00313797"/>
    <w:rsid w:val="00321C48"/>
    <w:rsid w:val="00321CDC"/>
    <w:rsid w:val="003237E4"/>
    <w:rsid w:val="00324956"/>
    <w:rsid w:val="00324F9A"/>
    <w:rsid w:val="003260DB"/>
    <w:rsid w:val="003318E8"/>
    <w:rsid w:val="00334B52"/>
    <w:rsid w:val="00341F96"/>
    <w:rsid w:val="00344490"/>
    <w:rsid w:val="00345646"/>
    <w:rsid w:val="003475C9"/>
    <w:rsid w:val="00351E3B"/>
    <w:rsid w:val="00353D05"/>
    <w:rsid w:val="003555A8"/>
    <w:rsid w:val="00356034"/>
    <w:rsid w:val="00362AF1"/>
    <w:rsid w:val="0037051C"/>
    <w:rsid w:val="00370C5A"/>
    <w:rsid w:val="00372A73"/>
    <w:rsid w:val="00372EBF"/>
    <w:rsid w:val="003753B8"/>
    <w:rsid w:val="0037565F"/>
    <w:rsid w:val="00376C7C"/>
    <w:rsid w:val="00380105"/>
    <w:rsid w:val="00380A09"/>
    <w:rsid w:val="00380E61"/>
    <w:rsid w:val="00383932"/>
    <w:rsid w:val="00384284"/>
    <w:rsid w:val="00384650"/>
    <w:rsid w:val="00385A90"/>
    <w:rsid w:val="0039136E"/>
    <w:rsid w:val="00392B10"/>
    <w:rsid w:val="00393090"/>
    <w:rsid w:val="003931F6"/>
    <w:rsid w:val="00396FF6"/>
    <w:rsid w:val="00397060"/>
    <w:rsid w:val="003A165D"/>
    <w:rsid w:val="003A4710"/>
    <w:rsid w:val="003A68AB"/>
    <w:rsid w:val="003A6987"/>
    <w:rsid w:val="003B021C"/>
    <w:rsid w:val="003B50AC"/>
    <w:rsid w:val="003B5FB7"/>
    <w:rsid w:val="003B754F"/>
    <w:rsid w:val="003C1310"/>
    <w:rsid w:val="003C2B73"/>
    <w:rsid w:val="003C5E20"/>
    <w:rsid w:val="003D0F5E"/>
    <w:rsid w:val="003D18A8"/>
    <w:rsid w:val="003D5091"/>
    <w:rsid w:val="003D5AA4"/>
    <w:rsid w:val="003D7BA4"/>
    <w:rsid w:val="003E1050"/>
    <w:rsid w:val="003E13E2"/>
    <w:rsid w:val="003E4FDB"/>
    <w:rsid w:val="003E556E"/>
    <w:rsid w:val="003E68BA"/>
    <w:rsid w:val="003E6BA7"/>
    <w:rsid w:val="003E6BB2"/>
    <w:rsid w:val="003F2098"/>
    <w:rsid w:val="003F2B83"/>
    <w:rsid w:val="003F66AB"/>
    <w:rsid w:val="003F774D"/>
    <w:rsid w:val="003F7950"/>
    <w:rsid w:val="003F7E3A"/>
    <w:rsid w:val="004006B4"/>
    <w:rsid w:val="004013C0"/>
    <w:rsid w:val="0040151F"/>
    <w:rsid w:val="00401C98"/>
    <w:rsid w:val="004052D4"/>
    <w:rsid w:val="00405E87"/>
    <w:rsid w:val="00413393"/>
    <w:rsid w:val="00414A0F"/>
    <w:rsid w:val="00415510"/>
    <w:rsid w:val="004160AC"/>
    <w:rsid w:val="00420E2F"/>
    <w:rsid w:val="00424187"/>
    <w:rsid w:val="00424CFD"/>
    <w:rsid w:val="00425945"/>
    <w:rsid w:val="00431A5C"/>
    <w:rsid w:val="0044170A"/>
    <w:rsid w:val="00441A31"/>
    <w:rsid w:val="004425D1"/>
    <w:rsid w:val="0044322A"/>
    <w:rsid w:val="004449BB"/>
    <w:rsid w:val="00444A8B"/>
    <w:rsid w:val="00447426"/>
    <w:rsid w:val="00450422"/>
    <w:rsid w:val="00452512"/>
    <w:rsid w:val="00452947"/>
    <w:rsid w:val="004532BF"/>
    <w:rsid w:val="00456A89"/>
    <w:rsid w:val="00456FB4"/>
    <w:rsid w:val="00457918"/>
    <w:rsid w:val="00457F8B"/>
    <w:rsid w:val="004627D3"/>
    <w:rsid w:val="00462E82"/>
    <w:rsid w:val="00465BE7"/>
    <w:rsid w:val="00466916"/>
    <w:rsid w:val="00470D46"/>
    <w:rsid w:val="00474A66"/>
    <w:rsid w:val="00476878"/>
    <w:rsid w:val="00480436"/>
    <w:rsid w:val="004815DD"/>
    <w:rsid w:val="0048269B"/>
    <w:rsid w:val="00482D74"/>
    <w:rsid w:val="0048333C"/>
    <w:rsid w:val="00486EAD"/>
    <w:rsid w:val="00487A61"/>
    <w:rsid w:val="004962DF"/>
    <w:rsid w:val="00496D21"/>
    <w:rsid w:val="0049737C"/>
    <w:rsid w:val="00497559"/>
    <w:rsid w:val="004A1774"/>
    <w:rsid w:val="004A6D05"/>
    <w:rsid w:val="004B3C7A"/>
    <w:rsid w:val="004B7CBF"/>
    <w:rsid w:val="004C1552"/>
    <w:rsid w:val="004C2D89"/>
    <w:rsid w:val="004C547B"/>
    <w:rsid w:val="004D06AF"/>
    <w:rsid w:val="004D111D"/>
    <w:rsid w:val="004D4271"/>
    <w:rsid w:val="004D6138"/>
    <w:rsid w:val="004E3034"/>
    <w:rsid w:val="004E53B9"/>
    <w:rsid w:val="004E7257"/>
    <w:rsid w:val="004F62B9"/>
    <w:rsid w:val="004F6438"/>
    <w:rsid w:val="004F6A2D"/>
    <w:rsid w:val="004F6DE4"/>
    <w:rsid w:val="004F6FD5"/>
    <w:rsid w:val="00500B35"/>
    <w:rsid w:val="005013AC"/>
    <w:rsid w:val="005054DB"/>
    <w:rsid w:val="005059E6"/>
    <w:rsid w:val="00506C6D"/>
    <w:rsid w:val="00510522"/>
    <w:rsid w:val="00512B31"/>
    <w:rsid w:val="00512FBE"/>
    <w:rsid w:val="00515914"/>
    <w:rsid w:val="00516D44"/>
    <w:rsid w:val="005211D7"/>
    <w:rsid w:val="00523CE9"/>
    <w:rsid w:val="00523E61"/>
    <w:rsid w:val="00525CA3"/>
    <w:rsid w:val="00526D81"/>
    <w:rsid w:val="00527B2C"/>
    <w:rsid w:val="00532DC9"/>
    <w:rsid w:val="00532E79"/>
    <w:rsid w:val="00533125"/>
    <w:rsid w:val="00536C04"/>
    <w:rsid w:val="00540DDD"/>
    <w:rsid w:val="0054447E"/>
    <w:rsid w:val="005469B5"/>
    <w:rsid w:val="00546AE5"/>
    <w:rsid w:val="005522B4"/>
    <w:rsid w:val="00555715"/>
    <w:rsid w:val="005558F5"/>
    <w:rsid w:val="00555BA2"/>
    <w:rsid w:val="005579F2"/>
    <w:rsid w:val="00560088"/>
    <w:rsid w:val="00560992"/>
    <w:rsid w:val="005632C5"/>
    <w:rsid w:val="00564F9F"/>
    <w:rsid w:val="00570B34"/>
    <w:rsid w:val="00573AB9"/>
    <w:rsid w:val="00575CAA"/>
    <w:rsid w:val="00575D8B"/>
    <w:rsid w:val="00575DDB"/>
    <w:rsid w:val="00576E15"/>
    <w:rsid w:val="0057795E"/>
    <w:rsid w:val="00582CD7"/>
    <w:rsid w:val="00587E8C"/>
    <w:rsid w:val="00590417"/>
    <w:rsid w:val="0059081B"/>
    <w:rsid w:val="005963FA"/>
    <w:rsid w:val="00597A83"/>
    <w:rsid w:val="005A4AA7"/>
    <w:rsid w:val="005B0CB3"/>
    <w:rsid w:val="005B1C1F"/>
    <w:rsid w:val="005B2DD8"/>
    <w:rsid w:val="005B32F1"/>
    <w:rsid w:val="005B449D"/>
    <w:rsid w:val="005B47A9"/>
    <w:rsid w:val="005B7D04"/>
    <w:rsid w:val="005C0D6B"/>
    <w:rsid w:val="005C0E99"/>
    <w:rsid w:val="005D62DD"/>
    <w:rsid w:val="005D66CB"/>
    <w:rsid w:val="005D6EC8"/>
    <w:rsid w:val="005D7787"/>
    <w:rsid w:val="005E4AD2"/>
    <w:rsid w:val="005E74D5"/>
    <w:rsid w:val="005F2423"/>
    <w:rsid w:val="005F2816"/>
    <w:rsid w:val="005F3823"/>
    <w:rsid w:val="005F5C60"/>
    <w:rsid w:val="005F639C"/>
    <w:rsid w:val="005F7D35"/>
    <w:rsid w:val="0060160A"/>
    <w:rsid w:val="00605286"/>
    <w:rsid w:val="00606A80"/>
    <w:rsid w:val="00612B14"/>
    <w:rsid w:val="00614337"/>
    <w:rsid w:val="00614541"/>
    <w:rsid w:val="006204A9"/>
    <w:rsid w:val="006243D6"/>
    <w:rsid w:val="006250CE"/>
    <w:rsid w:val="00627831"/>
    <w:rsid w:val="00627D8C"/>
    <w:rsid w:val="00632513"/>
    <w:rsid w:val="00632849"/>
    <w:rsid w:val="0063468E"/>
    <w:rsid w:val="00635FE7"/>
    <w:rsid w:val="00640071"/>
    <w:rsid w:val="006416A9"/>
    <w:rsid w:val="00642C11"/>
    <w:rsid w:val="00642C99"/>
    <w:rsid w:val="00644988"/>
    <w:rsid w:val="00644F90"/>
    <w:rsid w:val="00645BE8"/>
    <w:rsid w:val="00647339"/>
    <w:rsid w:val="00654F7A"/>
    <w:rsid w:val="00655590"/>
    <w:rsid w:val="006576F8"/>
    <w:rsid w:val="00660166"/>
    <w:rsid w:val="00663FDC"/>
    <w:rsid w:val="006647E4"/>
    <w:rsid w:val="006647E9"/>
    <w:rsid w:val="00667F6B"/>
    <w:rsid w:val="00672A5F"/>
    <w:rsid w:val="00674D66"/>
    <w:rsid w:val="00675A0D"/>
    <w:rsid w:val="00675BD2"/>
    <w:rsid w:val="00676741"/>
    <w:rsid w:val="006803F9"/>
    <w:rsid w:val="00683779"/>
    <w:rsid w:val="00684412"/>
    <w:rsid w:val="00692039"/>
    <w:rsid w:val="0069295E"/>
    <w:rsid w:val="00694826"/>
    <w:rsid w:val="006954F0"/>
    <w:rsid w:val="006A3A9A"/>
    <w:rsid w:val="006B1A88"/>
    <w:rsid w:val="006B3E98"/>
    <w:rsid w:val="006B51C2"/>
    <w:rsid w:val="006B73F2"/>
    <w:rsid w:val="006C3BF5"/>
    <w:rsid w:val="006C54D2"/>
    <w:rsid w:val="006C6348"/>
    <w:rsid w:val="006D42D2"/>
    <w:rsid w:val="006D54D8"/>
    <w:rsid w:val="006D54EA"/>
    <w:rsid w:val="006D7808"/>
    <w:rsid w:val="006E31D1"/>
    <w:rsid w:val="006E4065"/>
    <w:rsid w:val="006E61AA"/>
    <w:rsid w:val="006F005D"/>
    <w:rsid w:val="006F29B7"/>
    <w:rsid w:val="006F2BDF"/>
    <w:rsid w:val="006F4640"/>
    <w:rsid w:val="006F6A33"/>
    <w:rsid w:val="0070391A"/>
    <w:rsid w:val="0070448F"/>
    <w:rsid w:val="007067A2"/>
    <w:rsid w:val="007116DE"/>
    <w:rsid w:val="00712AA7"/>
    <w:rsid w:val="00715C99"/>
    <w:rsid w:val="00717214"/>
    <w:rsid w:val="0071744B"/>
    <w:rsid w:val="00721EC1"/>
    <w:rsid w:val="0072728F"/>
    <w:rsid w:val="007308CA"/>
    <w:rsid w:val="00732A34"/>
    <w:rsid w:val="00733925"/>
    <w:rsid w:val="00733DA1"/>
    <w:rsid w:val="00734D6E"/>
    <w:rsid w:val="00735061"/>
    <w:rsid w:val="00737B1A"/>
    <w:rsid w:val="0074013F"/>
    <w:rsid w:val="007418F8"/>
    <w:rsid w:val="0074463B"/>
    <w:rsid w:val="007479D3"/>
    <w:rsid w:val="007479E4"/>
    <w:rsid w:val="007520DE"/>
    <w:rsid w:val="00754D3D"/>
    <w:rsid w:val="00755122"/>
    <w:rsid w:val="007575FF"/>
    <w:rsid w:val="00757A39"/>
    <w:rsid w:val="00764206"/>
    <w:rsid w:val="007716B6"/>
    <w:rsid w:val="00771F58"/>
    <w:rsid w:val="007743A1"/>
    <w:rsid w:val="00775C24"/>
    <w:rsid w:val="00776E8C"/>
    <w:rsid w:val="0078296F"/>
    <w:rsid w:val="0078327B"/>
    <w:rsid w:val="00783633"/>
    <w:rsid w:val="007932DD"/>
    <w:rsid w:val="00795D83"/>
    <w:rsid w:val="00797AE3"/>
    <w:rsid w:val="00797FDC"/>
    <w:rsid w:val="007A49C8"/>
    <w:rsid w:val="007B3C7C"/>
    <w:rsid w:val="007B4737"/>
    <w:rsid w:val="007B7069"/>
    <w:rsid w:val="007C17B2"/>
    <w:rsid w:val="007D2ED0"/>
    <w:rsid w:val="007D5018"/>
    <w:rsid w:val="007D5048"/>
    <w:rsid w:val="007D53AD"/>
    <w:rsid w:val="007D709F"/>
    <w:rsid w:val="007D7777"/>
    <w:rsid w:val="007E1D3E"/>
    <w:rsid w:val="007E1EBE"/>
    <w:rsid w:val="007E1EED"/>
    <w:rsid w:val="007E5821"/>
    <w:rsid w:val="007E5D0B"/>
    <w:rsid w:val="007E5FC3"/>
    <w:rsid w:val="007E68F6"/>
    <w:rsid w:val="007E6CBB"/>
    <w:rsid w:val="007E7627"/>
    <w:rsid w:val="007F1643"/>
    <w:rsid w:val="007F1A19"/>
    <w:rsid w:val="0080166C"/>
    <w:rsid w:val="00810B33"/>
    <w:rsid w:val="008111DB"/>
    <w:rsid w:val="00813211"/>
    <w:rsid w:val="00813799"/>
    <w:rsid w:val="00813891"/>
    <w:rsid w:val="00815239"/>
    <w:rsid w:val="008169D1"/>
    <w:rsid w:val="008213DA"/>
    <w:rsid w:val="00821A8B"/>
    <w:rsid w:val="00822EFC"/>
    <w:rsid w:val="00823B18"/>
    <w:rsid w:val="008260B7"/>
    <w:rsid w:val="00827232"/>
    <w:rsid w:val="00827A2A"/>
    <w:rsid w:val="0083224E"/>
    <w:rsid w:val="008353D4"/>
    <w:rsid w:val="0084089D"/>
    <w:rsid w:val="008455CC"/>
    <w:rsid w:val="008456D0"/>
    <w:rsid w:val="00851540"/>
    <w:rsid w:val="00852AE3"/>
    <w:rsid w:val="0085329D"/>
    <w:rsid w:val="0085506B"/>
    <w:rsid w:val="00861A5F"/>
    <w:rsid w:val="00861DAA"/>
    <w:rsid w:val="0086403E"/>
    <w:rsid w:val="008654BC"/>
    <w:rsid w:val="00867B26"/>
    <w:rsid w:val="00870A72"/>
    <w:rsid w:val="00870DE3"/>
    <w:rsid w:val="00873ADD"/>
    <w:rsid w:val="0088189B"/>
    <w:rsid w:val="008824AF"/>
    <w:rsid w:val="008918C4"/>
    <w:rsid w:val="00892AA7"/>
    <w:rsid w:val="00892C84"/>
    <w:rsid w:val="00892D39"/>
    <w:rsid w:val="008944AA"/>
    <w:rsid w:val="00894A41"/>
    <w:rsid w:val="008A1941"/>
    <w:rsid w:val="008A2114"/>
    <w:rsid w:val="008A3867"/>
    <w:rsid w:val="008A4196"/>
    <w:rsid w:val="008A4FF3"/>
    <w:rsid w:val="008A7CAE"/>
    <w:rsid w:val="008B258F"/>
    <w:rsid w:val="008B3E05"/>
    <w:rsid w:val="008B738E"/>
    <w:rsid w:val="008B7C6C"/>
    <w:rsid w:val="008C1C30"/>
    <w:rsid w:val="008C4BD8"/>
    <w:rsid w:val="008C5789"/>
    <w:rsid w:val="008C6418"/>
    <w:rsid w:val="008C7486"/>
    <w:rsid w:val="008D0477"/>
    <w:rsid w:val="008D16E2"/>
    <w:rsid w:val="008D491F"/>
    <w:rsid w:val="008D5B16"/>
    <w:rsid w:val="008D7250"/>
    <w:rsid w:val="008D7B02"/>
    <w:rsid w:val="008E06CA"/>
    <w:rsid w:val="008E2898"/>
    <w:rsid w:val="008E2BE6"/>
    <w:rsid w:val="008E4581"/>
    <w:rsid w:val="008F0E4C"/>
    <w:rsid w:val="008F3951"/>
    <w:rsid w:val="008F40DE"/>
    <w:rsid w:val="008F6FA9"/>
    <w:rsid w:val="008F738B"/>
    <w:rsid w:val="00901258"/>
    <w:rsid w:val="00901CBF"/>
    <w:rsid w:val="00901FE1"/>
    <w:rsid w:val="00903DE6"/>
    <w:rsid w:val="00904F09"/>
    <w:rsid w:val="00911496"/>
    <w:rsid w:val="00911C7D"/>
    <w:rsid w:val="00912EE0"/>
    <w:rsid w:val="00917096"/>
    <w:rsid w:val="00922909"/>
    <w:rsid w:val="00923857"/>
    <w:rsid w:val="009257CA"/>
    <w:rsid w:val="00931B16"/>
    <w:rsid w:val="009325ED"/>
    <w:rsid w:val="009346B3"/>
    <w:rsid w:val="00935DB3"/>
    <w:rsid w:val="00937277"/>
    <w:rsid w:val="009424E8"/>
    <w:rsid w:val="0094259B"/>
    <w:rsid w:val="00942CF8"/>
    <w:rsid w:val="00943290"/>
    <w:rsid w:val="009460B7"/>
    <w:rsid w:val="00947491"/>
    <w:rsid w:val="009508B2"/>
    <w:rsid w:val="00952428"/>
    <w:rsid w:val="0095711E"/>
    <w:rsid w:val="00961A6A"/>
    <w:rsid w:val="00962223"/>
    <w:rsid w:val="009668E3"/>
    <w:rsid w:val="00970DBD"/>
    <w:rsid w:val="009718F1"/>
    <w:rsid w:val="009727B6"/>
    <w:rsid w:val="00974095"/>
    <w:rsid w:val="00974DE9"/>
    <w:rsid w:val="009755BA"/>
    <w:rsid w:val="00980B3F"/>
    <w:rsid w:val="0098459F"/>
    <w:rsid w:val="009848F4"/>
    <w:rsid w:val="00987992"/>
    <w:rsid w:val="00987DA9"/>
    <w:rsid w:val="00994AC7"/>
    <w:rsid w:val="0099748C"/>
    <w:rsid w:val="00997CCB"/>
    <w:rsid w:val="009A134D"/>
    <w:rsid w:val="009A68F4"/>
    <w:rsid w:val="009B2144"/>
    <w:rsid w:val="009B2C0E"/>
    <w:rsid w:val="009B62A7"/>
    <w:rsid w:val="009B6323"/>
    <w:rsid w:val="009B7213"/>
    <w:rsid w:val="009C1099"/>
    <w:rsid w:val="009C37E8"/>
    <w:rsid w:val="009C37F4"/>
    <w:rsid w:val="009C3BB3"/>
    <w:rsid w:val="009D1FE7"/>
    <w:rsid w:val="009D4FF9"/>
    <w:rsid w:val="009D53FD"/>
    <w:rsid w:val="009D7F35"/>
    <w:rsid w:val="009E07AF"/>
    <w:rsid w:val="009E4D85"/>
    <w:rsid w:val="009F17CE"/>
    <w:rsid w:val="009F361A"/>
    <w:rsid w:val="009F36C2"/>
    <w:rsid w:val="009F39A6"/>
    <w:rsid w:val="009F49EF"/>
    <w:rsid w:val="009F7EF6"/>
    <w:rsid w:val="00A00751"/>
    <w:rsid w:val="00A00C09"/>
    <w:rsid w:val="00A01C2E"/>
    <w:rsid w:val="00A05191"/>
    <w:rsid w:val="00A06380"/>
    <w:rsid w:val="00A07751"/>
    <w:rsid w:val="00A108F7"/>
    <w:rsid w:val="00A115C5"/>
    <w:rsid w:val="00A128D8"/>
    <w:rsid w:val="00A12988"/>
    <w:rsid w:val="00A12C9B"/>
    <w:rsid w:val="00A17B7F"/>
    <w:rsid w:val="00A2133A"/>
    <w:rsid w:val="00A219A8"/>
    <w:rsid w:val="00A23D40"/>
    <w:rsid w:val="00A27D61"/>
    <w:rsid w:val="00A30092"/>
    <w:rsid w:val="00A33CD9"/>
    <w:rsid w:val="00A34195"/>
    <w:rsid w:val="00A409E4"/>
    <w:rsid w:val="00A40C84"/>
    <w:rsid w:val="00A44B3D"/>
    <w:rsid w:val="00A5021A"/>
    <w:rsid w:val="00A51682"/>
    <w:rsid w:val="00A53F1E"/>
    <w:rsid w:val="00A569EC"/>
    <w:rsid w:val="00A60880"/>
    <w:rsid w:val="00A65541"/>
    <w:rsid w:val="00A65EF0"/>
    <w:rsid w:val="00A702A2"/>
    <w:rsid w:val="00A740A3"/>
    <w:rsid w:val="00A80AC0"/>
    <w:rsid w:val="00A82353"/>
    <w:rsid w:val="00A82C50"/>
    <w:rsid w:val="00A86774"/>
    <w:rsid w:val="00A920A5"/>
    <w:rsid w:val="00A92175"/>
    <w:rsid w:val="00A92D48"/>
    <w:rsid w:val="00A96061"/>
    <w:rsid w:val="00A97E1C"/>
    <w:rsid w:val="00AA2A93"/>
    <w:rsid w:val="00AA56CB"/>
    <w:rsid w:val="00AA5FCC"/>
    <w:rsid w:val="00AA63A6"/>
    <w:rsid w:val="00AB023F"/>
    <w:rsid w:val="00AB49C2"/>
    <w:rsid w:val="00AB4A4E"/>
    <w:rsid w:val="00AB6924"/>
    <w:rsid w:val="00AB744B"/>
    <w:rsid w:val="00AC1012"/>
    <w:rsid w:val="00AC2303"/>
    <w:rsid w:val="00AC5DA0"/>
    <w:rsid w:val="00AC63FF"/>
    <w:rsid w:val="00AD30ED"/>
    <w:rsid w:val="00AD3114"/>
    <w:rsid w:val="00AD4B0F"/>
    <w:rsid w:val="00AD7A20"/>
    <w:rsid w:val="00AE0D25"/>
    <w:rsid w:val="00AE1D35"/>
    <w:rsid w:val="00AE43FC"/>
    <w:rsid w:val="00AE4AC4"/>
    <w:rsid w:val="00AE5FFB"/>
    <w:rsid w:val="00AE6320"/>
    <w:rsid w:val="00AE72B4"/>
    <w:rsid w:val="00AF0D51"/>
    <w:rsid w:val="00AF6551"/>
    <w:rsid w:val="00AF76B5"/>
    <w:rsid w:val="00B03661"/>
    <w:rsid w:val="00B03CC2"/>
    <w:rsid w:val="00B03FC9"/>
    <w:rsid w:val="00B11AC6"/>
    <w:rsid w:val="00B11D73"/>
    <w:rsid w:val="00B1427B"/>
    <w:rsid w:val="00B170B1"/>
    <w:rsid w:val="00B2381A"/>
    <w:rsid w:val="00B23840"/>
    <w:rsid w:val="00B259FC"/>
    <w:rsid w:val="00B2659F"/>
    <w:rsid w:val="00B268B5"/>
    <w:rsid w:val="00B270CF"/>
    <w:rsid w:val="00B271F8"/>
    <w:rsid w:val="00B2777F"/>
    <w:rsid w:val="00B30F72"/>
    <w:rsid w:val="00B310C2"/>
    <w:rsid w:val="00B32E15"/>
    <w:rsid w:val="00B401F0"/>
    <w:rsid w:val="00B40E13"/>
    <w:rsid w:val="00B410E2"/>
    <w:rsid w:val="00B43496"/>
    <w:rsid w:val="00B44D64"/>
    <w:rsid w:val="00B46280"/>
    <w:rsid w:val="00B55A39"/>
    <w:rsid w:val="00B55B07"/>
    <w:rsid w:val="00B56441"/>
    <w:rsid w:val="00B566EA"/>
    <w:rsid w:val="00B56FF4"/>
    <w:rsid w:val="00B57476"/>
    <w:rsid w:val="00B60789"/>
    <w:rsid w:val="00B61949"/>
    <w:rsid w:val="00B6256A"/>
    <w:rsid w:val="00B6455E"/>
    <w:rsid w:val="00B64668"/>
    <w:rsid w:val="00B66D03"/>
    <w:rsid w:val="00B67DB4"/>
    <w:rsid w:val="00B74C74"/>
    <w:rsid w:val="00B75E5F"/>
    <w:rsid w:val="00B85FDD"/>
    <w:rsid w:val="00B86939"/>
    <w:rsid w:val="00B87FDB"/>
    <w:rsid w:val="00B903B5"/>
    <w:rsid w:val="00B91FC1"/>
    <w:rsid w:val="00B96238"/>
    <w:rsid w:val="00B97B32"/>
    <w:rsid w:val="00B97DE6"/>
    <w:rsid w:val="00BA2161"/>
    <w:rsid w:val="00BA26CE"/>
    <w:rsid w:val="00BA33F8"/>
    <w:rsid w:val="00BA49AA"/>
    <w:rsid w:val="00BA5186"/>
    <w:rsid w:val="00BA522C"/>
    <w:rsid w:val="00BA6974"/>
    <w:rsid w:val="00BC0FD8"/>
    <w:rsid w:val="00BC12FC"/>
    <w:rsid w:val="00BC2904"/>
    <w:rsid w:val="00BC3F97"/>
    <w:rsid w:val="00BD4E9A"/>
    <w:rsid w:val="00BD59E7"/>
    <w:rsid w:val="00BD5F60"/>
    <w:rsid w:val="00BE0460"/>
    <w:rsid w:val="00BE10C5"/>
    <w:rsid w:val="00BE1BC8"/>
    <w:rsid w:val="00BE20C2"/>
    <w:rsid w:val="00BE4070"/>
    <w:rsid w:val="00BE43E1"/>
    <w:rsid w:val="00BE4D33"/>
    <w:rsid w:val="00BE5049"/>
    <w:rsid w:val="00BF02A2"/>
    <w:rsid w:val="00BF0B34"/>
    <w:rsid w:val="00BF18E9"/>
    <w:rsid w:val="00BF19F2"/>
    <w:rsid w:val="00BF21B3"/>
    <w:rsid w:val="00BF22DB"/>
    <w:rsid w:val="00BF2648"/>
    <w:rsid w:val="00BF3A2B"/>
    <w:rsid w:val="00BF3E31"/>
    <w:rsid w:val="00BF7E91"/>
    <w:rsid w:val="00C014F7"/>
    <w:rsid w:val="00C036C1"/>
    <w:rsid w:val="00C0384C"/>
    <w:rsid w:val="00C03E7D"/>
    <w:rsid w:val="00C041E9"/>
    <w:rsid w:val="00C05663"/>
    <w:rsid w:val="00C07212"/>
    <w:rsid w:val="00C0760A"/>
    <w:rsid w:val="00C104B3"/>
    <w:rsid w:val="00C1326C"/>
    <w:rsid w:val="00C148E5"/>
    <w:rsid w:val="00C17EF2"/>
    <w:rsid w:val="00C20173"/>
    <w:rsid w:val="00C20F6B"/>
    <w:rsid w:val="00C26069"/>
    <w:rsid w:val="00C265D6"/>
    <w:rsid w:val="00C266DE"/>
    <w:rsid w:val="00C35318"/>
    <w:rsid w:val="00C36EC7"/>
    <w:rsid w:val="00C37D83"/>
    <w:rsid w:val="00C37DD6"/>
    <w:rsid w:val="00C4024E"/>
    <w:rsid w:val="00C40586"/>
    <w:rsid w:val="00C419CE"/>
    <w:rsid w:val="00C41F36"/>
    <w:rsid w:val="00C444FB"/>
    <w:rsid w:val="00C45807"/>
    <w:rsid w:val="00C46704"/>
    <w:rsid w:val="00C46ED6"/>
    <w:rsid w:val="00C476AD"/>
    <w:rsid w:val="00C5166D"/>
    <w:rsid w:val="00C54015"/>
    <w:rsid w:val="00C5496C"/>
    <w:rsid w:val="00C54BA0"/>
    <w:rsid w:val="00C55923"/>
    <w:rsid w:val="00C607FC"/>
    <w:rsid w:val="00C6365D"/>
    <w:rsid w:val="00C64F60"/>
    <w:rsid w:val="00C660A2"/>
    <w:rsid w:val="00C66597"/>
    <w:rsid w:val="00C666B9"/>
    <w:rsid w:val="00C7031B"/>
    <w:rsid w:val="00C72687"/>
    <w:rsid w:val="00C72B04"/>
    <w:rsid w:val="00C7427B"/>
    <w:rsid w:val="00C750C7"/>
    <w:rsid w:val="00C76825"/>
    <w:rsid w:val="00C76ABE"/>
    <w:rsid w:val="00C77DA0"/>
    <w:rsid w:val="00C80A45"/>
    <w:rsid w:val="00C82A75"/>
    <w:rsid w:val="00C85566"/>
    <w:rsid w:val="00C86D99"/>
    <w:rsid w:val="00C908A4"/>
    <w:rsid w:val="00C9276F"/>
    <w:rsid w:val="00C96207"/>
    <w:rsid w:val="00C96FD2"/>
    <w:rsid w:val="00CA0A5B"/>
    <w:rsid w:val="00CA6134"/>
    <w:rsid w:val="00CC1D9A"/>
    <w:rsid w:val="00CC4781"/>
    <w:rsid w:val="00CD0E25"/>
    <w:rsid w:val="00CD41F6"/>
    <w:rsid w:val="00CD4E64"/>
    <w:rsid w:val="00CD6C8E"/>
    <w:rsid w:val="00CE06A7"/>
    <w:rsid w:val="00CE4C25"/>
    <w:rsid w:val="00CE7F43"/>
    <w:rsid w:val="00CF02CA"/>
    <w:rsid w:val="00CF3CC1"/>
    <w:rsid w:val="00CF5956"/>
    <w:rsid w:val="00CF59C2"/>
    <w:rsid w:val="00CF74C3"/>
    <w:rsid w:val="00D00797"/>
    <w:rsid w:val="00D03DA1"/>
    <w:rsid w:val="00D04568"/>
    <w:rsid w:val="00D07356"/>
    <w:rsid w:val="00D100F5"/>
    <w:rsid w:val="00D22396"/>
    <w:rsid w:val="00D22E0F"/>
    <w:rsid w:val="00D234FE"/>
    <w:rsid w:val="00D27D7B"/>
    <w:rsid w:val="00D32652"/>
    <w:rsid w:val="00D3540D"/>
    <w:rsid w:val="00D362A2"/>
    <w:rsid w:val="00D36F03"/>
    <w:rsid w:val="00D4070E"/>
    <w:rsid w:val="00D41F57"/>
    <w:rsid w:val="00D446EC"/>
    <w:rsid w:val="00D44EB1"/>
    <w:rsid w:val="00D4571E"/>
    <w:rsid w:val="00D4573D"/>
    <w:rsid w:val="00D478A2"/>
    <w:rsid w:val="00D51377"/>
    <w:rsid w:val="00D51B59"/>
    <w:rsid w:val="00D525EE"/>
    <w:rsid w:val="00D55C51"/>
    <w:rsid w:val="00D560E7"/>
    <w:rsid w:val="00D654A9"/>
    <w:rsid w:val="00D7087A"/>
    <w:rsid w:val="00D73356"/>
    <w:rsid w:val="00D7437D"/>
    <w:rsid w:val="00D7799A"/>
    <w:rsid w:val="00D80FDD"/>
    <w:rsid w:val="00D86A7E"/>
    <w:rsid w:val="00D87A63"/>
    <w:rsid w:val="00D87D13"/>
    <w:rsid w:val="00D94642"/>
    <w:rsid w:val="00D9497F"/>
    <w:rsid w:val="00D978A8"/>
    <w:rsid w:val="00DA0BB3"/>
    <w:rsid w:val="00DA2900"/>
    <w:rsid w:val="00DA6458"/>
    <w:rsid w:val="00DA70A0"/>
    <w:rsid w:val="00DB05D7"/>
    <w:rsid w:val="00DB0EE5"/>
    <w:rsid w:val="00DB1BD3"/>
    <w:rsid w:val="00DC0782"/>
    <w:rsid w:val="00DC250B"/>
    <w:rsid w:val="00DC4375"/>
    <w:rsid w:val="00DC6AB1"/>
    <w:rsid w:val="00DD0A40"/>
    <w:rsid w:val="00DD0C1F"/>
    <w:rsid w:val="00DD3B5B"/>
    <w:rsid w:val="00DD44D7"/>
    <w:rsid w:val="00DD5933"/>
    <w:rsid w:val="00DE0748"/>
    <w:rsid w:val="00DE22CA"/>
    <w:rsid w:val="00DE3128"/>
    <w:rsid w:val="00DE3499"/>
    <w:rsid w:val="00DE3B92"/>
    <w:rsid w:val="00DE67E1"/>
    <w:rsid w:val="00DF2F63"/>
    <w:rsid w:val="00DF4773"/>
    <w:rsid w:val="00E00189"/>
    <w:rsid w:val="00E04AA8"/>
    <w:rsid w:val="00E10E2D"/>
    <w:rsid w:val="00E12A39"/>
    <w:rsid w:val="00E13DAB"/>
    <w:rsid w:val="00E13F99"/>
    <w:rsid w:val="00E15F11"/>
    <w:rsid w:val="00E16441"/>
    <w:rsid w:val="00E16F25"/>
    <w:rsid w:val="00E204DE"/>
    <w:rsid w:val="00E239A9"/>
    <w:rsid w:val="00E24C03"/>
    <w:rsid w:val="00E261ED"/>
    <w:rsid w:val="00E2703D"/>
    <w:rsid w:val="00E2758E"/>
    <w:rsid w:val="00E31D24"/>
    <w:rsid w:val="00E336C3"/>
    <w:rsid w:val="00E33893"/>
    <w:rsid w:val="00E3761D"/>
    <w:rsid w:val="00E41DB0"/>
    <w:rsid w:val="00E448B2"/>
    <w:rsid w:val="00E500C2"/>
    <w:rsid w:val="00E516D3"/>
    <w:rsid w:val="00E52D90"/>
    <w:rsid w:val="00E55286"/>
    <w:rsid w:val="00E554FD"/>
    <w:rsid w:val="00E56869"/>
    <w:rsid w:val="00E57DC6"/>
    <w:rsid w:val="00E61AE0"/>
    <w:rsid w:val="00E62FA6"/>
    <w:rsid w:val="00E64030"/>
    <w:rsid w:val="00E64703"/>
    <w:rsid w:val="00E65F62"/>
    <w:rsid w:val="00E66073"/>
    <w:rsid w:val="00E67670"/>
    <w:rsid w:val="00E703F8"/>
    <w:rsid w:val="00E71032"/>
    <w:rsid w:val="00E71219"/>
    <w:rsid w:val="00E72D39"/>
    <w:rsid w:val="00E73336"/>
    <w:rsid w:val="00E73E4B"/>
    <w:rsid w:val="00E7570C"/>
    <w:rsid w:val="00E834C9"/>
    <w:rsid w:val="00E83CAF"/>
    <w:rsid w:val="00E83E0A"/>
    <w:rsid w:val="00E851CC"/>
    <w:rsid w:val="00E96435"/>
    <w:rsid w:val="00E97EC9"/>
    <w:rsid w:val="00EA1512"/>
    <w:rsid w:val="00EA4B36"/>
    <w:rsid w:val="00EB39E0"/>
    <w:rsid w:val="00EB4991"/>
    <w:rsid w:val="00EC5301"/>
    <w:rsid w:val="00EC5B7C"/>
    <w:rsid w:val="00EC70D8"/>
    <w:rsid w:val="00ED270D"/>
    <w:rsid w:val="00ED400E"/>
    <w:rsid w:val="00ED4D7B"/>
    <w:rsid w:val="00ED636B"/>
    <w:rsid w:val="00EE00B3"/>
    <w:rsid w:val="00EE1998"/>
    <w:rsid w:val="00EE1C9A"/>
    <w:rsid w:val="00EF2315"/>
    <w:rsid w:val="00EF3872"/>
    <w:rsid w:val="00EF4315"/>
    <w:rsid w:val="00EF452C"/>
    <w:rsid w:val="00EF51EE"/>
    <w:rsid w:val="00EF7319"/>
    <w:rsid w:val="00F00178"/>
    <w:rsid w:val="00F03234"/>
    <w:rsid w:val="00F034F6"/>
    <w:rsid w:val="00F043C2"/>
    <w:rsid w:val="00F0585F"/>
    <w:rsid w:val="00F06A08"/>
    <w:rsid w:val="00F06B9B"/>
    <w:rsid w:val="00F07DC6"/>
    <w:rsid w:val="00F124BA"/>
    <w:rsid w:val="00F214F0"/>
    <w:rsid w:val="00F261E4"/>
    <w:rsid w:val="00F26FB8"/>
    <w:rsid w:val="00F279FA"/>
    <w:rsid w:val="00F3557E"/>
    <w:rsid w:val="00F356F7"/>
    <w:rsid w:val="00F419C4"/>
    <w:rsid w:val="00F41B7C"/>
    <w:rsid w:val="00F42C36"/>
    <w:rsid w:val="00F45C3A"/>
    <w:rsid w:val="00F4773A"/>
    <w:rsid w:val="00F47D4E"/>
    <w:rsid w:val="00F50CE8"/>
    <w:rsid w:val="00F50D2D"/>
    <w:rsid w:val="00F51D5D"/>
    <w:rsid w:val="00F572FD"/>
    <w:rsid w:val="00F710A8"/>
    <w:rsid w:val="00F75483"/>
    <w:rsid w:val="00F754D1"/>
    <w:rsid w:val="00F75ACE"/>
    <w:rsid w:val="00F81EA4"/>
    <w:rsid w:val="00F821C9"/>
    <w:rsid w:val="00F83402"/>
    <w:rsid w:val="00F84090"/>
    <w:rsid w:val="00F8586D"/>
    <w:rsid w:val="00F86C90"/>
    <w:rsid w:val="00F87263"/>
    <w:rsid w:val="00F92AF2"/>
    <w:rsid w:val="00F9547A"/>
    <w:rsid w:val="00F959C8"/>
    <w:rsid w:val="00F96525"/>
    <w:rsid w:val="00F9770A"/>
    <w:rsid w:val="00FA031B"/>
    <w:rsid w:val="00FA3F83"/>
    <w:rsid w:val="00FA4403"/>
    <w:rsid w:val="00FA6E45"/>
    <w:rsid w:val="00FA6FE0"/>
    <w:rsid w:val="00FB0D58"/>
    <w:rsid w:val="00FB12E4"/>
    <w:rsid w:val="00FB14C7"/>
    <w:rsid w:val="00FB23A4"/>
    <w:rsid w:val="00FB2E9D"/>
    <w:rsid w:val="00FB3632"/>
    <w:rsid w:val="00FB3F12"/>
    <w:rsid w:val="00FB467D"/>
    <w:rsid w:val="00FB52D7"/>
    <w:rsid w:val="00FB5982"/>
    <w:rsid w:val="00FB5B15"/>
    <w:rsid w:val="00FC05D8"/>
    <w:rsid w:val="00FD096D"/>
    <w:rsid w:val="00FD42FE"/>
    <w:rsid w:val="00FD4BC1"/>
    <w:rsid w:val="00FD573B"/>
    <w:rsid w:val="00FD65F0"/>
    <w:rsid w:val="00FE0A87"/>
    <w:rsid w:val="00FE32DF"/>
    <w:rsid w:val="00FE416B"/>
    <w:rsid w:val="00FE4FCE"/>
    <w:rsid w:val="00FE5B26"/>
    <w:rsid w:val="00FE6536"/>
    <w:rsid w:val="00FE7A72"/>
    <w:rsid w:val="00FF106F"/>
    <w:rsid w:val="00FF2518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12F44"/>
  <w15:chartTrackingRefBased/>
  <w15:docId w15:val="{A1C0BB07-81B7-4714-B93F-B43B0F6D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7C"/>
  </w:style>
  <w:style w:type="paragraph" w:styleId="Heading1">
    <w:name w:val="heading 1"/>
    <w:next w:val="Body1"/>
    <w:link w:val="Heading1Char"/>
    <w:uiPriority w:val="1"/>
    <w:qFormat/>
    <w:rsid w:val="0015570E"/>
    <w:pPr>
      <w:keepNext/>
      <w:widowControl w:val="0"/>
      <w:numPr>
        <w:numId w:val="30"/>
      </w:numPr>
      <w:spacing w:after="280" w:line="280" w:lineRule="atLeast"/>
      <w:jc w:val="both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next w:val="Body2"/>
    <w:link w:val="Heading2Char"/>
    <w:uiPriority w:val="1"/>
    <w:qFormat/>
    <w:rsid w:val="0015570E"/>
    <w:pPr>
      <w:numPr>
        <w:ilvl w:val="1"/>
        <w:numId w:val="30"/>
      </w:numPr>
      <w:spacing w:after="280" w:line="280" w:lineRule="atLeast"/>
      <w:jc w:val="both"/>
      <w:outlineLvl w:val="1"/>
    </w:pPr>
    <w:rPr>
      <w:rFonts w:ascii="Arial" w:hAnsi="Arial" w:cs="Arial"/>
      <w:bCs/>
      <w:iCs/>
      <w:sz w:val="20"/>
      <w:szCs w:val="28"/>
    </w:rPr>
  </w:style>
  <w:style w:type="paragraph" w:styleId="Heading3">
    <w:name w:val="heading 3"/>
    <w:next w:val="Body3"/>
    <w:link w:val="Heading3Char"/>
    <w:uiPriority w:val="1"/>
    <w:qFormat/>
    <w:rsid w:val="0015570E"/>
    <w:pPr>
      <w:numPr>
        <w:ilvl w:val="2"/>
        <w:numId w:val="30"/>
      </w:numPr>
      <w:spacing w:after="280" w:line="280" w:lineRule="atLeast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Heading4">
    <w:name w:val="heading 4"/>
    <w:next w:val="Body4"/>
    <w:link w:val="Heading4Char"/>
    <w:uiPriority w:val="1"/>
    <w:qFormat/>
    <w:rsid w:val="0015570E"/>
    <w:pPr>
      <w:numPr>
        <w:ilvl w:val="3"/>
        <w:numId w:val="30"/>
      </w:numPr>
      <w:spacing w:after="280" w:line="280" w:lineRule="atLeast"/>
      <w:jc w:val="both"/>
      <w:outlineLvl w:val="3"/>
    </w:pPr>
    <w:rPr>
      <w:rFonts w:ascii="Arial" w:hAnsi="Arial"/>
      <w:bCs/>
      <w:sz w:val="20"/>
      <w:szCs w:val="28"/>
    </w:rPr>
  </w:style>
  <w:style w:type="paragraph" w:styleId="Heading5">
    <w:name w:val="heading 5"/>
    <w:next w:val="Body5"/>
    <w:link w:val="Heading5Char"/>
    <w:uiPriority w:val="1"/>
    <w:qFormat/>
    <w:rsid w:val="0015570E"/>
    <w:pPr>
      <w:numPr>
        <w:ilvl w:val="4"/>
        <w:numId w:val="30"/>
      </w:numPr>
      <w:spacing w:after="280" w:line="280" w:lineRule="atLeast"/>
      <w:jc w:val="both"/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next w:val="Body6"/>
    <w:link w:val="Heading6Char"/>
    <w:uiPriority w:val="1"/>
    <w:qFormat/>
    <w:rsid w:val="0015570E"/>
    <w:pPr>
      <w:numPr>
        <w:ilvl w:val="5"/>
        <w:numId w:val="30"/>
      </w:numPr>
      <w:spacing w:after="280" w:line="280" w:lineRule="atLeast"/>
      <w:jc w:val="both"/>
      <w:outlineLvl w:val="5"/>
    </w:pPr>
    <w:rPr>
      <w:rFonts w:ascii="Arial" w:hAnsi="Arial"/>
      <w:bCs/>
      <w:sz w:val="20"/>
      <w:szCs w:val="20"/>
    </w:rPr>
  </w:style>
  <w:style w:type="paragraph" w:styleId="Heading7">
    <w:name w:val="heading 7"/>
    <w:next w:val="Body7"/>
    <w:link w:val="Heading7Char"/>
    <w:uiPriority w:val="10"/>
    <w:qFormat/>
    <w:rsid w:val="0015570E"/>
    <w:pPr>
      <w:widowControl w:val="0"/>
      <w:tabs>
        <w:tab w:val="left" w:pos="3544"/>
        <w:tab w:val="num" w:pos="4252"/>
      </w:tabs>
      <w:spacing w:after="280" w:line="280" w:lineRule="atLeast"/>
      <w:ind w:left="4252" w:hanging="709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next w:val="Body8"/>
    <w:link w:val="Heading8Char"/>
    <w:uiPriority w:val="10"/>
    <w:rsid w:val="0015570E"/>
    <w:pPr>
      <w:widowControl w:val="0"/>
      <w:numPr>
        <w:ilvl w:val="7"/>
        <w:numId w:val="30"/>
      </w:numPr>
      <w:tabs>
        <w:tab w:val="left" w:pos="4253"/>
      </w:tabs>
      <w:spacing w:after="280" w:line="280" w:lineRule="atLeast"/>
      <w:jc w:val="both"/>
      <w:outlineLvl w:val="7"/>
    </w:pPr>
    <w:rPr>
      <w:rFonts w:ascii="Arial" w:hAnsi="Arial"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560088"/>
    <w:pPr>
      <w:numPr>
        <w:ilvl w:val="8"/>
        <w:numId w:val="3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kern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9E4"/>
  </w:style>
  <w:style w:type="paragraph" w:styleId="Footer">
    <w:name w:val="footer"/>
    <w:basedOn w:val="Normal"/>
    <w:link w:val="FooterChar"/>
    <w:uiPriority w:val="99"/>
    <w:unhideWhenUsed/>
    <w:qFormat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9E4"/>
  </w:style>
  <w:style w:type="character" w:styleId="Strong">
    <w:name w:val="Strong"/>
    <w:basedOn w:val="DefaultParagraphFont"/>
    <w:uiPriority w:val="22"/>
    <w:qFormat/>
    <w:rsid w:val="00A409E4"/>
    <w:rPr>
      <w:b/>
      <w:bCs/>
    </w:rPr>
  </w:style>
  <w:style w:type="paragraph" w:styleId="NoSpacing">
    <w:name w:val="No Spacing"/>
    <w:uiPriority w:val="1"/>
    <w:qFormat/>
    <w:rsid w:val="008C64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15570E"/>
    <w:rPr>
      <w:rFonts w:ascii="Arial" w:hAnsi="Arial" w:cs="Arial"/>
      <w:b/>
      <w:bCs/>
      <w:cap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5570E"/>
    <w:rPr>
      <w:rFonts w:ascii="Arial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15570E"/>
    <w:rPr>
      <w:rFonts w:ascii="Arial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15570E"/>
    <w:rPr>
      <w:rFonts w:ascii="Arial" w:hAnsi="Arial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5570E"/>
    <w:rPr>
      <w:rFonts w:ascii="Arial" w:hAnsi="Arial"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5570E"/>
    <w:rPr>
      <w:rFonts w:ascii="Arial" w:hAnsi="Arial"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15570E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0"/>
    <w:rsid w:val="0015570E"/>
    <w:rPr>
      <w:rFonts w:ascii="Arial" w:hAnsi="Arial"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60088"/>
    <w:rPr>
      <w:rFonts w:ascii="Arial" w:eastAsia="Times New Roman" w:hAnsi="Arial" w:cs="Times New Roman"/>
      <w:kern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60088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560088"/>
    <w:rPr>
      <w:rFonts w:ascii="Tahoma" w:eastAsia="PMingLiU" w:hAnsi="Tahoma" w:cs="Tahoma"/>
      <w:sz w:val="16"/>
      <w:szCs w:val="16"/>
      <w:lang w:val="en-US"/>
    </w:rPr>
  </w:style>
  <w:style w:type="paragraph" w:styleId="ListParagraph">
    <w:name w:val="List Paragraph"/>
    <w:aliases w:val="F5 List Paragraph,Dot pt,No Spacing1,List Paragraph Char Char Char,Indicator Text,List Paragraph1,Numbered Para 1,Bullet Points,List Paragraph12,Bullet 1,Bullet,MAIN CONTENT,Colorful List - Accent 11,List Paragraph11,Párrafo de lista"/>
    <w:basedOn w:val="Normal"/>
    <w:link w:val="ListParagraphChar"/>
    <w:uiPriority w:val="4"/>
    <w:qFormat/>
    <w:rsid w:val="00560088"/>
    <w:pPr>
      <w:numPr>
        <w:numId w:val="31"/>
      </w:numPr>
      <w:spacing w:after="0" w:line="240" w:lineRule="auto"/>
      <w:contextualSpacing/>
    </w:pPr>
    <w:rPr>
      <w:rFonts w:ascii="Times New Roman" w:eastAsia="PMingLiU" w:hAnsi="Times New Roman" w:cs="Times New Roman"/>
      <w:lang w:val="en-US"/>
    </w:rPr>
  </w:style>
  <w:style w:type="paragraph" w:customStyle="1" w:styleId="Schedule">
    <w:name w:val="Schedule"/>
    <w:basedOn w:val="BodyText"/>
    <w:next w:val="BodyText"/>
    <w:uiPriority w:val="29"/>
    <w:qFormat/>
    <w:rsid w:val="00560088"/>
    <w:pPr>
      <w:keepNext/>
      <w:numPr>
        <w:numId w:val="2"/>
      </w:numPr>
      <w:tabs>
        <w:tab w:val="left" w:pos="504"/>
        <w:tab w:val="num" w:pos="567"/>
      </w:tabs>
      <w:spacing w:after="240" w:line="276" w:lineRule="auto"/>
      <w:ind w:left="720"/>
      <w:outlineLvl w:val="0"/>
    </w:pPr>
    <w:rPr>
      <w:rFonts w:eastAsia="Arial" w:cs="Arial"/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rsid w:val="00560088"/>
    <w:pPr>
      <w:keepNext/>
      <w:numPr>
        <w:ilvl w:val="2"/>
        <w:numId w:val="2"/>
      </w:numPr>
      <w:tabs>
        <w:tab w:val="num" w:pos="1701"/>
      </w:tabs>
      <w:spacing w:after="240" w:line="276" w:lineRule="auto"/>
      <w:ind w:left="1134" w:firstLine="284"/>
      <w:outlineLvl w:val="1"/>
    </w:pPr>
    <w:rPr>
      <w:rFonts w:eastAsia="Arial" w:cs="Arial"/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rsid w:val="00560088"/>
    <w:pPr>
      <w:numPr>
        <w:ilvl w:val="3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2Number">
    <w:name w:val="Sch 2 Number"/>
    <w:basedOn w:val="BodyText"/>
    <w:uiPriority w:val="31"/>
    <w:qFormat/>
    <w:rsid w:val="00560088"/>
    <w:pPr>
      <w:numPr>
        <w:ilvl w:val="4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3Number">
    <w:name w:val="Sch 3 Number"/>
    <w:basedOn w:val="BodyText"/>
    <w:uiPriority w:val="31"/>
    <w:rsid w:val="00560088"/>
    <w:pPr>
      <w:numPr>
        <w:ilvl w:val="5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4Number">
    <w:name w:val="Sch 4 Number"/>
    <w:basedOn w:val="BodyText"/>
    <w:uiPriority w:val="31"/>
    <w:qFormat/>
    <w:rsid w:val="00560088"/>
    <w:pPr>
      <w:numPr>
        <w:ilvl w:val="6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5Number">
    <w:name w:val="Sch 5 Number"/>
    <w:basedOn w:val="BodyText"/>
    <w:uiPriority w:val="31"/>
    <w:rsid w:val="00560088"/>
    <w:pPr>
      <w:numPr>
        <w:ilvl w:val="7"/>
        <w:numId w:val="2"/>
      </w:numPr>
      <w:tabs>
        <w:tab w:val="num" w:pos="5760"/>
      </w:tabs>
      <w:spacing w:after="240" w:line="276" w:lineRule="auto"/>
      <w:ind w:left="5760" w:hanging="360"/>
    </w:pPr>
    <w:rPr>
      <w:rFonts w:eastAsia="Arial" w:cs="Arial"/>
    </w:rPr>
  </w:style>
  <w:style w:type="paragraph" w:customStyle="1" w:styleId="Sch6Number">
    <w:name w:val="Sch 6 Number"/>
    <w:basedOn w:val="BodyText"/>
    <w:uiPriority w:val="31"/>
    <w:rsid w:val="00560088"/>
    <w:pPr>
      <w:numPr>
        <w:ilvl w:val="8"/>
        <w:numId w:val="2"/>
      </w:numPr>
      <w:tabs>
        <w:tab w:val="num" w:pos="6480"/>
      </w:tabs>
      <w:spacing w:after="240" w:line="276" w:lineRule="auto"/>
      <w:ind w:left="6480" w:hanging="180"/>
    </w:pPr>
    <w:rPr>
      <w:rFonts w:eastAsia="Arial" w:cs="Arial"/>
    </w:rPr>
  </w:style>
  <w:style w:type="paragraph" w:customStyle="1" w:styleId="SubSchedule">
    <w:name w:val="Sub Schedule"/>
    <w:basedOn w:val="BodyText"/>
    <w:next w:val="BodyText"/>
    <w:uiPriority w:val="31"/>
    <w:rsid w:val="00560088"/>
    <w:pPr>
      <w:keepNext/>
      <w:numPr>
        <w:ilvl w:val="1"/>
        <w:numId w:val="2"/>
      </w:numPr>
      <w:tabs>
        <w:tab w:val="num" w:pos="1134"/>
      </w:tabs>
      <w:spacing w:after="240" w:line="276" w:lineRule="auto"/>
      <w:ind w:left="567"/>
      <w:outlineLvl w:val="1"/>
    </w:pPr>
    <w:rPr>
      <w:rFonts w:eastAsia="Arial" w:cs="Arial"/>
      <w:b/>
      <w:bCs/>
      <w:sz w:val="24"/>
      <w:szCs w:val="28"/>
    </w:rPr>
  </w:style>
  <w:style w:type="paragraph" w:styleId="BodyText">
    <w:name w:val="Body Text"/>
    <w:link w:val="BodyTextChar"/>
    <w:qFormat/>
    <w:rsid w:val="0015570E"/>
    <w:p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5570E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rsid w:val="0056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0088"/>
    <w:pPr>
      <w:tabs>
        <w:tab w:val="num" w:pos="3403"/>
      </w:tabs>
      <w:spacing w:before="120" w:after="120" w:line="240" w:lineRule="auto"/>
      <w:ind w:left="2836"/>
    </w:pPr>
    <w:rPr>
      <w:rFonts w:ascii="Verdana" w:eastAsia="Times New Roman" w:hAnsi="Verdana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088"/>
    <w:rPr>
      <w:rFonts w:ascii="Verdana" w:eastAsia="Times New Roman" w:hAnsi="Verdana" w:cs="Times New Roman"/>
      <w:sz w:val="20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3C2B73"/>
    <w:pPr>
      <w:tabs>
        <w:tab w:val="left" w:pos="440"/>
        <w:tab w:val="right" w:leader="dot" w:pos="9710"/>
      </w:tabs>
      <w:spacing w:after="120" w:line="280" w:lineRule="atLeast"/>
    </w:pPr>
    <w:rPr>
      <w:rFonts w:ascii="Arial Bold" w:eastAsia="PMingLiU" w:hAnsi="Arial Bold" w:cs="Times New Roman"/>
      <w:b/>
      <w:caps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60088"/>
    <w:pPr>
      <w:tabs>
        <w:tab w:val="left" w:pos="660"/>
        <w:tab w:val="right" w:leader="dot" w:pos="9710"/>
      </w:tabs>
      <w:spacing w:after="100" w:line="240" w:lineRule="auto"/>
      <w:ind w:left="220"/>
    </w:pPr>
    <w:rPr>
      <w:rFonts w:ascii="Times New Roman" w:eastAsia="PMingLiU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600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6008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60088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60088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60088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60088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60088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60088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60088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60088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60088"/>
    <w:pPr>
      <w:spacing w:after="100"/>
      <w:ind w:left="1760"/>
    </w:pPr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56008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customStyle="1" w:styleId="Level1">
    <w:name w:val="Level 1"/>
    <w:basedOn w:val="Normal"/>
    <w:next w:val="Normal"/>
    <w:qFormat/>
    <w:rsid w:val="00560088"/>
    <w:pPr>
      <w:keepNext/>
      <w:numPr>
        <w:numId w:val="4"/>
      </w:numPr>
      <w:spacing w:before="280" w:after="140" w:line="290" w:lineRule="auto"/>
      <w:jc w:val="both"/>
    </w:pPr>
    <w:rPr>
      <w:rFonts w:ascii="Arial" w:eastAsia="Times New Roman" w:hAnsi="Arial" w:cs="Times New Roman"/>
      <w:b/>
      <w:bCs/>
      <w:kern w:val="20"/>
      <w:lang w:eastAsia="zh-CN" w:bidi="hi-IN"/>
    </w:rPr>
  </w:style>
  <w:style w:type="paragraph" w:customStyle="1" w:styleId="Level2">
    <w:name w:val="Level 2"/>
    <w:basedOn w:val="Normal"/>
    <w:link w:val="Level2Char"/>
    <w:qFormat/>
    <w:rsid w:val="00560088"/>
    <w:pPr>
      <w:numPr>
        <w:ilvl w:val="1"/>
        <w:numId w:val="4"/>
      </w:numPr>
      <w:spacing w:after="140" w:line="290" w:lineRule="auto"/>
      <w:ind w:left="680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3">
    <w:name w:val="Level 3"/>
    <w:basedOn w:val="Normal"/>
    <w:link w:val="Level3Char"/>
    <w:qFormat/>
    <w:rsid w:val="00560088"/>
    <w:pPr>
      <w:numPr>
        <w:ilvl w:val="2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4">
    <w:name w:val="Level 4"/>
    <w:basedOn w:val="Normal"/>
    <w:qFormat/>
    <w:rsid w:val="00560088"/>
    <w:pPr>
      <w:spacing w:after="140" w:line="290" w:lineRule="auto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5">
    <w:name w:val="Level 5"/>
    <w:basedOn w:val="Normal"/>
    <w:qFormat/>
    <w:rsid w:val="00560088"/>
    <w:pPr>
      <w:numPr>
        <w:ilvl w:val="4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6">
    <w:name w:val="Level 6"/>
    <w:basedOn w:val="Normal"/>
    <w:rsid w:val="00560088"/>
    <w:pPr>
      <w:numPr>
        <w:ilvl w:val="5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7">
    <w:name w:val="Level 7"/>
    <w:basedOn w:val="Normal"/>
    <w:rsid w:val="00560088"/>
    <w:pPr>
      <w:numPr>
        <w:ilvl w:val="6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8">
    <w:name w:val="Level 8"/>
    <w:basedOn w:val="Normal"/>
    <w:rsid w:val="00560088"/>
    <w:pPr>
      <w:numPr>
        <w:ilvl w:val="7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9">
    <w:name w:val="Level 9"/>
    <w:basedOn w:val="Normal"/>
    <w:rsid w:val="00560088"/>
    <w:pPr>
      <w:numPr>
        <w:ilvl w:val="8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character" w:customStyle="1" w:styleId="Level2Char">
    <w:name w:val="Level 2 Char"/>
    <w:link w:val="Level2"/>
    <w:locked/>
    <w:rsid w:val="00560088"/>
    <w:rPr>
      <w:rFonts w:ascii="Arial" w:eastAsia="Times New Roman" w:hAnsi="Arial" w:cs="Times New Roman"/>
      <w:kern w:val="20"/>
      <w:lang w:eastAsia="zh-CN" w:bidi="hi-IN"/>
    </w:rPr>
  </w:style>
  <w:style w:type="table" w:styleId="TableGrid">
    <w:name w:val="Table Grid"/>
    <w:basedOn w:val="TableNormal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008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5600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0088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560088"/>
  </w:style>
  <w:style w:type="paragraph" w:customStyle="1" w:styleId="Level1Heading">
    <w:name w:val="Level 1 Heading"/>
    <w:basedOn w:val="BodyText"/>
    <w:next w:val="Normal"/>
    <w:uiPriority w:val="19"/>
    <w:qFormat/>
    <w:rsid w:val="00560088"/>
    <w:pPr>
      <w:keepNext/>
      <w:numPr>
        <w:numId w:val="6"/>
      </w:numPr>
      <w:tabs>
        <w:tab w:val="num" w:pos="360"/>
      </w:tabs>
      <w:spacing w:after="240" w:line="276" w:lineRule="auto"/>
      <w:ind w:left="0" w:firstLine="0"/>
      <w:outlineLvl w:val="0"/>
    </w:pPr>
    <w:rPr>
      <w:rFonts w:asciiTheme="minorHAnsi" w:hAnsiTheme="minorHAnsi"/>
      <w:b/>
      <w:bCs/>
      <w:szCs w:val="24"/>
    </w:rPr>
  </w:style>
  <w:style w:type="paragraph" w:customStyle="1" w:styleId="Level2Number">
    <w:name w:val="Level 2 Number"/>
    <w:basedOn w:val="BodyText"/>
    <w:uiPriority w:val="19"/>
    <w:qFormat/>
    <w:rsid w:val="00560088"/>
    <w:pPr>
      <w:numPr>
        <w:ilvl w:val="1"/>
        <w:numId w:val="6"/>
      </w:numPr>
      <w:spacing w:after="240" w:line="276" w:lineRule="auto"/>
    </w:pPr>
    <w:rPr>
      <w:rFonts w:asciiTheme="minorHAnsi" w:hAnsiTheme="minorHAnsi"/>
    </w:rPr>
  </w:style>
  <w:style w:type="paragraph" w:customStyle="1" w:styleId="Level3Number">
    <w:name w:val="Level 3 Number"/>
    <w:basedOn w:val="BodyText"/>
    <w:uiPriority w:val="19"/>
    <w:qFormat/>
    <w:rsid w:val="00560088"/>
    <w:pPr>
      <w:numPr>
        <w:ilvl w:val="2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4Number">
    <w:name w:val="Level 4 Number"/>
    <w:basedOn w:val="BodyText"/>
    <w:uiPriority w:val="19"/>
    <w:qFormat/>
    <w:rsid w:val="00560088"/>
    <w:pPr>
      <w:numPr>
        <w:ilvl w:val="3"/>
        <w:numId w:val="6"/>
      </w:numPr>
      <w:spacing w:after="240" w:line="276" w:lineRule="auto"/>
    </w:pPr>
    <w:rPr>
      <w:rFonts w:asciiTheme="minorHAnsi" w:hAnsiTheme="minorHAnsi"/>
    </w:rPr>
  </w:style>
  <w:style w:type="paragraph" w:customStyle="1" w:styleId="Level5Number">
    <w:name w:val="Level 5 Number"/>
    <w:basedOn w:val="BodyText"/>
    <w:uiPriority w:val="19"/>
    <w:rsid w:val="00560088"/>
    <w:pPr>
      <w:spacing w:after="240" w:line="276" w:lineRule="auto"/>
    </w:pPr>
    <w:rPr>
      <w:rFonts w:asciiTheme="minorHAnsi" w:hAnsiTheme="minorHAnsi"/>
    </w:rPr>
  </w:style>
  <w:style w:type="paragraph" w:customStyle="1" w:styleId="Level6Number">
    <w:name w:val="Level 6 Number"/>
    <w:basedOn w:val="BodyText"/>
    <w:uiPriority w:val="19"/>
    <w:rsid w:val="00560088"/>
    <w:pPr>
      <w:numPr>
        <w:ilvl w:val="5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7Number">
    <w:name w:val="Level 7 Number"/>
    <w:basedOn w:val="BodyText"/>
    <w:uiPriority w:val="19"/>
    <w:rsid w:val="00560088"/>
    <w:pPr>
      <w:numPr>
        <w:ilvl w:val="6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8Number">
    <w:name w:val="Level 8 Number"/>
    <w:basedOn w:val="BodyText"/>
    <w:uiPriority w:val="19"/>
    <w:rsid w:val="00560088"/>
    <w:pPr>
      <w:numPr>
        <w:ilvl w:val="7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numbering" w:customStyle="1" w:styleId="MainNumbering">
    <w:name w:val="Main Numbering"/>
    <w:uiPriority w:val="99"/>
    <w:rsid w:val="00560088"/>
    <w:pPr>
      <w:numPr>
        <w:numId w:val="6"/>
      </w:numPr>
    </w:pPr>
  </w:style>
  <w:style w:type="paragraph" w:customStyle="1" w:styleId="Level2Heading">
    <w:name w:val="Level 2 Heading"/>
    <w:basedOn w:val="Level2Number"/>
    <w:next w:val="Normal"/>
    <w:uiPriority w:val="19"/>
    <w:qFormat/>
    <w:rsid w:val="00560088"/>
    <w:pPr>
      <w:keepNext/>
      <w:numPr>
        <w:ilvl w:val="0"/>
        <w:numId w:val="0"/>
      </w:numPr>
      <w:tabs>
        <w:tab w:val="num" w:pos="360"/>
      </w:tabs>
      <w:outlineLvl w:val="1"/>
    </w:pPr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88"/>
    <w:pPr>
      <w:tabs>
        <w:tab w:val="clear" w:pos="3403"/>
      </w:tabs>
      <w:spacing w:before="0" w:after="0"/>
      <w:ind w:left="0"/>
    </w:pPr>
    <w:rPr>
      <w:rFonts w:ascii="Times New Roman" w:eastAsia="PMingLiU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88"/>
    <w:rPr>
      <w:rFonts w:ascii="Times New Roman" w:eastAsia="PMingLiU" w:hAnsi="Times New Roman" w:cs="Times New Roman"/>
      <w:b/>
      <w:bCs/>
      <w:sz w:val="20"/>
      <w:szCs w:val="20"/>
      <w:lang w:val="en-US" w:eastAsia="ko-KR"/>
    </w:rPr>
  </w:style>
  <w:style w:type="table" w:customStyle="1" w:styleId="TableGrid1">
    <w:name w:val="Table Grid1"/>
    <w:basedOn w:val="TableNormal"/>
    <w:next w:val="TableGrid"/>
    <w:uiPriority w:val="3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Numbered Para 1 Char,Bullet Points Char,List Paragraph12 Char,Bullet 1 Char,Bullet Char,MAIN CONTENT Char"/>
    <w:basedOn w:val="DefaultParagraphFont"/>
    <w:link w:val="ListParagraph"/>
    <w:uiPriority w:val="4"/>
    <w:qFormat/>
    <w:locked/>
    <w:rsid w:val="00560088"/>
    <w:rPr>
      <w:rFonts w:ascii="Times New Roman" w:eastAsia="PMingLiU" w:hAnsi="Times New Roman" w:cs="Times New Roman"/>
      <w:lang w:val="en-US"/>
    </w:rPr>
  </w:style>
  <w:style w:type="table" w:customStyle="1" w:styleId="TableGrid2">
    <w:name w:val="Table Grid2"/>
    <w:basedOn w:val="TableNormal"/>
    <w:next w:val="TableGrid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BodyText"/>
    <w:uiPriority w:val="5"/>
    <w:rsid w:val="00560088"/>
    <w:pPr>
      <w:spacing w:after="240" w:line="276" w:lineRule="auto"/>
    </w:pPr>
    <w:rPr>
      <w:rFonts w:eastAsia="Arial" w:cs="Arial"/>
      <w:b/>
      <w:bCs/>
      <w:sz w:val="28"/>
      <w:szCs w:val="28"/>
    </w:rPr>
  </w:style>
  <w:style w:type="numbering" w:customStyle="1" w:styleId="MainNumbering5">
    <w:name w:val="Main Numbering5"/>
    <w:uiPriority w:val="99"/>
    <w:rsid w:val="00560088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inNumbering6">
    <w:name w:val="Main Numbering6"/>
    <w:uiPriority w:val="99"/>
    <w:rsid w:val="00560088"/>
    <w:pPr>
      <w:numPr>
        <w:numId w:val="5"/>
      </w:numPr>
    </w:pPr>
  </w:style>
  <w:style w:type="table" w:customStyle="1" w:styleId="TableGrid21">
    <w:name w:val="Table Grid21"/>
    <w:basedOn w:val="TableNormal"/>
    <w:next w:val="TableGrid"/>
    <w:uiPriority w:val="59"/>
    <w:rsid w:val="00560088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oringTableNumber">
    <w:name w:val="Scoring Table Number"/>
    <w:basedOn w:val="Normal"/>
    <w:qFormat/>
    <w:rsid w:val="00560088"/>
    <w:pPr>
      <w:numPr>
        <w:ilvl w:val="1"/>
        <w:numId w:val="9"/>
      </w:numPr>
      <w:spacing w:before="20" w:after="0" w:line="240" w:lineRule="auto"/>
    </w:pPr>
    <w:rPr>
      <w:rFonts w:ascii="Arial" w:eastAsia="Calibri" w:hAnsi="Arial" w:cs="Arial"/>
      <w:sz w:val="18"/>
      <w:szCs w:val="18"/>
    </w:rPr>
  </w:style>
  <w:style w:type="numbering" w:customStyle="1" w:styleId="ScoringTableNumbers">
    <w:name w:val="Scoring Table Numbers"/>
    <w:uiPriority w:val="99"/>
    <w:rsid w:val="00560088"/>
    <w:pPr>
      <w:numPr>
        <w:numId w:val="8"/>
      </w:numPr>
    </w:pPr>
  </w:style>
  <w:style w:type="paragraph" w:customStyle="1" w:styleId="ScoringTableFirstLine">
    <w:name w:val="Scoring Table First Line"/>
    <w:basedOn w:val="Normal"/>
    <w:next w:val="ScoringTableNumber"/>
    <w:qFormat/>
    <w:rsid w:val="00560088"/>
    <w:pPr>
      <w:keepNext/>
      <w:numPr>
        <w:numId w:val="9"/>
      </w:numPr>
      <w:spacing w:after="0" w:line="240" w:lineRule="auto"/>
    </w:pPr>
    <w:rPr>
      <w:rFonts w:ascii="Arial" w:eastAsia="Calibri" w:hAnsi="Arial" w:cs="Arial"/>
      <w:sz w:val="18"/>
      <w:szCs w:val="18"/>
    </w:rPr>
  </w:style>
  <w:style w:type="table" w:customStyle="1" w:styleId="TableGrid5">
    <w:name w:val="Table Grid5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inNumbering7">
    <w:name w:val="Main Numbering7"/>
    <w:uiPriority w:val="99"/>
    <w:rsid w:val="00560088"/>
    <w:pPr>
      <w:numPr>
        <w:numId w:val="11"/>
      </w:numPr>
    </w:pPr>
  </w:style>
  <w:style w:type="numbering" w:customStyle="1" w:styleId="MainNumbering8">
    <w:name w:val="Main Numbering8"/>
    <w:uiPriority w:val="99"/>
    <w:rsid w:val="00560088"/>
    <w:pPr>
      <w:numPr>
        <w:numId w:val="1"/>
      </w:numPr>
    </w:pPr>
  </w:style>
  <w:style w:type="paragraph" w:customStyle="1" w:styleId="DWName">
    <w:name w:val="DW Name"/>
    <w:basedOn w:val="Normal"/>
    <w:qFormat/>
    <w:rsid w:val="00560088"/>
    <w:pPr>
      <w:keepNext/>
      <w:spacing w:before="220" w:after="0" w:line="240" w:lineRule="auto"/>
    </w:pPr>
    <w:rPr>
      <w:rFonts w:ascii="Arial" w:hAnsi="Arial" w:cs="Arial"/>
    </w:rPr>
  </w:style>
  <w:style w:type="paragraph" w:customStyle="1" w:styleId="DWSignature">
    <w:name w:val="DW Signature"/>
    <w:basedOn w:val="Normal"/>
    <w:qFormat/>
    <w:rsid w:val="00560088"/>
    <w:pPr>
      <w:spacing w:before="160" w:after="0" w:line="240" w:lineRule="auto"/>
    </w:pPr>
    <w:rPr>
      <w:rFonts w:ascii="Arial" w:hAnsi="Arial" w:cs="Arial"/>
    </w:rPr>
  </w:style>
  <w:style w:type="numbering" w:customStyle="1" w:styleId="MainNumbering81">
    <w:name w:val="Main Numbering81"/>
    <w:uiPriority w:val="99"/>
    <w:rsid w:val="00560088"/>
    <w:pPr>
      <w:numPr>
        <w:numId w:val="12"/>
      </w:numPr>
    </w:pPr>
  </w:style>
  <w:style w:type="numbering" w:customStyle="1" w:styleId="ScoringTableNumbers5">
    <w:name w:val="Scoring Table Numbers5"/>
    <w:uiPriority w:val="99"/>
    <w:rsid w:val="00560088"/>
    <w:pPr>
      <w:numPr>
        <w:numId w:val="7"/>
      </w:numPr>
    </w:pPr>
  </w:style>
  <w:style w:type="table" w:customStyle="1" w:styleId="TableGrid4">
    <w:name w:val="Table Grid4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0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6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basedOn w:val="DefaultParagraphFont"/>
    <w:uiPriority w:val="33"/>
    <w:qFormat/>
    <w:rsid w:val="00560088"/>
    <w:rPr>
      <w:b/>
      <w:bCs/>
      <w:smallCaps/>
      <w:spacing w:val="5"/>
    </w:rPr>
  </w:style>
  <w:style w:type="numbering" w:customStyle="1" w:styleId="ScoringTableNumbers6">
    <w:name w:val="Scoring Table Numbers6"/>
    <w:uiPriority w:val="99"/>
    <w:rsid w:val="00560088"/>
    <w:pPr>
      <w:numPr>
        <w:numId w:val="10"/>
      </w:numPr>
    </w:pPr>
  </w:style>
  <w:style w:type="paragraph" w:customStyle="1" w:styleId="Sch1">
    <w:name w:val="Sch 1"/>
    <w:basedOn w:val="BlockText"/>
    <w:qFormat/>
    <w:rsid w:val="00560088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left" w:pos="576"/>
      </w:tabs>
      <w:spacing w:after="240" w:line="276" w:lineRule="auto"/>
    </w:pPr>
    <w:rPr>
      <w:rFonts w:ascii="Arial" w:eastAsia="Arial" w:hAnsi="Arial" w:cs="Arial"/>
      <w:i w:val="0"/>
      <w:color w:val="auto"/>
      <w:lang w:val="en-GB"/>
    </w:rPr>
  </w:style>
  <w:style w:type="paragraph" w:styleId="BlockText">
    <w:name w:val="Block Text"/>
    <w:basedOn w:val="Normal"/>
    <w:uiPriority w:val="99"/>
    <w:semiHidden/>
    <w:unhideWhenUsed/>
    <w:rsid w:val="0056008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lang w:val="en-US"/>
    </w:rPr>
  </w:style>
  <w:style w:type="table" w:customStyle="1" w:styleId="GridTable4-Accent110">
    <w:name w:val="Grid Table 4 - Accent 110"/>
    <w:basedOn w:val="TableNormal"/>
    <w:uiPriority w:val="49"/>
    <w:rsid w:val="0056008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evel3Char">
    <w:name w:val="Level 3 Char"/>
    <w:basedOn w:val="DefaultParagraphFont"/>
    <w:link w:val="Level3"/>
    <w:locked/>
    <w:rsid w:val="00560088"/>
    <w:rPr>
      <w:rFonts w:ascii="Arial" w:eastAsia="Times New Roman" w:hAnsi="Arial" w:cs="Times New Roman"/>
      <w:kern w:val="20"/>
      <w:lang w:eastAsia="zh-CN" w:bidi="hi-IN"/>
    </w:rPr>
  </w:style>
  <w:style w:type="table" w:customStyle="1" w:styleId="TableGrid6">
    <w:name w:val="Table Grid6"/>
    <w:basedOn w:val="TableNormal"/>
    <w:next w:val="TableGrid"/>
    <w:uiPriority w:val="3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08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60088"/>
    <w:pPr>
      <w:numPr>
        <w:numId w:val="14"/>
      </w:numPr>
      <w:spacing w:after="0" w:line="240" w:lineRule="auto"/>
      <w:contextualSpacing/>
    </w:pPr>
    <w:rPr>
      <w:rFonts w:ascii="Times New Roman" w:eastAsia="PMingLiU" w:hAnsi="Times New Roman" w:cs="Times New Roman"/>
      <w:lang w:val="en-US"/>
    </w:rPr>
  </w:style>
  <w:style w:type="character" w:customStyle="1" w:styleId="AdditionalMarking">
    <w:name w:val="Additional Marking"/>
    <w:basedOn w:val="DefaultParagraphFont"/>
    <w:rsid w:val="00560088"/>
    <w:rPr>
      <w:b/>
      <w:caps/>
    </w:rPr>
  </w:style>
  <w:style w:type="paragraph" w:customStyle="1" w:styleId="AddressBlock">
    <w:name w:val="Address Block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 w:val="20"/>
      <w:szCs w:val="20"/>
    </w:rPr>
  </w:style>
  <w:style w:type="paragraph" w:customStyle="1" w:styleId="DWListAlphabetical">
    <w:name w:val="DW List Alphabetical"/>
    <w:basedOn w:val="DWNormal"/>
    <w:qFormat/>
    <w:rsid w:val="00560088"/>
    <w:pPr>
      <w:numPr>
        <w:numId w:val="18"/>
      </w:numPr>
      <w:tabs>
        <w:tab w:val="clear" w:pos="567"/>
      </w:tabs>
    </w:pPr>
  </w:style>
  <w:style w:type="paragraph" w:customStyle="1" w:styleId="DWNormal">
    <w:name w:val="DW Normal"/>
    <w:basedOn w:val="Normal"/>
    <w:qFormat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Cs w:val="20"/>
    </w:rPr>
  </w:style>
  <w:style w:type="paragraph" w:customStyle="1" w:styleId="DWAnnex">
    <w:name w:val="DW Annex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kern w:val="22"/>
      <w:szCs w:val="20"/>
    </w:rPr>
  </w:style>
  <w:style w:type="paragraph" w:customStyle="1" w:styleId="Appointment">
    <w:name w:val="Appointment"/>
    <w:basedOn w:val="DWNormal"/>
    <w:next w:val="DWNormal"/>
    <w:rsid w:val="00560088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560088"/>
    <w:pPr>
      <w:spacing w:before="1160"/>
    </w:pPr>
    <w:rPr>
      <w:i/>
    </w:rPr>
  </w:style>
  <w:style w:type="character" w:styleId="EndnoteReference">
    <w:name w:val="endnote reference"/>
    <w:basedOn w:val="DefaultParagraphFont"/>
    <w:semiHidden/>
    <w:rsid w:val="00560088"/>
    <w:rPr>
      <w:vertAlign w:val="superscript"/>
    </w:rPr>
  </w:style>
  <w:style w:type="paragraph" w:styleId="EndnoteText">
    <w:name w:val="endnote text"/>
    <w:basedOn w:val="DWNormal"/>
    <w:link w:val="EndnoteTextChar"/>
    <w:semiHidden/>
    <w:rsid w:val="00560088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60088"/>
    <w:rPr>
      <w:rFonts w:ascii="Arial" w:eastAsia="Times New Roman" w:hAnsi="Arial" w:cs="Times New Roman"/>
      <w:kern w:val="22"/>
      <w:sz w:val="20"/>
      <w:szCs w:val="20"/>
    </w:rPr>
  </w:style>
  <w:style w:type="character" w:customStyle="1" w:styleId="DWFlag">
    <w:name w:val="DW Flag"/>
    <w:basedOn w:val="DefaultParagraphFont"/>
    <w:rsid w:val="00560088"/>
    <w:rPr>
      <w:b/>
    </w:rPr>
  </w:style>
  <w:style w:type="character" w:customStyle="1" w:styleId="FooterCaption">
    <w:name w:val="Footer Caption"/>
    <w:basedOn w:val="DefaultParagraphFont"/>
    <w:rsid w:val="00560088"/>
    <w:rPr>
      <w:sz w:val="12"/>
    </w:rPr>
  </w:style>
  <w:style w:type="paragraph" w:customStyle="1" w:styleId="DWHdgGroup">
    <w:name w:val="DW Hdg Group"/>
    <w:basedOn w:val="DWNormal"/>
    <w:next w:val="DWPara"/>
    <w:qFormat/>
    <w:rsid w:val="00560088"/>
    <w:pPr>
      <w:keepNext/>
      <w:spacing w:after="220"/>
    </w:pPr>
    <w:rPr>
      <w:b/>
    </w:rPr>
  </w:style>
  <w:style w:type="paragraph" w:customStyle="1" w:styleId="DWPara">
    <w:name w:val="DW Para"/>
    <w:basedOn w:val="DWNormal"/>
    <w:qFormat/>
    <w:rsid w:val="00560088"/>
    <w:pPr>
      <w:spacing w:after="220"/>
    </w:pPr>
  </w:style>
  <w:style w:type="character" w:customStyle="1" w:styleId="HeaderCaption">
    <w:name w:val="Header Caption"/>
    <w:basedOn w:val="DefaultParagraphFont"/>
    <w:rsid w:val="00560088"/>
    <w:rPr>
      <w:sz w:val="12"/>
    </w:rPr>
  </w:style>
  <w:style w:type="character" w:customStyle="1" w:styleId="HiddenText">
    <w:name w:val="Hidden Text"/>
    <w:basedOn w:val="DefaultParagraphFont"/>
    <w:rsid w:val="00560088"/>
    <w:rPr>
      <w:vanish/>
    </w:rPr>
  </w:style>
  <w:style w:type="paragraph" w:customStyle="1" w:styleId="DWHdgMain">
    <w:name w:val="DW Hdg Main"/>
    <w:basedOn w:val="DWHdgGroup"/>
    <w:next w:val="DWHdgGroup"/>
    <w:qFormat/>
    <w:rsid w:val="00560088"/>
    <w:pPr>
      <w:jc w:val="center"/>
    </w:pPr>
  </w:style>
  <w:style w:type="character" w:customStyle="1" w:styleId="MarginalNote">
    <w:name w:val="Marginal Note"/>
    <w:basedOn w:val="DefaultParagraphFont"/>
    <w:rsid w:val="00560088"/>
    <w:rPr>
      <w:rFonts w:ascii="Arial" w:hAnsi="Arial"/>
      <w:sz w:val="16"/>
    </w:rPr>
  </w:style>
  <w:style w:type="paragraph" w:customStyle="1" w:styleId="DWListNumerical">
    <w:name w:val="DW List Numerical"/>
    <w:basedOn w:val="DWNormal"/>
    <w:qFormat/>
    <w:rsid w:val="00560088"/>
    <w:pPr>
      <w:numPr>
        <w:numId w:val="16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560088"/>
    <w:pPr>
      <w:spacing w:after="220"/>
    </w:pPr>
  </w:style>
  <w:style w:type="character" w:customStyle="1" w:styleId="DWHdgPara">
    <w:name w:val="DW Hdg Para"/>
    <w:basedOn w:val="DefaultParagraphFont"/>
    <w:qFormat/>
    <w:rsid w:val="00560088"/>
    <w:rPr>
      <w:b/>
      <w:u w:val="none"/>
    </w:rPr>
  </w:style>
  <w:style w:type="character" w:customStyle="1" w:styleId="PostTown">
    <w:name w:val="Post Town"/>
    <w:basedOn w:val="DefaultParagraphFont"/>
    <w:rsid w:val="00560088"/>
    <w:rPr>
      <w:smallCaps/>
    </w:rPr>
  </w:style>
  <w:style w:type="character" w:customStyle="1" w:styleId="ProtectiveMarking">
    <w:name w:val="Protective Marking"/>
    <w:basedOn w:val="DefaultParagraphFont"/>
    <w:rsid w:val="00560088"/>
    <w:rPr>
      <w:b/>
      <w:caps/>
    </w:rPr>
  </w:style>
  <w:style w:type="character" w:customStyle="1" w:styleId="ReferenceDate">
    <w:name w:val="Reference/Date"/>
    <w:basedOn w:val="DefaultParagraphFont"/>
    <w:rsid w:val="00560088"/>
    <w:rPr>
      <w:rFonts w:ascii="Arial" w:hAnsi="Arial"/>
      <w:spacing w:val="0"/>
      <w:sz w:val="20"/>
    </w:rPr>
  </w:style>
  <w:style w:type="character" w:customStyle="1" w:styleId="DWHdgSubject">
    <w:name w:val="DW Hdg Subject"/>
    <w:basedOn w:val="DefaultParagraphFont"/>
    <w:qFormat/>
    <w:rsid w:val="00560088"/>
    <w:rPr>
      <w:caps/>
      <w:u w:val="none"/>
    </w:rPr>
  </w:style>
  <w:style w:type="paragraph" w:customStyle="1" w:styleId="DWTable">
    <w:name w:val="DW Table"/>
    <w:basedOn w:val="DWNormal"/>
    <w:qFormat/>
    <w:rsid w:val="00560088"/>
    <w:rPr>
      <w:sz w:val="20"/>
    </w:rPr>
  </w:style>
  <w:style w:type="paragraph" w:customStyle="1" w:styleId="TableBox">
    <w:name w:val="Table Box"/>
    <w:basedOn w:val="DWTable"/>
    <w:next w:val="DWPara"/>
    <w:rsid w:val="00560088"/>
  </w:style>
  <w:style w:type="paragraph" w:customStyle="1" w:styleId="DWTablePara">
    <w:name w:val="DW Table Para"/>
    <w:basedOn w:val="DWTable"/>
    <w:qFormat/>
    <w:rsid w:val="00560088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qFormat/>
    <w:rsid w:val="00560088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qFormat/>
    <w:rsid w:val="00560088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 w:val="18"/>
      <w:szCs w:val="20"/>
    </w:rPr>
  </w:style>
  <w:style w:type="paragraph" w:customStyle="1" w:styleId="UnitTitle">
    <w:name w:val="Unit Title"/>
    <w:basedOn w:val="AddressBlock"/>
    <w:next w:val="AddressBlock"/>
    <w:rsid w:val="00560088"/>
    <w:rPr>
      <w:b/>
      <w:sz w:val="22"/>
    </w:rPr>
  </w:style>
  <w:style w:type="paragraph" w:customStyle="1" w:styleId="DWParaNum1">
    <w:name w:val="DW Para Num1"/>
    <w:basedOn w:val="DWPara"/>
    <w:qFormat/>
    <w:rsid w:val="00560088"/>
    <w:pPr>
      <w:numPr>
        <w:numId w:val="19"/>
      </w:numPr>
      <w:tabs>
        <w:tab w:val="clear" w:pos="567"/>
      </w:tabs>
    </w:pPr>
  </w:style>
  <w:style w:type="paragraph" w:customStyle="1" w:styleId="DWParaNum2">
    <w:name w:val="DW Para Num2"/>
    <w:basedOn w:val="DWPara"/>
    <w:qFormat/>
    <w:rsid w:val="00560088"/>
    <w:pPr>
      <w:numPr>
        <w:ilvl w:val="1"/>
        <w:numId w:val="19"/>
      </w:numPr>
      <w:tabs>
        <w:tab w:val="clear" w:pos="1134"/>
      </w:tabs>
    </w:pPr>
  </w:style>
  <w:style w:type="paragraph" w:customStyle="1" w:styleId="DWParaNum3">
    <w:name w:val="DW Para Num3"/>
    <w:basedOn w:val="DWPara"/>
    <w:qFormat/>
    <w:rsid w:val="00560088"/>
    <w:pPr>
      <w:numPr>
        <w:ilvl w:val="2"/>
        <w:numId w:val="19"/>
      </w:numPr>
      <w:tabs>
        <w:tab w:val="clear" w:pos="1701"/>
      </w:tabs>
    </w:pPr>
  </w:style>
  <w:style w:type="paragraph" w:customStyle="1" w:styleId="DWParaNum4">
    <w:name w:val="DW Para Num4"/>
    <w:basedOn w:val="DWPara"/>
    <w:qFormat/>
    <w:rsid w:val="00560088"/>
    <w:pPr>
      <w:numPr>
        <w:ilvl w:val="3"/>
        <w:numId w:val="19"/>
      </w:numPr>
      <w:tabs>
        <w:tab w:val="clear" w:pos="2268"/>
      </w:tabs>
    </w:pPr>
  </w:style>
  <w:style w:type="paragraph" w:customStyle="1" w:styleId="DWParaNum5">
    <w:name w:val="DW Para Num5"/>
    <w:basedOn w:val="DWPara"/>
    <w:qFormat/>
    <w:rsid w:val="00560088"/>
    <w:pPr>
      <w:numPr>
        <w:ilvl w:val="4"/>
        <w:numId w:val="19"/>
      </w:numPr>
      <w:tabs>
        <w:tab w:val="clear" w:pos="2835"/>
      </w:tabs>
    </w:pPr>
  </w:style>
  <w:style w:type="paragraph" w:customStyle="1" w:styleId="DWParaPB1">
    <w:name w:val="DW Para PB1"/>
    <w:basedOn w:val="DWPara"/>
    <w:qFormat/>
    <w:rsid w:val="00560088"/>
    <w:pPr>
      <w:numPr>
        <w:numId w:val="15"/>
      </w:numPr>
      <w:tabs>
        <w:tab w:val="clear" w:pos="567"/>
      </w:tabs>
    </w:pPr>
  </w:style>
  <w:style w:type="paragraph" w:customStyle="1" w:styleId="DWParaPB2">
    <w:name w:val="DW Para PB2"/>
    <w:basedOn w:val="DWPara"/>
    <w:qFormat/>
    <w:rsid w:val="00560088"/>
    <w:pPr>
      <w:numPr>
        <w:ilvl w:val="1"/>
        <w:numId w:val="15"/>
      </w:numPr>
      <w:tabs>
        <w:tab w:val="clear" w:pos="1134"/>
      </w:tabs>
    </w:pPr>
  </w:style>
  <w:style w:type="paragraph" w:customStyle="1" w:styleId="DWParaPB3">
    <w:name w:val="DW Para PB3"/>
    <w:basedOn w:val="DWPara"/>
    <w:qFormat/>
    <w:rsid w:val="00560088"/>
    <w:pPr>
      <w:numPr>
        <w:ilvl w:val="2"/>
        <w:numId w:val="15"/>
      </w:numPr>
      <w:tabs>
        <w:tab w:val="clear" w:pos="1701"/>
      </w:tabs>
    </w:pPr>
  </w:style>
  <w:style w:type="paragraph" w:customStyle="1" w:styleId="DWParaPB4">
    <w:name w:val="DW Para PB4"/>
    <w:basedOn w:val="DWPara"/>
    <w:qFormat/>
    <w:rsid w:val="00560088"/>
    <w:pPr>
      <w:numPr>
        <w:ilvl w:val="3"/>
        <w:numId w:val="15"/>
      </w:numPr>
      <w:tabs>
        <w:tab w:val="clear" w:pos="2268"/>
      </w:tabs>
    </w:pPr>
  </w:style>
  <w:style w:type="paragraph" w:customStyle="1" w:styleId="DWParaPB5">
    <w:name w:val="DW Para PB5"/>
    <w:basedOn w:val="DWPara"/>
    <w:qFormat/>
    <w:rsid w:val="00560088"/>
    <w:pPr>
      <w:numPr>
        <w:ilvl w:val="4"/>
        <w:numId w:val="15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qFormat/>
    <w:rsid w:val="00560088"/>
    <w:pPr>
      <w:numPr>
        <w:numId w:val="17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qFormat/>
    <w:rsid w:val="00560088"/>
    <w:pPr>
      <w:numPr>
        <w:ilvl w:val="1"/>
        <w:numId w:val="17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qFormat/>
    <w:rsid w:val="00560088"/>
    <w:pPr>
      <w:numPr>
        <w:ilvl w:val="2"/>
        <w:numId w:val="17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qFormat/>
    <w:rsid w:val="00560088"/>
    <w:pPr>
      <w:numPr>
        <w:ilvl w:val="3"/>
        <w:numId w:val="17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qFormat/>
    <w:rsid w:val="00560088"/>
    <w:pPr>
      <w:numPr>
        <w:ilvl w:val="4"/>
        <w:numId w:val="17"/>
      </w:numPr>
      <w:tabs>
        <w:tab w:val="left" w:pos="1843"/>
      </w:tabs>
    </w:pPr>
  </w:style>
  <w:style w:type="paragraph" w:customStyle="1" w:styleId="DWParaBul1">
    <w:name w:val="DW Para Bul1"/>
    <w:basedOn w:val="DWPara"/>
    <w:qFormat/>
    <w:rsid w:val="00560088"/>
    <w:pPr>
      <w:numPr>
        <w:numId w:val="20"/>
      </w:numPr>
      <w:tabs>
        <w:tab w:val="clear" w:pos="567"/>
      </w:tabs>
    </w:pPr>
  </w:style>
  <w:style w:type="paragraph" w:customStyle="1" w:styleId="DWParaBul2">
    <w:name w:val="DW Para Bul2"/>
    <w:basedOn w:val="DWPara"/>
    <w:qFormat/>
    <w:rsid w:val="00560088"/>
    <w:pPr>
      <w:numPr>
        <w:ilvl w:val="1"/>
        <w:numId w:val="20"/>
      </w:numPr>
      <w:tabs>
        <w:tab w:val="clear" w:pos="1134"/>
      </w:tabs>
    </w:pPr>
  </w:style>
  <w:style w:type="paragraph" w:customStyle="1" w:styleId="DWParaBul3">
    <w:name w:val="DW Para Bul3"/>
    <w:basedOn w:val="DWPara"/>
    <w:qFormat/>
    <w:rsid w:val="00560088"/>
    <w:pPr>
      <w:numPr>
        <w:ilvl w:val="2"/>
        <w:numId w:val="20"/>
      </w:numPr>
      <w:tabs>
        <w:tab w:val="clear" w:pos="1701"/>
      </w:tabs>
    </w:pPr>
  </w:style>
  <w:style w:type="paragraph" w:customStyle="1" w:styleId="DWParaBul4">
    <w:name w:val="DW Para Bul4"/>
    <w:basedOn w:val="DWPara"/>
    <w:qFormat/>
    <w:rsid w:val="00560088"/>
    <w:pPr>
      <w:numPr>
        <w:ilvl w:val="3"/>
        <w:numId w:val="20"/>
      </w:numPr>
      <w:tabs>
        <w:tab w:val="clear" w:pos="2268"/>
      </w:tabs>
    </w:pPr>
  </w:style>
  <w:style w:type="paragraph" w:customStyle="1" w:styleId="DWParaBul5">
    <w:name w:val="DW Para Bul5"/>
    <w:basedOn w:val="DWPara"/>
    <w:qFormat/>
    <w:rsid w:val="00560088"/>
    <w:pPr>
      <w:numPr>
        <w:ilvl w:val="4"/>
        <w:numId w:val="20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560088"/>
    <w:pPr>
      <w:tabs>
        <w:tab w:val="clear" w:pos="4513"/>
        <w:tab w:val="clear" w:pos="9026"/>
        <w:tab w:val="center" w:pos="4815"/>
        <w:tab w:val="right" w:pos="964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Times New Roman"/>
      <w:kern w:val="22"/>
      <w:sz w:val="12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560088"/>
    <w:pPr>
      <w:spacing w:after="0" w:line="259" w:lineRule="auto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560088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56008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12">
    <w:name w:val="Table Grid12"/>
    <w:basedOn w:val="TableNormal"/>
    <w:next w:val="TableGrid"/>
    <w:uiPriority w:val="59"/>
    <w:rsid w:val="005600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0">
    <w:name w:val="Definition"/>
    <w:basedOn w:val="BodyText"/>
    <w:uiPriority w:val="21"/>
    <w:qFormat/>
    <w:rsid w:val="00560088"/>
    <w:pPr>
      <w:numPr>
        <w:numId w:val="21"/>
      </w:numPr>
      <w:spacing w:after="240" w:line="276" w:lineRule="auto"/>
      <w:outlineLvl w:val="4"/>
    </w:pPr>
    <w:rPr>
      <w:rFonts w:eastAsia="Arial" w:cs="Arial"/>
      <w:bCs/>
      <w:color w:val="000000"/>
    </w:rPr>
  </w:style>
  <w:style w:type="paragraph" w:customStyle="1" w:styleId="Definition1">
    <w:name w:val="Definition 1"/>
    <w:basedOn w:val="BodyText"/>
    <w:uiPriority w:val="21"/>
    <w:rsid w:val="00560088"/>
    <w:pPr>
      <w:numPr>
        <w:ilvl w:val="1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2">
    <w:name w:val="Definition 2"/>
    <w:basedOn w:val="BodyText"/>
    <w:uiPriority w:val="21"/>
    <w:rsid w:val="00560088"/>
    <w:pPr>
      <w:numPr>
        <w:ilvl w:val="2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3">
    <w:name w:val="Definition 3"/>
    <w:basedOn w:val="BodyText"/>
    <w:uiPriority w:val="21"/>
    <w:rsid w:val="00560088"/>
    <w:pPr>
      <w:numPr>
        <w:ilvl w:val="3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4">
    <w:name w:val="Definition 4"/>
    <w:basedOn w:val="BodyText"/>
    <w:uiPriority w:val="21"/>
    <w:rsid w:val="00560088"/>
    <w:pPr>
      <w:numPr>
        <w:ilvl w:val="4"/>
        <w:numId w:val="21"/>
      </w:numPr>
      <w:spacing w:after="240" w:line="276" w:lineRule="auto"/>
    </w:pPr>
    <w:rPr>
      <w:rFonts w:eastAsia="Arial" w:cs="Arial"/>
    </w:rPr>
  </w:style>
  <w:style w:type="numbering" w:customStyle="1" w:styleId="Definitions">
    <w:name w:val="Definitions"/>
    <w:uiPriority w:val="99"/>
    <w:rsid w:val="00560088"/>
    <w:pPr>
      <w:numPr>
        <w:numId w:val="21"/>
      </w:numPr>
    </w:pPr>
  </w:style>
  <w:style w:type="numbering" w:customStyle="1" w:styleId="ScoringTableNumbers63">
    <w:name w:val="Scoring Table Numbers63"/>
    <w:uiPriority w:val="99"/>
    <w:rsid w:val="00560088"/>
    <w:pPr>
      <w:numPr>
        <w:numId w:val="22"/>
      </w:numPr>
    </w:pPr>
  </w:style>
  <w:style w:type="table" w:customStyle="1" w:styleId="NC3ATableGrid2">
    <w:name w:val="NC3A Table Grid2"/>
    <w:basedOn w:val="TableNormal"/>
    <w:next w:val="TableGrid"/>
    <w:rsid w:val="0089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Char1">
    <w:name w:val="Level 3 Char1"/>
    <w:rsid w:val="00D86A7E"/>
    <w:rPr>
      <w:rFonts w:ascii="Arial" w:eastAsia="Arial" w:hAnsi="Arial" w:cs="Arial"/>
    </w:rPr>
  </w:style>
  <w:style w:type="paragraph" w:customStyle="1" w:styleId="Body">
    <w:name w:val="Body"/>
    <w:aliases w:val="b"/>
    <w:basedOn w:val="Normal"/>
    <w:link w:val="BodyChar"/>
    <w:rsid w:val="00851540"/>
    <w:p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BodyChar">
    <w:name w:val="Body Char"/>
    <w:link w:val="Body"/>
    <w:locked/>
    <w:rsid w:val="00851540"/>
    <w:rPr>
      <w:rFonts w:ascii="Arial" w:eastAsia="Arial" w:hAnsi="Arial" w:cs="Arial"/>
      <w:sz w:val="20"/>
      <w:szCs w:val="20"/>
      <w:lang w:eastAsia="en-GB"/>
    </w:rPr>
  </w:style>
  <w:style w:type="paragraph" w:customStyle="1" w:styleId="paragraph">
    <w:name w:val="paragraph"/>
    <w:basedOn w:val="Normal"/>
    <w:rsid w:val="00D0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BodyList">
    <w:name w:val="BodyList"/>
    <w:uiPriority w:val="99"/>
    <w:rsid w:val="002A6A95"/>
    <w:pPr>
      <w:numPr>
        <w:numId w:val="23"/>
      </w:numPr>
    </w:pPr>
  </w:style>
  <w:style w:type="character" w:customStyle="1" w:styleId="normaltextrun">
    <w:name w:val="normaltextrun"/>
    <w:basedOn w:val="DefaultParagraphFont"/>
    <w:rsid w:val="009668E3"/>
  </w:style>
  <w:style w:type="character" w:customStyle="1" w:styleId="eop">
    <w:name w:val="eop"/>
    <w:basedOn w:val="DefaultParagraphFont"/>
    <w:rsid w:val="009668E3"/>
  </w:style>
  <w:style w:type="paragraph" w:customStyle="1" w:styleId="Body1">
    <w:name w:val="Body1"/>
    <w:qFormat/>
    <w:rsid w:val="0015570E"/>
    <w:pPr>
      <w:spacing w:after="280" w:line="280" w:lineRule="atLeast"/>
      <w:ind w:left="709"/>
      <w:jc w:val="both"/>
    </w:pPr>
    <w:rPr>
      <w:rFonts w:ascii="Arial" w:hAnsi="Arial"/>
      <w:sz w:val="20"/>
      <w:szCs w:val="20"/>
    </w:rPr>
  </w:style>
  <w:style w:type="paragraph" w:customStyle="1" w:styleId="Body3">
    <w:name w:val="Body3"/>
    <w:qFormat/>
    <w:rsid w:val="0015570E"/>
    <w:pPr>
      <w:spacing w:after="280" w:line="280" w:lineRule="atLeast"/>
      <w:ind w:left="1418"/>
      <w:jc w:val="both"/>
    </w:pPr>
    <w:rPr>
      <w:rFonts w:ascii="Arial" w:hAnsi="Arial"/>
      <w:sz w:val="20"/>
      <w:szCs w:val="20"/>
    </w:rPr>
  </w:style>
  <w:style w:type="paragraph" w:customStyle="1" w:styleId="Simple1">
    <w:name w:val="Simple 1"/>
    <w:link w:val="Simple1Char"/>
    <w:uiPriority w:val="3"/>
    <w:qFormat/>
    <w:rsid w:val="00B270CF"/>
    <w:pPr>
      <w:numPr>
        <w:numId w:val="25"/>
      </w:numPr>
      <w:tabs>
        <w:tab w:val="left" w:pos="6660"/>
      </w:tabs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1Char">
    <w:name w:val="Simple 1 Char"/>
    <w:basedOn w:val="DefaultParagraphFont"/>
    <w:link w:val="Simple1"/>
    <w:uiPriority w:val="3"/>
    <w:rsid w:val="00B270CF"/>
    <w:rPr>
      <w:rFonts w:ascii="Arial" w:hAnsi="Arial"/>
      <w:sz w:val="20"/>
      <w:szCs w:val="20"/>
    </w:rPr>
  </w:style>
  <w:style w:type="paragraph" w:customStyle="1" w:styleId="Simple2">
    <w:name w:val="Simple 2"/>
    <w:link w:val="Simple2Char"/>
    <w:uiPriority w:val="3"/>
    <w:qFormat/>
    <w:rsid w:val="00B270CF"/>
    <w:pPr>
      <w:numPr>
        <w:ilvl w:val="1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2Char">
    <w:name w:val="Simple 2 Char"/>
    <w:basedOn w:val="Simple1Char"/>
    <w:link w:val="Simple2"/>
    <w:uiPriority w:val="3"/>
    <w:rsid w:val="00B270CF"/>
    <w:rPr>
      <w:rFonts w:ascii="Arial" w:hAnsi="Arial"/>
      <w:sz w:val="20"/>
      <w:szCs w:val="20"/>
    </w:rPr>
  </w:style>
  <w:style w:type="paragraph" w:customStyle="1" w:styleId="Simple3">
    <w:name w:val="Simple 3"/>
    <w:link w:val="Simple3Char"/>
    <w:uiPriority w:val="3"/>
    <w:qFormat/>
    <w:rsid w:val="00B270CF"/>
    <w:pPr>
      <w:numPr>
        <w:ilvl w:val="2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3Char">
    <w:name w:val="Simple 3 Char"/>
    <w:basedOn w:val="Simple1Char"/>
    <w:link w:val="Simple3"/>
    <w:uiPriority w:val="3"/>
    <w:rsid w:val="00B270CF"/>
    <w:rPr>
      <w:rFonts w:ascii="Arial" w:hAnsi="Arial"/>
      <w:sz w:val="20"/>
      <w:szCs w:val="20"/>
    </w:rPr>
  </w:style>
  <w:style w:type="paragraph" w:customStyle="1" w:styleId="Simple4">
    <w:name w:val="Simple 4"/>
    <w:link w:val="Simple4Char"/>
    <w:uiPriority w:val="3"/>
    <w:qFormat/>
    <w:rsid w:val="00B270CF"/>
    <w:pPr>
      <w:numPr>
        <w:ilvl w:val="3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4Char">
    <w:name w:val="Simple 4 Char"/>
    <w:basedOn w:val="Simple1Char"/>
    <w:link w:val="Simple4"/>
    <w:uiPriority w:val="3"/>
    <w:rsid w:val="00B270CF"/>
    <w:rPr>
      <w:rFonts w:ascii="Arial" w:hAnsi="Arial"/>
      <w:sz w:val="20"/>
      <w:szCs w:val="20"/>
    </w:rPr>
  </w:style>
  <w:style w:type="paragraph" w:customStyle="1" w:styleId="Simple5">
    <w:name w:val="Simple 5"/>
    <w:uiPriority w:val="3"/>
    <w:qFormat/>
    <w:rsid w:val="00B270CF"/>
    <w:pPr>
      <w:numPr>
        <w:ilvl w:val="4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6">
    <w:name w:val="Simple 6"/>
    <w:uiPriority w:val="3"/>
    <w:qFormat/>
    <w:rsid w:val="00B270CF"/>
    <w:pPr>
      <w:numPr>
        <w:ilvl w:val="5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8">
    <w:name w:val="Simple 8"/>
    <w:uiPriority w:val="10"/>
    <w:rsid w:val="00B270CF"/>
    <w:pPr>
      <w:numPr>
        <w:ilvl w:val="7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9">
    <w:name w:val="Simple 9"/>
    <w:uiPriority w:val="10"/>
    <w:rsid w:val="00B270CF"/>
    <w:pPr>
      <w:numPr>
        <w:ilvl w:val="8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definition">
    <w:name w:val="definition"/>
    <w:uiPriority w:val="7"/>
    <w:qFormat/>
    <w:rsid w:val="00B270CF"/>
    <w:pPr>
      <w:numPr>
        <w:numId w:val="24"/>
      </w:numPr>
      <w:spacing w:after="280" w:line="2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initionsub">
    <w:name w:val="definition sub"/>
    <w:uiPriority w:val="2"/>
    <w:qFormat/>
    <w:rsid w:val="00B270CF"/>
    <w:pPr>
      <w:numPr>
        <w:ilvl w:val="1"/>
        <w:numId w:val="24"/>
      </w:numPr>
      <w:tabs>
        <w:tab w:val="left" w:pos="567"/>
      </w:tabs>
      <w:spacing w:after="280" w:line="2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ody2">
    <w:name w:val="Body2"/>
    <w:qFormat/>
    <w:rsid w:val="0015570E"/>
    <w:pPr>
      <w:spacing w:after="280" w:line="280" w:lineRule="atLeast"/>
      <w:ind w:left="709"/>
      <w:jc w:val="both"/>
    </w:pPr>
    <w:rPr>
      <w:rFonts w:ascii="Arial" w:hAnsi="Arial"/>
      <w:sz w:val="20"/>
      <w:szCs w:val="20"/>
    </w:rPr>
  </w:style>
  <w:style w:type="paragraph" w:customStyle="1" w:styleId="Body4">
    <w:name w:val="Body4"/>
    <w:qFormat/>
    <w:rsid w:val="0015570E"/>
    <w:pPr>
      <w:spacing w:after="280" w:line="280" w:lineRule="atLeast"/>
      <w:ind w:left="2126"/>
      <w:jc w:val="both"/>
    </w:pPr>
    <w:rPr>
      <w:rFonts w:ascii="Arial" w:hAnsi="Arial"/>
      <w:sz w:val="20"/>
      <w:szCs w:val="20"/>
    </w:rPr>
  </w:style>
  <w:style w:type="paragraph" w:customStyle="1" w:styleId="Body5">
    <w:name w:val="Body5"/>
    <w:qFormat/>
    <w:rsid w:val="0015570E"/>
    <w:pPr>
      <w:spacing w:after="280" w:line="280" w:lineRule="atLeast"/>
      <w:ind w:left="2835"/>
      <w:jc w:val="both"/>
    </w:pPr>
    <w:rPr>
      <w:rFonts w:ascii="Arial" w:hAnsi="Arial"/>
      <w:sz w:val="20"/>
      <w:szCs w:val="20"/>
    </w:rPr>
  </w:style>
  <w:style w:type="paragraph" w:customStyle="1" w:styleId="Body6">
    <w:name w:val="Body6"/>
    <w:qFormat/>
    <w:rsid w:val="0015570E"/>
    <w:pPr>
      <w:spacing w:after="280" w:line="280" w:lineRule="atLeast"/>
      <w:ind w:left="3544"/>
      <w:jc w:val="both"/>
    </w:pPr>
    <w:rPr>
      <w:rFonts w:ascii="Arial" w:hAnsi="Arial"/>
      <w:sz w:val="20"/>
      <w:szCs w:val="20"/>
    </w:rPr>
  </w:style>
  <w:style w:type="paragraph" w:customStyle="1" w:styleId="Body7">
    <w:name w:val="Body7"/>
    <w:uiPriority w:val="10"/>
    <w:rsid w:val="0015570E"/>
    <w:pPr>
      <w:spacing w:after="280" w:line="280" w:lineRule="atLeast"/>
      <w:ind w:left="4253"/>
      <w:jc w:val="both"/>
    </w:pPr>
    <w:rPr>
      <w:rFonts w:ascii="Arial" w:hAnsi="Arial"/>
      <w:sz w:val="20"/>
      <w:szCs w:val="20"/>
    </w:rPr>
  </w:style>
  <w:style w:type="paragraph" w:customStyle="1" w:styleId="Body8">
    <w:name w:val="Body8"/>
    <w:uiPriority w:val="10"/>
    <w:rsid w:val="0015570E"/>
    <w:pPr>
      <w:spacing w:after="280" w:line="280" w:lineRule="atLeast"/>
      <w:ind w:left="4961"/>
      <w:jc w:val="both"/>
    </w:pPr>
    <w:rPr>
      <w:rFonts w:ascii="Arial" w:hAnsi="Arial"/>
      <w:sz w:val="20"/>
      <w:szCs w:val="20"/>
    </w:rPr>
  </w:style>
  <w:style w:type="paragraph" w:customStyle="1" w:styleId="Bullet3">
    <w:name w:val="Bullet 3"/>
    <w:uiPriority w:val="4"/>
    <w:qFormat/>
    <w:rsid w:val="002456B8"/>
    <w:pPr>
      <w:numPr>
        <w:ilvl w:val="2"/>
        <w:numId w:val="31"/>
      </w:numPr>
      <w:spacing w:after="280" w:line="280" w:lineRule="atLeast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uk/government/publications/jsp-507-mod-guide-to-investment-appraisal-and-evalu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5BAB14765240A655D3232FF9ADBD" ma:contentTypeVersion="4" ma:contentTypeDescription="Create a new document." ma:contentTypeScope="" ma:versionID="d44740f3cdcb83a8488083a1481fc489">
  <xsd:schema xmlns:xsd="http://www.w3.org/2001/XMLSchema" xmlns:xs="http://www.w3.org/2001/XMLSchema" xmlns:p="http://schemas.microsoft.com/office/2006/metadata/properties" xmlns:ns2="18fa3007-f04b-4dc5-99b3-2efe5a4bb169" xmlns:ns3="fec882a8-3209-4332-b100-9275ee64171e" targetNamespace="http://schemas.microsoft.com/office/2006/metadata/properties" ma:root="true" ma:fieldsID="d21958eff70bed980b4d32a1c66f660f" ns2:_="" ns3:_="">
    <xsd:import namespace="18fa3007-f04b-4dc5-99b3-2efe5a4bb169"/>
    <xsd:import namespace="fec882a8-3209-4332-b100-9275ee641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3007-f04b-4dc5-99b3-2efe5a4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82a8-3209-4332-b100-9275ee641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1A3C5E-CD86-4024-A707-BC0F8C5B5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4FDF7-25BC-4C71-B68A-3BD1A18AC1FA}"/>
</file>

<file path=customXml/itemProps3.xml><?xml version="1.0" encoding="utf-8"?>
<ds:datastoreItem xmlns:ds="http://schemas.openxmlformats.org/officeDocument/2006/customXml" ds:itemID="{B3A6A775-4ECD-4824-A5E6-BCBF487904A3}"/>
</file>

<file path=customXml/itemProps4.xml><?xml version="1.0" encoding="utf-8"?>
<ds:datastoreItem xmlns:ds="http://schemas.openxmlformats.org/officeDocument/2006/customXml" ds:itemID="{490D5D62-A75A-47F2-91EF-41A14F93D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220</Words>
  <Characters>35460</Characters>
  <Application>Microsoft Office Word</Application>
  <DocSecurity>0</DocSecurity>
  <Lines>295</Lines>
  <Paragraphs>83</Paragraphs>
  <ScaleCrop>false</ScaleCrop>
  <Company/>
  <LinksUpToDate>false</LinksUpToDate>
  <CharactersWithSpaces>4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Lee C1 (NAVY FD-COMRCL-Snr Mngr 12)</dc:creator>
  <cp:keywords/>
  <dc:description/>
  <cp:lastModifiedBy>Watkins, Jean-Paul C2 (NAVY ACQ-DMS-NG PROJ MAN4)</cp:lastModifiedBy>
  <cp:revision>2</cp:revision>
  <dcterms:created xsi:type="dcterms:W3CDTF">2022-12-21T13:22:00Z</dcterms:created>
  <dcterms:modified xsi:type="dcterms:W3CDTF">2022-12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101084776v1[SXC12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  <property fmtid="{D5CDD505-2E9C-101B-9397-08002B2CF9AE}" pid="22" name="MSIP_Label_d8a60473-494b-4586-a1bb-b0e663054676_Enabled">
    <vt:lpwstr>true</vt:lpwstr>
  </property>
  <property fmtid="{D5CDD505-2E9C-101B-9397-08002B2CF9AE}" pid="23" name="MSIP_Label_d8a60473-494b-4586-a1bb-b0e663054676_SetDate">
    <vt:lpwstr>2022-12-21T12:24:37Z</vt:lpwstr>
  </property>
  <property fmtid="{D5CDD505-2E9C-101B-9397-08002B2CF9AE}" pid="24" name="MSIP_Label_d8a60473-494b-4586-a1bb-b0e663054676_Method">
    <vt:lpwstr>Privileged</vt:lpwstr>
  </property>
  <property fmtid="{D5CDD505-2E9C-101B-9397-08002B2CF9AE}" pid="25" name="MSIP_Label_d8a60473-494b-4586-a1bb-b0e663054676_Name">
    <vt:lpwstr>MOD-1-O-‘UNMARKED’</vt:lpwstr>
  </property>
  <property fmtid="{D5CDD505-2E9C-101B-9397-08002B2CF9AE}" pid="26" name="MSIP_Label_d8a60473-494b-4586-a1bb-b0e663054676_SiteId">
    <vt:lpwstr>be7760ed-5953-484b-ae95-d0a16dfa09e5</vt:lpwstr>
  </property>
  <property fmtid="{D5CDD505-2E9C-101B-9397-08002B2CF9AE}" pid="27" name="MSIP_Label_d8a60473-494b-4586-a1bb-b0e663054676_ActionId">
    <vt:lpwstr>97597414-29b4-4311-9f3e-d30b83d6533d</vt:lpwstr>
  </property>
  <property fmtid="{D5CDD505-2E9C-101B-9397-08002B2CF9AE}" pid="28" name="MSIP_Label_d8a60473-494b-4586-a1bb-b0e663054676_ContentBits">
    <vt:lpwstr>0</vt:lpwstr>
  </property>
  <property fmtid="{D5CDD505-2E9C-101B-9397-08002B2CF9AE}" pid="29" name="ContentTypeId">
    <vt:lpwstr>0x010100A8A35BAB14765240A655D3232FF9ADBD</vt:lpwstr>
  </property>
</Properties>
</file>